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E4AD" w14:textId="77777777" w:rsidR="00174A17" w:rsidRPr="00174A17" w:rsidRDefault="00174A17" w:rsidP="00174A17">
      <w:pPr>
        <w:jc w:val="center"/>
        <w:rPr>
          <w:b/>
          <w:sz w:val="48"/>
          <w:szCs w:val="48"/>
        </w:rPr>
      </w:pPr>
      <w:bookmarkStart w:id="0" w:name="_Hlk517000716"/>
      <w:bookmarkStart w:id="1" w:name="_Hlk152424178"/>
      <w:r w:rsidRPr="00174A17">
        <w:rPr>
          <w:b/>
          <w:sz w:val="48"/>
          <w:szCs w:val="48"/>
        </w:rPr>
        <w:t>San Jose State University</w:t>
      </w:r>
    </w:p>
    <w:p w14:paraId="2508870F" w14:textId="77777777" w:rsidR="00174A17" w:rsidRPr="00174A17" w:rsidRDefault="00174A17" w:rsidP="00174A17">
      <w:pPr>
        <w:jc w:val="center"/>
        <w:rPr>
          <w:b/>
          <w:sz w:val="32"/>
          <w:szCs w:val="32"/>
        </w:rPr>
      </w:pPr>
      <w:r w:rsidRPr="00174A17">
        <w:rPr>
          <w:b/>
          <w:sz w:val="32"/>
          <w:szCs w:val="32"/>
        </w:rPr>
        <w:t>Department of Computer Engineering</w:t>
      </w:r>
    </w:p>
    <w:p w14:paraId="5332057E" w14:textId="77777777" w:rsidR="00174A17" w:rsidRDefault="00174A17" w:rsidP="00174A17">
      <w:pPr>
        <w:jc w:val="center"/>
        <w:rPr>
          <w:b/>
          <w:sz w:val="32"/>
          <w:szCs w:val="32"/>
        </w:rPr>
      </w:pPr>
    </w:p>
    <w:p w14:paraId="410991B5" w14:textId="77777777" w:rsidR="00174A17" w:rsidRDefault="00174A17" w:rsidP="00174A17">
      <w:pPr>
        <w:jc w:val="center"/>
        <w:rPr>
          <w:b/>
          <w:sz w:val="32"/>
          <w:szCs w:val="32"/>
        </w:rPr>
      </w:pPr>
      <w:r>
        <w:rPr>
          <w:b/>
          <w:sz w:val="32"/>
          <w:szCs w:val="32"/>
        </w:rPr>
        <w:t>CMPE 200 Report</w:t>
      </w:r>
    </w:p>
    <w:p w14:paraId="2727ABEA" w14:textId="77777777" w:rsidR="00174A17" w:rsidRPr="00A550D5" w:rsidRDefault="00174A17" w:rsidP="00174A17">
      <w:pPr>
        <w:pBdr>
          <w:bottom w:val="double" w:sz="6" w:space="1" w:color="auto"/>
        </w:pBdr>
      </w:pPr>
    </w:p>
    <w:p w14:paraId="37FAFDB6" w14:textId="77777777" w:rsidR="00174A17" w:rsidRPr="00A550D5" w:rsidRDefault="00174A17" w:rsidP="00174A17"/>
    <w:p w14:paraId="32E3F075" w14:textId="44D95BE3" w:rsidR="00174A17" w:rsidRDefault="00174A17" w:rsidP="00174A17">
      <w:pPr>
        <w:jc w:val="center"/>
        <w:rPr>
          <w:b/>
          <w:sz w:val="36"/>
          <w:szCs w:val="36"/>
        </w:rPr>
      </w:pPr>
      <w:r>
        <w:rPr>
          <w:b/>
          <w:sz w:val="36"/>
          <w:szCs w:val="36"/>
        </w:rPr>
        <w:t>Assignment-7 Report</w:t>
      </w:r>
    </w:p>
    <w:p w14:paraId="6D8C7AF6" w14:textId="77777777" w:rsidR="00174A17" w:rsidRDefault="00174A17" w:rsidP="00174A17">
      <w:pPr>
        <w:jc w:val="center"/>
        <w:rPr>
          <w:b/>
          <w:sz w:val="36"/>
          <w:szCs w:val="36"/>
        </w:rPr>
      </w:pPr>
    </w:p>
    <w:p w14:paraId="415633FE" w14:textId="77777777" w:rsidR="00174A17" w:rsidRPr="009439A2" w:rsidRDefault="00174A17" w:rsidP="00174A17">
      <w:pPr>
        <w:jc w:val="center"/>
        <w:rPr>
          <w:b/>
          <w:szCs w:val="36"/>
        </w:rPr>
      </w:pPr>
      <w:r>
        <w:rPr>
          <w:b/>
          <w:sz w:val="36"/>
          <w:szCs w:val="36"/>
        </w:rPr>
        <w:t xml:space="preserve"> </w:t>
      </w:r>
    </w:p>
    <w:p w14:paraId="23155E3C" w14:textId="5B4620D6" w:rsidR="00174A17" w:rsidRDefault="00174A17" w:rsidP="00174A17">
      <w:pPr>
        <w:jc w:val="center"/>
        <w:rPr>
          <w:sz w:val="32"/>
          <w:szCs w:val="32"/>
          <w:u w:val="single"/>
        </w:rPr>
      </w:pPr>
      <w:r>
        <w:rPr>
          <w:b/>
          <w:sz w:val="32"/>
          <w:szCs w:val="32"/>
        </w:rPr>
        <w:t xml:space="preserve">Title </w:t>
      </w:r>
      <w:r>
        <w:rPr>
          <w:sz w:val="28"/>
          <w:szCs w:val="28"/>
          <w:u w:val="single"/>
        </w:rPr>
        <w:t>Pipelined</w:t>
      </w:r>
      <w:r w:rsidRPr="00BE1C69">
        <w:rPr>
          <w:sz w:val="28"/>
          <w:szCs w:val="28"/>
          <w:u w:val="single"/>
        </w:rPr>
        <w:t xml:space="preserve"> MIPS Processor</w:t>
      </w:r>
      <w:r>
        <w:rPr>
          <w:sz w:val="28"/>
          <w:szCs w:val="28"/>
          <w:u w:val="single"/>
        </w:rPr>
        <w:t>, I/O and Interfacing</w:t>
      </w:r>
      <w:r>
        <w:rPr>
          <w:sz w:val="32"/>
          <w:szCs w:val="32"/>
          <w:u w:val="single"/>
        </w:rPr>
        <w:t xml:space="preserve"> </w:t>
      </w:r>
    </w:p>
    <w:p w14:paraId="05CCD7CD" w14:textId="77777777" w:rsidR="00174A17" w:rsidRDefault="00174A17" w:rsidP="00174A17">
      <w:pPr>
        <w:jc w:val="center"/>
        <w:rPr>
          <w:sz w:val="32"/>
          <w:szCs w:val="32"/>
          <w:u w:val="single"/>
        </w:rPr>
      </w:pPr>
    </w:p>
    <w:p w14:paraId="1E7F8933" w14:textId="77777777" w:rsidR="00174A17" w:rsidRPr="009439A2" w:rsidRDefault="00174A17" w:rsidP="00174A17">
      <w:pPr>
        <w:jc w:val="center"/>
        <w:rPr>
          <w:sz w:val="28"/>
          <w:szCs w:val="28"/>
          <w:u w:val="single"/>
        </w:rPr>
      </w:pPr>
    </w:p>
    <w:p w14:paraId="1DBF2612" w14:textId="0EE397FC" w:rsidR="00174A17" w:rsidRDefault="00174A17" w:rsidP="00174A17">
      <w:pPr>
        <w:jc w:val="center"/>
        <w:rPr>
          <w:sz w:val="28"/>
          <w:szCs w:val="28"/>
        </w:rPr>
      </w:pPr>
      <w:r w:rsidRPr="00A550D5">
        <w:rPr>
          <w:b/>
          <w:sz w:val="28"/>
          <w:szCs w:val="28"/>
        </w:rPr>
        <w:t>Semester</w:t>
      </w:r>
      <w:r>
        <w:rPr>
          <w:b/>
          <w:sz w:val="28"/>
          <w:szCs w:val="28"/>
        </w:rPr>
        <w:t xml:space="preserve">: </w:t>
      </w:r>
      <w:r>
        <w:rPr>
          <w:sz w:val="28"/>
          <w:szCs w:val="28"/>
        </w:rPr>
        <w:t>Fall 2023</w:t>
      </w:r>
      <w:r w:rsidRPr="00A550D5">
        <w:rPr>
          <w:sz w:val="28"/>
          <w:szCs w:val="28"/>
        </w:rPr>
        <w:tab/>
      </w:r>
      <w:r w:rsidRPr="00A550D5">
        <w:rPr>
          <w:sz w:val="28"/>
          <w:szCs w:val="28"/>
        </w:rPr>
        <w:tab/>
      </w:r>
      <w:r w:rsidRPr="00A550D5">
        <w:rPr>
          <w:b/>
          <w:sz w:val="28"/>
          <w:szCs w:val="28"/>
        </w:rPr>
        <w:t>Date</w:t>
      </w:r>
      <w:r>
        <w:rPr>
          <w:b/>
          <w:sz w:val="28"/>
          <w:szCs w:val="28"/>
        </w:rPr>
        <w:t xml:space="preserve">: </w:t>
      </w:r>
      <w:r w:rsidRPr="00871FE7">
        <w:rPr>
          <w:bCs/>
          <w:sz w:val="28"/>
          <w:szCs w:val="28"/>
        </w:rPr>
        <w:t>1</w:t>
      </w:r>
      <w:r>
        <w:rPr>
          <w:bCs/>
          <w:sz w:val="28"/>
          <w:szCs w:val="28"/>
        </w:rPr>
        <w:t>2</w:t>
      </w:r>
      <w:r w:rsidRPr="00871FE7">
        <w:rPr>
          <w:bCs/>
          <w:sz w:val="28"/>
          <w:szCs w:val="28"/>
        </w:rPr>
        <w:t>/</w:t>
      </w:r>
      <w:r>
        <w:rPr>
          <w:bCs/>
          <w:sz w:val="28"/>
          <w:szCs w:val="28"/>
        </w:rPr>
        <w:t>2</w:t>
      </w:r>
      <w:r w:rsidRPr="00871FE7">
        <w:rPr>
          <w:bCs/>
          <w:sz w:val="28"/>
          <w:szCs w:val="28"/>
        </w:rPr>
        <w:t>/2023</w:t>
      </w:r>
    </w:p>
    <w:p w14:paraId="49245163" w14:textId="77777777" w:rsidR="00174A17" w:rsidRPr="00222097" w:rsidRDefault="00174A17" w:rsidP="00174A17">
      <w:pPr>
        <w:jc w:val="center"/>
        <w:rPr>
          <w:sz w:val="28"/>
          <w:szCs w:val="28"/>
          <w:u w:val="single"/>
        </w:rPr>
      </w:pPr>
    </w:p>
    <w:p w14:paraId="11531C6F" w14:textId="77777777" w:rsidR="00174A17" w:rsidRDefault="00174A17" w:rsidP="00174A17">
      <w:pPr>
        <w:jc w:val="center"/>
        <w:rPr>
          <w:b/>
          <w:sz w:val="28"/>
          <w:szCs w:val="28"/>
        </w:rPr>
      </w:pPr>
    </w:p>
    <w:p w14:paraId="3C767D28" w14:textId="77777777" w:rsidR="00174A17" w:rsidRPr="009439A2" w:rsidRDefault="00174A17" w:rsidP="00174A17">
      <w:pPr>
        <w:jc w:val="center"/>
        <w:rPr>
          <w:b/>
          <w:sz w:val="28"/>
        </w:rPr>
      </w:pPr>
      <w:r w:rsidRPr="00A550D5">
        <w:rPr>
          <w:b/>
          <w:sz w:val="28"/>
          <w:szCs w:val="28"/>
        </w:rPr>
        <w:t>by</w:t>
      </w:r>
    </w:p>
    <w:p w14:paraId="28AC2F2A" w14:textId="77777777" w:rsidR="00174A17" w:rsidRDefault="00174A17" w:rsidP="00174A17">
      <w:pPr>
        <w:jc w:val="center"/>
        <w:rPr>
          <w:sz w:val="18"/>
          <w:szCs w:val="16"/>
          <w:u w:val="single"/>
        </w:rPr>
      </w:pPr>
    </w:p>
    <w:p w14:paraId="23040DD1" w14:textId="77777777" w:rsidR="00174A17" w:rsidRDefault="00174A17" w:rsidP="00174A17">
      <w:pPr>
        <w:jc w:val="center"/>
        <w:rPr>
          <w:sz w:val="18"/>
          <w:szCs w:val="16"/>
          <w:u w:val="single"/>
        </w:rPr>
      </w:pPr>
    </w:p>
    <w:p w14:paraId="709A2A9B" w14:textId="77777777" w:rsidR="00174A17" w:rsidRPr="009439A2" w:rsidRDefault="00174A17" w:rsidP="00174A17">
      <w:pPr>
        <w:jc w:val="center"/>
        <w:rPr>
          <w:sz w:val="18"/>
          <w:szCs w:val="16"/>
          <w:u w:val="single"/>
        </w:rPr>
      </w:pPr>
    </w:p>
    <w:p w14:paraId="65618008" w14:textId="4C4A607C" w:rsidR="00174A17" w:rsidRPr="007E3E11" w:rsidRDefault="00174A17" w:rsidP="00174A17">
      <w:pPr>
        <w:rPr>
          <w:sz w:val="28"/>
          <w:szCs w:val="28"/>
        </w:rPr>
      </w:pPr>
      <w:r>
        <w:rPr>
          <w:b/>
          <w:sz w:val="28"/>
          <w:szCs w:val="28"/>
        </w:rPr>
        <w:t xml:space="preserve">              </w:t>
      </w:r>
      <w:r>
        <w:rPr>
          <w:b/>
          <w:sz w:val="28"/>
          <w:szCs w:val="28"/>
        </w:rPr>
        <w:tab/>
        <w:t xml:space="preserve">  </w:t>
      </w:r>
      <w:r>
        <w:rPr>
          <w:b/>
          <w:sz w:val="28"/>
          <w:szCs w:val="28"/>
        </w:rPr>
        <w:tab/>
        <w:t xml:space="preserve"> </w:t>
      </w:r>
      <w:r w:rsidRPr="007E3E11">
        <w:rPr>
          <w:b/>
          <w:sz w:val="28"/>
          <w:szCs w:val="28"/>
        </w:rPr>
        <w:t>Name</w:t>
      </w:r>
      <w:r>
        <w:rPr>
          <w:b/>
          <w:sz w:val="28"/>
          <w:szCs w:val="28"/>
        </w:rPr>
        <w:t>:</w:t>
      </w:r>
      <w:r w:rsidRPr="007E3E11">
        <w:rPr>
          <w:b/>
          <w:sz w:val="28"/>
          <w:szCs w:val="28"/>
        </w:rPr>
        <w:t xml:space="preserve"> </w:t>
      </w:r>
      <w:r w:rsidRPr="002C221B">
        <w:rPr>
          <w:sz w:val="28"/>
          <w:szCs w:val="28"/>
        </w:rPr>
        <w:t>Sharath Chandra Mummadi</w:t>
      </w:r>
      <w:r w:rsidRPr="007E3E11">
        <w:rPr>
          <w:sz w:val="28"/>
          <w:szCs w:val="28"/>
        </w:rPr>
        <w:tab/>
      </w:r>
      <w:r>
        <w:rPr>
          <w:sz w:val="28"/>
          <w:szCs w:val="28"/>
        </w:rPr>
        <w:tab/>
      </w:r>
      <w:r w:rsidRPr="007E3E11">
        <w:rPr>
          <w:b/>
          <w:sz w:val="28"/>
          <w:szCs w:val="28"/>
        </w:rPr>
        <w:t xml:space="preserve">SID </w:t>
      </w:r>
      <w:r w:rsidRPr="002C221B">
        <w:rPr>
          <w:sz w:val="28"/>
          <w:szCs w:val="28"/>
        </w:rPr>
        <w:t>017400019</w:t>
      </w:r>
    </w:p>
    <w:p w14:paraId="68799955" w14:textId="77777777" w:rsidR="00174A17" w:rsidRPr="006C6DF2" w:rsidRDefault="00174A17" w:rsidP="00174A17">
      <w:pPr>
        <w:rPr>
          <w:i/>
          <w:sz w:val="18"/>
          <w:szCs w:val="16"/>
        </w:rPr>
      </w:pPr>
      <w:r>
        <w:rPr>
          <w:sz w:val="18"/>
          <w:szCs w:val="16"/>
        </w:rPr>
        <w:tab/>
      </w:r>
      <w:r>
        <w:rPr>
          <w:sz w:val="18"/>
          <w:szCs w:val="16"/>
        </w:rPr>
        <w:tab/>
      </w:r>
      <w:r>
        <w:rPr>
          <w:sz w:val="18"/>
          <w:szCs w:val="16"/>
        </w:rPr>
        <w:tab/>
      </w:r>
      <w:r w:rsidRPr="00D63E69">
        <w:rPr>
          <w:i/>
          <w:sz w:val="18"/>
          <w:szCs w:val="16"/>
        </w:rPr>
        <w:t xml:space="preserve">          </w:t>
      </w:r>
      <w:r w:rsidRPr="00D63E69">
        <w:rPr>
          <w:i/>
          <w:sz w:val="18"/>
          <w:szCs w:val="16"/>
        </w:rPr>
        <w:tab/>
      </w:r>
      <w:r w:rsidRPr="00D63E69">
        <w:rPr>
          <w:i/>
          <w:sz w:val="18"/>
          <w:szCs w:val="16"/>
        </w:rPr>
        <w:tab/>
      </w:r>
      <w:r w:rsidRPr="00D63E69">
        <w:rPr>
          <w:i/>
          <w:sz w:val="18"/>
          <w:szCs w:val="16"/>
        </w:rPr>
        <w:tab/>
      </w:r>
      <w:r w:rsidRPr="00D63E69">
        <w:rPr>
          <w:i/>
          <w:sz w:val="18"/>
          <w:szCs w:val="16"/>
        </w:rPr>
        <w:tab/>
        <w:t xml:space="preserve"> </w:t>
      </w:r>
      <w:r w:rsidRPr="00D63E69">
        <w:rPr>
          <w:i/>
          <w:sz w:val="18"/>
          <w:szCs w:val="16"/>
        </w:rPr>
        <w:tab/>
      </w:r>
      <w:r w:rsidRPr="00D63E69">
        <w:rPr>
          <w:i/>
          <w:sz w:val="18"/>
          <w:szCs w:val="16"/>
        </w:rPr>
        <w:tab/>
      </w:r>
    </w:p>
    <w:p w14:paraId="1BFC3756" w14:textId="77777777" w:rsidR="00174A17" w:rsidRDefault="00174A17" w:rsidP="00174A17">
      <w:pPr>
        <w:jc w:val="center"/>
        <w:rPr>
          <w:b/>
          <w:sz w:val="28"/>
          <w:szCs w:val="28"/>
        </w:rPr>
      </w:pPr>
    </w:p>
    <w:p w14:paraId="35E38F79" w14:textId="5C6448E4" w:rsidR="00174A17" w:rsidRPr="007E3E11" w:rsidRDefault="00174A17" w:rsidP="00174A17">
      <w:pPr>
        <w:rPr>
          <w:sz w:val="28"/>
          <w:szCs w:val="28"/>
        </w:rPr>
      </w:pPr>
      <w:r>
        <w:rPr>
          <w:b/>
          <w:sz w:val="28"/>
          <w:szCs w:val="28"/>
        </w:rPr>
        <w:t xml:space="preserve">                 </w:t>
      </w:r>
      <w:r>
        <w:rPr>
          <w:b/>
          <w:sz w:val="28"/>
          <w:szCs w:val="28"/>
        </w:rPr>
        <w:tab/>
        <w:t xml:space="preserve">  </w:t>
      </w:r>
      <w:r>
        <w:rPr>
          <w:b/>
          <w:sz w:val="28"/>
          <w:szCs w:val="28"/>
        </w:rPr>
        <w:tab/>
        <w:t xml:space="preserve"> </w:t>
      </w:r>
      <w:r w:rsidRPr="007E3E11">
        <w:rPr>
          <w:b/>
          <w:sz w:val="28"/>
          <w:szCs w:val="28"/>
        </w:rPr>
        <w:t>Name</w:t>
      </w:r>
      <w:r>
        <w:rPr>
          <w:b/>
          <w:sz w:val="28"/>
          <w:szCs w:val="28"/>
        </w:rPr>
        <w:t>:</w:t>
      </w:r>
      <w:r w:rsidRPr="007E3E11">
        <w:rPr>
          <w:b/>
          <w:sz w:val="28"/>
          <w:szCs w:val="28"/>
        </w:rPr>
        <w:t xml:space="preserve"> </w:t>
      </w:r>
      <w:r>
        <w:rPr>
          <w:sz w:val="28"/>
          <w:szCs w:val="28"/>
        </w:rPr>
        <w:t>Jincy Jose Thottathil</w:t>
      </w:r>
      <w:r w:rsidRPr="007E3E11">
        <w:rPr>
          <w:sz w:val="28"/>
          <w:szCs w:val="28"/>
        </w:rPr>
        <w:tab/>
      </w:r>
      <w:r w:rsidRPr="007E3E11">
        <w:rPr>
          <w:sz w:val="28"/>
          <w:szCs w:val="28"/>
        </w:rPr>
        <w:tab/>
      </w:r>
      <w:r>
        <w:rPr>
          <w:sz w:val="28"/>
          <w:szCs w:val="28"/>
        </w:rPr>
        <w:tab/>
      </w:r>
      <w:r w:rsidRPr="007E3E11">
        <w:rPr>
          <w:b/>
          <w:sz w:val="28"/>
          <w:szCs w:val="28"/>
        </w:rPr>
        <w:t>SID</w:t>
      </w:r>
      <w:r>
        <w:rPr>
          <w:b/>
          <w:sz w:val="28"/>
          <w:szCs w:val="28"/>
        </w:rPr>
        <w:t>:</w:t>
      </w:r>
      <w:r w:rsidRPr="007E3E11">
        <w:rPr>
          <w:b/>
          <w:sz w:val="28"/>
          <w:szCs w:val="28"/>
        </w:rPr>
        <w:t xml:space="preserve"> </w:t>
      </w:r>
      <w:r>
        <w:rPr>
          <w:sz w:val="28"/>
          <w:szCs w:val="28"/>
        </w:rPr>
        <w:t>016903978</w:t>
      </w:r>
    </w:p>
    <w:p w14:paraId="7603D564" w14:textId="77777777" w:rsidR="00174A17" w:rsidRPr="006C6DF2" w:rsidRDefault="00174A17" w:rsidP="00174A17">
      <w:pPr>
        <w:rPr>
          <w:i/>
          <w:sz w:val="18"/>
          <w:szCs w:val="16"/>
        </w:rPr>
      </w:pPr>
      <w:r>
        <w:rPr>
          <w:sz w:val="18"/>
          <w:szCs w:val="16"/>
        </w:rPr>
        <w:tab/>
      </w:r>
      <w:r>
        <w:rPr>
          <w:sz w:val="18"/>
          <w:szCs w:val="16"/>
        </w:rPr>
        <w:tab/>
      </w:r>
      <w:r>
        <w:rPr>
          <w:sz w:val="18"/>
          <w:szCs w:val="16"/>
        </w:rPr>
        <w:tab/>
      </w:r>
      <w:r w:rsidRPr="00D63E69">
        <w:rPr>
          <w:i/>
          <w:sz w:val="18"/>
          <w:szCs w:val="16"/>
        </w:rPr>
        <w:t xml:space="preserve">          </w:t>
      </w:r>
      <w:r w:rsidRPr="00D63E69">
        <w:rPr>
          <w:i/>
          <w:sz w:val="18"/>
          <w:szCs w:val="16"/>
        </w:rPr>
        <w:tab/>
      </w:r>
      <w:r w:rsidRPr="00D63E69">
        <w:rPr>
          <w:i/>
          <w:sz w:val="18"/>
          <w:szCs w:val="16"/>
        </w:rPr>
        <w:tab/>
      </w:r>
      <w:r w:rsidRPr="00D63E69">
        <w:rPr>
          <w:i/>
          <w:sz w:val="18"/>
          <w:szCs w:val="16"/>
        </w:rPr>
        <w:tab/>
        <w:t xml:space="preserve"> </w:t>
      </w:r>
      <w:r w:rsidRPr="00D63E69">
        <w:rPr>
          <w:i/>
          <w:sz w:val="18"/>
          <w:szCs w:val="16"/>
        </w:rPr>
        <w:tab/>
      </w:r>
      <w:r w:rsidRPr="00D63E69">
        <w:rPr>
          <w:i/>
          <w:sz w:val="18"/>
          <w:szCs w:val="16"/>
        </w:rPr>
        <w:tab/>
      </w:r>
    </w:p>
    <w:p w14:paraId="0C1E65A0" w14:textId="77777777" w:rsidR="00174A17" w:rsidRDefault="00174A17" w:rsidP="00174A17">
      <w:pPr>
        <w:jc w:val="center"/>
        <w:rPr>
          <w:b/>
          <w:sz w:val="28"/>
          <w:szCs w:val="28"/>
        </w:rPr>
      </w:pPr>
    </w:p>
    <w:p w14:paraId="052D6E31" w14:textId="0E4D367C" w:rsidR="00174A17" w:rsidRPr="007E3E11" w:rsidRDefault="00174A17" w:rsidP="00174A17">
      <w:pPr>
        <w:ind w:firstLine="720"/>
        <w:rPr>
          <w:sz w:val="28"/>
          <w:szCs w:val="28"/>
        </w:rPr>
      </w:pPr>
      <w:r>
        <w:rPr>
          <w:b/>
          <w:sz w:val="28"/>
          <w:szCs w:val="28"/>
        </w:rPr>
        <w:t xml:space="preserve">       </w:t>
      </w:r>
      <w:r>
        <w:rPr>
          <w:b/>
          <w:sz w:val="28"/>
          <w:szCs w:val="28"/>
        </w:rPr>
        <w:tab/>
        <w:t xml:space="preserve">  </w:t>
      </w:r>
      <w:r>
        <w:rPr>
          <w:b/>
          <w:sz w:val="28"/>
          <w:szCs w:val="28"/>
        </w:rPr>
        <w:tab/>
        <w:t xml:space="preserve"> </w:t>
      </w:r>
      <w:r w:rsidRPr="007E3E11">
        <w:rPr>
          <w:b/>
          <w:sz w:val="28"/>
          <w:szCs w:val="28"/>
        </w:rPr>
        <w:t>Name</w:t>
      </w:r>
      <w:r>
        <w:rPr>
          <w:b/>
          <w:sz w:val="28"/>
          <w:szCs w:val="28"/>
        </w:rPr>
        <w:t xml:space="preserve">: </w:t>
      </w:r>
      <w:r>
        <w:rPr>
          <w:sz w:val="28"/>
          <w:szCs w:val="28"/>
        </w:rPr>
        <w:t>Sai Kashyap Kurella</w:t>
      </w:r>
      <w:r w:rsidRPr="007E3E11">
        <w:rPr>
          <w:sz w:val="28"/>
          <w:szCs w:val="28"/>
        </w:rPr>
        <w:tab/>
      </w:r>
      <w:r>
        <w:rPr>
          <w:sz w:val="28"/>
          <w:szCs w:val="28"/>
        </w:rPr>
        <w:tab/>
      </w:r>
      <w:r>
        <w:rPr>
          <w:sz w:val="28"/>
          <w:szCs w:val="28"/>
        </w:rPr>
        <w:tab/>
      </w:r>
      <w:r w:rsidRPr="007E3E11">
        <w:rPr>
          <w:b/>
          <w:sz w:val="28"/>
          <w:szCs w:val="28"/>
        </w:rPr>
        <w:t>SID</w:t>
      </w:r>
      <w:r>
        <w:rPr>
          <w:b/>
          <w:sz w:val="28"/>
          <w:szCs w:val="28"/>
        </w:rPr>
        <w:t xml:space="preserve">: </w:t>
      </w:r>
      <w:r w:rsidRPr="00B119A9">
        <w:rPr>
          <w:bCs/>
          <w:sz w:val="28"/>
          <w:szCs w:val="28"/>
        </w:rPr>
        <w:t>016018925</w:t>
      </w:r>
    </w:p>
    <w:p w14:paraId="3AE8F0B8" w14:textId="77777777" w:rsidR="00174A17" w:rsidRDefault="00174A17" w:rsidP="00174A17">
      <w:pPr>
        <w:rPr>
          <w:i/>
          <w:sz w:val="18"/>
          <w:szCs w:val="16"/>
        </w:rPr>
      </w:pPr>
    </w:p>
    <w:bookmarkEnd w:id="0"/>
    <w:p w14:paraId="15678F0C" w14:textId="58F7BC7A" w:rsidR="00174A17" w:rsidRDefault="00174A17" w:rsidP="00174A17">
      <w:pPr>
        <w:rPr>
          <w:sz w:val="18"/>
          <w:szCs w:val="16"/>
        </w:rPr>
      </w:pPr>
    </w:p>
    <w:p w14:paraId="58041256" w14:textId="7E28B0FC" w:rsidR="004D0F9D" w:rsidRPr="0072002A" w:rsidRDefault="00174A17" w:rsidP="0072002A">
      <w:pPr>
        <w:rPr>
          <w:sz w:val="18"/>
          <w:szCs w:val="16"/>
        </w:rPr>
      </w:pPr>
      <w:r>
        <w:rPr>
          <w:sz w:val="18"/>
          <w:szCs w:val="16"/>
        </w:rPr>
        <w:br w:type="page"/>
      </w:r>
      <w:bookmarkStart w:id="2" w:name="_Hlk120984504"/>
    </w:p>
    <w:p w14:paraId="54124FBC" w14:textId="42EEA386" w:rsidR="004D0F9D" w:rsidRPr="005740C6" w:rsidRDefault="004D0F9D" w:rsidP="004D0F9D">
      <w:pPr>
        <w:ind w:right="38" w:firstLine="335"/>
        <w:rPr>
          <w:b/>
        </w:rPr>
      </w:pPr>
      <w:r w:rsidRPr="005740C6">
        <w:rPr>
          <w:rFonts w:eastAsia="Times New Roman"/>
          <w:b/>
        </w:rPr>
        <w:lastRenderedPageBreak/>
        <w:t xml:space="preserve">INTRODUCTION </w:t>
      </w:r>
    </w:p>
    <w:p w14:paraId="5D89CE1D" w14:textId="77777777" w:rsidR="004D0F9D" w:rsidRDefault="004D0F9D" w:rsidP="004D0F9D">
      <w:pPr>
        <w:spacing w:after="30"/>
        <w:ind w:left="360"/>
      </w:pPr>
      <w:r>
        <w:rPr>
          <w:rFonts w:eastAsia="Times New Roman"/>
        </w:rPr>
        <w:t xml:space="preserve"> </w:t>
      </w:r>
    </w:p>
    <w:p w14:paraId="0AB5212E" w14:textId="77777777" w:rsidR="004D0F9D" w:rsidRPr="00FC62F3" w:rsidRDefault="004D0F9D" w:rsidP="004D0F9D">
      <w:pPr>
        <w:spacing w:after="52" w:line="253" w:lineRule="auto"/>
        <w:ind w:left="355"/>
        <w:jc w:val="both"/>
      </w:pPr>
      <w:r w:rsidRPr="00255717">
        <w:t>The purpose of this lab is to convert the fifteen-instruction 32-bit single-cycle MIPS processor into a five-stage, pipelined design as well as Interface the processor with a factorial accelerator and a general-purpose I/O unit using memory-mapped interface registers.</w:t>
      </w:r>
    </w:p>
    <w:p w14:paraId="61C691BD" w14:textId="77777777" w:rsidR="004D0F9D" w:rsidRDefault="004D0F9D" w:rsidP="004D0F9D">
      <w:pPr>
        <w:ind w:left="360"/>
      </w:pPr>
      <w:r>
        <w:rPr>
          <w:rFonts w:eastAsia="Times New Roman"/>
        </w:rPr>
        <w:t xml:space="preserve"> </w:t>
      </w:r>
    </w:p>
    <w:p w14:paraId="19D1EA10" w14:textId="77777777" w:rsidR="004D0F9D" w:rsidRPr="005740C6" w:rsidRDefault="004D0F9D" w:rsidP="004D0F9D">
      <w:pPr>
        <w:ind w:right="38" w:firstLine="335"/>
        <w:rPr>
          <w:b/>
        </w:rPr>
      </w:pPr>
      <w:r w:rsidRPr="005740C6">
        <w:rPr>
          <w:rFonts w:eastAsia="Times New Roman"/>
          <w:b/>
        </w:rPr>
        <w:t xml:space="preserve">DESIGN METHODOLOGY </w:t>
      </w:r>
    </w:p>
    <w:p w14:paraId="250D1898" w14:textId="77777777" w:rsidR="004D0F9D" w:rsidRDefault="004D0F9D" w:rsidP="004D0F9D">
      <w:pPr>
        <w:ind w:left="360"/>
      </w:pPr>
      <w:r>
        <w:rPr>
          <w:rFonts w:eastAsia="Times New Roman"/>
          <w:b/>
        </w:rPr>
        <w:t xml:space="preserve"> </w:t>
      </w:r>
    </w:p>
    <w:p w14:paraId="02753C37" w14:textId="77777777" w:rsidR="004D0F9D" w:rsidRPr="00255717" w:rsidRDefault="004D0F9D" w:rsidP="004D0F9D">
      <w:pPr>
        <w:ind w:left="360"/>
        <w:rPr>
          <w:rFonts w:eastAsia="Times New Roman"/>
          <w:b/>
        </w:rPr>
      </w:pPr>
      <w:r w:rsidRPr="00255717">
        <w:rPr>
          <w:rFonts w:eastAsia="Times New Roman"/>
          <w:b/>
        </w:rPr>
        <w:t>Single Cycle System on Chip</w:t>
      </w:r>
    </w:p>
    <w:p w14:paraId="6693B7E9" w14:textId="77777777" w:rsidR="004D0F9D" w:rsidRPr="00255717" w:rsidRDefault="004D0F9D" w:rsidP="004D0F9D">
      <w:pPr>
        <w:ind w:left="360"/>
        <w:jc w:val="both"/>
        <w:rPr>
          <w:rFonts w:eastAsia="Times New Roman"/>
        </w:rPr>
      </w:pPr>
      <w:r w:rsidRPr="00255717">
        <w:rPr>
          <w:rFonts w:eastAsia="Times New Roman"/>
        </w:rPr>
        <w:t>This assignment is divided into two major parts, a single cycle system on a chip (SoC) design, and a pipelined MIPS processor working with the SoC. The single cycle MIPS processor completed in previous assignment was included and the factorial accelerator was modified such that it allowed each multiplication and countdown to take a single clock cycle. The GPIO was added in order to easily interface with factorial unit and MIPS processor. The address coming from single cycle MIPS is pulled directly off the output from instruction memory and is decoded in system level decoder and the proper addresses are sent to GPIO and Factorial units.</w:t>
      </w:r>
    </w:p>
    <w:p w14:paraId="4C034CBF" w14:textId="77777777" w:rsidR="004D0F9D" w:rsidRDefault="004D0F9D" w:rsidP="004D0F9D">
      <w:pPr>
        <w:ind w:left="360"/>
      </w:pPr>
      <w:r>
        <w:rPr>
          <w:rFonts w:eastAsia="Times New Roman"/>
        </w:rPr>
        <w:t xml:space="preserve"> </w:t>
      </w:r>
    </w:p>
    <w:p w14:paraId="35A429D5" w14:textId="2C29C4D5" w:rsidR="004D0F9D" w:rsidRDefault="002B00E7" w:rsidP="004D0F9D">
      <w:pPr>
        <w:ind w:right="540"/>
        <w:jc w:val="right"/>
      </w:pPr>
      <w:r>
        <w:rPr>
          <w:noProof/>
        </w:rPr>
        <w:drawing>
          <wp:inline distT="0" distB="0" distL="0" distR="0" wp14:anchorId="59979151" wp14:editId="3BA2AFDF">
            <wp:extent cx="5965709" cy="4617720"/>
            <wp:effectExtent l="0" t="0" r="0" b="0"/>
            <wp:docPr id="1961204151"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04151" name="Picture 4" descr="A diagram of a circu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84624" cy="4632361"/>
                    </a:xfrm>
                    <a:prstGeom prst="rect">
                      <a:avLst/>
                    </a:prstGeom>
                    <a:noFill/>
                    <a:ln>
                      <a:noFill/>
                    </a:ln>
                  </pic:spPr>
                </pic:pic>
              </a:graphicData>
            </a:graphic>
          </wp:inline>
        </w:drawing>
      </w:r>
      <w:r w:rsidR="004D0F9D">
        <w:rPr>
          <w:rFonts w:eastAsia="Times New Roman"/>
        </w:rPr>
        <w:t xml:space="preserve"> </w:t>
      </w:r>
    </w:p>
    <w:p w14:paraId="4C63F669" w14:textId="77777777" w:rsidR="00174A17" w:rsidRDefault="00174A17" w:rsidP="004D0F9D">
      <w:pPr>
        <w:ind w:left="410" w:right="51"/>
        <w:jc w:val="center"/>
        <w:rPr>
          <w:rFonts w:eastAsia="Times New Roman"/>
          <w:i/>
        </w:rPr>
      </w:pPr>
    </w:p>
    <w:p w14:paraId="54BF1D7E" w14:textId="5A9A38EB" w:rsidR="004D0F9D" w:rsidRPr="002B00E7" w:rsidRDefault="004D0F9D" w:rsidP="002B00E7">
      <w:pPr>
        <w:ind w:left="410" w:right="51"/>
        <w:jc w:val="center"/>
        <w:rPr>
          <w:rFonts w:eastAsia="Times New Roman"/>
          <w:i/>
        </w:rPr>
      </w:pPr>
      <w:r w:rsidRPr="00255717">
        <w:rPr>
          <w:rFonts w:eastAsia="Times New Roman"/>
          <w:i/>
        </w:rPr>
        <w:t>Figure 1: Single Cycle MIPS microarchitecture</w:t>
      </w:r>
    </w:p>
    <w:p w14:paraId="79655C0E" w14:textId="2918BE77" w:rsidR="00174A17" w:rsidRPr="00174A17" w:rsidRDefault="00174A17" w:rsidP="00174A17">
      <w:pPr>
        <w:ind w:right="1035"/>
        <w:jc w:val="right"/>
        <w:rPr>
          <w:rFonts w:eastAsia="Times New Roman"/>
          <w:i/>
        </w:rPr>
      </w:pPr>
      <w:r>
        <w:rPr>
          <w:noProof/>
        </w:rPr>
        <w:lastRenderedPageBreak/>
        <w:drawing>
          <wp:inline distT="0" distB="0" distL="0" distR="0" wp14:anchorId="3C968147" wp14:editId="2C357464">
            <wp:extent cx="5410200" cy="3643755"/>
            <wp:effectExtent l="0" t="0" r="0" b="0"/>
            <wp:docPr id="65148864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88642" name="Picture 1" descr="A diagram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0631" cy="3650780"/>
                    </a:xfrm>
                    <a:prstGeom prst="rect">
                      <a:avLst/>
                    </a:prstGeom>
                    <a:noFill/>
                    <a:ln>
                      <a:noFill/>
                    </a:ln>
                  </pic:spPr>
                </pic:pic>
              </a:graphicData>
            </a:graphic>
          </wp:inline>
        </w:drawing>
      </w:r>
      <w:r w:rsidR="004D0F9D">
        <w:rPr>
          <w:rFonts w:eastAsia="Times New Roman"/>
          <w:i/>
        </w:rPr>
        <w:t xml:space="preserve"> </w:t>
      </w:r>
    </w:p>
    <w:p w14:paraId="3A7156B9" w14:textId="1C32272A" w:rsidR="00174A17" w:rsidRDefault="00174A17" w:rsidP="00174A17">
      <w:pPr>
        <w:pStyle w:val="Heading1"/>
        <w:ind w:left="1088" w:right="22" w:firstLine="352"/>
        <w:rPr>
          <w:b w:val="0"/>
          <w:i/>
        </w:rPr>
      </w:pPr>
      <w:r w:rsidRPr="000E2CBC">
        <w:rPr>
          <w:b w:val="0"/>
          <w:i/>
        </w:rPr>
        <w:t>Figure 2: SoC Interfa</w:t>
      </w:r>
      <w:r w:rsidR="00F94724">
        <w:rPr>
          <w:b w:val="0"/>
          <w:i/>
        </w:rPr>
        <w:t>cing</w:t>
      </w:r>
      <w:r>
        <w:rPr>
          <w:b w:val="0"/>
          <w:i/>
        </w:rPr>
        <w:t xml:space="preserve"> with</w:t>
      </w:r>
      <w:r w:rsidRPr="000E2CBC">
        <w:rPr>
          <w:b w:val="0"/>
          <w:i/>
        </w:rPr>
        <w:t xml:space="preserve"> Si</w:t>
      </w:r>
      <w:r>
        <w:rPr>
          <w:b w:val="0"/>
          <w:i/>
        </w:rPr>
        <w:t>ngle cycle processor</w:t>
      </w:r>
    </w:p>
    <w:p w14:paraId="7582EAA9" w14:textId="77777777" w:rsidR="00174A17" w:rsidRPr="00174A17" w:rsidRDefault="00174A17" w:rsidP="00174A17">
      <w:pPr>
        <w:ind w:firstLine="720"/>
      </w:pPr>
    </w:p>
    <w:p w14:paraId="6BC99304" w14:textId="77777777" w:rsidR="004D0F9D" w:rsidRPr="00255717" w:rsidRDefault="004D0F9D" w:rsidP="004D0F9D">
      <w:pPr>
        <w:ind w:right="180"/>
        <w:jc w:val="right"/>
        <w:rPr>
          <w:noProof/>
        </w:rPr>
      </w:pPr>
    </w:p>
    <w:tbl>
      <w:tblPr>
        <w:tblW w:w="6930" w:type="dxa"/>
        <w:tblInd w:w="2110" w:type="dxa"/>
        <w:tblLook w:val="04A0" w:firstRow="1" w:lastRow="0" w:firstColumn="1" w:lastColumn="0" w:noHBand="0" w:noVBand="1"/>
      </w:tblPr>
      <w:tblGrid>
        <w:gridCol w:w="1596"/>
        <w:gridCol w:w="1824"/>
        <w:gridCol w:w="990"/>
        <w:gridCol w:w="2520"/>
      </w:tblGrid>
      <w:tr w:rsidR="004D0F9D" w:rsidRPr="00255717" w14:paraId="0FF1C8E3" w14:textId="77777777" w:rsidTr="00303248">
        <w:trPr>
          <w:trHeight w:val="300"/>
        </w:trPr>
        <w:tc>
          <w:tcPr>
            <w:tcW w:w="693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9E84E" w14:textId="77777777" w:rsidR="004D0F9D" w:rsidRPr="00255717" w:rsidRDefault="004D0F9D" w:rsidP="00303248">
            <w:pPr>
              <w:ind w:right="180"/>
              <w:jc w:val="center"/>
              <w:rPr>
                <w:b/>
                <w:bCs/>
                <w:noProof/>
              </w:rPr>
            </w:pPr>
            <w:r w:rsidRPr="00255717">
              <w:rPr>
                <w:b/>
                <w:bCs/>
                <w:noProof/>
              </w:rPr>
              <w:t>Mips Control</w:t>
            </w:r>
          </w:p>
        </w:tc>
      </w:tr>
      <w:tr w:rsidR="004D0F9D" w:rsidRPr="00255717" w14:paraId="6CA22C44" w14:textId="77777777" w:rsidTr="00303248">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49B46A0E" w14:textId="77777777" w:rsidR="004D0F9D" w:rsidRPr="00255717" w:rsidRDefault="004D0F9D" w:rsidP="00303248">
            <w:pPr>
              <w:ind w:right="180"/>
              <w:jc w:val="center"/>
              <w:rPr>
                <w:b/>
                <w:bCs/>
                <w:noProof/>
              </w:rPr>
            </w:pPr>
            <w:r w:rsidRPr="00255717">
              <w:rPr>
                <w:b/>
                <w:bCs/>
                <w:noProof/>
              </w:rPr>
              <w:t>Base Address</w:t>
            </w:r>
          </w:p>
        </w:tc>
        <w:tc>
          <w:tcPr>
            <w:tcW w:w="1824" w:type="dxa"/>
            <w:tcBorders>
              <w:top w:val="nil"/>
              <w:left w:val="nil"/>
              <w:bottom w:val="single" w:sz="4" w:space="0" w:color="auto"/>
              <w:right w:val="single" w:sz="4" w:space="0" w:color="auto"/>
            </w:tcBorders>
            <w:shd w:val="clear" w:color="auto" w:fill="auto"/>
            <w:noWrap/>
            <w:vAlign w:val="bottom"/>
            <w:hideMark/>
          </w:tcPr>
          <w:p w14:paraId="295580C4" w14:textId="77777777" w:rsidR="004D0F9D" w:rsidRPr="00255717" w:rsidRDefault="004D0F9D" w:rsidP="00303248">
            <w:pPr>
              <w:ind w:right="180"/>
              <w:jc w:val="center"/>
              <w:rPr>
                <w:b/>
                <w:bCs/>
                <w:noProof/>
              </w:rPr>
            </w:pPr>
            <w:r w:rsidRPr="00255717">
              <w:rPr>
                <w:b/>
                <w:bCs/>
                <w:noProof/>
              </w:rPr>
              <w:t>Address Range</w:t>
            </w:r>
          </w:p>
        </w:tc>
        <w:tc>
          <w:tcPr>
            <w:tcW w:w="990" w:type="dxa"/>
            <w:tcBorders>
              <w:top w:val="nil"/>
              <w:left w:val="nil"/>
              <w:bottom w:val="single" w:sz="4" w:space="0" w:color="auto"/>
              <w:right w:val="single" w:sz="4" w:space="0" w:color="auto"/>
            </w:tcBorders>
            <w:shd w:val="clear" w:color="auto" w:fill="auto"/>
            <w:noWrap/>
            <w:vAlign w:val="bottom"/>
            <w:hideMark/>
          </w:tcPr>
          <w:p w14:paraId="5039A556" w14:textId="77777777" w:rsidR="004D0F9D" w:rsidRPr="00255717" w:rsidRDefault="004D0F9D" w:rsidP="00303248">
            <w:pPr>
              <w:ind w:right="180"/>
              <w:jc w:val="center"/>
              <w:rPr>
                <w:b/>
                <w:bCs/>
                <w:noProof/>
              </w:rPr>
            </w:pPr>
            <w:r w:rsidRPr="00255717">
              <w:rPr>
                <w:b/>
                <w:bCs/>
                <w:noProof/>
              </w:rPr>
              <w:t>R/W</w:t>
            </w:r>
          </w:p>
        </w:tc>
        <w:tc>
          <w:tcPr>
            <w:tcW w:w="2520" w:type="dxa"/>
            <w:tcBorders>
              <w:top w:val="nil"/>
              <w:left w:val="nil"/>
              <w:bottom w:val="single" w:sz="4" w:space="0" w:color="auto"/>
              <w:right w:val="single" w:sz="4" w:space="0" w:color="auto"/>
            </w:tcBorders>
            <w:shd w:val="clear" w:color="auto" w:fill="auto"/>
            <w:noWrap/>
            <w:vAlign w:val="bottom"/>
            <w:hideMark/>
          </w:tcPr>
          <w:p w14:paraId="4E88AEAE" w14:textId="77777777" w:rsidR="004D0F9D" w:rsidRPr="00255717" w:rsidRDefault="004D0F9D" w:rsidP="00303248">
            <w:pPr>
              <w:ind w:right="180"/>
              <w:jc w:val="center"/>
              <w:rPr>
                <w:b/>
                <w:bCs/>
                <w:noProof/>
              </w:rPr>
            </w:pPr>
            <w:r w:rsidRPr="00255717">
              <w:rPr>
                <w:b/>
                <w:bCs/>
                <w:noProof/>
              </w:rPr>
              <w:t>Description</w:t>
            </w:r>
          </w:p>
        </w:tc>
      </w:tr>
      <w:tr w:rsidR="004D0F9D" w:rsidRPr="00255717" w14:paraId="6D7869BB" w14:textId="77777777" w:rsidTr="00303248">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4890B7D" w14:textId="77777777" w:rsidR="004D0F9D" w:rsidRPr="00255717" w:rsidRDefault="004D0F9D" w:rsidP="00303248">
            <w:pPr>
              <w:ind w:right="180"/>
              <w:jc w:val="center"/>
              <w:rPr>
                <w:noProof/>
              </w:rPr>
            </w:pPr>
            <w:r w:rsidRPr="00255717">
              <w:rPr>
                <w:noProof/>
              </w:rPr>
              <w:t>0x00000000</w:t>
            </w:r>
          </w:p>
        </w:tc>
        <w:tc>
          <w:tcPr>
            <w:tcW w:w="1824" w:type="dxa"/>
            <w:tcBorders>
              <w:top w:val="nil"/>
              <w:left w:val="nil"/>
              <w:bottom w:val="single" w:sz="4" w:space="0" w:color="auto"/>
              <w:right w:val="single" w:sz="4" w:space="0" w:color="auto"/>
            </w:tcBorders>
            <w:shd w:val="clear" w:color="auto" w:fill="auto"/>
            <w:noWrap/>
            <w:vAlign w:val="bottom"/>
            <w:hideMark/>
          </w:tcPr>
          <w:p w14:paraId="388A8BB5" w14:textId="77777777" w:rsidR="004D0F9D" w:rsidRPr="00255717" w:rsidRDefault="004D0F9D" w:rsidP="00303248">
            <w:pPr>
              <w:ind w:right="180"/>
              <w:jc w:val="center"/>
              <w:rPr>
                <w:noProof/>
              </w:rPr>
            </w:pPr>
            <w:r w:rsidRPr="00255717">
              <w:rPr>
                <w:noProof/>
              </w:rPr>
              <w:t>0x00 - 0xFC</w:t>
            </w:r>
          </w:p>
        </w:tc>
        <w:tc>
          <w:tcPr>
            <w:tcW w:w="990" w:type="dxa"/>
            <w:tcBorders>
              <w:top w:val="nil"/>
              <w:left w:val="nil"/>
              <w:bottom w:val="single" w:sz="4" w:space="0" w:color="auto"/>
              <w:right w:val="single" w:sz="4" w:space="0" w:color="auto"/>
            </w:tcBorders>
            <w:shd w:val="clear" w:color="auto" w:fill="auto"/>
            <w:noWrap/>
            <w:vAlign w:val="bottom"/>
            <w:hideMark/>
          </w:tcPr>
          <w:p w14:paraId="361E7BAA" w14:textId="77777777" w:rsidR="004D0F9D" w:rsidRPr="00255717" w:rsidRDefault="004D0F9D" w:rsidP="00303248">
            <w:pPr>
              <w:ind w:right="180"/>
              <w:jc w:val="center"/>
              <w:rPr>
                <w:noProof/>
              </w:rPr>
            </w:pPr>
            <w:r w:rsidRPr="00255717">
              <w:rPr>
                <w:noProof/>
              </w:rPr>
              <w:t>R/W</w:t>
            </w:r>
          </w:p>
        </w:tc>
        <w:tc>
          <w:tcPr>
            <w:tcW w:w="2520" w:type="dxa"/>
            <w:tcBorders>
              <w:top w:val="nil"/>
              <w:left w:val="nil"/>
              <w:bottom w:val="single" w:sz="4" w:space="0" w:color="auto"/>
              <w:right w:val="single" w:sz="4" w:space="0" w:color="auto"/>
            </w:tcBorders>
            <w:shd w:val="clear" w:color="auto" w:fill="auto"/>
            <w:noWrap/>
            <w:vAlign w:val="bottom"/>
            <w:hideMark/>
          </w:tcPr>
          <w:p w14:paraId="4A7B0B97" w14:textId="77777777" w:rsidR="004D0F9D" w:rsidRPr="00255717" w:rsidRDefault="004D0F9D" w:rsidP="00303248">
            <w:pPr>
              <w:ind w:right="180"/>
              <w:jc w:val="center"/>
              <w:rPr>
                <w:noProof/>
              </w:rPr>
            </w:pPr>
            <w:r w:rsidRPr="00255717">
              <w:rPr>
                <w:noProof/>
              </w:rPr>
              <w:t>Data Memory</w:t>
            </w:r>
          </w:p>
        </w:tc>
      </w:tr>
      <w:tr w:rsidR="004D0F9D" w:rsidRPr="00255717" w14:paraId="5E75FBFF" w14:textId="77777777" w:rsidTr="00303248">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3F7D2EE2" w14:textId="77777777" w:rsidR="004D0F9D" w:rsidRPr="00255717" w:rsidRDefault="004D0F9D" w:rsidP="00303248">
            <w:pPr>
              <w:ind w:right="180"/>
              <w:jc w:val="center"/>
              <w:rPr>
                <w:noProof/>
              </w:rPr>
            </w:pPr>
            <w:r w:rsidRPr="00255717">
              <w:rPr>
                <w:noProof/>
              </w:rPr>
              <w:t>0x00000800</w:t>
            </w:r>
          </w:p>
        </w:tc>
        <w:tc>
          <w:tcPr>
            <w:tcW w:w="1824" w:type="dxa"/>
            <w:tcBorders>
              <w:top w:val="nil"/>
              <w:left w:val="nil"/>
              <w:bottom w:val="single" w:sz="4" w:space="0" w:color="auto"/>
              <w:right w:val="single" w:sz="4" w:space="0" w:color="auto"/>
            </w:tcBorders>
            <w:shd w:val="clear" w:color="auto" w:fill="auto"/>
            <w:noWrap/>
            <w:vAlign w:val="bottom"/>
            <w:hideMark/>
          </w:tcPr>
          <w:p w14:paraId="407C68FF" w14:textId="77777777" w:rsidR="004D0F9D" w:rsidRPr="00255717" w:rsidRDefault="004D0F9D" w:rsidP="00303248">
            <w:pPr>
              <w:ind w:right="180"/>
              <w:jc w:val="center"/>
              <w:rPr>
                <w:noProof/>
              </w:rPr>
            </w:pPr>
            <w:r w:rsidRPr="00255717">
              <w:rPr>
                <w:noProof/>
              </w:rPr>
              <w:t>0x00 - 0x0C</w:t>
            </w:r>
          </w:p>
        </w:tc>
        <w:tc>
          <w:tcPr>
            <w:tcW w:w="990" w:type="dxa"/>
            <w:tcBorders>
              <w:top w:val="nil"/>
              <w:left w:val="nil"/>
              <w:bottom w:val="single" w:sz="4" w:space="0" w:color="auto"/>
              <w:right w:val="single" w:sz="4" w:space="0" w:color="auto"/>
            </w:tcBorders>
            <w:shd w:val="clear" w:color="auto" w:fill="auto"/>
            <w:noWrap/>
            <w:vAlign w:val="bottom"/>
            <w:hideMark/>
          </w:tcPr>
          <w:p w14:paraId="7FD4D0C1" w14:textId="77777777" w:rsidR="004D0F9D" w:rsidRPr="00255717" w:rsidRDefault="004D0F9D" w:rsidP="00303248">
            <w:pPr>
              <w:ind w:right="180"/>
              <w:jc w:val="center"/>
              <w:rPr>
                <w:noProof/>
              </w:rPr>
            </w:pPr>
            <w:r w:rsidRPr="00255717">
              <w:rPr>
                <w:noProof/>
              </w:rPr>
              <w:t>R/W</w:t>
            </w:r>
          </w:p>
        </w:tc>
        <w:tc>
          <w:tcPr>
            <w:tcW w:w="2520" w:type="dxa"/>
            <w:tcBorders>
              <w:top w:val="nil"/>
              <w:left w:val="nil"/>
              <w:bottom w:val="single" w:sz="4" w:space="0" w:color="auto"/>
              <w:right w:val="single" w:sz="4" w:space="0" w:color="auto"/>
            </w:tcBorders>
            <w:shd w:val="clear" w:color="auto" w:fill="auto"/>
            <w:noWrap/>
            <w:vAlign w:val="bottom"/>
            <w:hideMark/>
          </w:tcPr>
          <w:p w14:paraId="22597F51" w14:textId="77777777" w:rsidR="004D0F9D" w:rsidRPr="00255717" w:rsidRDefault="004D0F9D" w:rsidP="00303248">
            <w:pPr>
              <w:ind w:right="180"/>
              <w:jc w:val="center"/>
              <w:rPr>
                <w:noProof/>
              </w:rPr>
            </w:pPr>
            <w:r w:rsidRPr="00255717">
              <w:rPr>
                <w:noProof/>
              </w:rPr>
              <w:t>Factorial Accelerator</w:t>
            </w:r>
          </w:p>
        </w:tc>
      </w:tr>
      <w:tr w:rsidR="004D0F9D" w:rsidRPr="00255717" w14:paraId="4F91AF21" w14:textId="77777777" w:rsidTr="00303248">
        <w:trPr>
          <w:trHeight w:val="300"/>
        </w:trPr>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6F5160F7" w14:textId="77777777" w:rsidR="004D0F9D" w:rsidRPr="00255717" w:rsidRDefault="004D0F9D" w:rsidP="00303248">
            <w:pPr>
              <w:ind w:right="180"/>
              <w:jc w:val="center"/>
              <w:rPr>
                <w:noProof/>
              </w:rPr>
            </w:pPr>
            <w:r w:rsidRPr="00255717">
              <w:rPr>
                <w:noProof/>
              </w:rPr>
              <w:t>0x00000900</w:t>
            </w:r>
          </w:p>
        </w:tc>
        <w:tc>
          <w:tcPr>
            <w:tcW w:w="1824" w:type="dxa"/>
            <w:tcBorders>
              <w:top w:val="nil"/>
              <w:left w:val="nil"/>
              <w:bottom w:val="single" w:sz="4" w:space="0" w:color="auto"/>
              <w:right w:val="single" w:sz="4" w:space="0" w:color="auto"/>
            </w:tcBorders>
            <w:shd w:val="clear" w:color="auto" w:fill="auto"/>
            <w:noWrap/>
            <w:vAlign w:val="bottom"/>
            <w:hideMark/>
          </w:tcPr>
          <w:p w14:paraId="2001E330" w14:textId="77777777" w:rsidR="004D0F9D" w:rsidRPr="00255717" w:rsidRDefault="004D0F9D" w:rsidP="00303248">
            <w:pPr>
              <w:ind w:right="180"/>
              <w:jc w:val="center"/>
              <w:rPr>
                <w:noProof/>
              </w:rPr>
            </w:pPr>
            <w:r w:rsidRPr="00255717">
              <w:rPr>
                <w:noProof/>
              </w:rPr>
              <w:t>0x00 - 0x0C</w:t>
            </w:r>
          </w:p>
        </w:tc>
        <w:tc>
          <w:tcPr>
            <w:tcW w:w="990" w:type="dxa"/>
            <w:tcBorders>
              <w:top w:val="nil"/>
              <w:left w:val="nil"/>
              <w:bottom w:val="single" w:sz="4" w:space="0" w:color="auto"/>
              <w:right w:val="single" w:sz="4" w:space="0" w:color="auto"/>
            </w:tcBorders>
            <w:shd w:val="clear" w:color="auto" w:fill="auto"/>
            <w:noWrap/>
            <w:vAlign w:val="bottom"/>
            <w:hideMark/>
          </w:tcPr>
          <w:p w14:paraId="03755ADE" w14:textId="77777777" w:rsidR="004D0F9D" w:rsidRPr="00255717" w:rsidRDefault="004D0F9D" w:rsidP="00303248">
            <w:pPr>
              <w:ind w:right="180"/>
              <w:jc w:val="center"/>
              <w:rPr>
                <w:noProof/>
              </w:rPr>
            </w:pPr>
            <w:r w:rsidRPr="00255717">
              <w:rPr>
                <w:noProof/>
              </w:rPr>
              <w:t>R/W</w:t>
            </w:r>
          </w:p>
        </w:tc>
        <w:tc>
          <w:tcPr>
            <w:tcW w:w="2520" w:type="dxa"/>
            <w:tcBorders>
              <w:top w:val="nil"/>
              <w:left w:val="nil"/>
              <w:bottom w:val="single" w:sz="4" w:space="0" w:color="auto"/>
              <w:right w:val="single" w:sz="4" w:space="0" w:color="auto"/>
            </w:tcBorders>
            <w:shd w:val="clear" w:color="auto" w:fill="auto"/>
            <w:noWrap/>
            <w:vAlign w:val="bottom"/>
            <w:hideMark/>
          </w:tcPr>
          <w:p w14:paraId="482BB37D" w14:textId="77777777" w:rsidR="004D0F9D" w:rsidRPr="00255717" w:rsidRDefault="004D0F9D" w:rsidP="00303248">
            <w:pPr>
              <w:ind w:right="180"/>
              <w:jc w:val="center"/>
              <w:rPr>
                <w:noProof/>
              </w:rPr>
            </w:pPr>
            <w:r w:rsidRPr="00255717">
              <w:rPr>
                <w:noProof/>
              </w:rPr>
              <w:t>General Purpose I/O</w:t>
            </w:r>
          </w:p>
        </w:tc>
      </w:tr>
    </w:tbl>
    <w:p w14:paraId="22F87455" w14:textId="77777777" w:rsidR="004D0F9D" w:rsidRPr="00255717" w:rsidRDefault="004D0F9D" w:rsidP="004D0F9D">
      <w:pPr>
        <w:ind w:right="180"/>
        <w:jc w:val="center"/>
        <w:rPr>
          <w:noProof/>
        </w:rPr>
      </w:pPr>
      <w:r w:rsidRPr="00255717">
        <w:rPr>
          <w:noProof/>
        </w:rPr>
        <w:t>Table 1. MIPS Control</w:t>
      </w:r>
    </w:p>
    <w:p w14:paraId="3093B792" w14:textId="77777777" w:rsidR="004D0F9D" w:rsidRPr="00255717" w:rsidRDefault="004D0F9D" w:rsidP="004D0F9D">
      <w:pPr>
        <w:ind w:right="180"/>
        <w:jc w:val="center"/>
        <w:rPr>
          <w:noProof/>
        </w:rPr>
      </w:pPr>
    </w:p>
    <w:tbl>
      <w:tblPr>
        <w:tblW w:w="10043" w:type="dxa"/>
        <w:tblInd w:w="625" w:type="dxa"/>
        <w:tblLook w:val="04A0" w:firstRow="1" w:lastRow="0" w:firstColumn="1" w:lastColumn="0" w:noHBand="0" w:noVBand="1"/>
      </w:tblPr>
      <w:tblGrid>
        <w:gridCol w:w="1251"/>
        <w:gridCol w:w="886"/>
        <w:gridCol w:w="2683"/>
        <w:gridCol w:w="832"/>
        <w:gridCol w:w="1555"/>
        <w:gridCol w:w="928"/>
        <w:gridCol w:w="917"/>
        <w:gridCol w:w="1035"/>
      </w:tblGrid>
      <w:tr w:rsidR="004D0F9D" w:rsidRPr="00255717" w14:paraId="5A669FEF" w14:textId="77777777" w:rsidTr="004D20E9">
        <w:trPr>
          <w:trHeight w:val="308"/>
        </w:trPr>
        <w:tc>
          <w:tcPr>
            <w:tcW w:w="1004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3BF3" w14:textId="77777777" w:rsidR="004D0F9D" w:rsidRPr="00255717" w:rsidRDefault="004D0F9D" w:rsidP="00303248">
            <w:pPr>
              <w:ind w:right="180"/>
              <w:jc w:val="center"/>
              <w:rPr>
                <w:b/>
                <w:bCs/>
                <w:noProof/>
              </w:rPr>
            </w:pPr>
            <w:r w:rsidRPr="00255717">
              <w:rPr>
                <w:b/>
                <w:bCs/>
                <w:noProof/>
              </w:rPr>
              <w:t>Factorial Accelerator Memory Map</w:t>
            </w:r>
          </w:p>
        </w:tc>
      </w:tr>
      <w:tr w:rsidR="004D0F9D" w:rsidRPr="00255717" w14:paraId="1387F748" w14:textId="77777777" w:rsidTr="004D20E9">
        <w:trPr>
          <w:trHeight w:val="308"/>
        </w:trPr>
        <w:tc>
          <w:tcPr>
            <w:tcW w:w="72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78AE" w14:textId="77777777" w:rsidR="004D0F9D" w:rsidRPr="00255717" w:rsidRDefault="004D0F9D" w:rsidP="00303248">
            <w:pPr>
              <w:ind w:right="180"/>
              <w:jc w:val="center"/>
              <w:rPr>
                <w:b/>
                <w:bCs/>
                <w:noProof/>
              </w:rPr>
            </w:pPr>
          </w:p>
        </w:tc>
        <w:tc>
          <w:tcPr>
            <w:tcW w:w="283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5AC716C" w14:textId="77777777" w:rsidR="004D0F9D" w:rsidRPr="00255717" w:rsidRDefault="004D0F9D" w:rsidP="00303248">
            <w:pPr>
              <w:ind w:right="180"/>
              <w:jc w:val="center"/>
              <w:rPr>
                <w:b/>
                <w:bCs/>
                <w:noProof/>
              </w:rPr>
            </w:pPr>
            <w:r w:rsidRPr="00255717">
              <w:rPr>
                <w:b/>
                <w:bCs/>
                <w:noProof/>
              </w:rPr>
              <w:t>Decoder Output</w:t>
            </w:r>
          </w:p>
        </w:tc>
      </w:tr>
      <w:tr w:rsidR="004D0F9D" w:rsidRPr="00255717" w14:paraId="6588C95B" w14:textId="77777777" w:rsidTr="004D20E9">
        <w:trPr>
          <w:trHeight w:val="308"/>
        </w:trPr>
        <w:tc>
          <w:tcPr>
            <w:tcW w:w="1251" w:type="dxa"/>
            <w:tcBorders>
              <w:top w:val="nil"/>
              <w:left w:val="single" w:sz="4" w:space="0" w:color="auto"/>
              <w:bottom w:val="single" w:sz="4" w:space="0" w:color="auto"/>
              <w:right w:val="single" w:sz="4" w:space="0" w:color="auto"/>
            </w:tcBorders>
            <w:shd w:val="clear" w:color="auto" w:fill="auto"/>
            <w:noWrap/>
            <w:vAlign w:val="bottom"/>
            <w:hideMark/>
          </w:tcPr>
          <w:p w14:paraId="62263DBA" w14:textId="77777777" w:rsidR="004D0F9D" w:rsidRPr="00255717" w:rsidRDefault="004D0F9D" w:rsidP="00303248">
            <w:pPr>
              <w:ind w:right="180"/>
              <w:jc w:val="center"/>
              <w:rPr>
                <w:b/>
                <w:bCs/>
                <w:noProof/>
              </w:rPr>
            </w:pPr>
            <w:r w:rsidRPr="00255717">
              <w:rPr>
                <w:b/>
                <w:bCs/>
                <w:noProof/>
              </w:rPr>
              <w:t>Address</w:t>
            </w:r>
          </w:p>
        </w:tc>
        <w:tc>
          <w:tcPr>
            <w:tcW w:w="886" w:type="dxa"/>
            <w:tcBorders>
              <w:top w:val="nil"/>
              <w:left w:val="nil"/>
              <w:bottom w:val="single" w:sz="4" w:space="0" w:color="auto"/>
              <w:right w:val="single" w:sz="4" w:space="0" w:color="auto"/>
            </w:tcBorders>
            <w:shd w:val="clear" w:color="auto" w:fill="auto"/>
            <w:noWrap/>
            <w:vAlign w:val="bottom"/>
            <w:hideMark/>
          </w:tcPr>
          <w:p w14:paraId="701AE7BA" w14:textId="77777777" w:rsidR="004D0F9D" w:rsidRPr="00255717" w:rsidRDefault="004D0F9D" w:rsidP="00303248">
            <w:pPr>
              <w:ind w:right="180"/>
              <w:jc w:val="center"/>
              <w:rPr>
                <w:b/>
                <w:bCs/>
                <w:noProof/>
              </w:rPr>
            </w:pPr>
            <w:r w:rsidRPr="00255717">
              <w:rPr>
                <w:b/>
                <w:bCs/>
                <w:noProof/>
              </w:rPr>
              <w:t>R/W</w:t>
            </w:r>
          </w:p>
        </w:tc>
        <w:tc>
          <w:tcPr>
            <w:tcW w:w="2683" w:type="dxa"/>
            <w:tcBorders>
              <w:top w:val="nil"/>
              <w:left w:val="nil"/>
              <w:bottom w:val="single" w:sz="4" w:space="0" w:color="auto"/>
              <w:right w:val="single" w:sz="4" w:space="0" w:color="auto"/>
            </w:tcBorders>
            <w:shd w:val="clear" w:color="auto" w:fill="auto"/>
            <w:noWrap/>
            <w:vAlign w:val="bottom"/>
            <w:hideMark/>
          </w:tcPr>
          <w:p w14:paraId="5338BEA2" w14:textId="77777777" w:rsidR="004D0F9D" w:rsidRPr="00255717" w:rsidRDefault="004D0F9D" w:rsidP="00303248">
            <w:pPr>
              <w:ind w:right="180"/>
              <w:jc w:val="center"/>
              <w:rPr>
                <w:b/>
                <w:bCs/>
                <w:noProof/>
              </w:rPr>
            </w:pPr>
            <w:r w:rsidRPr="00255717">
              <w:rPr>
                <w:b/>
                <w:bCs/>
                <w:noProof/>
              </w:rPr>
              <w:t>Register Name</w:t>
            </w:r>
          </w:p>
        </w:tc>
        <w:tc>
          <w:tcPr>
            <w:tcW w:w="832" w:type="dxa"/>
            <w:tcBorders>
              <w:top w:val="nil"/>
              <w:left w:val="nil"/>
              <w:bottom w:val="single" w:sz="4" w:space="0" w:color="auto"/>
              <w:right w:val="single" w:sz="4" w:space="0" w:color="auto"/>
            </w:tcBorders>
            <w:shd w:val="clear" w:color="auto" w:fill="auto"/>
            <w:noWrap/>
            <w:vAlign w:val="bottom"/>
            <w:hideMark/>
          </w:tcPr>
          <w:p w14:paraId="42F634A1" w14:textId="77777777" w:rsidR="004D0F9D" w:rsidRPr="00255717" w:rsidRDefault="004D0F9D" w:rsidP="00303248">
            <w:pPr>
              <w:ind w:right="180"/>
              <w:jc w:val="center"/>
              <w:rPr>
                <w:b/>
                <w:bCs/>
                <w:noProof/>
              </w:rPr>
            </w:pPr>
            <w:r w:rsidRPr="00255717">
              <w:rPr>
                <w:b/>
                <w:bCs/>
                <w:noProof/>
              </w:rPr>
              <w:t>Bits</w:t>
            </w:r>
          </w:p>
        </w:tc>
        <w:tc>
          <w:tcPr>
            <w:tcW w:w="1552" w:type="dxa"/>
            <w:tcBorders>
              <w:top w:val="nil"/>
              <w:left w:val="nil"/>
              <w:bottom w:val="single" w:sz="4" w:space="0" w:color="auto"/>
              <w:right w:val="single" w:sz="4" w:space="0" w:color="auto"/>
            </w:tcBorders>
            <w:shd w:val="clear" w:color="auto" w:fill="auto"/>
            <w:noWrap/>
            <w:vAlign w:val="bottom"/>
            <w:hideMark/>
          </w:tcPr>
          <w:p w14:paraId="7A4DCDEA" w14:textId="77777777" w:rsidR="004D0F9D" w:rsidRPr="00255717" w:rsidRDefault="004D0F9D" w:rsidP="00303248">
            <w:pPr>
              <w:ind w:right="180"/>
              <w:jc w:val="center"/>
              <w:rPr>
                <w:b/>
                <w:bCs/>
                <w:noProof/>
              </w:rPr>
            </w:pPr>
            <w:r w:rsidRPr="00255717">
              <w:rPr>
                <w:b/>
                <w:bCs/>
                <w:noProof/>
              </w:rPr>
              <w:t>Bit Defination</w:t>
            </w:r>
          </w:p>
        </w:tc>
        <w:tc>
          <w:tcPr>
            <w:tcW w:w="928" w:type="dxa"/>
            <w:tcBorders>
              <w:top w:val="nil"/>
              <w:left w:val="nil"/>
              <w:bottom w:val="single" w:sz="4" w:space="0" w:color="auto"/>
              <w:right w:val="single" w:sz="4" w:space="0" w:color="auto"/>
            </w:tcBorders>
            <w:shd w:val="clear" w:color="auto" w:fill="auto"/>
            <w:noWrap/>
            <w:vAlign w:val="bottom"/>
            <w:hideMark/>
          </w:tcPr>
          <w:p w14:paraId="15E18A83" w14:textId="77777777" w:rsidR="004D0F9D" w:rsidRPr="00255717" w:rsidRDefault="004D0F9D" w:rsidP="00303248">
            <w:pPr>
              <w:ind w:right="180"/>
              <w:jc w:val="center"/>
              <w:rPr>
                <w:b/>
                <w:bCs/>
                <w:noProof/>
              </w:rPr>
            </w:pPr>
            <w:r w:rsidRPr="00255717">
              <w:rPr>
                <w:b/>
                <w:bCs/>
                <w:noProof/>
              </w:rPr>
              <w:t>WE1</w:t>
            </w:r>
          </w:p>
        </w:tc>
        <w:tc>
          <w:tcPr>
            <w:tcW w:w="873" w:type="dxa"/>
            <w:tcBorders>
              <w:top w:val="nil"/>
              <w:left w:val="nil"/>
              <w:bottom w:val="single" w:sz="4" w:space="0" w:color="auto"/>
              <w:right w:val="single" w:sz="4" w:space="0" w:color="auto"/>
            </w:tcBorders>
            <w:shd w:val="clear" w:color="auto" w:fill="auto"/>
            <w:noWrap/>
            <w:vAlign w:val="bottom"/>
            <w:hideMark/>
          </w:tcPr>
          <w:p w14:paraId="088B8ADA" w14:textId="70F807E6" w:rsidR="004D0F9D" w:rsidRPr="00255717" w:rsidRDefault="004D0F9D" w:rsidP="00303248">
            <w:pPr>
              <w:ind w:right="180"/>
              <w:jc w:val="center"/>
              <w:rPr>
                <w:b/>
                <w:bCs/>
                <w:noProof/>
              </w:rPr>
            </w:pPr>
            <w:r w:rsidRPr="00255717">
              <w:rPr>
                <w:b/>
                <w:bCs/>
                <w:noProof/>
              </w:rPr>
              <w:t>W</w:t>
            </w:r>
            <w:r w:rsidR="0072002A">
              <w:rPr>
                <w:b/>
                <w:bCs/>
                <w:noProof/>
              </w:rPr>
              <w:t>E</w:t>
            </w:r>
            <w:r w:rsidRPr="00255717">
              <w:rPr>
                <w:b/>
                <w:bCs/>
                <w:noProof/>
              </w:rPr>
              <w:t>2</w:t>
            </w:r>
          </w:p>
        </w:tc>
        <w:tc>
          <w:tcPr>
            <w:tcW w:w="1035" w:type="dxa"/>
            <w:tcBorders>
              <w:top w:val="nil"/>
              <w:left w:val="nil"/>
              <w:bottom w:val="single" w:sz="4" w:space="0" w:color="auto"/>
              <w:right w:val="single" w:sz="4" w:space="0" w:color="auto"/>
            </w:tcBorders>
            <w:shd w:val="clear" w:color="auto" w:fill="auto"/>
            <w:noWrap/>
            <w:vAlign w:val="bottom"/>
            <w:hideMark/>
          </w:tcPr>
          <w:p w14:paraId="6C5A76B4" w14:textId="08FDBC54" w:rsidR="004D0F9D" w:rsidRPr="00255717" w:rsidRDefault="004D0F9D" w:rsidP="00303248">
            <w:pPr>
              <w:ind w:right="180"/>
              <w:jc w:val="center"/>
              <w:rPr>
                <w:b/>
                <w:bCs/>
                <w:noProof/>
              </w:rPr>
            </w:pPr>
            <w:r w:rsidRPr="00255717">
              <w:rPr>
                <w:b/>
                <w:bCs/>
                <w:noProof/>
              </w:rPr>
              <w:t>RdSe</w:t>
            </w:r>
            <w:r w:rsidR="004D20E9">
              <w:rPr>
                <w:b/>
                <w:bCs/>
                <w:noProof/>
              </w:rPr>
              <w:t>l</w:t>
            </w:r>
          </w:p>
        </w:tc>
      </w:tr>
      <w:tr w:rsidR="004D0F9D" w:rsidRPr="00255717" w14:paraId="4AB4FD5D" w14:textId="77777777" w:rsidTr="004D20E9">
        <w:trPr>
          <w:trHeight w:val="308"/>
        </w:trPr>
        <w:tc>
          <w:tcPr>
            <w:tcW w:w="12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BA18C89" w14:textId="77777777" w:rsidR="004D0F9D" w:rsidRPr="00255717" w:rsidRDefault="004D0F9D" w:rsidP="00303248">
            <w:pPr>
              <w:ind w:right="180"/>
              <w:jc w:val="center"/>
              <w:rPr>
                <w:noProof/>
              </w:rPr>
            </w:pPr>
            <w:r w:rsidRPr="00255717">
              <w:rPr>
                <w:noProof/>
              </w:rPr>
              <w:t>00</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F9953DE" w14:textId="77777777" w:rsidR="004D0F9D" w:rsidRPr="00255717" w:rsidRDefault="004D0F9D" w:rsidP="00303248">
            <w:pPr>
              <w:ind w:right="180"/>
              <w:jc w:val="center"/>
              <w:rPr>
                <w:noProof/>
              </w:rPr>
            </w:pPr>
            <w:r w:rsidRPr="00255717">
              <w:rPr>
                <w:noProof/>
              </w:rPr>
              <w:t>R/W</w:t>
            </w:r>
          </w:p>
        </w:tc>
        <w:tc>
          <w:tcPr>
            <w:tcW w:w="26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3314F0" w14:textId="77777777" w:rsidR="004D0F9D" w:rsidRPr="00255717" w:rsidRDefault="004D0F9D" w:rsidP="00303248">
            <w:pPr>
              <w:ind w:right="180"/>
              <w:jc w:val="center"/>
              <w:rPr>
                <w:noProof/>
              </w:rPr>
            </w:pPr>
            <w:r w:rsidRPr="00255717">
              <w:rPr>
                <w:noProof/>
              </w:rPr>
              <w:t>Data Input (n)</w:t>
            </w:r>
          </w:p>
        </w:tc>
        <w:tc>
          <w:tcPr>
            <w:tcW w:w="832" w:type="dxa"/>
            <w:tcBorders>
              <w:top w:val="nil"/>
              <w:left w:val="nil"/>
              <w:bottom w:val="single" w:sz="4" w:space="0" w:color="auto"/>
              <w:right w:val="single" w:sz="4" w:space="0" w:color="auto"/>
            </w:tcBorders>
            <w:shd w:val="clear" w:color="auto" w:fill="auto"/>
            <w:noWrap/>
            <w:vAlign w:val="bottom"/>
            <w:hideMark/>
          </w:tcPr>
          <w:p w14:paraId="2AB6F1E3" w14:textId="77777777" w:rsidR="004D0F9D" w:rsidRPr="00255717" w:rsidRDefault="004D0F9D" w:rsidP="00303248">
            <w:pPr>
              <w:ind w:right="180"/>
              <w:jc w:val="center"/>
              <w:rPr>
                <w:noProof/>
              </w:rPr>
            </w:pPr>
            <w:r w:rsidRPr="00255717">
              <w:rPr>
                <w:noProof/>
              </w:rPr>
              <w:t>31:4</w:t>
            </w:r>
          </w:p>
        </w:tc>
        <w:tc>
          <w:tcPr>
            <w:tcW w:w="1552" w:type="dxa"/>
            <w:tcBorders>
              <w:top w:val="nil"/>
              <w:left w:val="nil"/>
              <w:bottom w:val="single" w:sz="4" w:space="0" w:color="auto"/>
              <w:right w:val="single" w:sz="4" w:space="0" w:color="auto"/>
            </w:tcBorders>
            <w:shd w:val="clear" w:color="auto" w:fill="auto"/>
            <w:noWrap/>
            <w:vAlign w:val="bottom"/>
            <w:hideMark/>
          </w:tcPr>
          <w:p w14:paraId="476A5BDE" w14:textId="77777777" w:rsidR="004D0F9D" w:rsidRPr="00255717" w:rsidRDefault="004D0F9D" w:rsidP="00303248">
            <w:pPr>
              <w:ind w:right="180"/>
              <w:jc w:val="center"/>
              <w:rPr>
                <w:noProof/>
              </w:rPr>
            </w:pPr>
            <w:r w:rsidRPr="00255717">
              <w:rPr>
                <w:noProof/>
              </w:rPr>
              <w:t>Unused</w:t>
            </w:r>
          </w:p>
        </w:tc>
        <w:tc>
          <w:tcPr>
            <w:tcW w:w="928" w:type="dxa"/>
            <w:tcBorders>
              <w:top w:val="nil"/>
              <w:left w:val="nil"/>
              <w:bottom w:val="single" w:sz="4" w:space="0" w:color="auto"/>
              <w:right w:val="single" w:sz="4" w:space="0" w:color="auto"/>
            </w:tcBorders>
            <w:shd w:val="clear" w:color="auto" w:fill="auto"/>
            <w:noWrap/>
            <w:vAlign w:val="bottom"/>
            <w:hideMark/>
          </w:tcPr>
          <w:p w14:paraId="56533BA6" w14:textId="77777777" w:rsidR="004D0F9D" w:rsidRPr="00255717" w:rsidRDefault="004D0F9D" w:rsidP="00303248">
            <w:pPr>
              <w:ind w:right="180"/>
              <w:jc w:val="center"/>
              <w:rPr>
                <w:noProof/>
              </w:rPr>
            </w:pPr>
          </w:p>
        </w:tc>
        <w:tc>
          <w:tcPr>
            <w:tcW w:w="873" w:type="dxa"/>
            <w:tcBorders>
              <w:top w:val="nil"/>
              <w:left w:val="nil"/>
              <w:bottom w:val="single" w:sz="4" w:space="0" w:color="auto"/>
              <w:right w:val="single" w:sz="4" w:space="0" w:color="auto"/>
            </w:tcBorders>
            <w:shd w:val="clear" w:color="auto" w:fill="auto"/>
            <w:noWrap/>
            <w:vAlign w:val="bottom"/>
            <w:hideMark/>
          </w:tcPr>
          <w:p w14:paraId="52242DA3" w14:textId="77777777" w:rsidR="004D0F9D" w:rsidRPr="00255717" w:rsidRDefault="004D0F9D" w:rsidP="00303248">
            <w:pPr>
              <w:ind w:right="180"/>
              <w:jc w:val="center"/>
              <w:rPr>
                <w:noProof/>
              </w:rPr>
            </w:pPr>
          </w:p>
        </w:tc>
        <w:tc>
          <w:tcPr>
            <w:tcW w:w="1035" w:type="dxa"/>
            <w:tcBorders>
              <w:top w:val="nil"/>
              <w:left w:val="nil"/>
              <w:bottom w:val="single" w:sz="4" w:space="0" w:color="auto"/>
              <w:right w:val="single" w:sz="4" w:space="0" w:color="auto"/>
            </w:tcBorders>
            <w:shd w:val="clear" w:color="auto" w:fill="auto"/>
            <w:noWrap/>
            <w:vAlign w:val="bottom"/>
            <w:hideMark/>
          </w:tcPr>
          <w:p w14:paraId="50F7BA5A" w14:textId="77777777" w:rsidR="004D0F9D" w:rsidRPr="00255717" w:rsidRDefault="004D0F9D" w:rsidP="00303248">
            <w:pPr>
              <w:ind w:right="180"/>
              <w:jc w:val="center"/>
              <w:rPr>
                <w:noProof/>
              </w:rPr>
            </w:pPr>
          </w:p>
        </w:tc>
      </w:tr>
      <w:tr w:rsidR="004D0F9D" w:rsidRPr="00255717" w14:paraId="79A4C98B" w14:textId="77777777" w:rsidTr="004D20E9">
        <w:trPr>
          <w:trHeight w:val="308"/>
        </w:trPr>
        <w:tc>
          <w:tcPr>
            <w:tcW w:w="1251" w:type="dxa"/>
            <w:vMerge/>
            <w:tcBorders>
              <w:top w:val="nil"/>
              <w:left w:val="single" w:sz="4" w:space="0" w:color="auto"/>
              <w:bottom w:val="single" w:sz="4" w:space="0" w:color="auto"/>
              <w:right w:val="single" w:sz="4" w:space="0" w:color="auto"/>
            </w:tcBorders>
            <w:vAlign w:val="center"/>
            <w:hideMark/>
          </w:tcPr>
          <w:p w14:paraId="1C68BD7E" w14:textId="77777777" w:rsidR="004D0F9D" w:rsidRPr="00255717" w:rsidRDefault="004D0F9D" w:rsidP="00303248">
            <w:pPr>
              <w:ind w:right="180"/>
              <w:jc w:val="center"/>
              <w:rPr>
                <w:noProof/>
              </w:rPr>
            </w:pPr>
          </w:p>
        </w:tc>
        <w:tc>
          <w:tcPr>
            <w:tcW w:w="886" w:type="dxa"/>
            <w:vMerge/>
            <w:tcBorders>
              <w:top w:val="nil"/>
              <w:left w:val="single" w:sz="4" w:space="0" w:color="auto"/>
              <w:bottom w:val="single" w:sz="4" w:space="0" w:color="auto"/>
              <w:right w:val="single" w:sz="4" w:space="0" w:color="auto"/>
            </w:tcBorders>
            <w:vAlign w:val="center"/>
            <w:hideMark/>
          </w:tcPr>
          <w:p w14:paraId="793A430B" w14:textId="77777777" w:rsidR="004D0F9D" w:rsidRPr="00255717" w:rsidRDefault="004D0F9D" w:rsidP="00303248">
            <w:pPr>
              <w:ind w:right="180"/>
              <w:jc w:val="center"/>
              <w:rPr>
                <w:noProof/>
              </w:rPr>
            </w:pPr>
          </w:p>
        </w:tc>
        <w:tc>
          <w:tcPr>
            <w:tcW w:w="2683" w:type="dxa"/>
            <w:vMerge/>
            <w:tcBorders>
              <w:top w:val="nil"/>
              <w:left w:val="single" w:sz="4" w:space="0" w:color="auto"/>
              <w:bottom w:val="single" w:sz="4" w:space="0" w:color="auto"/>
              <w:right w:val="single" w:sz="4" w:space="0" w:color="auto"/>
            </w:tcBorders>
            <w:vAlign w:val="center"/>
            <w:hideMark/>
          </w:tcPr>
          <w:p w14:paraId="4B2AE6A5" w14:textId="77777777" w:rsidR="004D0F9D" w:rsidRPr="00255717" w:rsidRDefault="004D0F9D" w:rsidP="00303248">
            <w:pPr>
              <w:ind w:right="180"/>
              <w:jc w:val="center"/>
              <w:rPr>
                <w:noProof/>
              </w:rPr>
            </w:pPr>
          </w:p>
        </w:tc>
        <w:tc>
          <w:tcPr>
            <w:tcW w:w="832" w:type="dxa"/>
            <w:tcBorders>
              <w:top w:val="nil"/>
              <w:left w:val="nil"/>
              <w:bottom w:val="single" w:sz="4" w:space="0" w:color="auto"/>
              <w:right w:val="single" w:sz="4" w:space="0" w:color="auto"/>
            </w:tcBorders>
            <w:shd w:val="clear" w:color="auto" w:fill="auto"/>
            <w:noWrap/>
            <w:vAlign w:val="bottom"/>
            <w:hideMark/>
          </w:tcPr>
          <w:p w14:paraId="47DF2647" w14:textId="77777777" w:rsidR="004D0F9D" w:rsidRPr="00255717" w:rsidRDefault="004D0F9D" w:rsidP="00303248">
            <w:pPr>
              <w:ind w:right="180"/>
              <w:jc w:val="center"/>
              <w:rPr>
                <w:noProof/>
              </w:rPr>
            </w:pPr>
            <w:r w:rsidRPr="00255717">
              <w:rPr>
                <w:noProof/>
              </w:rPr>
              <w:t>3:0</w:t>
            </w:r>
          </w:p>
        </w:tc>
        <w:tc>
          <w:tcPr>
            <w:tcW w:w="1552" w:type="dxa"/>
            <w:tcBorders>
              <w:top w:val="nil"/>
              <w:left w:val="nil"/>
              <w:bottom w:val="single" w:sz="4" w:space="0" w:color="auto"/>
              <w:right w:val="single" w:sz="4" w:space="0" w:color="auto"/>
            </w:tcBorders>
            <w:shd w:val="clear" w:color="auto" w:fill="auto"/>
            <w:noWrap/>
            <w:vAlign w:val="bottom"/>
            <w:hideMark/>
          </w:tcPr>
          <w:p w14:paraId="56CC3F91" w14:textId="77777777" w:rsidR="004D0F9D" w:rsidRPr="00255717" w:rsidRDefault="004D0F9D" w:rsidP="00303248">
            <w:pPr>
              <w:ind w:right="180"/>
              <w:jc w:val="center"/>
              <w:rPr>
                <w:noProof/>
              </w:rPr>
            </w:pPr>
            <w:r w:rsidRPr="00255717">
              <w:rPr>
                <w:noProof/>
              </w:rPr>
              <w:t>n[3:0]</w:t>
            </w:r>
          </w:p>
        </w:tc>
        <w:tc>
          <w:tcPr>
            <w:tcW w:w="928" w:type="dxa"/>
            <w:tcBorders>
              <w:top w:val="nil"/>
              <w:left w:val="nil"/>
              <w:bottom w:val="single" w:sz="4" w:space="0" w:color="auto"/>
              <w:right w:val="single" w:sz="4" w:space="0" w:color="auto"/>
            </w:tcBorders>
            <w:shd w:val="clear" w:color="auto" w:fill="auto"/>
            <w:noWrap/>
            <w:vAlign w:val="bottom"/>
            <w:hideMark/>
          </w:tcPr>
          <w:p w14:paraId="74AF8C58" w14:textId="77777777" w:rsidR="004D0F9D" w:rsidRPr="00255717" w:rsidRDefault="004D0F9D" w:rsidP="00303248">
            <w:pPr>
              <w:ind w:right="180"/>
              <w:jc w:val="center"/>
              <w:rPr>
                <w:noProof/>
              </w:rPr>
            </w:pPr>
            <w:r w:rsidRPr="00255717">
              <w:rPr>
                <w:noProof/>
              </w:rPr>
              <w:t>1</w:t>
            </w:r>
          </w:p>
        </w:tc>
        <w:tc>
          <w:tcPr>
            <w:tcW w:w="873" w:type="dxa"/>
            <w:tcBorders>
              <w:top w:val="nil"/>
              <w:left w:val="nil"/>
              <w:bottom w:val="single" w:sz="4" w:space="0" w:color="auto"/>
              <w:right w:val="single" w:sz="4" w:space="0" w:color="auto"/>
            </w:tcBorders>
            <w:shd w:val="clear" w:color="auto" w:fill="auto"/>
            <w:noWrap/>
            <w:vAlign w:val="bottom"/>
            <w:hideMark/>
          </w:tcPr>
          <w:p w14:paraId="0DA7F0AD" w14:textId="77777777" w:rsidR="004D0F9D" w:rsidRPr="00255717" w:rsidRDefault="004D0F9D" w:rsidP="00303248">
            <w:pPr>
              <w:ind w:right="180"/>
              <w:jc w:val="center"/>
              <w:rPr>
                <w:noProof/>
              </w:rPr>
            </w:pPr>
            <w:r w:rsidRPr="00255717">
              <w:rPr>
                <w:noProof/>
              </w:rPr>
              <w:t>0</w:t>
            </w:r>
          </w:p>
        </w:tc>
        <w:tc>
          <w:tcPr>
            <w:tcW w:w="1035" w:type="dxa"/>
            <w:tcBorders>
              <w:top w:val="nil"/>
              <w:left w:val="nil"/>
              <w:bottom w:val="single" w:sz="4" w:space="0" w:color="auto"/>
              <w:right w:val="single" w:sz="4" w:space="0" w:color="auto"/>
            </w:tcBorders>
            <w:shd w:val="clear" w:color="auto" w:fill="auto"/>
            <w:noWrap/>
            <w:vAlign w:val="bottom"/>
            <w:hideMark/>
          </w:tcPr>
          <w:p w14:paraId="7EC8D51E" w14:textId="77777777" w:rsidR="004D0F9D" w:rsidRPr="00255717" w:rsidRDefault="004D0F9D" w:rsidP="00303248">
            <w:pPr>
              <w:ind w:right="180"/>
              <w:jc w:val="center"/>
              <w:rPr>
                <w:noProof/>
              </w:rPr>
            </w:pPr>
            <w:r w:rsidRPr="00255717">
              <w:rPr>
                <w:noProof/>
              </w:rPr>
              <w:t>00</w:t>
            </w:r>
          </w:p>
        </w:tc>
      </w:tr>
      <w:tr w:rsidR="004D0F9D" w:rsidRPr="00255717" w14:paraId="41DAD041" w14:textId="77777777" w:rsidTr="004D20E9">
        <w:trPr>
          <w:trHeight w:val="308"/>
        </w:trPr>
        <w:tc>
          <w:tcPr>
            <w:tcW w:w="12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D4DE32" w14:textId="77777777" w:rsidR="004D0F9D" w:rsidRPr="00255717" w:rsidRDefault="004D0F9D" w:rsidP="00303248">
            <w:pPr>
              <w:ind w:right="180"/>
              <w:jc w:val="center"/>
              <w:rPr>
                <w:noProof/>
              </w:rPr>
            </w:pPr>
            <w:r w:rsidRPr="00255717">
              <w:rPr>
                <w:noProof/>
              </w:rPr>
              <w:t>01</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E5CF204" w14:textId="77777777" w:rsidR="004D0F9D" w:rsidRPr="00255717" w:rsidRDefault="004D0F9D" w:rsidP="00303248">
            <w:pPr>
              <w:ind w:right="180"/>
              <w:jc w:val="center"/>
              <w:rPr>
                <w:noProof/>
              </w:rPr>
            </w:pPr>
            <w:r w:rsidRPr="00255717">
              <w:rPr>
                <w:noProof/>
              </w:rPr>
              <w:t>R/W</w:t>
            </w:r>
          </w:p>
        </w:tc>
        <w:tc>
          <w:tcPr>
            <w:tcW w:w="26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BD52BA" w14:textId="77777777" w:rsidR="004D0F9D" w:rsidRPr="00255717" w:rsidRDefault="004D0F9D" w:rsidP="00303248">
            <w:pPr>
              <w:ind w:right="180"/>
              <w:jc w:val="center"/>
              <w:rPr>
                <w:noProof/>
              </w:rPr>
            </w:pPr>
            <w:r w:rsidRPr="00255717">
              <w:rPr>
                <w:noProof/>
              </w:rPr>
              <w:t>Control Input (n)</w:t>
            </w:r>
          </w:p>
        </w:tc>
        <w:tc>
          <w:tcPr>
            <w:tcW w:w="832" w:type="dxa"/>
            <w:tcBorders>
              <w:top w:val="nil"/>
              <w:left w:val="nil"/>
              <w:bottom w:val="single" w:sz="4" w:space="0" w:color="auto"/>
              <w:right w:val="single" w:sz="4" w:space="0" w:color="auto"/>
            </w:tcBorders>
            <w:shd w:val="clear" w:color="auto" w:fill="auto"/>
            <w:noWrap/>
            <w:vAlign w:val="bottom"/>
            <w:hideMark/>
          </w:tcPr>
          <w:p w14:paraId="701B8A26" w14:textId="77777777" w:rsidR="004D0F9D" w:rsidRPr="00255717" w:rsidRDefault="004D0F9D" w:rsidP="00303248">
            <w:pPr>
              <w:ind w:right="180"/>
              <w:jc w:val="center"/>
              <w:rPr>
                <w:noProof/>
              </w:rPr>
            </w:pPr>
            <w:r w:rsidRPr="00255717">
              <w:rPr>
                <w:noProof/>
              </w:rPr>
              <w:t>31:1</w:t>
            </w:r>
          </w:p>
        </w:tc>
        <w:tc>
          <w:tcPr>
            <w:tcW w:w="1552" w:type="dxa"/>
            <w:tcBorders>
              <w:top w:val="nil"/>
              <w:left w:val="nil"/>
              <w:bottom w:val="single" w:sz="4" w:space="0" w:color="auto"/>
              <w:right w:val="single" w:sz="4" w:space="0" w:color="auto"/>
            </w:tcBorders>
            <w:shd w:val="clear" w:color="auto" w:fill="auto"/>
            <w:noWrap/>
            <w:vAlign w:val="bottom"/>
            <w:hideMark/>
          </w:tcPr>
          <w:p w14:paraId="6B8FD940" w14:textId="77777777" w:rsidR="004D0F9D" w:rsidRPr="00255717" w:rsidRDefault="004D0F9D" w:rsidP="00303248">
            <w:pPr>
              <w:ind w:right="180"/>
              <w:jc w:val="center"/>
              <w:rPr>
                <w:noProof/>
              </w:rPr>
            </w:pPr>
            <w:r w:rsidRPr="00255717">
              <w:rPr>
                <w:noProof/>
              </w:rPr>
              <w:t>Unused</w:t>
            </w:r>
          </w:p>
        </w:tc>
        <w:tc>
          <w:tcPr>
            <w:tcW w:w="928" w:type="dxa"/>
            <w:tcBorders>
              <w:top w:val="nil"/>
              <w:left w:val="nil"/>
              <w:bottom w:val="single" w:sz="4" w:space="0" w:color="auto"/>
              <w:right w:val="single" w:sz="4" w:space="0" w:color="auto"/>
            </w:tcBorders>
            <w:shd w:val="clear" w:color="auto" w:fill="auto"/>
            <w:noWrap/>
            <w:vAlign w:val="bottom"/>
            <w:hideMark/>
          </w:tcPr>
          <w:p w14:paraId="088E596D" w14:textId="77777777" w:rsidR="004D0F9D" w:rsidRPr="00255717" w:rsidRDefault="004D0F9D" w:rsidP="00303248">
            <w:pPr>
              <w:ind w:right="180"/>
              <w:jc w:val="center"/>
              <w:rPr>
                <w:noProof/>
              </w:rPr>
            </w:pPr>
          </w:p>
        </w:tc>
        <w:tc>
          <w:tcPr>
            <w:tcW w:w="873" w:type="dxa"/>
            <w:tcBorders>
              <w:top w:val="nil"/>
              <w:left w:val="nil"/>
              <w:bottom w:val="single" w:sz="4" w:space="0" w:color="auto"/>
              <w:right w:val="single" w:sz="4" w:space="0" w:color="auto"/>
            </w:tcBorders>
            <w:shd w:val="clear" w:color="auto" w:fill="auto"/>
            <w:noWrap/>
            <w:vAlign w:val="bottom"/>
            <w:hideMark/>
          </w:tcPr>
          <w:p w14:paraId="580950BC" w14:textId="77777777" w:rsidR="004D0F9D" w:rsidRPr="00255717" w:rsidRDefault="004D0F9D" w:rsidP="00303248">
            <w:pPr>
              <w:ind w:right="180"/>
              <w:jc w:val="center"/>
              <w:rPr>
                <w:noProof/>
              </w:rPr>
            </w:pPr>
          </w:p>
        </w:tc>
        <w:tc>
          <w:tcPr>
            <w:tcW w:w="1035" w:type="dxa"/>
            <w:tcBorders>
              <w:top w:val="nil"/>
              <w:left w:val="nil"/>
              <w:bottom w:val="single" w:sz="4" w:space="0" w:color="auto"/>
              <w:right w:val="single" w:sz="4" w:space="0" w:color="auto"/>
            </w:tcBorders>
            <w:shd w:val="clear" w:color="auto" w:fill="auto"/>
            <w:noWrap/>
            <w:vAlign w:val="bottom"/>
            <w:hideMark/>
          </w:tcPr>
          <w:p w14:paraId="786B2797" w14:textId="77777777" w:rsidR="004D0F9D" w:rsidRPr="00255717" w:rsidRDefault="004D0F9D" w:rsidP="00303248">
            <w:pPr>
              <w:ind w:right="180"/>
              <w:jc w:val="center"/>
              <w:rPr>
                <w:noProof/>
              </w:rPr>
            </w:pPr>
          </w:p>
        </w:tc>
      </w:tr>
      <w:tr w:rsidR="004D0F9D" w:rsidRPr="00255717" w14:paraId="2915BCB3" w14:textId="77777777" w:rsidTr="004D20E9">
        <w:trPr>
          <w:trHeight w:val="308"/>
        </w:trPr>
        <w:tc>
          <w:tcPr>
            <w:tcW w:w="1251" w:type="dxa"/>
            <w:vMerge/>
            <w:tcBorders>
              <w:top w:val="nil"/>
              <w:left w:val="single" w:sz="4" w:space="0" w:color="auto"/>
              <w:bottom w:val="single" w:sz="4" w:space="0" w:color="auto"/>
              <w:right w:val="single" w:sz="4" w:space="0" w:color="auto"/>
            </w:tcBorders>
            <w:vAlign w:val="center"/>
            <w:hideMark/>
          </w:tcPr>
          <w:p w14:paraId="027425F5" w14:textId="77777777" w:rsidR="004D0F9D" w:rsidRPr="00255717" w:rsidRDefault="004D0F9D" w:rsidP="00303248">
            <w:pPr>
              <w:ind w:right="180"/>
              <w:jc w:val="center"/>
              <w:rPr>
                <w:noProof/>
              </w:rPr>
            </w:pPr>
          </w:p>
        </w:tc>
        <w:tc>
          <w:tcPr>
            <w:tcW w:w="886" w:type="dxa"/>
            <w:vMerge/>
            <w:tcBorders>
              <w:top w:val="nil"/>
              <w:left w:val="single" w:sz="4" w:space="0" w:color="auto"/>
              <w:bottom w:val="single" w:sz="4" w:space="0" w:color="auto"/>
              <w:right w:val="single" w:sz="4" w:space="0" w:color="auto"/>
            </w:tcBorders>
            <w:vAlign w:val="center"/>
            <w:hideMark/>
          </w:tcPr>
          <w:p w14:paraId="3CE0E166" w14:textId="77777777" w:rsidR="004D0F9D" w:rsidRPr="00255717" w:rsidRDefault="004D0F9D" w:rsidP="00303248">
            <w:pPr>
              <w:ind w:right="180"/>
              <w:jc w:val="center"/>
              <w:rPr>
                <w:noProof/>
              </w:rPr>
            </w:pPr>
          </w:p>
        </w:tc>
        <w:tc>
          <w:tcPr>
            <w:tcW w:w="2683" w:type="dxa"/>
            <w:vMerge/>
            <w:tcBorders>
              <w:top w:val="nil"/>
              <w:left w:val="single" w:sz="4" w:space="0" w:color="auto"/>
              <w:bottom w:val="single" w:sz="4" w:space="0" w:color="auto"/>
              <w:right w:val="single" w:sz="4" w:space="0" w:color="auto"/>
            </w:tcBorders>
            <w:vAlign w:val="center"/>
            <w:hideMark/>
          </w:tcPr>
          <w:p w14:paraId="1A33E525" w14:textId="77777777" w:rsidR="004D0F9D" w:rsidRPr="00255717" w:rsidRDefault="004D0F9D" w:rsidP="00303248">
            <w:pPr>
              <w:ind w:right="180"/>
              <w:jc w:val="center"/>
              <w:rPr>
                <w:noProof/>
              </w:rPr>
            </w:pPr>
          </w:p>
        </w:tc>
        <w:tc>
          <w:tcPr>
            <w:tcW w:w="832" w:type="dxa"/>
            <w:tcBorders>
              <w:top w:val="nil"/>
              <w:left w:val="nil"/>
              <w:bottom w:val="single" w:sz="4" w:space="0" w:color="auto"/>
              <w:right w:val="single" w:sz="4" w:space="0" w:color="auto"/>
            </w:tcBorders>
            <w:shd w:val="clear" w:color="auto" w:fill="auto"/>
            <w:noWrap/>
            <w:vAlign w:val="bottom"/>
            <w:hideMark/>
          </w:tcPr>
          <w:p w14:paraId="53EA73D0" w14:textId="77777777" w:rsidR="004D0F9D" w:rsidRPr="00255717" w:rsidRDefault="004D0F9D" w:rsidP="00303248">
            <w:pPr>
              <w:ind w:right="180"/>
              <w:jc w:val="center"/>
              <w:rPr>
                <w:noProof/>
              </w:rPr>
            </w:pPr>
            <w:r w:rsidRPr="00255717">
              <w:rPr>
                <w:noProof/>
              </w:rPr>
              <w:t>0</w:t>
            </w:r>
          </w:p>
        </w:tc>
        <w:tc>
          <w:tcPr>
            <w:tcW w:w="1552" w:type="dxa"/>
            <w:tcBorders>
              <w:top w:val="nil"/>
              <w:left w:val="nil"/>
              <w:bottom w:val="single" w:sz="4" w:space="0" w:color="auto"/>
              <w:right w:val="single" w:sz="4" w:space="0" w:color="auto"/>
            </w:tcBorders>
            <w:shd w:val="clear" w:color="auto" w:fill="auto"/>
            <w:noWrap/>
            <w:vAlign w:val="bottom"/>
            <w:hideMark/>
          </w:tcPr>
          <w:p w14:paraId="6469D551" w14:textId="77777777" w:rsidR="004D0F9D" w:rsidRPr="00255717" w:rsidRDefault="004D0F9D" w:rsidP="00303248">
            <w:pPr>
              <w:ind w:right="180"/>
              <w:jc w:val="center"/>
              <w:rPr>
                <w:noProof/>
              </w:rPr>
            </w:pPr>
            <w:r w:rsidRPr="00255717">
              <w:rPr>
                <w:noProof/>
              </w:rPr>
              <w:t>Go Bit</w:t>
            </w:r>
          </w:p>
        </w:tc>
        <w:tc>
          <w:tcPr>
            <w:tcW w:w="928" w:type="dxa"/>
            <w:tcBorders>
              <w:top w:val="nil"/>
              <w:left w:val="nil"/>
              <w:bottom w:val="single" w:sz="4" w:space="0" w:color="auto"/>
              <w:right w:val="single" w:sz="4" w:space="0" w:color="auto"/>
            </w:tcBorders>
            <w:shd w:val="clear" w:color="auto" w:fill="auto"/>
            <w:noWrap/>
            <w:vAlign w:val="bottom"/>
            <w:hideMark/>
          </w:tcPr>
          <w:p w14:paraId="4B296DB3" w14:textId="77777777" w:rsidR="004D0F9D" w:rsidRPr="00255717" w:rsidRDefault="004D0F9D" w:rsidP="00303248">
            <w:pPr>
              <w:ind w:right="180"/>
              <w:jc w:val="center"/>
              <w:rPr>
                <w:noProof/>
              </w:rPr>
            </w:pPr>
            <w:r w:rsidRPr="00255717">
              <w:rPr>
                <w:noProof/>
              </w:rPr>
              <w:t>0</w:t>
            </w:r>
          </w:p>
        </w:tc>
        <w:tc>
          <w:tcPr>
            <w:tcW w:w="873" w:type="dxa"/>
            <w:tcBorders>
              <w:top w:val="nil"/>
              <w:left w:val="nil"/>
              <w:bottom w:val="single" w:sz="4" w:space="0" w:color="auto"/>
              <w:right w:val="single" w:sz="4" w:space="0" w:color="auto"/>
            </w:tcBorders>
            <w:shd w:val="clear" w:color="auto" w:fill="auto"/>
            <w:noWrap/>
            <w:vAlign w:val="bottom"/>
            <w:hideMark/>
          </w:tcPr>
          <w:p w14:paraId="0F624DBD" w14:textId="77777777" w:rsidR="004D0F9D" w:rsidRPr="00255717" w:rsidRDefault="004D0F9D" w:rsidP="00303248">
            <w:pPr>
              <w:ind w:right="180"/>
              <w:jc w:val="center"/>
              <w:rPr>
                <w:noProof/>
              </w:rPr>
            </w:pPr>
            <w:r w:rsidRPr="00255717">
              <w:rPr>
                <w:noProof/>
              </w:rPr>
              <w:t>1</w:t>
            </w:r>
          </w:p>
        </w:tc>
        <w:tc>
          <w:tcPr>
            <w:tcW w:w="1035" w:type="dxa"/>
            <w:tcBorders>
              <w:top w:val="nil"/>
              <w:left w:val="nil"/>
              <w:bottom w:val="single" w:sz="4" w:space="0" w:color="auto"/>
              <w:right w:val="single" w:sz="4" w:space="0" w:color="auto"/>
            </w:tcBorders>
            <w:shd w:val="clear" w:color="auto" w:fill="auto"/>
            <w:noWrap/>
            <w:vAlign w:val="bottom"/>
            <w:hideMark/>
          </w:tcPr>
          <w:p w14:paraId="494CF9BE" w14:textId="77777777" w:rsidR="004D0F9D" w:rsidRPr="00255717" w:rsidRDefault="004D0F9D" w:rsidP="00303248">
            <w:pPr>
              <w:ind w:right="180"/>
              <w:jc w:val="center"/>
              <w:rPr>
                <w:noProof/>
              </w:rPr>
            </w:pPr>
            <w:r w:rsidRPr="00255717">
              <w:rPr>
                <w:noProof/>
              </w:rPr>
              <w:t>01</w:t>
            </w:r>
          </w:p>
        </w:tc>
      </w:tr>
      <w:tr w:rsidR="004D0F9D" w:rsidRPr="00255717" w14:paraId="472363A8" w14:textId="77777777" w:rsidTr="004D20E9">
        <w:trPr>
          <w:trHeight w:val="308"/>
        </w:trPr>
        <w:tc>
          <w:tcPr>
            <w:tcW w:w="12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1F4EE3A" w14:textId="77777777" w:rsidR="004D0F9D" w:rsidRPr="00255717" w:rsidRDefault="004D0F9D" w:rsidP="00303248">
            <w:pPr>
              <w:ind w:right="180"/>
              <w:jc w:val="center"/>
              <w:rPr>
                <w:noProof/>
              </w:rPr>
            </w:pPr>
            <w:r w:rsidRPr="00255717">
              <w:rPr>
                <w:noProof/>
              </w:rPr>
              <w:t>10</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6400AF" w14:textId="77777777" w:rsidR="004D0F9D" w:rsidRPr="00255717" w:rsidRDefault="004D0F9D" w:rsidP="00303248">
            <w:pPr>
              <w:ind w:right="180"/>
              <w:jc w:val="center"/>
              <w:rPr>
                <w:noProof/>
              </w:rPr>
            </w:pPr>
            <w:r w:rsidRPr="00255717">
              <w:rPr>
                <w:noProof/>
              </w:rPr>
              <w:t>R</w:t>
            </w:r>
          </w:p>
        </w:tc>
        <w:tc>
          <w:tcPr>
            <w:tcW w:w="26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7B1CB4" w14:textId="77777777" w:rsidR="004D0F9D" w:rsidRPr="00255717" w:rsidRDefault="004D0F9D" w:rsidP="00303248">
            <w:pPr>
              <w:ind w:right="180"/>
              <w:jc w:val="center"/>
              <w:rPr>
                <w:noProof/>
              </w:rPr>
            </w:pPr>
            <w:r w:rsidRPr="00255717">
              <w:rPr>
                <w:noProof/>
              </w:rPr>
              <w:t>Control Input (Done, Err)</w:t>
            </w:r>
          </w:p>
        </w:tc>
        <w:tc>
          <w:tcPr>
            <w:tcW w:w="832" w:type="dxa"/>
            <w:tcBorders>
              <w:top w:val="nil"/>
              <w:left w:val="nil"/>
              <w:bottom w:val="single" w:sz="4" w:space="0" w:color="auto"/>
              <w:right w:val="single" w:sz="4" w:space="0" w:color="auto"/>
            </w:tcBorders>
            <w:shd w:val="clear" w:color="auto" w:fill="auto"/>
            <w:noWrap/>
            <w:vAlign w:val="bottom"/>
            <w:hideMark/>
          </w:tcPr>
          <w:p w14:paraId="35090B38" w14:textId="77777777" w:rsidR="004D0F9D" w:rsidRPr="00255717" w:rsidRDefault="004D0F9D" w:rsidP="00303248">
            <w:pPr>
              <w:ind w:right="180"/>
              <w:jc w:val="center"/>
              <w:rPr>
                <w:noProof/>
              </w:rPr>
            </w:pPr>
            <w:r w:rsidRPr="00255717">
              <w:rPr>
                <w:noProof/>
              </w:rPr>
              <w:t>31:2</w:t>
            </w:r>
          </w:p>
        </w:tc>
        <w:tc>
          <w:tcPr>
            <w:tcW w:w="1552" w:type="dxa"/>
            <w:tcBorders>
              <w:top w:val="nil"/>
              <w:left w:val="nil"/>
              <w:bottom w:val="single" w:sz="4" w:space="0" w:color="auto"/>
              <w:right w:val="single" w:sz="4" w:space="0" w:color="auto"/>
            </w:tcBorders>
            <w:shd w:val="clear" w:color="auto" w:fill="auto"/>
            <w:noWrap/>
            <w:vAlign w:val="bottom"/>
            <w:hideMark/>
          </w:tcPr>
          <w:p w14:paraId="3700376A" w14:textId="77777777" w:rsidR="004D0F9D" w:rsidRPr="00255717" w:rsidRDefault="004D0F9D" w:rsidP="00303248">
            <w:pPr>
              <w:ind w:right="180"/>
              <w:jc w:val="center"/>
              <w:rPr>
                <w:noProof/>
              </w:rPr>
            </w:pPr>
            <w:r w:rsidRPr="00255717">
              <w:rPr>
                <w:noProof/>
              </w:rPr>
              <w:t>Unused</w:t>
            </w:r>
          </w:p>
        </w:tc>
        <w:tc>
          <w:tcPr>
            <w:tcW w:w="928" w:type="dxa"/>
            <w:tcBorders>
              <w:top w:val="nil"/>
              <w:left w:val="nil"/>
              <w:bottom w:val="single" w:sz="4" w:space="0" w:color="auto"/>
              <w:right w:val="single" w:sz="4" w:space="0" w:color="auto"/>
            </w:tcBorders>
            <w:shd w:val="clear" w:color="auto" w:fill="auto"/>
            <w:noWrap/>
            <w:vAlign w:val="bottom"/>
            <w:hideMark/>
          </w:tcPr>
          <w:p w14:paraId="1E5AAFB5" w14:textId="77777777" w:rsidR="004D0F9D" w:rsidRPr="00255717" w:rsidRDefault="004D0F9D" w:rsidP="00303248">
            <w:pPr>
              <w:ind w:right="180"/>
              <w:jc w:val="center"/>
              <w:rPr>
                <w:noProof/>
              </w:rPr>
            </w:pPr>
          </w:p>
        </w:tc>
        <w:tc>
          <w:tcPr>
            <w:tcW w:w="873" w:type="dxa"/>
            <w:tcBorders>
              <w:top w:val="nil"/>
              <w:left w:val="nil"/>
              <w:bottom w:val="single" w:sz="4" w:space="0" w:color="auto"/>
              <w:right w:val="single" w:sz="4" w:space="0" w:color="auto"/>
            </w:tcBorders>
            <w:shd w:val="clear" w:color="auto" w:fill="auto"/>
            <w:noWrap/>
            <w:vAlign w:val="bottom"/>
            <w:hideMark/>
          </w:tcPr>
          <w:p w14:paraId="18137033" w14:textId="77777777" w:rsidR="004D0F9D" w:rsidRPr="00255717" w:rsidRDefault="004D0F9D" w:rsidP="00303248">
            <w:pPr>
              <w:ind w:right="180"/>
              <w:jc w:val="center"/>
              <w:rPr>
                <w:noProof/>
              </w:rPr>
            </w:pPr>
          </w:p>
        </w:tc>
        <w:tc>
          <w:tcPr>
            <w:tcW w:w="1035" w:type="dxa"/>
            <w:tcBorders>
              <w:top w:val="nil"/>
              <w:left w:val="nil"/>
              <w:bottom w:val="single" w:sz="4" w:space="0" w:color="auto"/>
              <w:right w:val="single" w:sz="4" w:space="0" w:color="auto"/>
            </w:tcBorders>
            <w:shd w:val="clear" w:color="auto" w:fill="auto"/>
            <w:noWrap/>
            <w:vAlign w:val="bottom"/>
            <w:hideMark/>
          </w:tcPr>
          <w:p w14:paraId="3CC405E8" w14:textId="77777777" w:rsidR="004D0F9D" w:rsidRPr="00255717" w:rsidRDefault="004D0F9D" w:rsidP="00303248">
            <w:pPr>
              <w:ind w:right="180"/>
              <w:jc w:val="center"/>
              <w:rPr>
                <w:noProof/>
              </w:rPr>
            </w:pPr>
          </w:p>
        </w:tc>
      </w:tr>
      <w:tr w:rsidR="004D0F9D" w:rsidRPr="00255717" w14:paraId="59A4E459" w14:textId="77777777" w:rsidTr="004D20E9">
        <w:trPr>
          <w:trHeight w:val="308"/>
        </w:trPr>
        <w:tc>
          <w:tcPr>
            <w:tcW w:w="1251" w:type="dxa"/>
            <w:vMerge/>
            <w:tcBorders>
              <w:top w:val="nil"/>
              <w:left w:val="single" w:sz="4" w:space="0" w:color="auto"/>
              <w:bottom w:val="single" w:sz="4" w:space="0" w:color="auto"/>
              <w:right w:val="single" w:sz="4" w:space="0" w:color="auto"/>
            </w:tcBorders>
            <w:vAlign w:val="center"/>
            <w:hideMark/>
          </w:tcPr>
          <w:p w14:paraId="33B2FDB9" w14:textId="77777777" w:rsidR="004D0F9D" w:rsidRPr="00255717" w:rsidRDefault="004D0F9D" w:rsidP="00303248">
            <w:pPr>
              <w:ind w:right="180"/>
              <w:jc w:val="center"/>
              <w:rPr>
                <w:noProof/>
              </w:rPr>
            </w:pPr>
          </w:p>
        </w:tc>
        <w:tc>
          <w:tcPr>
            <w:tcW w:w="886" w:type="dxa"/>
            <w:vMerge/>
            <w:tcBorders>
              <w:top w:val="nil"/>
              <w:left w:val="single" w:sz="4" w:space="0" w:color="auto"/>
              <w:bottom w:val="single" w:sz="4" w:space="0" w:color="auto"/>
              <w:right w:val="single" w:sz="4" w:space="0" w:color="auto"/>
            </w:tcBorders>
            <w:vAlign w:val="center"/>
            <w:hideMark/>
          </w:tcPr>
          <w:p w14:paraId="74BC65F0" w14:textId="77777777" w:rsidR="004D0F9D" w:rsidRPr="00255717" w:rsidRDefault="004D0F9D" w:rsidP="00303248">
            <w:pPr>
              <w:ind w:right="180"/>
              <w:jc w:val="center"/>
              <w:rPr>
                <w:noProof/>
              </w:rPr>
            </w:pPr>
          </w:p>
        </w:tc>
        <w:tc>
          <w:tcPr>
            <w:tcW w:w="2683" w:type="dxa"/>
            <w:vMerge/>
            <w:tcBorders>
              <w:top w:val="nil"/>
              <w:left w:val="single" w:sz="4" w:space="0" w:color="auto"/>
              <w:bottom w:val="single" w:sz="4" w:space="0" w:color="auto"/>
              <w:right w:val="single" w:sz="4" w:space="0" w:color="auto"/>
            </w:tcBorders>
            <w:vAlign w:val="center"/>
            <w:hideMark/>
          </w:tcPr>
          <w:p w14:paraId="7A9FB02E" w14:textId="77777777" w:rsidR="004D0F9D" w:rsidRPr="00255717" w:rsidRDefault="004D0F9D" w:rsidP="00303248">
            <w:pPr>
              <w:ind w:right="180"/>
              <w:jc w:val="center"/>
              <w:rPr>
                <w:noProof/>
              </w:rPr>
            </w:pPr>
          </w:p>
        </w:tc>
        <w:tc>
          <w:tcPr>
            <w:tcW w:w="832" w:type="dxa"/>
            <w:tcBorders>
              <w:top w:val="nil"/>
              <w:left w:val="nil"/>
              <w:bottom w:val="single" w:sz="4" w:space="0" w:color="auto"/>
              <w:right w:val="single" w:sz="4" w:space="0" w:color="auto"/>
            </w:tcBorders>
            <w:shd w:val="clear" w:color="auto" w:fill="auto"/>
            <w:noWrap/>
            <w:vAlign w:val="bottom"/>
            <w:hideMark/>
          </w:tcPr>
          <w:p w14:paraId="5B36C8A0" w14:textId="77777777" w:rsidR="004D0F9D" w:rsidRPr="00255717" w:rsidRDefault="004D0F9D" w:rsidP="00303248">
            <w:pPr>
              <w:ind w:right="180"/>
              <w:jc w:val="center"/>
              <w:rPr>
                <w:noProof/>
              </w:rPr>
            </w:pPr>
            <w:r w:rsidRPr="00255717">
              <w:rPr>
                <w:noProof/>
              </w:rPr>
              <w:t>1</w:t>
            </w:r>
          </w:p>
        </w:tc>
        <w:tc>
          <w:tcPr>
            <w:tcW w:w="1552" w:type="dxa"/>
            <w:tcBorders>
              <w:top w:val="nil"/>
              <w:left w:val="nil"/>
              <w:bottom w:val="single" w:sz="4" w:space="0" w:color="auto"/>
              <w:right w:val="single" w:sz="4" w:space="0" w:color="auto"/>
            </w:tcBorders>
            <w:shd w:val="clear" w:color="auto" w:fill="auto"/>
            <w:noWrap/>
            <w:vAlign w:val="bottom"/>
            <w:hideMark/>
          </w:tcPr>
          <w:p w14:paraId="5FBB7BF6" w14:textId="77777777" w:rsidR="004D0F9D" w:rsidRPr="00255717" w:rsidRDefault="004D0F9D" w:rsidP="00303248">
            <w:pPr>
              <w:ind w:right="180"/>
              <w:jc w:val="center"/>
              <w:rPr>
                <w:noProof/>
              </w:rPr>
            </w:pPr>
            <w:r w:rsidRPr="00255717">
              <w:rPr>
                <w:noProof/>
              </w:rPr>
              <w:t>Err bit</w:t>
            </w:r>
          </w:p>
        </w:tc>
        <w:tc>
          <w:tcPr>
            <w:tcW w:w="928" w:type="dxa"/>
            <w:tcBorders>
              <w:top w:val="nil"/>
              <w:left w:val="nil"/>
              <w:bottom w:val="single" w:sz="4" w:space="0" w:color="auto"/>
              <w:right w:val="single" w:sz="4" w:space="0" w:color="auto"/>
            </w:tcBorders>
            <w:shd w:val="clear" w:color="auto" w:fill="auto"/>
            <w:noWrap/>
            <w:vAlign w:val="bottom"/>
            <w:hideMark/>
          </w:tcPr>
          <w:p w14:paraId="368F8467" w14:textId="77777777" w:rsidR="004D0F9D" w:rsidRPr="00255717" w:rsidRDefault="004D0F9D" w:rsidP="00303248">
            <w:pPr>
              <w:ind w:right="180"/>
              <w:jc w:val="center"/>
              <w:rPr>
                <w:noProof/>
              </w:rPr>
            </w:pPr>
            <w:r w:rsidRPr="00255717">
              <w:rPr>
                <w:noProof/>
              </w:rPr>
              <w:t>0</w:t>
            </w:r>
          </w:p>
        </w:tc>
        <w:tc>
          <w:tcPr>
            <w:tcW w:w="873" w:type="dxa"/>
            <w:tcBorders>
              <w:top w:val="nil"/>
              <w:left w:val="nil"/>
              <w:bottom w:val="single" w:sz="4" w:space="0" w:color="auto"/>
              <w:right w:val="single" w:sz="4" w:space="0" w:color="auto"/>
            </w:tcBorders>
            <w:shd w:val="clear" w:color="auto" w:fill="auto"/>
            <w:noWrap/>
            <w:vAlign w:val="bottom"/>
            <w:hideMark/>
          </w:tcPr>
          <w:p w14:paraId="3AD73CCF" w14:textId="77777777" w:rsidR="004D0F9D" w:rsidRPr="00255717" w:rsidRDefault="004D0F9D" w:rsidP="00303248">
            <w:pPr>
              <w:ind w:right="180"/>
              <w:jc w:val="center"/>
              <w:rPr>
                <w:noProof/>
              </w:rPr>
            </w:pPr>
            <w:r w:rsidRPr="00255717">
              <w:rPr>
                <w:noProof/>
              </w:rPr>
              <w:t>0</w:t>
            </w:r>
          </w:p>
        </w:tc>
        <w:tc>
          <w:tcPr>
            <w:tcW w:w="1035" w:type="dxa"/>
            <w:tcBorders>
              <w:top w:val="nil"/>
              <w:left w:val="nil"/>
              <w:bottom w:val="single" w:sz="4" w:space="0" w:color="auto"/>
              <w:right w:val="single" w:sz="4" w:space="0" w:color="auto"/>
            </w:tcBorders>
            <w:shd w:val="clear" w:color="auto" w:fill="auto"/>
            <w:noWrap/>
            <w:vAlign w:val="bottom"/>
            <w:hideMark/>
          </w:tcPr>
          <w:p w14:paraId="6E449F6C" w14:textId="77777777" w:rsidR="004D0F9D" w:rsidRPr="00255717" w:rsidRDefault="004D0F9D" w:rsidP="00303248">
            <w:pPr>
              <w:ind w:right="180"/>
              <w:jc w:val="center"/>
              <w:rPr>
                <w:noProof/>
              </w:rPr>
            </w:pPr>
            <w:r w:rsidRPr="00255717">
              <w:rPr>
                <w:noProof/>
              </w:rPr>
              <w:t>10</w:t>
            </w:r>
          </w:p>
        </w:tc>
      </w:tr>
      <w:tr w:rsidR="004D0F9D" w:rsidRPr="00255717" w14:paraId="555DF1C8" w14:textId="77777777" w:rsidTr="004D20E9">
        <w:trPr>
          <w:trHeight w:val="308"/>
        </w:trPr>
        <w:tc>
          <w:tcPr>
            <w:tcW w:w="125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D91CC0" w14:textId="77777777" w:rsidR="004D0F9D" w:rsidRPr="00255717" w:rsidRDefault="004D0F9D" w:rsidP="00303248">
            <w:pPr>
              <w:ind w:right="180"/>
              <w:jc w:val="center"/>
              <w:rPr>
                <w:noProof/>
              </w:rPr>
            </w:pPr>
            <w:r w:rsidRPr="00255717">
              <w:rPr>
                <w:noProof/>
              </w:rPr>
              <w:t>11</w:t>
            </w:r>
          </w:p>
        </w:tc>
        <w:tc>
          <w:tcPr>
            <w:tcW w:w="88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30B33E" w14:textId="77777777" w:rsidR="004D0F9D" w:rsidRPr="00255717" w:rsidRDefault="004D0F9D" w:rsidP="00303248">
            <w:pPr>
              <w:ind w:right="180"/>
              <w:jc w:val="center"/>
              <w:rPr>
                <w:noProof/>
              </w:rPr>
            </w:pPr>
            <w:r w:rsidRPr="00255717">
              <w:rPr>
                <w:noProof/>
              </w:rPr>
              <w:t>R</w:t>
            </w:r>
          </w:p>
        </w:tc>
        <w:tc>
          <w:tcPr>
            <w:tcW w:w="268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58FB90" w14:textId="77777777" w:rsidR="004D0F9D" w:rsidRPr="00255717" w:rsidRDefault="004D0F9D" w:rsidP="00303248">
            <w:pPr>
              <w:ind w:right="180"/>
              <w:jc w:val="center"/>
              <w:rPr>
                <w:noProof/>
              </w:rPr>
            </w:pPr>
            <w:r w:rsidRPr="00255717">
              <w:rPr>
                <w:noProof/>
              </w:rPr>
              <w:t>Data Output (Result)</w:t>
            </w:r>
          </w:p>
        </w:tc>
        <w:tc>
          <w:tcPr>
            <w:tcW w:w="832" w:type="dxa"/>
            <w:tcBorders>
              <w:top w:val="nil"/>
              <w:left w:val="nil"/>
              <w:bottom w:val="single" w:sz="4" w:space="0" w:color="auto"/>
              <w:right w:val="single" w:sz="4" w:space="0" w:color="auto"/>
            </w:tcBorders>
            <w:shd w:val="clear" w:color="auto" w:fill="auto"/>
            <w:noWrap/>
            <w:vAlign w:val="bottom"/>
            <w:hideMark/>
          </w:tcPr>
          <w:p w14:paraId="58B772F7" w14:textId="77777777" w:rsidR="004D0F9D" w:rsidRPr="00255717" w:rsidRDefault="004D0F9D" w:rsidP="00303248">
            <w:pPr>
              <w:ind w:right="180"/>
              <w:jc w:val="center"/>
              <w:rPr>
                <w:noProof/>
              </w:rPr>
            </w:pPr>
            <w:r w:rsidRPr="00255717">
              <w:rPr>
                <w:noProof/>
              </w:rPr>
              <w:t>0</w:t>
            </w:r>
          </w:p>
        </w:tc>
        <w:tc>
          <w:tcPr>
            <w:tcW w:w="1552" w:type="dxa"/>
            <w:tcBorders>
              <w:top w:val="nil"/>
              <w:left w:val="nil"/>
              <w:bottom w:val="single" w:sz="4" w:space="0" w:color="auto"/>
              <w:right w:val="single" w:sz="4" w:space="0" w:color="auto"/>
            </w:tcBorders>
            <w:shd w:val="clear" w:color="auto" w:fill="auto"/>
            <w:noWrap/>
            <w:vAlign w:val="bottom"/>
            <w:hideMark/>
          </w:tcPr>
          <w:p w14:paraId="10C25BA7" w14:textId="77777777" w:rsidR="004D0F9D" w:rsidRPr="00255717" w:rsidRDefault="004D0F9D" w:rsidP="00303248">
            <w:pPr>
              <w:ind w:right="180"/>
              <w:jc w:val="center"/>
              <w:rPr>
                <w:noProof/>
              </w:rPr>
            </w:pPr>
            <w:r w:rsidRPr="00255717">
              <w:rPr>
                <w:noProof/>
              </w:rPr>
              <w:t>Done bit</w:t>
            </w:r>
          </w:p>
        </w:tc>
        <w:tc>
          <w:tcPr>
            <w:tcW w:w="928" w:type="dxa"/>
            <w:tcBorders>
              <w:top w:val="nil"/>
              <w:left w:val="nil"/>
              <w:bottom w:val="single" w:sz="4" w:space="0" w:color="auto"/>
              <w:right w:val="single" w:sz="4" w:space="0" w:color="auto"/>
            </w:tcBorders>
            <w:shd w:val="clear" w:color="auto" w:fill="auto"/>
            <w:noWrap/>
            <w:vAlign w:val="bottom"/>
            <w:hideMark/>
          </w:tcPr>
          <w:p w14:paraId="0B42DB0E" w14:textId="77777777" w:rsidR="004D0F9D" w:rsidRPr="00255717" w:rsidRDefault="004D0F9D" w:rsidP="00303248">
            <w:pPr>
              <w:ind w:right="180"/>
              <w:jc w:val="center"/>
              <w:rPr>
                <w:noProof/>
              </w:rPr>
            </w:pPr>
            <w:r w:rsidRPr="00255717">
              <w:rPr>
                <w:noProof/>
              </w:rPr>
              <w:t>0</w:t>
            </w:r>
          </w:p>
        </w:tc>
        <w:tc>
          <w:tcPr>
            <w:tcW w:w="873" w:type="dxa"/>
            <w:tcBorders>
              <w:top w:val="nil"/>
              <w:left w:val="nil"/>
              <w:bottom w:val="single" w:sz="4" w:space="0" w:color="auto"/>
              <w:right w:val="single" w:sz="4" w:space="0" w:color="auto"/>
            </w:tcBorders>
            <w:shd w:val="clear" w:color="auto" w:fill="auto"/>
            <w:noWrap/>
            <w:vAlign w:val="bottom"/>
            <w:hideMark/>
          </w:tcPr>
          <w:p w14:paraId="1EDA6335" w14:textId="77777777" w:rsidR="004D0F9D" w:rsidRPr="00255717" w:rsidRDefault="004D0F9D" w:rsidP="00303248">
            <w:pPr>
              <w:ind w:right="180"/>
              <w:jc w:val="center"/>
              <w:rPr>
                <w:noProof/>
              </w:rPr>
            </w:pPr>
            <w:r w:rsidRPr="00255717">
              <w:rPr>
                <w:noProof/>
              </w:rPr>
              <w:t>0</w:t>
            </w:r>
          </w:p>
        </w:tc>
        <w:tc>
          <w:tcPr>
            <w:tcW w:w="1035" w:type="dxa"/>
            <w:tcBorders>
              <w:top w:val="nil"/>
              <w:left w:val="nil"/>
              <w:bottom w:val="single" w:sz="4" w:space="0" w:color="auto"/>
              <w:right w:val="single" w:sz="4" w:space="0" w:color="auto"/>
            </w:tcBorders>
            <w:shd w:val="clear" w:color="auto" w:fill="auto"/>
            <w:noWrap/>
            <w:vAlign w:val="bottom"/>
            <w:hideMark/>
          </w:tcPr>
          <w:p w14:paraId="3B1CA7CB" w14:textId="77777777" w:rsidR="004D0F9D" w:rsidRPr="00255717" w:rsidRDefault="004D0F9D" w:rsidP="00303248">
            <w:pPr>
              <w:ind w:right="180"/>
              <w:jc w:val="center"/>
              <w:rPr>
                <w:noProof/>
              </w:rPr>
            </w:pPr>
            <w:r w:rsidRPr="00255717">
              <w:rPr>
                <w:noProof/>
              </w:rPr>
              <w:t>10</w:t>
            </w:r>
          </w:p>
        </w:tc>
      </w:tr>
      <w:tr w:rsidR="004D0F9D" w:rsidRPr="00255717" w14:paraId="1871CD19" w14:textId="77777777" w:rsidTr="004D20E9">
        <w:trPr>
          <w:trHeight w:val="308"/>
        </w:trPr>
        <w:tc>
          <w:tcPr>
            <w:tcW w:w="1251" w:type="dxa"/>
            <w:vMerge/>
            <w:tcBorders>
              <w:top w:val="nil"/>
              <w:left w:val="single" w:sz="4" w:space="0" w:color="auto"/>
              <w:bottom w:val="single" w:sz="4" w:space="0" w:color="auto"/>
              <w:right w:val="single" w:sz="4" w:space="0" w:color="auto"/>
            </w:tcBorders>
            <w:vAlign w:val="center"/>
            <w:hideMark/>
          </w:tcPr>
          <w:p w14:paraId="10117A19" w14:textId="77777777" w:rsidR="004D0F9D" w:rsidRPr="00255717" w:rsidRDefault="004D0F9D" w:rsidP="00303248">
            <w:pPr>
              <w:ind w:right="180"/>
              <w:jc w:val="center"/>
              <w:rPr>
                <w:noProof/>
              </w:rPr>
            </w:pPr>
          </w:p>
        </w:tc>
        <w:tc>
          <w:tcPr>
            <w:tcW w:w="886" w:type="dxa"/>
            <w:vMerge/>
            <w:tcBorders>
              <w:top w:val="nil"/>
              <w:left w:val="single" w:sz="4" w:space="0" w:color="auto"/>
              <w:bottom w:val="single" w:sz="4" w:space="0" w:color="auto"/>
              <w:right w:val="single" w:sz="4" w:space="0" w:color="auto"/>
            </w:tcBorders>
            <w:vAlign w:val="center"/>
            <w:hideMark/>
          </w:tcPr>
          <w:p w14:paraId="0985CEE7" w14:textId="77777777" w:rsidR="004D0F9D" w:rsidRPr="00255717" w:rsidRDefault="004D0F9D" w:rsidP="00303248">
            <w:pPr>
              <w:ind w:right="180"/>
              <w:jc w:val="center"/>
              <w:rPr>
                <w:noProof/>
              </w:rPr>
            </w:pPr>
          </w:p>
        </w:tc>
        <w:tc>
          <w:tcPr>
            <w:tcW w:w="2683" w:type="dxa"/>
            <w:vMerge/>
            <w:tcBorders>
              <w:top w:val="nil"/>
              <w:left w:val="single" w:sz="4" w:space="0" w:color="auto"/>
              <w:bottom w:val="single" w:sz="4" w:space="0" w:color="auto"/>
              <w:right w:val="single" w:sz="4" w:space="0" w:color="auto"/>
            </w:tcBorders>
            <w:vAlign w:val="center"/>
            <w:hideMark/>
          </w:tcPr>
          <w:p w14:paraId="6D5F21C6" w14:textId="77777777" w:rsidR="004D0F9D" w:rsidRPr="00255717" w:rsidRDefault="004D0F9D" w:rsidP="00303248">
            <w:pPr>
              <w:ind w:right="180"/>
              <w:jc w:val="center"/>
              <w:rPr>
                <w:noProof/>
              </w:rPr>
            </w:pPr>
          </w:p>
        </w:tc>
        <w:tc>
          <w:tcPr>
            <w:tcW w:w="832" w:type="dxa"/>
            <w:tcBorders>
              <w:top w:val="nil"/>
              <w:left w:val="nil"/>
              <w:bottom w:val="single" w:sz="4" w:space="0" w:color="auto"/>
              <w:right w:val="single" w:sz="4" w:space="0" w:color="auto"/>
            </w:tcBorders>
            <w:shd w:val="clear" w:color="auto" w:fill="auto"/>
            <w:noWrap/>
            <w:vAlign w:val="bottom"/>
            <w:hideMark/>
          </w:tcPr>
          <w:p w14:paraId="759F890F" w14:textId="77777777" w:rsidR="004D0F9D" w:rsidRPr="00255717" w:rsidRDefault="004D0F9D" w:rsidP="00303248">
            <w:pPr>
              <w:ind w:right="180"/>
              <w:jc w:val="center"/>
              <w:rPr>
                <w:noProof/>
              </w:rPr>
            </w:pPr>
            <w:r w:rsidRPr="00255717">
              <w:rPr>
                <w:noProof/>
              </w:rPr>
              <w:t>31:0</w:t>
            </w:r>
          </w:p>
        </w:tc>
        <w:tc>
          <w:tcPr>
            <w:tcW w:w="1552" w:type="dxa"/>
            <w:tcBorders>
              <w:top w:val="nil"/>
              <w:left w:val="nil"/>
              <w:bottom w:val="single" w:sz="4" w:space="0" w:color="auto"/>
              <w:right w:val="single" w:sz="4" w:space="0" w:color="auto"/>
            </w:tcBorders>
            <w:shd w:val="clear" w:color="auto" w:fill="auto"/>
            <w:noWrap/>
            <w:vAlign w:val="bottom"/>
            <w:hideMark/>
          </w:tcPr>
          <w:p w14:paraId="045A0674" w14:textId="462200B0" w:rsidR="004D0F9D" w:rsidRPr="00255717" w:rsidRDefault="0072002A" w:rsidP="00303248">
            <w:pPr>
              <w:ind w:right="180"/>
              <w:jc w:val="center"/>
              <w:rPr>
                <w:noProof/>
              </w:rPr>
            </w:pPr>
            <w:r>
              <w:rPr>
                <w:noProof/>
              </w:rPr>
              <w:t>ans</w:t>
            </w:r>
            <w:r w:rsidR="004D0F9D" w:rsidRPr="00255717">
              <w:rPr>
                <w:noProof/>
              </w:rPr>
              <w:t>[31:0]</w:t>
            </w:r>
          </w:p>
        </w:tc>
        <w:tc>
          <w:tcPr>
            <w:tcW w:w="928" w:type="dxa"/>
            <w:tcBorders>
              <w:top w:val="nil"/>
              <w:left w:val="nil"/>
              <w:bottom w:val="single" w:sz="4" w:space="0" w:color="auto"/>
              <w:right w:val="single" w:sz="4" w:space="0" w:color="auto"/>
            </w:tcBorders>
            <w:shd w:val="clear" w:color="auto" w:fill="auto"/>
            <w:noWrap/>
            <w:vAlign w:val="bottom"/>
            <w:hideMark/>
          </w:tcPr>
          <w:p w14:paraId="0CB64950" w14:textId="77777777" w:rsidR="004D0F9D" w:rsidRPr="00255717" w:rsidRDefault="004D0F9D" w:rsidP="00303248">
            <w:pPr>
              <w:ind w:right="180"/>
              <w:jc w:val="center"/>
              <w:rPr>
                <w:noProof/>
              </w:rPr>
            </w:pPr>
            <w:r w:rsidRPr="00255717">
              <w:rPr>
                <w:noProof/>
              </w:rPr>
              <w:t>0</w:t>
            </w:r>
          </w:p>
        </w:tc>
        <w:tc>
          <w:tcPr>
            <w:tcW w:w="873" w:type="dxa"/>
            <w:tcBorders>
              <w:top w:val="nil"/>
              <w:left w:val="nil"/>
              <w:bottom w:val="single" w:sz="4" w:space="0" w:color="auto"/>
              <w:right w:val="single" w:sz="4" w:space="0" w:color="auto"/>
            </w:tcBorders>
            <w:shd w:val="clear" w:color="auto" w:fill="auto"/>
            <w:noWrap/>
            <w:vAlign w:val="bottom"/>
            <w:hideMark/>
          </w:tcPr>
          <w:p w14:paraId="48274C3E" w14:textId="77777777" w:rsidR="004D0F9D" w:rsidRPr="00255717" w:rsidRDefault="004D0F9D" w:rsidP="00303248">
            <w:pPr>
              <w:ind w:right="180"/>
              <w:jc w:val="center"/>
              <w:rPr>
                <w:noProof/>
              </w:rPr>
            </w:pPr>
            <w:r w:rsidRPr="00255717">
              <w:rPr>
                <w:noProof/>
              </w:rPr>
              <w:t>0</w:t>
            </w:r>
          </w:p>
        </w:tc>
        <w:tc>
          <w:tcPr>
            <w:tcW w:w="1035" w:type="dxa"/>
            <w:tcBorders>
              <w:top w:val="nil"/>
              <w:left w:val="nil"/>
              <w:bottom w:val="single" w:sz="4" w:space="0" w:color="auto"/>
              <w:right w:val="single" w:sz="4" w:space="0" w:color="auto"/>
            </w:tcBorders>
            <w:shd w:val="clear" w:color="auto" w:fill="auto"/>
            <w:noWrap/>
            <w:vAlign w:val="bottom"/>
            <w:hideMark/>
          </w:tcPr>
          <w:p w14:paraId="26A4B99F" w14:textId="77777777" w:rsidR="004D0F9D" w:rsidRPr="00255717" w:rsidRDefault="004D0F9D" w:rsidP="00303248">
            <w:pPr>
              <w:ind w:right="180"/>
              <w:jc w:val="center"/>
              <w:rPr>
                <w:noProof/>
              </w:rPr>
            </w:pPr>
            <w:r w:rsidRPr="00255717">
              <w:rPr>
                <w:noProof/>
              </w:rPr>
              <w:t>11</w:t>
            </w:r>
          </w:p>
        </w:tc>
      </w:tr>
    </w:tbl>
    <w:p w14:paraId="0D80732C" w14:textId="46A52946" w:rsidR="004D0F9D" w:rsidRDefault="004D0F9D" w:rsidP="0072002A">
      <w:pPr>
        <w:ind w:right="180"/>
        <w:jc w:val="center"/>
        <w:rPr>
          <w:noProof/>
        </w:rPr>
      </w:pPr>
      <w:r w:rsidRPr="00255717">
        <w:rPr>
          <w:noProof/>
        </w:rPr>
        <w:t>Table 2. Factorial Accelerator Memory Map</w:t>
      </w:r>
    </w:p>
    <w:p w14:paraId="13CF0E6B" w14:textId="77777777" w:rsidR="004D0F9D" w:rsidRDefault="004D0F9D" w:rsidP="004D0F9D">
      <w:pPr>
        <w:ind w:right="180"/>
        <w:jc w:val="center"/>
        <w:rPr>
          <w:noProof/>
        </w:rPr>
      </w:pPr>
    </w:p>
    <w:p w14:paraId="0968D187" w14:textId="77777777" w:rsidR="004D0F9D" w:rsidRPr="00255717" w:rsidRDefault="004D0F9D" w:rsidP="004D0F9D">
      <w:pPr>
        <w:ind w:right="180"/>
        <w:jc w:val="center"/>
        <w:rPr>
          <w:noProof/>
        </w:rPr>
      </w:pPr>
    </w:p>
    <w:tbl>
      <w:tblPr>
        <w:tblW w:w="9674" w:type="dxa"/>
        <w:tblInd w:w="979" w:type="dxa"/>
        <w:tblLook w:val="04A0" w:firstRow="1" w:lastRow="0" w:firstColumn="1" w:lastColumn="0" w:noHBand="0" w:noVBand="1"/>
      </w:tblPr>
      <w:tblGrid>
        <w:gridCol w:w="1398"/>
        <w:gridCol w:w="990"/>
        <w:gridCol w:w="2060"/>
        <w:gridCol w:w="931"/>
        <w:gridCol w:w="2101"/>
        <w:gridCol w:w="1036"/>
        <w:gridCol w:w="1158"/>
      </w:tblGrid>
      <w:tr w:rsidR="004D0F9D" w:rsidRPr="00255717" w14:paraId="0CCDDCF5" w14:textId="77777777" w:rsidTr="004D20E9">
        <w:trPr>
          <w:trHeight w:val="329"/>
        </w:trPr>
        <w:tc>
          <w:tcPr>
            <w:tcW w:w="9674"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AD36E" w14:textId="77777777" w:rsidR="004D0F9D" w:rsidRPr="00255717" w:rsidRDefault="004D0F9D" w:rsidP="00303248">
            <w:pPr>
              <w:ind w:right="180"/>
              <w:jc w:val="center"/>
              <w:rPr>
                <w:b/>
                <w:bCs/>
                <w:noProof/>
              </w:rPr>
            </w:pPr>
            <w:r w:rsidRPr="00255717">
              <w:rPr>
                <w:b/>
                <w:bCs/>
                <w:noProof/>
              </w:rPr>
              <w:t>GPIO Memory Map</w:t>
            </w:r>
          </w:p>
        </w:tc>
      </w:tr>
      <w:tr w:rsidR="004D0F9D" w:rsidRPr="00255717" w14:paraId="02F92D6F" w14:textId="77777777" w:rsidTr="004D20E9">
        <w:trPr>
          <w:trHeight w:val="329"/>
        </w:trPr>
        <w:tc>
          <w:tcPr>
            <w:tcW w:w="537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26D1B" w14:textId="77777777" w:rsidR="004D0F9D" w:rsidRPr="00255717" w:rsidRDefault="004D0F9D" w:rsidP="00303248">
            <w:pPr>
              <w:ind w:right="180"/>
              <w:jc w:val="center"/>
              <w:rPr>
                <w:b/>
                <w:bCs/>
                <w:noProof/>
              </w:rPr>
            </w:pPr>
          </w:p>
        </w:tc>
        <w:tc>
          <w:tcPr>
            <w:tcW w:w="4294" w:type="dxa"/>
            <w:gridSpan w:val="3"/>
            <w:tcBorders>
              <w:top w:val="single" w:sz="4" w:space="0" w:color="auto"/>
              <w:left w:val="nil"/>
              <w:bottom w:val="single" w:sz="4" w:space="0" w:color="auto"/>
              <w:right w:val="single" w:sz="4" w:space="0" w:color="auto"/>
            </w:tcBorders>
            <w:shd w:val="clear" w:color="auto" w:fill="auto"/>
            <w:noWrap/>
            <w:vAlign w:val="bottom"/>
            <w:hideMark/>
          </w:tcPr>
          <w:p w14:paraId="0240974E" w14:textId="77777777" w:rsidR="004D0F9D" w:rsidRPr="00255717" w:rsidRDefault="004D0F9D" w:rsidP="00303248">
            <w:pPr>
              <w:ind w:right="180"/>
              <w:jc w:val="center"/>
              <w:rPr>
                <w:b/>
                <w:bCs/>
                <w:noProof/>
              </w:rPr>
            </w:pPr>
            <w:r w:rsidRPr="00255717">
              <w:rPr>
                <w:b/>
                <w:bCs/>
                <w:noProof/>
              </w:rPr>
              <w:t>Decoder Output</w:t>
            </w:r>
          </w:p>
        </w:tc>
      </w:tr>
      <w:tr w:rsidR="004D0F9D" w:rsidRPr="00255717" w14:paraId="00887B02" w14:textId="77777777" w:rsidTr="004D20E9">
        <w:trPr>
          <w:trHeight w:val="329"/>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2C50A13E" w14:textId="77777777" w:rsidR="004D0F9D" w:rsidRPr="00255717" w:rsidRDefault="004D0F9D" w:rsidP="00303248">
            <w:pPr>
              <w:ind w:right="180"/>
              <w:jc w:val="center"/>
              <w:rPr>
                <w:b/>
                <w:bCs/>
                <w:noProof/>
              </w:rPr>
            </w:pPr>
            <w:r w:rsidRPr="00255717">
              <w:rPr>
                <w:b/>
                <w:bCs/>
                <w:noProof/>
              </w:rPr>
              <w:t>Address</w:t>
            </w:r>
          </w:p>
        </w:tc>
        <w:tc>
          <w:tcPr>
            <w:tcW w:w="990" w:type="dxa"/>
            <w:tcBorders>
              <w:top w:val="nil"/>
              <w:left w:val="nil"/>
              <w:bottom w:val="single" w:sz="4" w:space="0" w:color="auto"/>
              <w:right w:val="single" w:sz="4" w:space="0" w:color="auto"/>
            </w:tcBorders>
            <w:shd w:val="clear" w:color="auto" w:fill="auto"/>
            <w:noWrap/>
            <w:vAlign w:val="bottom"/>
            <w:hideMark/>
          </w:tcPr>
          <w:p w14:paraId="2C468E8D" w14:textId="77777777" w:rsidR="004D0F9D" w:rsidRPr="00255717" w:rsidRDefault="004D0F9D" w:rsidP="00303248">
            <w:pPr>
              <w:ind w:right="180"/>
              <w:jc w:val="center"/>
              <w:rPr>
                <w:b/>
                <w:bCs/>
                <w:noProof/>
              </w:rPr>
            </w:pPr>
            <w:r w:rsidRPr="00255717">
              <w:rPr>
                <w:b/>
                <w:bCs/>
                <w:noProof/>
              </w:rPr>
              <w:t>R/W</w:t>
            </w:r>
          </w:p>
        </w:tc>
        <w:tc>
          <w:tcPr>
            <w:tcW w:w="2060" w:type="dxa"/>
            <w:tcBorders>
              <w:top w:val="nil"/>
              <w:left w:val="nil"/>
              <w:bottom w:val="single" w:sz="4" w:space="0" w:color="auto"/>
              <w:right w:val="single" w:sz="4" w:space="0" w:color="auto"/>
            </w:tcBorders>
            <w:shd w:val="clear" w:color="auto" w:fill="auto"/>
            <w:noWrap/>
            <w:vAlign w:val="bottom"/>
            <w:hideMark/>
          </w:tcPr>
          <w:p w14:paraId="29D790EA" w14:textId="77777777" w:rsidR="004D0F9D" w:rsidRPr="00255717" w:rsidRDefault="004D0F9D" w:rsidP="00303248">
            <w:pPr>
              <w:ind w:right="180"/>
              <w:jc w:val="center"/>
              <w:rPr>
                <w:b/>
                <w:bCs/>
                <w:noProof/>
              </w:rPr>
            </w:pPr>
            <w:r w:rsidRPr="00255717">
              <w:rPr>
                <w:b/>
                <w:bCs/>
                <w:noProof/>
              </w:rPr>
              <w:t>Register Name</w:t>
            </w:r>
          </w:p>
        </w:tc>
        <w:tc>
          <w:tcPr>
            <w:tcW w:w="930" w:type="dxa"/>
            <w:tcBorders>
              <w:top w:val="nil"/>
              <w:left w:val="nil"/>
              <w:bottom w:val="single" w:sz="4" w:space="0" w:color="auto"/>
              <w:right w:val="single" w:sz="4" w:space="0" w:color="auto"/>
            </w:tcBorders>
            <w:shd w:val="clear" w:color="auto" w:fill="auto"/>
            <w:noWrap/>
            <w:vAlign w:val="bottom"/>
            <w:hideMark/>
          </w:tcPr>
          <w:p w14:paraId="4DDF24BE" w14:textId="77777777" w:rsidR="004D0F9D" w:rsidRPr="00255717" w:rsidRDefault="004D0F9D" w:rsidP="00303248">
            <w:pPr>
              <w:ind w:right="180"/>
              <w:jc w:val="center"/>
              <w:rPr>
                <w:b/>
                <w:bCs/>
                <w:noProof/>
              </w:rPr>
            </w:pPr>
            <w:r w:rsidRPr="00255717">
              <w:rPr>
                <w:b/>
                <w:bCs/>
                <w:noProof/>
              </w:rPr>
              <w:t>Bits</w:t>
            </w:r>
          </w:p>
        </w:tc>
        <w:tc>
          <w:tcPr>
            <w:tcW w:w="2101" w:type="dxa"/>
            <w:tcBorders>
              <w:top w:val="nil"/>
              <w:left w:val="nil"/>
              <w:bottom w:val="single" w:sz="4" w:space="0" w:color="auto"/>
              <w:right w:val="single" w:sz="4" w:space="0" w:color="auto"/>
            </w:tcBorders>
            <w:shd w:val="clear" w:color="auto" w:fill="auto"/>
            <w:noWrap/>
            <w:vAlign w:val="bottom"/>
            <w:hideMark/>
          </w:tcPr>
          <w:p w14:paraId="04916EA9" w14:textId="77777777" w:rsidR="004D0F9D" w:rsidRPr="00255717" w:rsidRDefault="004D0F9D" w:rsidP="00303248">
            <w:pPr>
              <w:ind w:right="180"/>
              <w:jc w:val="center"/>
              <w:rPr>
                <w:b/>
                <w:bCs/>
                <w:noProof/>
              </w:rPr>
            </w:pPr>
            <w:r w:rsidRPr="00255717">
              <w:rPr>
                <w:b/>
                <w:bCs/>
                <w:noProof/>
              </w:rPr>
              <w:t>Bit Defination</w:t>
            </w:r>
          </w:p>
        </w:tc>
        <w:tc>
          <w:tcPr>
            <w:tcW w:w="1036" w:type="dxa"/>
            <w:tcBorders>
              <w:top w:val="nil"/>
              <w:left w:val="nil"/>
              <w:bottom w:val="single" w:sz="4" w:space="0" w:color="auto"/>
              <w:right w:val="single" w:sz="4" w:space="0" w:color="auto"/>
            </w:tcBorders>
            <w:shd w:val="clear" w:color="auto" w:fill="auto"/>
            <w:noWrap/>
            <w:vAlign w:val="bottom"/>
            <w:hideMark/>
          </w:tcPr>
          <w:p w14:paraId="5A4EF081" w14:textId="77777777" w:rsidR="004D0F9D" w:rsidRPr="00255717" w:rsidRDefault="004D0F9D" w:rsidP="00303248">
            <w:pPr>
              <w:ind w:right="180"/>
              <w:jc w:val="center"/>
              <w:rPr>
                <w:b/>
                <w:bCs/>
                <w:noProof/>
              </w:rPr>
            </w:pPr>
            <w:r w:rsidRPr="00255717">
              <w:rPr>
                <w:b/>
                <w:bCs/>
                <w:noProof/>
              </w:rPr>
              <w:t>WE2</w:t>
            </w:r>
          </w:p>
        </w:tc>
        <w:tc>
          <w:tcPr>
            <w:tcW w:w="1156" w:type="dxa"/>
            <w:tcBorders>
              <w:top w:val="nil"/>
              <w:left w:val="nil"/>
              <w:bottom w:val="single" w:sz="4" w:space="0" w:color="auto"/>
              <w:right w:val="single" w:sz="4" w:space="0" w:color="auto"/>
            </w:tcBorders>
            <w:shd w:val="clear" w:color="auto" w:fill="auto"/>
            <w:noWrap/>
            <w:vAlign w:val="bottom"/>
            <w:hideMark/>
          </w:tcPr>
          <w:p w14:paraId="216D7E06" w14:textId="77777777" w:rsidR="004D0F9D" w:rsidRPr="00255717" w:rsidRDefault="004D0F9D" w:rsidP="00303248">
            <w:pPr>
              <w:ind w:right="180"/>
              <w:jc w:val="center"/>
              <w:rPr>
                <w:b/>
                <w:bCs/>
                <w:noProof/>
              </w:rPr>
            </w:pPr>
            <w:r w:rsidRPr="00255717">
              <w:rPr>
                <w:b/>
                <w:bCs/>
                <w:noProof/>
              </w:rPr>
              <w:t>RdSet</w:t>
            </w:r>
          </w:p>
        </w:tc>
      </w:tr>
      <w:tr w:rsidR="004D0F9D" w:rsidRPr="00255717" w14:paraId="05484501" w14:textId="77777777" w:rsidTr="004D20E9">
        <w:trPr>
          <w:trHeight w:val="329"/>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EE3B281" w14:textId="77777777" w:rsidR="004D0F9D" w:rsidRPr="00255717" w:rsidRDefault="004D0F9D" w:rsidP="00303248">
            <w:pPr>
              <w:ind w:right="180"/>
              <w:jc w:val="center"/>
              <w:rPr>
                <w:noProof/>
              </w:rPr>
            </w:pPr>
            <w:r w:rsidRPr="00255717">
              <w:rPr>
                <w:noProof/>
              </w:rPr>
              <w:t>00</w:t>
            </w:r>
          </w:p>
        </w:tc>
        <w:tc>
          <w:tcPr>
            <w:tcW w:w="990" w:type="dxa"/>
            <w:tcBorders>
              <w:top w:val="nil"/>
              <w:left w:val="nil"/>
              <w:bottom w:val="single" w:sz="4" w:space="0" w:color="auto"/>
              <w:right w:val="single" w:sz="4" w:space="0" w:color="auto"/>
            </w:tcBorders>
            <w:shd w:val="clear" w:color="auto" w:fill="auto"/>
            <w:noWrap/>
            <w:vAlign w:val="bottom"/>
            <w:hideMark/>
          </w:tcPr>
          <w:p w14:paraId="5043A9DF" w14:textId="77777777" w:rsidR="004D0F9D" w:rsidRPr="00255717" w:rsidRDefault="004D0F9D" w:rsidP="00303248">
            <w:pPr>
              <w:ind w:right="180"/>
              <w:jc w:val="center"/>
              <w:rPr>
                <w:noProof/>
              </w:rPr>
            </w:pPr>
            <w:r w:rsidRPr="00255717">
              <w:rPr>
                <w:noProof/>
              </w:rPr>
              <w:t>R</w:t>
            </w:r>
          </w:p>
        </w:tc>
        <w:tc>
          <w:tcPr>
            <w:tcW w:w="2060" w:type="dxa"/>
            <w:tcBorders>
              <w:top w:val="nil"/>
              <w:left w:val="nil"/>
              <w:bottom w:val="single" w:sz="4" w:space="0" w:color="auto"/>
              <w:right w:val="single" w:sz="4" w:space="0" w:color="auto"/>
            </w:tcBorders>
            <w:shd w:val="clear" w:color="auto" w:fill="auto"/>
            <w:noWrap/>
            <w:vAlign w:val="bottom"/>
            <w:hideMark/>
          </w:tcPr>
          <w:p w14:paraId="4ED8BF64" w14:textId="77777777" w:rsidR="004D0F9D" w:rsidRPr="00255717" w:rsidRDefault="004D0F9D" w:rsidP="00303248">
            <w:pPr>
              <w:ind w:right="180"/>
              <w:jc w:val="center"/>
              <w:rPr>
                <w:noProof/>
              </w:rPr>
            </w:pPr>
            <w:r w:rsidRPr="00255717">
              <w:rPr>
                <w:noProof/>
              </w:rPr>
              <w:t>Input1</w:t>
            </w:r>
          </w:p>
        </w:tc>
        <w:tc>
          <w:tcPr>
            <w:tcW w:w="930" w:type="dxa"/>
            <w:tcBorders>
              <w:top w:val="nil"/>
              <w:left w:val="nil"/>
              <w:bottom w:val="single" w:sz="4" w:space="0" w:color="auto"/>
              <w:right w:val="single" w:sz="4" w:space="0" w:color="auto"/>
            </w:tcBorders>
            <w:shd w:val="clear" w:color="auto" w:fill="auto"/>
            <w:noWrap/>
            <w:vAlign w:val="bottom"/>
            <w:hideMark/>
          </w:tcPr>
          <w:p w14:paraId="6C334CB9" w14:textId="77777777" w:rsidR="004D0F9D" w:rsidRPr="00255717" w:rsidRDefault="004D0F9D" w:rsidP="00303248">
            <w:pPr>
              <w:ind w:right="180"/>
              <w:jc w:val="center"/>
              <w:rPr>
                <w:noProof/>
              </w:rPr>
            </w:pPr>
            <w:r w:rsidRPr="00255717">
              <w:rPr>
                <w:noProof/>
              </w:rPr>
              <w:t>31:0</w:t>
            </w:r>
          </w:p>
        </w:tc>
        <w:tc>
          <w:tcPr>
            <w:tcW w:w="2101" w:type="dxa"/>
            <w:tcBorders>
              <w:top w:val="nil"/>
              <w:left w:val="nil"/>
              <w:bottom w:val="single" w:sz="4" w:space="0" w:color="auto"/>
              <w:right w:val="single" w:sz="4" w:space="0" w:color="auto"/>
            </w:tcBorders>
            <w:shd w:val="clear" w:color="auto" w:fill="auto"/>
            <w:noWrap/>
            <w:vAlign w:val="bottom"/>
            <w:hideMark/>
          </w:tcPr>
          <w:p w14:paraId="0713368B" w14:textId="77777777" w:rsidR="004D0F9D" w:rsidRPr="00255717" w:rsidRDefault="004D0F9D" w:rsidP="00303248">
            <w:pPr>
              <w:ind w:right="180"/>
              <w:jc w:val="center"/>
              <w:rPr>
                <w:noProof/>
              </w:rPr>
            </w:pPr>
            <w:r w:rsidRPr="00255717">
              <w:rPr>
                <w:noProof/>
              </w:rPr>
              <w:t>General Input</w:t>
            </w:r>
          </w:p>
        </w:tc>
        <w:tc>
          <w:tcPr>
            <w:tcW w:w="1036" w:type="dxa"/>
            <w:tcBorders>
              <w:top w:val="nil"/>
              <w:left w:val="nil"/>
              <w:bottom w:val="single" w:sz="4" w:space="0" w:color="auto"/>
              <w:right w:val="single" w:sz="4" w:space="0" w:color="auto"/>
            </w:tcBorders>
            <w:shd w:val="clear" w:color="auto" w:fill="auto"/>
            <w:noWrap/>
            <w:vAlign w:val="bottom"/>
            <w:hideMark/>
          </w:tcPr>
          <w:p w14:paraId="0720242D" w14:textId="77777777" w:rsidR="004D0F9D" w:rsidRPr="00255717" w:rsidRDefault="004D0F9D" w:rsidP="00303248">
            <w:pPr>
              <w:ind w:right="180"/>
              <w:jc w:val="center"/>
              <w:rPr>
                <w:noProof/>
              </w:rPr>
            </w:pPr>
            <w:r w:rsidRPr="00255717">
              <w:rPr>
                <w:noProof/>
              </w:rPr>
              <w:t>0</w:t>
            </w:r>
          </w:p>
        </w:tc>
        <w:tc>
          <w:tcPr>
            <w:tcW w:w="1156" w:type="dxa"/>
            <w:tcBorders>
              <w:top w:val="nil"/>
              <w:left w:val="nil"/>
              <w:bottom w:val="single" w:sz="4" w:space="0" w:color="auto"/>
              <w:right w:val="single" w:sz="4" w:space="0" w:color="auto"/>
            </w:tcBorders>
            <w:shd w:val="clear" w:color="auto" w:fill="auto"/>
            <w:noWrap/>
            <w:vAlign w:val="bottom"/>
            <w:hideMark/>
          </w:tcPr>
          <w:p w14:paraId="7718963B" w14:textId="77777777" w:rsidR="004D0F9D" w:rsidRPr="00255717" w:rsidRDefault="004D0F9D" w:rsidP="00303248">
            <w:pPr>
              <w:ind w:right="180"/>
              <w:jc w:val="center"/>
              <w:rPr>
                <w:noProof/>
              </w:rPr>
            </w:pPr>
            <w:r w:rsidRPr="00255717">
              <w:rPr>
                <w:noProof/>
              </w:rPr>
              <w:t>00</w:t>
            </w:r>
          </w:p>
        </w:tc>
      </w:tr>
      <w:tr w:rsidR="004D0F9D" w:rsidRPr="00255717" w14:paraId="75F58DBD" w14:textId="77777777" w:rsidTr="004D20E9">
        <w:trPr>
          <w:trHeight w:val="329"/>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408BFCAC" w14:textId="77777777" w:rsidR="004D0F9D" w:rsidRPr="00255717" w:rsidRDefault="004D0F9D" w:rsidP="00303248">
            <w:pPr>
              <w:ind w:right="180"/>
              <w:jc w:val="center"/>
              <w:rPr>
                <w:noProof/>
              </w:rPr>
            </w:pPr>
            <w:r w:rsidRPr="00255717">
              <w:rPr>
                <w:noProof/>
              </w:rPr>
              <w:t>01</w:t>
            </w:r>
          </w:p>
        </w:tc>
        <w:tc>
          <w:tcPr>
            <w:tcW w:w="990" w:type="dxa"/>
            <w:tcBorders>
              <w:top w:val="nil"/>
              <w:left w:val="nil"/>
              <w:bottom w:val="single" w:sz="4" w:space="0" w:color="auto"/>
              <w:right w:val="single" w:sz="4" w:space="0" w:color="auto"/>
            </w:tcBorders>
            <w:shd w:val="clear" w:color="auto" w:fill="auto"/>
            <w:noWrap/>
            <w:vAlign w:val="bottom"/>
            <w:hideMark/>
          </w:tcPr>
          <w:p w14:paraId="55692CFF" w14:textId="77777777" w:rsidR="004D0F9D" w:rsidRPr="00255717" w:rsidRDefault="004D0F9D" w:rsidP="00303248">
            <w:pPr>
              <w:ind w:right="180"/>
              <w:jc w:val="center"/>
              <w:rPr>
                <w:noProof/>
              </w:rPr>
            </w:pPr>
            <w:r w:rsidRPr="00255717">
              <w:rPr>
                <w:noProof/>
              </w:rPr>
              <w:t>R</w:t>
            </w:r>
          </w:p>
        </w:tc>
        <w:tc>
          <w:tcPr>
            <w:tcW w:w="2060" w:type="dxa"/>
            <w:tcBorders>
              <w:top w:val="nil"/>
              <w:left w:val="nil"/>
              <w:bottom w:val="single" w:sz="4" w:space="0" w:color="auto"/>
              <w:right w:val="single" w:sz="4" w:space="0" w:color="auto"/>
            </w:tcBorders>
            <w:shd w:val="clear" w:color="auto" w:fill="auto"/>
            <w:noWrap/>
            <w:vAlign w:val="bottom"/>
            <w:hideMark/>
          </w:tcPr>
          <w:p w14:paraId="3EF01CA9" w14:textId="77777777" w:rsidR="004D0F9D" w:rsidRPr="00255717" w:rsidRDefault="004D0F9D" w:rsidP="00303248">
            <w:pPr>
              <w:ind w:right="180"/>
              <w:jc w:val="center"/>
              <w:rPr>
                <w:noProof/>
              </w:rPr>
            </w:pPr>
            <w:r w:rsidRPr="00255717">
              <w:rPr>
                <w:noProof/>
              </w:rPr>
              <w:t>Input2</w:t>
            </w:r>
          </w:p>
        </w:tc>
        <w:tc>
          <w:tcPr>
            <w:tcW w:w="930" w:type="dxa"/>
            <w:tcBorders>
              <w:top w:val="nil"/>
              <w:left w:val="nil"/>
              <w:bottom w:val="single" w:sz="4" w:space="0" w:color="auto"/>
              <w:right w:val="single" w:sz="4" w:space="0" w:color="auto"/>
            </w:tcBorders>
            <w:shd w:val="clear" w:color="auto" w:fill="auto"/>
            <w:noWrap/>
            <w:vAlign w:val="bottom"/>
            <w:hideMark/>
          </w:tcPr>
          <w:p w14:paraId="1C885A0F" w14:textId="77777777" w:rsidR="004D0F9D" w:rsidRPr="00255717" w:rsidRDefault="004D0F9D" w:rsidP="00303248">
            <w:pPr>
              <w:ind w:right="180"/>
              <w:jc w:val="center"/>
              <w:rPr>
                <w:noProof/>
              </w:rPr>
            </w:pPr>
            <w:r w:rsidRPr="00255717">
              <w:rPr>
                <w:noProof/>
              </w:rPr>
              <w:t>31:0</w:t>
            </w:r>
          </w:p>
        </w:tc>
        <w:tc>
          <w:tcPr>
            <w:tcW w:w="2101" w:type="dxa"/>
            <w:tcBorders>
              <w:top w:val="nil"/>
              <w:left w:val="nil"/>
              <w:bottom w:val="single" w:sz="4" w:space="0" w:color="auto"/>
              <w:right w:val="single" w:sz="4" w:space="0" w:color="auto"/>
            </w:tcBorders>
            <w:shd w:val="clear" w:color="auto" w:fill="auto"/>
            <w:noWrap/>
            <w:vAlign w:val="bottom"/>
            <w:hideMark/>
          </w:tcPr>
          <w:p w14:paraId="35F3C30C" w14:textId="77777777" w:rsidR="004D0F9D" w:rsidRPr="00255717" w:rsidRDefault="004D0F9D" w:rsidP="00303248">
            <w:pPr>
              <w:ind w:right="180"/>
              <w:jc w:val="center"/>
              <w:rPr>
                <w:noProof/>
              </w:rPr>
            </w:pPr>
            <w:r w:rsidRPr="00255717">
              <w:rPr>
                <w:noProof/>
              </w:rPr>
              <w:t>General Input</w:t>
            </w:r>
          </w:p>
        </w:tc>
        <w:tc>
          <w:tcPr>
            <w:tcW w:w="1036" w:type="dxa"/>
            <w:tcBorders>
              <w:top w:val="nil"/>
              <w:left w:val="nil"/>
              <w:bottom w:val="single" w:sz="4" w:space="0" w:color="auto"/>
              <w:right w:val="single" w:sz="4" w:space="0" w:color="auto"/>
            </w:tcBorders>
            <w:shd w:val="clear" w:color="auto" w:fill="auto"/>
            <w:noWrap/>
            <w:vAlign w:val="bottom"/>
            <w:hideMark/>
          </w:tcPr>
          <w:p w14:paraId="638E75C7" w14:textId="77777777" w:rsidR="004D0F9D" w:rsidRPr="00255717" w:rsidRDefault="004D0F9D" w:rsidP="00303248">
            <w:pPr>
              <w:ind w:right="180"/>
              <w:jc w:val="center"/>
              <w:rPr>
                <w:noProof/>
              </w:rPr>
            </w:pPr>
            <w:r w:rsidRPr="00255717">
              <w:rPr>
                <w:noProof/>
              </w:rPr>
              <w:t>0</w:t>
            </w:r>
          </w:p>
        </w:tc>
        <w:tc>
          <w:tcPr>
            <w:tcW w:w="1156" w:type="dxa"/>
            <w:tcBorders>
              <w:top w:val="nil"/>
              <w:left w:val="nil"/>
              <w:bottom w:val="single" w:sz="4" w:space="0" w:color="auto"/>
              <w:right w:val="single" w:sz="4" w:space="0" w:color="auto"/>
            </w:tcBorders>
            <w:shd w:val="clear" w:color="auto" w:fill="auto"/>
            <w:noWrap/>
            <w:vAlign w:val="bottom"/>
            <w:hideMark/>
          </w:tcPr>
          <w:p w14:paraId="6B494C00" w14:textId="77777777" w:rsidR="004D0F9D" w:rsidRPr="00255717" w:rsidRDefault="004D0F9D" w:rsidP="00303248">
            <w:pPr>
              <w:ind w:right="180"/>
              <w:jc w:val="center"/>
              <w:rPr>
                <w:noProof/>
              </w:rPr>
            </w:pPr>
            <w:r w:rsidRPr="00255717">
              <w:rPr>
                <w:noProof/>
              </w:rPr>
              <w:t>01</w:t>
            </w:r>
          </w:p>
        </w:tc>
      </w:tr>
      <w:tr w:rsidR="004D0F9D" w:rsidRPr="00255717" w14:paraId="268CBC26" w14:textId="77777777" w:rsidTr="004D20E9">
        <w:trPr>
          <w:trHeight w:val="329"/>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684B81AC" w14:textId="77777777" w:rsidR="004D0F9D" w:rsidRPr="00255717" w:rsidRDefault="004D0F9D" w:rsidP="00303248">
            <w:pPr>
              <w:ind w:right="180"/>
              <w:jc w:val="center"/>
              <w:rPr>
                <w:noProof/>
              </w:rPr>
            </w:pPr>
            <w:r w:rsidRPr="00255717">
              <w:rPr>
                <w:noProof/>
              </w:rPr>
              <w:t>10</w:t>
            </w:r>
          </w:p>
        </w:tc>
        <w:tc>
          <w:tcPr>
            <w:tcW w:w="990" w:type="dxa"/>
            <w:tcBorders>
              <w:top w:val="nil"/>
              <w:left w:val="nil"/>
              <w:bottom w:val="single" w:sz="4" w:space="0" w:color="auto"/>
              <w:right w:val="single" w:sz="4" w:space="0" w:color="auto"/>
            </w:tcBorders>
            <w:shd w:val="clear" w:color="auto" w:fill="auto"/>
            <w:noWrap/>
            <w:vAlign w:val="bottom"/>
            <w:hideMark/>
          </w:tcPr>
          <w:p w14:paraId="33BA809F" w14:textId="77777777" w:rsidR="004D0F9D" w:rsidRPr="00255717" w:rsidRDefault="004D0F9D" w:rsidP="00303248">
            <w:pPr>
              <w:ind w:right="180"/>
              <w:jc w:val="center"/>
              <w:rPr>
                <w:noProof/>
              </w:rPr>
            </w:pPr>
            <w:r w:rsidRPr="00255717">
              <w:rPr>
                <w:noProof/>
              </w:rPr>
              <w:t>R/W</w:t>
            </w:r>
          </w:p>
        </w:tc>
        <w:tc>
          <w:tcPr>
            <w:tcW w:w="2060" w:type="dxa"/>
            <w:tcBorders>
              <w:top w:val="nil"/>
              <w:left w:val="nil"/>
              <w:bottom w:val="single" w:sz="4" w:space="0" w:color="auto"/>
              <w:right w:val="single" w:sz="4" w:space="0" w:color="auto"/>
            </w:tcBorders>
            <w:shd w:val="clear" w:color="auto" w:fill="auto"/>
            <w:noWrap/>
            <w:vAlign w:val="bottom"/>
            <w:hideMark/>
          </w:tcPr>
          <w:p w14:paraId="14E52523" w14:textId="77777777" w:rsidR="004D0F9D" w:rsidRPr="00255717" w:rsidRDefault="004D0F9D" w:rsidP="00303248">
            <w:pPr>
              <w:ind w:right="180"/>
              <w:jc w:val="center"/>
              <w:rPr>
                <w:noProof/>
              </w:rPr>
            </w:pPr>
            <w:r w:rsidRPr="00255717">
              <w:rPr>
                <w:noProof/>
              </w:rPr>
              <w:t>Output1</w:t>
            </w:r>
          </w:p>
        </w:tc>
        <w:tc>
          <w:tcPr>
            <w:tcW w:w="930" w:type="dxa"/>
            <w:tcBorders>
              <w:top w:val="nil"/>
              <w:left w:val="nil"/>
              <w:bottom w:val="single" w:sz="4" w:space="0" w:color="auto"/>
              <w:right w:val="single" w:sz="4" w:space="0" w:color="auto"/>
            </w:tcBorders>
            <w:shd w:val="clear" w:color="auto" w:fill="auto"/>
            <w:noWrap/>
            <w:vAlign w:val="bottom"/>
            <w:hideMark/>
          </w:tcPr>
          <w:p w14:paraId="35CE6D3B" w14:textId="77777777" w:rsidR="004D0F9D" w:rsidRPr="00255717" w:rsidRDefault="004D0F9D" w:rsidP="00303248">
            <w:pPr>
              <w:ind w:right="180"/>
              <w:jc w:val="center"/>
              <w:rPr>
                <w:noProof/>
              </w:rPr>
            </w:pPr>
            <w:r w:rsidRPr="00255717">
              <w:rPr>
                <w:noProof/>
              </w:rPr>
              <w:t>31:0</w:t>
            </w:r>
          </w:p>
        </w:tc>
        <w:tc>
          <w:tcPr>
            <w:tcW w:w="2101" w:type="dxa"/>
            <w:tcBorders>
              <w:top w:val="nil"/>
              <w:left w:val="nil"/>
              <w:bottom w:val="single" w:sz="4" w:space="0" w:color="auto"/>
              <w:right w:val="single" w:sz="4" w:space="0" w:color="auto"/>
            </w:tcBorders>
            <w:shd w:val="clear" w:color="auto" w:fill="auto"/>
            <w:noWrap/>
            <w:vAlign w:val="bottom"/>
            <w:hideMark/>
          </w:tcPr>
          <w:p w14:paraId="4B414F25" w14:textId="77777777" w:rsidR="004D0F9D" w:rsidRPr="00255717" w:rsidRDefault="004D0F9D" w:rsidP="00303248">
            <w:pPr>
              <w:ind w:right="180"/>
              <w:jc w:val="center"/>
              <w:rPr>
                <w:noProof/>
              </w:rPr>
            </w:pPr>
            <w:r w:rsidRPr="00255717">
              <w:rPr>
                <w:noProof/>
              </w:rPr>
              <w:t>General output</w:t>
            </w:r>
          </w:p>
        </w:tc>
        <w:tc>
          <w:tcPr>
            <w:tcW w:w="1036" w:type="dxa"/>
            <w:tcBorders>
              <w:top w:val="nil"/>
              <w:left w:val="nil"/>
              <w:bottom w:val="single" w:sz="4" w:space="0" w:color="auto"/>
              <w:right w:val="single" w:sz="4" w:space="0" w:color="auto"/>
            </w:tcBorders>
            <w:shd w:val="clear" w:color="auto" w:fill="auto"/>
            <w:noWrap/>
            <w:vAlign w:val="bottom"/>
            <w:hideMark/>
          </w:tcPr>
          <w:p w14:paraId="238608B3" w14:textId="77777777" w:rsidR="004D0F9D" w:rsidRPr="00255717" w:rsidRDefault="004D0F9D" w:rsidP="00303248">
            <w:pPr>
              <w:ind w:right="180"/>
              <w:jc w:val="center"/>
              <w:rPr>
                <w:noProof/>
              </w:rPr>
            </w:pPr>
            <w:r w:rsidRPr="00255717">
              <w:rPr>
                <w:noProof/>
              </w:rPr>
              <w:t>0</w:t>
            </w:r>
          </w:p>
        </w:tc>
        <w:tc>
          <w:tcPr>
            <w:tcW w:w="1156" w:type="dxa"/>
            <w:tcBorders>
              <w:top w:val="nil"/>
              <w:left w:val="nil"/>
              <w:bottom w:val="single" w:sz="4" w:space="0" w:color="auto"/>
              <w:right w:val="single" w:sz="4" w:space="0" w:color="auto"/>
            </w:tcBorders>
            <w:shd w:val="clear" w:color="auto" w:fill="auto"/>
            <w:noWrap/>
            <w:vAlign w:val="bottom"/>
            <w:hideMark/>
          </w:tcPr>
          <w:p w14:paraId="68086EBA" w14:textId="77777777" w:rsidR="004D0F9D" w:rsidRPr="00255717" w:rsidRDefault="004D0F9D" w:rsidP="00303248">
            <w:pPr>
              <w:ind w:right="180"/>
              <w:jc w:val="center"/>
              <w:rPr>
                <w:noProof/>
              </w:rPr>
            </w:pPr>
            <w:r w:rsidRPr="00255717">
              <w:rPr>
                <w:noProof/>
              </w:rPr>
              <w:t>10</w:t>
            </w:r>
          </w:p>
        </w:tc>
      </w:tr>
      <w:tr w:rsidR="004D0F9D" w:rsidRPr="00255717" w14:paraId="3958CE17" w14:textId="77777777" w:rsidTr="004D20E9">
        <w:trPr>
          <w:trHeight w:val="329"/>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01ACAD6" w14:textId="77777777" w:rsidR="004D0F9D" w:rsidRPr="00255717" w:rsidRDefault="004D0F9D" w:rsidP="00303248">
            <w:pPr>
              <w:ind w:right="180"/>
              <w:jc w:val="center"/>
              <w:rPr>
                <w:noProof/>
              </w:rPr>
            </w:pPr>
            <w:r w:rsidRPr="00255717">
              <w:rPr>
                <w:noProof/>
              </w:rPr>
              <w:t>11</w:t>
            </w:r>
          </w:p>
        </w:tc>
        <w:tc>
          <w:tcPr>
            <w:tcW w:w="990" w:type="dxa"/>
            <w:tcBorders>
              <w:top w:val="nil"/>
              <w:left w:val="nil"/>
              <w:bottom w:val="single" w:sz="4" w:space="0" w:color="auto"/>
              <w:right w:val="single" w:sz="4" w:space="0" w:color="auto"/>
            </w:tcBorders>
            <w:shd w:val="clear" w:color="auto" w:fill="auto"/>
            <w:noWrap/>
            <w:vAlign w:val="bottom"/>
            <w:hideMark/>
          </w:tcPr>
          <w:p w14:paraId="1EE41CBB" w14:textId="77777777" w:rsidR="004D0F9D" w:rsidRPr="00255717" w:rsidRDefault="004D0F9D" w:rsidP="00303248">
            <w:pPr>
              <w:ind w:right="180"/>
              <w:jc w:val="center"/>
              <w:rPr>
                <w:noProof/>
              </w:rPr>
            </w:pPr>
            <w:r w:rsidRPr="00255717">
              <w:rPr>
                <w:noProof/>
              </w:rPr>
              <w:t>R/W</w:t>
            </w:r>
          </w:p>
        </w:tc>
        <w:tc>
          <w:tcPr>
            <w:tcW w:w="2060" w:type="dxa"/>
            <w:tcBorders>
              <w:top w:val="nil"/>
              <w:left w:val="nil"/>
              <w:bottom w:val="single" w:sz="4" w:space="0" w:color="auto"/>
              <w:right w:val="single" w:sz="4" w:space="0" w:color="auto"/>
            </w:tcBorders>
            <w:shd w:val="clear" w:color="auto" w:fill="auto"/>
            <w:noWrap/>
            <w:vAlign w:val="bottom"/>
            <w:hideMark/>
          </w:tcPr>
          <w:p w14:paraId="302EF320" w14:textId="77777777" w:rsidR="004D0F9D" w:rsidRPr="00255717" w:rsidRDefault="004D0F9D" w:rsidP="00303248">
            <w:pPr>
              <w:ind w:right="180"/>
              <w:jc w:val="center"/>
              <w:rPr>
                <w:noProof/>
              </w:rPr>
            </w:pPr>
            <w:r w:rsidRPr="00255717">
              <w:rPr>
                <w:noProof/>
              </w:rPr>
              <w:t>Output2</w:t>
            </w:r>
          </w:p>
        </w:tc>
        <w:tc>
          <w:tcPr>
            <w:tcW w:w="930" w:type="dxa"/>
            <w:tcBorders>
              <w:top w:val="nil"/>
              <w:left w:val="nil"/>
              <w:bottom w:val="single" w:sz="4" w:space="0" w:color="auto"/>
              <w:right w:val="single" w:sz="4" w:space="0" w:color="auto"/>
            </w:tcBorders>
            <w:shd w:val="clear" w:color="auto" w:fill="auto"/>
            <w:noWrap/>
            <w:vAlign w:val="bottom"/>
            <w:hideMark/>
          </w:tcPr>
          <w:p w14:paraId="1431D58A" w14:textId="77777777" w:rsidR="004D0F9D" w:rsidRPr="00255717" w:rsidRDefault="004D0F9D" w:rsidP="00303248">
            <w:pPr>
              <w:ind w:right="180"/>
              <w:jc w:val="center"/>
              <w:rPr>
                <w:noProof/>
              </w:rPr>
            </w:pPr>
            <w:r w:rsidRPr="00255717">
              <w:rPr>
                <w:noProof/>
              </w:rPr>
              <w:t>31:0</w:t>
            </w:r>
          </w:p>
        </w:tc>
        <w:tc>
          <w:tcPr>
            <w:tcW w:w="2101" w:type="dxa"/>
            <w:tcBorders>
              <w:top w:val="nil"/>
              <w:left w:val="nil"/>
              <w:bottom w:val="single" w:sz="4" w:space="0" w:color="auto"/>
              <w:right w:val="single" w:sz="4" w:space="0" w:color="auto"/>
            </w:tcBorders>
            <w:shd w:val="clear" w:color="auto" w:fill="auto"/>
            <w:noWrap/>
            <w:vAlign w:val="bottom"/>
            <w:hideMark/>
          </w:tcPr>
          <w:p w14:paraId="56D9CA7A" w14:textId="77777777" w:rsidR="004D0F9D" w:rsidRPr="00255717" w:rsidRDefault="004D0F9D" w:rsidP="00303248">
            <w:pPr>
              <w:ind w:right="180"/>
              <w:jc w:val="center"/>
              <w:rPr>
                <w:noProof/>
              </w:rPr>
            </w:pPr>
            <w:r w:rsidRPr="00255717">
              <w:rPr>
                <w:noProof/>
              </w:rPr>
              <w:t>General output</w:t>
            </w:r>
          </w:p>
        </w:tc>
        <w:tc>
          <w:tcPr>
            <w:tcW w:w="1036" w:type="dxa"/>
            <w:tcBorders>
              <w:top w:val="nil"/>
              <w:left w:val="nil"/>
              <w:bottom w:val="single" w:sz="4" w:space="0" w:color="auto"/>
              <w:right w:val="single" w:sz="4" w:space="0" w:color="auto"/>
            </w:tcBorders>
            <w:shd w:val="clear" w:color="auto" w:fill="auto"/>
            <w:noWrap/>
            <w:vAlign w:val="bottom"/>
            <w:hideMark/>
          </w:tcPr>
          <w:p w14:paraId="7C397EC3" w14:textId="77777777" w:rsidR="004D0F9D" w:rsidRPr="00255717" w:rsidRDefault="004D0F9D" w:rsidP="00303248">
            <w:pPr>
              <w:ind w:right="180"/>
              <w:jc w:val="center"/>
              <w:rPr>
                <w:noProof/>
              </w:rPr>
            </w:pPr>
            <w:r w:rsidRPr="00255717">
              <w:rPr>
                <w:noProof/>
              </w:rPr>
              <w:t>1</w:t>
            </w:r>
          </w:p>
        </w:tc>
        <w:tc>
          <w:tcPr>
            <w:tcW w:w="1156" w:type="dxa"/>
            <w:tcBorders>
              <w:top w:val="nil"/>
              <w:left w:val="nil"/>
              <w:bottom w:val="single" w:sz="4" w:space="0" w:color="auto"/>
              <w:right w:val="single" w:sz="4" w:space="0" w:color="auto"/>
            </w:tcBorders>
            <w:shd w:val="clear" w:color="auto" w:fill="auto"/>
            <w:noWrap/>
            <w:vAlign w:val="bottom"/>
            <w:hideMark/>
          </w:tcPr>
          <w:p w14:paraId="44C0F3E1" w14:textId="77777777" w:rsidR="004D0F9D" w:rsidRPr="00255717" w:rsidRDefault="004D0F9D" w:rsidP="00303248">
            <w:pPr>
              <w:ind w:right="180"/>
              <w:jc w:val="center"/>
              <w:rPr>
                <w:noProof/>
              </w:rPr>
            </w:pPr>
            <w:r w:rsidRPr="00255717">
              <w:rPr>
                <w:noProof/>
              </w:rPr>
              <w:t>11</w:t>
            </w:r>
          </w:p>
        </w:tc>
      </w:tr>
    </w:tbl>
    <w:p w14:paraId="1EE7098C" w14:textId="77777777" w:rsidR="004D0F9D" w:rsidRPr="00255717" w:rsidRDefault="004D0F9D" w:rsidP="004D0F9D">
      <w:pPr>
        <w:ind w:right="180"/>
        <w:jc w:val="center"/>
        <w:rPr>
          <w:noProof/>
        </w:rPr>
      </w:pPr>
      <w:r w:rsidRPr="00255717">
        <w:rPr>
          <w:noProof/>
        </w:rPr>
        <w:t>Table 3. GPIO Memory Map</w:t>
      </w:r>
    </w:p>
    <w:p w14:paraId="2065F463" w14:textId="77777777" w:rsidR="004D0F9D" w:rsidRDefault="004D0F9D" w:rsidP="004D0F9D">
      <w:pPr>
        <w:ind w:right="180"/>
        <w:jc w:val="right"/>
      </w:pPr>
      <w:r>
        <w:rPr>
          <w:rFonts w:eastAsia="Times New Roman"/>
          <w:b/>
        </w:rPr>
        <w:t xml:space="preserve"> </w:t>
      </w:r>
    </w:p>
    <w:p w14:paraId="025D3A1C" w14:textId="77777777" w:rsidR="004D0F9D" w:rsidRDefault="004D0F9D" w:rsidP="004D0F9D">
      <w:pPr>
        <w:ind w:left="420"/>
        <w:jc w:val="center"/>
      </w:pPr>
      <w:r>
        <w:rPr>
          <w:rFonts w:eastAsia="Times New Roman"/>
          <w:b/>
        </w:rPr>
        <w:t xml:space="preserve"> </w:t>
      </w:r>
    </w:p>
    <w:p w14:paraId="4D8AE3DE" w14:textId="77777777" w:rsidR="004D0F9D" w:rsidRPr="00255717" w:rsidRDefault="004D0F9D" w:rsidP="004D0F9D">
      <w:pPr>
        <w:spacing w:after="120"/>
        <w:ind w:right="795"/>
        <w:jc w:val="both"/>
        <w:rPr>
          <w:rFonts w:eastAsia="Times New Roman"/>
          <w:b/>
        </w:rPr>
      </w:pPr>
      <w:r w:rsidRPr="00255717">
        <w:rPr>
          <w:rFonts w:eastAsia="Times New Roman"/>
          <w:b/>
        </w:rPr>
        <w:t xml:space="preserve">Pipelined MIPS Processor </w:t>
      </w:r>
    </w:p>
    <w:p w14:paraId="64548F1E" w14:textId="1E115014" w:rsidR="004D0F9D" w:rsidRPr="00255717" w:rsidRDefault="004D0F9D" w:rsidP="0072002A">
      <w:pPr>
        <w:spacing w:after="120"/>
        <w:ind w:right="795"/>
        <w:jc w:val="both"/>
        <w:rPr>
          <w:rFonts w:eastAsia="Times New Roman"/>
        </w:rPr>
      </w:pPr>
      <w:r w:rsidRPr="00255717">
        <w:rPr>
          <w:rFonts w:eastAsia="Times New Roman"/>
        </w:rPr>
        <w:t xml:space="preserve">MIPS processor was </w:t>
      </w:r>
      <w:r w:rsidR="0072002A" w:rsidRPr="00255717">
        <w:rPr>
          <w:rFonts w:eastAsia="Times New Roman"/>
        </w:rPr>
        <w:t>modified,</w:t>
      </w:r>
      <w:r w:rsidRPr="00255717">
        <w:rPr>
          <w:rFonts w:eastAsia="Times New Roman"/>
        </w:rPr>
        <w:t xml:space="preserve"> and 4 registers were added to the processor that resulted in 5 stages: Fetch, Decode, Execute, Memory and Writeback. With this addition of registers came a set of data and signal hazards that needed to be addressed. </w:t>
      </w:r>
    </w:p>
    <w:p w14:paraId="1B037015" w14:textId="77777777" w:rsidR="004D0F9D" w:rsidRPr="00255717" w:rsidRDefault="004D0F9D" w:rsidP="0072002A">
      <w:pPr>
        <w:spacing w:after="120"/>
        <w:ind w:right="795"/>
        <w:jc w:val="both"/>
        <w:rPr>
          <w:rFonts w:eastAsia="Times New Roman"/>
        </w:rPr>
      </w:pPr>
      <w:r w:rsidRPr="00255717">
        <w:rPr>
          <w:rFonts w:eastAsia="Times New Roman"/>
        </w:rPr>
        <w:t xml:space="preserve">The following diagram shows where the data hazards occur. It is evident that at least one stall cycle is required depending on the instruction. Nops were used to resolve this problem. </w:t>
      </w:r>
    </w:p>
    <w:p w14:paraId="6DEF849B" w14:textId="77777777" w:rsidR="004D0F9D" w:rsidRDefault="004D0F9D" w:rsidP="004D0F9D">
      <w:pPr>
        <w:spacing w:after="120"/>
        <w:ind w:right="795"/>
        <w:jc w:val="right"/>
      </w:pPr>
      <w:r>
        <w:rPr>
          <w:rFonts w:eastAsia="Times New Roman"/>
        </w:rPr>
        <w:t xml:space="preserve"> </w:t>
      </w:r>
    </w:p>
    <w:p w14:paraId="18BF2A3E" w14:textId="77777777" w:rsidR="004D0F9D" w:rsidRDefault="004D0F9D" w:rsidP="004D0F9D">
      <w:pPr>
        <w:ind w:right="1410"/>
        <w:jc w:val="right"/>
      </w:pPr>
    </w:p>
    <w:p w14:paraId="78C450C8" w14:textId="77777777" w:rsidR="004D0F9D" w:rsidRDefault="004D0F9D" w:rsidP="004D0F9D">
      <w:pPr>
        <w:spacing w:after="4"/>
        <w:ind w:left="420"/>
        <w:jc w:val="center"/>
      </w:pPr>
    </w:p>
    <w:p w14:paraId="1E5BF4B5" w14:textId="77777777" w:rsidR="004D0F9D" w:rsidRDefault="004D0F9D" w:rsidP="004D0F9D">
      <w:pPr>
        <w:ind w:right="420"/>
        <w:jc w:val="right"/>
      </w:pPr>
      <w:r>
        <w:rPr>
          <w:noProof/>
        </w:rPr>
        <w:drawing>
          <wp:inline distT="0" distB="0" distL="0" distR="0" wp14:anchorId="3E07DC58" wp14:editId="4E9CEC11">
            <wp:extent cx="6572250" cy="2009775"/>
            <wp:effectExtent l="0" t="0" r="0" b="9525"/>
            <wp:docPr id="1219" name="Picture 1219"/>
            <wp:cNvGraphicFramePr/>
            <a:graphic xmlns:a="http://schemas.openxmlformats.org/drawingml/2006/main">
              <a:graphicData uri="http://schemas.openxmlformats.org/drawingml/2006/picture">
                <pic:pic xmlns:pic="http://schemas.openxmlformats.org/drawingml/2006/picture">
                  <pic:nvPicPr>
                    <pic:cNvPr id="1219" name="Picture 1219"/>
                    <pic:cNvPicPr/>
                  </pic:nvPicPr>
                  <pic:blipFill>
                    <a:blip r:embed="rId10"/>
                    <a:stretch>
                      <a:fillRect/>
                    </a:stretch>
                  </pic:blipFill>
                  <pic:spPr>
                    <a:xfrm>
                      <a:off x="0" y="0"/>
                      <a:ext cx="6572250" cy="2009775"/>
                    </a:xfrm>
                    <a:prstGeom prst="rect">
                      <a:avLst/>
                    </a:prstGeom>
                  </pic:spPr>
                </pic:pic>
              </a:graphicData>
            </a:graphic>
          </wp:inline>
        </w:drawing>
      </w:r>
      <w:r>
        <w:rPr>
          <w:rFonts w:eastAsia="Times New Roman"/>
        </w:rPr>
        <w:t xml:space="preserve"> </w:t>
      </w:r>
    </w:p>
    <w:p w14:paraId="48C77488" w14:textId="77777777" w:rsidR="004D0F9D" w:rsidRDefault="004D0F9D" w:rsidP="004D0F9D">
      <w:pPr>
        <w:ind w:left="420"/>
        <w:jc w:val="center"/>
      </w:pPr>
    </w:p>
    <w:p w14:paraId="26CE68C3" w14:textId="1AA33CBD" w:rsidR="004D0F9D" w:rsidRDefault="004D0F9D" w:rsidP="004D0F9D">
      <w:pPr>
        <w:ind w:left="360"/>
        <w:jc w:val="center"/>
        <w:rPr>
          <w:rFonts w:eastAsia="Times New Roman"/>
          <w:i/>
        </w:rPr>
      </w:pPr>
      <w:r w:rsidRPr="000E2CBC">
        <w:rPr>
          <w:rFonts w:eastAsia="Times New Roman"/>
          <w:i/>
        </w:rPr>
        <w:t>Figure 3: Pipeline diagram</w:t>
      </w:r>
      <w:r w:rsidR="00C52B00">
        <w:rPr>
          <w:rFonts w:eastAsia="Times New Roman"/>
          <w:i/>
        </w:rPr>
        <w:t xml:space="preserve"> of a </w:t>
      </w:r>
      <w:r w:rsidR="006103C3">
        <w:rPr>
          <w:rFonts w:eastAsia="Times New Roman"/>
          <w:i/>
        </w:rPr>
        <w:t>standard pipelined MIPS processor</w:t>
      </w:r>
    </w:p>
    <w:p w14:paraId="5795D522" w14:textId="77777777" w:rsidR="004D0F9D" w:rsidRDefault="004D0F9D" w:rsidP="004D0F9D">
      <w:pPr>
        <w:ind w:left="360"/>
        <w:jc w:val="center"/>
      </w:pPr>
    </w:p>
    <w:p w14:paraId="2A1E6074" w14:textId="7CC6321F" w:rsidR="004D0F9D" w:rsidRDefault="004D20E9" w:rsidP="004D0F9D">
      <w:pPr>
        <w:ind w:left="360"/>
        <w:jc w:val="center"/>
      </w:pPr>
      <w:r>
        <w:rPr>
          <w:noProof/>
        </w:rPr>
        <w:lastRenderedPageBreak/>
        <w:drawing>
          <wp:inline distT="0" distB="0" distL="0" distR="0" wp14:anchorId="32EE0493" wp14:editId="24668658">
            <wp:extent cx="3947160" cy="3221355"/>
            <wp:effectExtent l="0" t="0" r="0" b="0"/>
            <wp:docPr id="1041281430" name="Picture 3"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81430" name="Picture 3" descr="A blueprint of a mach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3388" r="20000"/>
                    <a:stretch/>
                  </pic:blipFill>
                  <pic:spPr bwMode="auto">
                    <a:xfrm>
                      <a:off x="0" y="0"/>
                      <a:ext cx="3947160" cy="3221355"/>
                    </a:xfrm>
                    <a:prstGeom prst="rect">
                      <a:avLst/>
                    </a:prstGeom>
                    <a:noFill/>
                    <a:ln>
                      <a:noFill/>
                    </a:ln>
                    <a:extLst>
                      <a:ext uri="{53640926-AAD7-44D8-BBD7-CCE9431645EC}">
                        <a14:shadowObscured xmlns:a14="http://schemas.microsoft.com/office/drawing/2010/main"/>
                      </a:ext>
                    </a:extLst>
                  </pic:spPr>
                </pic:pic>
              </a:graphicData>
            </a:graphic>
          </wp:inline>
        </w:drawing>
      </w:r>
    </w:p>
    <w:p w14:paraId="1044B34C" w14:textId="77777777" w:rsidR="004D20E9" w:rsidRDefault="004D20E9" w:rsidP="004D0F9D">
      <w:pPr>
        <w:ind w:left="360"/>
        <w:jc w:val="center"/>
      </w:pPr>
    </w:p>
    <w:p w14:paraId="6A671994" w14:textId="77777777" w:rsidR="004D0F9D" w:rsidRDefault="004D0F9D" w:rsidP="004D20E9">
      <w:pPr>
        <w:ind w:left="3240" w:firstLine="360"/>
        <w:rPr>
          <w:i/>
        </w:rPr>
      </w:pPr>
      <w:r w:rsidRPr="00AC5553">
        <w:rPr>
          <w:i/>
        </w:rPr>
        <w:t xml:space="preserve">Figure </w:t>
      </w:r>
      <w:r>
        <w:rPr>
          <w:i/>
        </w:rPr>
        <w:t>4</w:t>
      </w:r>
      <w:r w:rsidRPr="00AC5553">
        <w:rPr>
          <w:i/>
        </w:rPr>
        <w:t>: Pipelined MIPS microarchitecture</w:t>
      </w:r>
    </w:p>
    <w:p w14:paraId="1157E1D4" w14:textId="77777777" w:rsidR="004D20E9" w:rsidRDefault="004D20E9" w:rsidP="004D20E9">
      <w:pPr>
        <w:ind w:left="3240" w:firstLine="360"/>
        <w:rPr>
          <w:i/>
        </w:rPr>
      </w:pPr>
    </w:p>
    <w:p w14:paraId="70CCB01C" w14:textId="77777777" w:rsidR="004D20E9" w:rsidRPr="00AC5553" w:rsidRDefault="004D20E9" w:rsidP="004D20E9">
      <w:pPr>
        <w:ind w:left="3240" w:firstLine="360"/>
        <w:rPr>
          <w:i/>
        </w:rPr>
      </w:pPr>
    </w:p>
    <w:p w14:paraId="78968E51" w14:textId="77777777" w:rsidR="004D20E9" w:rsidRDefault="004D20E9" w:rsidP="004D20E9">
      <w:pPr>
        <w:ind w:left="720" w:firstLine="720"/>
      </w:pPr>
      <w:r>
        <w:rPr>
          <w:noProof/>
        </w:rPr>
        <w:drawing>
          <wp:inline distT="0" distB="0" distL="0" distR="0" wp14:anchorId="4487F8DF" wp14:editId="2F6366BE">
            <wp:extent cx="5420360" cy="3528171"/>
            <wp:effectExtent l="0" t="0" r="8890" b="0"/>
            <wp:docPr id="1624636420" name="Picture 2"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6420" name="Picture 2" descr="A diagram of a computer hardw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2792" cy="3549282"/>
                    </a:xfrm>
                    <a:prstGeom prst="rect">
                      <a:avLst/>
                    </a:prstGeom>
                    <a:noFill/>
                    <a:ln>
                      <a:noFill/>
                    </a:ln>
                  </pic:spPr>
                </pic:pic>
              </a:graphicData>
            </a:graphic>
          </wp:inline>
        </w:drawing>
      </w:r>
    </w:p>
    <w:p w14:paraId="42DEB715" w14:textId="6E7B3431" w:rsidR="004D20E9" w:rsidRDefault="004D20E9" w:rsidP="004D20E9">
      <w:pPr>
        <w:pStyle w:val="Heading1"/>
        <w:ind w:left="1088" w:right="22" w:firstLine="352"/>
        <w:rPr>
          <w:b w:val="0"/>
          <w:i/>
        </w:rPr>
      </w:pPr>
      <w:r w:rsidRPr="000E2CBC">
        <w:rPr>
          <w:b w:val="0"/>
          <w:i/>
        </w:rPr>
        <w:t xml:space="preserve">Figure </w:t>
      </w:r>
      <w:r>
        <w:rPr>
          <w:b w:val="0"/>
          <w:i/>
        </w:rPr>
        <w:t>5</w:t>
      </w:r>
      <w:r w:rsidRPr="000E2CBC">
        <w:rPr>
          <w:b w:val="0"/>
          <w:i/>
        </w:rPr>
        <w:t>: SoC Interfac</w:t>
      </w:r>
      <w:r>
        <w:rPr>
          <w:b w:val="0"/>
          <w:i/>
        </w:rPr>
        <w:t>ing with</w:t>
      </w:r>
      <w:r w:rsidRPr="000E2CBC">
        <w:rPr>
          <w:b w:val="0"/>
          <w:i/>
        </w:rPr>
        <w:t xml:space="preserve"> </w:t>
      </w:r>
      <w:r>
        <w:rPr>
          <w:b w:val="0"/>
          <w:i/>
        </w:rPr>
        <w:t>Pipelined MIPS processor</w:t>
      </w:r>
    </w:p>
    <w:p w14:paraId="75226BA1" w14:textId="77777777" w:rsidR="004D20E9" w:rsidRPr="003A7D8D" w:rsidRDefault="004D20E9" w:rsidP="004D20E9">
      <w:pPr>
        <w:ind w:left="720" w:firstLine="720"/>
      </w:pPr>
    </w:p>
    <w:p w14:paraId="599675F4" w14:textId="77777777" w:rsidR="004D20E9" w:rsidRDefault="004D20E9" w:rsidP="004D20E9">
      <w:pPr>
        <w:spacing w:after="356"/>
        <w:ind w:left="480"/>
        <w:rPr>
          <w:rFonts w:eastAsia="Times New Roman"/>
          <w:b/>
        </w:rPr>
      </w:pPr>
    </w:p>
    <w:p w14:paraId="79A003A9" w14:textId="12012F9E" w:rsidR="00251FCD" w:rsidRDefault="00251FCD" w:rsidP="0072002A">
      <w:pPr>
        <w:spacing w:after="356"/>
        <w:jc w:val="both"/>
        <w:rPr>
          <w:rFonts w:eastAsia="Times New Roman"/>
          <w:b/>
        </w:rPr>
      </w:pPr>
      <w:r>
        <w:rPr>
          <w:noProof/>
        </w:rPr>
        <w:lastRenderedPageBreak/>
        <w:drawing>
          <wp:inline distT="0" distB="0" distL="0" distR="0" wp14:anchorId="0D0D4DCD" wp14:editId="1DDC19C5">
            <wp:extent cx="6972300" cy="3714750"/>
            <wp:effectExtent l="0" t="0" r="0" b="0"/>
            <wp:docPr id="701255212"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55212" name="Picture 5" descr="A computer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2300" cy="3714750"/>
                    </a:xfrm>
                    <a:prstGeom prst="rect">
                      <a:avLst/>
                    </a:prstGeom>
                    <a:noFill/>
                    <a:ln>
                      <a:noFill/>
                    </a:ln>
                  </pic:spPr>
                </pic:pic>
              </a:graphicData>
            </a:graphic>
          </wp:inline>
        </w:drawing>
      </w:r>
    </w:p>
    <w:p w14:paraId="3BF1CCE8" w14:textId="39EAA7A3" w:rsidR="00251FCD" w:rsidRDefault="00251FCD" w:rsidP="00251FCD">
      <w:pPr>
        <w:pStyle w:val="Heading1"/>
        <w:ind w:left="1088" w:right="22" w:firstLine="352"/>
        <w:rPr>
          <w:b w:val="0"/>
          <w:i/>
        </w:rPr>
      </w:pPr>
      <w:r w:rsidRPr="000E2CBC">
        <w:rPr>
          <w:b w:val="0"/>
          <w:i/>
        </w:rPr>
        <w:t xml:space="preserve">Figure </w:t>
      </w:r>
      <w:r>
        <w:rPr>
          <w:b w:val="0"/>
          <w:i/>
        </w:rPr>
        <w:t>6</w:t>
      </w:r>
      <w:r w:rsidRPr="000E2CBC">
        <w:rPr>
          <w:b w:val="0"/>
          <w:i/>
        </w:rPr>
        <w:t xml:space="preserve">: </w:t>
      </w:r>
      <w:r>
        <w:rPr>
          <w:b w:val="0"/>
          <w:i/>
        </w:rPr>
        <w:t>Pipelined MIPS processor schematic with control unit, Hazard unit and data path</w:t>
      </w:r>
    </w:p>
    <w:p w14:paraId="2C93C4CE" w14:textId="77777777" w:rsidR="00251FCD" w:rsidRDefault="00251FCD" w:rsidP="004D0F9D">
      <w:pPr>
        <w:spacing w:after="356"/>
        <w:ind w:firstLine="480"/>
        <w:jc w:val="both"/>
        <w:rPr>
          <w:rFonts w:eastAsia="Times New Roman"/>
          <w:b/>
        </w:rPr>
      </w:pPr>
    </w:p>
    <w:p w14:paraId="6263D903" w14:textId="2F8AC478" w:rsidR="004D0F9D" w:rsidRPr="00392A2A" w:rsidRDefault="004D0F9D" w:rsidP="004D0F9D">
      <w:pPr>
        <w:spacing w:after="356"/>
        <w:ind w:firstLine="480"/>
        <w:jc w:val="both"/>
        <w:rPr>
          <w:rFonts w:eastAsia="Times New Roman"/>
          <w:b/>
        </w:rPr>
      </w:pPr>
      <w:r w:rsidRPr="00392A2A">
        <w:rPr>
          <w:rFonts w:eastAsia="Times New Roman"/>
          <w:b/>
        </w:rPr>
        <w:t>Performance Analysis of hardware accelerated n!</w:t>
      </w:r>
    </w:p>
    <w:p w14:paraId="2B8937CF" w14:textId="77777777" w:rsidR="004D0F9D" w:rsidRDefault="004D0F9D" w:rsidP="004D0F9D">
      <w:pPr>
        <w:spacing w:after="356"/>
        <w:ind w:left="480"/>
        <w:jc w:val="both"/>
        <w:rPr>
          <w:rFonts w:eastAsia="Times New Roman"/>
        </w:rPr>
      </w:pPr>
      <w:r w:rsidRPr="00392A2A">
        <w:rPr>
          <w:rFonts w:eastAsia="Times New Roman"/>
        </w:rPr>
        <w:t xml:space="preserve">The factorial program was compared to analyze the performance gains for the SoC and pipelined MIPS SOC. The following equations show the results along with graphs shown in figure. It was found that the hardware accelerated version was close to 14 times more efficient that the software version of the program. </w:t>
      </w:r>
    </w:p>
    <w:p w14:paraId="4A2ED35F" w14:textId="77777777" w:rsidR="004D0F9D" w:rsidRPr="00392A2A" w:rsidRDefault="004D0F9D" w:rsidP="004D0F9D">
      <w:pPr>
        <w:spacing w:after="356"/>
        <w:ind w:left="480"/>
        <w:jc w:val="both"/>
        <w:rPr>
          <w:rFonts w:eastAsia="Times New Roman"/>
        </w:rPr>
      </w:pPr>
      <w:r>
        <w:rPr>
          <w:rFonts w:eastAsia="Times New Roman"/>
        </w:rPr>
        <w:t>Single Cycle MIPS:</w:t>
      </w:r>
    </w:p>
    <w:p w14:paraId="016FAED2" w14:textId="77777777" w:rsidR="004D0F9D" w:rsidRPr="00EC715D" w:rsidRDefault="0055007B" w:rsidP="004D0F9D">
      <w:pPr>
        <w:spacing w:line="252" w:lineRule="auto"/>
        <w:jc w:val="both"/>
      </w:pPr>
      <m:oMathPara>
        <m:oMath>
          <m:sSub>
            <m:sSubPr>
              <m:ctrlPr>
                <w:rPr>
                  <w:rFonts w:ascii="Cambria Math" w:hAnsi="Cambria Math"/>
                  <w:i/>
                </w:rPr>
              </m:ctrlPr>
            </m:sSubPr>
            <m:e>
              <m:r>
                <w:rPr>
                  <w:rFonts w:ascii="Cambria Math" w:hAnsi="Cambria Math"/>
                </w:rPr>
                <m:t>ET</m:t>
              </m:r>
            </m:e>
            <m:sub>
              <m:r>
                <w:rPr>
                  <w:rFonts w:ascii="Cambria Math" w:hAnsi="Cambria Math"/>
                </w:rPr>
                <m:t>MIPS</m:t>
              </m:r>
            </m:sub>
          </m:sSub>
          <m:r>
            <w:rPr>
              <w:rFonts w:ascii="Cambria Math" w:hAnsi="Cambria Math"/>
            </w:rPr>
            <m:t>=14</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4</m:t>
              </m:r>
            </m:e>
          </m:d>
          <m:r>
            <w:rPr>
              <w:rFonts w:ascii="Cambria Math" w:hAnsi="Cambria Math"/>
            </w:rPr>
            <m:t>+13</m:t>
          </m:r>
        </m:oMath>
      </m:oMathPara>
    </w:p>
    <w:p w14:paraId="34925075" w14:textId="77777777" w:rsidR="004D0F9D" w:rsidRDefault="004D0F9D" w:rsidP="004D0F9D">
      <w:pPr>
        <w:spacing w:line="252" w:lineRule="auto"/>
        <w:jc w:val="both"/>
      </w:pPr>
    </w:p>
    <w:p w14:paraId="6C256BBF" w14:textId="77777777" w:rsidR="004D0F9D" w:rsidRPr="00392A2A" w:rsidRDefault="004D0F9D" w:rsidP="004D0F9D">
      <w:pPr>
        <w:spacing w:line="252" w:lineRule="auto"/>
        <w:jc w:val="both"/>
      </w:pPr>
      <w:r>
        <w:t xml:space="preserve">        Hardware accelerated:</w:t>
      </w:r>
    </w:p>
    <w:p w14:paraId="72A38285" w14:textId="77777777" w:rsidR="004D0F9D" w:rsidRPr="00392A2A" w:rsidRDefault="0055007B" w:rsidP="004D0F9D">
      <w:pPr>
        <w:spacing w:line="252" w:lineRule="auto"/>
        <w:jc w:val="both"/>
      </w:pPr>
      <m:oMathPara>
        <m:oMath>
          <m:sSub>
            <m:sSubPr>
              <m:ctrlPr>
                <w:rPr>
                  <w:rFonts w:ascii="Cambria Math" w:hAnsi="Cambria Math"/>
                  <w:i/>
                </w:rPr>
              </m:ctrlPr>
            </m:sSubPr>
            <m:e>
              <m:r>
                <w:rPr>
                  <w:rFonts w:ascii="Cambria Math" w:hAnsi="Cambria Math"/>
                </w:rPr>
                <m:t>ET</m:t>
              </m:r>
            </m:e>
            <m:sub>
              <m:r>
                <w:rPr>
                  <w:rFonts w:ascii="Cambria Math" w:hAnsi="Cambria Math"/>
                </w:rPr>
                <m:t>h</m:t>
              </m:r>
              <m:r>
                <w:rPr>
                  <w:rFonts w:ascii="Cambria Math" w:hAnsi="Cambria Math"/>
                </w:rPr>
                <m:t>ardware</m:t>
              </m:r>
            </m:sub>
          </m:sSub>
          <m:r>
            <w:rPr>
              <w:rFonts w:ascii="Cambria Math" w:hAnsi="Cambria Math"/>
            </w:rPr>
            <m:t>=</m:t>
          </m:r>
          <m:r>
            <w:rPr>
              <w:rFonts w:ascii="Cambria Math" w:hAnsi="Cambria Math"/>
            </w:rPr>
            <m:t>n</m:t>
          </m:r>
          <m:r>
            <w:rPr>
              <w:rFonts w:ascii="Cambria Math" w:hAnsi="Cambria Math"/>
            </w:rPr>
            <m:t>+2</m:t>
          </m:r>
        </m:oMath>
      </m:oMathPara>
    </w:p>
    <w:p w14:paraId="05D321C7" w14:textId="77777777" w:rsidR="004D0F9D" w:rsidRPr="00392A2A" w:rsidRDefault="004D0F9D" w:rsidP="004D0F9D">
      <w:pPr>
        <w:spacing w:line="252" w:lineRule="auto"/>
        <w:jc w:val="both"/>
      </w:pPr>
    </w:p>
    <w:p w14:paraId="0FC393B5" w14:textId="77777777" w:rsidR="004D0F9D" w:rsidRPr="00392A2A" w:rsidRDefault="004D0F9D" w:rsidP="004D0F9D">
      <w:pPr>
        <w:spacing w:line="252" w:lineRule="auto"/>
        <w:jc w:val="both"/>
      </w:pPr>
      <w:r>
        <w:tab/>
        <w:t xml:space="preserve">       Performance gain single cycle:</w:t>
      </w:r>
    </w:p>
    <w:p w14:paraId="5D063402" w14:textId="77777777" w:rsidR="004D0F9D" w:rsidRPr="00392A2A" w:rsidRDefault="0055007B" w:rsidP="004D0F9D">
      <w:pPr>
        <w:spacing w:line="252"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perf</m:t>
                  </m:r>
                </m:e>
                <m:sub>
                  <m:r>
                    <w:rPr>
                      <w:rFonts w:ascii="Cambria Math" w:hAnsi="Cambria Math"/>
                    </w:rPr>
                    <m:t>h</m:t>
                  </m:r>
                  <m:r>
                    <w:rPr>
                      <w:rFonts w:ascii="Cambria Math" w:hAnsi="Cambria Math"/>
                    </w:rPr>
                    <m:t>ardware</m:t>
                  </m:r>
                </m:sub>
              </m:sSub>
            </m:num>
            <m:den>
              <m:sSub>
                <m:sSubPr>
                  <m:ctrlPr>
                    <w:rPr>
                      <w:rFonts w:ascii="Cambria Math" w:hAnsi="Cambria Math"/>
                      <w:i/>
                    </w:rPr>
                  </m:ctrlPr>
                </m:sSubPr>
                <m:e>
                  <m:r>
                    <w:rPr>
                      <w:rFonts w:ascii="Cambria Math" w:hAnsi="Cambria Math"/>
                    </w:rPr>
                    <m:t>perf</m:t>
                  </m:r>
                </m:e>
                <m:sub>
                  <m:r>
                    <w:rPr>
                      <w:rFonts w:ascii="Cambria Math" w:hAnsi="Cambria Math"/>
                    </w:rPr>
                    <m:t>MIPS</m:t>
                  </m:r>
                </m:sub>
              </m:sSub>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T</m:t>
                      </m:r>
                    </m:e>
                    <m:sub>
                      <m:r>
                        <w:rPr>
                          <w:rFonts w:ascii="Cambria Math" w:hAnsi="Cambria Math"/>
                        </w:rPr>
                        <m:t>h</m:t>
                      </m:r>
                      <m:r>
                        <w:rPr>
                          <w:rFonts w:ascii="Cambria Math" w:hAnsi="Cambria Math"/>
                        </w:rPr>
                        <m:t>ardware</m:t>
                      </m:r>
                    </m:sub>
                  </m:sSub>
                </m:den>
              </m:f>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T</m:t>
                      </m:r>
                    </m:e>
                    <m:sub>
                      <m:r>
                        <w:rPr>
                          <w:rFonts w:ascii="Cambria Math" w:hAnsi="Cambria Math"/>
                        </w:rPr>
                        <m:t>MIPS</m:t>
                      </m:r>
                    </m:sub>
                  </m:sSub>
                </m:den>
              </m:f>
            </m:den>
          </m:f>
        </m:oMath>
      </m:oMathPara>
    </w:p>
    <w:p w14:paraId="520625D7" w14:textId="77777777" w:rsidR="004D0F9D" w:rsidRPr="00392A2A" w:rsidRDefault="004D0F9D" w:rsidP="004D0F9D">
      <w:pPr>
        <w:spacing w:line="252" w:lineRule="auto"/>
        <w:jc w:val="both"/>
      </w:pPr>
      <w:r>
        <w:tab/>
      </w:r>
    </w:p>
    <w:p w14:paraId="50E67F46" w14:textId="77777777" w:rsidR="004D0F9D" w:rsidRPr="00674AAE" w:rsidRDefault="0055007B" w:rsidP="004D0F9D">
      <w:pPr>
        <w:spacing w:line="252"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h</m:t>
                  </m:r>
                  <m:r>
                    <w:rPr>
                      <w:rFonts w:ascii="Cambria Math" w:hAnsi="Cambria Math"/>
                    </w:rPr>
                    <m:t>ardware</m:t>
                  </m:r>
                </m:sub>
              </m:sSub>
            </m:num>
            <m:den>
              <m:sSub>
                <m:sSubPr>
                  <m:ctrlPr>
                    <w:rPr>
                      <w:rFonts w:ascii="Cambria Math" w:hAnsi="Cambria Math"/>
                      <w:i/>
                    </w:rPr>
                  </m:ctrlPr>
                </m:sSubPr>
                <m:e>
                  <m:r>
                    <w:rPr>
                      <w:rFonts w:ascii="Cambria Math" w:hAnsi="Cambria Math"/>
                    </w:rPr>
                    <m:t>ET</m:t>
                  </m:r>
                </m:e>
                <m:sub>
                  <m:r>
                    <w:rPr>
                      <w:rFonts w:ascii="Cambria Math" w:hAnsi="Cambria Math"/>
                    </w:rPr>
                    <m:t>MIPS</m:t>
                  </m:r>
                </m:sub>
              </m:sSub>
            </m:den>
          </m:f>
          <m:r>
            <w:rPr>
              <w:rFonts w:ascii="Cambria Math" w:hAnsi="Cambria Math"/>
            </w:rPr>
            <m:t xml:space="preserve">= </m:t>
          </m:r>
          <m:f>
            <m:fPr>
              <m:ctrlPr>
                <w:rPr>
                  <w:rFonts w:ascii="Cambria Math" w:hAnsi="Cambria Math"/>
                  <w:i/>
                </w:rPr>
              </m:ctrlPr>
            </m:fPr>
            <m:num>
              <m:r>
                <w:rPr>
                  <w:rFonts w:ascii="Cambria Math" w:hAnsi="Cambria Math"/>
                </w:rPr>
                <m:t>14</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13</m:t>
              </m:r>
            </m:num>
            <m:den>
              <m:r>
                <w:rPr>
                  <w:rFonts w:ascii="Cambria Math" w:hAnsi="Cambria Math"/>
                </w:rPr>
                <m:t>n</m:t>
              </m:r>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4</m:t>
              </m:r>
              <m:r>
                <w:rPr>
                  <w:rFonts w:ascii="Cambria Math" w:hAnsi="Cambria Math"/>
                </w:rPr>
                <m:t>n</m:t>
              </m:r>
              <m:r>
                <w:rPr>
                  <w:rFonts w:ascii="Cambria Math" w:hAnsi="Cambria Math"/>
                </w:rPr>
                <m:t>-</m:t>
              </m:r>
              <m:r>
                <w:rPr>
                  <w:rFonts w:ascii="Cambria Math" w:hAnsi="Cambria Math"/>
                </w:rPr>
                <m:t>1</m:t>
              </m:r>
            </m:num>
            <m:den>
              <m:r>
                <w:rPr>
                  <w:rFonts w:ascii="Cambria Math" w:hAnsi="Cambria Math"/>
                </w:rPr>
                <m:t>n</m:t>
              </m:r>
              <m:r>
                <w:rPr>
                  <w:rFonts w:ascii="Cambria Math" w:hAnsi="Cambria Math"/>
                </w:rPr>
                <m:t>+2</m:t>
              </m:r>
            </m:den>
          </m:f>
          <m:r>
            <w:rPr>
              <w:rFonts w:ascii="Cambria Math" w:hAnsi="Cambria Math"/>
            </w:rPr>
            <m:t xml:space="preserve"> ≈14</m:t>
          </m:r>
        </m:oMath>
      </m:oMathPara>
    </w:p>
    <w:p w14:paraId="35AD75EC" w14:textId="77777777" w:rsidR="004D0F9D" w:rsidRPr="00674AAE" w:rsidRDefault="004D0F9D" w:rsidP="004D0F9D">
      <w:pPr>
        <w:spacing w:line="252" w:lineRule="auto"/>
        <w:jc w:val="both"/>
      </w:pPr>
    </w:p>
    <w:p w14:paraId="5A91C23D" w14:textId="77777777" w:rsidR="004D0F9D" w:rsidRDefault="004D0F9D" w:rsidP="004D0F9D">
      <w:pPr>
        <w:spacing w:line="252" w:lineRule="auto"/>
        <w:jc w:val="both"/>
      </w:pPr>
      <w:r>
        <w:tab/>
        <w:t xml:space="preserve">                       </w:t>
      </w:r>
      <w:r>
        <w:rPr>
          <w:noProof/>
        </w:rPr>
        <w:drawing>
          <wp:inline distT="0" distB="0" distL="0" distR="0" wp14:anchorId="3539F9B2" wp14:editId="0C2CF596">
            <wp:extent cx="3724910" cy="25730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910" cy="2573020"/>
                    </a:xfrm>
                    <a:prstGeom prst="rect">
                      <a:avLst/>
                    </a:prstGeom>
                    <a:noFill/>
                  </pic:spPr>
                </pic:pic>
              </a:graphicData>
            </a:graphic>
          </wp:inline>
        </w:drawing>
      </w:r>
    </w:p>
    <w:p w14:paraId="24D58065" w14:textId="77777777" w:rsidR="004D0F9D" w:rsidRDefault="004D0F9D" w:rsidP="004D0F9D">
      <w:pPr>
        <w:spacing w:line="252" w:lineRule="auto"/>
        <w:jc w:val="both"/>
        <w:rPr>
          <w:szCs w:val="16"/>
        </w:rPr>
      </w:pPr>
      <w:r>
        <w:tab/>
      </w:r>
      <w:r>
        <w:tab/>
      </w:r>
      <w:r>
        <w:tab/>
      </w:r>
      <w:r>
        <w:tab/>
      </w:r>
      <w:r>
        <w:tab/>
      </w:r>
      <w:r>
        <w:tab/>
        <w:t xml:space="preserve">        </w:t>
      </w:r>
      <w:r w:rsidRPr="00674AAE">
        <w:rPr>
          <w:szCs w:val="16"/>
        </w:rPr>
        <w:t>Factorial Input</w:t>
      </w:r>
    </w:p>
    <w:p w14:paraId="2DAB5B30" w14:textId="77777777" w:rsidR="004D0F9D" w:rsidRPr="00674AAE" w:rsidRDefault="004D0F9D" w:rsidP="004D0F9D">
      <w:pPr>
        <w:spacing w:line="252" w:lineRule="auto"/>
        <w:jc w:val="both"/>
      </w:pPr>
    </w:p>
    <w:p w14:paraId="21D618A1" w14:textId="513E42A7" w:rsidR="004D0F9D" w:rsidRPr="00674AAE" w:rsidRDefault="004D0F9D" w:rsidP="004D0F9D">
      <w:pPr>
        <w:spacing w:line="252" w:lineRule="auto"/>
        <w:jc w:val="center"/>
        <w:rPr>
          <w:i/>
        </w:rPr>
      </w:pPr>
      <w:r w:rsidRPr="00674AAE">
        <w:rPr>
          <w:i/>
        </w:rPr>
        <w:t>Figure</w:t>
      </w:r>
      <w:r>
        <w:rPr>
          <w:i/>
        </w:rPr>
        <w:t xml:space="preserve"> </w:t>
      </w:r>
      <w:r w:rsidR="00251FCD">
        <w:rPr>
          <w:i/>
        </w:rPr>
        <w:t>7</w:t>
      </w:r>
      <w:r w:rsidRPr="00674AAE">
        <w:rPr>
          <w:i/>
        </w:rPr>
        <w:t>: Single Cycle MIPS Processor Performance</w:t>
      </w:r>
    </w:p>
    <w:p w14:paraId="2D7BAA50" w14:textId="77777777" w:rsidR="004D0F9D" w:rsidRDefault="004D0F9D" w:rsidP="004D0F9D">
      <w:pPr>
        <w:spacing w:line="252" w:lineRule="auto"/>
        <w:jc w:val="both"/>
      </w:pPr>
      <w:r>
        <w:tab/>
      </w:r>
      <w:r>
        <w:tab/>
      </w:r>
    </w:p>
    <w:p w14:paraId="68590FCA" w14:textId="77777777" w:rsidR="002B00E7" w:rsidRDefault="002B00E7" w:rsidP="004D0F9D">
      <w:pPr>
        <w:spacing w:line="252" w:lineRule="auto"/>
        <w:ind w:firstLine="710"/>
        <w:jc w:val="both"/>
      </w:pPr>
    </w:p>
    <w:p w14:paraId="43A374FA" w14:textId="77777777" w:rsidR="002B00E7" w:rsidRDefault="002B00E7" w:rsidP="004D0F9D">
      <w:pPr>
        <w:spacing w:line="252" w:lineRule="auto"/>
        <w:ind w:firstLine="710"/>
        <w:jc w:val="both"/>
      </w:pPr>
    </w:p>
    <w:p w14:paraId="48024C2C" w14:textId="77777777" w:rsidR="002B00E7" w:rsidRDefault="002B00E7" w:rsidP="004D0F9D">
      <w:pPr>
        <w:spacing w:line="252" w:lineRule="auto"/>
        <w:ind w:firstLine="710"/>
        <w:jc w:val="both"/>
      </w:pPr>
    </w:p>
    <w:p w14:paraId="4173C5C7" w14:textId="77777777" w:rsidR="002B00E7" w:rsidRDefault="002B00E7" w:rsidP="004D0F9D">
      <w:pPr>
        <w:spacing w:line="252" w:lineRule="auto"/>
        <w:ind w:firstLine="710"/>
        <w:jc w:val="both"/>
      </w:pPr>
    </w:p>
    <w:p w14:paraId="24436C1D" w14:textId="77777777" w:rsidR="002B00E7" w:rsidRDefault="002B00E7" w:rsidP="004D0F9D">
      <w:pPr>
        <w:spacing w:line="252" w:lineRule="auto"/>
        <w:ind w:firstLine="710"/>
        <w:jc w:val="both"/>
      </w:pPr>
    </w:p>
    <w:p w14:paraId="7C418006" w14:textId="11772E99" w:rsidR="004D0F9D" w:rsidRPr="00392A2A" w:rsidRDefault="004D0F9D" w:rsidP="004D0F9D">
      <w:pPr>
        <w:spacing w:line="252" w:lineRule="auto"/>
        <w:ind w:firstLine="710"/>
        <w:jc w:val="both"/>
      </w:pPr>
      <w:r>
        <w:t>Pipelined MIPS:</w:t>
      </w:r>
    </w:p>
    <w:p w14:paraId="77D95286" w14:textId="77777777" w:rsidR="004D0F9D" w:rsidRPr="00392A2A" w:rsidRDefault="0055007B" w:rsidP="004D0F9D">
      <w:pPr>
        <w:spacing w:line="252" w:lineRule="auto"/>
        <w:jc w:val="both"/>
      </w:pPr>
      <m:oMathPara>
        <m:oMath>
          <m:sSub>
            <m:sSubPr>
              <m:ctrlPr>
                <w:rPr>
                  <w:rFonts w:ascii="Cambria Math" w:hAnsi="Cambria Math"/>
                  <w:i/>
                </w:rPr>
              </m:ctrlPr>
            </m:sSubPr>
            <m:e>
              <m:r>
                <w:rPr>
                  <w:rFonts w:ascii="Cambria Math" w:hAnsi="Cambria Math"/>
                </w:rPr>
                <m:t>ET</m:t>
              </m:r>
            </m:e>
            <m:sub>
              <m:r>
                <w:rPr>
                  <w:rFonts w:ascii="Cambria Math" w:hAnsi="Cambria Math"/>
                </w:rPr>
                <m:t>MIPS</m:t>
              </m:r>
            </m:sub>
          </m:sSub>
          <m:r>
            <w:rPr>
              <w:rFonts w:ascii="Cambria Math" w:hAnsi="Cambria Math"/>
            </w:rPr>
            <m:t xml:space="preserve">= </m:t>
          </m:r>
          <m:f>
            <m:fPr>
              <m:ctrlPr>
                <w:rPr>
                  <w:rFonts w:ascii="Cambria Math" w:hAnsi="Cambria Math"/>
                  <w:i/>
                </w:rPr>
              </m:ctrlPr>
            </m:fPr>
            <m:num>
              <m:r>
                <w:rPr>
                  <w:rFonts w:ascii="Cambria Math" w:hAnsi="Cambria Math"/>
                </w:rPr>
                <m:t>14</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13</m:t>
              </m:r>
            </m:num>
            <m:den>
              <m:r>
                <w:rPr>
                  <w:rFonts w:ascii="Cambria Math" w:hAnsi="Cambria Math"/>
                </w:rPr>
                <m:t>5</m:t>
              </m:r>
            </m:den>
          </m:f>
        </m:oMath>
      </m:oMathPara>
    </w:p>
    <w:p w14:paraId="673FD1B1" w14:textId="77777777" w:rsidR="004D0F9D" w:rsidRDefault="004D0F9D" w:rsidP="004D0F9D">
      <w:pPr>
        <w:spacing w:line="252" w:lineRule="auto"/>
        <w:jc w:val="both"/>
      </w:pPr>
      <w:r>
        <w:tab/>
      </w:r>
      <w:r>
        <w:tab/>
      </w:r>
    </w:p>
    <w:p w14:paraId="59B41FBE" w14:textId="77777777" w:rsidR="001743E2" w:rsidRDefault="001743E2" w:rsidP="004D0F9D">
      <w:pPr>
        <w:spacing w:line="252" w:lineRule="auto"/>
        <w:jc w:val="both"/>
      </w:pPr>
    </w:p>
    <w:p w14:paraId="165C6C9D" w14:textId="323B586E" w:rsidR="004D0F9D" w:rsidRDefault="004D0F9D" w:rsidP="002B00E7">
      <w:pPr>
        <w:spacing w:line="252" w:lineRule="auto"/>
        <w:ind w:firstLine="720"/>
        <w:jc w:val="both"/>
      </w:pPr>
      <w:r>
        <w:t>Performance gain</w:t>
      </w:r>
      <w:r w:rsidR="004D20E9">
        <w:t>ed after pipelining:</w:t>
      </w:r>
    </w:p>
    <w:p w14:paraId="507535ED" w14:textId="77777777" w:rsidR="002B00E7" w:rsidRPr="00392A2A" w:rsidRDefault="002B00E7" w:rsidP="002B00E7">
      <w:pPr>
        <w:spacing w:line="252" w:lineRule="auto"/>
        <w:ind w:firstLine="720"/>
        <w:jc w:val="both"/>
      </w:pPr>
    </w:p>
    <w:p w14:paraId="72BF796E" w14:textId="77777777" w:rsidR="004D0F9D" w:rsidRPr="00392A2A" w:rsidRDefault="0055007B" w:rsidP="004D0F9D">
      <w:pPr>
        <w:spacing w:line="252"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perf</m:t>
                  </m:r>
                </m:e>
                <m:sub>
                  <m:r>
                    <w:rPr>
                      <w:rFonts w:ascii="Cambria Math" w:hAnsi="Cambria Math"/>
                    </w:rPr>
                    <m:t>h</m:t>
                  </m:r>
                  <m:r>
                    <w:rPr>
                      <w:rFonts w:ascii="Cambria Math" w:hAnsi="Cambria Math"/>
                    </w:rPr>
                    <m:t>ardware</m:t>
                  </m:r>
                </m:sub>
              </m:sSub>
            </m:num>
            <m:den>
              <m:sSub>
                <m:sSubPr>
                  <m:ctrlPr>
                    <w:rPr>
                      <w:rFonts w:ascii="Cambria Math" w:hAnsi="Cambria Math"/>
                      <w:i/>
                    </w:rPr>
                  </m:ctrlPr>
                </m:sSubPr>
                <m:e>
                  <m:r>
                    <w:rPr>
                      <w:rFonts w:ascii="Cambria Math" w:hAnsi="Cambria Math"/>
                    </w:rPr>
                    <m:t>perf</m:t>
                  </m:r>
                </m:e>
                <m:sub>
                  <m:r>
                    <w:rPr>
                      <w:rFonts w:ascii="Cambria Math" w:hAnsi="Cambria Math"/>
                    </w:rPr>
                    <m:t>MIPS</m:t>
                  </m:r>
                </m:sub>
              </m:sSub>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T</m:t>
                      </m:r>
                    </m:e>
                    <m:sub>
                      <m:r>
                        <w:rPr>
                          <w:rFonts w:ascii="Cambria Math" w:hAnsi="Cambria Math"/>
                        </w:rPr>
                        <m:t>h</m:t>
                      </m:r>
                      <m:r>
                        <w:rPr>
                          <w:rFonts w:ascii="Cambria Math" w:hAnsi="Cambria Math"/>
                        </w:rPr>
                        <m:t>ardware</m:t>
                      </m:r>
                    </m:sub>
                  </m:sSub>
                </m:den>
              </m:f>
            </m:num>
            <m:den>
              <m:f>
                <m:fPr>
                  <m:type m:val="skw"/>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T</m:t>
                      </m:r>
                    </m:e>
                    <m:sub>
                      <m:r>
                        <w:rPr>
                          <w:rFonts w:ascii="Cambria Math" w:hAnsi="Cambria Math"/>
                        </w:rPr>
                        <m:t>MIPS</m:t>
                      </m:r>
                    </m:sub>
                  </m:sSub>
                </m:den>
              </m:f>
            </m:den>
          </m:f>
        </m:oMath>
      </m:oMathPara>
    </w:p>
    <w:p w14:paraId="36A26C38" w14:textId="77777777" w:rsidR="004D0F9D" w:rsidRPr="00392A2A" w:rsidRDefault="004D0F9D" w:rsidP="004D0F9D">
      <w:pPr>
        <w:spacing w:line="252" w:lineRule="auto"/>
        <w:jc w:val="both"/>
      </w:pPr>
    </w:p>
    <w:p w14:paraId="101E728B" w14:textId="77777777" w:rsidR="004D0F9D" w:rsidRPr="00392A2A" w:rsidRDefault="0055007B" w:rsidP="004D0F9D">
      <w:pPr>
        <w:spacing w:line="252" w:lineRule="auto"/>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h</m:t>
                  </m:r>
                  <m:r>
                    <w:rPr>
                      <w:rFonts w:ascii="Cambria Math" w:hAnsi="Cambria Math"/>
                    </w:rPr>
                    <m:t>ardware</m:t>
                  </m:r>
                </m:sub>
              </m:sSub>
            </m:num>
            <m:den>
              <m:sSub>
                <m:sSubPr>
                  <m:ctrlPr>
                    <w:rPr>
                      <w:rFonts w:ascii="Cambria Math" w:hAnsi="Cambria Math"/>
                      <w:i/>
                    </w:rPr>
                  </m:ctrlPr>
                </m:sSubPr>
                <m:e>
                  <m:r>
                    <w:rPr>
                      <w:rFonts w:ascii="Cambria Math" w:hAnsi="Cambria Math"/>
                    </w:rPr>
                    <m:t>ET</m:t>
                  </m:r>
                </m:e>
                <m:sub>
                  <m:r>
                    <w:rPr>
                      <w:rFonts w:ascii="Cambria Math" w:hAnsi="Cambria Math"/>
                    </w:rPr>
                    <m:t>MIPS</m:t>
                  </m:r>
                </m:sub>
              </m:sSub>
            </m:den>
          </m:f>
          <m:r>
            <w:rPr>
              <w:rFonts w:ascii="Cambria Math" w:hAnsi="Cambria Math"/>
            </w:rPr>
            <m:t xml:space="preserve">= </m:t>
          </m:r>
          <m:f>
            <m:fPr>
              <m:ctrlPr>
                <w:rPr>
                  <w:rFonts w:ascii="Cambria Math" w:hAnsi="Cambria Math"/>
                  <w:i/>
                </w:rPr>
              </m:ctrlPr>
            </m:fPr>
            <m:num>
              <m:r>
                <w:rPr>
                  <w:rFonts w:ascii="Cambria Math" w:hAnsi="Cambria Math"/>
                </w:rPr>
                <m:t>14</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r>
                <w:rPr>
                  <w:rFonts w:ascii="Cambria Math" w:hAnsi="Cambria Math"/>
                </w:rPr>
                <m:t>+13</m:t>
              </m:r>
            </m:num>
            <m:den>
              <m:r>
                <w:rPr>
                  <w:rFonts w:ascii="Cambria Math" w:hAnsi="Cambria Math"/>
                </w:rPr>
                <m:t>5(</m:t>
              </m:r>
              <m:r>
                <w:rPr>
                  <w:rFonts w:ascii="Cambria Math" w:hAnsi="Cambria Math"/>
                </w:rPr>
                <m:t>n</m:t>
              </m:r>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4</m:t>
              </m:r>
              <m:r>
                <w:rPr>
                  <w:rFonts w:ascii="Cambria Math" w:hAnsi="Cambria Math"/>
                </w:rPr>
                <m:t>n</m:t>
              </m:r>
              <m:r>
                <w:rPr>
                  <w:rFonts w:ascii="Cambria Math" w:hAnsi="Cambria Math"/>
                </w:rPr>
                <m:t>-</m:t>
              </m:r>
              <m:r>
                <w:rPr>
                  <w:rFonts w:ascii="Cambria Math" w:hAnsi="Cambria Math"/>
                </w:rPr>
                <m:t>1</m:t>
              </m:r>
            </m:num>
            <m:den>
              <m:r>
                <w:rPr>
                  <w:rFonts w:ascii="Cambria Math" w:hAnsi="Cambria Math"/>
                </w:rPr>
                <m:t>5</m:t>
              </m:r>
              <m:r>
                <w:rPr>
                  <w:rFonts w:ascii="Cambria Math" w:hAnsi="Cambria Math"/>
                </w:rPr>
                <m:t>n</m:t>
              </m:r>
              <m:r>
                <w:rPr>
                  <w:rFonts w:ascii="Cambria Math" w:hAnsi="Cambria Math"/>
                </w:rPr>
                <m:t>+10</m:t>
              </m:r>
            </m:den>
          </m:f>
          <m:r>
            <w:rPr>
              <w:rFonts w:ascii="Cambria Math" w:hAnsi="Cambria Math"/>
            </w:rPr>
            <m:t xml:space="preserve"> ≈2.8</m:t>
          </m:r>
        </m:oMath>
      </m:oMathPara>
    </w:p>
    <w:p w14:paraId="7B1CFBEF" w14:textId="77777777" w:rsidR="004D0F9D" w:rsidRPr="00392A2A" w:rsidRDefault="004D0F9D" w:rsidP="004D0F9D">
      <w:pPr>
        <w:spacing w:line="252" w:lineRule="auto"/>
        <w:jc w:val="both"/>
      </w:pPr>
    </w:p>
    <w:p w14:paraId="21F9FDEE" w14:textId="77777777" w:rsidR="004D0F9D" w:rsidRDefault="004D0F9D" w:rsidP="004D0F9D">
      <w:pPr>
        <w:spacing w:after="356"/>
        <w:ind w:left="480"/>
        <w:jc w:val="both"/>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r>
      <w:r>
        <w:rPr>
          <w:rFonts w:ascii="Calibri" w:eastAsia="Calibri" w:hAnsi="Calibri" w:cs="Calibri"/>
          <w:noProof/>
        </w:rPr>
        <mc:AlternateContent>
          <mc:Choice Requires="wpg">
            <w:drawing>
              <wp:inline distT="0" distB="0" distL="0" distR="0" wp14:anchorId="33D63FC1" wp14:editId="3D5894CC">
                <wp:extent cx="3705225" cy="2552700"/>
                <wp:effectExtent l="0" t="0" r="0" b="0"/>
                <wp:docPr id="60826" name="Group 60826"/>
                <wp:cNvGraphicFramePr/>
                <a:graphic xmlns:a="http://schemas.openxmlformats.org/drawingml/2006/main">
                  <a:graphicData uri="http://schemas.microsoft.com/office/word/2010/wordprocessingGroup">
                    <wpg:wgp>
                      <wpg:cNvGrpSpPr/>
                      <wpg:grpSpPr>
                        <a:xfrm>
                          <a:off x="0" y="0"/>
                          <a:ext cx="3705225" cy="2552700"/>
                          <a:chOff x="0" y="0"/>
                          <a:chExt cx="3705225" cy="2552700"/>
                        </a:xfrm>
                      </wpg:grpSpPr>
                      <pic:pic xmlns:pic="http://schemas.openxmlformats.org/drawingml/2006/picture">
                        <pic:nvPicPr>
                          <pic:cNvPr id="1680" name="Picture 1680"/>
                          <pic:cNvPicPr/>
                        </pic:nvPicPr>
                        <pic:blipFill>
                          <a:blip r:embed="rId15"/>
                          <a:stretch>
                            <a:fillRect/>
                          </a:stretch>
                        </pic:blipFill>
                        <pic:spPr>
                          <a:xfrm>
                            <a:off x="342900" y="0"/>
                            <a:ext cx="3362325" cy="2552700"/>
                          </a:xfrm>
                          <a:prstGeom prst="rect">
                            <a:avLst/>
                          </a:prstGeom>
                        </pic:spPr>
                      </pic:pic>
                      <pic:pic xmlns:pic="http://schemas.openxmlformats.org/drawingml/2006/picture">
                        <pic:nvPicPr>
                          <pic:cNvPr id="1766" name="Picture 1766"/>
                          <pic:cNvPicPr/>
                        </pic:nvPicPr>
                        <pic:blipFill>
                          <a:blip r:embed="rId16"/>
                          <a:stretch>
                            <a:fillRect/>
                          </a:stretch>
                        </pic:blipFill>
                        <pic:spPr>
                          <a:xfrm>
                            <a:off x="0" y="723900"/>
                            <a:ext cx="323850" cy="1047750"/>
                          </a:xfrm>
                          <a:prstGeom prst="rect">
                            <a:avLst/>
                          </a:prstGeom>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B7A868E" id="Group 60826" o:spid="_x0000_s1026" style="width:291.75pt;height:201pt;mso-position-horizontal-relative:char;mso-position-vertical-relative:line" coordsize="37052,2552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80" o:spid="_x0000_s1027" type="#_x0000_t75" style="position:absolute;left:3429;width:33623;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">
                  <v:imagedata r:id="rId17" o:title=""/>
                </v:shape>
                <v:shape id="Picture 1766" o:spid="_x0000_s1028" type="#_x0000_t75" style="position:absolute;top:7239;width:323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">
                  <v:imagedata r:id="rId18" o:title=""/>
                </v:shape>
                <w10:anchorlock/>
              </v:group>
            </w:pict>
          </mc:Fallback>
        </mc:AlternateContent>
      </w:r>
    </w:p>
    <w:p w14:paraId="0E8F61EA" w14:textId="77777777" w:rsidR="004D0F9D" w:rsidRPr="008F7AD1" w:rsidRDefault="004D0F9D" w:rsidP="004D0F9D">
      <w:pPr>
        <w:spacing w:after="356"/>
        <w:ind w:left="480"/>
        <w:jc w:val="center"/>
        <w:rPr>
          <w:rFonts w:eastAsia="Times New Roman"/>
          <w:szCs w:val="16"/>
        </w:rPr>
      </w:pPr>
      <w:r w:rsidRPr="008F7AD1">
        <w:rPr>
          <w:rFonts w:eastAsia="Times New Roman"/>
          <w:szCs w:val="16"/>
        </w:rPr>
        <w:t xml:space="preserve">    Factorial Input</w:t>
      </w:r>
    </w:p>
    <w:p w14:paraId="3BC757F3" w14:textId="2121796A" w:rsidR="004D0F9D" w:rsidRPr="0072002A" w:rsidRDefault="004D0F9D" w:rsidP="0072002A">
      <w:pPr>
        <w:spacing w:after="356"/>
        <w:ind w:left="480"/>
        <w:jc w:val="center"/>
        <w:rPr>
          <w:rFonts w:eastAsia="Times New Roman"/>
          <w:i/>
        </w:rPr>
      </w:pPr>
      <w:r>
        <w:rPr>
          <w:rFonts w:eastAsia="Times New Roman"/>
          <w:i/>
        </w:rPr>
        <w:t xml:space="preserve">               </w:t>
      </w:r>
      <w:r w:rsidRPr="008F7AD1">
        <w:rPr>
          <w:rFonts w:eastAsia="Times New Roman"/>
          <w:i/>
        </w:rPr>
        <w:t xml:space="preserve">Figure </w:t>
      </w:r>
      <w:r w:rsidR="004D20E9">
        <w:rPr>
          <w:rFonts w:eastAsia="Times New Roman"/>
          <w:i/>
        </w:rPr>
        <w:t>7</w:t>
      </w:r>
      <w:r w:rsidR="004D20E9" w:rsidRPr="008F7AD1">
        <w:rPr>
          <w:rFonts w:eastAsia="Times New Roman"/>
          <w:i/>
        </w:rPr>
        <w:t>: Pipelined</w:t>
      </w:r>
      <w:r w:rsidRPr="008F7AD1">
        <w:rPr>
          <w:rFonts w:eastAsia="Times New Roman"/>
          <w:i/>
        </w:rPr>
        <w:t xml:space="preserve"> MIPS Processor Performance</w:t>
      </w:r>
    </w:p>
    <w:p w14:paraId="6985E748" w14:textId="77777777" w:rsidR="004D0F9D" w:rsidRDefault="004D0F9D" w:rsidP="004D0F9D">
      <w:pPr>
        <w:spacing w:after="4"/>
        <w:ind w:left="360"/>
        <w:rPr>
          <w:rFonts w:eastAsia="Times New Roman"/>
          <w:b/>
        </w:rPr>
      </w:pPr>
    </w:p>
    <w:p w14:paraId="5106A579" w14:textId="77777777" w:rsidR="004D0F9D" w:rsidRDefault="004D0F9D" w:rsidP="004D0F9D">
      <w:pPr>
        <w:spacing w:after="4"/>
        <w:ind w:left="360"/>
        <w:rPr>
          <w:rFonts w:eastAsia="Times New Roman"/>
          <w:b/>
        </w:rPr>
      </w:pPr>
    </w:p>
    <w:p w14:paraId="0706F784" w14:textId="77777777" w:rsidR="004D0F9D" w:rsidRPr="00392A2A" w:rsidRDefault="004D0F9D" w:rsidP="004D0F9D">
      <w:pPr>
        <w:spacing w:after="4"/>
        <w:ind w:left="360"/>
        <w:rPr>
          <w:rFonts w:eastAsia="Times New Roman"/>
          <w:b/>
        </w:rPr>
      </w:pPr>
      <w:r w:rsidRPr="00392A2A">
        <w:rPr>
          <w:rFonts w:eastAsia="Times New Roman"/>
          <w:b/>
        </w:rPr>
        <w:t>TEST RESULTS</w:t>
      </w:r>
    </w:p>
    <w:p w14:paraId="31522D4A" w14:textId="3AD7CB1C" w:rsidR="004D0F9D" w:rsidRPr="00392A2A" w:rsidRDefault="004D0F9D" w:rsidP="004D0F9D">
      <w:pPr>
        <w:spacing w:after="4"/>
        <w:ind w:left="360"/>
        <w:jc w:val="both"/>
        <w:rPr>
          <w:rFonts w:eastAsia="Times New Roman"/>
        </w:rPr>
      </w:pPr>
      <w:r w:rsidRPr="00392A2A">
        <w:rPr>
          <w:rFonts w:eastAsia="Times New Roman"/>
        </w:rPr>
        <w:t>The program resides in memory mem</w:t>
      </w:r>
      <w:r w:rsidR="0072002A">
        <w:rPr>
          <w:rFonts w:eastAsia="Times New Roman"/>
        </w:rPr>
        <w:t>file</w:t>
      </w:r>
      <w:r w:rsidRPr="00392A2A">
        <w:rPr>
          <w:rFonts w:eastAsia="Times New Roman"/>
        </w:rPr>
        <w:t xml:space="preserve">. When the clock is </w:t>
      </w:r>
      <w:r w:rsidR="00751881" w:rsidRPr="00392A2A">
        <w:rPr>
          <w:rFonts w:eastAsia="Times New Roman"/>
        </w:rPr>
        <w:t>triggered,</w:t>
      </w:r>
      <w:r w:rsidRPr="00392A2A">
        <w:rPr>
          <w:rFonts w:eastAsia="Times New Roman"/>
        </w:rPr>
        <w:t xml:space="preserve"> the instructions are </w:t>
      </w:r>
      <w:r w:rsidR="00751881" w:rsidRPr="00392A2A">
        <w:rPr>
          <w:rFonts w:eastAsia="Times New Roman"/>
        </w:rPr>
        <w:t>executed</w:t>
      </w:r>
      <w:r w:rsidRPr="00392A2A">
        <w:rPr>
          <w:rFonts w:eastAsia="Times New Roman"/>
        </w:rPr>
        <w:t xml:space="preserve"> accordingly. Below figures show the results of the testbench</w:t>
      </w:r>
      <w:r w:rsidR="0072002A">
        <w:rPr>
          <w:rFonts w:eastAsia="Times New Roman"/>
        </w:rPr>
        <w:t xml:space="preserve"> waveforms</w:t>
      </w:r>
      <w:r w:rsidRPr="00392A2A">
        <w:rPr>
          <w:rFonts w:eastAsia="Times New Roman"/>
        </w:rPr>
        <w:t xml:space="preserve"> for Single </w:t>
      </w:r>
      <w:r w:rsidR="0072002A" w:rsidRPr="00392A2A">
        <w:rPr>
          <w:rFonts w:eastAsia="Times New Roman"/>
        </w:rPr>
        <w:t xml:space="preserve">Cycle </w:t>
      </w:r>
      <w:r w:rsidR="0072002A">
        <w:rPr>
          <w:rFonts w:eastAsia="Times New Roman"/>
        </w:rPr>
        <w:t xml:space="preserve">processor </w:t>
      </w:r>
      <w:r w:rsidRPr="00392A2A">
        <w:rPr>
          <w:rFonts w:eastAsia="Times New Roman"/>
        </w:rPr>
        <w:t>SoC</w:t>
      </w:r>
      <w:r w:rsidR="0072002A">
        <w:rPr>
          <w:rFonts w:eastAsia="Times New Roman"/>
        </w:rPr>
        <w:t xml:space="preserve"> and Pipelined Processor SoC</w:t>
      </w:r>
      <w:r w:rsidRPr="00392A2A">
        <w:rPr>
          <w:rFonts w:eastAsia="Times New Roman"/>
        </w:rPr>
        <w:t xml:space="preserve"> for 5!  Respectively. All the simulation results were as expected for both Single Cycle on Chip and the Pipelined Processor.</w:t>
      </w:r>
    </w:p>
    <w:p w14:paraId="38A03B69" w14:textId="77777777" w:rsidR="004D0F9D" w:rsidRDefault="004D0F9D" w:rsidP="004D0F9D">
      <w:pPr>
        <w:spacing w:after="4"/>
        <w:ind w:left="360"/>
      </w:pPr>
      <w:r>
        <w:rPr>
          <w:rFonts w:eastAsia="Times New Roman"/>
          <w:b/>
        </w:rPr>
        <w:t xml:space="preserve"> </w:t>
      </w:r>
    </w:p>
    <w:p w14:paraId="76140894" w14:textId="77777777" w:rsidR="004D0F9D" w:rsidRDefault="004D0F9D" w:rsidP="004D0F9D">
      <w:pPr>
        <w:ind w:right="180"/>
        <w:jc w:val="right"/>
      </w:pPr>
      <w:r>
        <w:rPr>
          <w:noProof/>
        </w:rPr>
        <w:drawing>
          <wp:inline distT="0" distB="0" distL="0" distR="0" wp14:anchorId="0A512D1B" wp14:editId="673C13DD">
            <wp:extent cx="6400800" cy="914400"/>
            <wp:effectExtent l="0" t="0" r="0" b="0"/>
            <wp:docPr id="1902" name="Picture 1902"/>
            <wp:cNvGraphicFramePr/>
            <a:graphic xmlns:a="http://schemas.openxmlformats.org/drawingml/2006/main">
              <a:graphicData uri="http://schemas.openxmlformats.org/drawingml/2006/picture">
                <pic:pic xmlns:pic="http://schemas.openxmlformats.org/drawingml/2006/picture">
                  <pic:nvPicPr>
                    <pic:cNvPr id="1902" name="Picture 1902"/>
                    <pic:cNvPicPr/>
                  </pic:nvPicPr>
                  <pic:blipFill>
                    <a:blip r:embed="rId19"/>
                    <a:stretch>
                      <a:fillRect/>
                    </a:stretch>
                  </pic:blipFill>
                  <pic:spPr>
                    <a:xfrm>
                      <a:off x="0" y="0"/>
                      <a:ext cx="6400800" cy="914400"/>
                    </a:xfrm>
                    <a:prstGeom prst="rect">
                      <a:avLst/>
                    </a:prstGeom>
                  </pic:spPr>
                </pic:pic>
              </a:graphicData>
            </a:graphic>
          </wp:inline>
        </w:drawing>
      </w:r>
      <w:r>
        <w:rPr>
          <w:rFonts w:eastAsia="Times New Roman"/>
          <w:b/>
        </w:rPr>
        <w:t xml:space="preserve"> </w:t>
      </w:r>
    </w:p>
    <w:p w14:paraId="799A0302" w14:textId="12089829" w:rsidR="004D0F9D" w:rsidRDefault="004D0F9D" w:rsidP="004D0F9D">
      <w:pPr>
        <w:ind w:left="410" w:right="44"/>
        <w:jc w:val="center"/>
      </w:pPr>
      <w:r>
        <w:rPr>
          <w:rFonts w:eastAsia="Times New Roman"/>
          <w:i/>
        </w:rPr>
        <w:t xml:space="preserve">Figure 8: </w:t>
      </w:r>
      <w:r w:rsidR="00C52B00">
        <w:rPr>
          <w:rFonts w:eastAsia="Times New Roman"/>
          <w:i/>
        </w:rPr>
        <w:t>Simulations waveforms of Single Cycle MIPS processor running 5! program</w:t>
      </w:r>
    </w:p>
    <w:p w14:paraId="24725DA3" w14:textId="77777777" w:rsidR="004D0F9D" w:rsidRDefault="004D0F9D" w:rsidP="004D0F9D">
      <w:pPr>
        <w:spacing w:after="4"/>
        <w:ind w:left="360"/>
      </w:pPr>
      <w:r>
        <w:rPr>
          <w:rFonts w:eastAsia="Times New Roman"/>
          <w:b/>
        </w:rPr>
        <w:t xml:space="preserve"> </w:t>
      </w:r>
    </w:p>
    <w:p w14:paraId="527EFE12" w14:textId="6B28CEDF" w:rsidR="004D0F9D" w:rsidRDefault="00C52B00" w:rsidP="004D0F9D">
      <w:pPr>
        <w:ind w:right="180"/>
        <w:jc w:val="right"/>
      </w:pPr>
      <w:r>
        <w:rPr>
          <w:noProof/>
        </w:rPr>
        <w:drawing>
          <wp:inline distT="0" distB="0" distL="0" distR="0" wp14:anchorId="17952B1D" wp14:editId="0031A735">
            <wp:extent cx="6370320" cy="1067456"/>
            <wp:effectExtent l="0" t="0" r="0" b="0"/>
            <wp:docPr id="1050130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0776" name="Picture 1" descr="A screenshot of a computer&#10;&#10;Description automatically generated"/>
                    <pic:cNvPicPr/>
                  </pic:nvPicPr>
                  <pic:blipFill rotWithShape="1">
                    <a:blip r:embed="rId20"/>
                    <a:srcRect l="238" t="11147" r="1558" b="57956"/>
                    <a:stretch/>
                  </pic:blipFill>
                  <pic:spPr bwMode="auto">
                    <a:xfrm>
                      <a:off x="0" y="0"/>
                      <a:ext cx="6525903" cy="1093527"/>
                    </a:xfrm>
                    <a:prstGeom prst="rect">
                      <a:avLst/>
                    </a:prstGeom>
                    <a:ln>
                      <a:noFill/>
                    </a:ln>
                    <a:extLst>
                      <a:ext uri="{53640926-AAD7-44D8-BBD7-CCE9431645EC}">
                        <a14:shadowObscured xmlns:a14="http://schemas.microsoft.com/office/drawing/2010/main"/>
                      </a:ext>
                    </a:extLst>
                  </pic:spPr>
                </pic:pic>
              </a:graphicData>
            </a:graphic>
          </wp:inline>
        </w:drawing>
      </w:r>
      <w:r w:rsidR="004D0F9D">
        <w:rPr>
          <w:rFonts w:eastAsia="Times New Roman"/>
          <w:b/>
        </w:rPr>
        <w:t xml:space="preserve"> </w:t>
      </w:r>
    </w:p>
    <w:p w14:paraId="100D9BF1" w14:textId="5FAF3D21" w:rsidR="00C52B00" w:rsidRDefault="00C52B00" w:rsidP="00C52B00">
      <w:pPr>
        <w:ind w:left="410" w:right="44"/>
        <w:jc w:val="center"/>
      </w:pPr>
      <w:r>
        <w:rPr>
          <w:rFonts w:eastAsia="Times New Roman"/>
          <w:i/>
        </w:rPr>
        <w:t>Figure 8: Simulations waveforms of Pipelined MIPS processor running 5! program</w:t>
      </w:r>
    </w:p>
    <w:p w14:paraId="6CE5D9CB" w14:textId="2881A116" w:rsidR="004D0F9D" w:rsidRDefault="004D0F9D" w:rsidP="004D0F9D">
      <w:pPr>
        <w:ind w:left="410" w:right="67"/>
        <w:jc w:val="center"/>
      </w:pPr>
    </w:p>
    <w:p w14:paraId="48E1381B" w14:textId="77777777" w:rsidR="004D0F9D" w:rsidRDefault="004D0F9D" w:rsidP="004D0F9D">
      <w:pPr>
        <w:ind w:left="360"/>
      </w:pPr>
      <w:r>
        <w:rPr>
          <w:rFonts w:eastAsia="Times New Roman"/>
          <w:b/>
        </w:rPr>
        <w:t xml:space="preserve"> </w:t>
      </w:r>
    </w:p>
    <w:p w14:paraId="16653BC0" w14:textId="77777777" w:rsidR="004D0F9D" w:rsidRDefault="004D0F9D" w:rsidP="0072002A">
      <w:pPr>
        <w:spacing w:line="253" w:lineRule="auto"/>
        <w:jc w:val="both"/>
        <w:rPr>
          <w:rFonts w:eastAsia="Times New Roman"/>
        </w:rPr>
      </w:pPr>
    </w:p>
    <w:p w14:paraId="44B202AD" w14:textId="77777777" w:rsidR="004D0F9D" w:rsidRDefault="004D0F9D" w:rsidP="004D0F9D">
      <w:pPr>
        <w:spacing w:line="253" w:lineRule="auto"/>
        <w:ind w:left="705"/>
        <w:jc w:val="both"/>
        <w:rPr>
          <w:rFonts w:eastAsia="Times New Roman"/>
        </w:rPr>
      </w:pPr>
      <w:r>
        <w:rPr>
          <w:rFonts w:eastAsia="Times New Roman"/>
        </w:rPr>
        <w:t xml:space="preserve"> </w:t>
      </w:r>
    </w:p>
    <w:p w14:paraId="7C1D7D16" w14:textId="77777777" w:rsidR="004D0F9D" w:rsidRPr="00392A2A" w:rsidRDefault="004D0F9D" w:rsidP="004D0F9D">
      <w:pPr>
        <w:spacing w:line="253" w:lineRule="auto"/>
        <w:ind w:left="705"/>
        <w:jc w:val="both"/>
        <w:rPr>
          <w:rFonts w:eastAsia="Times New Roman"/>
          <w:b/>
        </w:rPr>
      </w:pPr>
      <w:r w:rsidRPr="00392A2A">
        <w:rPr>
          <w:rFonts w:eastAsia="Times New Roman"/>
          <w:b/>
        </w:rPr>
        <w:lastRenderedPageBreak/>
        <w:t>CONCLUSION</w:t>
      </w:r>
    </w:p>
    <w:p w14:paraId="1254B7D2" w14:textId="77777777" w:rsidR="004D0F9D" w:rsidRDefault="004D0F9D" w:rsidP="004D0F9D">
      <w:pPr>
        <w:spacing w:line="253" w:lineRule="auto"/>
        <w:ind w:left="705"/>
        <w:jc w:val="both"/>
        <w:rPr>
          <w:rFonts w:eastAsia="Times New Roman"/>
        </w:rPr>
      </w:pPr>
      <w:r w:rsidRPr="00392A2A">
        <w:rPr>
          <w:rFonts w:eastAsia="Times New Roman"/>
        </w:rPr>
        <w:t>The SoC interface design was implemented with full integration of the pipelined MIPS processor, factorial unit and the GPIO module. This assignment gave a deeper insight into the process of implementing SoC design and validating it with a unit level testbench.</w:t>
      </w:r>
    </w:p>
    <w:p w14:paraId="571CAC75" w14:textId="77777777" w:rsidR="004D0F9D" w:rsidRPr="00392A2A" w:rsidRDefault="004D0F9D" w:rsidP="004D0F9D">
      <w:pPr>
        <w:spacing w:line="253" w:lineRule="auto"/>
        <w:ind w:left="705"/>
        <w:jc w:val="both"/>
        <w:rPr>
          <w:rFonts w:eastAsia="Times New Roman"/>
        </w:rPr>
      </w:pPr>
    </w:p>
    <w:p w14:paraId="0210F50D" w14:textId="77777777" w:rsidR="004D0F9D" w:rsidRPr="00392A2A" w:rsidRDefault="004D0F9D" w:rsidP="004D0F9D">
      <w:pPr>
        <w:spacing w:line="253" w:lineRule="auto"/>
        <w:ind w:left="705"/>
        <w:jc w:val="both"/>
        <w:rPr>
          <w:rFonts w:eastAsia="Times New Roman"/>
        </w:rPr>
      </w:pPr>
      <w:r w:rsidRPr="00392A2A">
        <w:rPr>
          <w:rFonts w:eastAsia="Times New Roman"/>
        </w:rPr>
        <w:t>Below task were successfully accomplished:</w:t>
      </w:r>
    </w:p>
    <w:p w14:paraId="5F95A074" w14:textId="77777777" w:rsidR="004D0F9D" w:rsidRPr="00392A2A" w:rsidRDefault="004D0F9D" w:rsidP="004D0F9D">
      <w:pPr>
        <w:numPr>
          <w:ilvl w:val="0"/>
          <w:numId w:val="5"/>
        </w:numPr>
        <w:spacing w:after="3" w:line="253" w:lineRule="auto"/>
        <w:jc w:val="both"/>
        <w:rPr>
          <w:rFonts w:eastAsia="Times New Roman"/>
        </w:rPr>
      </w:pPr>
      <w:r w:rsidRPr="00392A2A">
        <w:rPr>
          <w:rFonts w:eastAsia="Times New Roman"/>
        </w:rPr>
        <w:t>Draft</w:t>
      </w:r>
      <w:r>
        <w:rPr>
          <w:rFonts w:eastAsia="Times New Roman"/>
        </w:rPr>
        <w:t>ed</w:t>
      </w:r>
      <w:r w:rsidRPr="00392A2A">
        <w:rPr>
          <w:rFonts w:eastAsia="Times New Roman"/>
        </w:rPr>
        <w:t xml:space="preserve"> of pipelined MIPS microarchitecture schematic</w:t>
      </w:r>
      <w:r>
        <w:rPr>
          <w:rFonts w:eastAsia="Times New Roman"/>
        </w:rPr>
        <w:t>.</w:t>
      </w:r>
      <w:r w:rsidRPr="00392A2A">
        <w:rPr>
          <w:rFonts w:eastAsia="Times New Roman"/>
        </w:rPr>
        <w:t xml:space="preserve"> </w:t>
      </w:r>
    </w:p>
    <w:p w14:paraId="0A396CD8" w14:textId="77777777" w:rsidR="004D0F9D" w:rsidRPr="00392A2A" w:rsidRDefault="004D0F9D" w:rsidP="004D0F9D">
      <w:pPr>
        <w:numPr>
          <w:ilvl w:val="0"/>
          <w:numId w:val="5"/>
        </w:numPr>
        <w:spacing w:after="3" w:line="253" w:lineRule="auto"/>
        <w:jc w:val="both"/>
        <w:rPr>
          <w:rFonts w:eastAsia="Times New Roman"/>
        </w:rPr>
      </w:pPr>
      <w:r w:rsidRPr="00392A2A">
        <w:rPr>
          <w:rFonts w:eastAsia="Times New Roman"/>
        </w:rPr>
        <w:t>Draft</w:t>
      </w:r>
      <w:r>
        <w:rPr>
          <w:rFonts w:eastAsia="Times New Roman"/>
        </w:rPr>
        <w:t>ed</w:t>
      </w:r>
      <w:r w:rsidRPr="00392A2A">
        <w:rPr>
          <w:rFonts w:eastAsia="Times New Roman"/>
        </w:rPr>
        <w:t xml:space="preserve"> of SoC interface schematic</w:t>
      </w:r>
      <w:r>
        <w:rPr>
          <w:rFonts w:eastAsia="Times New Roman"/>
        </w:rPr>
        <w:t>.</w:t>
      </w:r>
    </w:p>
    <w:p w14:paraId="581157C2" w14:textId="77777777" w:rsidR="004D0F9D" w:rsidRPr="00392A2A" w:rsidRDefault="004D0F9D" w:rsidP="004D0F9D">
      <w:pPr>
        <w:numPr>
          <w:ilvl w:val="0"/>
          <w:numId w:val="5"/>
        </w:numPr>
        <w:spacing w:after="3" w:line="253" w:lineRule="auto"/>
        <w:jc w:val="both"/>
        <w:rPr>
          <w:rFonts w:eastAsia="Times New Roman"/>
        </w:rPr>
      </w:pPr>
      <w:r w:rsidRPr="00392A2A">
        <w:rPr>
          <w:rFonts w:eastAsia="Times New Roman"/>
        </w:rPr>
        <w:t>Tables for MIPS control unit and memory maps for SoC interface</w:t>
      </w:r>
      <w:r>
        <w:rPr>
          <w:rFonts w:eastAsia="Times New Roman"/>
        </w:rPr>
        <w:t>.</w:t>
      </w:r>
    </w:p>
    <w:p w14:paraId="2C609DA5" w14:textId="77777777" w:rsidR="004D0F9D" w:rsidRPr="00392A2A" w:rsidRDefault="004D0F9D" w:rsidP="004D0F9D">
      <w:pPr>
        <w:numPr>
          <w:ilvl w:val="0"/>
          <w:numId w:val="5"/>
        </w:numPr>
        <w:spacing w:after="3" w:line="253" w:lineRule="auto"/>
        <w:jc w:val="both"/>
        <w:rPr>
          <w:rFonts w:eastAsia="Times New Roman"/>
        </w:rPr>
      </w:pPr>
      <w:r w:rsidRPr="00392A2A">
        <w:rPr>
          <w:rFonts w:eastAsia="Times New Roman"/>
        </w:rPr>
        <w:t xml:space="preserve">Performance analysis of hardware accelerated n! </w:t>
      </w:r>
    </w:p>
    <w:p w14:paraId="118C9990" w14:textId="77777777" w:rsidR="004D0F9D" w:rsidRPr="00392A2A" w:rsidRDefault="004D0F9D" w:rsidP="004D0F9D">
      <w:pPr>
        <w:numPr>
          <w:ilvl w:val="0"/>
          <w:numId w:val="5"/>
        </w:numPr>
        <w:spacing w:after="3" w:line="253" w:lineRule="auto"/>
        <w:jc w:val="both"/>
        <w:rPr>
          <w:rFonts w:eastAsia="Times New Roman"/>
        </w:rPr>
      </w:pPr>
      <w:r w:rsidRPr="00392A2A">
        <w:rPr>
          <w:rFonts w:eastAsia="Times New Roman"/>
        </w:rPr>
        <w:t xml:space="preserve">Unit-level (with interface wrappers) simulation </w:t>
      </w:r>
    </w:p>
    <w:p w14:paraId="59EBDBE3" w14:textId="77777777" w:rsidR="004D0F9D" w:rsidRPr="00392A2A" w:rsidRDefault="004D0F9D" w:rsidP="004D0F9D">
      <w:pPr>
        <w:numPr>
          <w:ilvl w:val="0"/>
          <w:numId w:val="5"/>
        </w:numPr>
        <w:spacing w:after="3" w:line="253" w:lineRule="auto"/>
        <w:jc w:val="both"/>
        <w:rPr>
          <w:rFonts w:eastAsia="Times New Roman"/>
        </w:rPr>
      </w:pPr>
      <w:r w:rsidRPr="00392A2A">
        <w:rPr>
          <w:rFonts w:eastAsia="Times New Roman"/>
        </w:rPr>
        <w:t>Completed interface design for the SoC with the pipelined MIPS processor, the factorial unit and the simple GPIO</w:t>
      </w:r>
      <w:r>
        <w:rPr>
          <w:rFonts w:eastAsia="Times New Roman"/>
        </w:rPr>
        <w:t>.</w:t>
      </w:r>
    </w:p>
    <w:p w14:paraId="485F849B" w14:textId="77777777" w:rsidR="004D0F9D" w:rsidRDefault="004D0F9D" w:rsidP="004D0F9D">
      <w:pPr>
        <w:spacing w:line="253" w:lineRule="auto"/>
        <w:ind w:left="705"/>
        <w:jc w:val="both"/>
        <w:rPr>
          <w:rFonts w:eastAsia="Times New Roman"/>
        </w:rPr>
      </w:pPr>
    </w:p>
    <w:p w14:paraId="136F12CA" w14:textId="77777777" w:rsidR="004D0F9D" w:rsidRPr="00392A2A" w:rsidRDefault="004D0F9D" w:rsidP="004D0F9D">
      <w:pPr>
        <w:spacing w:line="253" w:lineRule="auto"/>
        <w:ind w:left="705"/>
        <w:jc w:val="both"/>
        <w:rPr>
          <w:rFonts w:eastAsia="Times New Roman"/>
          <w:b/>
        </w:rPr>
      </w:pPr>
      <w:r w:rsidRPr="00392A2A">
        <w:rPr>
          <w:rFonts w:eastAsia="Times New Roman"/>
          <w:b/>
        </w:rPr>
        <w:t>COLLABORATION:</w:t>
      </w:r>
    </w:p>
    <w:p w14:paraId="2730991D" w14:textId="77777777" w:rsidR="004D0F9D" w:rsidRPr="00392A2A" w:rsidRDefault="004D0F9D" w:rsidP="004D0F9D">
      <w:pPr>
        <w:spacing w:line="253" w:lineRule="auto"/>
        <w:ind w:left="705"/>
        <w:jc w:val="both"/>
        <w:rPr>
          <w:rFonts w:eastAsia="Times New Roman"/>
        </w:rPr>
      </w:pPr>
      <w:r w:rsidRPr="00392A2A">
        <w:rPr>
          <w:rFonts w:eastAsia="Times New Roman"/>
        </w:rPr>
        <w:t>Collaborated with my teammate to draft MIPS microarchitecture schematic, Draft of SoC interface schematic, analysis of hardware accelerated n! and interface design for the SoC with the pipelined MIPS processor.</w:t>
      </w:r>
    </w:p>
    <w:bookmarkEnd w:id="2"/>
    <w:p w14:paraId="6EA9DA1B" w14:textId="6FE78428" w:rsidR="004D0F9D" w:rsidRPr="003136C1" w:rsidRDefault="004D0F9D" w:rsidP="004D0F9D">
      <w:pPr>
        <w:tabs>
          <w:tab w:val="center" w:pos="4874"/>
          <w:tab w:val="center" w:pos="6024"/>
        </w:tabs>
        <w:rPr>
          <w:rFonts w:ascii="Calibri" w:eastAsia="Calibri" w:hAnsi="Calibri" w:cs="Calibri"/>
          <w:sz w:val="22"/>
        </w:rPr>
      </w:pPr>
    </w:p>
    <w:p w14:paraId="052131BA" w14:textId="77777777" w:rsidR="004D0F9D" w:rsidRDefault="004D0F9D" w:rsidP="004D0F9D">
      <w:pPr>
        <w:tabs>
          <w:tab w:val="center" w:pos="4874"/>
          <w:tab w:val="center" w:pos="6024"/>
        </w:tabs>
        <w:rPr>
          <w:rFonts w:eastAsia="Times New Roman"/>
        </w:rPr>
      </w:pPr>
    </w:p>
    <w:p w14:paraId="26AEC552" w14:textId="77777777" w:rsidR="001743E2" w:rsidRDefault="001743E2" w:rsidP="003136C1">
      <w:pPr>
        <w:tabs>
          <w:tab w:val="center" w:pos="4874"/>
          <w:tab w:val="center" w:pos="6024"/>
        </w:tabs>
        <w:rPr>
          <w:rFonts w:eastAsia="Times New Roman"/>
        </w:rPr>
      </w:pPr>
      <w:bookmarkStart w:id="3" w:name="_Hlk120984547"/>
    </w:p>
    <w:p w14:paraId="4373B62B" w14:textId="77777777" w:rsidR="003136C1" w:rsidRDefault="003136C1" w:rsidP="004D0F9D">
      <w:pPr>
        <w:tabs>
          <w:tab w:val="center" w:pos="4874"/>
          <w:tab w:val="center" w:pos="6024"/>
        </w:tabs>
        <w:jc w:val="center"/>
        <w:rPr>
          <w:rFonts w:eastAsia="Times New Roman"/>
        </w:rPr>
      </w:pPr>
    </w:p>
    <w:p w14:paraId="7E23E6E3" w14:textId="77777777" w:rsidR="003136C1" w:rsidRDefault="003136C1" w:rsidP="004D0F9D">
      <w:pPr>
        <w:tabs>
          <w:tab w:val="center" w:pos="4874"/>
          <w:tab w:val="center" w:pos="6024"/>
        </w:tabs>
        <w:jc w:val="center"/>
        <w:rPr>
          <w:rFonts w:eastAsia="Times New Roman"/>
        </w:rPr>
      </w:pPr>
      <w:bookmarkStart w:id="4" w:name="_GoBack"/>
      <w:bookmarkEnd w:id="4"/>
    </w:p>
    <w:p w14:paraId="181BBB1D" w14:textId="77777777" w:rsidR="003136C1" w:rsidRDefault="003136C1" w:rsidP="004D0F9D">
      <w:pPr>
        <w:tabs>
          <w:tab w:val="center" w:pos="4874"/>
          <w:tab w:val="center" w:pos="6024"/>
        </w:tabs>
        <w:jc w:val="center"/>
        <w:rPr>
          <w:rFonts w:eastAsia="Times New Roman"/>
        </w:rPr>
      </w:pPr>
    </w:p>
    <w:p w14:paraId="653D03DA" w14:textId="77777777" w:rsidR="003136C1" w:rsidRDefault="003136C1" w:rsidP="004D0F9D">
      <w:pPr>
        <w:tabs>
          <w:tab w:val="center" w:pos="4874"/>
          <w:tab w:val="center" w:pos="6024"/>
        </w:tabs>
        <w:jc w:val="center"/>
        <w:rPr>
          <w:rFonts w:eastAsia="Times New Roman"/>
        </w:rPr>
      </w:pPr>
    </w:p>
    <w:p w14:paraId="05EBE379" w14:textId="77777777" w:rsidR="003136C1" w:rsidRDefault="003136C1" w:rsidP="004D0F9D">
      <w:pPr>
        <w:tabs>
          <w:tab w:val="center" w:pos="4874"/>
          <w:tab w:val="center" w:pos="6024"/>
        </w:tabs>
        <w:jc w:val="center"/>
        <w:rPr>
          <w:rFonts w:eastAsia="Times New Roman"/>
        </w:rPr>
      </w:pPr>
    </w:p>
    <w:p w14:paraId="3414007A" w14:textId="77777777" w:rsidR="003136C1" w:rsidRDefault="003136C1" w:rsidP="004D0F9D">
      <w:pPr>
        <w:tabs>
          <w:tab w:val="center" w:pos="4874"/>
          <w:tab w:val="center" w:pos="6024"/>
        </w:tabs>
        <w:jc w:val="center"/>
        <w:rPr>
          <w:rFonts w:eastAsia="Times New Roman"/>
        </w:rPr>
      </w:pPr>
    </w:p>
    <w:p w14:paraId="3CB20A1A" w14:textId="77777777" w:rsidR="003136C1" w:rsidRDefault="003136C1" w:rsidP="004D0F9D">
      <w:pPr>
        <w:tabs>
          <w:tab w:val="center" w:pos="4874"/>
          <w:tab w:val="center" w:pos="6024"/>
        </w:tabs>
        <w:jc w:val="center"/>
        <w:rPr>
          <w:rFonts w:eastAsia="Times New Roman"/>
        </w:rPr>
      </w:pPr>
    </w:p>
    <w:p w14:paraId="797F9889" w14:textId="77777777" w:rsidR="003136C1" w:rsidRDefault="003136C1" w:rsidP="004D0F9D">
      <w:pPr>
        <w:tabs>
          <w:tab w:val="center" w:pos="4874"/>
          <w:tab w:val="center" w:pos="6024"/>
        </w:tabs>
        <w:jc w:val="center"/>
        <w:rPr>
          <w:rFonts w:eastAsia="Times New Roman"/>
        </w:rPr>
      </w:pPr>
    </w:p>
    <w:p w14:paraId="710FC25B" w14:textId="77777777" w:rsidR="003136C1" w:rsidRDefault="003136C1" w:rsidP="004D0F9D">
      <w:pPr>
        <w:tabs>
          <w:tab w:val="center" w:pos="4874"/>
          <w:tab w:val="center" w:pos="6024"/>
        </w:tabs>
        <w:jc w:val="center"/>
        <w:rPr>
          <w:rFonts w:eastAsia="Times New Roman"/>
        </w:rPr>
      </w:pPr>
    </w:p>
    <w:p w14:paraId="0C72D1D2" w14:textId="77777777" w:rsidR="003136C1" w:rsidRDefault="003136C1" w:rsidP="004D0F9D">
      <w:pPr>
        <w:tabs>
          <w:tab w:val="center" w:pos="4874"/>
          <w:tab w:val="center" w:pos="6024"/>
        </w:tabs>
        <w:jc w:val="center"/>
        <w:rPr>
          <w:rFonts w:eastAsia="Times New Roman"/>
        </w:rPr>
      </w:pPr>
    </w:p>
    <w:p w14:paraId="7FE021D5" w14:textId="77777777" w:rsidR="003136C1" w:rsidRDefault="003136C1" w:rsidP="004D0F9D">
      <w:pPr>
        <w:tabs>
          <w:tab w:val="center" w:pos="4874"/>
          <w:tab w:val="center" w:pos="6024"/>
        </w:tabs>
        <w:jc w:val="center"/>
        <w:rPr>
          <w:rFonts w:eastAsia="Times New Roman"/>
        </w:rPr>
      </w:pPr>
    </w:p>
    <w:p w14:paraId="2212604C" w14:textId="77777777" w:rsidR="003136C1" w:rsidRDefault="003136C1" w:rsidP="004D0F9D">
      <w:pPr>
        <w:tabs>
          <w:tab w:val="center" w:pos="4874"/>
          <w:tab w:val="center" w:pos="6024"/>
        </w:tabs>
        <w:jc w:val="center"/>
        <w:rPr>
          <w:rFonts w:eastAsia="Times New Roman"/>
        </w:rPr>
      </w:pPr>
    </w:p>
    <w:p w14:paraId="798A6183" w14:textId="77777777" w:rsidR="003136C1" w:rsidRDefault="003136C1" w:rsidP="004D0F9D">
      <w:pPr>
        <w:tabs>
          <w:tab w:val="center" w:pos="4874"/>
          <w:tab w:val="center" w:pos="6024"/>
        </w:tabs>
        <w:jc w:val="center"/>
        <w:rPr>
          <w:rFonts w:eastAsia="Times New Roman"/>
        </w:rPr>
      </w:pPr>
    </w:p>
    <w:p w14:paraId="42CD5353" w14:textId="77777777" w:rsidR="003136C1" w:rsidRDefault="003136C1" w:rsidP="004D0F9D">
      <w:pPr>
        <w:tabs>
          <w:tab w:val="center" w:pos="4874"/>
          <w:tab w:val="center" w:pos="6024"/>
        </w:tabs>
        <w:jc w:val="center"/>
        <w:rPr>
          <w:rFonts w:eastAsia="Times New Roman"/>
        </w:rPr>
      </w:pPr>
    </w:p>
    <w:p w14:paraId="2BDDA4A0" w14:textId="77777777" w:rsidR="003136C1" w:rsidRDefault="003136C1" w:rsidP="004D0F9D">
      <w:pPr>
        <w:tabs>
          <w:tab w:val="center" w:pos="4874"/>
          <w:tab w:val="center" w:pos="6024"/>
        </w:tabs>
        <w:jc w:val="center"/>
        <w:rPr>
          <w:rFonts w:eastAsia="Times New Roman"/>
        </w:rPr>
      </w:pPr>
    </w:p>
    <w:p w14:paraId="5D8E2572" w14:textId="77777777" w:rsidR="003136C1" w:rsidRDefault="003136C1" w:rsidP="004D0F9D">
      <w:pPr>
        <w:tabs>
          <w:tab w:val="center" w:pos="4874"/>
          <w:tab w:val="center" w:pos="6024"/>
        </w:tabs>
        <w:jc w:val="center"/>
        <w:rPr>
          <w:rFonts w:eastAsia="Times New Roman"/>
        </w:rPr>
      </w:pPr>
    </w:p>
    <w:p w14:paraId="6864E363" w14:textId="77777777" w:rsidR="003136C1" w:rsidRDefault="003136C1" w:rsidP="004D0F9D">
      <w:pPr>
        <w:tabs>
          <w:tab w:val="center" w:pos="4874"/>
          <w:tab w:val="center" w:pos="6024"/>
        </w:tabs>
        <w:jc w:val="center"/>
        <w:rPr>
          <w:rFonts w:eastAsia="Times New Roman"/>
        </w:rPr>
      </w:pPr>
    </w:p>
    <w:p w14:paraId="609CB786" w14:textId="77777777" w:rsidR="003136C1" w:rsidRDefault="003136C1" w:rsidP="004D0F9D">
      <w:pPr>
        <w:tabs>
          <w:tab w:val="center" w:pos="4874"/>
          <w:tab w:val="center" w:pos="6024"/>
        </w:tabs>
        <w:jc w:val="center"/>
        <w:rPr>
          <w:rFonts w:eastAsia="Times New Roman"/>
        </w:rPr>
      </w:pPr>
    </w:p>
    <w:p w14:paraId="71A5E409" w14:textId="77777777" w:rsidR="003136C1" w:rsidRDefault="003136C1" w:rsidP="004D0F9D">
      <w:pPr>
        <w:tabs>
          <w:tab w:val="center" w:pos="4874"/>
          <w:tab w:val="center" w:pos="6024"/>
        </w:tabs>
        <w:jc w:val="center"/>
        <w:rPr>
          <w:rFonts w:eastAsia="Times New Roman"/>
        </w:rPr>
      </w:pPr>
    </w:p>
    <w:bookmarkEnd w:id="1"/>
    <w:p w14:paraId="0D5B448E" w14:textId="77777777" w:rsidR="003136C1" w:rsidRDefault="003136C1" w:rsidP="004D0F9D">
      <w:pPr>
        <w:tabs>
          <w:tab w:val="center" w:pos="4874"/>
          <w:tab w:val="center" w:pos="6024"/>
        </w:tabs>
        <w:jc w:val="center"/>
        <w:rPr>
          <w:rFonts w:eastAsia="Times New Roman"/>
        </w:rPr>
      </w:pPr>
    </w:p>
    <w:p w14:paraId="7A21D24B" w14:textId="12F8D0FE" w:rsidR="004D0F9D" w:rsidRDefault="004D0F9D" w:rsidP="004D0F9D">
      <w:pPr>
        <w:tabs>
          <w:tab w:val="center" w:pos="4874"/>
          <w:tab w:val="center" w:pos="6024"/>
        </w:tabs>
        <w:jc w:val="center"/>
        <w:rPr>
          <w:rFonts w:eastAsia="Times New Roman"/>
        </w:rPr>
      </w:pPr>
    </w:p>
    <w:p w14:paraId="7E8D7BD5" w14:textId="77777777" w:rsidR="004D0F9D" w:rsidRDefault="004D0F9D" w:rsidP="004D0F9D">
      <w:pPr>
        <w:ind w:left="360"/>
        <w:jc w:val="center"/>
      </w:pPr>
    </w:p>
    <w:p w14:paraId="1C6C9C57" w14:textId="23754B20" w:rsidR="004D0F9D" w:rsidRDefault="004D0F9D" w:rsidP="004D0F9D">
      <w:pPr>
        <w:jc w:val="both"/>
      </w:pPr>
    </w:p>
    <w:p w14:paraId="3EA250F0" w14:textId="77777777" w:rsidR="004D0F9D" w:rsidRDefault="004D0F9D" w:rsidP="004D0F9D">
      <w:pPr>
        <w:sectPr w:rsidR="004D0F9D" w:rsidSect="00B7683A">
          <w:headerReference w:type="even" r:id="rId21"/>
          <w:headerReference w:type="default" r:id="rId22"/>
          <w:footerReference w:type="even" r:id="rId23"/>
          <w:footerReference w:type="default" r:id="rId24"/>
          <w:headerReference w:type="first" r:id="rId25"/>
          <w:footerReference w:type="first" r:id="rId26"/>
          <w:pgSz w:w="12240" w:h="15840" w:code="1"/>
          <w:pgMar w:top="1454" w:right="720" w:bottom="1382" w:left="547"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26"/>
        </w:sectPr>
      </w:pPr>
    </w:p>
    <w:bookmarkEnd w:id="3"/>
    <w:p w14:paraId="1B7FEBA2" w14:textId="77777777" w:rsidR="0072002A" w:rsidRDefault="0072002A" w:rsidP="0072002A">
      <w:pPr>
        <w:tabs>
          <w:tab w:val="center" w:pos="4874"/>
          <w:tab w:val="center" w:pos="6024"/>
        </w:tabs>
        <w:jc w:val="center"/>
        <w:rPr>
          <w:rFonts w:eastAsia="Times New Roman"/>
        </w:rPr>
      </w:pPr>
      <w:r>
        <w:rPr>
          <w:rFonts w:eastAsia="Times New Roman"/>
        </w:rPr>
        <w:lastRenderedPageBreak/>
        <w:t>APPENDIX</w:t>
      </w:r>
    </w:p>
    <w:p w14:paraId="6B66AF65" w14:textId="77777777" w:rsidR="00E000E9" w:rsidRDefault="00E000E9" w:rsidP="00E000E9">
      <w:pPr>
        <w:spacing w:after="49"/>
      </w:pPr>
    </w:p>
    <w:p w14:paraId="457E6D2A" w14:textId="1A06F383" w:rsidR="00E000E9" w:rsidRDefault="00E000E9" w:rsidP="00E000E9">
      <w:pPr>
        <w:spacing w:after="49"/>
      </w:pPr>
      <w:r>
        <w:t>Adder:</w:t>
      </w:r>
    </w:p>
    <w:p w14:paraId="5D63AAE1" w14:textId="4DBF787F" w:rsidR="00E000E9" w:rsidRDefault="00E000E9" w:rsidP="00E000E9">
      <w:pPr>
        <w:spacing w:after="49"/>
      </w:pPr>
      <w:r>
        <w:t>module adder (</w:t>
      </w:r>
    </w:p>
    <w:p w14:paraId="539F56E0" w14:textId="77777777" w:rsidR="00E000E9" w:rsidRDefault="00E000E9" w:rsidP="00E000E9">
      <w:pPr>
        <w:spacing w:after="49"/>
      </w:pPr>
      <w:r>
        <w:t>input wire [31:0] a,</w:t>
      </w:r>
    </w:p>
    <w:p w14:paraId="22D4A0C0" w14:textId="77777777" w:rsidR="00E000E9" w:rsidRDefault="00E000E9" w:rsidP="00E000E9">
      <w:pPr>
        <w:spacing w:after="49"/>
      </w:pPr>
      <w:r>
        <w:t>input wire [31:0] b,</w:t>
      </w:r>
    </w:p>
    <w:p w14:paraId="5227A344" w14:textId="77777777" w:rsidR="00E000E9" w:rsidRDefault="00E000E9" w:rsidP="00E000E9">
      <w:pPr>
        <w:spacing w:after="49"/>
      </w:pPr>
      <w:r>
        <w:t>output wire [31:0] y</w:t>
      </w:r>
    </w:p>
    <w:p w14:paraId="55AF4669" w14:textId="77777777" w:rsidR="00E000E9" w:rsidRDefault="00E000E9" w:rsidP="00E000E9">
      <w:pPr>
        <w:spacing w:after="49"/>
      </w:pPr>
      <w:r>
        <w:t>);</w:t>
      </w:r>
    </w:p>
    <w:p w14:paraId="402D1AC3" w14:textId="77777777" w:rsidR="00E000E9" w:rsidRDefault="00E000E9" w:rsidP="00E000E9">
      <w:pPr>
        <w:spacing w:after="49"/>
      </w:pPr>
      <w:r>
        <w:t>assign y = a + b;</w:t>
      </w:r>
    </w:p>
    <w:p w14:paraId="401E5DE6" w14:textId="17B8A117" w:rsidR="004D0F9D" w:rsidRDefault="00E000E9" w:rsidP="00E000E9">
      <w:pPr>
        <w:spacing w:after="49"/>
      </w:pPr>
      <w:r>
        <w:t>endmodule</w:t>
      </w:r>
    </w:p>
    <w:p w14:paraId="2108A12F" w14:textId="631C59E5" w:rsidR="00E000E9" w:rsidRDefault="00E000E9" w:rsidP="00E000E9">
      <w:pPr>
        <w:spacing w:after="49"/>
      </w:pPr>
    </w:p>
    <w:p w14:paraId="51B18D84" w14:textId="4E0C6792" w:rsidR="00E000E9" w:rsidRDefault="00E000E9" w:rsidP="00E000E9">
      <w:pPr>
        <w:spacing w:after="49"/>
      </w:pPr>
      <w:r>
        <w:t>ALU:</w:t>
      </w:r>
    </w:p>
    <w:p w14:paraId="6062208E" w14:textId="77777777" w:rsidR="00E000E9" w:rsidRDefault="00E000E9" w:rsidP="00E000E9">
      <w:pPr>
        <w:spacing w:after="49"/>
      </w:pPr>
      <w:r>
        <w:t>module alu (</w:t>
      </w:r>
    </w:p>
    <w:p w14:paraId="2F87DC67" w14:textId="77777777" w:rsidR="00E000E9" w:rsidRDefault="00E000E9" w:rsidP="00E000E9">
      <w:pPr>
        <w:spacing w:after="49"/>
      </w:pPr>
      <w:r>
        <w:t>input wire [2:0] op,</w:t>
      </w:r>
    </w:p>
    <w:p w14:paraId="0A1F15B7" w14:textId="77777777" w:rsidR="00E000E9" w:rsidRDefault="00E000E9" w:rsidP="00E000E9">
      <w:pPr>
        <w:spacing w:after="49"/>
      </w:pPr>
      <w:r>
        <w:t>input wire [4:0] shamt,</w:t>
      </w:r>
    </w:p>
    <w:p w14:paraId="6590CD18" w14:textId="77777777" w:rsidR="00E000E9" w:rsidRDefault="00E000E9" w:rsidP="00E000E9">
      <w:pPr>
        <w:spacing w:after="49"/>
      </w:pPr>
      <w:r>
        <w:t>input wire [31:0] a,</w:t>
      </w:r>
    </w:p>
    <w:p w14:paraId="7F18F3B9" w14:textId="77777777" w:rsidR="00E000E9" w:rsidRDefault="00E000E9" w:rsidP="00E000E9">
      <w:pPr>
        <w:spacing w:after="49"/>
      </w:pPr>
      <w:r>
        <w:t>input wire [31:0] b,</w:t>
      </w:r>
    </w:p>
    <w:p w14:paraId="7B4AF085" w14:textId="77777777" w:rsidR="00E000E9" w:rsidRDefault="00E000E9" w:rsidP="00E000E9">
      <w:pPr>
        <w:spacing w:after="49"/>
      </w:pPr>
      <w:r>
        <w:t>output wire zero,</w:t>
      </w:r>
    </w:p>
    <w:p w14:paraId="04FA2950" w14:textId="77777777" w:rsidR="00E000E9" w:rsidRDefault="00E000E9" w:rsidP="00E000E9">
      <w:pPr>
        <w:spacing w:after="49"/>
      </w:pPr>
      <w:r>
        <w:t>output reg [31:0] y</w:t>
      </w:r>
    </w:p>
    <w:p w14:paraId="0C0F9372" w14:textId="77777777" w:rsidR="00E000E9" w:rsidRDefault="00E000E9" w:rsidP="00E000E9">
      <w:pPr>
        <w:spacing w:after="49"/>
      </w:pPr>
      <w:r>
        <w:t>);</w:t>
      </w:r>
    </w:p>
    <w:p w14:paraId="4C98246D" w14:textId="77777777" w:rsidR="00E000E9" w:rsidRDefault="00E000E9" w:rsidP="00E000E9">
      <w:pPr>
        <w:spacing w:after="49"/>
      </w:pPr>
      <w:r>
        <w:t>assign zero = (y == 0);</w:t>
      </w:r>
    </w:p>
    <w:p w14:paraId="03BA434A" w14:textId="77777777" w:rsidR="00E000E9" w:rsidRDefault="00E000E9" w:rsidP="00E000E9">
      <w:pPr>
        <w:spacing w:after="49"/>
      </w:pPr>
      <w:r>
        <w:t>always @ (op, a, b) begin</w:t>
      </w:r>
    </w:p>
    <w:p w14:paraId="1BB4319F" w14:textId="77777777" w:rsidR="00E000E9" w:rsidRDefault="00E000E9" w:rsidP="00E000E9">
      <w:pPr>
        <w:spacing w:after="49"/>
      </w:pPr>
      <w:r>
        <w:t>case (op)</w:t>
      </w:r>
    </w:p>
    <w:p w14:paraId="6AE05C07" w14:textId="77777777" w:rsidR="00E000E9" w:rsidRDefault="00E000E9" w:rsidP="00E000E9">
      <w:pPr>
        <w:spacing w:after="49"/>
      </w:pPr>
      <w:r>
        <w:t>3'b000: y = a &amp; b;</w:t>
      </w:r>
    </w:p>
    <w:p w14:paraId="3C376C62" w14:textId="77777777" w:rsidR="00E000E9" w:rsidRDefault="00E000E9" w:rsidP="00E000E9">
      <w:pPr>
        <w:spacing w:after="49"/>
      </w:pPr>
      <w:r>
        <w:t>3'b001: y = a | b;</w:t>
      </w:r>
    </w:p>
    <w:p w14:paraId="3545BE8C" w14:textId="77777777" w:rsidR="00E000E9" w:rsidRDefault="00E000E9" w:rsidP="00E000E9">
      <w:pPr>
        <w:spacing w:after="49"/>
      </w:pPr>
      <w:r>
        <w:t>3'b010: y = a + b;</w:t>
      </w:r>
    </w:p>
    <w:p w14:paraId="4FABDD9F" w14:textId="77777777" w:rsidR="00E000E9" w:rsidRDefault="00E000E9" w:rsidP="00E000E9">
      <w:pPr>
        <w:spacing w:after="49"/>
      </w:pPr>
      <w:r>
        <w:t>3'b110: y = a - b;</w:t>
      </w:r>
    </w:p>
    <w:p w14:paraId="0F61F1A9" w14:textId="77777777" w:rsidR="00E000E9" w:rsidRDefault="00E000E9" w:rsidP="00E000E9">
      <w:pPr>
        <w:spacing w:after="49"/>
      </w:pPr>
      <w:r>
        <w:t>3'b111: y = (a &lt; b</w:t>
      </w:r>
      <w:proofErr w:type="gramStart"/>
      <w:r>
        <w:t>) ?</w:t>
      </w:r>
      <w:proofErr w:type="gramEnd"/>
      <w:r>
        <w:t xml:space="preserve"> </w:t>
      </w:r>
      <w:proofErr w:type="gramStart"/>
      <w:r>
        <w:t>1 :</w:t>
      </w:r>
      <w:proofErr w:type="gramEnd"/>
      <w:r>
        <w:t xml:space="preserve"> 0;</w:t>
      </w:r>
    </w:p>
    <w:p w14:paraId="3B808C27" w14:textId="77777777" w:rsidR="00E000E9" w:rsidRDefault="00E000E9" w:rsidP="00E000E9">
      <w:pPr>
        <w:spacing w:after="49"/>
      </w:pPr>
      <w:r>
        <w:t>3'b100: y = b &lt;&lt; shamt;</w:t>
      </w:r>
    </w:p>
    <w:p w14:paraId="4D8D9101" w14:textId="77777777" w:rsidR="00E000E9" w:rsidRDefault="00E000E9" w:rsidP="00E000E9">
      <w:pPr>
        <w:spacing w:after="49"/>
      </w:pPr>
      <w:r>
        <w:t>3'b101: y = b &gt;&gt; shamt;</w:t>
      </w:r>
    </w:p>
    <w:p w14:paraId="4B00AF3A" w14:textId="77777777" w:rsidR="00E000E9" w:rsidRDefault="00E000E9" w:rsidP="00E000E9">
      <w:pPr>
        <w:spacing w:after="49"/>
      </w:pPr>
      <w:r>
        <w:t>endcase</w:t>
      </w:r>
    </w:p>
    <w:p w14:paraId="744F1211" w14:textId="77777777" w:rsidR="00E000E9" w:rsidRDefault="00E000E9" w:rsidP="00E000E9">
      <w:pPr>
        <w:spacing w:after="49"/>
      </w:pPr>
      <w:r>
        <w:t>end</w:t>
      </w:r>
    </w:p>
    <w:p w14:paraId="4CEE24D4" w14:textId="5F69B317" w:rsidR="00E000E9" w:rsidRDefault="00E000E9" w:rsidP="00E000E9">
      <w:pPr>
        <w:spacing w:after="49"/>
      </w:pPr>
      <w:r>
        <w:t>endmodule</w:t>
      </w:r>
    </w:p>
    <w:p w14:paraId="7508591C" w14:textId="5C4F8C9E" w:rsidR="00E000E9" w:rsidRDefault="00E000E9" w:rsidP="00E000E9">
      <w:pPr>
        <w:spacing w:after="49"/>
      </w:pPr>
    </w:p>
    <w:p w14:paraId="72D27691" w14:textId="4AEC6028" w:rsidR="00E000E9" w:rsidRDefault="00E000E9" w:rsidP="00E000E9">
      <w:pPr>
        <w:spacing w:after="49"/>
      </w:pPr>
      <w:r>
        <w:t>auxdec:</w:t>
      </w:r>
    </w:p>
    <w:p w14:paraId="27C1432C" w14:textId="77777777" w:rsidR="00E000E9" w:rsidRDefault="00E000E9" w:rsidP="00E000E9">
      <w:pPr>
        <w:spacing w:after="49"/>
      </w:pPr>
      <w:r>
        <w:t>module auxdec (</w:t>
      </w:r>
    </w:p>
    <w:p w14:paraId="3C3AC334" w14:textId="77777777" w:rsidR="00E000E9" w:rsidRDefault="00E000E9" w:rsidP="00E000E9">
      <w:pPr>
        <w:spacing w:after="49"/>
      </w:pPr>
      <w:r>
        <w:t>input wire [1:0] alu_op,</w:t>
      </w:r>
    </w:p>
    <w:p w14:paraId="355F8206" w14:textId="77777777" w:rsidR="00E000E9" w:rsidRDefault="00E000E9" w:rsidP="00E000E9">
      <w:pPr>
        <w:spacing w:after="49"/>
      </w:pPr>
      <w:r>
        <w:t>input wire [5:0] funct,</w:t>
      </w:r>
    </w:p>
    <w:p w14:paraId="2C0BFBBE" w14:textId="77777777" w:rsidR="00E000E9" w:rsidRDefault="00E000E9" w:rsidP="00E000E9">
      <w:pPr>
        <w:spacing w:after="49"/>
      </w:pPr>
      <w:r>
        <w:t>output wire we_reg_lh,</w:t>
      </w:r>
    </w:p>
    <w:p w14:paraId="62C58083" w14:textId="77777777" w:rsidR="00E000E9" w:rsidRDefault="00E000E9" w:rsidP="00E000E9">
      <w:pPr>
        <w:spacing w:after="49"/>
      </w:pPr>
      <w:r>
        <w:t>output wire sel_reg_lh,</w:t>
      </w:r>
    </w:p>
    <w:p w14:paraId="4DE00F49" w14:textId="77777777" w:rsidR="00E000E9" w:rsidRDefault="00E000E9" w:rsidP="00E000E9">
      <w:pPr>
        <w:spacing w:after="49"/>
      </w:pPr>
      <w:r>
        <w:lastRenderedPageBreak/>
        <w:t>output wire sel_lh,</w:t>
      </w:r>
    </w:p>
    <w:p w14:paraId="27B73A5D" w14:textId="77777777" w:rsidR="00E000E9" w:rsidRDefault="00E000E9" w:rsidP="00E000E9">
      <w:pPr>
        <w:spacing w:after="49"/>
      </w:pPr>
      <w:r>
        <w:t>output wire [2:0] alu_ctrl</w:t>
      </w:r>
    </w:p>
    <w:p w14:paraId="3B46C944" w14:textId="77777777" w:rsidR="00E000E9" w:rsidRDefault="00E000E9" w:rsidP="00E000E9">
      <w:pPr>
        <w:spacing w:after="49"/>
      </w:pPr>
      <w:r>
        <w:t>);</w:t>
      </w:r>
    </w:p>
    <w:p w14:paraId="25A41A7C" w14:textId="77777777" w:rsidR="00E000E9" w:rsidRDefault="00E000E9" w:rsidP="00E000E9">
      <w:pPr>
        <w:spacing w:after="49"/>
      </w:pPr>
      <w:r>
        <w:t>reg [5:0] ctrl;</w:t>
      </w:r>
    </w:p>
    <w:p w14:paraId="2398C64A" w14:textId="77777777" w:rsidR="00E000E9" w:rsidRDefault="00E000E9" w:rsidP="00E000E9">
      <w:pPr>
        <w:spacing w:after="49"/>
      </w:pPr>
      <w:r>
        <w:t>assign {alu_</w:t>
      </w:r>
      <w:proofErr w:type="gramStart"/>
      <w:r>
        <w:t>ctrl,we</w:t>
      </w:r>
      <w:proofErr w:type="gramEnd"/>
      <w:r>
        <w:t>_reg_lh,sel_reg_lh,sel_lh} = ctrl;</w:t>
      </w:r>
    </w:p>
    <w:p w14:paraId="36FBC40C" w14:textId="77777777" w:rsidR="00E000E9" w:rsidRDefault="00E000E9" w:rsidP="00E000E9">
      <w:pPr>
        <w:spacing w:after="49"/>
      </w:pPr>
      <w:r>
        <w:t>always @ (alu_op, funct) begin</w:t>
      </w:r>
    </w:p>
    <w:p w14:paraId="739CDEEB" w14:textId="77777777" w:rsidR="00E000E9" w:rsidRDefault="00E000E9" w:rsidP="00E000E9">
      <w:pPr>
        <w:spacing w:after="49"/>
      </w:pPr>
      <w:r>
        <w:t>case (alu_op)</w:t>
      </w:r>
    </w:p>
    <w:p w14:paraId="6420C00D" w14:textId="77777777" w:rsidR="00E000E9" w:rsidRDefault="00E000E9" w:rsidP="00E000E9">
      <w:pPr>
        <w:spacing w:after="49"/>
      </w:pPr>
      <w:r>
        <w:t>2'b00: ctrl = 6'b010000; // ADD</w:t>
      </w:r>
    </w:p>
    <w:p w14:paraId="5774951A" w14:textId="77777777" w:rsidR="00E000E9" w:rsidRDefault="00E000E9" w:rsidP="00E000E9">
      <w:pPr>
        <w:spacing w:after="49"/>
      </w:pPr>
      <w:r>
        <w:t>2'b01: ctrl = 6'b110000; // SUB</w:t>
      </w:r>
    </w:p>
    <w:p w14:paraId="2E88F33E" w14:textId="77777777" w:rsidR="00E000E9" w:rsidRDefault="00E000E9" w:rsidP="00E000E9">
      <w:pPr>
        <w:spacing w:after="49"/>
      </w:pPr>
      <w:r>
        <w:t>default: case (funct)</w:t>
      </w:r>
    </w:p>
    <w:p w14:paraId="56E86179" w14:textId="77777777" w:rsidR="00E000E9" w:rsidRDefault="00E000E9" w:rsidP="00E000E9">
      <w:pPr>
        <w:spacing w:after="49"/>
      </w:pPr>
      <w:r>
        <w:t>6'b10_0100: ctrl = 6'b000000; // AND 0</w:t>
      </w:r>
    </w:p>
    <w:p w14:paraId="2BF03188" w14:textId="77777777" w:rsidR="00E000E9" w:rsidRDefault="00E000E9" w:rsidP="00E000E9">
      <w:pPr>
        <w:spacing w:after="49"/>
      </w:pPr>
      <w:r>
        <w:t>6'b10_0101: ctrl = 6'b001000; // OR 1</w:t>
      </w:r>
    </w:p>
    <w:p w14:paraId="38A8E854" w14:textId="77777777" w:rsidR="00E000E9" w:rsidRDefault="00E000E9" w:rsidP="00E000E9">
      <w:pPr>
        <w:spacing w:after="49"/>
      </w:pPr>
      <w:r>
        <w:t>6'b10_0000: ctrl = 6'b010000; // ADD 2</w:t>
      </w:r>
    </w:p>
    <w:p w14:paraId="42E5A1A7" w14:textId="77777777" w:rsidR="00E000E9" w:rsidRDefault="00E000E9" w:rsidP="00E000E9">
      <w:pPr>
        <w:spacing w:after="49"/>
      </w:pPr>
      <w:r>
        <w:t>6'b10_0010: ctrl = 6'b110000; // SUB 6</w:t>
      </w:r>
    </w:p>
    <w:p w14:paraId="7E7753EA" w14:textId="77777777" w:rsidR="00E000E9" w:rsidRDefault="00E000E9" w:rsidP="00E000E9">
      <w:pPr>
        <w:spacing w:after="49"/>
      </w:pPr>
      <w:r>
        <w:t>6'b10_1010: ctrl = 6'b111000; // SLT 7</w:t>
      </w:r>
    </w:p>
    <w:p w14:paraId="42DB2674" w14:textId="77777777" w:rsidR="00E000E9" w:rsidRDefault="00E000E9" w:rsidP="00E000E9">
      <w:pPr>
        <w:spacing w:after="49"/>
      </w:pPr>
      <w:r>
        <w:t>6'b00_1000: ctrl = 6'b011000; // JR 3</w:t>
      </w:r>
    </w:p>
    <w:p w14:paraId="6C5F0016" w14:textId="77777777" w:rsidR="00E000E9" w:rsidRDefault="00E000E9" w:rsidP="00E000E9">
      <w:pPr>
        <w:spacing w:after="49"/>
      </w:pPr>
      <w:r>
        <w:t>6'b00_0000: ctrl = 6'b100000; // SLL 4</w:t>
      </w:r>
    </w:p>
    <w:p w14:paraId="139344EE" w14:textId="77777777" w:rsidR="00E000E9" w:rsidRDefault="00E000E9" w:rsidP="00E000E9">
      <w:pPr>
        <w:spacing w:after="49"/>
      </w:pPr>
      <w:r>
        <w:t>6'b00_0010: ctrl = 6'b101000; // SRL 5</w:t>
      </w:r>
    </w:p>
    <w:p w14:paraId="13C81889" w14:textId="77777777" w:rsidR="00E000E9" w:rsidRDefault="00E000E9" w:rsidP="00E000E9">
      <w:pPr>
        <w:spacing w:after="49"/>
      </w:pPr>
      <w:r>
        <w:t>6'b01_1001: ctrl = 6'b000100; // MULTU</w:t>
      </w:r>
    </w:p>
    <w:p w14:paraId="7E61EA7A" w14:textId="77777777" w:rsidR="00E000E9" w:rsidRDefault="00E000E9" w:rsidP="00E000E9">
      <w:pPr>
        <w:spacing w:after="49"/>
      </w:pPr>
      <w:r>
        <w:t>6'b01_0000: ctrl = 6'b000011; // MFHI</w:t>
      </w:r>
    </w:p>
    <w:p w14:paraId="0D6D38B1" w14:textId="77777777" w:rsidR="00E000E9" w:rsidRDefault="00E000E9" w:rsidP="00E000E9">
      <w:pPr>
        <w:spacing w:after="49"/>
      </w:pPr>
      <w:r>
        <w:t>6'b01_0010: ctrl = 6'b000010; // MFLO</w:t>
      </w:r>
    </w:p>
    <w:p w14:paraId="3224A735" w14:textId="77777777" w:rsidR="00E000E9" w:rsidRDefault="00E000E9" w:rsidP="00E000E9">
      <w:pPr>
        <w:spacing w:after="49"/>
      </w:pPr>
      <w:r>
        <w:t>default: ctrl = 6'bxxxxxx;</w:t>
      </w:r>
    </w:p>
    <w:p w14:paraId="432F6BFA" w14:textId="77777777" w:rsidR="00E000E9" w:rsidRDefault="00E000E9" w:rsidP="00E000E9">
      <w:pPr>
        <w:spacing w:after="49"/>
      </w:pPr>
      <w:r>
        <w:t>endcase</w:t>
      </w:r>
    </w:p>
    <w:p w14:paraId="0D4E39DA" w14:textId="77777777" w:rsidR="00E000E9" w:rsidRDefault="00E000E9" w:rsidP="00E000E9">
      <w:pPr>
        <w:spacing w:after="49"/>
      </w:pPr>
      <w:r>
        <w:t>endcase</w:t>
      </w:r>
    </w:p>
    <w:p w14:paraId="0D0E267B" w14:textId="77777777" w:rsidR="00E000E9" w:rsidRDefault="00E000E9" w:rsidP="00E000E9">
      <w:pPr>
        <w:spacing w:after="49"/>
      </w:pPr>
      <w:r>
        <w:t>end</w:t>
      </w:r>
    </w:p>
    <w:p w14:paraId="6931C88D" w14:textId="22C5CD7B" w:rsidR="00E000E9" w:rsidRDefault="00E000E9" w:rsidP="00E000E9">
      <w:pPr>
        <w:spacing w:after="49"/>
      </w:pPr>
      <w:r>
        <w:t>endmodule</w:t>
      </w:r>
    </w:p>
    <w:p w14:paraId="1968A0DB" w14:textId="5DEFBBBC" w:rsidR="00E000E9" w:rsidRDefault="00E000E9" w:rsidP="00E000E9">
      <w:pPr>
        <w:spacing w:after="49"/>
      </w:pPr>
    </w:p>
    <w:p w14:paraId="510214C1" w14:textId="4F9429D8" w:rsidR="00E000E9" w:rsidRDefault="00E000E9" w:rsidP="00E000E9">
      <w:pPr>
        <w:spacing w:after="49"/>
      </w:pPr>
      <w:r>
        <w:t>dmem:</w:t>
      </w:r>
    </w:p>
    <w:p w14:paraId="5AF2BF8D" w14:textId="77777777" w:rsidR="00E000E9" w:rsidRDefault="00E000E9" w:rsidP="00E000E9">
      <w:pPr>
        <w:spacing w:after="49"/>
      </w:pPr>
      <w:r>
        <w:t>module dmem (</w:t>
      </w:r>
    </w:p>
    <w:p w14:paraId="2DAB64F5" w14:textId="77777777" w:rsidR="00E000E9" w:rsidRDefault="00E000E9" w:rsidP="00E000E9">
      <w:pPr>
        <w:spacing w:after="49"/>
      </w:pPr>
      <w:r>
        <w:t>input wire clk,</w:t>
      </w:r>
    </w:p>
    <w:p w14:paraId="234CD197" w14:textId="77777777" w:rsidR="00E000E9" w:rsidRDefault="00E000E9" w:rsidP="00E000E9">
      <w:pPr>
        <w:spacing w:after="49"/>
      </w:pPr>
      <w:r>
        <w:t>input wire we,</w:t>
      </w:r>
    </w:p>
    <w:p w14:paraId="55114560" w14:textId="77777777" w:rsidR="00E000E9" w:rsidRDefault="00E000E9" w:rsidP="00E000E9">
      <w:pPr>
        <w:spacing w:after="49"/>
      </w:pPr>
      <w:r>
        <w:t>input wire [5:0] a,</w:t>
      </w:r>
    </w:p>
    <w:p w14:paraId="129F6492" w14:textId="77777777" w:rsidR="00E000E9" w:rsidRDefault="00E000E9" w:rsidP="00E000E9">
      <w:pPr>
        <w:spacing w:after="49"/>
      </w:pPr>
      <w:r>
        <w:t>input wire [31:0] d,</w:t>
      </w:r>
    </w:p>
    <w:p w14:paraId="07E1EFB6" w14:textId="77777777" w:rsidR="00E000E9" w:rsidRDefault="00E000E9" w:rsidP="00E000E9">
      <w:pPr>
        <w:spacing w:after="49"/>
      </w:pPr>
      <w:r>
        <w:t>output wire [31:0] q</w:t>
      </w:r>
    </w:p>
    <w:p w14:paraId="01B5D537" w14:textId="77777777" w:rsidR="00E000E9" w:rsidRDefault="00E000E9" w:rsidP="00E000E9">
      <w:pPr>
        <w:spacing w:after="49"/>
      </w:pPr>
      <w:r>
        <w:t>);</w:t>
      </w:r>
    </w:p>
    <w:p w14:paraId="37C14605" w14:textId="77777777" w:rsidR="00E000E9" w:rsidRDefault="00E000E9" w:rsidP="00E000E9">
      <w:pPr>
        <w:spacing w:after="49"/>
      </w:pPr>
      <w:r>
        <w:t>reg [31:0] ram [0:63];</w:t>
      </w:r>
    </w:p>
    <w:p w14:paraId="0CA7F9A6" w14:textId="77777777" w:rsidR="00E000E9" w:rsidRDefault="00E000E9" w:rsidP="00E000E9">
      <w:pPr>
        <w:spacing w:after="49"/>
      </w:pPr>
      <w:r>
        <w:t>integer n;</w:t>
      </w:r>
    </w:p>
    <w:p w14:paraId="232118E4" w14:textId="77777777" w:rsidR="00E000E9" w:rsidRDefault="00E000E9" w:rsidP="00E000E9">
      <w:pPr>
        <w:spacing w:after="49"/>
      </w:pPr>
      <w:r>
        <w:t>initial begin</w:t>
      </w:r>
    </w:p>
    <w:p w14:paraId="47C4B686" w14:textId="77777777" w:rsidR="00E000E9" w:rsidRDefault="00E000E9" w:rsidP="00E000E9">
      <w:pPr>
        <w:spacing w:after="49"/>
      </w:pPr>
      <w:r>
        <w:t>for (n = 0; n &lt; 64; n = n + 1) ram[n] = 32'hFFFFFFFF;</w:t>
      </w:r>
    </w:p>
    <w:p w14:paraId="609B0865" w14:textId="77777777" w:rsidR="00E000E9" w:rsidRDefault="00E000E9" w:rsidP="00E000E9">
      <w:pPr>
        <w:spacing w:after="49"/>
      </w:pPr>
      <w:r>
        <w:t>end</w:t>
      </w:r>
    </w:p>
    <w:p w14:paraId="369E031A" w14:textId="77777777" w:rsidR="00E000E9" w:rsidRDefault="00E000E9" w:rsidP="00E000E9">
      <w:pPr>
        <w:spacing w:after="49"/>
      </w:pPr>
      <w:r>
        <w:lastRenderedPageBreak/>
        <w:t>always @ (posedge clk) begin</w:t>
      </w:r>
    </w:p>
    <w:p w14:paraId="66E9D250" w14:textId="77777777" w:rsidR="00E000E9" w:rsidRDefault="00E000E9" w:rsidP="00E000E9">
      <w:pPr>
        <w:spacing w:after="49"/>
      </w:pPr>
      <w:r>
        <w:t>if (we) ram[a] &lt;= d;</w:t>
      </w:r>
    </w:p>
    <w:p w14:paraId="3336270C" w14:textId="77777777" w:rsidR="00E000E9" w:rsidRDefault="00E000E9" w:rsidP="00E000E9">
      <w:pPr>
        <w:spacing w:after="49"/>
      </w:pPr>
      <w:r>
        <w:t>end</w:t>
      </w:r>
    </w:p>
    <w:p w14:paraId="3F84C4FC" w14:textId="77777777" w:rsidR="00E000E9" w:rsidRDefault="00E000E9" w:rsidP="00E000E9">
      <w:pPr>
        <w:spacing w:after="49"/>
      </w:pPr>
      <w:r>
        <w:t>assign q = ram[a];</w:t>
      </w:r>
    </w:p>
    <w:p w14:paraId="021623D5" w14:textId="20C708BE" w:rsidR="00E000E9" w:rsidRDefault="00E000E9" w:rsidP="00E000E9">
      <w:pPr>
        <w:spacing w:after="49"/>
      </w:pPr>
      <w:r>
        <w:t>endmodule</w:t>
      </w:r>
    </w:p>
    <w:p w14:paraId="0EA7188C" w14:textId="3B657D30" w:rsidR="00E000E9" w:rsidRDefault="00E000E9" w:rsidP="00E000E9">
      <w:pPr>
        <w:spacing w:after="49"/>
      </w:pPr>
    </w:p>
    <w:p w14:paraId="71339163" w14:textId="77777777" w:rsidR="00E000E9" w:rsidRDefault="00E000E9" w:rsidP="00E000E9">
      <w:pPr>
        <w:spacing w:after="49"/>
      </w:pPr>
    </w:p>
    <w:p w14:paraId="7A4E5A72" w14:textId="6FC8455B" w:rsidR="00E000E9" w:rsidRDefault="00E000E9" w:rsidP="00E000E9">
      <w:pPr>
        <w:spacing w:after="49"/>
      </w:pPr>
      <w:r>
        <w:t>signext</w:t>
      </w:r>
      <w:r>
        <w:t>:</w:t>
      </w:r>
    </w:p>
    <w:p w14:paraId="625D7049" w14:textId="501CC214" w:rsidR="00E000E9" w:rsidRDefault="00E000E9" w:rsidP="00E000E9">
      <w:pPr>
        <w:spacing w:after="49"/>
      </w:pPr>
      <w:r>
        <w:t>module signext (</w:t>
      </w:r>
    </w:p>
    <w:p w14:paraId="35A97AF5" w14:textId="77777777" w:rsidR="00E000E9" w:rsidRDefault="00E000E9" w:rsidP="00E000E9">
      <w:pPr>
        <w:spacing w:after="49"/>
      </w:pPr>
      <w:r>
        <w:t>input wire [15:0] a,</w:t>
      </w:r>
    </w:p>
    <w:p w14:paraId="41DEEC0F" w14:textId="77777777" w:rsidR="00E000E9" w:rsidRDefault="00E000E9" w:rsidP="00E000E9">
      <w:pPr>
        <w:spacing w:after="49"/>
      </w:pPr>
      <w:r>
        <w:t>output wire [31:0] y</w:t>
      </w:r>
    </w:p>
    <w:p w14:paraId="2012DA3C" w14:textId="77777777" w:rsidR="00E000E9" w:rsidRDefault="00E000E9" w:rsidP="00E000E9">
      <w:pPr>
        <w:spacing w:after="49"/>
      </w:pPr>
      <w:r>
        <w:t>);</w:t>
      </w:r>
    </w:p>
    <w:p w14:paraId="0E4B0106" w14:textId="77777777" w:rsidR="00E000E9" w:rsidRDefault="00E000E9" w:rsidP="00E000E9">
      <w:pPr>
        <w:spacing w:after="49"/>
      </w:pPr>
      <w:r>
        <w:t>assign y = {{16{</w:t>
      </w:r>
      <w:proofErr w:type="gramStart"/>
      <w:r>
        <w:t>a[</w:t>
      </w:r>
      <w:proofErr w:type="gramEnd"/>
      <w:r>
        <w:t>15]}}, a};</w:t>
      </w:r>
    </w:p>
    <w:p w14:paraId="3F807B78" w14:textId="7119A6FF" w:rsidR="00E000E9" w:rsidRDefault="00E000E9" w:rsidP="00E000E9">
      <w:pPr>
        <w:spacing w:after="49"/>
      </w:pPr>
      <w:r>
        <w:t>endmodule</w:t>
      </w:r>
    </w:p>
    <w:p w14:paraId="0028770E" w14:textId="79CC22F8" w:rsidR="00E000E9" w:rsidRDefault="00E000E9" w:rsidP="00E000E9">
      <w:pPr>
        <w:spacing w:after="49"/>
      </w:pPr>
    </w:p>
    <w:p w14:paraId="27667071" w14:textId="7ED4AB42" w:rsidR="00E000E9" w:rsidRDefault="00E000E9" w:rsidP="00E000E9">
      <w:pPr>
        <w:spacing w:after="49"/>
      </w:pPr>
      <w:r>
        <w:t>regfile</w:t>
      </w:r>
      <w:r>
        <w:t>:</w:t>
      </w:r>
    </w:p>
    <w:p w14:paraId="7ECB96CC" w14:textId="77777777" w:rsidR="00E000E9" w:rsidRDefault="00E000E9" w:rsidP="00E000E9">
      <w:pPr>
        <w:spacing w:after="49"/>
      </w:pPr>
      <w:r>
        <w:t>module regfile (</w:t>
      </w:r>
    </w:p>
    <w:p w14:paraId="63650701" w14:textId="77777777" w:rsidR="00E000E9" w:rsidRDefault="00E000E9" w:rsidP="00E000E9">
      <w:pPr>
        <w:spacing w:after="49"/>
      </w:pPr>
      <w:r>
        <w:t>input wire clk,</w:t>
      </w:r>
    </w:p>
    <w:p w14:paraId="35CAA4D4" w14:textId="77777777" w:rsidR="00E000E9" w:rsidRDefault="00E000E9" w:rsidP="00E000E9">
      <w:pPr>
        <w:spacing w:after="49"/>
      </w:pPr>
      <w:r>
        <w:t>input wire we,</w:t>
      </w:r>
    </w:p>
    <w:p w14:paraId="3A222F55" w14:textId="77777777" w:rsidR="00E000E9" w:rsidRDefault="00E000E9" w:rsidP="00E000E9">
      <w:pPr>
        <w:spacing w:after="49"/>
      </w:pPr>
      <w:r>
        <w:t>input wire we_pc,</w:t>
      </w:r>
    </w:p>
    <w:p w14:paraId="4C7EB34F" w14:textId="77777777" w:rsidR="00E000E9" w:rsidRDefault="00E000E9" w:rsidP="00E000E9">
      <w:pPr>
        <w:spacing w:after="49"/>
      </w:pPr>
      <w:r>
        <w:t>input wire [4:0] ra1,</w:t>
      </w:r>
    </w:p>
    <w:p w14:paraId="33B1B8F7" w14:textId="77777777" w:rsidR="00E000E9" w:rsidRDefault="00E000E9" w:rsidP="00E000E9">
      <w:pPr>
        <w:spacing w:after="49"/>
      </w:pPr>
      <w:r>
        <w:t>input wire [4:0] ra2,</w:t>
      </w:r>
    </w:p>
    <w:p w14:paraId="44119859" w14:textId="77777777" w:rsidR="00E000E9" w:rsidRDefault="00E000E9" w:rsidP="00E000E9">
      <w:pPr>
        <w:spacing w:after="49"/>
      </w:pPr>
      <w:r>
        <w:t>input wire [4:0] ra3,</w:t>
      </w:r>
    </w:p>
    <w:p w14:paraId="720E6625" w14:textId="77777777" w:rsidR="00E000E9" w:rsidRDefault="00E000E9" w:rsidP="00E000E9">
      <w:pPr>
        <w:spacing w:after="49"/>
      </w:pPr>
      <w:r>
        <w:t>input wire [4:0] wa,</w:t>
      </w:r>
    </w:p>
    <w:p w14:paraId="2D719526" w14:textId="77777777" w:rsidR="00E000E9" w:rsidRDefault="00E000E9" w:rsidP="00E000E9">
      <w:pPr>
        <w:spacing w:after="49"/>
      </w:pPr>
      <w:r>
        <w:t>input wire [31:0] pc,</w:t>
      </w:r>
    </w:p>
    <w:p w14:paraId="7973A872" w14:textId="77777777" w:rsidR="00E000E9" w:rsidRDefault="00E000E9" w:rsidP="00E000E9">
      <w:pPr>
        <w:spacing w:after="49"/>
      </w:pPr>
      <w:r>
        <w:t>input wire [31:0] wd,</w:t>
      </w:r>
    </w:p>
    <w:p w14:paraId="65120EDB" w14:textId="77777777" w:rsidR="00E000E9" w:rsidRDefault="00E000E9" w:rsidP="00E000E9">
      <w:pPr>
        <w:spacing w:after="49"/>
      </w:pPr>
      <w:r>
        <w:t>output wire [31:0] rd1,</w:t>
      </w:r>
    </w:p>
    <w:p w14:paraId="00D0C1B4" w14:textId="77777777" w:rsidR="00E000E9" w:rsidRDefault="00E000E9" w:rsidP="00E000E9">
      <w:pPr>
        <w:spacing w:after="49"/>
      </w:pPr>
      <w:r>
        <w:t>output wire [31:0] rd2,</w:t>
      </w:r>
    </w:p>
    <w:p w14:paraId="63A3B735" w14:textId="77777777" w:rsidR="00E000E9" w:rsidRDefault="00E000E9" w:rsidP="00E000E9">
      <w:pPr>
        <w:spacing w:after="49"/>
      </w:pPr>
      <w:r>
        <w:t>output wire [31:0] rd3</w:t>
      </w:r>
    </w:p>
    <w:p w14:paraId="1AB85B87" w14:textId="77777777" w:rsidR="00E000E9" w:rsidRDefault="00E000E9" w:rsidP="00E000E9">
      <w:pPr>
        <w:spacing w:after="49"/>
      </w:pPr>
      <w:r>
        <w:t>);</w:t>
      </w:r>
    </w:p>
    <w:p w14:paraId="2D9BFEDE" w14:textId="77777777" w:rsidR="00E000E9" w:rsidRDefault="00E000E9" w:rsidP="00E000E9">
      <w:pPr>
        <w:spacing w:after="49"/>
      </w:pPr>
      <w:r>
        <w:t>reg [31:0] rf [0:31];</w:t>
      </w:r>
    </w:p>
    <w:p w14:paraId="548D66A9" w14:textId="77777777" w:rsidR="00E000E9" w:rsidRDefault="00E000E9" w:rsidP="00E000E9">
      <w:pPr>
        <w:spacing w:after="49"/>
      </w:pPr>
      <w:r>
        <w:t>integer n;</w:t>
      </w:r>
    </w:p>
    <w:p w14:paraId="4FA83D55" w14:textId="77777777" w:rsidR="00E000E9" w:rsidRDefault="00E000E9" w:rsidP="00E000E9">
      <w:pPr>
        <w:spacing w:after="49"/>
      </w:pPr>
      <w:r>
        <w:t>initial begin</w:t>
      </w:r>
    </w:p>
    <w:p w14:paraId="0445BADA" w14:textId="77777777" w:rsidR="00E000E9" w:rsidRDefault="00E000E9" w:rsidP="00E000E9">
      <w:pPr>
        <w:spacing w:after="49"/>
      </w:pPr>
      <w:r>
        <w:t>for (n = 0; n &lt; 32; n = n + 1) rf[n] = 32'h0;</w:t>
      </w:r>
    </w:p>
    <w:p w14:paraId="021DEFED" w14:textId="77777777" w:rsidR="00E000E9" w:rsidRDefault="00E000E9" w:rsidP="00E000E9">
      <w:pPr>
        <w:spacing w:after="49"/>
      </w:pPr>
      <w:proofErr w:type="gramStart"/>
      <w:r>
        <w:t>rf[</w:t>
      </w:r>
      <w:proofErr w:type="gramEnd"/>
      <w:r>
        <w:t>29] = 32'h100; // Initialze $sp</w:t>
      </w:r>
    </w:p>
    <w:p w14:paraId="518A0973" w14:textId="77777777" w:rsidR="00E000E9" w:rsidRDefault="00E000E9" w:rsidP="00E000E9">
      <w:pPr>
        <w:spacing w:after="49"/>
      </w:pPr>
      <w:r>
        <w:t>end</w:t>
      </w:r>
    </w:p>
    <w:p w14:paraId="37995D04" w14:textId="77777777" w:rsidR="00E000E9" w:rsidRDefault="00E000E9" w:rsidP="00E000E9">
      <w:pPr>
        <w:spacing w:after="49"/>
      </w:pPr>
      <w:r>
        <w:t>always @ (posedge clk) begin</w:t>
      </w:r>
    </w:p>
    <w:p w14:paraId="119243F0" w14:textId="77777777" w:rsidR="00E000E9" w:rsidRDefault="00E000E9" w:rsidP="00E000E9">
      <w:pPr>
        <w:spacing w:after="49"/>
      </w:pPr>
      <w:r>
        <w:t xml:space="preserve">if(we_pc) </w:t>
      </w:r>
      <w:proofErr w:type="gramStart"/>
      <w:r>
        <w:t>rf[</w:t>
      </w:r>
      <w:proofErr w:type="gramEnd"/>
      <w:r>
        <w:t>31] &lt;= pc;</w:t>
      </w:r>
    </w:p>
    <w:p w14:paraId="33450DBA" w14:textId="77777777" w:rsidR="00E000E9" w:rsidRDefault="00E000E9" w:rsidP="00E000E9">
      <w:pPr>
        <w:spacing w:after="49"/>
      </w:pPr>
      <w:r>
        <w:t>else if (we) rf[wa] &lt;= wd;</w:t>
      </w:r>
    </w:p>
    <w:p w14:paraId="7B2C739B" w14:textId="77777777" w:rsidR="00E000E9" w:rsidRDefault="00E000E9" w:rsidP="00E000E9">
      <w:pPr>
        <w:spacing w:after="49"/>
      </w:pPr>
      <w:r>
        <w:t>end</w:t>
      </w:r>
    </w:p>
    <w:p w14:paraId="735BF5BF" w14:textId="77777777" w:rsidR="00E000E9" w:rsidRDefault="00E000E9" w:rsidP="00E000E9">
      <w:pPr>
        <w:spacing w:after="49"/>
      </w:pPr>
      <w:r>
        <w:lastRenderedPageBreak/>
        <w:t>assign rd1 = (ra1 == 0</w:t>
      </w:r>
      <w:proofErr w:type="gramStart"/>
      <w:r>
        <w:t>) ?</w:t>
      </w:r>
      <w:proofErr w:type="gramEnd"/>
      <w:r>
        <w:t xml:space="preserve"> </w:t>
      </w:r>
      <w:proofErr w:type="gramStart"/>
      <w:r>
        <w:t>0 :</w:t>
      </w:r>
      <w:proofErr w:type="gramEnd"/>
      <w:r>
        <w:t xml:space="preserve"> rf[ra1];</w:t>
      </w:r>
    </w:p>
    <w:p w14:paraId="29EF84B8" w14:textId="77777777" w:rsidR="00E000E9" w:rsidRDefault="00E000E9" w:rsidP="00E000E9">
      <w:pPr>
        <w:spacing w:after="49"/>
      </w:pPr>
      <w:r>
        <w:t>assign rd2 = (ra2 == 0</w:t>
      </w:r>
      <w:proofErr w:type="gramStart"/>
      <w:r>
        <w:t>) ?</w:t>
      </w:r>
      <w:proofErr w:type="gramEnd"/>
      <w:r>
        <w:t xml:space="preserve"> </w:t>
      </w:r>
      <w:proofErr w:type="gramStart"/>
      <w:r>
        <w:t>0 :</w:t>
      </w:r>
      <w:proofErr w:type="gramEnd"/>
      <w:r>
        <w:t xml:space="preserve"> rf[ra2];</w:t>
      </w:r>
    </w:p>
    <w:p w14:paraId="64C342B6" w14:textId="77777777" w:rsidR="00E000E9" w:rsidRDefault="00E000E9" w:rsidP="00E000E9">
      <w:pPr>
        <w:spacing w:after="49"/>
      </w:pPr>
      <w:r>
        <w:t>assign rd3 = (ra3 == 0</w:t>
      </w:r>
      <w:proofErr w:type="gramStart"/>
      <w:r>
        <w:t>) ?</w:t>
      </w:r>
      <w:proofErr w:type="gramEnd"/>
      <w:r>
        <w:t xml:space="preserve"> </w:t>
      </w:r>
      <w:proofErr w:type="gramStart"/>
      <w:r>
        <w:t>0 :</w:t>
      </w:r>
      <w:proofErr w:type="gramEnd"/>
      <w:r>
        <w:t xml:space="preserve"> rf[ra3];</w:t>
      </w:r>
    </w:p>
    <w:p w14:paraId="6C8758AC" w14:textId="03DA9472" w:rsidR="00E000E9" w:rsidRDefault="00E000E9" w:rsidP="00E000E9">
      <w:pPr>
        <w:spacing w:after="49"/>
      </w:pPr>
      <w:r>
        <w:t>endmodule</w:t>
      </w:r>
    </w:p>
    <w:p w14:paraId="737D8BC3" w14:textId="3267BA71" w:rsidR="00E000E9" w:rsidRDefault="00E000E9" w:rsidP="00E000E9">
      <w:pPr>
        <w:spacing w:after="49"/>
      </w:pPr>
    </w:p>
    <w:p w14:paraId="7B9AF396" w14:textId="7148CAAB" w:rsidR="00E000E9" w:rsidRDefault="00E000E9" w:rsidP="00E000E9">
      <w:pPr>
        <w:spacing w:after="49"/>
      </w:pPr>
      <w:r>
        <w:t>mux4</w:t>
      </w:r>
      <w:r>
        <w:t>:</w:t>
      </w:r>
    </w:p>
    <w:p w14:paraId="027FAC7E" w14:textId="77777777" w:rsidR="00E000E9" w:rsidRDefault="00E000E9" w:rsidP="00E000E9">
      <w:pPr>
        <w:spacing w:after="49"/>
      </w:pPr>
      <w:r>
        <w:t xml:space="preserve">module mux4 </w:t>
      </w:r>
      <w:proofErr w:type="gramStart"/>
      <w:r>
        <w:t>#(</w:t>
      </w:r>
      <w:proofErr w:type="gramEnd"/>
      <w:r>
        <w:t>parameter WIDTH = 8) (</w:t>
      </w:r>
    </w:p>
    <w:p w14:paraId="77091FEF" w14:textId="77777777" w:rsidR="00E000E9" w:rsidRDefault="00E000E9" w:rsidP="00E000E9">
      <w:pPr>
        <w:spacing w:after="49"/>
      </w:pPr>
      <w:r>
        <w:t>input wire [1:0] sel,</w:t>
      </w:r>
    </w:p>
    <w:p w14:paraId="341AFC94" w14:textId="77777777" w:rsidR="00E000E9" w:rsidRDefault="00E000E9" w:rsidP="00E000E9">
      <w:pPr>
        <w:spacing w:after="49"/>
      </w:pPr>
      <w:r>
        <w:t>input wire [WIDTH-1:0] a,</w:t>
      </w:r>
    </w:p>
    <w:p w14:paraId="0A5881C6" w14:textId="77777777" w:rsidR="00E000E9" w:rsidRDefault="00E000E9" w:rsidP="00E000E9">
      <w:pPr>
        <w:spacing w:after="49"/>
      </w:pPr>
      <w:r>
        <w:t>input wire [WIDTH-1:0] b,</w:t>
      </w:r>
    </w:p>
    <w:p w14:paraId="007751C4" w14:textId="77777777" w:rsidR="00E000E9" w:rsidRDefault="00E000E9" w:rsidP="00E000E9">
      <w:pPr>
        <w:spacing w:after="49"/>
      </w:pPr>
      <w:r>
        <w:t>input wire [WIDTH-1:0] c,</w:t>
      </w:r>
    </w:p>
    <w:p w14:paraId="7C886E98" w14:textId="77777777" w:rsidR="00E000E9" w:rsidRDefault="00E000E9" w:rsidP="00E000E9">
      <w:pPr>
        <w:spacing w:after="49"/>
      </w:pPr>
      <w:r>
        <w:t>input wire [WIDTH-1:0] d,</w:t>
      </w:r>
    </w:p>
    <w:p w14:paraId="1907A55F" w14:textId="77777777" w:rsidR="00E000E9" w:rsidRDefault="00E000E9" w:rsidP="00E000E9">
      <w:pPr>
        <w:spacing w:after="49"/>
      </w:pPr>
      <w:r>
        <w:t>output wire [WIDTH-1:0] y</w:t>
      </w:r>
    </w:p>
    <w:p w14:paraId="555FFEF5" w14:textId="77777777" w:rsidR="00E000E9" w:rsidRDefault="00E000E9" w:rsidP="00E000E9">
      <w:pPr>
        <w:spacing w:after="49"/>
      </w:pPr>
      <w:r>
        <w:t>);</w:t>
      </w:r>
    </w:p>
    <w:p w14:paraId="5EC4E7DA" w14:textId="77777777" w:rsidR="00E000E9" w:rsidRDefault="00E000E9" w:rsidP="00E000E9">
      <w:pPr>
        <w:spacing w:after="49"/>
      </w:pPr>
      <w:r>
        <w:t>wire [WIDTH-1:0] cd;</w:t>
      </w:r>
    </w:p>
    <w:p w14:paraId="42FF70C9" w14:textId="77777777" w:rsidR="00E000E9" w:rsidRDefault="00E000E9" w:rsidP="00E000E9">
      <w:pPr>
        <w:spacing w:after="49"/>
      </w:pPr>
      <w:r>
        <w:t>wire [WIDTH-1:0] ab;</w:t>
      </w:r>
    </w:p>
    <w:p w14:paraId="5C9699A6" w14:textId="77777777" w:rsidR="00E000E9" w:rsidRDefault="00E000E9" w:rsidP="00E000E9">
      <w:pPr>
        <w:spacing w:after="49"/>
      </w:pPr>
      <w:r>
        <w:t xml:space="preserve">assign y = </w:t>
      </w:r>
      <w:proofErr w:type="gramStart"/>
      <w:r>
        <w:t>sel[</w:t>
      </w:r>
      <w:proofErr w:type="gramEnd"/>
      <w:r>
        <w:t>1] ? (</w:t>
      </w:r>
      <w:proofErr w:type="gramStart"/>
      <w:r>
        <w:t>sel[</w:t>
      </w:r>
      <w:proofErr w:type="gramEnd"/>
      <w:r>
        <w:t>0] ? d:c):( sel[0] ? b:a);</w:t>
      </w:r>
    </w:p>
    <w:p w14:paraId="50684B9B" w14:textId="14F9CC37" w:rsidR="00E000E9" w:rsidRDefault="00E000E9" w:rsidP="00E000E9">
      <w:pPr>
        <w:spacing w:after="49"/>
      </w:pPr>
      <w:r>
        <w:t>endmodule</w:t>
      </w:r>
    </w:p>
    <w:p w14:paraId="4E1C1D91" w14:textId="37B93DFC" w:rsidR="00E000E9" w:rsidRDefault="00E000E9" w:rsidP="00E000E9">
      <w:pPr>
        <w:spacing w:after="49"/>
      </w:pPr>
    </w:p>
    <w:p w14:paraId="588BCBEE" w14:textId="60420383" w:rsidR="00E000E9" w:rsidRDefault="00E000E9" w:rsidP="00E000E9">
      <w:pPr>
        <w:spacing w:after="49"/>
      </w:pPr>
      <w:r>
        <w:t>mux2</w:t>
      </w:r>
      <w:r>
        <w:t>:</w:t>
      </w:r>
    </w:p>
    <w:p w14:paraId="1562B7D2" w14:textId="77777777" w:rsidR="00E000E9" w:rsidRDefault="00E000E9" w:rsidP="00E000E9">
      <w:pPr>
        <w:spacing w:after="49"/>
      </w:pPr>
      <w:r>
        <w:t xml:space="preserve">module mux2 </w:t>
      </w:r>
      <w:proofErr w:type="gramStart"/>
      <w:r>
        <w:t>#(</w:t>
      </w:r>
      <w:proofErr w:type="gramEnd"/>
      <w:r>
        <w:t>parameter WIDTH = 8) (</w:t>
      </w:r>
    </w:p>
    <w:p w14:paraId="0732B9A7" w14:textId="77777777" w:rsidR="00E000E9" w:rsidRDefault="00E000E9" w:rsidP="00E000E9">
      <w:pPr>
        <w:spacing w:after="49"/>
      </w:pPr>
      <w:r>
        <w:t>input wire sel,</w:t>
      </w:r>
    </w:p>
    <w:p w14:paraId="4008DE49" w14:textId="77777777" w:rsidR="00E000E9" w:rsidRDefault="00E000E9" w:rsidP="00E000E9">
      <w:pPr>
        <w:spacing w:after="49"/>
      </w:pPr>
      <w:r>
        <w:t>input wire [WIDTH-1:0] a,</w:t>
      </w:r>
    </w:p>
    <w:p w14:paraId="2F446D37" w14:textId="77777777" w:rsidR="00E000E9" w:rsidRDefault="00E000E9" w:rsidP="00E000E9">
      <w:pPr>
        <w:spacing w:after="49"/>
      </w:pPr>
      <w:r>
        <w:t>input wire [WIDTH-1:0] b,</w:t>
      </w:r>
    </w:p>
    <w:p w14:paraId="6F1E9086" w14:textId="77777777" w:rsidR="00E000E9" w:rsidRDefault="00E000E9" w:rsidP="00E000E9">
      <w:pPr>
        <w:spacing w:after="49"/>
      </w:pPr>
      <w:r>
        <w:t>output wire [WIDTH-1:0] y</w:t>
      </w:r>
    </w:p>
    <w:p w14:paraId="029B51B4" w14:textId="77777777" w:rsidR="00E000E9" w:rsidRDefault="00E000E9" w:rsidP="00E000E9">
      <w:pPr>
        <w:spacing w:after="49"/>
      </w:pPr>
      <w:r>
        <w:t>);</w:t>
      </w:r>
    </w:p>
    <w:p w14:paraId="1B9A24F5" w14:textId="77777777" w:rsidR="00E000E9" w:rsidRDefault="00E000E9" w:rsidP="00E000E9">
      <w:pPr>
        <w:spacing w:after="49"/>
      </w:pPr>
      <w:r>
        <w:t>assign y = (sel</w:t>
      </w:r>
      <w:proofErr w:type="gramStart"/>
      <w:r>
        <w:t>) ?</w:t>
      </w:r>
      <w:proofErr w:type="gramEnd"/>
      <w:r>
        <w:t xml:space="preserve"> b : a;</w:t>
      </w:r>
    </w:p>
    <w:p w14:paraId="50386D3B" w14:textId="5F8DA289" w:rsidR="00E000E9" w:rsidRDefault="00E000E9" w:rsidP="00E000E9">
      <w:pPr>
        <w:spacing w:after="49"/>
      </w:pPr>
      <w:r>
        <w:t>endmodule</w:t>
      </w:r>
    </w:p>
    <w:p w14:paraId="57A15BD4" w14:textId="0401702C" w:rsidR="00E000E9" w:rsidRDefault="00E000E9" w:rsidP="00E000E9">
      <w:pPr>
        <w:spacing w:after="49"/>
      </w:pPr>
    </w:p>
    <w:p w14:paraId="4638F205" w14:textId="2E99FC4D" w:rsidR="00E000E9" w:rsidRDefault="00E000E9" w:rsidP="00E000E9">
      <w:pPr>
        <w:spacing w:after="49"/>
      </w:pPr>
      <w:r>
        <w:t>mult_unit</w:t>
      </w:r>
      <w:r>
        <w:t>:</w:t>
      </w:r>
    </w:p>
    <w:p w14:paraId="5887F356" w14:textId="77777777" w:rsidR="00E000E9" w:rsidRDefault="00E000E9" w:rsidP="00E000E9">
      <w:pPr>
        <w:spacing w:after="49"/>
      </w:pPr>
      <w:r>
        <w:t>module mult_</w:t>
      </w:r>
      <w:proofErr w:type="gramStart"/>
      <w:r>
        <w:t>unit(</w:t>
      </w:r>
      <w:proofErr w:type="gramEnd"/>
      <w:r>
        <w:t>input wire clk,</w:t>
      </w:r>
    </w:p>
    <w:p w14:paraId="728F0281" w14:textId="77777777" w:rsidR="00E000E9" w:rsidRDefault="00E000E9" w:rsidP="00E000E9">
      <w:pPr>
        <w:spacing w:after="49"/>
      </w:pPr>
      <w:r>
        <w:t>input wire we,</w:t>
      </w:r>
    </w:p>
    <w:p w14:paraId="73600E04" w14:textId="77777777" w:rsidR="00E000E9" w:rsidRDefault="00E000E9" w:rsidP="00E000E9">
      <w:pPr>
        <w:spacing w:after="49"/>
      </w:pPr>
      <w:r>
        <w:t>input wire sel,</w:t>
      </w:r>
    </w:p>
    <w:p w14:paraId="470692BC" w14:textId="77777777" w:rsidR="00E000E9" w:rsidRDefault="00E000E9" w:rsidP="00E000E9">
      <w:pPr>
        <w:spacing w:after="49"/>
      </w:pPr>
      <w:r>
        <w:t>input wire [31:0] a,</w:t>
      </w:r>
    </w:p>
    <w:p w14:paraId="623803B2" w14:textId="77777777" w:rsidR="00E000E9" w:rsidRDefault="00E000E9" w:rsidP="00E000E9">
      <w:pPr>
        <w:spacing w:after="49"/>
      </w:pPr>
      <w:r>
        <w:t>input wire [31:0] b,</w:t>
      </w:r>
    </w:p>
    <w:p w14:paraId="19F2B5DC" w14:textId="77777777" w:rsidR="00E000E9" w:rsidRDefault="00E000E9" w:rsidP="00E000E9">
      <w:pPr>
        <w:spacing w:after="49"/>
      </w:pPr>
      <w:r>
        <w:t>output wire [</w:t>
      </w:r>
      <w:proofErr w:type="gramStart"/>
      <w:r>
        <w:t>31:0]rd</w:t>
      </w:r>
      <w:proofErr w:type="gramEnd"/>
      <w:r>
        <w:t>1);</w:t>
      </w:r>
    </w:p>
    <w:p w14:paraId="0F376582" w14:textId="77777777" w:rsidR="00E000E9" w:rsidRDefault="00E000E9" w:rsidP="00E000E9">
      <w:pPr>
        <w:spacing w:after="49"/>
      </w:pPr>
      <w:r>
        <w:t xml:space="preserve">reg [31:0] </w:t>
      </w:r>
      <w:proofErr w:type="gramStart"/>
      <w:r>
        <w:t>reglh[</w:t>
      </w:r>
      <w:proofErr w:type="gramEnd"/>
      <w:r>
        <w:t>0:1];</w:t>
      </w:r>
    </w:p>
    <w:p w14:paraId="5B3DE2A0" w14:textId="77777777" w:rsidR="00E000E9" w:rsidRDefault="00E000E9" w:rsidP="00E000E9">
      <w:pPr>
        <w:spacing w:after="49"/>
      </w:pPr>
      <w:r>
        <w:t>reg [63:0] ab;</w:t>
      </w:r>
    </w:p>
    <w:p w14:paraId="702BE904" w14:textId="77777777" w:rsidR="00E000E9" w:rsidRDefault="00E000E9" w:rsidP="00E000E9">
      <w:pPr>
        <w:spacing w:after="49"/>
      </w:pPr>
      <w:r>
        <w:t>integer n;</w:t>
      </w:r>
    </w:p>
    <w:p w14:paraId="5F9736F0" w14:textId="77777777" w:rsidR="00E000E9" w:rsidRDefault="00E000E9" w:rsidP="00E000E9">
      <w:pPr>
        <w:spacing w:after="49"/>
      </w:pPr>
      <w:r>
        <w:t>initial begin</w:t>
      </w:r>
    </w:p>
    <w:p w14:paraId="47237206" w14:textId="77777777" w:rsidR="00E000E9" w:rsidRDefault="00E000E9" w:rsidP="00E000E9">
      <w:pPr>
        <w:spacing w:after="49"/>
      </w:pPr>
      <w:r>
        <w:lastRenderedPageBreak/>
        <w:t>for (n = 0; n &lt; 2; n = n + 1) reglh[n] = 32'h0;</w:t>
      </w:r>
    </w:p>
    <w:p w14:paraId="35DA2C0B" w14:textId="77777777" w:rsidR="00E000E9" w:rsidRDefault="00E000E9" w:rsidP="00E000E9">
      <w:pPr>
        <w:spacing w:after="49"/>
      </w:pPr>
      <w:r>
        <w:t>end</w:t>
      </w:r>
    </w:p>
    <w:p w14:paraId="0DD87000" w14:textId="77777777" w:rsidR="00E000E9" w:rsidRDefault="00E000E9" w:rsidP="00E000E9">
      <w:pPr>
        <w:spacing w:after="49"/>
      </w:pPr>
      <w:r>
        <w:t>always @ (posedge clk) begin</w:t>
      </w:r>
    </w:p>
    <w:p w14:paraId="434D66D9" w14:textId="77777777" w:rsidR="00E000E9" w:rsidRDefault="00E000E9" w:rsidP="00E000E9">
      <w:pPr>
        <w:spacing w:after="49"/>
      </w:pPr>
      <w:r>
        <w:t>if (we)</w:t>
      </w:r>
    </w:p>
    <w:p w14:paraId="0B6F6B2D" w14:textId="77777777" w:rsidR="00E000E9" w:rsidRDefault="00E000E9" w:rsidP="00E000E9">
      <w:pPr>
        <w:spacing w:after="49"/>
      </w:pPr>
      <w:r>
        <w:t>begin</w:t>
      </w:r>
    </w:p>
    <w:p w14:paraId="4C6F56BE" w14:textId="77777777" w:rsidR="00E000E9" w:rsidRDefault="00E000E9" w:rsidP="00E000E9">
      <w:pPr>
        <w:spacing w:after="49"/>
      </w:pPr>
      <w:r>
        <w:t>ab = a*b;</w:t>
      </w:r>
    </w:p>
    <w:p w14:paraId="665F961B" w14:textId="77777777" w:rsidR="00E000E9" w:rsidRDefault="00E000E9" w:rsidP="00E000E9">
      <w:pPr>
        <w:spacing w:after="49"/>
      </w:pPr>
      <w:proofErr w:type="gramStart"/>
      <w:r>
        <w:t>reglh[</w:t>
      </w:r>
      <w:proofErr w:type="gramEnd"/>
      <w:r>
        <w:t>0] &lt;= ab[31:0];</w:t>
      </w:r>
    </w:p>
    <w:p w14:paraId="7C0E76E7" w14:textId="77777777" w:rsidR="00E000E9" w:rsidRDefault="00E000E9" w:rsidP="00E000E9">
      <w:pPr>
        <w:spacing w:after="49"/>
      </w:pPr>
      <w:proofErr w:type="gramStart"/>
      <w:r>
        <w:t>reglh[</w:t>
      </w:r>
      <w:proofErr w:type="gramEnd"/>
      <w:r>
        <w:t>1] &lt;= ab[63:32];</w:t>
      </w:r>
    </w:p>
    <w:p w14:paraId="51F467BD" w14:textId="77777777" w:rsidR="00E000E9" w:rsidRDefault="00E000E9" w:rsidP="00E000E9">
      <w:pPr>
        <w:spacing w:after="49"/>
      </w:pPr>
      <w:r>
        <w:t>end</w:t>
      </w:r>
    </w:p>
    <w:p w14:paraId="283CA630" w14:textId="77777777" w:rsidR="00E000E9" w:rsidRDefault="00E000E9" w:rsidP="00E000E9">
      <w:pPr>
        <w:spacing w:after="49"/>
      </w:pPr>
      <w:r>
        <w:t>end</w:t>
      </w:r>
    </w:p>
    <w:p w14:paraId="39C041D3" w14:textId="77777777" w:rsidR="00E000E9" w:rsidRDefault="00E000E9" w:rsidP="00E000E9">
      <w:pPr>
        <w:spacing w:after="49"/>
      </w:pPr>
      <w:r>
        <w:t>assign rd1 = reglh[sel];</w:t>
      </w:r>
    </w:p>
    <w:p w14:paraId="6C186357" w14:textId="6470DB5B" w:rsidR="00E000E9" w:rsidRDefault="00E000E9" w:rsidP="00E000E9">
      <w:pPr>
        <w:spacing w:after="49"/>
      </w:pPr>
      <w:r>
        <w:t>endmodule</w:t>
      </w:r>
    </w:p>
    <w:p w14:paraId="589C138A" w14:textId="50208283" w:rsidR="00E000E9" w:rsidRDefault="00E000E9" w:rsidP="00E000E9">
      <w:pPr>
        <w:spacing w:after="49"/>
      </w:pPr>
    </w:p>
    <w:p w14:paraId="0A3BBB34" w14:textId="21E80FD3" w:rsidR="00E000E9" w:rsidRDefault="00E000E9" w:rsidP="00E000E9">
      <w:pPr>
        <w:spacing w:after="49"/>
      </w:pPr>
      <w:r>
        <w:t>MEM_WB</w:t>
      </w:r>
      <w:r>
        <w:t>:</w:t>
      </w:r>
    </w:p>
    <w:p w14:paraId="46D133AA" w14:textId="77777777" w:rsidR="00E000E9" w:rsidRDefault="00E000E9" w:rsidP="00E000E9">
      <w:pPr>
        <w:spacing w:after="49"/>
      </w:pPr>
      <w:r>
        <w:t>module MEM_WB_Reg (</w:t>
      </w:r>
    </w:p>
    <w:p w14:paraId="62B7E05D" w14:textId="77777777" w:rsidR="00E000E9" w:rsidRDefault="00E000E9" w:rsidP="00E000E9">
      <w:pPr>
        <w:spacing w:after="49"/>
      </w:pPr>
      <w:r>
        <w:t>input wire clk,</w:t>
      </w:r>
    </w:p>
    <w:p w14:paraId="4327474C" w14:textId="77777777" w:rsidR="00E000E9" w:rsidRDefault="00E000E9" w:rsidP="00E000E9">
      <w:pPr>
        <w:spacing w:after="49"/>
      </w:pPr>
      <w:r>
        <w:t>input wire [4:0] ra12m,</w:t>
      </w:r>
    </w:p>
    <w:p w14:paraId="54E6FD95" w14:textId="77777777" w:rsidR="00E000E9" w:rsidRDefault="00E000E9" w:rsidP="00E000E9">
      <w:pPr>
        <w:spacing w:after="49"/>
      </w:pPr>
      <w:r>
        <w:t>input wire [5:0] ctrl_sigm,</w:t>
      </w:r>
    </w:p>
    <w:p w14:paraId="3C9B2834" w14:textId="77777777" w:rsidR="00E000E9" w:rsidRDefault="00E000E9" w:rsidP="00E000E9">
      <w:pPr>
        <w:spacing w:after="49"/>
      </w:pPr>
      <w:r>
        <w:t>input wire [31:0] alu_outm,</w:t>
      </w:r>
    </w:p>
    <w:p w14:paraId="27621C06" w14:textId="77777777" w:rsidR="00E000E9" w:rsidRDefault="00E000E9" w:rsidP="00E000E9">
      <w:pPr>
        <w:spacing w:after="49"/>
      </w:pPr>
      <w:r>
        <w:t>input wire [31:0] rd_dm,</w:t>
      </w:r>
    </w:p>
    <w:p w14:paraId="79D9D071" w14:textId="77777777" w:rsidR="00E000E9" w:rsidRDefault="00E000E9" w:rsidP="00E000E9">
      <w:pPr>
        <w:spacing w:after="49"/>
      </w:pPr>
      <w:r>
        <w:t>input wire [31:0] mult_dm,</w:t>
      </w:r>
    </w:p>
    <w:p w14:paraId="341E7D15" w14:textId="77777777" w:rsidR="00E000E9" w:rsidRDefault="00E000E9" w:rsidP="00E000E9">
      <w:pPr>
        <w:spacing w:after="49"/>
      </w:pPr>
      <w:r>
        <w:t>output wire [4:0] ra12b,</w:t>
      </w:r>
    </w:p>
    <w:p w14:paraId="10B15630" w14:textId="77777777" w:rsidR="00E000E9" w:rsidRDefault="00E000E9" w:rsidP="00E000E9">
      <w:pPr>
        <w:spacing w:after="49"/>
      </w:pPr>
      <w:r>
        <w:t>output wire [31:0] alu_outb,</w:t>
      </w:r>
    </w:p>
    <w:p w14:paraId="7E4434D1" w14:textId="77777777" w:rsidR="00E000E9" w:rsidRDefault="00E000E9" w:rsidP="00E000E9">
      <w:pPr>
        <w:spacing w:after="49"/>
      </w:pPr>
      <w:r>
        <w:t>output wire [31:0] rd_d_mb,</w:t>
      </w:r>
    </w:p>
    <w:p w14:paraId="19AB3DC6" w14:textId="77777777" w:rsidR="00E000E9" w:rsidRDefault="00E000E9" w:rsidP="00E000E9">
      <w:pPr>
        <w:spacing w:after="49"/>
      </w:pPr>
      <w:r>
        <w:t>output wire [5:0] ctrl_sigb,</w:t>
      </w:r>
    </w:p>
    <w:p w14:paraId="596D948B" w14:textId="77777777" w:rsidR="00E000E9" w:rsidRDefault="00E000E9" w:rsidP="00E000E9">
      <w:pPr>
        <w:spacing w:after="49"/>
      </w:pPr>
      <w:r>
        <w:t>output wire [31:0] mult_dm_b</w:t>
      </w:r>
    </w:p>
    <w:p w14:paraId="5BE87A80" w14:textId="77777777" w:rsidR="00E000E9" w:rsidRDefault="00E000E9" w:rsidP="00E000E9">
      <w:pPr>
        <w:spacing w:after="49"/>
      </w:pPr>
      <w:r>
        <w:t>);</w:t>
      </w:r>
    </w:p>
    <w:p w14:paraId="00B070D2" w14:textId="77777777" w:rsidR="00E000E9" w:rsidRDefault="00E000E9" w:rsidP="00E000E9">
      <w:pPr>
        <w:spacing w:after="49"/>
      </w:pPr>
      <w:r>
        <w:t>reg [31:0] rf [0:2];</w:t>
      </w:r>
    </w:p>
    <w:p w14:paraId="0BE4E67C" w14:textId="77777777" w:rsidR="00E000E9" w:rsidRDefault="00E000E9" w:rsidP="00E000E9">
      <w:pPr>
        <w:spacing w:after="49"/>
      </w:pPr>
      <w:r>
        <w:t>reg [4:0] bm;</w:t>
      </w:r>
    </w:p>
    <w:p w14:paraId="676ACD61" w14:textId="77777777" w:rsidR="00E000E9" w:rsidRDefault="00E000E9" w:rsidP="00E000E9">
      <w:pPr>
        <w:spacing w:after="49"/>
      </w:pPr>
      <w:r>
        <w:t>reg [5:0] rc;</w:t>
      </w:r>
    </w:p>
    <w:p w14:paraId="0755FFA2" w14:textId="77777777" w:rsidR="00E000E9" w:rsidRDefault="00E000E9" w:rsidP="00E000E9">
      <w:pPr>
        <w:spacing w:after="49"/>
      </w:pPr>
      <w:r>
        <w:t>integer n;</w:t>
      </w:r>
    </w:p>
    <w:p w14:paraId="093CAF8A" w14:textId="77777777" w:rsidR="00E000E9" w:rsidRDefault="00E000E9" w:rsidP="00E000E9">
      <w:pPr>
        <w:spacing w:after="49"/>
      </w:pPr>
      <w:r>
        <w:t>initial begin</w:t>
      </w:r>
    </w:p>
    <w:p w14:paraId="7826F1C2" w14:textId="77777777" w:rsidR="00E000E9" w:rsidRDefault="00E000E9" w:rsidP="00E000E9">
      <w:pPr>
        <w:spacing w:after="49"/>
      </w:pPr>
      <w:r>
        <w:t>for (n = 0; n &lt; 3; n = n + 1) rf[n] = 32'h0;</w:t>
      </w:r>
    </w:p>
    <w:p w14:paraId="09159B43" w14:textId="77777777" w:rsidR="00E000E9" w:rsidRDefault="00E000E9" w:rsidP="00E000E9">
      <w:pPr>
        <w:spacing w:after="49"/>
      </w:pPr>
      <w:r>
        <w:t>bm = 5'h0;</w:t>
      </w:r>
    </w:p>
    <w:p w14:paraId="1CF20F84" w14:textId="77777777" w:rsidR="00E000E9" w:rsidRDefault="00E000E9" w:rsidP="00E000E9">
      <w:pPr>
        <w:spacing w:after="49"/>
      </w:pPr>
      <w:r>
        <w:t>rc = 6'h0;</w:t>
      </w:r>
    </w:p>
    <w:p w14:paraId="0D49FAF2" w14:textId="77777777" w:rsidR="00E000E9" w:rsidRDefault="00E000E9" w:rsidP="00E000E9">
      <w:pPr>
        <w:spacing w:after="49"/>
      </w:pPr>
      <w:r>
        <w:t>end</w:t>
      </w:r>
    </w:p>
    <w:p w14:paraId="6A2CCE08" w14:textId="77777777" w:rsidR="00E000E9" w:rsidRDefault="00E000E9" w:rsidP="00E000E9">
      <w:pPr>
        <w:spacing w:after="49"/>
      </w:pPr>
      <w:r>
        <w:t>always @ (posedge clk) begin</w:t>
      </w:r>
    </w:p>
    <w:p w14:paraId="53E90AFB" w14:textId="77777777" w:rsidR="00E000E9" w:rsidRDefault="00E000E9" w:rsidP="00E000E9">
      <w:pPr>
        <w:spacing w:after="49"/>
      </w:pPr>
      <w:proofErr w:type="gramStart"/>
      <w:r>
        <w:t>rf[</w:t>
      </w:r>
      <w:proofErr w:type="gramEnd"/>
      <w:r>
        <w:t>0] = alu_outm;</w:t>
      </w:r>
    </w:p>
    <w:p w14:paraId="2E57259D" w14:textId="77777777" w:rsidR="00E000E9" w:rsidRDefault="00E000E9" w:rsidP="00E000E9">
      <w:pPr>
        <w:spacing w:after="49"/>
      </w:pPr>
      <w:proofErr w:type="gramStart"/>
      <w:r>
        <w:t>rf[</w:t>
      </w:r>
      <w:proofErr w:type="gramEnd"/>
      <w:r>
        <w:t>1] = rd_dm;</w:t>
      </w:r>
    </w:p>
    <w:p w14:paraId="604AB720" w14:textId="77777777" w:rsidR="00E000E9" w:rsidRDefault="00E000E9" w:rsidP="00E000E9">
      <w:pPr>
        <w:spacing w:after="49"/>
      </w:pPr>
      <w:proofErr w:type="gramStart"/>
      <w:r>
        <w:t>rf[</w:t>
      </w:r>
      <w:proofErr w:type="gramEnd"/>
      <w:r>
        <w:t>2] = mult_dm;</w:t>
      </w:r>
    </w:p>
    <w:p w14:paraId="2D601E38" w14:textId="77777777" w:rsidR="00E000E9" w:rsidRDefault="00E000E9" w:rsidP="00E000E9">
      <w:pPr>
        <w:spacing w:after="49"/>
      </w:pPr>
      <w:r>
        <w:lastRenderedPageBreak/>
        <w:t>bm = ra12m;</w:t>
      </w:r>
    </w:p>
    <w:p w14:paraId="5B740AC8" w14:textId="77777777" w:rsidR="00E000E9" w:rsidRDefault="00E000E9" w:rsidP="00E000E9">
      <w:pPr>
        <w:spacing w:after="49"/>
      </w:pPr>
      <w:r>
        <w:t>rc = ctrl_sigm;</w:t>
      </w:r>
    </w:p>
    <w:p w14:paraId="0DCE7C97" w14:textId="77777777" w:rsidR="00E000E9" w:rsidRDefault="00E000E9" w:rsidP="00E000E9">
      <w:pPr>
        <w:spacing w:after="49"/>
      </w:pPr>
      <w:r>
        <w:t>end</w:t>
      </w:r>
    </w:p>
    <w:p w14:paraId="458E6FD7" w14:textId="77777777" w:rsidR="00E000E9" w:rsidRDefault="00E000E9" w:rsidP="00E000E9">
      <w:pPr>
        <w:spacing w:after="49"/>
      </w:pPr>
      <w:r>
        <w:t xml:space="preserve">assign alu_outb = </w:t>
      </w:r>
      <w:proofErr w:type="gramStart"/>
      <w:r>
        <w:t>rf[</w:t>
      </w:r>
      <w:proofErr w:type="gramEnd"/>
      <w:r>
        <w:t>0];</w:t>
      </w:r>
    </w:p>
    <w:p w14:paraId="046573C9" w14:textId="77777777" w:rsidR="00E000E9" w:rsidRDefault="00E000E9" w:rsidP="00E000E9">
      <w:pPr>
        <w:spacing w:after="49"/>
      </w:pPr>
      <w:r>
        <w:t xml:space="preserve">assign rd_d_mb = </w:t>
      </w:r>
      <w:proofErr w:type="gramStart"/>
      <w:r>
        <w:t>rf[</w:t>
      </w:r>
      <w:proofErr w:type="gramEnd"/>
      <w:r>
        <w:t>1];</w:t>
      </w:r>
    </w:p>
    <w:p w14:paraId="43178FFB" w14:textId="77777777" w:rsidR="00E000E9" w:rsidRDefault="00E000E9" w:rsidP="00E000E9">
      <w:pPr>
        <w:spacing w:after="49"/>
      </w:pPr>
      <w:r>
        <w:t xml:space="preserve">assign mult_dm_b = </w:t>
      </w:r>
      <w:proofErr w:type="gramStart"/>
      <w:r>
        <w:t>rf[</w:t>
      </w:r>
      <w:proofErr w:type="gramEnd"/>
      <w:r>
        <w:t>2];</w:t>
      </w:r>
    </w:p>
    <w:p w14:paraId="79FB5F3B" w14:textId="77777777" w:rsidR="00E000E9" w:rsidRDefault="00E000E9" w:rsidP="00E000E9">
      <w:pPr>
        <w:spacing w:after="49"/>
      </w:pPr>
      <w:r>
        <w:t>assign ctrl_sigb = rc;</w:t>
      </w:r>
    </w:p>
    <w:p w14:paraId="3B814C7A" w14:textId="77777777" w:rsidR="00E000E9" w:rsidRDefault="00E000E9" w:rsidP="00E000E9">
      <w:pPr>
        <w:spacing w:after="49"/>
      </w:pPr>
      <w:r>
        <w:t>assign ra12b = bm;</w:t>
      </w:r>
    </w:p>
    <w:p w14:paraId="6BCAE34E" w14:textId="1A4A6668" w:rsidR="00E000E9" w:rsidRDefault="00E000E9" w:rsidP="00E000E9">
      <w:pPr>
        <w:spacing w:after="49"/>
      </w:pPr>
      <w:r>
        <w:t>endmodule</w:t>
      </w:r>
    </w:p>
    <w:p w14:paraId="33475995" w14:textId="7B764A38" w:rsidR="00E000E9" w:rsidRDefault="00E000E9" w:rsidP="00E000E9">
      <w:pPr>
        <w:spacing w:after="49"/>
      </w:pPr>
    </w:p>
    <w:p w14:paraId="040A2F2C" w14:textId="10A11EC8" w:rsidR="00E000E9" w:rsidRDefault="00E000E9" w:rsidP="00E000E9">
      <w:pPr>
        <w:spacing w:after="49"/>
      </w:pPr>
      <w:r>
        <w:t>maindec</w:t>
      </w:r>
      <w:r>
        <w:t>:</w:t>
      </w:r>
    </w:p>
    <w:p w14:paraId="47EC15FD" w14:textId="77777777" w:rsidR="00E000E9" w:rsidRDefault="00E000E9" w:rsidP="00E000E9">
      <w:pPr>
        <w:spacing w:after="49"/>
      </w:pPr>
      <w:r>
        <w:t>module maindec (</w:t>
      </w:r>
    </w:p>
    <w:p w14:paraId="471477DB" w14:textId="77777777" w:rsidR="00E000E9" w:rsidRDefault="00E000E9" w:rsidP="00E000E9">
      <w:pPr>
        <w:spacing w:after="49"/>
      </w:pPr>
      <w:r>
        <w:t>input wire [5:0] opcode,</w:t>
      </w:r>
    </w:p>
    <w:p w14:paraId="7746EA71" w14:textId="77777777" w:rsidR="00E000E9" w:rsidRDefault="00E000E9" w:rsidP="00E000E9">
      <w:pPr>
        <w:spacing w:after="49"/>
      </w:pPr>
      <w:r>
        <w:t>output wire branch,</w:t>
      </w:r>
    </w:p>
    <w:p w14:paraId="769CE1BD" w14:textId="77777777" w:rsidR="00E000E9" w:rsidRDefault="00E000E9" w:rsidP="00E000E9">
      <w:pPr>
        <w:spacing w:after="49"/>
      </w:pPr>
      <w:r>
        <w:t>output wire jump,</w:t>
      </w:r>
    </w:p>
    <w:p w14:paraId="7B8D170D" w14:textId="77777777" w:rsidR="00E000E9" w:rsidRDefault="00E000E9" w:rsidP="00E000E9">
      <w:pPr>
        <w:spacing w:after="49"/>
      </w:pPr>
      <w:r>
        <w:t>output wire reg_dst,</w:t>
      </w:r>
    </w:p>
    <w:p w14:paraId="6EBA569D" w14:textId="77777777" w:rsidR="00E000E9" w:rsidRDefault="00E000E9" w:rsidP="00E000E9">
      <w:pPr>
        <w:spacing w:after="49"/>
      </w:pPr>
      <w:r>
        <w:t>output wire we_reg,</w:t>
      </w:r>
    </w:p>
    <w:p w14:paraId="7D99BFD7" w14:textId="77777777" w:rsidR="00E000E9" w:rsidRDefault="00E000E9" w:rsidP="00E000E9">
      <w:pPr>
        <w:spacing w:after="49"/>
      </w:pPr>
      <w:r>
        <w:t>output wire alu_src,</w:t>
      </w:r>
    </w:p>
    <w:p w14:paraId="0E619039" w14:textId="77777777" w:rsidR="00E000E9" w:rsidRDefault="00E000E9" w:rsidP="00E000E9">
      <w:pPr>
        <w:spacing w:after="49"/>
      </w:pPr>
      <w:r>
        <w:t>output wire we_dm,</w:t>
      </w:r>
    </w:p>
    <w:p w14:paraId="4FE68A96" w14:textId="77777777" w:rsidR="00E000E9" w:rsidRDefault="00E000E9" w:rsidP="00E000E9">
      <w:pPr>
        <w:spacing w:after="49"/>
      </w:pPr>
      <w:r>
        <w:t>output wire dm2reg,</w:t>
      </w:r>
    </w:p>
    <w:p w14:paraId="5A5F78F4" w14:textId="77777777" w:rsidR="00E000E9" w:rsidRDefault="00E000E9" w:rsidP="00E000E9">
      <w:pPr>
        <w:spacing w:after="49"/>
      </w:pPr>
      <w:r>
        <w:t>output wire [1:0] alu_op</w:t>
      </w:r>
    </w:p>
    <w:p w14:paraId="1BB00807" w14:textId="77777777" w:rsidR="00E000E9" w:rsidRDefault="00E000E9" w:rsidP="00E000E9">
      <w:pPr>
        <w:spacing w:after="49"/>
      </w:pPr>
      <w:r>
        <w:t>);</w:t>
      </w:r>
    </w:p>
    <w:p w14:paraId="4B30B0C9" w14:textId="77777777" w:rsidR="00E000E9" w:rsidRDefault="00E000E9" w:rsidP="00E000E9">
      <w:pPr>
        <w:spacing w:after="49"/>
      </w:pPr>
      <w:r>
        <w:t>reg [8:0] ctrl;</w:t>
      </w:r>
    </w:p>
    <w:p w14:paraId="25FAEA5C" w14:textId="77777777" w:rsidR="00E000E9" w:rsidRDefault="00E000E9" w:rsidP="00E000E9">
      <w:pPr>
        <w:spacing w:after="49"/>
      </w:pPr>
      <w:r>
        <w:t>assign {branch, jump, reg_dst, we_reg, alu_src, we_dm, dm2reg, alu_op} = ctrl;</w:t>
      </w:r>
    </w:p>
    <w:p w14:paraId="25FD8F02" w14:textId="77777777" w:rsidR="00E000E9" w:rsidRDefault="00E000E9" w:rsidP="00E000E9">
      <w:pPr>
        <w:spacing w:after="49"/>
      </w:pPr>
      <w:r>
        <w:t>always @ (opcode) begin</w:t>
      </w:r>
    </w:p>
    <w:p w14:paraId="0B64136D" w14:textId="77777777" w:rsidR="00E000E9" w:rsidRDefault="00E000E9" w:rsidP="00E000E9">
      <w:pPr>
        <w:spacing w:after="49"/>
      </w:pPr>
      <w:r>
        <w:t>case (opcode)</w:t>
      </w:r>
    </w:p>
    <w:p w14:paraId="1949EBF4" w14:textId="77777777" w:rsidR="00E000E9" w:rsidRDefault="00E000E9" w:rsidP="00E000E9">
      <w:pPr>
        <w:spacing w:after="49"/>
      </w:pPr>
      <w:r>
        <w:t>6'b00_0000: ctrl = 9'b0_0_1_1_0_0_0_10; // R-type</w:t>
      </w:r>
    </w:p>
    <w:p w14:paraId="43EDC1B0" w14:textId="77777777" w:rsidR="00E000E9" w:rsidRDefault="00E000E9" w:rsidP="00E000E9">
      <w:pPr>
        <w:spacing w:after="49"/>
      </w:pPr>
      <w:r>
        <w:t>6'b00_1000: ctrl = 9'b0_0_0_1_1_0_0_00; // ADDI</w:t>
      </w:r>
    </w:p>
    <w:p w14:paraId="132C52CF" w14:textId="77777777" w:rsidR="00E000E9" w:rsidRDefault="00E000E9" w:rsidP="00E000E9">
      <w:pPr>
        <w:spacing w:after="49"/>
      </w:pPr>
      <w:r>
        <w:t>6'b00_0100: ctrl = 9'b1_0_0_0_0_0_0_01; // BEQ</w:t>
      </w:r>
    </w:p>
    <w:p w14:paraId="267188D2" w14:textId="77777777" w:rsidR="00E000E9" w:rsidRDefault="00E000E9" w:rsidP="00E000E9">
      <w:pPr>
        <w:spacing w:after="49"/>
      </w:pPr>
      <w:r>
        <w:t>6'b00_0010: ctrl = 9'b0_1_0_0_0_0_0_00; // J</w:t>
      </w:r>
    </w:p>
    <w:p w14:paraId="6C9AADEA" w14:textId="77777777" w:rsidR="00E000E9" w:rsidRDefault="00E000E9" w:rsidP="00E000E9">
      <w:pPr>
        <w:spacing w:after="49"/>
      </w:pPr>
      <w:r>
        <w:t>6'b00_0011: ctrl = 9'b0_1_0_1_0_0_0_00; //JAL</w:t>
      </w:r>
    </w:p>
    <w:p w14:paraId="050ECABF" w14:textId="77777777" w:rsidR="00E000E9" w:rsidRDefault="00E000E9" w:rsidP="00E000E9">
      <w:pPr>
        <w:spacing w:after="49"/>
      </w:pPr>
      <w:r>
        <w:t>6'b10_1011: ctrl = 9'b0_0_0_0_1_1_0_00; // SW</w:t>
      </w:r>
    </w:p>
    <w:p w14:paraId="2384A1AF" w14:textId="77777777" w:rsidR="00E000E9" w:rsidRDefault="00E000E9" w:rsidP="00E000E9">
      <w:pPr>
        <w:spacing w:after="49"/>
      </w:pPr>
      <w:r>
        <w:t>6'b10_0011: ctrl = 9'b0_0_0_1_1_0_1_00; // LW</w:t>
      </w:r>
    </w:p>
    <w:p w14:paraId="323B7511" w14:textId="77777777" w:rsidR="00E000E9" w:rsidRDefault="00E000E9" w:rsidP="00E000E9">
      <w:pPr>
        <w:spacing w:after="49"/>
      </w:pPr>
      <w:r>
        <w:t>default: ctrl = 9'bx_x_x_x_x_x_x_xx;</w:t>
      </w:r>
    </w:p>
    <w:p w14:paraId="2E06D363" w14:textId="77777777" w:rsidR="00E000E9" w:rsidRDefault="00E000E9" w:rsidP="00E000E9">
      <w:pPr>
        <w:spacing w:after="49"/>
      </w:pPr>
      <w:r>
        <w:t>endcase</w:t>
      </w:r>
    </w:p>
    <w:p w14:paraId="56E83802" w14:textId="77777777" w:rsidR="00E000E9" w:rsidRDefault="00E000E9" w:rsidP="00E000E9">
      <w:pPr>
        <w:spacing w:after="49"/>
      </w:pPr>
      <w:r>
        <w:t>end</w:t>
      </w:r>
    </w:p>
    <w:p w14:paraId="03089C4F" w14:textId="1026A6F7" w:rsidR="00E000E9" w:rsidRDefault="00E000E9" w:rsidP="00E000E9">
      <w:pPr>
        <w:spacing w:after="49"/>
      </w:pPr>
      <w:r>
        <w:t>endmodule</w:t>
      </w:r>
    </w:p>
    <w:p w14:paraId="35E01012" w14:textId="097AC7ED" w:rsidR="00E000E9" w:rsidRDefault="00E000E9" w:rsidP="00E000E9">
      <w:pPr>
        <w:spacing w:after="49"/>
      </w:pPr>
    </w:p>
    <w:p w14:paraId="46547FCD" w14:textId="4D154B56" w:rsidR="00E000E9" w:rsidRDefault="00E000E9" w:rsidP="00E000E9">
      <w:pPr>
        <w:spacing w:after="49"/>
      </w:pPr>
      <w:r>
        <w:t>imem</w:t>
      </w:r>
      <w:r>
        <w:t>:</w:t>
      </w:r>
    </w:p>
    <w:p w14:paraId="5D176D46" w14:textId="77777777" w:rsidR="00E000E9" w:rsidRDefault="00E000E9" w:rsidP="00E000E9">
      <w:pPr>
        <w:spacing w:after="49"/>
      </w:pPr>
      <w:r>
        <w:t>module imem (</w:t>
      </w:r>
    </w:p>
    <w:p w14:paraId="66C7FE94" w14:textId="77777777" w:rsidR="00E000E9" w:rsidRDefault="00E000E9" w:rsidP="00E000E9">
      <w:pPr>
        <w:spacing w:after="49"/>
      </w:pPr>
      <w:r>
        <w:lastRenderedPageBreak/>
        <w:t>input wire [5:0] a,</w:t>
      </w:r>
    </w:p>
    <w:p w14:paraId="217E600A" w14:textId="77777777" w:rsidR="00E000E9" w:rsidRDefault="00E000E9" w:rsidP="00E000E9">
      <w:pPr>
        <w:spacing w:after="49"/>
      </w:pPr>
      <w:r>
        <w:t>output wire [31:0] y</w:t>
      </w:r>
    </w:p>
    <w:p w14:paraId="0837252C" w14:textId="77777777" w:rsidR="00E000E9" w:rsidRDefault="00E000E9" w:rsidP="00E000E9">
      <w:pPr>
        <w:spacing w:after="49"/>
      </w:pPr>
      <w:r>
        <w:t>);</w:t>
      </w:r>
    </w:p>
    <w:p w14:paraId="4699ABAD" w14:textId="77777777" w:rsidR="00E000E9" w:rsidRDefault="00E000E9" w:rsidP="00E000E9">
      <w:pPr>
        <w:spacing w:after="49"/>
      </w:pPr>
      <w:r>
        <w:t>reg [31:0] rom [0:63];</w:t>
      </w:r>
    </w:p>
    <w:p w14:paraId="105BE983" w14:textId="77777777" w:rsidR="00E000E9" w:rsidRDefault="00E000E9" w:rsidP="00E000E9">
      <w:pPr>
        <w:spacing w:after="49"/>
      </w:pPr>
      <w:r>
        <w:t>initial begin</w:t>
      </w:r>
    </w:p>
    <w:p w14:paraId="3119FC04" w14:textId="77777777" w:rsidR="00E000E9" w:rsidRDefault="00E000E9" w:rsidP="00E000E9">
      <w:pPr>
        <w:spacing w:after="49"/>
      </w:pPr>
      <w:r>
        <w:t>$readmemh ("memfile.dat", rom);</w:t>
      </w:r>
    </w:p>
    <w:p w14:paraId="4CE5EC7C" w14:textId="77777777" w:rsidR="00E000E9" w:rsidRDefault="00E000E9" w:rsidP="00E000E9">
      <w:pPr>
        <w:spacing w:after="49"/>
      </w:pPr>
      <w:r>
        <w:t>end</w:t>
      </w:r>
    </w:p>
    <w:p w14:paraId="2BAE3261" w14:textId="77777777" w:rsidR="00E000E9" w:rsidRDefault="00E000E9" w:rsidP="00E000E9">
      <w:pPr>
        <w:spacing w:after="49"/>
      </w:pPr>
      <w:r>
        <w:t>assign y = rom[a];</w:t>
      </w:r>
    </w:p>
    <w:p w14:paraId="67FDBEA2" w14:textId="44F808F8" w:rsidR="00E000E9" w:rsidRDefault="00E000E9" w:rsidP="00E000E9">
      <w:pPr>
        <w:spacing w:after="49"/>
      </w:pPr>
      <w:r>
        <w:t>endmodule</w:t>
      </w:r>
    </w:p>
    <w:p w14:paraId="7A7CED0E" w14:textId="5CA36B99" w:rsidR="00E000E9" w:rsidRDefault="00E000E9" w:rsidP="00E000E9">
      <w:pPr>
        <w:spacing w:after="49"/>
      </w:pPr>
    </w:p>
    <w:p w14:paraId="0463A993" w14:textId="3A393A40" w:rsidR="00E000E9" w:rsidRDefault="00E000E9" w:rsidP="00E000E9">
      <w:pPr>
        <w:spacing w:after="49"/>
      </w:pPr>
      <w:r>
        <w:t>IF_ID_Reg</w:t>
      </w:r>
      <w:r>
        <w:t>:</w:t>
      </w:r>
    </w:p>
    <w:p w14:paraId="5DE0F357" w14:textId="77777777" w:rsidR="00E000E9" w:rsidRDefault="00E000E9" w:rsidP="00E000E9">
      <w:pPr>
        <w:spacing w:after="49"/>
      </w:pPr>
      <w:r>
        <w:t>module IF_ID_Reg (</w:t>
      </w:r>
    </w:p>
    <w:p w14:paraId="19E43E3A" w14:textId="77777777" w:rsidR="00E000E9" w:rsidRDefault="00E000E9" w:rsidP="00E000E9">
      <w:pPr>
        <w:spacing w:after="49"/>
      </w:pPr>
      <w:r>
        <w:t>input wire clk,</w:t>
      </w:r>
    </w:p>
    <w:p w14:paraId="643406F1" w14:textId="77777777" w:rsidR="00E000E9" w:rsidRDefault="00E000E9" w:rsidP="00E000E9">
      <w:pPr>
        <w:spacing w:after="49"/>
      </w:pPr>
      <w:r>
        <w:t>input wire [31:0] instrf,</w:t>
      </w:r>
    </w:p>
    <w:p w14:paraId="3AFB3D84" w14:textId="77777777" w:rsidR="00E000E9" w:rsidRDefault="00E000E9" w:rsidP="00E000E9">
      <w:pPr>
        <w:spacing w:after="49"/>
      </w:pPr>
      <w:r>
        <w:t>input wire [31:0] pc_4f,</w:t>
      </w:r>
    </w:p>
    <w:p w14:paraId="5373D55B" w14:textId="77777777" w:rsidR="00E000E9" w:rsidRDefault="00E000E9" w:rsidP="00E000E9">
      <w:pPr>
        <w:spacing w:after="49"/>
      </w:pPr>
      <w:r>
        <w:t>input wire stallD,</w:t>
      </w:r>
    </w:p>
    <w:p w14:paraId="1DCCED2F" w14:textId="77777777" w:rsidR="00E000E9" w:rsidRDefault="00E000E9" w:rsidP="00E000E9">
      <w:pPr>
        <w:spacing w:after="49"/>
      </w:pPr>
      <w:r>
        <w:t>input wire clr_PCSRC,</w:t>
      </w:r>
    </w:p>
    <w:p w14:paraId="59B3F7D8" w14:textId="77777777" w:rsidR="00E000E9" w:rsidRDefault="00E000E9" w:rsidP="00E000E9">
      <w:pPr>
        <w:spacing w:after="49"/>
      </w:pPr>
      <w:r>
        <w:t>output wire [31:0] instrD,</w:t>
      </w:r>
    </w:p>
    <w:p w14:paraId="6837F627" w14:textId="77777777" w:rsidR="00E000E9" w:rsidRDefault="00E000E9" w:rsidP="00E000E9">
      <w:pPr>
        <w:spacing w:after="49"/>
      </w:pPr>
      <w:r>
        <w:t>output wire [31:0] pc_4D</w:t>
      </w:r>
    </w:p>
    <w:p w14:paraId="45EB2A75" w14:textId="77777777" w:rsidR="00E000E9" w:rsidRDefault="00E000E9" w:rsidP="00E000E9">
      <w:pPr>
        <w:spacing w:after="49"/>
      </w:pPr>
      <w:r>
        <w:t>);</w:t>
      </w:r>
    </w:p>
    <w:p w14:paraId="69C8A0BF" w14:textId="77777777" w:rsidR="00E000E9" w:rsidRDefault="00E000E9" w:rsidP="00E000E9">
      <w:pPr>
        <w:spacing w:after="49"/>
      </w:pPr>
      <w:r>
        <w:t>reg [31:0] rf [0:1];</w:t>
      </w:r>
    </w:p>
    <w:p w14:paraId="50CB9BD9" w14:textId="77777777" w:rsidR="00E000E9" w:rsidRDefault="00E000E9" w:rsidP="00E000E9">
      <w:pPr>
        <w:spacing w:after="49"/>
      </w:pPr>
      <w:r>
        <w:t>integer n;</w:t>
      </w:r>
    </w:p>
    <w:p w14:paraId="2E26B338" w14:textId="77777777" w:rsidR="00E000E9" w:rsidRDefault="00E000E9" w:rsidP="00E000E9">
      <w:pPr>
        <w:spacing w:after="49"/>
      </w:pPr>
      <w:r>
        <w:t>initial begin</w:t>
      </w:r>
    </w:p>
    <w:p w14:paraId="1DB62797" w14:textId="77777777" w:rsidR="00E000E9" w:rsidRDefault="00E000E9" w:rsidP="00E000E9">
      <w:pPr>
        <w:spacing w:after="49"/>
      </w:pPr>
      <w:r>
        <w:t>for (n = 0; n &lt; 2; n = n + 1) rf[n] = 32'h0;</w:t>
      </w:r>
    </w:p>
    <w:p w14:paraId="701980D4" w14:textId="77777777" w:rsidR="00E000E9" w:rsidRDefault="00E000E9" w:rsidP="00E000E9">
      <w:pPr>
        <w:spacing w:after="49"/>
      </w:pPr>
      <w:r>
        <w:t>end</w:t>
      </w:r>
    </w:p>
    <w:p w14:paraId="1D702EF7" w14:textId="77777777" w:rsidR="00E000E9" w:rsidRDefault="00E000E9" w:rsidP="00E000E9">
      <w:pPr>
        <w:spacing w:after="49"/>
      </w:pPr>
      <w:r>
        <w:t>always @ (posedge clk) begin</w:t>
      </w:r>
    </w:p>
    <w:p w14:paraId="73C68D93" w14:textId="77777777" w:rsidR="00E000E9" w:rsidRDefault="00E000E9" w:rsidP="00E000E9">
      <w:pPr>
        <w:spacing w:after="49"/>
      </w:pPr>
      <w:r>
        <w:t>if</w:t>
      </w:r>
      <w:proofErr w:type="gramStart"/>
      <w:r>
        <w:t>(!stallD</w:t>
      </w:r>
      <w:proofErr w:type="gramEnd"/>
      <w:r>
        <w:t>)</w:t>
      </w:r>
    </w:p>
    <w:p w14:paraId="2332240F" w14:textId="77777777" w:rsidR="00E000E9" w:rsidRDefault="00E000E9" w:rsidP="00E000E9">
      <w:pPr>
        <w:spacing w:after="49"/>
      </w:pPr>
      <w:r>
        <w:t>begin</w:t>
      </w:r>
    </w:p>
    <w:p w14:paraId="559E1D67" w14:textId="77777777" w:rsidR="00E000E9" w:rsidRDefault="00E000E9" w:rsidP="00E000E9">
      <w:pPr>
        <w:spacing w:after="49"/>
      </w:pPr>
      <w:proofErr w:type="gramStart"/>
      <w:r>
        <w:t>rf[</w:t>
      </w:r>
      <w:proofErr w:type="gramEnd"/>
      <w:r>
        <w:t>0] = instrf;</w:t>
      </w:r>
    </w:p>
    <w:p w14:paraId="2DDADCF9" w14:textId="77777777" w:rsidR="00E000E9" w:rsidRDefault="00E000E9" w:rsidP="00E000E9">
      <w:pPr>
        <w:spacing w:after="49"/>
      </w:pPr>
      <w:proofErr w:type="gramStart"/>
      <w:r>
        <w:t>rf[</w:t>
      </w:r>
      <w:proofErr w:type="gramEnd"/>
      <w:r>
        <w:t>1] = pc_4f;</w:t>
      </w:r>
    </w:p>
    <w:p w14:paraId="405C0D28" w14:textId="77777777" w:rsidR="00E000E9" w:rsidRDefault="00E000E9" w:rsidP="00E000E9">
      <w:pPr>
        <w:spacing w:after="49"/>
      </w:pPr>
      <w:r>
        <w:t>end</w:t>
      </w:r>
    </w:p>
    <w:p w14:paraId="26718310" w14:textId="77777777" w:rsidR="00E000E9" w:rsidRDefault="00E000E9" w:rsidP="00E000E9">
      <w:pPr>
        <w:spacing w:after="49"/>
      </w:pPr>
      <w:proofErr w:type="gramStart"/>
      <w:r>
        <w:t>if(</w:t>
      </w:r>
      <w:proofErr w:type="gramEnd"/>
      <w:r>
        <w:t>clr_PCSRC == 1 &amp;&amp; stallD == 0)</w:t>
      </w:r>
    </w:p>
    <w:p w14:paraId="6BBDB3E2" w14:textId="77777777" w:rsidR="00E000E9" w:rsidRDefault="00E000E9" w:rsidP="00E000E9">
      <w:pPr>
        <w:spacing w:after="49"/>
      </w:pPr>
      <w:r>
        <w:t>for (n = 0; n &lt; 2; n = n + 1) rf[n] = 32'h0;</w:t>
      </w:r>
    </w:p>
    <w:p w14:paraId="67AAD258" w14:textId="77777777" w:rsidR="00E000E9" w:rsidRDefault="00E000E9" w:rsidP="00E000E9">
      <w:pPr>
        <w:spacing w:after="49"/>
      </w:pPr>
      <w:r>
        <w:t>end</w:t>
      </w:r>
    </w:p>
    <w:p w14:paraId="1F5473E1" w14:textId="77777777" w:rsidR="00E000E9" w:rsidRDefault="00E000E9" w:rsidP="00E000E9">
      <w:pPr>
        <w:spacing w:after="49"/>
      </w:pPr>
      <w:r>
        <w:t xml:space="preserve">assign pc_4D = </w:t>
      </w:r>
      <w:proofErr w:type="gramStart"/>
      <w:r>
        <w:t>rf[</w:t>
      </w:r>
      <w:proofErr w:type="gramEnd"/>
      <w:r>
        <w:t>1];</w:t>
      </w:r>
    </w:p>
    <w:p w14:paraId="05EE4686" w14:textId="77777777" w:rsidR="00E000E9" w:rsidRDefault="00E000E9" w:rsidP="00E000E9">
      <w:pPr>
        <w:spacing w:after="49"/>
      </w:pPr>
      <w:r>
        <w:t xml:space="preserve">assign instrD = </w:t>
      </w:r>
      <w:proofErr w:type="gramStart"/>
      <w:r>
        <w:t>rf[</w:t>
      </w:r>
      <w:proofErr w:type="gramEnd"/>
      <w:r>
        <w:t>0];</w:t>
      </w:r>
    </w:p>
    <w:p w14:paraId="648A72F6" w14:textId="407C6F4F" w:rsidR="00E000E9" w:rsidRDefault="00E000E9" w:rsidP="00E000E9">
      <w:pPr>
        <w:spacing w:after="49"/>
      </w:pPr>
      <w:r>
        <w:t>endmodule</w:t>
      </w:r>
    </w:p>
    <w:p w14:paraId="00C6FD2C" w14:textId="05C845D0" w:rsidR="00E000E9" w:rsidRDefault="00E000E9" w:rsidP="00E000E9">
      <w:pPr>
        <w:spacing w:after="49"/>
      </w:pPr>
    </w:p>
    <w:p w14:paraId="6F2AF7AE" w14:textId="0B469794" w:rsidR="00E000E9" w:rsidRDefault="00E000E9" w:rsidP="00E000E9">
      <w:pPr>
        <w:spacing w:after="49"/>
      </w:pPr>
      <w:r>
        <w:t>ID_EXE_Reg</w:t>
      </w:r>
      <w:r>
        <w:t>:</w:t>
      </w:r>
    </w:p>
    <w:p w14:paraId="495F8A89" w14:textId="77777777" w:rsidR="00E000E9" w:rsidRDefault="00E000E9" w:rsidP="00E000E9">
      <w:pPr>
        <w:spacing w:after="49"/>
      </w:pPr>
      <w:r>
        <w:t>module ID_EXE_Reg (</w:t>
      </w:r>
    </w:p>
    <w:p w14:paraId="7152967D" w14:textId="77777777" w:rsidR="00E000E9" w:rsidRDefault="00E000E9" w:rsidP="00E000E9">
      <w:pPr>
        <w:spacing w:after="49"/>
      </w:pPr>
      <w:r>
        <w:lastRenderedPageBreak/>
        <w:t>input wire clk,</w:t>
      </w:r>
    </w:p>
    <w:p w14:paraId="086428C2" w14:textId="77777777" w:rsidR="00E000E9" w:rsidRDefault="00E000E9" w:rsidP="00E000E9">
      <w:pPr>
        <w:spacing w:after="49"/>
      </w:pPr>
      <w:r>
        <w:t>input wire [12:0] ctrl_sigd,</w:t>
      </w:r>
    </w:p>
    <w:p w14:paraId="057C4AF6" w14:textId="77777777" w:rsidR="00E000E9" w:rsidRDefault="00E000E9" w:rsidP="00E000E9">
      <w:pPr>
        <w:spacing w:after="49"/>
      </w:pPr>
      <w:r>
        <w:t>input wire [31:0] pc_4d,</w:t>
      </w:r>
    </w:p>
    <w:p w14:paraId="0C54607D" w14:textId="77777777" w:rsidR="00E000E9" w:rsidRDefault="00E000E9" w:rsidP="00E000E9">
      <w:pPr>
        <w:spacing w:after="49"/>
      </w:pPr>
      <w:r>
        <w:t>input wire [4:0] ras,</w:t>
      </w:r>
    </w:p>
    <w:p w14:paraId="1C0659D4" w14:textId="77777777" w:rsidR="00E000E9" w:rsidRDefault="00E000E9" w:rsidP="00E000E9">
      <w:pPr>
        <w:spacing w:after="49"/>
      </w:pPr>
      <w:r>
        <w:t>input wire [4:0] ra1d,</w:t>
      </w:r>
    </w:p>
    <w:p w14:paraId="3AB0D941" w14:textId="77777777" w:rsidR="00E000E9" w:rsidRDefault="00E000E9" w:rsidP="00E000E9">
      <w:pPr>
        <w:spacing w:after="49"/>
      </w:pPr>
      <w:r>
        <w:t>input wire [4:0] ra2d,</w:t>
      </w:r>
    </w:p>
    <w:p w14:paraId="2D8B7824" w14:textId="77777777" w:rsidR="00E000E9" w:rsidRDefault="00E000E9" w:rsidP="00E000E9">
      <w:pPr>
        <w:spacing w:after="49"/>
      </w:pPr>
      <w:r>
        <w:t>input wire [4:0] shamntd,</w:t>
      </w:r>
    </w:p>
    <w:p w14:paraId="5A8CDBA3" w14:textId="77777777" w:rsidR="00E000E9" w:rsidRDefault="00E000E9" w:rsidP="00E000E9">
      <w:pPr>
        <w:spacing w:after="49"/>
      </w:pPr>
      <w:r>
        <w:t>input wire [31:0] sext_immd,</w:t>
      </w:r>
    </w:p>
    <w:p w14:paraId="68D2DEE5" w14:textId="77777777" w:rsidR="00E000E9" w:rsidRDefault="00E000E9" w:rsidP="00E000E9">
      <w:pPr>
        <w:spacing w:after="49"/>
      </w:pPr>
      <w:r>
        <w:t>input wire [25:0] jump_offset,</w:t>
      </w:r>
    </w:p>
    <w:p w14:paraId="7CBDD97E" w14:textId="77777777" w:rsidR="00E000E9" w:rsidRDefault="00E000E9" w:rsidP="00E000E9">
      <w:pPr>
        <w:spacing w:after="49"/>
      </w:pPr>
      <w:r>
        <w:t>input wire [31:0] rd1d,</w:t>
      </w:r>
    </w:p>
    <w:p w14:paraId="1A4DC2F8" w14:textId="77777777" w:rsidR="00E000E9" w:rsidRDefault="00E000E9" w:rsidP="00E000E9">
      <w:pPr>
        <w:spacing w:after="49"/>
      </w:pPr>
      <w:r>
        <w:t>input wire [31:0] rd2d,</w:t>
      </w:r>
    </w:p>
    <w:p w14:paraId="343D51E0" w14:textId="77777777" w:rsidR="00E000E9" w:rsidRDefault="00E000E9" w:rsidP="00E000E9">
      <w:pPr>
        <w:spacing w:after="49"/>
      </w:pPr>
      <w:r>
        <w:t>//</w:t>
      </w:r>
    </w:p>
    <w:p w14:paraId="2F7AD78A" w14:textId="77777777" w:rsidR="00E000E9" w:rsidRDefault="00E000E9" w:rsidP="00E000E9">
      <w:pPr>
        <w:spacing w:after="49"/>
      </w:pPr>
      <w:r>
        <w:t>input wire flushE,</w:t>
      </w:r>
    </w:p>
    <w:p w14:paraId="16ABA8D2" w14:textId="77777777" w:rsidR="00E000E9" w:rsidRDefault="00E000E9" w:rsidP="00E000E9">
      <w:pPr>
        <w:spacing w:after="49"/>
      </w:pPr>
      <w:r>
        <w:t>output wire [12:0] ctrl_sige,</w:t>
      </w:r>
    </w:p>
    <w:p w14:paraId="5278320A" w14:textId="77777777" w:rsidR="00E000E9" w:rsidRDefault="00E000E9" w:rsidP="00E000E9">
      <w:pPr>
        <w:spacing w:after="49"/>
      </w:pPr>
      <w:r>
        <w:t>output wire [31:0] pc_4e,</w:t>
      </w:r>
    </w:p>
    <w:p w14:paraId="68249AD9" w14:textId="77777777" w:rsidR="00E000E9" w:rsidRDefault="00E000E9" w:rsidP="00E000E9">
      <w:pPr>
        <w:spacing w:after="49"/>
      </w:pPr>
      <w:r>
        <w:t>output wire [4:0] ra1e,</w:t>
      </w:r>
    </w:p>
    <w:p w14:paraId="5F556247" w14:textId="77777777" w:rsidR="00E000E9" w:rsidRDefault="00E000E9" w:rsidP="00E000E9">
      <w:pPr>
        <w:spacing w:after="49"/>
      </w:pPr>
      <w:r>
        <w:t>output wire [4:0] ra2e,</w:t>
      </w:r>
    </w:p>
    <w:p w14:paraId="69A829C3" w14:textId="77777777" w:rsidR="00E000E9" w:rsidRDefault="00E000E9" w:rsidP="00E000E9">
      <w:pPr>
        <w:spacing w:after="49"/>
      </w:pPr>
      <w:r>
        <w:t>output wire [4:0] ras_e,</w:t>
      </w:r>
    </w:p>
    <w:p w14:paraId="73571439" w14:textId="77777777" w:rsidR="00E000E9" w:rsidRDefault="00E000E9" w:rsidP="00E000E9">
      <w:pPr>
        <w:spacing w:after="49"/>
      </w:pPr>
      <w:r>
        <w:t>output wire [4:0] shamnte,</w:t>
      </w:r>
    </w:p>
    <w:p w14:paraId="6EAFCE9B" w14:textId="77777777" w:rsidR="00E000E9" w:rsidRDefault="00E000E9" w:rsidP="00E000E9">
      <w:pPr>
        <w:spacing w:after="49"/>
      </w:pPr>
      <w:r>
        <w:t>output wire [31:0] rd1e,</w:t>
      </w:r>
    </w:p>
    <w:p w14:paraId="699612E8" w14:textId="77777777" w:rsidR="00E000E9" w:rsidRDefault="00E000E9" w:rsidP="00E000E9">
      <w:pPr>
        <w:spacing w:after="49"/>
      </w:pPr>
      <w:r>
        <w:t>output wire [31:0] rd2e,</w:t>
      </w:r>
    </w:p>
    <w:p w14:paraId="3D603F33" w14:textId="77777777" w:rsidR="00E000E9" w:rsidRDefault="00E000E9" w:rsidP="00E000E9">
      <w:pPr>
        <w:spacing w:after="49"/>
      </w:pPr>
      <w:r>
        <w:t>output wire [31:0] sext_imme,</w:t>
      </w:r>
    </w:p>
    <w:p w14:paraId="3065571A" w14:textId="77777777" w:rsidR="00E000E9" w:rsidRDefault="00E000E9" w:rsidP="00E000E9">
      <w:pPr>
        <w:spacing w:after="49"/>
      </w:pPr>
      <w:r>
        <w:t>output wire [25:0] jump_offset_e</w:t>
      </w:r>
    </w:p>
    <w:p w14:paraId="3ACB568A" w14:textId="77777777" w:rsidR="00E000E9" w:rsidRDefault="00E000E9" w:rsidP="00E000E9">
      <w:pPr>
        <w:spacing w:after="49"/>
      </w:pPr>
      <w:r>
        <w:t>);</w:t>
      </w:r>
    </w:p>
    <w:p w14:paraId="25C3BAA9" w14:textId="77777777" w:rsidR="00E000E9" w:rsidRDefault="00E000E9" w:rsidP="00E000E9">
      <w:pPr>
        <w:spacing w:after="49"/>
      </w:pPr>
      <w:r>
        <w:t>reg [31:0] rf [0:3];</w:t>
      </w:r>
    </w:p>
    <w:p w14:paraId="60DCA6A8" w14:textId="77777777" w:rsidR="00E000E9" w:rsidRDefault="00E000E9" w:rsidP="00E000E9">
      <w:pPr>
        <w:spacing w:after="49"/>
      </w:pPr>
      <w:r>
        <w:t>reg [4:0] rf4 [0:3];</w:t>
      </w:r>
    </w:p>
    <w:p w14:paraId="0BF25CE4" w14:textId="77777777" w:rsidR="00E000E9" w:rsidRDefault="00E000E9" w:rsidP="00E000E9">
      <w:pPr>
        <w:spacing w:after="49"/>
      </w:pPr>
      <w:r>
        <w:t>reg [12:0] rfc;</w:t>
      </w:r>
    </w:p>
    <w:p w14:paraId="6BE252D8" w14:textId="77777777" w:rsidR="00E000E9" w:rsidRDefault="00E000E9" w:rsidP="00E000E9">
      <w:pPr>
        <w:spacing w:after="49"/>
      </w:pPr>
      <w:r>
        <w:t>reg [25:0] rj;</w:t>
      </w:r>
    </w:p>
    <w:p w14:paraId="64911543" w14:textId="77777777" w:rsidR="00E000E9" w:rsidRDefault="00E000E9" w:rsidP="00E000E9">
      <w:pPr>
        <w:spacing w:after="49"/>
      </w:pPr>
      <w:r>
        <w:t>integer n;</w:t>
      </w:r>
    </w:p>
    <w:p w14:paraId="2CE9A1A7" w14:textId="77777777" w:rsidR="00E000E9" w:rsidRDefault="00E000E9" w:rsidP="00E000E9">
      <w:pPr>
        <w:spacing w:after="49"/>
      </w:pPr>
      <w:r>
        <w:t>task reset_exec;</w:t>
      </w:r>
    </w:p>
    <w:p w14:paraId="19EB563E" w14:textId="77777777" w:rsidR="00E000E9" w:rsidRDefault="00E000E9" w:rsidP="00E000E9">
      <w:pPr>
        <w:spacing w:after="49"/>
      </w:pPr>
      <w:r>
        <w:t>begin</w:t>
      </w:r>
    </w:p>
    <w:p w14:paraId="74584271" w14:textId="77777777" w:rsidR="00E000E9" w:rsidRDefault="00E000E9" w:rsidP="00E000E9">
      <w:pPr>
        <w:spacing w:after="49"/>
      </w:pPr>
      <w:r>
        <w:t>for (n = 0; n &lt; 4; n = n + 1) rf[n] = 32'h0;</w:t>
      </w:r>
    </w:p>
    <w:p w14:paraId="78F9D28C" w14:textId="77777777" w:rsidR="00E000E9" w:rsidRDefault="00E000E9" w:rsidP="00E000E9">
      <w:pPr>
        <w:spacing w:after="49"/>
      </w:pPr>
      <w:r>
        <w:t>for (n = 0; n &lt; 4; n = n + 1) rf4[n] = 5'h0;</w:t>
      </w:r>
    </w:p>
    <w:p w14:paraId="230F3B79" w14:textId="77777777" w:rsidR="00E000E9" w:rsidRDefault="00E000E9" w:rsidP="00E000E9">
      <w:pPr>
        <w:spacing w:after="49"/>
      </w:pPr>
      <w:r>
        <w:t>rfc = 13'h0;</w:t>
      </w:r>
    </w:p>
    <w:p w14:paraId="1A69591E" w14:textId="77777777" w:rsidR="00E000E9" w:rsidRDefault="00E000E9" w:rsidP="00E000E9">
      <w:pPr>
        <w:spacing w:after="49"/>
      </w:pPr>
      <w:r>
        <w:t>rj = 26'h0;</w:t>
      </w:r>
    </w:p>
    <w:p w14:paraId="568C844D" w14:textId="77777777" w:rsidR="00E000E9" w:rsidRDefault="00E000E9" w:rsidP="00E000E9">
      <w:pPr>
        <w:spacing w:after="49"/>
      </w:pPr>
      <w:r>
        <w:t>end</w:t>
      </w:r>
    </w:p>
    <w:p w14:paraId="67BC64D9" w14:textId="77777777" w:rsidR="00E000E9" w:rsidRDefault="00E000E9" w:rsidP="00E000E9">
      <w:pPr>
        <w:spacing w:after="49"/>
      </w:pPr>
      <w:r>
        <w:t>endtask</w:t>
      </w:r>
    </w:p>
    <w:p w14:paraId="4175C1BB" w14:textId="77777777" w:rsidR="00E000E9" w:rsidRDefault="00E000E9" w:rsidP="00E000E9">
      <w:pPr>
        <w:spacing w:after="49"/>
      </w:pPr>
      <w:r>
        <w:t>initial begin</w:t>
      </w:r>
    </w:p>
    <w:p w14:paraId="5D960829" w14:textId="77777777" w:rsidR="00E000E9" w:rsidRDefault="00E000E9" w:rsidP="00E000E9">
      <w:pPr>
        <w:spacing w:after="49"/>
      </w:pPr>
      <w:r>
        <w:t>reset_exec;</w:t>
      </w:r>
    </w:p>
    <w:p w14:paraId="5FC3F5F1" w14:textId="77777777" w:rsidR="00E000E9" w:rsidRDefault="00E000E9" w:rsidP="00E000E9">
      <w:pPr>
        <w:spacing w:after="49"/>
      </w:pPr>
      <w:r>
        <w:t>end</w:t>
      </w:r>
    </w:p>
    <w:p w14:paraId="7BBF11B6" w14:textId="77777777" w:rsidR="00E000E9" w:rsidRDefault="00E000E9" w:rsidP="00E000E9">
      <w:pPr>
        <w:spacing w:after="49"/>
      </w:pPr>
      <w:r>
        <w:lastRenderedPageBreak/>
        <w:t>always @ (posedge clk) begin</w:t>
      </w:r>
    </w:p>
    <w:p w14:paraId="6C177A49" w14:textId="77777777" w:rsidR="00E000E9" w:rsidRDefault="00E000E9" w:rsidP="00E000E9">
      <w:pPr>
        <w:spacing w:after="49"/>
      </w:pPr>
      <w:proofErr w:type="gramStart"/>
      <w:r>
        <w:t>rf[</w:t>
      </w:r>
      <w:proofErr w:type="gramEnd"/>
      <w:r>
        <w:t>0] = pc_4d; rf[1] = rd1d; rf[2] = rd2d; rf[3] = sext_immd;</w:t>
      </w:r>
    </w:p>
    <w:p w14:paraId="5BBB366F" w14:textId="77777777" w:rsidR="00E000E9" w:rsidRDefault="00E000E9" w:rsidP="00E000E9">
      <w:pPr>
        <w:spacing w:after="49"/>
      </w:pPr>
      <w:r>
        <w:t>rf4[0] = ra1d; rf4[1] = ra2d; rf4[2] = shamntd; rf4[3] = ras;</w:t>
      </w:r>
    </w:p>
    <w:p w14:paraId="38241A2A" w14:textId="77777777" w:rsidR="00E000E9" w:rsidRDefault="00E000E9" w:rsidP="00E000E9">
      <w:pPr>
        <w:spacing w:after="49"/>
      </w:pPr>
      <w:r>
        <w:t>rfc = ctrl_sigd;</w:t>
      </w:r>
    </w:p>
    <w:p w14:paraId="5C0C8EEE" w14:textId="77777777" w:rsidR="00E000E9" w:rsidRDefault="00E000E9" w:rsidP="00E000E9">
      <w:pPr>
        <w:spacing w:after="49"/>
      </w:pPr>
      <w:r>
        <w:t>rj = jump_offset;</w:t>
      </w:r>
    </w:p>
    <w:p w14:paraId="68D419D9" w14:textId="77777777" w:rsidR="00E000E9" w:rsidRDefault="00E000E9" w:rsidP="00E000E9">
      <w:pPr>
        <w:spacing w:after="49"/>
      </w:pPr>
      <w:proofErr w:type="gramStart"/>
      <w:r>
        <w:t>if(</w:t>
      </w:r>
      <w:proofErr w:type="gramEnd"/>
      <w:r>
        <w:t>flushE == 1)</w:t>
      </w:r>
    </w:p>
    <w:p w14:paraId="2BF08E6C" w14:textId="77777777" w:rsidR="00E000E9" w:rsidRDefault="00E000E9" w:rsidP="00E000E9">
      <w:pPr>
        <w:spacing w:after="49"/>
      </w:pPr>
      <w:r>
        <w:t>begin</w:t>
      </w:r>
    </w:p>
    <w:p w14:paraId="469490FD" w14:textId="77777777" w:rsidR="00E000E9" w:rsidRDefault="00E000E9" w:rsidP="00E000E9">
      <w:pPr>
        <w:spacing w:after="49"/>
      </w:pPr>
      <w:r>
        <w:t>reset_exec;</w:t>
      </w:r>
    </w:p>
    <w:p w14:paraId="4C8B05E3" w14:textId="77777777" w:rsidR="00E000E9" w:rsidRDefault="00E000E9" w:rsidP="00E000E9">
      <w:pPr>
        <w:spacing w:after="49"/>
      </w:pPr>
      <w:r>
        <w:t>end</w:t>
      </w:r>
    </w:p>
    <w:p w14:paraId="0C6DB65A" w14:textId="77777777" w:rsidR="00E000E9" w:rsidRDefault="00E000E9" w:rsidP="00E000E9">
      <w:pPr>
        <w:spacing w:after="49"/>
      </w:pPr>
      <w:r>
        <w:t>end</w:t>
      </w:r>
    </w:p>
    <w:p w14:paraId="67F948D9" w14:textId="77777777" w:rsidR="00E000E9" w:rsidRDefault="00E000E9" w:rsidP="00E000E9">
      <w:pPr>
        <w:spacing w:after="49"/>
      </w:pPr>
      <w:r>
        <w:t xml:space="preserve">assign pc_4e = </w:t>
      </w:r>
      <w:proofErr w:type="gramStart"/>
      <w:r>
        <w:t>rf[</w:t>
      </w:r>
      <w:proofErr w:type="gramEnd"/>
      <w:r>
        <w:t>0];</w:t>
      </w:r>
    </w:p>
    <w:p w14:paraId="616CA8D6" w14:textId="77777777" w:rsidR="00E000E9" w:rsidRDefault="00E000E9" w:rsidP="00E000E9">
      <w:pPr>
        <w:spacing w:after="49"/>
      </w:pPr>
      <w:r>
        <w:t xml:space="preserve">assign rd1e = </w:t>
      </w:r>
      <w:proofErr w:type="gramStart"/>
      <w:r>
        <w:t>rf[</w:t>
      </w:r>
      <w:proofErr w:type="gramEnd"/>
      <w:r>
        <w:t>1];</w:t>
      </w:r>
    </w:p>
    <w:p w14:paraId="20960B30" w14:textId="77777777" w:rsidR="00E000E9" w:rsidRDefault="00E000E9" w:rsidP="00E000E9">
      <w:pPr>
        <w:spacing w:after="49"/>
      </w:pPr>
      <w:r>
        <w:t xml:space="preserve">assign rd2e = </w:t>
      </w:r>
      <w:proofErr w:type="gramStart"/>
      <w:r>
        <w:t>rf[</w:t>
      </w:r>
      <w:proofErr w:type="gramEnd"/>
      <w:r>
        <w:t>2];</w:t>
      </w:r>
    </w:p>
    <w:p w14:paraId="3737E410" w14:textId="77777777" w:rsidR="00E000E9" w:rsidRDefault="00E000E9" w:rsidP="00E000E9">
      <w:pPr>
        <w:spacing w:after="49"/>
      </w:pPr>
      <w:r>
        <w:t xml:space="preserve">assign sext_imme = </w:t>
      </w:r>
      <w:proofErr w:type="gramStart"/>
      <w:r>
        <w:t>rf[</w:t>
      </w:r>
      <w:proofErr w:type="gramEnd"/>
      <w:r>
        <w:t>3];</w:t>
      </w:r>
    </w:p>
    <w:p w14:paraId="7635196B" w14:textId="77777777" w:rsidR="00E000E9" w:rsidRDefault="00E000E9" w:rsidP="00E000E9">
      <w:pPr>
        <w:spacing w:after="49"/>
      </w:pPr>
      <w:r>
        <w:t>assign jump_offset_e = rj;</w:t>
      </w:r>
    </w:p>
    <w:p w14:paraId="6E1D1561" w14:textId="77777777" w:rsidR="00E000E9" w:rsidRDefault="00E000E9" w:rsidP="00E000E9">
      <w:pPr>
        <w:spacing w:after="49"/>
      </w:pPr>
      <w:r>
        <w:t>assign ra1e = rf4[0];</w:t>
      </w:r>
    </w:p>
    <w:p w14:paraId="6CCA1FA6" w14:textId="77777777" w:rsidR="00E000E9" w:rsidRDefault="00E000E9" w:rsidP="00E000E9">
      <w:pPr>
        <w:spacing w:after="49"/>
      </w:pPr>
      <w:r>
        <w:t>assign ra2e = rf4[1];</w:t>
      </w:r>
    </w:p>
    <w:p w14:paraId="212D156C" w14:textId="77777777" w:rsidR="00E000E9" w:rsidRDefault="00E000E9" w:rsidP="00E000E9">
      <w:pPr>
        <w:spacing w:after="49"/>
      </w:pPr>
      <w:r>
        <w:t>assign shamnte = rf4[2];</w:t>
      </w:r>
    </w:p>
    <w:p w14:paraId="599B9C49" w14:textId="77777777" w:rsidR="00E000E9" w:rsidRDefault="00E000E9" w:rsidP="00E000E9">
      <w:pPr>
        <w:spacing w:after="49"/>
      </w:pPr>
      <w:r>
        <w:t>assign ras_e = rf4[3];</w:t>
      </w:r>
    </w:p>
    <w:p w14:paraId="41C7845F" w14:textId="77777777" w:rsidR="00E000E9" w:rsidRDefault="00E000E9" w:rsidP="00E000E9">
      <w:pPr>
        <w:spacing w:after="49"/>
      </w:pPr>
      <w:r>
        <w:t>assign ctrl_sige = rfc;</w:t>
      </w:r>
    </w:p>
    <w:p w14:paraId="18480D86" w14:textId="2E31B07B" w:rsidR="00E000E9" w:rsidRDefault="00E000E9" w:rsidP="00E000E9">
      <w:pPr>
        <w:spacing w:after="49"/>
      </w:pPr>
      <w:r>
        <w:t>endmodule</w:t>
      </w:r>
    </w:p>
    <w:p w14:paraId="434C1C80" w14:textId="4B452592" w:rsidR="00E000E9" w:rsidRDefault="00E000E9" w:rsidP="00E000E9">
      <w:pPr>
        <w:spacing w:after="49"/>
      </w:pPr>
    </w:p>
    <w:p w14:paraId="36BF3E76" w14:textId="6B68B26B" w:rsidR="00E000E9" w:rsidRDefault="00E000E9" w:rsidP="00E000E9">
      <w:pPr>
        <w:spacing w:after="49"/>
      </w:pPr>
      <w:r>
        <w:t>EXE_MEM_Reg</w:t>
      </w:r>
      <w:r>
        <w:t>:</w:t>
      </w:r>
    </w:p>
    <w:p w14:paraId="57A9EDC8" w14:textId="77777777" w:rsidR="00E000E9" w:rsidRDefault="00E000E9" w:rsidP="00E000E9">
      <w:pPr>
        <w:spacing w:after="49"/>
      </w:pPr>
      <w:r>
        <w:t>module EXE_MEM_Reg (</w:t>
      </w:r>
    </w:p>
    <w:p w14:paraId="2D13F038" w14:textId="77777777" w:rsidR="00E000E9" w:rsidRDefault="00E000E9" w:rsidP="00E000E9">
      <w:pPr>
        <w:spacing w:after="49"/>
      </w:pPr>
      <w:r>
        <w:t>input wire clk,</w:t>
      </w:r>
    </w:p>
    <w:p w14:paraId="70F350A9" w14:textId="77777777" w:rsidR="00E000E9" w:rsidRDefault="00E000E9" w:rsidP="00E000E9">
      <w:pPr>
        <w:spacing w:after="49"/>
      </w:pPr>
      <w:r>
        <w:t>input wire zero,</w:t>
      </w:r>
    </w:p>
    <w:p w14:paraId="416A45B3" w14:textId="77777777" w:rsidR="00E000E9" w:rsidRDefault="00E000E9" w:rsidP="00E000E9">
      <w:pPr>
        <w:spacing w:after="49"/>
      </w:pPr>
      <w:r>
        <w:t>input wire [6:0] ctrl_sige,</w:t>
      </w:r>
    </w:p>
    <w:p w14:paraId="2500C9DB" w14:textId="77777777" w:rsidR="00E000E9" w:rsidRDefault="00E000E9" w:rsidP="00E000E9">
      <w:pPr>
        <w:spacing w:after="49"/>
      </w:pPr>
      <w:r>
        <w:t>//input wire [31:0] pc_4e,</w:t>
      </w:r>
    </w:p>
    <w:p w14:paraId="2A4CAAA1" w14:textId="77777777" w:rsidR="00E000E9" w:rsidRDefault="00E000E9" w:rsidP="00E000E9">
      <w:pPr>
        <w:spacing w:after="49"/>
      </w:pPr>
      <w:r>
        <w:t>input wire [31:0] alu_oute,</w:t>
      </w:r>
    </w:p>
    <w:p w14:paraId="5A3AB4AF" w14:textId="77777777" w:rsidR="00E000E9" w:rsidRDefault="00E000E9" w:rsidP="00E000E9">
      <w:pPr>
        <w:spacing w:after="49"/>
      </w:pPr>
      <w:r>
        <w:t>input wire [31:0] rd2e,</w:t>
      </w:r>
    </w:p>
    <w:p w14:paraId="19328162" w14:textId="77777777" w:rsidR="00E000E9" w:rsidRDefault="00E000E9" w:rsidP="00E000E9">
      <w:pPr>
        <w:spacing w:after="49"/>
      </w:pPr>
      <w:r>
        <w:t>input wire [4:0] ra12e,</w:t>
      </w:r>
    </w:p>
    <w:p w14:paraId="419A3DFB" w14:textId="77777777" w:rsidR="00E000E9" w:rsidRDefault="00E000E9" w:rsidP="00E000E9">
      <w:pPr>
        <w:spacing w:after="49"/>
      </w:pPr>
      <w:r>
        <w:t>output wire zerom,</w:t>
      </w:r>
    </w:p>
    <w:p w14:paraId="5548948F" w14:textId="77777777" w:rsidR="00E000E9" w:rsidRDefault="00E000E9" w:rsidP="00E000E9">
      <w:pPr>
        <w:spacing w:after="49"/>
      </w:pPr>
      <w:r>
        <w:t>output wire [6:0] ctrl_sigm,</w:t>
      </w:r>
    </w:p>
    <w:p w14:paraId="5C780BA3" w14:textId="77777777" w:rsidR="00E000E9" w:rsidRDefault="00E000E9" w:rsidP="00E000E9">
      <w:pPr>
        <w:spacing w:after="49"/>
      </w:pPr>
      <w:r>
        <w:t>//output wire [31:0] pc_4m,</w:t>
      </w:r>
    </w:p>
    <w:p w14:paraId="04635651" w14:textId="77777777" w:rsidR="00E000E9" w:rsidRDefault="00E000E9" w:rsidP="00E000E9">
      <w:pPr>
        <w:spacing w:after="49"/>
      </w:pPr>
      <w:r>
        <w:t>output wire [31:0] alu_outm,</w:t>
      </w:r>
    </w:p>
    <w:p w14:paraId="71F31CB1" w14:textId="77777777" w:rsidR="00E000E9" w:rsidRDefault="00E000E9" w:rsidP="00E000E9">
      <w:pPr>
        <w:spacing w:after="49"/>
      </w:pPr>
      <w:r>
        <w:t>output wire [31:0] rd2m,</w:t>
      </w:r>
    </w:p>
    <w:p w14:paraId="16A0A625" w14:textId="77777777" w:rsidR="00E000E9" w:rsidRDefault="00E000E9" w:rsidP="00E000E9">
      <w:pPr>
        <w:spacing w:after="49"/>
      </w:pPr>
      <w:r>
        <w:t>output wire [4:0] ra12m</w:t>
      </w:r>
    </w:p>
    <w:p w14:paraId="2C128606" w14:textId="77777777" w:rsidR="00E000E9" w:rsidRDefault="00E000E9" w:rsidP="00E000E9">
      <w:pPr>
        <w:spacing w:after="49"/>
      </w:pPr>
      <w:r>
        <w:t>);</w:t>
      </w:r>
    </w:p>
    <w:p w14:paraId="5DAC70F0" w14:textId="77777777" w:rsidR="00E000E9" w:rsidRDefault="00E000E9" w:rsidP="00E000E9">
      <w:pPr>
        <w:spacing w:after="49"/>
      </w:pPr>
      <w:r>
        <w:t>reg [31:0] rf [0:2];</w:t>
      </w:r>
    </w:p>
    <w:p w14:paraId="3B75A272" w14:textId="77777777" w:rsidR="00E000E9" w:rsidRDefault="00E000E9" w:rsidP="00E000E9">
      <w:pPr>
        <w:spacing w:after="49"/>
      </w:pPr>
      <w:r>
        <w:t>reg [6:0] rc;</w:t>
      </w:r>
    </w:p>
    <w:p w14:paraId="2AE5C189" w14:textId="77777777" w:rsidR="00E000E9" w:rsidRDefault="00E000E9" w:rsidP="00E000E9">
      <w:pPr>
        <w:spacing w:after="49"/>
      </w:pPr>
      <w:r>
        <w:lastRenderedPageBreak/>
        <w:t>reg [4:0] rr;</w:t>
      </w:r>
    </w:p>
    <w:p w14:paraId="4B3E819B" w14:textId="77777777" w:rsidR="00E000E9" w:rsidRDefault="00E000E9" w:rsidP="00E000E9">
      <w:pPr>
        <w:spacing w:after="49"/>
      </w:pPr>
      <w:r>
        <w:t>reg rz;</w:t>
      </w:r>
    </w:p>
    <w:p w14:paraId="37FEF32C" w14:textId="77777777" w:rsidR="00E000E9" w:rsidRDefault="00E000E9" w:rsidP="00E000E9">
      <w:pPr>
        <w:spacing w:after="49"/>
      </w:pPr>
      <w:r>
        <w:t>integer n;</w:t>
      </w:r>
    </w:p>
    <w:p w14:paraId="4AC3ACFC" w14:textId="77777777" w:rsidR="00E000E9" w:rsidRDefault="00E000E9" w:rsidP="00E000E9">
      <w:pPr>
        <w:spacing w:after="49"/>
      </w:pPr>
      <w:r>
        <w:t>initial begin</w:t>
      </w:r>
    </w:p>
    <w:p w14:paraId="4FD01CC2" w14:textId="77777777" w:rsidR="00E000E9" w:rsidRDefault="00E000E9" w:rsidP="00E000E9">
      <w:pPr>
        <w:spacing w:after="49"/>
      </w:pPr>
      <w:r>
        <w:t>for (n = 0; n &lt; 3; n = n + 1) rf[n] = 32'h0;</w:t>
      </w:r>
    </w:p>
    <w:p w14:paraId="7DEC16D0" w14:textId="77777777" w:rsidR="00E000E9" w:rsidRDefault="00E000E9" w:rsidP="00E000E9">
      <w:pPr>
        <w:spacing w:after="49"/>
      </w:pPr>
      <w:r>
        <w:t>rc = 7'h0;</w:t>
      </w:r>
    </w:p>
    <w:p w14:paraId="65342FAF" w14:textId="77777777" w:rsidR="00E000E9" w:rsidRDefault="00E000E9" w:rsidP="00E000E9">
      <w:pPr>
        <w:spacing w:after="49"/>
      </w:pPr>
      <w:r>
        <w:t>rr = 5'h0;</w:t>
      </w:r>
    </w:p>
    <w:p w14:paraId="1E162BCF" w14:textId="77777777" w:rsidR="00E000E9" w:rsidRDefault="00E000E9" w:rsidP="00E000E9">
      <w:pPr>
        <w:spacing w:after="49"/>
      </w:pPr>
      <w:r>
        <w:t>rz = 0;</w:t>
      </w:r>
    </w:p>
    <w:p w14:paraId="539B78DE" w14:textId="77777777" w:rsidR="00E000E9" w:rsidRDefault="00E000E9" w:rsidP="00E000E9">
      <w:pPr>
        <w:spacing w:after="49"/>
      </w:pPr>
      <w:r>
        <w:t>end</w:t>
      </w:r>
    </w:p>
    <w:p w14:paraId="0E78C03B" w14:textId="77777777" w:rsidR="00E000E9" w:rsidRDefault="00E000E9" w:rsidP="00E000E9">
      <w:pPr>
        <w:spacing w:after="49"/>
      </w:pPr>
      <w:r>
        <w:t>always @ (posedge clk) begin</w:t>
      </w:r>
    </w:p>
    <w:p w14:paraId="49735A45" w14:textId="77777777" w:rsidR="00E000E9" w:rsidRDefault="00E000E9" w:rsidP="00E000E9">
      <w:pPr>
        <w:spacing w:after="49"/>
      </w:pPr>
      <w:r>
        <w:t>//</w:t>
      </w:r>
      <w:proofErr w:type="gramStart"/>
      <w:r>
        <w:t>rf[</w:t>
      </w:r>
      <w:proofErr w:type="gramEnd"/>
      <w:r>
        <w:t>0] = pc_4e;</w:t>
      </w:r>
    </w:p>
    <w:p w14:paraId="695AE3CD" w14:textId="77777777" w:rsidR="00E000E9" w:rsidRDefault="00E000E9" w:rsidP="00E000E9">
      <w:pPr>
        <w:spacing w:after="49"/>
      </w:pPr>
      <w:proofErr w:type="gramStart"/>
      <w:r>
        <w:t>rf[</w:t>
      </w:r>
      <w:proofErr w:type="gramEnd"/>
      <w:r>
        <w:t>1] = alu_oute;</w:t>
      </w:r>
    </w:p>
    <w:p w14:paraId="5EE22E66" w14:textId="77777777" w:rsidR="00E000E9" w:rsidRDefault="00E000E9" w:rsidP="00E000E9">
      <w:pPr>
        <w:spacing w:after="49"/>
      </w:pPr>
      <w:proofErr w:type="gramStart"/>
      <w:r>
        <w:t>rf[</w:t>
      </w:r>
      <w:proofErr w:type="gramEnd"/>
      <w:r>
        <w:t>2] = rd2e;</w:t>
      </w:r>
    </w:p>
    <w:p w14:paraId="261AF3B8" w14:textId="77777777" w:rsidR="00E000E9" w:rsidRDefault="00E000E9" w:rsidP="00E000E9">
      <w:pPr>
        <w:spacing w:after="49"/>
      </w:pPr>
      <w:r>
        <w:t>rz = zero;</w:t>
      </w:r>
    </w:p>
    <w:p w14:paraId="7304AC90" w14:textId="77777777" w:rsidR="00E000E9" w:rsidRDefault="00E000E9" w:rsidP="00E000E9">
      <w:pPr>
        <w:spacing w:after="49"/>
      </w:pPr>
      <w:r>
        <w:t>rc = ctrl_sige;</w:t>
      </w:r>
    </w:p>
    <w:p w14:paraId="155CFE89" w14:textId="77777777" w:rsidR="00E000E9" w:rsidRDefault="00E000E9" w:rsidP="00E000E9">
      <w:pPr>
        <w:spacing w:after="49"/>
      </w:pPr>
      <w:r>
        <w:t>rr = ra12e;</w:t>
      </w:r>
    </w:p>
    <w:p w14:paraId="2B9D88BD" w14:textId="77777777" w:rsidR="00E000E9" w:rsidRDefault="00E000E9" w:rsidP="00E000E9">
      <w:pPr>
        <w:spacing w:after="49"/>
      </w:pPr>
      <w:r>
        <w:t>end</w:t>
      </w:r>
    </w:p>
    <w:p w14:paraId="559392A0" w14:textId="77777777" w:rsidR="00E000E9" w:rsidRDefault="00E000E9" w:rsidP="00E000E9">
      <w:pPr>
        <w:spacing w:after="49"/>
      </w:pPr>
      <w:r>
        <w:t xml:space="preserve">//assign pc_4e = </w:t>
      </w:r>
      <w:proofErr w:type="gramStart"/>
      <w:r>
        <w:t>rf[</w:t>
      </w:r>
      <w:proofErr w:type="gramEnd"/>
      <w:r>
        <w:t>0];</w:t>
      </w:r>
    </w:p>
    <w:p w14:paraId="196CE768" w14:textId="77777777" w:rsidR="00E000E9" w:rsidRDefault="00E000E9" w:rsidP="00E000E9">
      <w:pPr>
        <w:spacing w:after="49"/>
      </w:pPr>
      <w:r>
        <w:t xml:space="preserve">assign alu_outm = </w:t>
      </w:r>
      <w:proofErr w:type="gramStart"/>
      <w:r>
        <w:t>rf[</w:t>
      </w:r>
      <w:proofErr w:type="gramEnd"/>
      <w:r>
        <w:t>1];</w:t>
      </w:r>
    </w:p>
    <w:p w14:paraId="01F64E1D" w14:textId="77777777" w:rsidR="00E000E9" w:rsidRDefault="00E000E9" w:rsidP="00E000E9">
      <w:pPr>
        <w:spacing w:after="49"/>
      </w:pPr>
      <w:r>
        <w:t xml:space="preserve">assign rd2m = </w:t>
      </w:r>
      <w:proofErr w:type="gramStart"/>
      <w:r>
        <w:t>rf[</w:t>
      </w:r>
      <w:proofErr w:type="gramEnd"/>
      <w:r>
        <w:t>2];</w:t>
      </w:r>
    </w:p>
    <w:p w14:paraId="611F4D07" w14:textId="77777777" w:rsidR="00E000E9" w:rsidRDefault="00E000E9" w:rsidP="00E000E9">
      <w:pPr>
        <w:spacing w:after="49"/>
      </w:pPr>
      <w:r>
        <w:t>assign zerom = rz;</w:t>
      </w:r>
    </w:p>
    <w:p w14:paraId="08DB02FB" w14:textId="77777777" w:rsidR="00E000E9" w:rsidRDefault="00E000E9" w:rsidP="00E000E9">
      <w:pPr>
        <w:spacing w:after="49"/>
      </w:pPr>
      <w:r>
        <w:t>assign ctrl_sigm = rc;</w:t>
      </w:r>
    </w:p>
    <w:p w14:paraId="550DFDD8" w14:textId="77777777" w:rsidR="00E000E9" w:rsidRDefault="00E000E9" w:rsidP="00E000E9">
      <w:pPr>
        <w:spacing w:after="49"/>
      </w:pPr>
      <w:r>
        <w:t>assign ra12m = rr;</w:t>
      </w:r>
    </w:p>
    <w:p w14:paraId="218328FB" w14:textId="2A919148" w:rsidR="00E000E9" w:rsidRDefault="00E000E9" w:rsidP="00E000E9">
      <w:pPr>
        <w:spacing w:after="49"/>
      </w:pPr>
      <w:r>
        <w:t>endmodule</w:t>
      </w:r>
    </w:p>
    <w:p w14:paraId="2D7F4BE7" w14:textId="7622FE86" w:rsidR="00E000E9" w:rsidRDefault="00E000E9" w:rsidP="00E000E9">
      <w:pPr>
        <w:spacing w:after="49"/>
      </w:pPr>
    </w:p>
    <w:p w14:paraId="378B4D65" w14:textId="03762DE0" w:rsidR="002F5AA7" w:rsidRDefault="002F5AA7" w:rsidP="00E000E9">
      <w:pPr>
        <w:spacing w:after="49"/>
      </w:pPr>
      <w:r>
        <w:t>GPIO</w:t>
      </w:r>
      <w:r>
        <w:t>:</w:t>
      </w:r>
    </w:p>
    <w:p w14:paraId="157E3F4C" w14:textId="77777777" w:rsidR="00E000E9" w:rsidRDefault="00E000E9" w:rsidP="00E000E9">
      <w:pPr>
        <w:spacing w:after="49"/>
      </w:pPr>
      <w:r>
        <w:t xml:space="preserve">module </w:t>
      </w:r>
      <w:proofErr w:type="gramStart"/>
      <w:r>
        <w:t>GPIO(</w:t>
      </w:r>
      <w:proofErr w:type="gramEnd"/>
    </w:p>
    <w:p w14:paraId="274EF9B6" w14:textId="77777777" w:rsidR="00E000E9" w:rsidRDefault="00E000E9" w:rsidP="00E000E9">
      <w:pPr>
        <w:spacing w:after="49"/>
      </w:pPr>
      <w:r>
        <w:t>input wire clk,</w:t>
      </w:r>
    </w:p>
    <w:p w14:paraId="1BCE9050" w14:textId="77777777" w:rsidR="00E000E9" w:rsidRDefault="00E000E9" w:rsidP="00E000E9">
      <w:pPr>
        <w:spacing w:after="49"/>
      </w:pPr>
      <w:r>
        <w:t>input wire we,</w:t>
      </w:r>
    </w:p>
    <w:p w14:paraId="5E8314B1" w14:textId="77777777" w:rsidR="00E000E9" w:rsidRDefault="00E000E9" w:rsidP="00E000E9">
      <w:pPr>
        <w:spacing w:after="49"/>
      </w:pPr>
      <w:r>
        <w:t>input wire [31:0] wd,</w:t>
      </w:r>
    </w:p>
    <w:p w14:paraId="65BDBD04" w14:textId="77777777" w:rsidR="00E000E9" w:rsidRDefault="00E000E9" w:rsidP="00E000E9">
      <w:pPr>
        <w:spacing w:after="49"/>
      </w:pPr>
      <w:r>
        <w:t>output wire [31:0] rd</w:t>
      </w:r>
    </w:p>
    <w:p w14:paraId="3B091FD0" w14:textId="77777777" w:rsidR="00E000E9" w:rsidRDefault="00E000E9" w:rsidP="00E000E9">
      <w:pPr>
        <w:spacing w:after="49"/>
      </w:pPr>
      <w:r>
        <w:t>);</w:t>
      </w:r>
    </w:p>
    <w:p w14:paraId="681654D6" w14:textId="77777777" w:rsidR="00E000E9" w:rsidRDefault="00E000E9" w:rsidP="00E000E9">
      <w:pPr>
        <w:spacing w:after="49"/>
      </w:pPr>
      <w:r>
        <w:t>reg [31:0] out;</w:t>
      </w:r>
    </w:p>
    <w:p w14:paraId="3BC1939F" w14:textId="77777777" w:rsidR="00E000E9" w:rsidRDefault="00E000E9" w:rsidP="00E000E9">
      <w:pPr>
        <w:spacing w:after="49"/>
      </w:pPr>
      <w:r>
        <w:t>reg [31:0] in;</w:t>
      </w:r>
    </w:p>
    <w:p w14:paraId="0C491A99" w14:textId="77777777" w:rsidR="00E000E9" w:rsidRDefault="00E000E9" w:rsidP="00E000E9">
      <w:pPr>
        <w:spacing w:after="49"/>
      </w:pPr>
      <w:r>
        <w:t>initial</w:t>
      </w:r>
    </w:p>
    <w:p w14:paraId="6B8E1F45" w14:textId="77777777" w:rsidR="00E000E9" w:rsidRDefault="00E000E9" w:rsidP="00E000E9">
      <w:pPr>
        <w:spacing w:after="49"/>
      </w:pPr>
      <w:r>
        <w:t>out = 32'h5;</w:t>
      </w:r>
    </w:p>
    <w:p w14:paraId="4652830A" w14:textId="77777777" w:rsidR="00E000E9" w:rsidRDefault="00E000E9" w:rsidP="00E000E9">
      <w:pPr>
        <w:spacing w:after="49"/>
      </w:pPr>
      <w:r>
        <w:t>always @ (posedge(clk))</w:t>
      </w:r>
    </w:p>
    <w:p w14:paraId="667A02E7" w14:textId="77777777" w:rsidR="00E000E9" w:rsidRDefault="00E000E9" w:rsidP="00E000E9">
      <w:pPr>
        <w:spacing w:after="49"/>
      </w:pPr>
      <w:r>
        <w:t>if (we)</w:t>
      </w:r>
    </w:p>
    <w:p w14:paraId="71CE43D0" w14:textId="77777777" w:rsidR="00E000E9" w:rsidRDefault="00E000E9" w:rsidP="00E000E9">
      <w:pPr>
        <w:spacing w:after="49"/>
      </w:pPr>
      <w:r>
        <w:t>in = wd;</w:t>
      </w:r>
    </w:p>
    <w:p w14:paraId="110C71FC" w14:textId="77777777" w:rsidR="00E000E9" w:rsidRDefault="00E000E9" w:rsidP="00E000E9">
      <w:pPr>
        <w:spacing w:after="49"/>
      </w:pPr>
      <w:r>
        <w:t>assign rd = out;</w:t>
      </w:r>
    </w:p>
    <w:p w14:paraId="2C244786" w14:textId="67CA978E" w:rsidR="00E000E9" w:rsidRDefault="00E000E9" w:rsidP="00E000E9">
      <w:pPr>
        <w:spacing w:after="49"/>
      </w:pPr>
      <w:r>
        <w:lastRenderedPageBreak/>
        <w:t>endmodule</w:t>
      </w:r>
    </w:p>
    <w:p w14:paraId="622510BB" w14:textId="57B14736" w:rsidR="002F5AA7" w:rsidRDefault="002F5AA7" w:rsidP="00E000E9">
      <w:pPr>
        <w:spacing w:after="49"/>
      </w:pPr>
    </w:p>
    <w:p w14:paraId="4705C513" w14:textId="4364772A" w:rsidR="002F5AA7" w:rsidRDefault="002F5AA7" w:rsidP="00E000E9">
      <w:pPr>
        <w:spacing w:after="49"/>
      </w:pPr>
      <w:r>
        <w:t>dreg</w:t>
      </w:r>
      <w:r>
        <w:t>:</w:t>
      </w:r>
    </w:p>
    <w:p w14:paraId="39997A50" w14:textId="77777777" w:rsidR="002F5AA7" w:rsidRDefault="002F5AA7" w:rsidP="002F5AA7">
      <w:pPr>
        <w:spacing w:after="49"/>
      </w:pPr>
      <w:r>
        <w:t>module dreg # (parameter WIDTH = 32) (</w:t>
      </w:r>
    </w:p>
    <w:p w14:paraId="4FF62DC5" w14:textId="77777777" w:rsidR="002F5AA7" w:rsidRDefault="002F5AA7" w:rsidP="002F5AA7">
      <w:pPr>
        <w:spacing w:after="49"/>
      </w:pPr>
      <w:r>
        <w:t>input wire clk,</w:t>
      </w:r>
    </w:p>
    <w:p w14:paraId="3246CF2F" w14:textId="77777777" w:rsidR="002F5AA7" w:rsidRDefault="002F5AA7" w:rsidP="002F5AA7">
      <w:pPr>
        <w:spacing w:after="49"/>
      </w:pPr>
      <w:r>
        <w:t>input wire rst,</w:t>
      </w:r>
    </w:p>
    <w:p w14:paraId="61871823" w14:textId="77777777" w:rsidR="002F5AA7" w:rsidRDefault="002F5AA7" w:rsidP="002F5AA7">
      <w:pPr>
        <w:spacing w:after="49"/>
      </w:pPr>
      <w:r>
        <w:t>input wire stallF,</w:t>
      </w:r>
    </w:p>
    <w:p w14:paraId="16B5DD4B" w14:textId="77777777" w:rsidR="002F5AA7" w:rsidRDefault="002F5AA7" w:rsidP="002F5AA7">
      <w:pPr>
        <w:spacing w:after="49"/>
      </w:pPr>
      <w:r>
        <w:t>input wire [WIDTH-1:0] d,</w:t>
      </w:r>
    </w:p>
    <w:p w14:paraId="59F75345" w14:textId="77777777" w:rsidR="002F5AA7" w:rsidRDefault="002F5AA7" w:rsidP="002F5AA7">
      <w:pPr>
        <w:spacing w:after="49"/>
      </w:pPr>
      <w:r>
        <w:t>output wire [WIDTH-1:0] q</w:t>
      </w:r>
    </w:p>
    <w:p w14:paraId="004273C8" w14:textId="77777777" w:rsidR="002F5AA7" w:rsidRDefault="002F5AA7" w:rsidP="002F5AA7">
      <w:pPr>
        <w:spacing w:after="49"/>
      </w:pPr>
      <w:r>
        <w:t>);</w:t>
      </w:r>
    </w:p>
    <w:p w14:paraId="106080D9" w14:textId="77777777" w:rsidR="002F5AA7" w:rsidRDefault="002F5AA7" w:rsidP="002F5AA7">
      <w:pPr>
        <w:spacing w:after="49"/>
      </w:pPr>
      <w:r>
        <w:t>reg [WIDTH-1:0] ireg;</w:t>
      </w:r>
    </w:p>
    <w:p w14:paraId="613BB95B" w14:textId="77777777" w:rsidR="002F5AA7" w:rsidRDefault="002F5AA7" w:rsidP="002F5AA7">
      <w:pPr>
        <w:spacing w:after="49"/>
      </w:pPr>
      <w:r>
        <w:t>always @ (posedge clk, posedge rst) begin</w:t>
      </w:r>
    </w:p>
    <w:p w14:paraId="4B42CCED" w14:textId="77777777" w:rsidR="002F5AA7" w:rsidRDefault="002F5AA7" w:rsidP="002F5AA7">
      <w:pPr>
        <w:spacing w:after="49"/>
      </w:pPr>
      <w:r>
        <w:t>if (rst) ireg = 0;</w:t>
      </w:r>
    </w:p>
    <w:p w14:paraId="5CBC8F97" w14:textId="77777777" w:rsidR="002F5AA7" w:rsidRDefault="002F5AA7" w:rsidP="002F5AA7">
      <w:pPr>
        <w:spacing w:after="49"/>
      </w:pPr>
      <w:r>
        <w:t xml:space="preserve">else </w:t>
      </w:r>
      <w:proofErr w:type="gramStart"/>
      <w:r>
        <w:t>if(</w:t>
      </w:r>
      <w:proofErr w:type="gramEnd"/>
      <w:r>
        <w:t>stallF == 0) ireg = d;</w:t>
      </w:r>
    </w:p>
    <w:p w14:paraId="48DD787C" w14:textId="77777777" w:rsidR="002F5AA7" w:rsidRDefault="002F5AA7" w:rsidP="002F5AA7">
      <w:pPr>
        <w:spacing w:after="49"/>
      </w:pPr>
      <w:r>
        <w:t>end</w:t>
      </w:r>
    </w:p>
    <w:p w14:paraId="736404B6" w14:textId="77777777" w:rsidR="002F5AA7" w:rsidRDefault="002F5AA7" w:rsidP="002F5AA7">
      <w:pPr>
        <w:spacing w:after="49"/>
      </w:pPr>
      <w:r>
        <w:t>assign q = ireg;</w:t>
      </w:r>
    </w:p>
    <w:p w14:paraId="66184FD3" w14:textId="2636FCA7" w:rsidR="002F5AA7" w:rsidRDefault="002F5AA7" w:rsidP="002F5AA7">
      <w:pPr>
        <w:spacing w:after="49"/>
      </w:pPr>
      <w:r>
        <w:t>endmodule</w:t>
      </w:r>
    </w:p>
    <w:p w14:paraId="24435355" w14:textId="0BEC1EF3" w:rsidR="002F5AA7" w:rsidRDefault="002F5AA7" w:rsidP="002F5AA7">
      <w:pPr>
        <w:spacing w:after="49"/>
      </w:pPr>
    </w:p>
    <w:p w14:paraId="7C6C0C84" w14:textId="3D9661B1" w:rsidR="002F5AA7" w:rsidRDefault="002F5AA7" w:rsidP="002F5AA7">
      <w:pPr>
        <w:spacing w:after="49"/>
      </w:pPr>
      <w:r>
        <w:t>hazardunit</w:t>
      </w:r>
      <w:r>
        <w:t>:</w:t>
      </w:r>
    </w:p>
    <w:p w14:paraId="0010F4AA" w14:textId="77777777" w:rsidR="002F5AA7" w:rsidRDefault="002F5AA7" w:rsidP="002F5AA7">
      <w:pPr>
        <w:spacing w:after="49"/>
      </w:pPr>
      <w:r>
        <w:t xml:space="preserve">    module hazardunit (</w:t>
      </w:r>
    </w:p>
    <w:p w14:paraId="2586D774" w14:textId="77777777" w:rsidR="002F5AA7" w:rsidRDefault="002F5AA7" w:rsidP="002F5AA7">
      <w:pPr>
        <w:spacing w:after="49"/>
      </w:pPr>
      <w:r>
        <w:t xml:space="preserve">    input wire we_reg_b,</w:t>
      </w:r>
    </w:p>
    <w:p w14:paraId="410451BC" w14:textId="77777777" w:rsidR="002F5AA7" w:rsidRDefault="002F5AA7" w:rsidP="002F5AA7">
      <w:pPr>
        <w:spacing w:after="49"/>
      </w:pPr>
      <w:r>
        <w:t xml:space="preserve">    input wire [4:0] ra12b,</w:t>
      </w:r>
    </w:p>
    <w:p w14:paraId="5DC0838B" w14:textId="77777777" w:rsidR="002F5AA7" w:rsidRDefault="002F5AA7" w:rsidP="002F5AA7">
      <w:pPr>
        <w:spacing w:after="49"/>
      </w:pPr>
      <w:r>
        <w:t xml:space="preserve">    input wire we_reg_m,</w:t>
      </w:r>
    </w:p>
    <w:p w14:paraId="3D835B11" w14:textId="77777777" w:rsidR="002F5AA7" w:rsidRDefault="002F5AA7" w:rsidP="002F5AA7">
      <w:pPr>
        <w:spacing w:after="49"/>
      </w:pPr>
      <w:r>
        <w:t xml:space="preserve">    input wire [4:0] ra12m,</w:t>
      </w:r>
    </w:p>
    <w:p w14:paraId="73496068" w14:textId="77777777" w:rsidR="002F5AA7" w:rsidRDefault="002F5AA7" w:rsidP="002F5AA7">
      <w:pPr>
        <w:spacing w:after="49"/>
      </w:pPr>
      <w:r>
        <w:t xml:space="preserve">    input wire dm2reg_e,</w:t>
      </w:r>
    </w:p>
    <w:p w14:paraId="61046FB0" w14:textId="77777777" w:rsidR="002F5AA7" w:rsidRDefault="002F5AA7" w:rsidP="002F5AA7">
      <w:pPr>
        <w:spacing w:after="49"/>
      </w:pPr>
      <w:r>
        <w:t xml:space="preserve">    input wire [4:0] rs1e,</w:t>
      </w:r>
    </w:p>
    <w:p w14:paraId="023DA129" w14:textId="77777777" w:rsidR="002F5AA7" w:rsidRDefault="002F5AA7" w:rsidP="002F5AA7">
      <w:pPr>
        <w:spacing w:after="49"/>
      </w:pPr>
      <w:r>
        <w:t xml:space="preserve">    input wire [4:0] ra1e,</w:t>
      </w:r>
    </w:p>
    <w:p w14:paraId="115C5CCB" w14:textId="77777777" w:rsidR="002F5AA7" w:rsidRDefault="002F5AA7" w:rsidP="002F5AA7">
      <w:pPr>
        <w:spacing w:after="49"/>
      </w:pPr>
      <w:r>
        <w:t xml:space="preserve">    input wire [4:0] rs1d,</w:t>
      </w:r>
    </w:p>
    <w:p w14:paraId="1F608263" w14:textId="77777777" w:rsidR="002F5AA7" w:rsidRDefault="002F5AA7" w:rsidP="002F5AA7">
      <w:pPr>
        <w:spacing w:after="49"/>
      </w:pPr>
      <w:r>
        <w:t xml:space="preserve">    input wire [4:0] rt1d,</w:t>
      </w:r>
    </w:p>
    <w:p w14:paraId="5476C1A4" w14:textId="77777777" w:rsidR="002F5AA7" w:rsidRDefault="002F5AA7" w:rsidP="002F5AA7">
      <w:pPr>
        <w:spacing w:after="49"/>
      </w:pPr>
      <w:r>
        <w:t xml:space="preserve">    input wire jmp,</w:t>
      </w:r>
    </w:p>
    <w:p w14:paraId="6AEF9AD3" w14:textId="77777777" w:rsidR="002F5AA7" w:rsidRDefault="002F5AA7" w:rsidP="002F5AA7">
      <w:pPr>
        <w:spacing w:after="49"/>
      </w:pPr>
      <w:r>
        <w:t xml:space="preserve">    input wire we_reg_e,</w:t>
      </w:r>
    </w:p>
    <w:p w14:paraId="05138039" w14:textId="77777777" w:rsidR="002F5AA7" w:rsidRDefault="002F5AA7" w:rsidP="002F5AA7">
      <w:pPr>
        <w:spacing w:after="49"/>
      </w:pPr>
      <w:r>
        <w:t xml:space="preserve">    input wire dm2reg_m,</w:t>
      </w:r>
    </w:p>
    <w:p w14:paraId="582AD004" w14:textId="77777777" w:rsidR="002F5AA7" w:rsidRDefault="002F5AA7" w:rsidP="002F5AA7">
      <w:pPr>
        <w:spacing w:after="49"/>
      </w:pPr>
      <w:r>
        <w:t xml:space="preserve">    input wire [4:0] ra12e,</w:t>
      </w:r>
    </w:p>
    <w:p w14:paraId="7D7B03F7" w14:textId="77777777" w:rsidR="002F5AA7" w:rsidRDefault="002F5AA7" w:rsidP="002F5AA7">
      <w:pPr>
        <w:spacing w:after="49"/>
      </w:pPr>
      <w:r>
        <w:t xml:space="preserve">    input wire branchD,</w:t>
      </w:r>
    </w:p>
    <w:p w14:paraId="735404C0" w14:textId="77777777" w:rsidR="002F5AA7" w:rsidRDefault="002F5AA7" w:rsidP="002F5AA7">
      <w:pPr>
        <w:spacing w:after="49"/>
      </w:pPr>
      <w:r>
        <w:t xml:space="preserve">    output wire stallF,</w:t>
      </w:r>
    </w:p>
    <w:p w14:paraId="79473AD9" w14:textId="77777777" w:rsidR="002F5AA7" w:rsidRDefault="002F5AA7" w:rsidP="002F5AA7">
      <w:pPr>
        <w:spacing w:after="49"/>
      </w:pPr>
      <w:r>
        <w:t xml:space="preserve">    output wire stallD,</w:t>
      </w:r>
    </w:p>
    <w:p w14:paraId="3CA995D6" w14:textId="77777777" w:rsidR="002F5AA7" w:rsidRDefault="002F5AA7" w:rsidP="002F5AA7">
      <w:pPr>
        <w:spacing w:after="49"/>
      </w:pPr>
      <w:r>
        <w:t xml:space="preserve">    output wire flushE,</w:t>
      </w:r>
    </w:p>
    <w:p w14:paraId="50E60816" w14:textId="77777777" w:rsidR="002F5AA7" w:rsidRDefault="002F5AA7" w:rsidP="002F5AA7">
      <w:pPr>
        <w:spacing w:after="49"/>
      </w:pPr>
      <w:r>
        <w:t xml:space="preserve">    output wire forwardAD,</w:t>
      </w:r>
    </w:p>
    <w:p w14:paraId="23D10990" w14:textId="77777777" w:rsidR="002F5AA7" w:rsidRDefault="002F5AA7" w:rsidP="002F5AA7">
      <w:pPr>
        <w:spacing w:after="49"/>
      </w:pPr>
      <w:r>
        <w:t xml:space="preserve">    output wire forwardBD,</w:t>
      </w:r>
    </w:p>
    <w:p w14:paraId="25689D6D" w14:textId="77777777" w:rsidR="002F5AA7" w:rsidRDefault="002F5AA7" w:rsidP="002F5AA7">
      <w:pPr>
        <w:spacing w:after="49"/>
      </w:pPr>
      <w:r>
        <w:t xml:space="preserve">    output wire [1:0] forwardAE,</w:t>
      </w:r>
    </w:p>
    <w:p w14:paraId="396C1658" w14:textId="77777777" w:rsidR="002F5AA7" w:rsidRDefault="002F5AA7" w:rsidP="002F5AA7">
      <w:pPr>
        <w:spacing w:after="49"/>
      </w:pPr>
      <w:r>
        <w:lastRenderedPageBreak/>
        <w:t xml:space="preserve">    output wire [1:0] forwardBE</w:t>
      </w:r>
    </w:p>
    <w:p w14:paraId="02A20D35" w14:textId="77777777" w:rsidR="002F5AA7" w:rsidRDefault="002F5AA7" w:rsidP="002F5AA7">
      <w:pPr>
        <w:spacing w:after="49"/>
      </w:pPr>
      <w:r>
        <w:t xml:space="preserve">    );</w:t>
      </w:r>
    </w:p>
    <w:p w14:paraId="1DE15890" w14:textId="77777777" w:rsidR="002F5AA7" w:rsidRDefault="002F5AA7" w:rsidP="002F5AA7">
      <w:pPr>
        <w:spacing w:after="49"/>
      </w:pPr>
      <w:r>
        <w:t xml:space="preserve">    reg lwstall;</w:t>
      </w:r>
    </w:p>
    <w:p w14:paraId="690F4987" w14:textId="77777777" w:rsidR="002F5AA7" w:rsidRDefault="002F5AA7" w:rsidP="002F5AA7">
      <w:pPr>
        <w:spacing w:after="49"/>
      </w:pPr>
      <w:r>
        <w:t xml:space="preserve">    reg branchStall;</w:t>
      </w:r>
    </w:p>
    <w:p w14:paraId="0A84C040" w14:textId="77777777" w:rsidR="002F5AA7" w:rsidRDefault="002F5AA7" w:rsidP="002F5AA7">
      <w:pPr>
        <w:spacing w:after="49"/>
      </w:pPr>
      <w:r>
        <w:t xml:space="preserve">    reg [1:0] fa;</w:t>
      </w:r>
    </w:p>
    <w:p w14:paraId="21D00290" w14:textId="77777777" w:rsidR="002F5AA7" w:rsidRDefault="002F5AA7" w:rsidP="002F5AA7">
      <w:pPr>
        <w:spacing w:after="49"/>
      </w:pPr>
      <w:r>
        <w:t xml:space="preserve">    reg [1:0] fb;</w:t>
      </w:r>
    </w:p>
    <w:p w14:paraId="43FF0157" w14:textId="77777777" w:rsidR="002F5AA7" w:rsidRDefault="002F5AA7" w:rsidP="002F5AA7">
      <w:pPr>
        <w:spacing w:after="49"/>
      </w:pPr>
      <w:r>
        <w:t xml:space="preserve">    reg fBd;</w:t>
      </w:r>
    </w:p>
    <w:p w14:paraId="28E334D5" w14:textId="77777777" w:rsidR="002F5AA7" w:rsidRDefault="002F5AA7" w:rsidP="002F5AA7">
      <w:pPr>
        <w:spacing w:after="49"/>
      </w:pPr>
      <w:r>
        <w:t xml:space="preserve">    reg fAd;</w:t>
      </w:r>
    </w:p>
    <w:p w14:paraId="2F6E9B22" w14:textId="77777777" w:rsidR="002F5AA7" w:rsidRDefault="002F5AA7" w:rsidP="002F5AA7">
      <w:pPr>
        <w:spacing w:after="49"/>
      </w:pPr>
      <w:r>
        <w:t xml:space="preserve">    initial begin</w:t>
      </w:r>
    </w:p>
    <w:p w14:paraId="41423354" w14:textId="77777777" w:rsidR="002F5AA7" w:rsidRDefault="002F5AA7" w:rsidP="002F5AA7">
      <w:pPr>
        <w:spacing w:after="49"/>
      </w:pPr>
      <w:r>
        <w:t xml:space="preserve">    lwstall = 0;</w:t>
      </w:r>
    </w:p>
    <w:p w14:paraId="23B7FE66" w14:textId="77777777" w:rsidR="002F5AA7" w:rsidRDefault="002F5AA7" w:rsidP="002F5AA7">
      <w:pPr>
        <w:spacing w:after="49"/>
      </w:pPr>
      <w:r>
        <w:t xml:space="preserve">    fa = 2'b0;</w:t>
      </w:r>
    </w:p>
    <w:p w14:paraId="64A76392" w14:textId="77777777" w:rsidR="002F5AA7" w:rsidRDefault="002F5AA7" w:rsidP="002F5AA7">
      <w:pPr>
        <w:spacing w:after="49"/>
      </w:pPr>
      <w:r>
        <w:t xml:space="preserve">    fb = 2'b0;</w:t>
      </w:r>
    </w:p>
    <w:p w14:paraId="04A3D40D" w14:textId="77777777" w:rsidR="002F5AA7" w:rsidRDefault="002F5AA7" w:rsidP="002F5AA7">
      <w:pPr>
        <w:spacing w:after="49"/>
      </w:pPr>
      <w:r>
        <w:t xml:space="preserve">    fAd = 0;</w:t>
      </w:r>
    </w:p>
    <w:p w14:paraId="1C0A9B71" w14:textId="77777777" w:rsidR="002F5AA7" w:rsidRDefault="002F5AA7" w:rsidP="002F5AA7">
      <w:pPr>
        <w:spacing w:after="49"/>
      </w:pPr>
      <w:r>
        <w:t xml:space="preserve">    fBd = 0;</w:t>
      </w:r>
    </w:p>
    <w:p w14:paraId="5DF9F1AD" w14:textId="77777777" w:rsidR="002F5AA7" w:rsidRDefault="002F5AA7" w:rsidP="002F5AA7">
      <w:pPr>
        <w:spacing w:after="49"/>
      </w:pPr>
      <w:r>
        <w:t xml:space="preserve">    branchStall = 0;</w:t>
      </w:r>
    </w:p>
    <w:p w14:paraId="58B95974" w14:textId="77777777" w:rsidR="002F5AA7" w:rsidRDefault="002F5AA7" w:rsidP="002F5AA7">
      <w:pPr>
        <w:spacing w:after="49"/>
      </w:pPr>
      <w:r>
        <w:t xml:space="preserve">    end</w:t>
      </w:r>
    </w:p>
    <w:p w14:paraId="59A9AEA6" w14:textId="77777777" w:rsidR="002F5AA7" w:rsidRDefault="002F5AA7" w:rsidP="002F5AA7">
      <w:pPr>
        <w:spacing w:after="49"/>
      </w:pPr>
      <w:r>
        <w:t xml:space="preserve">    always </w:t>
      </w:r>
      <w:proofErr w:type="gramStart"/>
      <w:r>
        <w:t>@(</w:t>
      </w:r>
      <w:proofErr w:type="gramEnd"/>
      <w:r>
        <w:t>*) begin</w:t>
      </w:r>
    </w:p>
    <w:p w14:paraId="5D9E0BA4" w14:textId="77777777" w:rsidR="002F5AA7" w:rsidRDefault="002F5AA7" w:rsidP="002F5AA7">
      <w:pPr>
        <w:spacing w:after="49"/>
      </w:pPr>
      <w:r>
        <w:t xml:space="preserve">    lwstall = ((rs1d == ra1e || rt1d == ra1e) &amp;&amp; dm2reg_e</w:t>
      </w:r>
      <w:proofErr w:type="gramStart"/>
      <w:r>
        <w:t>) ?</w:t>
      </w:r>
      <w:proofErr w:type="gramEnd"/>
      <w:r>
        <w:t xml:space="preserve"> 1:0;</w:t>
      </w:r>
    </w:p>
    <w:p w14:paraId="13317DA7" w14:textId="77777777" w:rsidR="002F5AA7" w:rsidRDefault="002F5AA7" w:rsidP="002F5AA7">
      <w:pPr>
        <w:spacing w:after="49"/>
      </w:pPr>
      <w:r>
        <w:t xml:space="preserve">    fAd = ((rs1</w:t>
      </w:r>
      <w:proofErr w:type="gramStart"/>
      <w:r>
        <w:t>d !</w:t>
      </w:r>
      <w:proofErr w:type="gramEnd"/>
      <w:r>
        <w:t>= 0) &amp;&amp; rs1d == ra12m &amp;&amp; we_reg_m);</w:t>
      </w:r>
    </w:p>
    <w:p w14:paraId="6CAE38CC" w14:textId="77777777" w:rsidR="002F5AA7" w:rsidRDefault="002F5AA7" w:rsidP="002F5AA7">
      <w:pPr>
        <w:spacing w:after="49"/>
      </w:pPr>
      <w:r>
        <w:t xml:space="preserve">    fBd = ((rt1</w:t>
      </w:r>
      <w:proofErr w:type="gramStart"/>
      <w:r>
        <w:t>d !</w:t>
      </w:r>
      <w:proofErr w:type="gramEnd"/>
      <w:r>
        <w:t>= 0) &amp;&amp; rt1d == ra12m &amp;&amp; we_reg_m);</w:t>
      </w:r>
    </w:p>
    <w:p w14:paraId="72C5CEBC" w14:textId="77777777" w:rsidR="002F5AA7" w:rsidRDefault="002F5AA7" w:rsidP="002F5AA7">
      <w:pPr>
        <w:spacing w:after="49"/>
      </w:pPr>
      <w:r>
        <w:t xml:space="preserve">    // branchstall =</w:t>
      </w:r>
    </w:p>
    <w:p w14:paraId="29990067" w14:textId="77777777" w:rsidR="002F5AA7" w:rsidRDefault="002F5AA7" w:rsidP="002F5AA7">
      <w:pPr>
        <w:spacing w:after="49"/>
      </w:pPr>
      <w:r>
        <w:t xml:space="preserve">    //BranchD AND RegWriteE AND (WriteRegE ==rsD OR WriteRegE ==rtD)</w:t>
      </w:r>
    </w:p>
    <w:p w14:paraId="6DB13DDE" w14:textId="77777777" w:rsidR="002F5AA7" w:rsidRDefault="002F5AA7" w:rsidP="002F5AA7">
      <w:pPr>
        <w:spacing w:after="49"/>
      </w:pPr>
      <w:r>
        <w:t xml:space="preserve">    //OR</w:t>
      </w:r>
    </w:p>
    <w:p w14:paraId="439F4E4E" w14:textId="77777777" w:rsidR="002F5AA7" w:rsidRDefault="002F5AA7" w:rsidP="002F5AA7">
      <w:pPr>
        <w:spacing w:after="49"/>
      </w:pPr>
      <w:r>
        <w:t xml:space="preserve">    //BranchD AND MemtoRegM AND (WriteRegM ==rsD OR WriteRegM ==rtD)</w:t>
      </w:r>
    </w:p>
    <w:p w14:paraId="518BEC76" w14:textId="77777777" w:rsidR="002F5AA7" w:rsidRDefault="002F5AA7" w:rsidP="002F5AA7">
      <w:pPr>
        <w:spacing w:after="49"/>
      </w:pPr>
      <w:r>
        <w:t xml:space="preserve">    branchStall = (branchD &amp;&amp; we_reg_e &amp;&amp; (ra12e == rs1d || ra12e == rt1d)) ||</w:t>
      </w:r>
    </w:p>
    <w:p w14:paraId="7FFB5ACE" w14:textId="77777777" w:rsidR="002F5AA7" w:rsidRDefault="002F5AA7" w:rsidP="002F5AA7">
      <w:pPr>
        <w:spacing w:after="49"/>
      </w:pPr>
      <w:r>
        <w:t xml:space="preserve">    (branchD &amp;&amp; dm2reg_m &amp;&amp; (ra12m == rs1d || ra12m == rt1d));</w:t>
      </w:r>
    </w:p>
    <w:p w14:paraId="68D79F46" w14:textId="77777777" w:rsidR="002F5AA7" w:rsidRDefault="002F5AA7" w:rsidP="002F5AA7">
      <w:pPr>
        <w:spacing w:after="49"/>
      </w:pPr>
      <w:r>
        <w:t xml:space="preserve">    if ((rs1</w:t>
      </w:r>
      <w:proofErr w:type="gramStart"/>
      <w:r>
        <w:t>e !</w:t>
      </w:r>
      <w:proofErr w:type="gramEnd"/>
      <w:r>
        <w:t>= 0) &amp;&amp; (rs1e == ra12m) &amp;&amp; we_reg_m)</w:t>
      </w:r>
    </w:p>
    <w:p w14:paraId="330625CF" w14:textId="77777777" w:rsidR="002F5AA7" w:rsidRDefault="002F5AA7" w:rsidP="002F5AA7">
      <w:pPr>
        <w:spacing w:after="49"/>
      </w:pPr>
      <w:r>
        <w:t xml:space="preserve">    fa = 2'b10;</w:t>
      </w:r>
    </w:p>
    <w:p w14:paraId="0DE546D3" w14:textId="77777777" w:rsidR="002F5AA7" w:rsidRDefault="002F5AA7" w:rsidP="002F5AA7">
      <w:pPr>
        <w:spacing w:after="49"/>
      </w:pPr>
      <w:r>
        <w:t xml:space="preserve">    else if ((rs1</w:t>
      </w:r>
      <w:proofErr w:type="gramStart"/>
      <w:r>
        <w:t>e !</w:t>
      </w:r>
      <w:proofErr w:type="gramEnd"/>
      <w:r>
        <w:t>= 0) &amp;&amp; (rs1e == ra12b) &amp;&amp; we_reg_b)</w:t>
      </w:r>
    </w:p>
    <w:p w14:paraId="2FDAD137" w14:textId="77777777" w:rsidR="002F5AA7" w:rsidRDefault="002F5AA7" w:rsidP="002F5AA7">
      <w:pPr>
        <w:spacing w:after="49"/>
      </w:pPr>
      <w:r>
        <w:t xml:space="preserve">    fa = 2'b01;</w:t>
      </w:r>
    </w:p>
    <w:p w14:paraId="7898E62C" w14:textId="77777777" w:rsidR="002F5AA7" w:rsidRDefault="002F5AA7" w:rsidP="002F5AA7">
      <w:pPr>
        <w:spacing w:after="49"/>
      </w:pPr>
      <w:r>
        <w:t xml:space="preserve">    else</w:t>
      </w:r>
    </w:p>
    <w:p w14:paraId="1CC312DC" w14:textId="77777777" w:rsidR="002F5AA7" w:rsidRDefault="002F5AA7" w:rsidP="002F5AA7">
      <w:pPr>
        <w:spacing w:after="49"/>
      </w:pPr>
      <w:r>
        <w:t xml:space="preserve">    fa = 2'b00;</w:t>
      </w:r>
    </w:p>
    <w:p w14:paraId="02B7328E" w14:textId="77777777" w:rsidR="002F5AA7" w:rsidRDefault="002F5AA7" w:rsidP="002F5AA7">
      <w:pPr>
        <w:spacing w:after="49"/>
      </w:pPr>
      <w:r>
        <w:t xml:space="preserve">    if ((ra1</w:t>
      </w:r>
      <w:proofErr w:type="gramStart"/>
      <w:r>
        <w:t>e !</w:t>
      </w:r>
      <w:proofErr w:type="gramEnd"/>
      <w:r>
        <w:t>= 0) &amp;&amp; (ra1e == ra12m) &amp;&amp; we_reg_m)</w:t>
      </w:r>
    </w:p>
    <w:p w14:paraId="491B20A4" w14:textId="77777777" w:rsidR="002F5AA7" w:rsidRDefault="002F5AA7" w:rsidP="002F5AA7">
      <w:pPr>
        <w:spacing w:after="49"/>
      </w:pPr>
      <w:r>
        <w:t xml:space="preserve">    fb = 2'b10;</w:t>
      </w:r>
    </w:p>
    <w:p w14:paraId="30C0101E" w14:textId="77777777" w:rsidR="002F5AA7" w:rsidRDefault="002F5AA7" w:rsidP="002F5AA7">
      <w:pPr>
        <w:spacing w:after="49"/>
      </w:pPr>
      <w:r>
        <w:t xml:space="preserve">    else if ((ra1</w:t>
      </w:r>
      <w:proofErr w:type="gramStart"/>
      <w:r>
        <w:t>e !</w:t>
      </w:r>
      <w:proofErr w:type="gramEnd"/>
      <w:r>
        <w:t>= 0) &amp;&amp; (ra1e == ra12b) &amp;&amp; we_reg_b)</w:t>
      </w:r>
    </w:p>
    <w:p w14:paraId="533725E4" w14:textId="77777777" w:rsidR="002F5AA7" w:rsidRDefault="002F5AA7" w:rsidP="002F5AA7">
      <w:pPr>
        <w:spacing w:after="49"/>
      </w:pPr>
      <w:r>
        <w:t xml:space="preserve">    fb = 2'b01;</w:t>
      </w:r>
    </w:p>
    <w:p w14:paraId="05B57140" w14:textId="77777777" w:rsidR="002F5AA7" w:rsidRDefault="002F5AA7" w:rsidP="002F5AA7">
      <w:pPr>
        <w:spacing w:after="49"/>
      </w:pPr>
      <w:r>
        <w:t xml:space="preserve">    else</w:t>
      </w:r>
    </w:p>
    <w:p w14:paraId="1CC65A6D" w14:textId="77777777" w:rsidR="002F5AA7" w:rsidRDefault="002F5AA7" w:rsidP="002F5AA7">
      <w:pPr>
        <w:spacing w:after="49"/>
      </w:pPr>
      <w:r>
        <w:t xml:space="preserve">    fb = 2'b00;</w:t>
      </w:r>
    </w:p>
    <w:p w14:paraId="0087C797" w14:textId="77777777" w:rsidR="002F5AA7" w:rsidRDefault="002F5AA7" w:rsidP="002F5AA7">
      <w:pPr>
        <w:spacing w:after="49"/>
      </w:pPr>
      <w:r>
        <w:t xml:space="preserve">    end</w:t>
      </w:r>
    </w:p>
    <w:p w14:paraId="7400A3F9" w14:textId="77777777" w:rsidR="002F5AA7" w:rsidRDefault="002F5AA7" w:rsidP="002F5AA7">
      <w:pPr>
        <w:spacing w:after="49"/>
      </w:pPr>
      <w:r>
        <w:t xml:space="preserve">    assign stallD = lwstall || branchStall;</w:t>
      </w:r>
    </w:p>
    <w:p w14:paraId="579F8988" w14:textId="77777777" w:rsidR="002F5AA7" w:rsidRDefault="002F5AA7" w:rsidP="002F5AA7">
      <w:pPr>
        <w:spacing w:after="49"/>
      </w:pPr>
      <w:r>
        <w:lastRenderedPageBreak/>
        <w:t xml:space="preserve">    assign stallF = lwstall || branchStall;</w:t>
      </w:r>
    </w:p>
    <w:p w14:paraId="1E6C1860" w14:textId="77777777" w:rsidR="002F5AA7" w:rsidRDefault="002F5AA7" w:rsidP="002F5AA7">
      <w:pPr>
        <w:spacing w:after="49"/>
      </w:pPr>
      <w:r>
        <w:t xml:space="preserve">    assign flushE = lwstall || branchStall;</w:t>
      </w:r>
    </w:p>
    <w:p w14:paraId="33EFD8EB" w14:textId="77777777" w:rsidR="002F5AA7" w:rsidRDefault="002F5AA7" w:rsidP="002F5AA7">
      <w:pPr>
        <w:spacing w:after="49"/>
      </w:pPr>
      <w:r>
        <w:t xml:space="preserve">    assign forwardAE = fa;</w:t>
      </w:r>
    </w:p>
    <w:p w14:paraId="13617223" w14:textId="77777777" w:rsidR="002F5AA7" w:rsidRDefault="002F5AA7" w:rsidP="002F5AA7">
      <w:pPr>
        <w:spacing w:after="49"/>
      </w:pPr>
      <w:r>
        <w:t xml:space="preserve">    assign forwardBE = fb;</w:t>
      </w:r>
    </w:p>
    <w:p w14:paraId="1C645620" w14:textId="77777777" w:rsidR="002F5AA7" w:rsidRDefault="002F5AA7" w:rsidP="002F5AA7">
      <w:pPr>
        <w:spacing w:after="49"/>
      </w:pPr>
      <w:r>
        <w:t xml:space="preserve">    assign forwardAD = fAd;</w:t>
      </w:r>
    </w:p>
    <w:p w14:paraId="5048BFF3" w14:textId="77777777" w:rsidR="002F5AA7" w:rsidRDefault="002F5AA7" w:rsidP="002F5AA7">
      <w:pPr>
        <w:spacing w:after="49"/>
      </w:pPr>
      <w:r>
        <w:t xml:space="preserve">    assign forwardBD = fBd;</w:t>
      </w:r>
    </w:p>
    <w:p w14:paraId="1CD21E71" w14:textId="4D2E9DF7" w:rsidR="002F5AA7" w:rsidRDefault="002F5AA7" w:rsidP="002F5AA7">
      <w:pPr>
        <w:spacing w:after="49"/>
      </w:pPr>
      <w:r>
        <w:t xml:space="preserve">    endmodule</w:t>
      </w:r>
    </w:p>
    <w:p w14:paraId="106EDE55" w14:textId="26E11B29" w:rsidR="002F5AA7" w:rsidRDefault="002F5AA7" w:rsidP="002F5AA7">
      <w:pPr>
        <w:spacing w:after="49"/>
      </w:pPr>
    </w:p>
    <w:p w14:paraId="24DBCCB0" w14:textId="00422205" w:rsidR="002F5AA7" w:rsidRDefault="002F5AA7" w:rsidP="002F5AA7">
      <w:pPr>
        <w:spacing w:after="49"/>
      </w:pPr>
      <w:r>
        <w:t>D</w:t>
      </w:r>
      <w:r>
        <w:t>atapath</w:t>
      </w:r>
      <w:r>
        <w:t>:</w:t>
      </w:r>
    </w:p>
    <w:p w14:paraId="2B2037BD" w14:textId="77777777" w:rsidR="002F5AA7" w:rsidRDefault="002F5AA7" w:rsidP="002F5AA7">
      <w:pPr>
        <w:spacing w:after="49"/>
      </w:pPr>
      <w:r>
        <w:t>module datapath (</w:t>
      </w:r>
    </w:p>
    <w:p w14:paraId="0E0719F1" w14:textId="77777777" w:rsidR="002F5AA7" w:rsidRDefault="002F5AA7" w:rsidP="002F5AA7">
      <w:pPr>
        <w:spacing w:after="49"/>
      </w:pPr>
      <w:r>
        <w:t>input wire clk,</w:t>
      </w:r>
    </w:p>
    <w:p w14:paraId="417AE294" w14:textId="77777777" w:rsidR="002F5AA7" w:rsidRDefault="002F5AA7" w:rsidP="002F5AA7">
      <w:pPr>
        <w:spacing w:after="49"/>
      </w:pPr>
      <w:r>
        <w:t>input wire rst,</w:t>
      </w:r>
    </w:p>
    <w:p w14:paraId="2253322A" w14:textId="77777777" w:rsidR="002F5AA7" w:rsidRDefault="002F5AA7" w:rsidP="002F5AA7">
      <w:pPr>
        <w:spacing w:after="49"/>
      </w:pPr>
      <w:r>
        <w:t>input wire branch,</w:t>
      </w:r>
    </w:p>
    <w:p w14:paraId="6CB84C66" w14:textId="77777777" w:rsidR="002F5AA7" w:rsidRDefault="002F5AA7" w:rsidP="002F5AA7">
      <w:pPr>
        <w:spacing w:after="49"/>
      </w:pPr>
      <w:r>
        <w:t>input wire jump,</w:t>
      </w:r>
    </w:p>
    <w:p w14:paraId="7557C868" w14:textId="77777777" w:rsidR="002F5AA7" w:rsidRDefault="002F5AA7" w:rsidP="002F5AA7">
      <w:pPr>
        <w:spacing w:after="49"/>
      </w:pPr>
      <w:r>
        <w:t>input wire reg_dst,</w:t>
      </w:r>
    </w:p>
    <w:p w14:paraId="43B03897" w14:textId="77777777" w:rsidR="002F5AA7" w:rsidRDefault="002F5AA7" w:rsidP="002F5AA7">
      <w:pPr>
        <w:spacing w:after="49"/>
      </w:pPr>
      <w:r>
        <w:t>input wire we_reg,</w:t>
      </w:r>
    </w:p>
    <w:p w14:paraId="5A77C79B" w14:textId="77777777" w:rsidR="002F5AA7" w:rsidRDefault="002F5AA7" w:rsidP="002F5AA7">
      <w:pPr>
        <w:spacing w:after="49"/>
      </w:pPr>
      <w:r>
        <w:t>input wire alu_src,</w:t>
      </w:r>
    </w:p>
    <w:p w14:paraId="40315B7A" w14:textId="77777777" w:rsidR="002F5AA7" w:rsidRDefault="002F5AA7" w:rsidP="002F5AA7">
      <w:pPr>
        <w:spacing w:after="49"/>
      </w:pPr>
      <w:r>
        <w:t>input wire dm2reg,</w:t>
      </w:r>
    </w:p>
    <w:p w14:paraId="408F2CD0" w14:textId="77777777" w:rsidR="002F5AA7" w:rsidRDefault="002F5AA7" w:rsidP="002F5AA7">
      <w:pPr>
        <w:spacing w:after="49"/>
      </w:pPr>
      <w:r>
        <w:t>input wire we_reg_lh,</w:t>
      </w:r>
    </w:p>
    <w:p w14:paraId="4FB70B11" w14:textId="77777777" w:rsidR="002F5AA7" w:rsidRDefault="002F5AA7" w:rsidP="002F5AA7">
      <w:pPr>
        <w:spacing w:after="49"/>
      </w:pPr>
      <w:r>
        <w:t>input wire sel_reg_lh,</w:t>
      </w:r>
    </w:p>
    <w:p w14:paraId="3C306D68" w14:textId="77777777" w:rsidR="002F5AA7" w:rsidRDefault="002F5AA7" w:rsidP="002F5AA7">
      <w:pPr>
        <w:spacing w:after="49"/>
      </w:pPr>
      <w:r>
        <w:t>input wire sel_lh,</w:t>
      </w:r>
    </w:p>
    <w:p w14:paraId="28E20DA4" w14:textId="77777777" w:rsidR="002F5AA7" w:rsidRDefault="002F5AA7" w:rsidP="002F5AA7">
      <w:pPr>
        <w:spacing w:after="49"/>
      </w:pPr>
      <w:r>
        <w:t>input wire we_dm,</w:t>
      </w:r>
    </w:p>
    <w:p w14:paraId="033224C6" w14:textId="77777777" w:rsidR="002F5AA7" w:rsidRDefault="002F5AA7" w:rsidP="002F5AA7">
      <w:pPr>
        <w:spacing w:after="49"/>
      </w:pPr>
      <w:r>
        <w:t>input wire [2:0] alu_ctrl,</w:t>
      </w:r>
    </w:p>
    <w:p w14:paraId="35B96B64" w14:textId="77777777" w:rsidR="002F5AA7" w:rsidRDefault="002F5AA7" w:rsidP="002F5AA7">
      <w:pPr>
        <w:spacing w:after="49"/>
      </w:pPr>
      <w:r>
        <w:t>input wire [4:0] ra3,</w:t>
      </w:r>
    </w:p>
    <w:p w14:paraId="25599C4C" w14:textId="77777777" w:rsidR="002F5AA7" w:rsidRDefault="002F5AA7" w:rsidP="002F5AA7">
      <w:pPr>
        <w:spacing w:after="49"/>
      </w:pPr>
      <w:r>
        <w:t>input wire [31:0] rd_dm,</w:t>
      </w:r>
    </w:p>
    <w:p w14:paraId="79CDC63B" w14:textId="77777777" w:rsidR="002F5AA7" w:rsidRDefault="002F5AA7" w:rsidP="002F5AA7">
      <w:pPr>
        <w:spacing w:after="49"/>
      </w:pPr>
      <w:r>
        <w:t>//</w:t>
      </w:r>
    </w:p>
    <w:p w14:paraId="663AAF3B" w14:textId="77777777" w:rsidR="002F5AA7" w:rsidRDefault="002F5AA7" w:rsidP="002F5AA7">
      <w:pPr>
        <w:spacing w:after="49"/>
      </w:pPr>
      <w:r>
        <w:t>input wire stallF,</w:t>
      </w:r>
    </w:p>
    <w:p w14:paraId="7461568D" w14:textId="77777777" w:rsidR="002F5AA7" w:rsidRDefault="002F5AA7" w:rsidP="002F5AA7">
      <w:pPr>
        <w:spacing w:after="49"/>
      </w:pPr>
      <w:r>
        <w:t>input wire stallD,</w:t>
      </w:r>
    </w:p>
    <w:p w14:paraId="5542638C" w14:textId="77777777" w:rsidR="002F5AA7" w:rsidRDefault="002F5AA7" w:rsidP="002F5AA7">
      <w:pPr>
        <w:spacing w:after="49"/>
      </w:pPr>
      <w:r>
        <w:t>input wire flushE,</w:t>
      </w:r>
    </w:p>
    <w:p w14:paraId="6EF1C34E" w14:textId="77777777" w:rsidR="002F5AA7" w:rsidRDefault="002F5AA7" w:rsidP="002F5AA7">
      <w:pPr>
        <w:spacing w:after="49"/>
      </w:pPr>
      <w:r>
        <w:t>input wire [1:0] forwardAE,</w:t>
      </w:r>
    </w:p>
    <w:p w14:paraId="4BDE722F" w14:textId="77777777" w:rsidR="002F5AA7" w:rsidRDefault="002F5AA7" w:rsidP="002F5AA7">
      <w:pPr>
        <w:spacing w:after="49"/>
      </w:pPr>
      <w:r>
        <w:t>input wire [1:0] forwardBE,</w:t>
      </w:r>
    </w:p>
    <w:p w14:paraId="2FCF4FD0" w14:textId="77777777" w:rsidR="002F5AA7" w:rsidRDefault="002F5AA7" w:rsidP="002F5AA7">
      <w:pPr>
        <w:spacing w:after="49"/>
      </w:pPr>
      <w:r>
        <w:t>input wire forwardAD,</w:t>
      </w:r>
    </w:p>
    <w:p w14:paraId="3F35B721" w14:textId="77777777" w:rsidR="002F5AA7" w:rsidRDefault="002F5AA7" w:rsidP="002F5AA7">
      <w:pPr>
        <w:spacing w:after="49"/>
      </w:pPr>
      <w:r>
        <w:t>input wire forwardBD,</w:t>
      </w:r>
    </w:p>
    <w:p w14:paraId="0ABF3B4B" w14:textId="77777777" w:rsidR="002F5AA7" w:rsidRDefault="002F5AA7" w:rsidP="002F5AA7">
      <w:pPr>
        <w:spacing w:after="49"/>
      </w:pPr>
      <w:r>
        <w:t>//</w:t>
      </w:r>
    </w:p>
    <w:p w14:paraId="6552589A" w14:textId="77777777" w:rsidR="002F5AA7" w:rsidRDefault="002F5AA7" w:rsidP="002F5AA7">
      <w:pPr>
        <w:spacing w:after="49"/>
      </w:pPr>
      <w:r>
        <w:t>output wire dm2reg_m,</w:t>
      </w:r>
    </w:p>
    <w:p w14:paraId="231DFA2B" w14:textId="77777777" w:rsidR="002F5AA7" w:rsidRDefault="002F5AA7" w:rsidP="002F5AA7">
      <w:pPr>
        <w:spacing w:after="49"/>
      </w:pPr>
      <w:r>
        <w:t>output wire jmp,</w:t>
      </w:r>
    </w:p>
    <w:p w14:paraId="5012FE84" w14:textId="77777777" w:rsidR="002F5AA7" w:rsidRDefault="002F5AA7" w:rsidP="002F5AA7">
      <w:pPr>
        <w:spacing w:after="49"/>
      </w:pPr>
      <w:r>
        <w:t>output wire [31:0] instr_out,</w:t>
      </w:r>
    </w:p>
    <w:p w14:paraId="03BADEF4" w14:textId="77777777" w:rsidR="002F5AA7" w:rsidRDefault="002F5AA7" w:rsidP="002F5AA7">
      <w:pPr>
        <w:spacing w:after="49"/>
      </w:pPr>
      <w:r>
        <w:t>output wire [31:0] pc_current,</w:t>
      </w:r>
    </w:p>
    <w:p w14:paraId="3307F7AE" w14:textId="77777777" w:rsidR="002F5AA7" w:rsidRDefault="002F5AA7" w:rsidP="002F5AA7">
      <w:pPr>
        <w:spacing w:after="49"/>
      </w:pPr>
      <w:r>
        <w:t>output wire [31:0] alu_out,</w:t>
      </w:r>
    </w:p>
    <w:p w14:paraId="53B59B29" w14:textId="77777777" w:rsidR="002F5AA7" w:rsidRDefault="002F5AA7" w:rsidP="002F5AA7">
      <w:pPr>
        <w:spacing w:after="49"/>
      </w:pPr>
      <w:r>
        <w:t>output wire [31:0] wd_dm,</w:t>
      </w:r>
    </w:p>
    <w:p w14:paraId="790E62A3" w14:textId="77777777" w:rsidR="002F5AA7" w:rsidRDefault="002F5AA7" w:rsidP="002F5AA7">
      <w:pPr>
        <w:spacing w:after="49"/>
      </w:pPr>
      <w:r>
        <w:lastRenderedPageBreak/>
        <w:t>output wire [31:0] rd3,</w:t>
      </w:r>
    </w:p>
    <w:p w14:paraId="37EAF2E3" w14:textId="77777777" w:rsidR="002F5AA7" w:rsidRDefault="002F5AA7" w:rsidP="002F5AA7">
      <w:pPr>
        <w:spacing w:after="49"/>
      </w:pPr>
      <w:r>
        <w:t>//Hazard</w:t>
      </w:r>
    </w:p>
    <w:p w14:paraId="4B74C90E" w14:textId="77777777" w:rsidR="002F5AA7" w:rsidRDefault="002F5AA7" w:rsidP="002F5AA7">
      <w:pPr>
        <w:spacing w:after="49"/>
      </w:pPr>
      <w:r>
        <w:t>output wire branchD,</w:t>
      </w:r>
    </w:p>
    <w:p w14:paraId="5A51E8B7" w14:textId="77777777" w:rsidR="002F5AA7" w:rsidRDefault="002F5AA7" w:rsidP="002F5AA7">
      <w:pPr>
        <w:spacing w:after="49"/>
      </w:pPr>
      <w:r>
        <w:t>output wire we_reg_e,</w:t>
      </w:r>
    </w:p>
    <w:p w14:paraId="13598B07" w14:textId="77777777" w:rsidR="002F5AA7" w:rsidRDefault="002F5AA7" w:rsidP="002F5AA7">
      <w:pPr>
        <w:spacing w:after="49"/>
      </w:pPr>
      <w:r>
        <w:t>output wire [4:0] ra12e,</w:t>
      </w:r>
    </w:p>
    <w:p w14:paraId="6D373726" w14:textId="77777777" w:rsidR="002F5AA7" w:rsidRDefault="002F5AA7" w:rsidP="002F5AA7">
      <w:pPr>
        <w:spacing w:after="49"/>
      </w:pPr>
      <w:r>
        <w:t>output wire we_reg_b,</w:t>
      </w:r>
    </w:p>
    <w:p w14:paraId="7A4BA210" w14:textId="77777777" w:rsidR="002F5AA7" w:rsidRDefault="002F5AA7" w:rsidP="002F5AA7">
      <w:pPr>
        <w:spacing w:after="49"/>
      </w:pPr>
      <w:r>
        <w:t>output wire [4:0] ra12b,</w:t>
      </w:r>
    </w:p>
    <w:p w14:paraId="42954A5B" w14:textId="77777777" w:rsidR="002F5AA7" w:rsidRDefault="002F5AA7" w:rsidP="002F5AA7">
      <w:pPr>
        <w:spacing w:after="49"/>
      </w:pPr>
      <w:r>
        <w:t>output wire we_reg_m,</w:t>
      </w:r>
    </w:p>
    <w:p w14:paraId="7452595A" w14:textId="77777777" w:rsidR="002F5AA7" w:rsidRDefault="002F5AA7" w:rsidP="002F5AA7">
      <w:pPr>
        <w:spacing w:after="49"/>
      </w:pPr>
      <w:r>
        <w:t>output wire [4:0] ra12m,</w:t>
      </w:r>
    </w:p>
    <w:p w14:paraId="163AB8CD" w14:textId="77777777" w:rsidR="002F5AA7" w:rsidRDefault="002F5AA7" w:rsidP="002F5AA7">
      <w:pPr>
        <w:spacing w:after="49"/>
      </w:pPr>
      <w:r>
        <w:t>output wire dm2reg_e,</w:t>
      </w:r>
    </w:p>
    <w:p w14:paraId="65D0418C" w14:textId="77777777" w:rsidR="002F5AA7" w:rsidRDefault="002F5AA7" w:rsidP="002F5AA7">
      <w:pPr>
        <w:spacing w:after="49"/>
      </w:pPr>
      <w:r>
        <w:t>output wire [4:0] rs1e,</w:t>
      </w:r>
    </w:p>
    <w:p w14:paraId="016F9717" w14:textId="77777777" w:rsidR="002F5AA7" w:rsidRDefault="002F5AA7" w:rsidP="002F5AA7">
      <w:pPr>
        <w:spacing w:after="49"/>
      </w:pPr>
      <w:r>
        <w:t>output wire [4:0] ra1e,</w:t>
      </w:r>
    </w:p>
    <w:p w14:paraId="3104112B" w14:textId="77777777" w:rsidR="002F5AA7" w:rsidRDefault="002F5AA7" w:rsidP="002F5AA7">
      <w:pPr>
        <w:spacing w:after="49"/>
      </w:pPr>
      <w:r>
        <w:t>output wire [4:0] rs1d,</w:t>
      </w:r>
    </w:p>
    <w:p w14:paraId="041360DD" w14:textId="77777777" w:rsidR="002F5AA7" w:rsidRDefault="002F5AA7" w:rsidP="002F5AA7">
      <w:pPr>
        <w:spacing w:after="49"/>
      </w:pPr>
      <w:r>
        <w:t>output wire [4:0] rt1d</w:t>
      </w:r>
    </w:p>
    <w:p w14:paraId="7677ACC6" w14:textId="77777777" w:rsidR="002F5AA7" w:rsidRDefault="002F5AA7" w:rsidP="002F5AA7">
      <w:pPr>
        <w:spacing w:after="49"/>
      </w:pPr>
      <w:r>
        <w:t>);</w:t>
      </w:r>
    </w:p>
    <w:p w14:paraId="682C301C" w14:textId="77777777" w:rsidR="002F5AA7" w:rsidRDefault="002F5AA7" w:rsidP="002F5AA7">
      <w:pPr>
        <w:spacing w:after="49"/>
      </w:pPr>
      <w:r>
        <w:t>wire [4:0] rf_wa;</w:t>
      </w:r>
    </w:p>
    <w:p w14:paraId="023E944B" w14:textId="77777777" w:rsidR="002F5AA7" w:rsidRDefault="002F5AA7" w:rsidP="002F5AA7">
      <w:pPr>
        <w:spacing w:after="49"/>
      </w:pPr>
      <w:r>
        <w:t>wire [4:0] shamnt;</w:t>
      </w:r>
    </w:p>
    <w:p w14:paraId="35CBA6DC" w14:textId="77777777" w:rsidR="002F5AA7" w:rsidRDefault="002F5AA7" w:rsidP="002F5AA7">
      <w:pPr>
        <w:spacing w:after="49"/>
      </w:pPr>
      <w:r>
        <w:t>wire [31:0] pc_plus4;</w:t>
      </w:r>
    </w:p>
    <w:p w14:paraId="60CD26CE" w14:textId="77777777" w:rsidR="002F5AA7" w:rsidRDefault="002F5AA7" w:rsidP="002F5AA7">
      <w:pPr>
        <w:spacing w:after="49"/>
      </w:pPr>
      <w:r>
        <w:t>wire [31:0] pc_pre;</w:t>
      </w:r>
    </w:p>
    <w:p w14:paraId="3956985C" w14:textId="77777777" w:rsidR="002F5AA7" w:rsidRDefault="002F5AA7" w:rsidP="002F5AA7">
      <w:pPr>
        <w:spacing w:after="49"/>
      </w:pPr>
      <w:r>
        <w:t>wire [31:0] pc_next;</w:t>
      </w:r>
    </w:p>
    <w:p w14:paraId="4A1FCE00" w14:textId="77777777" w:rsidR="002F5AA7" w:rsidRDefault="002F5AA7" w:rsidP="002F5AA7">
      <w:pPr>
        <w:spacing w:after="49"/>
      </w:pPr>
      <w:r>
        <w:t>wire [31:0] sext_imm;</w:t>
      </w:r>
    </w:p>
    <w:p w14:paraId="412EA1E7" w14:textId="77777777" w:rsidR="002F5AA7" w:rsidRDefault="002F5AA7" w:rsidP="002F5AA7">
      <w:pPr>
        <w:spacing w:after="49"/>
      </w:pPr>
      <w:r>
        <w:t>wire [31:0] ba;</w:t>
      </w:r>
    </w:p>
    <w:p w14:paraId="3505F4D5" w14:textId="77777777" w:rsidR="002F5AA7" w:rsidRDefault="002F5AA7" w:rsidP="002F5AA7">
      <w:pPr>
        <w:spacing w:after="49"/>
      </w:pPr>
      <w:r>
        <w:t>wire [31:0] bta;</w:t>
      </w:r>
    </w:p>
    <w:p w14:paraId="408E6805" w14:textId="77777777" w:rsidR="002F5AA7" w:rsidRDefault="002F5AA7" w:rsidP="002F5AA7">
      <w:pPr>
        <w:spacing w:after="49"/>
      </w:pPr>
      <w:r>
        <w:t>wire [31:0] jta;</w:t>
      </w:r>
    </w:p>
    <w:p w14:paraId="32395D16" w14:textId="77777777" w:rsidR="002F5AA7" w:rsidRDefault="002F5AA7" w:rsidP="002F5AA7">
      <w:pPr>
        <w:spacing w:after="49"/>
      </w:pPr>
      <w:r>
        <w:t>wire [31:0] alu_pa;</w:t>
      </w:r>
    </w:p>
    <w:p w14:paraId="5DB4E397" w14:textId="77777777" w:rsidR="002F5AA7" w:rsidRDefault="002F5AA7" w:rsidP="002F5AA7">
      <w:pPr>
        <w:spacing w:after="49"/>
      </w:pPr>
      <w:r>
        <w:t>wire [31:0] alu_pb;</w:t>
      </w:r>
    </w:p>
    <w:p w14:paraId="7F8C0672" w14:textId="77777777" w:rsidR="002F5AA7" w:rsidRDefault="002F5AA7" w:rsidP="002F5AA7">
      <w:pPr>
        <w:spacing w:after="49"/>
      </w:pPr>
      <w:r>
        <w:t>wire [31:0] wd_rf;</w:t>
      </w:r>
    </w:p>
    <w:p w14:paraId="39E04783" w14:textId="77777777" w:rsidR="002F5AA7" w:rsidRDefault="002F5AA7" w:rsidP="002F5AA7">
      <w:pPr>
        <w:spacing w:after="49"/>
      </w:pPr>
      <w:r>
        <w:t>wire [31:0] pre_pc_next;</w:t>
      </w:r>
    </w:p>
    <w:p w14:paraId="6C244F6B" w14:textId="77777777" w:rsidR="002F5AA7" w:rsidRDefault="002F5AA7" w:rsidP="002F5AA7">
      <w:pPr>
        <w:spacing w:after="49"/>
      </w:pPr>
      <w:r>
        <w:t>wire [31:0] multu_lh;</w:t>
      </w:r>
    </w:p>
    <w:p w14:paraId="4807AC1D" w14:textId="77777777" w:rsidR="002F5AA7" w:rsidRDefault="002F5AA7" w:rsidP="002F5AA7">
      <w:pPr>
        <w:spacing w:after="49"/>
      </w:pPr>
      <w:r>
        <w:t>wire [31:0] p_wd_rf;</w:t>
      </w:r>
    </w:p>
    <w:p w14:paraId="6962B245" w14:textId="77777777" w:rsidR="002F5AA7" w:rsidRDefault="002F5AA7" w:rsidP="002F5AA7">
      <w:pPr>
        <w:spacing w:after="49"/>
      </w:pPr>
      <w:r>
        <w:t>wire [31:0] instr;</w:t>
      </w:r>
    </w:p>
    <w:p w14:paraId="0A5DE3D3" w14:textId="77777777" w:rsidR="002F5AA7" w:rsidRDefault="002F5AA7" w:rsidP="002F5AA7">
      <w:pPr>
        <w:spacing w:after="49"/>
      </w:pPr>
      <w:r>
        <w:t>wire [31:0] pc_4D;</w:t>
      </w:r>
    </w:p>
    <w:p w14:paraId="4EF9D890" w14:textId="77777777" w:rsidR="002F5AA7" w:rsidRDefault="002F5AA7" w:rsidP="002F5AA7">
      <w:pPr>
        <w:spacing w:after="49"/>
      </w:pPr>
      <w:r>
        <w:t>wire zero;</w:t>
      </w:r>
    </w:p>
    <w:p w14:paraId="61F5EE04" w14:textId="77777777" w:rsidR="002F5AA7" w:rsidRDefault="002F5AA7" w:rsidP="002F5AA7">
      <w:pPr>
        <w:spacing w:after="49"/>
      </w:pPr>
      <w:r>
        <w:t>wire pc_src;</w:t>
      </w:r>
    </w:p>
    <w:p w14:paraId="32B90A43" w14:textId="77777777" w:rsidR="002F5AA7" w:rsidRDefault="002F5AA7" w:rsidP="002F5AA7">
      <w:pPr>
        <w:spacing w:after="49"/>
      </w:pPr>
      <w:r>
        <w:t>wire we_pc;</w:t>
      </w:r>
    </w:p>
    <w:p w14:paraId="7FCB7B03" w14:textId="77777777" w:rsidR="002F5AA7" w:rsidRDefault="002F5AA7" w:rsidP="002F5AA7">
      <w:pPr>
        <w:spacing w:after="49"/>
      </w:pPr>
      <w:r>
        <w:t>wire we_register;</w:t>
      </w:r>
    </w:p>
    <w:p w14:paraId="3C3B17A7" w14:textId="77777777" w:rsidR="002F5AA7" w:rsidRDefault="002F5AA7" w:rsidP="002F5AA7">
      <w:pPr>
        <w:spacing w:after="49"/>
      </w:pPr>
      <w:r>
        <w:t>wire jr_jmp;</w:t>
      </w:r>
    </w:p>
    <w:p w14:paraId="42073B5B" w14:textId="77777777" w:rsidR="002F5AA7" w:rsidRDefault="002F5AA7" w:rsidP="002F5AA7">
      <w:pPr>
        <w:spacing w:after="49"/>
      </w:pPr>
      <w:r>
        <w:t>wire [12:0] ctrl_sigd;</w:t>
      </w:r>
    </w:p>
    <w:p w14:paraId="2A7CFC29" w14:textId="77777777" w:rsidR="002F5AA7" w:rsidRDefault="002F5AA7" w:rsidP="002F5AA7">
      <w:pPr>
        <w:spacing w:after="49"/>
      </w:pPr>
      <w:r>
        <w:t>wire [12:0] ctrl_sige;</w:t>
      </w:r>
    </w:p>
    <w:p w14:paraId="17E26C2A" w14:textId="77777777" w:rsidR="002F5AA7" w:rsidRDefault="002F5AA7" w:rsidP="002F5AA7">
      <w:pPr>
        <w:spacing w:after="49"/>
      </w:pPr>
      <w:r>
        <w:t>wire [31:0] pc_4e;</w:t>
      </w:r>
    </w:p>
    <w:p w14:paraId="645C54BB" w14:textId="77777777" w:rsidR="002F5AA7" w:rsidRDefault="002F5AA7" w:rsidP="002F5AA7">
      <w:pPr>
        <w:spacing w:after="49"/>
      </w:pPr>
      <w:r>
        <w:lastRenderedPageBreak/>
        <w:t>//wire [4:0] ra1e;</w:t>
      </w:r>
    </w:p>
    <w:p w14:paraId="452B8318" w14:textId="77777777" w:rsidR="002F5AA7" w:rsidRDefault="002F5AA7" w:rsidP="002F5AA7">
      <w:pPr>
        <w:spacing w:after="49"/>
      </w:pPr>
      <w:r>
        <w:t>wire [4:0] ra2e;</w:t>
      </w:r>
    </w:p>
    <w:p w14:paraId="3150FE8B" w14:textId="77777777" w:rsidR="002F5AA7" w:rsidRDefault="002F5AA7" w:rsidP="002F5AA7">
      <w:pPr>
        <w:spacing w:after="49"/>
      </w:pPr>
      <w:r>
        <w:t>wire [4:0] shamnte;</w:t>
      </w:r>
    </w:p>
    <w:p w14:paraId="0B41F7A3" w14:textId="77777777" w:rsidR="002F5AA7" w:rsidRDefault="002F5AA7" w:rsidP="002F5AA7">
      <w:pPr>
        <w:spacing w:after="49"/>
      </w:pPr>
      <w:r>
        <w:t>wire [31:0] rd1e;</w:t>
      </w:r>
    </w:p>
    <w:p w14:paraId="7CC5D338" w14:textId="77777777" w:rsidR="002F5AA7" w:rsidRDefault="002F5AA7" w:rsidP="002F5AA7">
      <w:pPr>
        <w:spacing w:after="49"/>
      </w:pPr>
      <w:r>
        <w:t>wire [31:0] rd2e;</w:t>
      </w:r>
    </w:p>
    <w:p w14:paraId="4C451596" w14:textId="77777777" w:rsidR="002F5AA7" w:rsidRDefault="002F5AA7" w:rsidP="002F5AA7">
      <w:pPr>
        <w:spacing w:after="49"/>
      </w:pPr>
      <w:r>
        <w:t>wire [31:0] sext_imme;</w:t>
      </w:r>
    </w:p>
    <w:p w14:paraId="1159FA48" w14:textId="77777777" w:rsidR="002F5AA7" w:rsidRDefault="002F5AA7" w:rsidP="002F5AA7">
      <w:pPr>
        <w:spacing w:after="49"/>
      </w:pPr>
      <w:r>
        <w:t>wire [25:0] jump_offset_e;</w:t>
      </w:r>
    </w:p>
    <w:p w14:paraId="43E34704" w14:textId="77777777" w:rsidR="002F5AA7" w:rsidRDefault="002F5AA7" w:rsidP="002F5AA7">
      <w:pPr>
        <w:spacing w:after="49"/>
      </w:pPr>
      <w:r>
        <w:t>wire clr_PCSRC;</w:t>
      </w:r>
    </w:p>
    <w:p w14:paraId="01283A66" w14:textId="77777777" w:rsidR="002F5AA7" w:rsidRDefault="002F5AA7" w:rsidP="002F5AA7">
      <w:pPr>
        <w:spacing w:after="49"/>
      </w:pPr>
      <w:r>
        <w:t>wire write_enable_data_memory;</w:t>
      </w:r>
    </w:p>
    <w:p w14:paraId="7F551BA4" w14:textId="77777777" w:rsidR="002F5AA7" w:rsidRDefault="002F5AA7" w:rsidP="002F5AA7">
      <w:pPr>
        <w:spacing w:after="49"/>
      </w:pPr>
      <w:r>
        <w:t>wire write_enable_dev;</w:t>
      </w:r>
    </w:p>
    <w:p w14:paraId="7F125272" w14:textId="77777777" w:rsidR="002F5AA7" w:rsidRDefault="002F5AA7" w:rsidP="002F5AA7">
      <w:pPr>
        <w:spacing w:after="49"/>
      </w:pPr>
      <w:r>
        <w:t>wire we_dev_fact;</w:t>
      </w:r>
    </w:p>
    <w:p w14:paraId="7CF1CC22" w14:textId="77777777" w:rsidR="002F5AA7" w:rsidRDefault="002F5AA7" w:rsidP="002F5AA7">
      <w:pPr>
        <w:spacing w:after="49"/>
      </w:pPr>
      <w:r>
        <w:t>wire we_dev_gpio;</w:t>
      </w:r>
    </w:p>
    <w:p w14:paraId="633123C5" w14:textId="77777777" w:rsidR="002F5AA7" w:rsidRDefault="002F5AA7" w:rsidP="002F5AA7">
      <w:pPr>
        <w:spacing w:after="49"/>
      </w:pPr>
      <w:r>
        <w:t>wire [31:0] fact_out;</w:t>
      </w:r>
    </w:p>
    <w:p w14:paraId="6F361A4D" w14:textId="77777777" w:rsidR="002F5AA7" w:rsidRDefault="002F5AA7" w:rsidP="002F5AA7">
      <w:pPr>
        <w:spacing w:after="49"/>
      </w:pPr>
      <w:r>
        <w:t>wire [31:0] gpio_out;</w:t>
      </w:r>
    </w:p>
    <w:p w14:paraId="099BDEBB" w14:textId="77777777" w:rsidR="002F5AA7" w:rsidRDefault="002F5AA7" w:rsidP="002F5AA7">
      <w:pPr>
        <w:spacing w:after="49"/>
      </w:pPr>
      <w:r>
        <w:t>wire [31:0] mux_out_rd_dm;</w:t>
      </w:r>
    </w:p>
    <w:p w14:paraId="3BBC6EFF" w14:textId="77777777" w:rsidR="002F5AA7" w:rsidRDefault="002F5AA7" w:rsidP="002F5AA7">
      <w:pPr>
        <w:spacing w:after="49"/>
      </w:pPr>
      <w:r>
        <w:t>wire zerom;</w:t>
      </w:r>
    </w:p>
    <w:p w14:paraId="46FAF5EB" w14:textId="77777777" w:rsidR="002F5AA7" w:rsidRDefault="002F5AA7" w:rsidP="002F5AA7">
      <w:pPr>
        <w:spacing w:after="49"/>
      </w:pPr>
      <w:r>
        <w:t>wire [6:0] ctrl_sigm;</w:t>
      </w:r>
    </w:p>
    <w:p w14:paraId="24B90493" w14:textId="77777777" w:rsidR="002F5AA7" w:rsidRDefault="002F5AA7" w:rsidP="002F5AA7">
      <w:pPr>
        <w:spacing w:after="49"/>
      </w:pPr>
      <w:r>
        <w:t>//wire [31:0] pc_4m;</w:t>
      </w:r>
    </w:p>
    <w:p w14:paraId="68F14AD3" w14:textId="77777777" w:rsidR="002F5AA7" w:rsidRDefault="002F5AA7" w:rsidP="002F5AA7">
      <w:pPr>
        <w:spacing w:after="49"/>
      </w:pPr>
      <w:r>
        <w:t>wire [31:0] alu_outm;</w:t>
      </w:r>
    </w:p>
    <w:p w14:paraId="0BD06F2D" w14:textId="77777777" w:rsidR="002F5AA7" w:rsidRDefault="002F5AA7" w:rsidP="002F5AA7">
      <w:pPr>
        <w:spacing w:after="49"/>
      </w:pPr>
      <w:r>
        <w:t>wire [31:0] rd2m;</w:t>
      </w:r>
    </w:p>
    <w:p w14:paraId="5645C1C0" w14:textId="77777777" w:rsidR="002F5AA7" w:rsidRDefault="002F5AA7" w:rsidP="002F5AA7">
      <w:pPr>
        <w:spacing w:after="49"/>
      </w:pPr>
      <w:r>
        <w:t>//wire [4:0] ra12m;</w:t>
      </w:r>
    </w:p>
    <w:p w14:paraId="4D26C9A0" w14:textId="77777777" w:rsidR="002F5AA7" w:rsidRDefault="002F5AA7" w:rsidP="002F5AA7">
      <w:pPr>
        <w:spacing w:after="49"/>
      </w:pPr>
      <w:r>
        <w:t>wire [5:0] ctrl_sigb;</w:t>
      </w:r>
    </w:p>
    <w:p w14:paraId="6411E806" w14:textId="77777777" w:rsidR="002F5AA7" w:rsidRDefault="002F5AA7" w:rsidP="002F5AA7">
      <w:pPr>
        <w:spacing w:after="49"/>
      </w:pPr>
      <w:r>
        <w:t>//wire [4:0] ra12b;</w:t>
      </w:r>
    </w:p>
    <w:p w14:paraId="1DFF1369" w14:textId="77777777" w:rsidR="002F5AA7" w:rsidRDefault="002F5AA7" w:rsidP="002F5AA7">
      <w:pPr>
        <w:spacing w:after="49"/>
      </w:pPr>
      <w:r>
        <w:t>wire [31:0] alu_outb;</w:t>
      </w:r>
    </w:p>
    <w:p w14:paraId="5D9865D4" w14:textId="77777777" w:rsidR="002F5AA7" w:rsidRDefault="002F5AA7" w:rsidP="002F5AA7">
      <w:pPr>
        <w:spacing w:after="49"/>
      </w:pPr>
      <w:r>
        <w:t>wire [31:0] rd_d_mb;</w:t>
      </w:r>
    </w:p>
    <w:p w14:paraId="3A87692E" w14:textId="77777777" w:rsidR="002F5AA7" w:rsidRDefault="002F5AA7" w:rsidP="002F5AA7">
      <w:pPr>
        <w:spacing w:after="49"/>
      </w:pPr>
      <w:r>
        <w:t>///////</w:t>
      </w:r>
    </w:p>
    <w:p w14:paraId="77DAEA84" w14:textId="77777777" w:rsidR="002F5AA7" w:rsidRDefault="002F5AA7" w:rsidP="002F5AA7">
      <w:pPr>
        <w:spacing w:after="49"/>
      </w:pPr>
      <w:r>
        <w:t>wire [31:0] mux_out_fa;</w:t>
      </w:r>
    </w:p>
    <w:p w14:paraId="2463BDDF" w14:textId="77777777" w:rsidR="002F5AA7" w:rsidRDefault="002F5AA7" w:rsidP="002F5AA7">
      <w:pPr>
        <w:spacing w:after="49"/>
      </w:pPr>
      <w:r>
        <w:t>wire [31:0] mux_out_fb;</w:t>
      </w:r>
    </w:p>
    <w:p w14:paraId="2177C77D" w14:textId="77777777" w:rsidR="002F5AA7" w:rsidRDefault="002F5AA7" w:rsidP="002F5AA7">
      <w:pPr>
        <w:spacing w:after="49"/>
      </w:pPr>
      <w:r>
        <w:t>wire [31:0] multu_lh_mb;</w:t>
      </w:r>
    </w:p>
    <w:p w14:paraId="0B2CD816" w14:textId="77777777" w:rsidR="002F5AA7" w:rsidRDefault="002F5AA7" w:rsidP="002F5AA7">
      <w:pPr>
        <w:spacing w:after="49"/>
      </w:pPr>
      <w:r>
        <w:t>//</w:t>
      </w:r>
    </w:p>
    <w:p w14:paraId="526A7704" w14:textId="77777777" w:rsidR="002F5AA7" w:rsidRDefault="002F5AA7" w:rsidP="002F5AA7">
      <w:pPr>
        <w:spacing w:after="49"/>
      </w:pPr>
      <w:r>
        <w:t>wire branchEqualD;</w:t>
      </w:r>
    </w:p>
    <w:p w14:paraId="5964C90A" w14:textId="77777777" w:rsidR="002F5AA7" w:rsidRDefault="002F5AA7" w:rsidP="002F5AA7">
      <w:pPr>
        <w:spacing w:after="49"/>
      </w:pPr>
      <w:r>
        <w:t>wire [31:0] rd1_alupmx;</w:t>
      </w:r>
    </w:p>
    <w:p w14:paraId="0A8176C1" w14:textId="77777777" w:rsidR="002F5AA7" w:rsidRDefault="002F5AA7" w:rsidP="002F5AA7">
      <w:pPr>
        <w:spacing w:after="49"/>
      </w:pPr>
      <w:r>
        <w:t>wire [31:0] rd2_alupmx;</w:t>
      </w:r>
    </w:p>
    <w:p w14:paraId="23B56FBB" w14:textId="77777777" w:rsidR="002F5AA7" w:rsidRDefault="002F5AA7" w:rsidP="002F5AA7">
      <w:pPr>
        <w:spacing w:after="49"/>
      </w:pPr>
      <w:r>
        <w:t>assign branchEqualD = (rd1_alupmx == rd2_alupmx</w:t>
      </w:r>
      <w:proofErr w:type="gramStart"/>
      <w:r>
        <w:t>) ?</w:t>
      </w:r>
      <w:proofErr w:type="gramEnd"/>
      <w:r>
        <w:t xml:space="preserve"> 1:0;</w:t>
      </w:r>
    </w:p>
    <w:p w14:paraId="028C1375" w14:textId="77777777" w:rsidR="002F5AA7" w:rsidRDefault="002F5AA7" w:rsidP="002F5AA7">
      <w:pPr>
        <w:spacing w:after="49"/>
      </w:pPr>
      <w:r>
        <w:t>assign jmp = jump;</w:t>
      </w:r>
    </w:p>
    <w:p w14:paraId="52D31DA9" w14:textId="77777777" w:rsidR="002F5AA7" w:rsidRDefault="002F5AA7" w:rsidP="002F5AA7">
      <w:pPr>
        <w:spacing w:after="49"/>
      </w:pPr>
      <w:r>
        <w:t>//</w:t>
      </w:r>
    </w:p>
    <w:p w14:paraId="0825B20B" w14:textId="77777777" w:rsidR="002F5AA7" w:rsidRDefault="002F5AA7" w:rsidP="002F5AA7">
      <w:pPr>
        <w:spacing w:after="49"/>
      </w:pPr>
      <w:r>
        <w:t>//</w:t>
      </w:r>
    </w:p>
    <w:p w14:paraId="292C0BB7" w14:textId="77777777" w:rsidR="002F5AA7" w:rsidRDefault="002F5AA7" w:rsidP="002F5AA7">
      <w:pPr>
        <w:spacing w:after="49"/>
      </w:pPr>
      <w:r>
        <w:t>assign write_enable_data_memory = ctrl_</w:t>
      </w:r>
      <w:proofErr w:type="gramStart"/>
      <w:r>
        <w:t>sigm[</w:t>
      </w:r>
      <w:proofErr w:type="gramEnd"/>
      <w:r>
        <w:t>0] &amp;&amp; ~alu_outm[9];</w:t>
      </w:r>
    </w:p>
    <w:p w14:paraId="19CA3C68" w14:textId="77777777" w:rsidR="002F5AA7" w:rsidRDefault="002F5AA7" w:rsidP="002F5AA7">
      <w:pPr>
        <w:spacing w:after="49"/>
      </w:pPr>
      <w:r>
        <w:t>assign write_enable_dev = ctrl_</w:t>
      </w:r>
      <w:proofErr w:type="gramStart"/>
      <w:r>
        <w:t>sigm[</w:t>
      </w:r>
      <w:proofErr w:type="gramEnd"/>
      <w:r>
        <w:t>0] &amp;&amp; alu_outm[9];</w:t>
      </w:r>
    </w:p>
    <w:p w14:paraId="7E7C1BD9" w14:textId="77777777" w:rsidR="002F5AA7" w:rsidRDefault="002F5AA7" w:rsidP="002F5AA7">
      <w:pPr>
        <w:spacing w:after="49"/>
      </w:pPr>
      <w:r>
        <w:t>assign we_dev_fact = write_enable_dev &amp;&amp; ~alu_</w:t>
      </w:r>
      <w:proofErr w:type="gramStart"/>
      <w:r>
        <w:t>outm[</w:t>
      </w:r>
      <w:proofErr w:type="gramEnd"/>
      <w:r>
        <w:t>8];</w:t>
      </w:r>
    </w:p>
    <w:p w14:paraId="7A454B44" w14:textId="77777777" w:rsidR="002F5AA7" w:rsidRDefault="002F5AA7" w:rsidP="002F5AA7">
      <w:pPr>
        <w:spacing w:after="49"/>
      </w:pPr>
      <w:r>
        <w:lastRenderedPageBreak/>
        <w:t>assign we_dev_gpio = write_enable_dev &amp;&amp; alu_</w:t>
      </w:r>
      <w:proofErr w:type="gramStart"/>
      <w:r>
        <w:t>outm[</w:t>
      </w:r>
      <w:proofErr w:type="gramEnd"/>
      <w:r>
        <w:t>8];</w:t>
      </w:r>
    </w:p>
    <w:p w14:paraId="4F655E39" w14:textId="77777777" w:rsidR="002F5AA7" w:rsidRDefault="002F5AA7" w:rsidP="002F5AA7">
      <w:pPr>
        <w:spacing w:after="49"/>
      </w:pPr>
      <w:r>
        <w:t>//</w:t>
      </w:r>
    </w:p>
    <w:p w14:paraId="7EDC878C" w14:textId="77777777" w:rsidR="002F5AA7" w:rsidRDefault="002F5AA7" w:rsidP="002F5AA7">
      <w:pPr>
        <w:spacing w:after="49"/>
      </w:pPr>
      <w:r>
        <w:t>assign clr_PCSRC = pc_src || jump || jr_jmp;</w:t>
      </w:r>
    </w:p>
    <w:p w14:paraId="6D48F3B4" w14:textId="77777777" w:rsidR="002F5AA7" w:rsidRDefault="002F5AA7" w:rsidP="002F5AA7">
      <w:pPr>
        <w:spacing w:after="49"/>
      </w:pPr>
      <w:r>
        <w:t>//</w:t>
      </w:r>
    </w:p>
    <w:p w14:paraId="22BA2552" w14:textId="77777777" w:rsidR="002F5AA7" w:rsidRDefault="002F5AA7" w:rsidP="002F5AA7">
      <w:pPr>
        <w:spacing w:after="49"/>
      </w:pPr>
      <w:r>
        <w:t>assign we_reg_b = ctrl_</w:t>
      </w:r>
      <w:proofErr w:type="gramStart"/>
      <w:r>
        <w:t>sigb[</w:t>
      </w:r>
      <w:proofErr w:type="gramEnd"/>
      <w:r>
        <w:t>3];</w:t>
      </w:r>
    </w:p>
    <w:p w14:paraId="5A36880A" w14:textId="77777777" w:rsidR="002F5AA7" w:rsidRDefault="002F5AA7" w:rsidP="002F5AA7">
      <w:pPr>
        <w:spacing w:after="49"/>
      </w:pPr>
      <w:r>
        <w:t>assign we_reg_m = ctrl_</w:t>
      </w:r>
      <w:proofErr w:type="gramStart"/>
      <w:r>
        <w:t>sigm[</w:t>
      </w:r>
      <w:proofErr w:type="gramEnd"/>
      <w:r>
        <w:t>4];</w:t>
      </w:r>
    </w:p>
    <w:p w14:paraId="790DCBE2" w14:textId="77777777" w:rsidR="002F5AA7" w:rsidRDefault="002F5AA7" w:rsidP="002F5AA7">
      <w:pPr>
        <w:spacing w:after="49"/>
      </w:pPr>
      <w:r>
        <w:t>assign we_reg_e = ctrl_</w:t>
      </w:r>
      <w:proofErr w:type="gramStart"/>
      <w:r>
        <w:t>sige[</w:t>
      </w:r>
      <w:proofErr w:type="gramEnd"/>
      <w:r>
        <w:t>9];</w:t>
      </w:r>
    </w:p>
    <w:p w14:paraId="21539EA8" w14:textId="77777777" w:rsidR="002F5AA7" w:rsidRDefault="002F5AA7" w:rsidP="002F5AA7">
      <w:pPr>
        <w:spacing w:after="49"/>
      </w:pPr>
      <w:r>
        <w:t>assign dm2reg_e = ctrl_</w:t>
      </w:r>
      <w:proofErr w:type="gramStart"/>
      <w:r>
        <w:t>sige[</w:t>
      </w:r>
      <w:proofErr w:type="gramEnd"/>
      <w:r>
        <w:t>7];</w:t>
      </w:r>
    </w:p>
    <w:p w14:paraId="1FFA48C2" w14:textId="77777777" w:rsidR="002F5AA7" w:rsidRDefault="002F5AA7" w:rsidP="002F5AA7">
      <w:pPr>
        <w:spacing w:after="49"/>
      </w:pPr>
      <w:r>
        <w:t>assign dm2reg_m = ctrl_</w:t>
      </w:r>
      <w:proofErr w:type="gramStart"/>
      <w:r>
        <w:t>sigm[</w:t>
      </w:r>
      <w:proofErr w:type="gramEnd"/>
      <w:r>
        <w:t>3]; //verify</w:t>
      </w:r>
    </w:p>
    <w:p w14:paraId="5FC5F704" w14:textId="77777777" w:rsidR="002F5AA7" w:rsidRDefault="002F5AA7" w:rsidP="002F5AA7">
      <w:pPr>
        <w:spacing w:after="49"/>
      </w:pPr>
      <w:r>
        <w:t>assign ra12e = rf_wa;</w:t>
      </w:r>
    </w:p>
    <w:p w14:paraId="48A24BAA" w14:textId="77777777" w:rsidR="002F5AA7" w:rsidRDefault="002F5AA7" w:rsidP="002F5AA7">
      <w:pPr>
        <w:spacing w:after="49"/>
      </w:pPr>
      <w:r>
        <w:t>assign rs1d = instr_</w:t>
      </w:r>
      <w:proofErr w:type="gramStart"/>
      <w:r>
        <w:t>out[</w:t>
      </w:r>
      <w:proofErr w:type="gramEnd"/>
      <w:r>
        <w:t>25:21];</w:t>
      </w:r>
    </w:p>
    <w:p w14:paraId="153D923A" w14:textId="77777777" w:rsidR="002F5AA7" w:rsidRDefault="002F5AA7" w:rsidP="002F5AA7">
      <w:pPr>
        <w:spacing w:after="49"/>
      </w:pPr>
      <w:r>
        <w:t>assign rt1d = instr_</w:t>
      </w:r>
      <w:proofErr w:type="gramStart"/>
      <w:r>
        <w:t>out[</w:t>
      </w:r>
      <w:proofErr w:type="gramEnd"/>
      <w:r>
        <w:t>20:16];</w:t>
      </w:r>
    </w:p>
    <w:p w14:paraId="761F69E6" w14:textId="77777777" w:rsidR="002F5AA7" w:rsidRDefault="002F5AA7" w:rsidP="002F5AA7">
      <w:pPr>
        <w:spacing w:after="49"/>
      </w:pPr>
      <w:r>
        <w:t>//</w:t>
      </w:r>
    </w:p>
    <w:p w14:paraId="2E2E8A8D" w14:textId="77777777" w:rsidR="002F5AA7" w:rsidRDefault="002F5AA7" w:rsidP="002F5AA7">
      <w:pPr>
        <w:spacing w:after="49"/>
      </w:pPr>
      <w:r>
        <w:t>//assign pc_src = ctrl_</w:t>
      </w:r>
      <w:proofErr w:type="gramStart"/>
      <w:r>
        <w:t>sigm[</w:t>
      </w:r>
      <w:proofErr w:type="gramEnd"/>
      <w:r>
        <w:t>5] &amp; zerom;</w:t>
      </w:r>
    </w:p>
    <w:p w14:paraId="4A860F93" w14:textId="77777777" w:rsidR="002F5AA7" w:rsidRDefault="002F5AA7" w:rsidP="002F5AA7">
      <w:pPr>
        <w:spacing w:after="49"/>
      </w:pPr>
      <w:r>
        <w:t>assign pc_src = branch &amp; branchEqualD;</w:t>
      </w:r>
    </w:p>
    <w:p w14:paraId="141057C4" w14:textId="77777777" w:rsidR="002F5AA7" w:rsidRDefault="002F5AA7" w:rsidP="002F5AA7">
      <w:pPr>
        <w:spacing w:after="49"/>
      </w:pPr>
      <w:r>
        <w:t>assign we_pc = ctrl_</w:t>
      </w:r>
      <w:proofErr w:type="gramStart"/>
      <w:r>
        <w:t>sige[</w:t>
      </w:r>
      <w:proofErr w:type="gramEnd"/>
      <w:r>
        <w:t>11] &amp; ctrl_sige[9];</w:t>
      </w:r>
    </w:p>
    <w:p w14:paraId="5203BA1E" w14:textId="77777777" w:rsidR="002F5AA7" w:rsidRDefault="002F5AA7" w:rsidP="002F5AA7">
      <w:pPr>
        <w:spacing w:after="49"/>
      </w:pPr>
      <w:r>
        <w:t>assign we_register = ctrl_</w:t>
      </w:r>
      <w:proofErr w:type="gramStart"/>
      <w:r>
        <w:t>sigb[</w:t>
      </w:r>
      <w:proofErr w:type="gramEnd"/>
      <w:r>
        <w:t>3] &amp;&amp; ~ctrl_sigb[1];</w:t>
      </w:r>
    </w:p>
    <w:p w14:paraId="7407E869" w14:textId="77777777" w:rsidR="002F5AA7" w:rsidRDefault="002F5AA7" w:rsidP="002F5AA7">
      <w:pPr>
        <w:spacing w:after="49"/>
      </w:pPr>
      <w:r>
        <w:t>assign ba = {sext_</w:t>
      </w:r>
      <w:proofErr w:type="gramStart"/>
      <w:r>
        <w:t>imm[</w:t>
      </w:r>
      <w:proofErr w:type="gramEnd"/>
      <w:r>
        <w:t>29:0], 2'b00};</w:t>
      </w:r>
    </w:p>
    <w:p w14:paraId="6E6C0A57" w14:textId="77777777" w:rsidR="002F5AA7" w:rsidRDefault="002F5AA7" w:rsidP="002F5AA7">
      <w:pPr>
        <w:spacing w:after="49"/>
      </w:pPr>
      <w:r>
        <w:t>assign jta = {pc_4</w:t>
      </w:r>
      <w:proofErr w:type="gramStart"/>
      <w:r>
        <w:t>D[</w:t>
      </w:r>
      <w:proofErr w:type="gramEnd"/>
      <w:r>
        <w:t>31:28], instr_out[25:0], 2'b00};</w:t>
      </w:r>
    </w:p>
    <w:p w14:paraId="41D591BC" w14:textId="77777777" w:rsidR="002F5AA7" w:rsidRDefault="002F5AA7" w:rsidP="002F5AA7">
      <w:pPr>
        <w:spacing w:after="49"/>
      </w:pPr>
      <w:r>
        <w:t>//assign jr_jmp = (ctrl_</w:t>
      </w:r>
      <w:proofErr w:type="gramStart"/>
      <w:r>
        <w:t>sige[</w:t>
      </w:r>
      <w:proofErr w:type="gramEnd"/>
      <w:r>
        <w:t xml:space="preserve">2:0] == 3'b011) ? </w:t>
      </w:r>
      <w:proofErr w:type="gramStart"/>
      <w:r>
        <w:t>1 :</w:t>
      </w:r>
      <w:proofErr w:type="gramEnd"/>
      <w:r>
        <w:t xml:space="preserve"> 0;</w:t>
      </w:r>
    </w:p>
    <w:p w14:paraId="3944A2F4" w14:textId="77777777" w:rsidR="002F5AA7" w:rsidRDefault="002F5AA7" w:rsidP="002F5AA7">
      <w:pPr>
        <w:spacing w:after="49"/>
      </w:pPr>
      <w:r>
        <w:t>assign jr_jmp = (alu_ctrl == 3'b011</w:t>
      </w:r>
      <w:proofErr w:type="gramStart"/>
      <w:r>
        <w:t>) ?</w:t>
      </w:r>
      <w:proofErr w:type="gramEnd"/>
      <w:r>
        <w:t xml:space="preserve"> </w:t>
      </w:r>
      <w:proofErr w:type="gramStart"/>
      <w:r>
        <w:t>1 :</w:t>
      </w:r>
      <w:proofErr w:type="gramEnd"/>
      <w:r>
        <w:t xml:space="preserve"> 0;</w:t>
      </w:r>
    </w:p>
    <w:p w14:paraId="192C3353" w14:textId="77777777" w:rsidR="002F5AA7" w:rsidRDefault="002F5AA7" w:rsidP="002F5AA7">
      <w:pPr>
        <w:spacing w:after="49"/>
      </w:pPr>
      <w:r>
        <w:t>assign shamnt = instr_</w:t>
      </w:r>
      <w:proofErr w:type="gramStart"/>
      <w:r>
        <w:t>out[</w:t>
      </w:r>
      <w:proofErr w:type="gramEnd"/>
      <w:r>
        <w:t>10:6];</w:t>
      </w:r>
    </w:p>
    <w:p w14:paraId="4FB9B1F8" w14:textId="77777777" w:rsidR="002F5AA7" w:rsidRDefault="002F5AA7" w:rsidP="002F5AA7">
      <w:pPr>
        <w:spacing w:after="49"/>
      </w:pPr>
      <w:r>
        <w:t>assign branchD = branch;</w:t>
      </w:r>
    </w:p>
    <w:p w14:paraId="21ED677D" w14:textId="77777777" w:rsidR="002F5AA7" w:rsidRDefault="002F5AA7" w:rsidP="002F5AA7">
      <w:pPr>
        <w:spacing w:after="49"/>
      </w:pPr>
      <w:r>
        <w:t>assign ctrl_sigd = {branch, jump, reg_dst, we_reg, alu_src,</w:t>
      </w:r>
    </w:p>
    <w:p w14:paraId="2BA7EB92" w14:textId="77777777" w:rsidR="002F5AA7" w:rsidRDefault="002F5AA7" w:rsidP="002F5AA7">
      <w:pPr>
        <w:spacing w:after="49"/>
      </w:pPr>
      <w:r>
        <w:t>dm2reg, we_reg_lh,</w:t>
      </w:r>
    </w:p>
    <w:p w14:paraId="64050C9D" w14:textId="77777777" w:rsidR="002F5AA7" w:rsidRDefault="002F5AA7" w:rsidP="002F5AA7">
      <w:pPr>
        <w:spacing w:after="49"/>
      </w:pPr>
      <w:r>
        <w:t>sel_reg_lh, sel_lh, we_dm, alu_ctrl};</w:t>
      </w:r>
    </w:p>
    <w:p w14:paraId="30C1D54D" w14:textId="77777777" w:rsidR="002F5AA7" w:rsidRDefault="002F5AA7" w:rsidP="002F5AA7">
      <w:pPr>
        <w:spacing w:after="49"/>
      </w:pPr>
      <w:r>
        <w:t>//Intermediate Register</w:t>
      </w:r>
    </w:p>
    <w:p w14:paraId="1720C4E4" w14:textId="77777777" w:rsidR="002F5AA7" w:rsidRDefault="002F5AA7" w:rsidP="002F5AA7">
      <w:pPr>
        <w:spacing w:after="49"/>
      </w:pPr>
      <w:r>
        <w:t>IF_ID_Reg IF_ID_</w:t>
      </w:r>
      <w:proofErr w:type="gramStart"/>
      <w:r>
        <w:t>Reg(</w:t>
      </w:r>
      <w:proofErr w:type="gramEnd"/>
    </w:p>
    <w:p w14:paraId="5F2E111A" w14:textId="77777777" w:rsidR="002F5AA7" w:rsidRDefault="002F5AA7" w:rsidP="002F5AA7">
      <w:pPr>
        <w:spacing w:after="49"/>
      </w:pPr>
      <w:proofErr w:type="gramStart"/>
      <w:r>
        <w:t>.clk</w:t>
      </w:r>
      <w:proofErr w:type="gramEnd"/>
      <w:r>
        <w:t xml:space="preserve"> (clk),</w:t>
      </w:r>
    </w:p>
    <w:p w14:paraId="05530E15" w14:textId="77777777" w:rsidR="002F5AA7" w:rsidRDefault="002F5AA7" w:rsidP="002F5AA7">
      <w:pPr>
        <w:spacing w:after="49"/>
      </w:pPr>
      <w:proofErr w:type="gramStart"/>
      <w:r>
        <w:t>.instrf</w:t>
      </w:r>
      <w:proofErr w:type="gramEnd"/>
      <w:r>
        <w:t xml:space="preserve"> (instr),</w:t>
      </w:r>
    </w:p>
    <w:p w14:paraId="5E4FE3DD" w14:textId="77777777" w:rsidR="002F5AA7" w:rsidRDefault="002F5AA7" w:rsidP="002F5AA7">
      <w:pPr>
        <w:spacing w:after="49"/>
      </w:pPr>
      <w:proofErr w:type="gramStart"/>
      <w:r>
        <w:t>.pc</w:t>
      </w:r>
      <w:proofErr w:type="gramEnd"/>
      <w:r>
        <w:t>_4f (pc_plus4),</w:t>
      </w:r>
    </w:p>
    <w:p w14:paraId="39E583E1" w14:textId="77777777" w:rsidR="002F5AA7" w:rsidRDefault="002F5AA7" w:rsidP="002F5AA7">
      <w:pPr>
        <w:spacing w:after="49"/>
      </w:pPr>
      <w:proofErr w:type="gramStart"/>
      <w:r>
        <w:t>.clr</w:t>
      </w:r>
      <w:proofErr w:type="gramEnd"/>
      <w:r>
        <w:t>_PCSRC (clr_PCSRC),</w:t>
      </w:r>
    </w:p>
    <w:p w14:paraId="35012C79" w14:textId="77777777" w:rsidR="002F5AA7" w:rsidRDefault="002F5AA7" w:rsidP="002F5AA7">
      <w:pPr>
        <w:spacing w:after="49"/>
      </w:pPr>
      <w:proofErr w:type="gramStart"/>
      <w:r>
        <w:t>.stallD</w:t>
      </w:r>
      <w:proofErr w:type="gramEnd"/>
      <w:r>
        <w:t xml:space="preserve"> (stallD),</w:t>
      </w:r>
    </w:p>
    <w:p w14:paraId="091400B7" w14:textId="77777777" w:rsidR="002F5AA7" w:rsidRDefault="002F5AA7" w:rsidP="002F5AA7">
      <w:pPr>
        <w:spacing w:after="49"/>
      </w:pPr>
      <w:proofErr w:type="gramStart"/>
      <w:r>
        <w:t>.instrD</w:t>
      </w:r>
      <w:proofErr w:type="gramEnd"/>
      <w:r>
        <w:t xml:space="preserve"> (instr_out),</w:t>
      </w:r>
    </w:p>
    <w:p w14:paraId="5F6C2F64" w14:textId="77777777" w:rsidR="002F5AA7" w:rsidRDefault="002F5AA7" w:rsidP="002F5AA7">
      <w:pPr>
        <w:spacing w:after="49"/>
      </w:pPr>
      <w:proofErr w:type="gramStart"/>
      <w:r>
        <w:t>.pc</w:t>
      </w:r>
      <w:proofErr w:type="gramEnd"/>
      <w:r>
        <w:t>_4D (pc_4D)</w:t>
      </w:r>
    </w:p>
    <w:p w14:paraId="5462F109" w14:textId="77777777" w:rsidR="002F5AA7" w:rsidRDefault="002F5AA7" w:rsidP="002F5AA7">
      <w:pPr>
        <w:spacing w:after="49"/>
      </w:pPr>
      <w:r>
        <w:t>);</w:t>
      </w:r>
    </w:p>
    <w:p w14:paraId="72C5BAB6" w14:textId="77777777" w:rsidR="002F5AA7" w:rsidRDefault="002F5AA7" w:rsidP="002F5AA7">
      <w:pPr>
        <w:spacing w:after="49"/>
      </w:pPr>
      <w:r>
        <w:t>ID_EXE_Reg ID_EXE_</w:t>
      </w:r>
      <w:proofErr w:type="gramStart"/>
      <w:r>
        <w:t>Reg(</w:t>
      </w:r>
      <w:proofErr w:type="gramEnd"/>
    </w:p>
    <w:p w14:paraId="2698CD28" w14:textId="77777777" w:rsidR="002F5AA7" w:rsidRDefault="002F5AA7" w:rsidP="002F5AA7">
      <w:pPr>
        <w:spacing w:after="49"/>
      </w:pPr>
      <w:proofErr w:type="gramStart"/>
      <w:r>
        <w:t>.clk</w:t>
      </w:r>
      <w:proofErr w:type="gramEnd"/>
      <w:r>
        <w:t xml:space="preserve"> (clk),</w:t>
      </w:r>
    </w:p>
    <w:p w14:paraId="4F0346E1" w14:textId="77777777" w:rsidR="002F5AA7" w:rsidRDefault="002F5AA7" w:rsidP="002F5AA7">
      <w:pPr>
        <w:spacing w:after="49"/>
      </w:pPr>
      <w:proofErr w:type="gramStart"/>
      <w:r>
        <w:t>.ctrl</w:t>
      </w:r>
      <w:proofErr w:type="gramEnd"/>
      <w:r>
        <w:t>_sigd (ctrl_sigd),</w:t>
      </w:r>
    </w:p>
    <w:p w14:paraId="4BC30D4A" w14:textId="77777777" w:rsidR="002F5AA7" w:rsidRDefault="002F5AA7" w:rsidP="002F5AA7">
      <w:pPr>
        <w:spacing w:after="49"/>
      </w:pPr>
      <w:proofErr w:type="gramStart"/>
      <w:r>
        <w:t>.pc</w:t>
      </w:r>
      <w:proofErr w:type="gramEnd"/>
      <w:r>
        <w:t>_4d (pc_4D),</w:t>
      </w:r>
    </w:p>
    <w:p w14:paraId="14E1AAC6" w14:textId="77777777" w:rsidR="002F5AA7" w:rsidRDefault="002F5AA7" w:rsidP="002F5AA7">
      <w:pPr>
        <w:spacing w:after="49"/>
      </w:pPr>
      <w:proofErr w:type="gramStart"/>
      <w:r>
        <w:lastRenderedPageBreak/>
        <w:t>.ras</w:t>
      </w:r>
      <w:proofErr w:type="gramEnd"/>
      <w:r>
        <w:t xml:space="preserve"> (instr_out[25:21]),</w:t>
      </w:r>
    </w:p>
    <w:p w14:paraId="30612E12" w14:textId="77777777" w:rsidR="002F5AA7" w:rsidRDefault="002F5AA7" w:rsidP="002F5AA7">
      <w:pPr>
        <w:spacing w:after="49"/>
      </w:pPr>
      <w:r>
        <w:t>.ra1d (instr_</w:t>
      </w:r>
      <w:proofErr w:type="gramStart"/>
      <w:r>
        <w:t>out[</w:t>
      </w:r>
      <w:proofErr w:type="gramEnd"/>
      <w:r>
        <w:t>20:16]),</w:t>
      </w:r>
    </w:p>
    <w:p w14:paraId="1B312E99" w14:textId="77777777" w:rsidR="002F5AA7" w:rsidRDefault="002F5AA7" w:rsidP="002F5AA7">
      <w:pPr>
        <w:spacing w:after="49"/>
      </w:pPr>
      <w:r>
        <w:t>.ra2d (instr_</w:t>
      </w:r>
      <w:proofErr w:type="gramStart"/>
      <w:r>
        <w:t>out[</w:t>
      </w:r>
      <w:proofErr w:type="gramEnd"/>
      <w:r>
        <w:t>15:11]),</w:t>
      </w:r>
    </w:p>
    <w:p w14:paraId="48D5770D" w14:textId="77777777" w:rsidR="002F5AA7" w:rsidRDefault="002F5AA7" w:rsidP="002F5AA7">
      <w:pPr>
        <w:spacing w:after="49"/>
      </w:pPr>
      <w:proofErr w:type="gramStart"/>
      <w:r>
        <w:t>.rd</w:t>
      </w:r>
      <w:proofErr w:type="gramEnd"/>
      <w:r>
        <w:t>1d (alu_pa),</w:t>
      </w:r>
    </w:p>
    <w:p w14:paraId="404514E6" w14:textId="77777777" w:rsidR="002F5AA7" w:rsidRDefault="002F5AA7" w:rsidP="002F5AA7">
      <w:pPr>
        <w:spacing w:after="49"/>
      </w:pPr>
      <w:proofErr w:type="gramStart"/>
      <w:r>
        <w:t>.rd</w:t>
      </w:r>
      <w:proofErr w:type="gramEnd"/>
      <w:r>
        <w:t>2d (wd_dm),</w:t>
      </w:r>
    </w:p>
    <w:p w14:paraId="353F99F7" w14:textId="77777777" w:rsidR="002F5AA7" w:rsidRDefault="002F5AA7" w:rsidP="002F5AA7">
      <w:pPr>
        <w:spacing w:after="49"/>
      </w:pPr>
      <w:proofErr w:type="gramStart"/>
      <w:r>
        <w:t>.sext</w:t>
      </w:r>
      <w:proofErr w:type="gramEnd"/>
      <w:r>
        <w:t>_immd (sext_imm),</w:t>
      </w:r>
    </w:p>
    <w:p w14:paraId="64026D79" w14:textId="77777777" w:rsidR="002F5AA7" w:rsidRDefault="002F5AA7" w:rsidP="002F5AA7">
      <w:pPr>
        <w:spacing w:after="49"/>
      </w:pPr>
      <w:proofErr w:type="gramStart"/>
      <w:r>
        <w:t>.shamntd</w:t>
      </w:r>
      <w:proofErr w:type="gramEnd"/>
      <w:r>
        <w:t xml:space="preserve"> (shamnt),</w:t>
      </w:r>
    </w:p>
    <w:p w14:paraId="4C2EA581" w14:textId="77777777" w:rsidR="002F5AA7" w:rsidRDefault="002F5AA7" w:rsidP="002F5AA7">
      <w:pPr>
        <w:spacing w:after="49"/>
      </w:pPr>
      <w:proofErr w:type="gramStart"/>
      <w:r>
        <w:t>.jump</w:t>
      </w:r>
      <w:proofErr w:type="gramEnd"/>
      <w:r>
        <w:t>_offset (instr_out[25:0]),</w:t>
      </w:r>
    </w:p>
    <w:p w14:paraId="34902AF1" w14:textId="77777777" w:rsidR="002F5AA7" w:rsidRDefault="002F5AA7" w:rsidP="002F5AA7">
      <w:pPr>
        <w:spacing w:after="49"/>
      </w:pPr>
      <w:proofErr w:type="gramStart"/>
      <w:r>
        <w:t>.flushE</w:t>
      </w:r>
      <w:proofErr w:type="gramEnd"/>
      <w:r>
        <w:t xml:space="preserve"> (flushE),</w:t>
      </w:r>
    </w:p>
    <w:p w14:paraId="19CC3AAB" w14:textId="77777777" w:rsidR="002F5AA7" w:rsidRDefault="002F5AA7" w:rsidP="002F5AA7">
      <w:pPr>
        <w:spacing w:after="49"/>
      </w:pPr>
      <w:proofErr w:type="gramStart"/>
      <w:r>
        <w:t>.ctrl</w:t>
      </w:r>
      <w:proofErr w:type="gramEnd"/>
      <w:r>
        <w:t>_sige (ctrl_sige),</w:t>
      </w:r>
    </w:p>
    <w:p w14:paraId="4AF360CD" w14:textId="77777777" w:rsidR="002F5AA7" w:rsidRDefault="002F5AA7" w:rsidP="002F5AA7">
      <w:pPr>
        <w:spacing w:after="49"/>
      </w:pPr>
      <w:proofErr w:type="gramStart"/>
      <w:r>
        <w:t>.pc</w:t>
      </w:r>
      <w:proofErr w:type="gramEnd"/>
      <w:r>
        <w:t>_4e (pc_4e),</w:t>
      </w:r>
    </w:p>
    <w:p w14:paraId="75D57887" w14:textId="77777777" w:rsidR="002F5AA7" w:rsidRDefault="002F5AA7" w:rsidP="002F5AA7">
      <w:pPr>
        <w:spacing w:after="49"/>
      </w:pPr>
      <w:r>
        <w:t>.ra1e (ra1e),</w:t>
      </w:r>
    </w:p>
    <w:p w14:paraId="197DCE01" w14:textId="77777777" w:rsidR="002F5AA7" w:rsidRDefault="002F5AA7" w:rsidP="002F5AA7">
      <w:pPr>
        <w:spacing w:after="49"/>
      </w:pPr>
      <w:r>
        <w:t>.ra2e (ra2e),</w:t>
      </w:r>
    </w:p>
    <w:p w14:paraId="0A54B2B1" w14:textId="77777777" w:rsidR="002F5AA7" w:rsidRDefault="002F5AA7" w:rsidP="002F5AA7">
      <w:pPr>
        <w:spacing w:after="49"/>
      </w:pPr>
      <w:proofErr w:type="gramStart"/>
      <w:r>
        <w:t>.shamnte</w:t>
      </w:r>
      <w:proofErr w:type="gramEnd"/>
      <w:r>
        <w:t xml:space="preserve"> (shamnte),</w:t>
      </w:r>
    </w:p>
    <w:p w14:paraId="6E57D7DC" w14:textId="77777777" w:rsidR="002F5AA7" w:rsidRDefault="002F5AA7" w:rsidP="002F5AA7">
      <w:pPr>
        <w:spacing w:after="49"/>
      </w:pPr>
      <w:proofErr w:type="gramStart"/>
      <w:r>
        <w:t>.rd</w:t>
      </w:r>
      <w:proofErr w:type="gramEnd"/>
      <w:r>
        <w:t>1e (rd1e),</w:t>
      </w:r>
    </w:p>
    <w:p w14:paraId="3B010F87" w14:textId="77777777" w:rsidR="002F5AA7" w:rsidRDefault="002F5AA7" w:rsidP="002F5AA7">
      <w:pPr>
        <w:spacing w:after="49"/>
      </w:pPr>
      <w:proofErr w:type="gramStart"/>
      <w:r>
        <w:t>.rd</w:t>
      </w:r>
      <w:proofErr w:type="gramEnd"/>
      <w:r>
        <w:t>2e (rd2e),</w:t>
      </w:r>
    </w:p>
    <w:p w14:paraId="32BD8A95" w14:textId="77777777" w:rsidR="002F5AA7" w:rsidRDefault="002F5AA7" w:rsidP="002F5AA7">
      <w:pPr>
        <w:spacing w:after="49"/>
      </w:pPr>
      <w:proofErr w:type="gramStart"/>
      <w:r>
        <w:t>.sext</w:t>
      </w:r>
      <w:proofErr w:type="gramEnd"/>
      <w:r>
        <w:t>_imme (sext_imme),</w:t>
      </w:r>
    </w:p>
    <w:p w14:paraId="2C7A361F" w14:textId="77777777" w:rsidR="002F5AA7" w:rsidRDefault="002F5AA7" w:rsidP="002F5AA7">
      <w:pPr>
        <w:spacing w:after="49"/>
      </w:pPr>
      <w:proofErr w:type="gramStart"/>
      <w:r>
        <w:t>.jump</w:t>
      </w:r>
      <w:proofErr w:type="gramEnd"/>
      <w:r>
        <w:t>_offset_e (jump_offset_e),</w:t>
      </w:r>
    </w:p>
    <w:p w14:paraId="677AFB62" w14:textId="77777777" w:rsidR="002F5AA7" w:rsidRDefault="002F5AA7" w:rsidP="002F5AA7">
      <w:pPr>
        <w:spacing w:after="49"/>
      </w:pPr>
      <w:proofErr w:type="gramStart"/>
      <w:r>
        <w:t>.ras</w:t>
      </w:r>
      <w:proofErr w:type="gramEnd"/>
      <w:r>
        <w:t>_e (rs1e)</w:t>
      </w:r>
    </w:p>
    <w:p w14:paraId="740ABA50" w14:textId="77777777" w:rsidR="002F5AA7" w:rsidRDefault="002F5AA7" w:rsidP="002F5AA7">
      <w:pPr>
        <w:spacing w:after="49"/>
      </w:pPr>
      <w:r>
        <w:t>);</w:t>
      </w:r>
    </w:p>
    <w:p w14:paraId="5A9A757D" w14:textId="77777777" w:rsidR="002F5AA7" w:rsidRDefault="002F5AA7" w:rsidP="002F5AA7">
      <w:pPr>
        <w:spacing w:after="49"/>
      </w:pPr>
      <w:r>
        <w:t>EXE_MEM_Reg EXE_MEM_</w:t>
      </w:r>
      <w:proofErr w:type="gramStart"/>
      <w:r>
        <w:t>Reg(</w:t>
      </w:r>
      <w:proofErr w:type="gramEnd"/>
    </w:p>
    <w:p w14:paraId="729A21EF" w14:textId="77777777" w:rsidR="002F5AA7" w:rsidRDefault="002F5AA7" w:rsidP="002F5AA7">
      <w:pPr>
        <w:spacing w:after="49"/>
      </w:pPr>
      <w:proofErr w:type="gramStart"/>
      <w:r>
        <w:t>.clk</w:t>
      </w:r>
      <w:proofErr w:type="gramEnd"/>
      <w:r>
        <w:t xml:space="preserve"> (clk),</w:t>
      </w:r>
    </w:p>
    <w:p w14:paraId="1E14D2C0" w14:textId="77777777" w:rsidR="002F5AA7" w:rsidRDefault="002F5AA7" w:rsidP="002F5AA7">
      <w:pPr>
        <w:spacing w:after="49"/>
      </w:pPr>
      <w:proofErr w:type="gramStart"/>
      <w:r>
        <w:t>.zero</w:t>
      </w:r>
      <w:proofErr w:type="gramEnd"/>
      <w:r>
        <w:t xml:space="preserve"> (zero),</w:t>
      </w:r>
    </w:p>
    <w:p w14:paraId="1FE5CC38" w14:textId="77777777" w:rsidR="002F5AA7" w:rsidRDefault="002F5AA7" w:rsidP="002F5AA7">
      <w:pPr>
        <w:spacing w:after="49"/>
      </w:pPr>
      <w:proofErr w:type="gramStart"/>
      <w:r>
        <w:t>.ctrl</w:t>
      </w:r>
      <w:proofErr w:type="gramEnd"/>
      <w:r>
        <w:t>_sige ({ctrl_sige[4],ctrl_sige[12],ctrl_sige[9],ctrl_sige[7],</w:t>
      </w:r>
    </w:p>
    <w:p w14:paraId="4DD84A39" w14:textId="77777777" w:rsidR="002F5AA7" w:rsidRDefault="002F5AA7" w:rsidP="002F5AA7">
      <w:pPr>
        <w:spacing w:after="49"/>
      </w:pPr>
      <w:r>
        <w:t>we_</w:t>
      </w:r>
      <w:proofErr w:type="gramStart"/>
      <w:r>
        <w:t>pc,ctrl</w:t>
      </w:r>
      <w:proofErr w:type="gramEnd"/>
      <w:r>
        <w:t>_sige[5],ctrl_sige[3]}),</w:t>
      </w:r>
    </w:p>
    <w:p w14:paraId="7DA44A4A" w14:textId="77777777" w:rsidR="002F5AA7" w:rsidRDefault="002F5AA7" w:rsidP="002F5AA7">
      <w:pPr>
        <w:spacing w:after="49"/>
      </w:pPr>
      <w:r>
        <w:t>/</w:t>
      </w:r>
      <w:proofErr w:type="gramStart"/>
      <w:r>
        <w:t>/.pc</w:t>
      </w:r>
      <w:proofErr w:type="gramEnd"/>
      <w:r>
        <w:t>_4e (bta),</w:t>
      </w:r>
    </w:p>
    <w:p w14:paraId="22C2F411" w14:textId="77777777" w:rsidR="002F5AA7" w:rsidRDefault="002F5AA7" w:rsidP="002F5AA7">
      <w:pPr>
        <w:spacing w:after="49"/>
      </w:pPr>
      <w:proofErr w:type="gramStart"/>
      <w:r>
        <w:t>.alu</w:t>
      </w:r>
      <w:proofErr w:type="gramEnd"/>
      <w:r>
        <w:t>_oute (alu_out),</w:t>
      </w:r>
    </w:p>
    <w:p w14:paraId="2C19FB55" w14:textId="77777777" w:rsidR="002F5AA7" w:rsidRDefault="002F5AA7" w:rsidP="002F5AA7">
      <w:pPr>
        <w:spacing w:after="49"/>
      </w:pPr>
      <w:proofErr w:type="gramStart"/>
      <w:r>
        <w:t>.rd</w:t>
      </w:r>
      <w:proofErr w:type="gramEnd"/>
      <w:r>
        <w:t>2e (mux_out_fb),</w:t>
      </w:r>
    </w:p>
    <w:p w14:paraId="7BCBA678" w14:textId="77777777" w:rsidR="002F5AA7" w:rsidRDefault="002F5AA7" w:rsidP="002F5AA7">
      <w:pPr>
        <w:spacing w:after="49"/>
      </w:pPr>
      <w:r>
        <w:t>.ra12e (rf_wa),</w:t>
      </w:r>
    </w:p>
    <w:p w14:paraId="4EBE4B72" w14:textId="77777777" w:rsidR="002F5AA7" w:rsidRDefault="002F5AA7" w:rsidP="002F5AA7">
      <w:pPr>
        <w:spacing w:after="49"/>
      </w:pPr>
      <w:proofErr w:type="gramStart"/>
      <w:r>
        <w:t>.zerom</w:t>
      </w:r>
      <w:proofErr w:type="gramEnd"/>
      <w:r>
        <w:t xml:space="preserve"> (zerom),</w:t>
      </w:r>
    </w:p>
    <w:p w14:paraId="75612602" w14:textId="77777777" w:rsidR="002F5AA7" w:rsidRDefault="002F5AA7" w:rsidP="002F5AA7">
      <w:pPr>
        <w:spacing w:after="49"/>
      </w:pPr>
      <w:proofErr w:type="gramStart"/>
      <w:r>
        <w:t>.ctrl</w:t>
      </w:r>
      <w:proofErr w:type="gramEnd"/>
      <w:r>
        <w:t>_sigm (ctrl_sigm),</w:t>
      </w:r>
    </w:p>
    <w:p w14:paraId="2AFC1383" w14:textId="77777777" w:rsidR="002F5AA7" w:rsidRDefault="002F5AA7" w:rsidP="002F5AA7">
      <w:pPr>
        <w:spacing w:after="49"/>
      </w:pPr>
      <w:r>
        <w:t>/</w:t>
      </w:r>
      <w:proofErr w:type="gramStart"/>
      <w:r>
        <w:t>/.pc</w:t>
      </w:r>
      <w:proofErr w:type="gramEnd"/>
      <w:r>
        <w:t>_4m (pc_4m),</w:t>
      </w:r>
    </w:p>
    <w:p w14:paraId="23855AF0" w14:textId="77777777" w:rsidR="002F5AA7" w:rsidRDefault="002F5AA7" w:rsidP="002F5AA7">
      <w:pPr>
        <w:spacing w:after="49"/>
      </w:pPr>
      <w:proofErr w:type="gramStart"/>
      <w:r>
        <w:t>.alu</w:t>
      </w:r>
      <w:proofErr w:type="gramEnd"/>
      <w:r>
        <w:t>_outm (alu_outm),</w:t>
      </w:r>
    </w:p>
    <w:p w14:paraId="4DFE7491" w14:textId="77777777" w:rsidR="002F5AA7" w:rsidRDefault="002F5AA7" w:rsidP="002F5AA7">
      <w:pPr>
        <w:spacing w:after="49"/>
      </w:pPr>
      <w:proofErr w:type="gramStart"/>
      <w:r>
        <w:t>.rd</w:t>
      </w:r>
      <w:proofErr w:type="gramEnd"/>
      <w:r>
        <w:t>2m (rd2m),</w:t>
      </w:r>
    </w:p>
    <w:p w14:paraId="35CAAE2D" w14:textId="77777777" w:rsidR="002F5AA7" w:rsidRDefault="002F5AA7" w:rsidP="002F5AA7">
      <w:pPr>
        <w:spacing w:after="49"/>
      </w:pPr>
      <w:r>
        <w:t>.ra12m (ra12m)</w:t>
      </w:r>
    </w:p>
    <w:p w14:paraId="3B88C379" w14:textId="77777777" w:rsidR="002F5AA7" w:rsidRDefault="002F5AA7" w:rsidP="002F5AA7">
      <w:pPr>
        <w:spacing w:after="49"/>
      </w:pPr>
      <w:r>
        <w:t>);</w:t>
      </w:r>
    </w:p>
    <w:p w14:paraId="08BFCB9B" w14:textId="77777777" w:rsidR="002F5AA7" w:rsidRDefault="002F5AA7" w:rsidP="002F5AA7">
      <w:pPr>
        <w:spacing w:after="49"/>
      </w:pPr>
      <w:r>
        <w:t>MEM_WB_Reg MEM_WB_</w:t>
      </w:r>
      <w:proofErr w:type="gramStart"/>
      <w:r>
        <w:t>Reg(</w:t>
      </w:r>
      <w:proofErr w:type="gramEnd"/>
    </w:p>
    <w:p w14:paraId="40F2BA32" w14:textId="77777777" w:rsidR="002F5AA7" w:rsidRDefault="002F5AA7" w:rsidP="002F5AA7">
      <w:pPr>
        <w:spacing w:after="49"/>
      </w:pPr>
      <w:proofErr w:type="gramStart"/>
      <w:r>
        <w:t>.clk</w:t>
      </w:r>
      <w:proofErr w:type="gramEnd"/>
      <w:r>
        <w:t xml:space="preserve"> (clk),</w:t>
      </w:r>
    </w:p>
    <w:p w14:paraId="3ADDF58B" w14:textId="77777777" w:rsidR="002F5AA7" w:rsidRDefault="002F5AA7" w:rsidP="002F5AA7">
      <w:pPr>
        <w:spacing w:after="49"/>
      </w:pPr>
      <w:r>
        <w:t>.ra12m (ra12m),</w:t>
      </w:r>
    </w:p>
    <w:p w14:paraId="7021A61E" w14:textId="77777777" w:rsidR="002F5AA7" w:rsidRDefault="002F5AA7" w:rsidP="002F5AA7">
      <w:pPr>
        <w:spacing w:after="49"/>
      </w:pPr>
      <w:proofErr w:type="gramStart"/>
      <w:r>
        <w:t>.ctrl</w:t>
      </w:r>
      <w:proofErr w:type="gramEnd"/>
      <w:r>
        <w:t>_sigm</w:t>
      </w:r>
    </w:p>
    <w:p w14:paraId="55EEB7D2" w14:textId="77777777" w:rsidR="002F5AA7" w:rsidRDefault="002F5AA7" w:rsidP="002F5AA7">
      <w:pPr>
        <w:spacing w:after="49"/>
      </w:pPr>
      <w:r>
        <w:lastRenderedPageBreak/>
        <w:t>({ctrl_sigm[1</w:t>
      </w:r>
      <w:proofErr w:type="gramStart"/>
      <w:r>
        <w:t>],ctrl</w:t>
      </w:r>
      <w:proofErr w:type="gramEnd"/>
      <w:r>
        <w:t>_sigm[6],ctrl_sigm[4],ctrl_sigm[3],ctrl_sigm[2],ctrl_sigm[5]}),</w:t>
      </w:r>
    </w:p>
    <w:p w14:paraId="420ED4EC" w14:textId="77777777" w:rsidR="002F5AA7" w:rsidRDefault="002F5AA7" w:rsidP="002F5AA7">
      <w:pPr>
        <w:spacing w:after="49"/>
      </w:pPr>
      <w:proofErr w:type="gramStart"/>
      <w:r>
        <w:t>.alu</w:t>
      </w:r>
      <w:proofErr w:type="gramEnd"/>
      <w:r>
        <w:t>_outm (alu_outm),</w:t>
      </w:r>
    </w:p>
    <w:p w14:paraId="4E0B2F36" w14:textId="77777777" w:rsidR="002F5AA7" w:rsidRDefault="002F5AA7" w:rsidP="002F5AA7">
      <w:pPr>
        <w:spacing w:after="49"/>
      </w:pPr>
      <w:proofErr w:type="gramStart"/>
      <w:r>
        <w:t>.rd</w:t>
      </w:r>
      <w:proofErr w:type="gramEnd"/>
      <w:r>
        <w:t>_dm (mux_out_rd_dm),</w:t>
      </w:r>
    </w:p>
    <w:p w14:paraId="1E1EFD6A" w14:textId="77777777" w:rsidR="002F5AA7" w:rsidRDefault="002F5AA7" w:rsidP="002F5AA7">
      <w:pPr>
        <w:spacing w:after="49"/>
      </w:pPr>
      <w:proofErr w:type="gramStart"/>
      <w:r>
        <w:t>.mult</w:t>
      </w:r>
      <w:proofErr w:type="gramEnd"/>
      <w:r>
        <w:t>_dm (multu_lh),</w:t>
      </w:r>
    </w:p>
    <w:p w14:paraId="25EC9A56" w14:textId="77777777" w:rsidR="002F5AA7" w:rsidRDefault="002F5AA7" w:rsidP="002F5AA7">
      <w:pPr>
        <w:spacing w:after="49"/>
      </w:pPr>
      <w:r>
        <w:t>.ra12b (ra12b),</w:t>
      </w:r>
    </w:p>
    <w:p w14:paraId="00E98C05" w14:textId="77777777" w:rsidR="002F5AA7" w:rsidRDefault="002F5AA7" w:rsidP="002F5AA7">
      <w:pPr>
        <w:spacing w:after="49"/>
      </w:pPr>
      <w:proofErr w:type="gramStart"/>
      <w:r>
        <w:t>.alu</w:t>
      </w:r>
      <w:proofErr w:type="gramEnd"/>
      <w:r>
        <w:t>_outb (alu_outb),</w:t>
      </w:r>
    </w:p>
    <w:p w14:paraId="1AAD46D4" w14:textId="77777777" w:rsidR="002F5AA7" w:rsidRDefault="002F5AA7" w:rsidP="002F5AA7">
      <w:pPr>
        <w:spacing w:after="49"/>
      </w:pPr>
      <w:proofErr w:type="gramStart"/>
      <w:r>
        <w:t>.rd</w:t>
      </w:r>
      <w:proofErr w:type="gramEnd"/>
      <w:r>
        <w:t>_d_mb (rd_d_mb),</w:t>
      </w:r>
    </w:p>
    <w:p w14:paraId="0482F089" w14:textId="77777777" w:rsidR="002F5AA7" w:rsidRDefault="002F5AA7" w:rsidP="002F5AA7">
      <w:pPr>
        <w:spacing w:after="49"/>
      </w:pPr>
      <w:proofErr w:type="gramStart"/>
      <w:r>
        <w:t>.ctrl</w:t>
      </w:r>
      <w:proofErr w:type="gramEnd"/>
      <w:r>
        <w:t>_sigb (ctrl_sigb),</w:t>
      </w:r>
    </w:p>
    <w:p w14:paraId="2E527B9E" w14:textId="77777777" w:rsidR="002F5AA7" w:rsidRDefault="002F5AA7" w:rsidP="002F5AA7">
      <w:pPr>
        <w:spacing w:after="49"/>
      </w:pPr>
      <w:proofErr w:type="gramStart"/>
      <w:r>
        <w:t>.mult</w:t>
      </w:r>
      <w:proofErr w:type="gramEnd"/>
      <w:r>
        <w:t>_dm_b (multu_lh_mb)</w:t>
      </w:r>
    </w:p>
    <w:p w14:paraId="2D5D354D" w14:textId="77777777" w:rsidR="002F5AA7" w:rsidRDefault="002F5AA7" w:rsidP="002F5AA7">
      <w:pPr>
        <w:spacing w:after="49"/>
      </w:pPr>
      <w:r>
        <w:t>);</w:t>
      </w:r>
    </w:p>
    <w:p w14:paraId="6BD2A572" w14:textId="77777777" w:rsidR="002F5AA7" w:rsidRDefault="002F5AA7" w:rsidP="002F5AA7">
      <w:pPr>
        <w:spacing w:after="49"/>
      </w:pPr>
      <w:r>
        <w:t>// --- PC Logic --- //</w:t>
      </w:r>
    </w:p>
    <w:p w14:paraId="0B220023" w14:textId="77777777" w:rsidR="002F5AA7" w:rsidRDefault="002F5AA7" w:rsidP="002F5AA7">
      <w:pPr>
        <w:spacing w:after="49"/>
      </w:pPr>
      <w:r>
        <w:t>dreg pc_reg (</w:t>
      </w:r>
    </w:p>
    <w:p w14:paraId="326C085F" w14:textId="77777777" w:rsidR="002F5AA7" w:rsidRDefault="002F5AA7" w:rsidP="002F5AA7">
      <w:pPr>
        <w:spacing w:after="49"/>
      </w:pPr>
      <w:proofErr w:type="gramStart"/>
      <w:r>
        <w:t>.clk</w:t>
      </w:r>
      <w:proofErr w:type="gramEnd"/>
      <w:r>
        <w:t xml:space="preserve"> (clk),</w:t>
      </w:r>
    </w:p>
    <w:p w14:paraId="7589ED30" w14:textId="77777777" w:rsidR="002F5AA7" w:rsidRDefault="002F5AA7" w:rsidP="002F5AA7">
      <w:pPr>
        <w:spacing w:after="49"/>
      </w:pPr>
      <w:proofErr w:type="gramStart"/>
      <w:r>
        <w:t>.rst</w:t>
      </w:r>
      <w:proofErr w:type="gramEnd"/>
      <w:r>
        <w:t xml:space="preserve"> (rst),</w:t>
      </w:r>
    </w:p>
    <w:p w14:paraId="475D51FC" w14:textId="77777777" w:rsidR="002F5AA7" w:rsidRDefault="002F5AA7" w:rsidP="002F5AA7">
      <w:pPr>
        <w:spacing w:after="49"/>
      </w:pPr>
      <w:proofErr w:type="gramStart"/>
      <w:r>
        <w:t>.stallF</w:t>
      </w:r>
      <w:proofErr w:type="gramEnd"/>
      <w:r>
        <w:t xml:space="preserve"> (stallF),</w:t>
      </w:r>
    </w:p>
    <w:p w14:paraId="621EFAA6" w14:textId="77777777" w:rsidR="002F5AA7" w:rsidRDefault="002F5AA7" w:rsidP="002F5AA7">
      <w:pPr>
        <w:spacing w:after="49"/>
      </w:pPr>
      <w:proofErr w:type="gramStart"/>
      <w:r>
        <w:t>.d</w:t>
      </w:r>
      <w:proofErr w:type="gramEnd"/>
      <w:r>
        <w:t xml:space="preserve"> (pc_next),</w:t>
      </w:r>
    </w:p>
    <w:p w14:paraId="5982A4CB" w14:textId="77777777" w:rsidR="002F5AA7" w:rsidRDefault="002F5AA7" w:rsidP="002F5AA7">
      <w:pPr>
        <w:spacing w:after="49"/>
      </w:pPr>
      <w:proofErr w:type="gramStart"/>
      <w:r>
        <w:t>.q</w:t>
      </w:r>
      <w:proofErr w:type="gramEnd"/>
      <w:r>
        <w:t xml:space="preserve"> (pc_current)</w:t>
      </w:r>
    </w:p>
    <w:p w14:paraId="03F8EE92" w14:textId="77777777" w:rsidR="002F5AA7" w:rsidRDefault="002F5AA7" w:rsidP="002F5AA7">
      <w:pPr>
        <w:spacing w:after="49"/>
      </w:pPr>
      <w:r>
        <w:t>);</w:t>
      </w:r>
    </w:p>
    <w:p w14:paraId="7FE4FCF3" w14:textId="77777777" w:rsidR="002F5AA7" w:rsidRDefault="002F5AA7" w:rsidP="002F5AA7">
      <w:pPr>
        <w:spacing w:after="49"/>
      </w:pPr>
      <w:r>
        <w:t>adder pc_plus_4 (</w:t>
      </w:r>
    </w:p>
    <w:p w14:paraId="0EC8F309" w14:textId="77777777" w:rsidR="002F5AA7" w:rsidRDefault="002F5AA7" w:rsidP="002F5AA7">
      <w:pPr>
        <w:spacing w:after="49"/>
      </w:pPr>
      <w:proofErr w:type="gramStart"/>
      <w:r>
        <w:t>.a</w:t>
      </w:r>
      <w:proofErr w:type="gramEnd"/>
      <w:r>
        <w:t xml:space="preserve"> (pc_current),</w:t>
      </w:r>
    </w:p>
    <w:p w14:paraId="4E206461" w14:textId="77777777" w:rsidR="002F5AA7" w:rsidRDefault="002F5AA7" w:rsidP="002F5AA7">
      <w:pPr>
        <w:spacing w:after="49"/>
      </w:pPr>
      <w:proofErr w:type="gramStart"/>
      <w:r>
        <w:t>.b</w:t>
      </w:r>
      <w:proofErr w:type="gramEnd"/>
      <w:r>
        <w:t xml:space="preserve"> (32'd4),</w:t>
      </w:r>
    </w:p>
    <w:p w14:paraId="4BB7BB59" w14:textId="77777777" w:rsidR="002F5AA7" w:rsidRDefault="002F5AA7" w:rsidP="002F5AA7">
      <w:pPr>
        <w:spacing w:after="49"/>
      </w:pPr>
      <w:proofErr w:type="gramStart"/>
      <w:r>
        <w:t>.y</w:t>
      </w:r>
      <w:proofErr w:type="gramEnd"/>
      <w:r>
        <w:t xml:space="preserve"> (pc_plus4)</w:t>
      </w:r>
    </w:p>
    <w:p w14:paraId="629B2490" w14:textId="77777777" w:rsidR="002F5AA7" w:rsidRDefault="002F5AA7" w:rsidP="002F5AA7">
      <w:pPr>
        <w:spacing w:after="49"/>
      </w:pPr>
      <w:r>
        <w:t>);</w:t>
      </w:r>
    </w:p>
    <w:p w14:paraId="74D6A358" w14:textId="77777777" w:rsidR="002F5AA7" w:rsidRDefault="002F5AA7" w:rsidP="002F5AA7">
      <w:pPr>
        <w:spacing w:after="49"/>
      </w:pPr>
      <w:r>
        <w:t>adder pc_plus_br (</w:t>
      </w:r>
    </w:p>
    <w:p w14:paraId="69454A8C" w14:textId="77777777" w:rsidR="002F5AA7" w:rsidRDefault="002F5AA7" w:rsidP="002F5AA7">
      <w:pPr>
        <w:spacing w:after="49"/>
      </w:pPr>
      <w:proofErr w:type="gramStart"/>
      <w:r>
        <w:t>.a</w:t>
      </w:r>
      <w:proofErr w:type="gramEnd"/>
      <w:r>
        <w:t xml:space="preserve"> (pc_4D),</w:t>
      </w:r>
    </w:p>
    <w:p w14:paraId="2249C623" w14:textId="77777777" w:rsidR="002F5AA7" w:rsidRDefault="002F5AA7" w:rsidP="002F5AA7">
      <w:pPr>
        <w:spacing w:after="49"/>
      </w:pPr>
      <w:proofErr w:type="gramStart"/>
      <w:r>
        <w:t>.b</w:t>
      </w:r>
      <w:proofErr w:type="gramEnd"/>
      <w:r>
        <w:t xml:space="preserve"> (ba),</w:t>
      </w:r>
    </w:p>
    <w:p w14:paraId="0342E810" w14:textId="77777777" w:rsidR="002F5AA7" w:rsidRDefault="002F5AA7" w:rsidP="002F5AA7">
      <w:pPr>
        <w:spacing w:after="49"/>
      </w:pPr>
      <w:proofErr w:type="gramStart"/>
      <w:r>
        <w:t>.y</w:t>
      </w:r>
      <w:proofErr w:type="gramEnd"/>
      <w:r>
        <w:t xml:space="preserve"> (bta)</w:t>
      </w:r>
    </w:p>
    <w:p w14:paraId="38CD5BE5" w14:textId="77777777" w:rsidR="002F5AA7" w:rsidRDefault="002F5AA7" w:rsidP="002F5AA7">
      <w:pPr>
        <w:spacing w:after="49"/>
      </w:pPr>
      <w:r>
        <w:t>);</w:t>
      </w:r>
    </w:p>
    <w:p w14:paraId="394B2EDF" w14:textId="77777777" w:rsidR="002F5AA7" w:rsidRDefault="002F5AA7" w:rsidP="002F5AA7">
      <w:pPr>
        <w:spacing w:after="49"/>
      </w:pPr>
      <w:r>
        <w:t xml:space="preserve">mux2 </w:t>
      </w:r>
      <w:proofErr w:type="gramStart"/>
      <w:r>
        <w:t>#(</w:t>
      </w:r>
      <w:proofErr w:type="gramEnd"/>
      <w:r>
        <w:t>32) pc_src_mux (</w:t>
      </w:r>
    </w:p>
    <w:p w14:paraId="1451E0DB" w14:textId="77777777" w:rsidR="002F5AA7" w:rsidRDefault="002F5AA7" w:rsidP="002F5AA7">
      <w:pPr>
        <w:spacing w:after="49"/>
      </w:pPr>
      <w:proofErr w:type="gramStart"/>
      <w:r>
        <w:t>.sel</w:t>
      </w:r>
      <w:proofErr w:type="gramEnd"/>
      <w:r>
        <w:t xml:space="preserve"> (pc_src),</w:t>
      </w:r>
    </w:p>
    <w:p w14:paraId="242BDBBF" w14:textId="77777777" w:rsidR="002F5AA7" w:rsidRDefault="002F5AA7" w:rsidP="002F5AA7">
      <w:pPr>
        <w:spacing w:after="49"/>
      </w:pPr>
      <w:proofErr w:type="gramStart"/>
      <w:r>
        <w:t>.a</w:t>
      </w:r>
      <w:proofErr w:type="gramEnd"/>
      <w:r>
        <w:t xml:space="preserve"> (pc_plus4),</w:t>
      </w:r>
    </w:p>
    <w:p w14:paraId="4199EBFA" w14:textId="77777777" w:rsidR="002F5AA7" w:rsidRDefault="002F5AA7" w:rsidP="002F5AA7">
      <w:pPr>
        <w:spacing w:after="49"/>
      </w:pPr>
      <w:proofErr w:type="gramStart"/>
      <w:r>
        <w:t>.b</w:t>
      </w:r>
      <w:proofErr w:type="gramEnd"/>
      <w:r>
        <w:t xml:space="preserve"> (bta),</w:t>
      </w:r>
    </w:p>
    <w:p w14:paraId="48FEBB7F" w14:textId="77777777" w:rsidR="002F5AA7" w:rsidRDefault="002F5AA7" w:rsidP="002F5AA7">
      <w:pPr>
        <w:spacing w:after="49"/>
      </w:pPr>
      <w:proofErr w:type="gramStart"/>
      <w:r>
        <w:t>.y</w:t>
      </w:r>
      <w:proofErr w:type="gramEnd"/>
      <w:r>
        <w:t xml:space="preserve"> (pc_pre)</w:t>
      </w:r>
    </w:p>
    <w:p w14:paraId="6F6BE3A1" w14:textId="77777777" w:rsidR="002F5AA7" w:rsidRDefault="002F5AA7" w:rsidP="002F5AA7">
      <w:pPr>
        <w:spacing w:after="49"/>
      </w:pPr>
      <w:r>
        <w:t>);</w:t>
      </w:r>
    </w:p>
    <w:p w14:paraId="1908984B" w14:textId="77777777" w:rsidR="002F5AA7" w:rsidRDefault="002F5AA7" w:rsidP="002F5AA7">
      <w:pPr>
        <w:spacing w:after="49"/>
      </w:pPr>
      <w:r>
        <w:t xml:space="preserve">mux2 </w:t>
      </w:r>
      <w:proofErr w:type="gramStart"/>
      <w:r>
        <w:t>#(</w:t>
      </w:r>
      <w:proofErr w:type="gramEnd"/>
      <w:r>
        <w:t>32) pc_jmp_mux (</w:t>
      </w:r>
    </w:p>
    <w:p w14:paraId="79C73202" w14:textId="77777777" w:rsidR="002F5AA7" w:rsidRDefault="002F5AA7" w:rsidP="002F5AA7">
      <w:pPr>
        <w:spacing w:after="49"/>
      </w:pPr>
      <w:r>
        <w:t>/</w:t>
      </w:r>
      <w:proofErr w:type="gramStart"/>
      <w:r>
        <w:t>/.sel</w:t>
      </w:r>
      <w:proofErr w:type="gramEnd"/>
      <w:r>
        <w:t xml:space="preserve"> (ctrl_sige[11]),</w:t>
      </w:r>
    </w:p>
    <w:p w14:paraId="69D682D7" w14:textId="77777777" w:rsidR="002F5AA7" w:rsidRDefault="002F5AA7" w:rsidP="002F5AA7">
      <w:pPr>
        <w:spacing w:after="49"/>
      </w:pPr>
      <w:proofErr w:type="gramStart"/>
      <w:r>
        <w:t>.sel</w:t>
      </w:r>
      <w:proofErr w:type="gramEnd"/>
      <w:r>
        <w:t xml:space="preserve"> (jump),</w:t>
      </w:r>
    </w:p>
    <w:p w14:paraId="656665B8" w14:textId="77777777" w:rsidR="002F5AA7" w:rsidRDefault="002F5AA7" w:rsidP="002F5AA7">
      <w:pPr>
        <w:spacing w:after="49"/>
      </w:pPr>
      <w:proofErr w:type="gramStart"/>
      <w:r>
        <w:t>.a</w:t>
      </w:r>
      <w:proofErr w:type="gramEnd"/>
      <w:r>
        <w:t xml:space="preserve"> (pc_pre),</w:t>
      </w:r>
    </w:p>
    <w:p w14:paraId="2459281A" w14:textId="77777777" w:rsidR="002F5AA7" w:rsidRDefault="002F5AA7" w:rsidP="002F5AA7">
      <w:pPr>
        <w:spacing w:after="49"/>
      </w:pPr>
      <w:proofErr w:type="gramStart"/>
      <w:r>
        <w:t>.b</w:t>
      </w:r>
      <w:proofErr w:type="gramEnd"/>
      <w:r>
        <w:t xml:space="preserve"> (jta),</w:t>
      </w:r>
    </w:p>
    <w:p w14:paraId="0B642246" w14:textId="77777777" w:rsidR="002F5AA7" w:rsidRDefault="002F5AA7" w:rsidP="002F5AA7">
      <w:pPr>
        <w:spacing w:after="49"/>
      </w:pPr>
      <w:proofErr w:type="gramStart"/>
      <w:r>
        <w:t>.y</w:t>
      </w:r>
      <w:proofErr w:type="gramEnd"/>
      <w:r>
        <w:t xml:space="preserve"> (pre_pc_next)</w:t>
      </w:r>
    </w:p>
    <w:p w14:paraId="1B838D15" w14:textId="77777777" w:rsidR="002F5AA7" w:rsidRDefault="002F5AA7" w:rsidP="002F5AA7">
      <w:pPr>
        <w:spacing w:after="49"/>
      </w:pPr>
      <w:r>
        <w:lastRenderedPageBreak/>
        <w:t>);</w:t>
      </w:r>
    </w:p>
    <w:p w14:paraId="20C81434" w14:textId="77777777" w:rsidR="002F5AA7" w:rsidRDefault="002F5AA7" w:rsidP="002F5AA7">
      <w:pPr>
        <w:spacing w:after="49"/>
      </w:pPr>
      <w:r>
        <w:t xml:space="preserve">mux2 </w:t>
      </w:r>
      <w:proofErr w:type="gramStart"/>
      <w:r>
        <w:t>#(</w:t>
      </w:r>
      <w:proofErr w:type="gramEnd"/>
      <w:r>
        <w:t>32) pc_jr_mux(</w:t>
      </w:r>
    </w:p>
    <w:p w14:paraId="36BBE3DC" w14:textId="77777777" w:rsidR="002F5AA7" w:rsidRDefault="002F5AA7" w:rsidP="002F5AA7">
      <w:pPr>
        <w:spacing w:after="49"/>
      </w:pPr>
      <w:proofErr w:type="gramStart"/>
      <w:r>
        <w:t>.sel</w:t>
      </w:r>
      <w:proofErr w:type="gramEnd"/>
      <w:r>
        <w:t xml:space="preserve"> (jr_jmp),</w:t>
      </w:r>
    </w:p>
    <w:p w14:paraId="61214803" w14:textId="77777777" w:rsidR="002F5AA7" w:rsidRDefault="002F5AA7" w:rsidP="002F5AA7">
      <w:pPr>
        <w:spacing w:after="49"/>
      </w:pPr>
      <w:proofErr w:type="gramStart"/>
      <w:r>
        <w:t>.a</w:t>
      </w:r>
      <w:proofErr w:type="gramEnd"/>
      <w:r>
        <w:t xml:space="preserve"> (pre_pc_next),</w:t>
      </w:r>
    </w:p>
    <w:p w14:paraId="54D473CE" w14:textId="77777777" w:rsidR="002F5AA7" w:rsidRDefault="002F5AA7" w:rsidP="002F5AA7">
      <w:pPr>
        <w:spacing w:after="49"/>
      </w:pPr>
      <w:proofErr w:type="gramStart"/>
      <w:r>
        <w:t>.b</w:t>
      </w:r>
      <w:proofErr w:type="gramEnd"/>
      <w:r>
        <w:t xml:space="preserve"> (alu_pa),</w:t>
      </w:r>
    </w:p>
    <w:p w14:paraId="756B8212" w14:textId="77777777" w:rsidR="002F5AA7" w:rsidRDefault="002F5AA7" w:rsidP="002F5AA7">
      <w:pPr>
        <w:spacing w:after="49"/>
      </w:pPr>
      <w:proofErr w:type="gramStart"/>
      <w:r>
        <w:t>.y</w:t>
      </w:r>
      <w:proofErr w:type="gramEnd"/>
      <w:r>
        <w:t xml:space="preserve"> (pc_next)</w:t>
      </w:r>
    </w:p>
    <w:p w14:paraId="3869DD62" w14:textId="77777777" w:rsidR="002F5AA7" w:rsidRDefault="002F5AA7" w:rsidP="002F5AA7">
      <w:pPr>
        <w:spacing w:after="49"/>
      </w:pPr>
      <w:r>
        <w:t>);</w:t>
      </w:r>
    </w:p>
    <w:p w14:paraId="505EC15B" w14:textId="77777777" w:rsidR="002F5AA7" w:rsidRDefault="002F5AA7" w:rsidP="002F5AA7">
      <w:pPr>
        <w:spacing w:after="49"/>
      </w:pPr>
      <w:r>
        <w:t>//MEM</w:t>
      </w:r>
    </w:p>
    <w:p w14:paraId="5E2CA835" w14:textId="77777777" w:rsidR="002F5AA7" w:rsidRDefault="002F5AA7" w:rsidP="002F5AA7">
      <w:pPr>
        <w:spacing w:after="49"/>
      </w:pPr>
      <w:r>
        <w:t>imem imem (</w:t>
      </w:r>
    </w:p>
    <w:p w14:paraId="723DE586" w14:textId="77777777" w:rsidR="002F5AA7" w:rsidRDefault="002F5AA7" w:rsidP="002F5AA7">
      <w:pPr>
        <w:spacing w:after="49"/>
      </w:pPr>
      <w:proofErr w:type="gramStart"/>
      <w:r>
        <w:t>.a</w:t>
      </w:r>
      <w:proofErr w:type="gramEnd"/>
      <w:r>
        <w:t xml:space="preserve"> (pc_current[7:2]),</w:t>
      </w:r>
    </w:p>
    <w:p w14:paraId="4B9B3193" w14:textId="77777777" w:rsidR="002F5AA7" w:rsidRDefault="002F5AA7" w:rsidP="002F5AA7">
      <w:pPr>
        <w:spacing w:after="49"/>
      </w:pPr>
      <w:proofErr w:type="gramStart"/>
      <w:r>
        <w:t>.y</w:t>
      </w:r>
      <w:proofErr w:type="gramEnd"/>
      <w:r>
        <w:t xml:space="preserve"> (instr)</w:t>
      </w:r>
    </w:p>
    <w:p w14:paraId="1BC9C3D3" w14:textId="77777777" w:rsidR="002F5AA7" w:rsidRDefault="002F5AA7" w:rsidP="002F5AA7">
      <w:pPr>
        <w:spacing w:after="49"/>
      </w:pPr>
      <w:r>
        <w:t>);</w:t>
      </w:r>
    </w:p>
    <w:p w14:paraId="266A2CF4" w14:textId="77777777" w:rsidR="002F5AA7" w:rsidRDefault="002F5AA7" w:rsidP="002F5AA7">
      <w:pPr>
        <w:spacing w:after="49"/>
      </w:pPr>
      <w:r>
        <w:t>dmem dmem (</w:t>
      </w:r>
    </w:p>
    <w:p w14:paraId="524B4210" w14:textId="77777777" w:rsidR="002F5AA7" w:rsidRDefault="002F5AA7" w:rsidP="002F5AA7">
      <w:pPr>
        <w:spacing w:after="49"/>
      </w:pPr>
      <w:proofErr w:type="gramStart"/>
      <w:r>
        <w:t>.clk</w:t>
      </w:r>
      <w:proofErr w:type="gramEnd"/>
      <w:r>
        <w:t xml:space="preserve"> (clk),</w:t>
      </w:r>
    </w:p>
    <w:p w14:paraId="2C324D36" w14:textId="77777777" w:rsidR="002F5AA7" w:rsidRDefault="002F5AA7" w:rsidP="002F5AA7">
      <w:pPr>
        <w:spacing w:after="49"/>
      </w:pPr>
      <w:proofErr w:type="gramStart"/>
      <w:r>
        <w:t>.we</w:t>
      </w:r>
      <w:proofErr w:type="gramEnd"/>
      <w:r>
        <w:t xml:space="preserve"> (write_enable_data_memory),</w:t>
      </w:r>
    </w:p>
    <w:p w14:paraId="20C8CB97" w14:textId="77777777" w:rsidR="002F5AA7" w:rsidRDefault="002F5AA7" w:rsidP="002F5AA7">
      <w:pPr>
        <w:spacing w:after="49"/>
      </w:pPr>
      <w:proofErr w:type="gramStart"/>
      <w:r>
        <w:t>.a</w:t>
      </w:r>
      <w:proofErr w:type="gramEnd"/>
      <w:r>
        <w:t xml:space="preserve"> (alu_outm[7:2]),</w:t>
      </w:r>
    </w:p>
    <w:p w14:paraId="52371175" w14:textId="77777777" w:rsidR="002F5AA7" w:rsidRDefault="002F5AA7" w:rsidP="002F5AA7">
      <w:pPr>
        <w:spacing w:after="49"/>
      </w:pPr>
      <w:proofErr w:type="gramStart"/>
      <w:r>
        <w:t>.d</w:t>
      </w:r>
      <w:proofErr w:type="gramEnd"/>
      <w:r>
        <w:t xml:space="preserve"> (rd2m),</w:t>
      </w:r>
    </w:p>
    <w:p w14:paraId="25A598C9" w14:textId="77777777" w:rsidR="002F5AA7" w:rsidRDefault="002F5AA7" w:rsidP="002F5AA7">
      <w:pPr>
        <w:spacing w:after="49"/>
      </w:pPr>
      <w:proofErr w:type="gramStart"/>
      <w:r>
        <w:t>.q</w:t>
      </w:r>
      <w:proofErr w:type="gramEnd"/>
      <w:r>
        <w:t xml:space="preserve"> (rd_dm)</w:t>
      </w:r>
    </w:p>
    <w:p w14:paraId="5CE32458" w14:textId="77777777" w:rsidR="002F5AA7" w:rsidRDefault="002F5AA7" w:rsidP="002F5AA7">
      <w:pPr>
        <w:spacing w:after="49"/>
      </w:pPr>
      <w:r>
        <w:t>);</w:t>
      </w:r>
    </w:p>
    <w:p w14:paraId="10F62F32" w14:textId="77777777" w:rsidR="002F5AA7" w:rsidRDefault="002F5AA7" w:rsidP="002F5AA7">
      <w:pPr>
        <w:spacing w:after="49"/>
      </w:pPr>
      <w:r>
        <w:t>//-------------------</w:t>
      </w:r>
    </w:p>
    <w:p w14:paraId="4F7D41DE" w14:textId="77777777" w:rsidR="002F5AA7" w:rsidRDefault="002F5AA7" w:rsidP="002F5AA7">
      <w:pPr>
        <w:spacing w:after="49"/>
      </w:pPr>
      <w:r>
        <w:t>//GPIO and FACTORIAL</w:t>
      </w:r>
    </w:p>
    <w:p w14:paraId="1354BE0A" w14:textId="77777777" w:rsidR="002F5AA7" w:rsidRDefault="002F5AA7" w:rsidP="002F5AA7">
      <w:pPr>
        <w:spacing w:after="49"/>
      </w:pPr>
      <w:r>
        <w:t xml:space="preserve">FactTop </w:t>
      </w:r>
      <w:proofErr w:type="gramStart"/>
      <w:r>
        <w:t>ftp(</w:t>
      </w:r>
      <w:proofErr w:type="gramEnd"/>
    </w:p>
    <w:p w14:paraId="350B37B0" w14:textId="77777777" w:rsidR="002F5AA7" w:rsidRDefault="002F5AA7" w:rsidP="002F5AA7">
      <w:pPr>
        <w:spacing w:after="49"/>
      </w:pPr>
      <w:proofErr w:type="gramStart"/>
      <w:r>
        <w:t>.clk</w:t>
      </w:r>
      <w:proofErr w:type="gramEnd"/>
      <w:r>
        <w:t xml:space="preserve"> (clk),</w:t>
      </w:r>
    </w:p>
    <w:p w14:paraId="0A641B4E" w14:textId="77777777" w:rsidR="002F5AA7" w:rsidRDefault="002F5AA7" w:rsidP="002F5AA7">
      <w:pPr>
        <w:spacing w:after="49"/>
      </w:pPr>
      <w:proofErr w:type="gramStart"/>
      <w:r>
        <w:t>.reset</w:t>
      </w:r>
      <w:proofErr w:type="gramEnd"/>
      <w:r>
        <w:t xml:space="preserve"> (0),</w:t>
      </w:r>
    </w:p>
    <w:p w14:paraId="3D7833F0" w14:textId="77777777" w:rsidR="002F5AA7" w:rsidRDefault="002F5AA7" w:rsidP="002F5AA7">
      <w:pPr>
        <w:spacing w:after="49"/>
      </w:pPr>
      <w:proofErr w:type="gramStart"/>
      <w:r>
        <w:t>.we</w:t>
      </w:r>
      <w:proofErr w:type="gramEnd"/>
      <w:r>
        <w:t xml:space="preserve"> (we_dev_fact),</w:t>
      </w:r>
    </w:p>
    <w:p w14:paraId="476D454B" w14:textId="77777777" w:rsidR="002F5AA7" w:rsidRDefault="002F5AA7" w:rsidP="002F5AA7">
      <w:pPr>
        <w:spacing w:after="49"/>
      </w:pPr>
      <w:proofErr w:type="gramStart"/>
      <w:r>
        <w:t>.wa</w:t>
      </w:r>
      <w:proofErr w:type="gramEnd"/>
      <w:r>
        <w:t xml:space="preserve"> (alu_outm[1:0]),</w:t>
      </w:r>
    </w:p>
    <w:p w14:paraId="4608368C" w14:textId="77777777" w:rsidR="002F5AA7" w:rsidRDefault="002F5AA7" w:rsidP="002F5AA7">
      <w:pPr>
        <w:spacing w:after="49"/>
      </w:pPr>
      <w:proofErr w:type="gramStart"/>
      <w:r>
        <w:t>.wd</w:t>
      </w:r>
      <w:proofErr w:type="gramEnd"/>
      <w:r>
        <w:t xml:space="preserve"> (rd2m[3:0]),</w:t>
      </w:r>
    </w:p>
    <w:p w14:paraId="44216CB4" w14:textId="77777777" w:rsidR="002F5AA7" w:rsidRDefault="002F5AA7" w:rsidP="002F5AA7">
      <w:pPr>
        <w:spacing w:after="49"/>
      </w:pPr>
      <w:proofErr w:type="gramStart"/>
      <w:r>
        <w:t>.rd</w:t>
      </w:r>
      <w:proofErr w:type="gramEnd"/>
      <w:r>
        <w:t xml:space="preserve"> (fact_out)</w:t>
      </w:r>
    </w:p>
    <w:p w14:paraId="5154190B" w14:textId="77777777" w:rsidR="002F5AA7" w:rsidRDefault="002F5AA7" w:rsidP="002F5AA7">
      <w:pPr>
        <w:spacing w:after="49"/>
      </w:pPr>
      <w:r>
        <w:t>);</w:t>
      </w:r>
    </w:p>
    <w:p w14:paraId="2251AB2A" w14:textId="77777777" w:rsidR="002F5AA7" w:rsidRDefault="002F5AA7" w:rsidP="002F5AA7">
      <w:pPr>
        <w:spacing w:after="49"/>
      </w:pPr>
      <w:r>
        <w:t xml:space="preserve">GPIO </w:t>
      </w:r>
      <w:proofErr w:type="gramStart"/>
      <w:r>
        <w:t>gpio(</w:t>
      </w:r>
      <w:proofErr w:type="gramEnd"/>
    </w:p>
    <w:p w14:paraId="322040E0" w14:textId="77777777" w:rsidR="002F5AA7" w:rsidRDefault="002F5AA7" w:rsidP="002F5AA7">
      <w:pPr>
        <w:spacing w:after="49"/>
      </w:pPr>
      <w:proofErr w:type="gramStart"/>
      <w:r>
        <w:t>.clk</w:t>
      </w:r>
      <w:proofErr w:type="gramEnd"/>
      <w:r>
        <w:t xml:space="preserve"> (clk),</w:t>
      </w:r>
    </w:p>
    <w:p w14:paraId="1A65AA51" w14:textId="77777777" w:rsidR="002F5AA7" w:rsidRDefault="002F5AA7" w:rsidP="002F5AA7">
      <w:pPr>
        <w:spacing w:after="49"/>
      </w:pPr>
      <w:proofErr w:type="gramStart"/>
      <w:r>
        <w:t>.we</w:t>
      </w:r>
      <w:proofErr w:type="gramEnd"/>
      <w:r>
        <w:t xml:space="preserve"> (we_dev_gpio),</w:t>
      </w:r>
    </w:p>
    <w:p w14:paraId="4943B034" w14:textId="77777777" w:rsidR="002F5AA7" w:rsidRDefault="002F5AA7" w:rsidP="002F5AA7">
      <w:pPr>
        <w:spacing w:after="49"/>
      </w:pPr>
      <w:proofErr w:type="gramStart"/>
      <w:r>
        <w:t>.wd</w:t>
      </w:r>
      <w:proofErr w:type="gramEnd"/>
      <w:r>
        <w:t xml:space="preserve"> (rd2m),</w:t>
      </w:r>
    </w:p>
    <w:p w14:paraId="44CB9F5F" w14:textId="77777777" w:rsidR="002F5AA7" w:rsidRDefault="002F5AA7" w:rsidP="002F5AA7">
      <w:pPr>
        <w:spacing w:after="49"/>
      </w:pPr>
      <w:proofErr w:type="gramStart"/>
      <w:r>
        <w:t>.rd</w:t>
      </w:r>
      <w:proofErr w:type="gramEnd"/>
      <w:r>
        <w:t xml:space="preserve"> (gpio_out)</w:t>
      </w:r>
    </w:p>
    <w:p w14:paraId="52ADC93E" w14:textId="77777777" w:rsidR="002F5AA7" w:rsidRDefault="002F5AA7" w:rsidP="002F5AA7">
      <w:pPr>
        <w:spacing w:after="49"/>
      </w:pPr>
      <w:r>
        <w:t>);</w:t>
      </w:r>
    </w:p>
    <w:p w14:paraId="700E1F2B" w14:textId="77777777" w:rsidR="002F5AA7" w:rsidRDefault="002F5AA7" w:rsidP="002F5AA7">
      <w:pPr>
        <w:spacing w:after="49"/>
      </w:pPr>
      <w:r>
        <w:t xml:space="preserve">mux4 </w:t>
      </w:r>
      <w:proofErr w:type="gramStart"/>
      <w:r>
        <w:t>#(</w:t>
      </w:r>
      <w:proofErr w:type="gramEnd"/>
      <w:r>
        <w:t>32) mux_fact_gpio (</w:t>
      </w:r>
    </w:p>
    <w:p w14:paraId="68CEB80B" w14:textId="77777777" w:rsidR="002F5AA7" w:rsidRDefault="002F5AA7" w:rsidP="002F5AA7">
      <w:pPr>
        <w:spacing w:after="49"/>
      </w:pPr>
      <w:proofErr w:type="gramStart"/>
      <w:r>
        <w:t>.sel</w:t>
      </w:r>
      <w:proofErr w:type="gramEnd"/>
      <w:r>
        <w:t xml:space="preserve"> (alu_outm[9:8]),</w:t>
      </w:r>
    </w:p>
    <w:p w14:paraId="5D776EE9" w14:textId="77777777" w:rsidR="002F5AA7" w:rsidRDefault="002F5AA7" w:rsidP="002F5AA7">
      <w:pPr>
        <w:spacing w:after="49"/>
      </w:pPr>
      <w:proofErr w:type="gramStart"/>
      <w:r>
        <w:t>.a</w:t>
      </w:r>
      <w:proofErr w:type="gramEnd"/>
      <w:r>
        <w:t xml:space="preserve"> (rd_dm),</w:t>
      </w:r>
    </w:p>
    <w:p w14:paraId="49E6D695" w14:textId="77777777" w:rsidR="002F5AA7" w:rsidRDefault="002F5AA7" w:rsidP="002F5AA7">
      <w:pPr>
        <w:spacing w:after="49"/>
      </w:pPr>
      <w:proofErr w:type="gramStart"/>
      <w:r>
        <w:t>.b</w:t>
      </w:r>
      <w:proofErr w:type="gramEnd"/>
      <w:r>
        <w:t xml:space="preserve"> (rd_dm),</w:t>
      </w:r>
    </w:p>
    <w:p w14:paraId="37C2E839" w14:textId="77777777" w:rsidR="002F5AA7" w:rsidRDefault="002F5AA7" w:rsidP="002F5AA7">
      <w:pPr>
        <w:spacing w:after="49"/>
      </w:pPr>
      <w:r>
        <w:t>.c (fact_out),</w:t>
      </w:r>
    </w:p>
    <w:p w14:paraId="4B53A13B" w14:textId="77777777" w:rsidR="002F5AA7" w:rsidRDefault="002F5AA7" w:rsidP="002F5AA7">
      <w:pPr>
        <w:spacing w:after="49"/>
      </w:pPr>
      <w:proofErr w:type="gramStart"/>
      <w:r>
        <w:lastRenderedPageBreak/>
        <w:t>.d</w:t>
      </w:r>
      <w:proofErr w:type="gramEnd"/>
      <w:r>
        <w:t xml:space="preserve"> (gpio_out),</w:t>
      </w:r>
    </w:p>
    <w:p w14:paraId="625D3C0F" w14:textId="77777777" w:rsidR="002F5AA7" w:rsidRDefault="002F5AA7" w:rsidP="002F5AA7">
      <w:pPr>
        <w:spacing w:after="49"/>
      </w:pPr>
      <w:proofErr w:type="gramStart"/>
      <w:r>
        <w:t>.y</w:t>
      </w:r>
      <w:proofErr w:type="gramEnd"/>
      <w:r>
        <w:t xml:space="preserve"> (mux_out_rd_dm)</w:t>
      </w:r>
    </w:p>
    <w:p w14:paraId="2DD5ED4F" w14:textId="77777777" w:rsidR="002F5AA7" w:rsidRDefault="002F5AA7" w:rsidP="002F5AA7">
      <w:pPr>
        <w:spacing w:after="49"/>
      </w:pPr>
      <w:r>
        <w:t>);</w:t>
      </w:r>
    </w:p>
    <w:p w14:paraId="02FDABB9" w14:textId="77777777" w:rsidR="002F5AA7" w:rsidRDefault="002F5AA7" w:rsidP="002F5AA7">
      <w:pPr>
        <w:spacing w:after="49"/>
      </w:pPr>
      <w:r>
        <w:t>//------------------------</w:t>
      </w:r>
    </w:p>
    <w:p w14:paraId="58B17846" w14:textId="77777777" w:rsidR="002F5AA7" w:rsidRDefault="002F5AA7" w:rsidP="002F5AA7">
      <w:pPr>
        <w:spacing w:after="49"/>
      </w:pPr>
      <w:r>
        <w:t>// --- RF Logic --- //</w:t>
      </w:r>
    </w:p>
    <w:p w14:paraId="2B600BBF" w14:textId="77777777" w:rsidR="002F5AA7" w:rsidRDefault="002F5AA7" w:rsidP="002F5AA7">
      <w:pPr>
        <w:spacing w:after="49"/>
      </w:pPr>
      <w:r>
        <w:t xml:space="preserve">mux2 </w:t>
      </w:r>
      <w:proofErr w:type="gramStart"/>
      <w:r>
        <w:t>#(</w:t>
      </w:r>
      <w:proofErr w:type="gramEnd"/>
      <w:r>
        <w:t>5) rf_wa_mux (</w:t>
      </w:r>
    </w:p>
    <w:p w14:paraId="1EAF619A" w14:textId="77777777" w:rsidR="002F5AA7" w:rsidRDefault="002F5AA7" w:rsidP="002F5AA7">
      <w:pPr>
        <w:spacing w:after="49"/>
      </w:pPr>
      <w:proofErr w:type="gramStart"/>
      <w:r>
        <w:t>.sel</w:t>
      </w:r>
      <w:proofErr w:type="gramEnd"/>
      <w:r>
        <w:t xml:space="preserve"> (ctrl_sige[10]),</w:t>
      </w:r>
    </w:p>
    <w:p w14:paraId="494001CC" w14:textId="77777777" w:rsidR="002F5AA7" w:rsidRDefault="002F5AA7" w:rsidP="002F5AA7">
      <w:pPr>
        <w:spacing w:after="49"/>
      </w:pPr>
      <w:proofErr w:type="gramStart"/>
      <w:r>
        <w:t>.a</w:t>
      </w:r>
      <w:proofErr w:type="gramEnd"/>
      <w:r>
        <w:t xml:space="preserve"> (ra1e),</w:t>
      </w:r>
    </w:p>
    <w:p w14:paraId="3791D96F" w14:textId="77777777" w:rsidR="002F5AA7" w:rsidRDefault="002F5AA7" w:rsidP="002F5AA7">
      <w:pPr>
        <w:spacing w:after="49"/>
      </w:pPr>
      <w:proofErr w:type="gramStart"/>
      <w:r>
        <w:t>.b</w:t>
      </w:r>
      <w:proofErr w:type="gramEnd"/>
      <w:r>
        <w:t xml:space="preserve"> (ra2e),</w:t>
      </w:r>
    </w:p>
    <w:p w14:paraId="714F477F" w14:textId="77777777" w:rsidR="002F5AA7" w:rsidRDefault="002F5AA7" w:rsidP="002F5AA7">
      <w:pPr>
        <w:spacing w:after="49"/>
      </w:pPr>
      <w:proofErr w:type="gramStart"/>
      <w:r>
        <w:t>.y</w:t>
      </w:r>
      <w:proofErr w:type="gramEnd"/>
      <w:r>
        <w:t xml:space="preserve"> (rf_wa)</w:t>
      </w:r>
    </w:p>
    <w:p w14:paraId="0976BA9E" w14:textId="77777777" w:rsidR="002F5AA7" w:rsidRDefault="002F5AA7" w:rsidP="002F5AA7">
      <w:pPr>
        <w:spacing w:after="49"/>
      </w:pPr>
      <w:r>
        <w:t>);</w:t>
      </w:r>
    </w:p>
    <w:p w14:paraId="2AE1ED08" w14:textId="77777777" w:rsidR="002F5AA7" w:rsidRDefault="002F5AA7" w:rsidP="002F5AA7">
      <w:pPr>
        <w:spacing w:after="49"/>
      </w:pPr>
      <w:r>
        <w:t>regfile rf (</w:t>
      </w:r>
    </w:p>
    <w:p w14:paraId="384F1723" w14:textId="77777777" w:rsidR="002F5AA7" w:rsidRDefault="002F5AA7" w:rsidP="002F5AA7">
      <w:pPr>
        <w:spacing w:after="49"/>
      </w:pPr>
      <w:proofErr w:type="gramStart"/>
      <w:r>
        <w:t>.clk</w:t>
      </w:r>
      <w:proofErr w:type="gramEnd"/>
      <w:r>
        <w:t xml:space="preserve"> (clk),</w:t>
      </w:r>
    </w:p>
    <w:p w14:paraId="4D375B47" w14:textId="77777777" w:rsidR="002F5AA7" w:rsidRDefault="002F5AA7" w:rsidP="002F5AA7">
      <w:pPr>
        <w:spacing w:after="49"/>
      </w:pPr>
      <w:proofErr w:type="gramStart"/>
      <w:r>
        <w:t>.we</w:t>
      </w:r>
      <w:proofErr w:type="gramEnd"/>
      <w:r>
        <w:t xml:space="preserve"> (we_register),</w:t>
      </w:r>
    </w:p>
    <w:p w14:paraId="5FB58A28" w14:textId="77777777" w:rsidR="002F5AA7" w:rsidRDefault="002F5AA7" w:rsidP="002F5AA7">
      <w:pPr>
        <w:spacing w:after="49"/>
      </w:pPr>
      <w:proofErr w:type="gramStart"/>
      <w:r>
        <w:t>.we</w:t>
      </w:r>
      <w:proofErr w:type="gramEnd"/>
      <w:r>
        <w:t>_pc (we_pc),</w:t>
      </w:r>
    </w:p>
    <w:p w14:paraId="528218CA" w14:textId="77777777" w:rsidR="002F5AA7" w:rsidRDefault="002F5AA7" w:rsidP="002F5AA7">
      <w:pPr>
        <w:spacing w:after="49"/>
      </w:pPr>
      <w:r>
        <w:t>.ra1 (instr_</w:t>
      </w:r>
      <w:proofErr w:type="gramStart"/>
      <w:r>
        <w:t>out[</w:t>
      </w:r>
      <w:proofErr w:type="gramEnd"/>
      <w:r>
        <w:t>25:21]),</w:t>
      </w:r>
    </w:p>
    <w:p w14:paraId="63FDEBAD" w14:textId="77777777" w:rsidR="002F5AA7" w:rsidRDefault="002F5AA7" w:rsidP="002F5AA7">
      <w:pPr>
        <w:spacing w:after="49"/>
      </w:pPr>
      <w:r>
        <w:t>.ra2 (instr_</w:t>
      </w:r>
      <w:proofErr w:type="gramStart"/>
      <w:r>
        <w:t>out[</w:t>
      </w:r>
      <w:proofErr w:type="gramEnd"/>
      <w:r>
        <w:t>20:16]),</w:t>
      </w:r>
    </w:p>
    <w:p w14:paraId="1F473413" w14:textId="77777777" w:rsidR="002F5AA7" w:rsidRDefault="002F5AA7" w:rsidP="002F5AA7">
      <w:pPr>
        <w:spacing w:after="49"/>
      </w:pPr>
      <w:r>
        <w:t>.ra3 (ra3),</w:t>
      </w:r>
    </w:p>
    <w:p w14:paraId="09A589C8" w14:textId="77777777" w:rsidR="002F5AA7" w:rsidRDefault="002F5AA7" w:rsidP="002F5AA7">
      <w:pPr>
        <w:spacing w:after="49"/>
      </w:pPr>
      <w:proofErr w:type="gramStart"/>
      <w:r>
        <w:t>.wa</w:t>
      </w:r>
      <w:proofErr w:type="gramEnd"/>
      <w:r>
        <w:t xml:space="preserve"> (ra12b),</w:t>
      </w:r>
    </w:p>
    <w:p w14:paraId="2EA37F12" w14:textId="77777777" w:rsidR="002F5AA7" w:rsidRDefault="002F5AA7" w:rsidP="002F5AA7">
      <w:pPr>
        <w:spacing w:after="49"/>
      </w:pPr>
      <w:proofErr w:type="gramStart"/>
      <w:r>
        <w:t>.pc</w:t>
      </w:r>
      <w:proofErr w:type="gramEnd"/>
      <w:r>
        <w:t xml:space="preserve"> (pc_4e),</w:t>
      </w:r>
    </w:p>
    <w:p w14:paraId="514E9EF8" w14:textId="77777777" w:rsidR="002F5AA7" w:rsidRDefault="002F5AA7" w:rsidP="002F5AA7">
      <w:pPr>
        <w:spacing w:after="49"/>
      </w:pPr>
      <w:proofErr w:type="gramStart"/>
      <w:r>
        <w:t>.wd</w:t>
      </w:r>
      <w:proofErr w:type="gramEnd"/>
      <w:r>
        <w:t xml:space="preserve"> (wd_rf),</w:t>
      </w:r>
    </w:p>
    <w:p w14:paraId="50356A3B" w14:textId="77777777" w:rsidR="002F5AA7" w:rsidRDefault="002F5AA7" w:rsidP="002F5AA7">
      <w:pPr>
        <w:spacing w:after="49"/>
      </w:pPr>
      <w:proofErr w:type="gramStart"/>
      <w:r>
        <w:t>.rd</w:t>
      </w:r>
      <w:proofErr w:type="gramEnd"/>
      <w:r>
        <w:t>1 (alu_pa),</w:t>
      </w:r>
    </w:p>
    <w:p w14:paraId="2C3946FB" w14:textId="77777777" w:rsidR="002F5AA7" w:rsidRDefault="002F5AA7" w:rsidP="002F5AA7">
      <w:pPr>
        <w:spacing w:after="49"/>
      </w:pPr>
      <w:proofErr w:type="gramStart"/>
      <w:r>
        <w:t>.rd</w:t>
      </w:r>
      <w:proofErr w:type="gramEnd"/>
      <w:r>
        <w:t>2 (wd_dm),</w:t>
      </w:r>
    </w:p>
    <w:p w14:paraId="2C64D417" w14:textId="77777777" w:rsidR="002F5AA7" w:rsidRDefault="002F5AA7" w:rsidP="002F5AA7">
      <w:pPr>
        <w:spacing w:after="49"/>
      </w:pPr>
      <w:proofErr w:type="gramStart"/>
      <w:r>
        <w:t>.rd</w:t>
      </w:r>
      <w:proofErr w:type="gramEnd"/>
      <w:r>
        <w:t>3 (rd3)</w:t>
      </w:r>
    </w:p>
    <w:p w14:paraId="33294615" w14:textId="77777777" w:rsidR="002F5AA7" w:rsidRDefault="002F5AA7" w:rsidP="002F5AA7">
      <w:pPr>
        <w:spacing w:after="49"/>
      </w:pPr>
      <w:r>
        <w:t>);</w:t>
      </w:r>
    </w:p>
    <w:p w14:paraId="5172514B" w14:textId="77777777" w:rsidR="002F5AA7" w:rsidRDefault="002F5AA7" w:rsidP="002F5AA7">
      <w:pPr>
        <w:spacing w:after="49"/>
      </w:pPr>
      <w:r>
        <w:t>//Branch Hazard</w:t>
      </w:r>
    </w:p>
    <w:p w14:paraId="29A596E5" w14:textId="77777777" w:rsidR="002F5AA7" w:rsidRDefault="002F5AA7" w:rsidP="002F5AA7">
      <w:pPr>
        <w:spacing w:after="49"/>
      </w:pPr>
      <w:r>
        <w:t>//After Decode Stage</w:t>
      </w:r>
    </w:p>
    <w:p w14:paraId="509A9134" w14:textId="77777777" w:rsidR="002F5AA7" w:rsidRDefault="002F5AA7" w:rsidP="002F5AA7">
      <w:pPr>
        <w:spacing w:after="49"/>
      </w:pPr>
      <w:r>
        <w:t xml:space="preserve">mux2 </w:t>
      </w:r>
      <w:proofErr w:type="gramStart"/>
      <w:r>
        <w:t>#(</w:t>
      </w:r>
      <w:proofErr w:type="gramEnd"/>
      <w:r>
        <w:t>32) rd1_palu(</w:t>
      </w:r>
    </w:p>
    <w:p w14:paraId="54C152B4" w14:textId="77777777" w:rsidR="002F5AA7" w:rsidRDefault="002F5AA7" w:rsidP="002F5AA7">
      <w:pPr>
        <w:spacing w:after="49"/>
      </w:pPr>
      <w:proofErr w:type="gramStart"/>
      <w:r>
        <w:t>.sel</w:t>
      </w:r>
      <w:proofErr w:type="gramEnd"/>
      <w:r>
        <w:t xml:space="preserve"> (forwardAD),</w:t>
      </w:r>
    </w:p>
    <w:p w14:paraId="178EA2ED" w14:textId="77777777" w:rsidR="002F5AA7" w:rsidRDefault="002F5AA7" w:rsidP="002F5AA7">
      <w:pPr>
        <w:spacing w:after="49"/>
      </w:pPr>
      <w:proofErr w:type="gramStart"/>
      <w:r>
        <w:t>.a</w:t>
      </w:r>
      <w:proofErr w:type="gramEnd"/>
      <w:r>
        <w:t xml:space="preserve"> (alu_pa),</w:t>
      </w:r>
    </w:p>
    <w:p w14:paraId="560D2847" w14:textId="77777777" w:rsidR="002F5AA7" w:rsidRDefault="002F5AA7" w:rsidP="002F5AA7">
      <w:pPr>
        <w:spacing w:after="49"/>
      </w:pPr>
      <w:proofErr w:type="gramStart"/>
      <w:r>
        <w:t>.b</w:t>
      </w:r>
      <w:proofErr w:type="gramEnd"/>
      <w:r>
        <w:t xml:space="preserve"> (alu_outm),</w:t>
      </w:r>
    </w:p>
    <w:p w14:paraId="51CEFEE3" w14:textId="77777777" w:rsidR="002F5AA7" w:rsidRDefault="002F5AA7" w:rsidP="002F5AA7">
      <w:pPr>
        <w:spacing w:after="49"/>
      </w:pPr>
      <w:proofErr w:type="gramStart"/>
      <w:r>
        <w:t>.y</w:t>
      </w:r>
      <w:proofErr w:type="gramEnd"/>
      <w:r>
        <w:t xml:space="preserve"> (rd1_alupmx)</w:t>
      </w:r>
    </w:p>
    <w:p w14:paraId="0D15352B" w14:textId="77777777" w:rsidR="002F5AA7" w:rsidRDefault="002F5AA7" w:rsidP="002F5AA7">
      <w:pPr>
        <w:spacing w:after="49"/>
      </w:pPr>
      <w:r>
        <w:t>);</w:t>
      </w:r>
    </w:p>
    <w:p w14:paraId="01A558EA" w14:textId="77777777" w:rsidR="002F5AA7" w:rsidRDefault="002F5AA7" w:rsidP="002F5AA7">
      <w:pPr>
        <w:spacing w:after="49"/>
      </w:pPr>
      <w:r>
        <w:t xml:space="preserve">mux2 </w:t>
      </w:r>
      <w:proofErr w:type="gramStart"/>
      <w:r>
        <w:t>#(</w:t>
      </w:r>
      <w:proofErr w:type="gramEnd"/>
      <w:r>
        <w:t>32) rd2_palu(</w:t>
      </w:r>
    </w:p>
    <w:p w14:paraId="3F50B584" w14:textId="77777777" w:rsidR="002F5AA7" w:rsidRDefault="002F5AA7" w:rsidP="002F5AA7">
      <w:pPr>
        <w:spacing w:after="49"/>
      </w:pPr>
      <w:proofErr w:type="gramStart"/>
      <w:r>
        <w:t>.sel</w:t>
      </w:r>
      <w:proofErr w:type="gramEnd"/>
      <w:r>
        <w:t xml:space="preserve"> (forwardBD),</w:t>
      </w:r>
    </w:p>
    <w:p w14:paraId="16505EC0" w14:textId="77777777" w:rsidR="002F5AA7" w:rsidRDefault="002F5AA7" w:rsidP="002F5AA7">
      <w:pPr>
        <w:spacing w:after="49"/>
      </w:pPr>
      <w:proofErr w:type="gramStart"/>
      <w:r>
        <w:t>.a</w:t>
      </w:r>
      <w:proofErr w:type="gramEnd"/>
      <w:r>
        <w:t xml:space="preserve"> (wd_dm),</w:t>
      </w:r>
    </w:p>
    <w:p w14:paraId="244FA9DE" w14:textId="77777777" w:rsidR="002F5AA7" w:rsidRDefault="002F5AA7" w:rsidP="002F5AA7">
      <w:pPr>
        <w:spacing w:after="49"/>
      </w:pPr>
      <w:proofErr w:type="gramStart"/>
      <w:r>
        <w:t>.b</w:t>
      </w:r>
      <w:proofErr w:type="gramEnd"/>
      <w:r>
        <w:t xml:space="preserve"> (alu_outm),</w:t>
      </w:r>
    </w:p>
    <w:p w14:paraId="1F347361" w14:textId="77777777" w:rsidR="002F5AA7" w:rsidRDefault="002F5AA7" w:rsidP="002F5AA7">
      <w:pPr>
        <w:spacing w:after="49"/>
      </w:pPr>
      <w:proofErr w:type="gramStart"/>
      <w:r>
        <w:t>.y</w:t>
      </w:r>
      <w:proofErr w:type="gramEnd"/>
      <w:r>
        <w:t xml:space="preserve"> (rd2_alupmx)</w:t>
      </w:r>
    </w:p>
    <w:p w14:paraId="3A3B1FE3" w14:textId="77777777" w:rsidR="002F5AA7" w:rsidRDefault="002F5AA7" w:rsidP="002F5AA7">
      <w:pPr>
        <w:spacing w:after="49"/>
      </w:pPr>
      <w:r>
        <w:t>);</w:t>
      </w:r>
    </w:p>
    <w:p w14:paraId="09432488" w14:textId="77777777" w:rsidR="002F5AA7" w:rsidRDefault="002F5AA7" w:rsidP="002F5AA7">
      <w:pPr>
        <w:spacing w:after="49"/>
      </w:pPr>
      <w:r>
        <w:t>signext se (</w:t>
      </w:r>
    </w:p>
    <w:p w14:paraId="6FDD1972" w14:textId="77777777" w:rsidR="002F5AA7" w:rsidRDefault="002F5AA7" w:rsidP="002F5AA7">
      <w:pPr>
        <w:spacing w:after="49"/>
      </w:pPr>
      <w:proofErr w:type="gramStart"/>
      <w:r>
        <w:lastRenderedPageBreak/>
        <w:t>.a</w:t>
      </w:r>
      <w:proofErr w:type="gramEnd"/>
      <w:r>
        <w:t xml:space="preserve"> (instr_out[15:0]),</w:t>
      </w:r>
    </w:p>
    <w:p w14:paraId="1026126B" w14:textId="77777777" w:rsidR="002F5AA7" w:rsidRDefault="002F5AA7" w:rsidP="002F5AA7">
      <w:pPr>
        <w:spacing w:after="49"/>
      </w:pPr>
      <w:proofErr w:type="gramStart"/>
      <w:r>
        <w:t>.y</w:t>
      </w:r>
      <w:proofErr w:type="gramEnd"/>
      <w:r>
        <w:t xml:space="preserve"> (sext_imm)</w:t>
      </w:r>
    </w:p>
    <w:p w14:paraId="1F9D4AD8" w14:textId="77777777" w:rsidR="002F5AA7" w:rsidRDefault="002F5AA7" w:rsidP="002F5AA7">
      <w:pPr>
        <w:spacing w:after="49"/>
      </w:pPr>
      <w:r>
        <w:t>);</w:t>
      </w:r>
    </w:p>
    <w:p w14:paraId="704D0E3E" w14:textId="77777777" w:rsidR="002F5AA7" w:rsidRDefault="002F5AA7" w:rsidP="002F5AA7">
      <w:pPr>
        <w:spacing w:after="49"/>
      </w:pPr>
      <w:r>
        <w:t>// --- ALU Logic --- //</w:t>
      </w:r>
    </w:p>
    <w:p w14:paraId="57284F31" w14:textId="77777777" w:rsidR="002F5AA7" w:rsidRDefault="002F5AA7" w:rsidP="002F5AA7">
      <w:pPr>
        <w:spacing w:after="49"/>
      </w:pPr>
      <w:r>
        <w:t xml:space="preserve">mux2 </w:t>
      </w:r>
      <w:proofErr w:type="gramStart"/>
      <w:r>
        <w:t>#(</w:t>
      </w:r>
      <w:proofErr w:type="gramEnd"/>
      <w:r>
        <w:t>32) alu_pb_mux (</w:t>
      </w:r>
    </w:p>
    <w:p w14:paraId="4072EF94" w14:textId="77777777" w:rsidR="002F5AA7" w:rsidRDefault="002F5AA7" w:rsidP="002F5AA7">
      <w:pPr>
        <w:spacing w:after="49"/>
      </w:pPr>
      <w:proofErr w:type="gramStart"/>
      <w:r>
        <w:t>.sel</w:t>
      </w:r>
      <w:proofErr w:type="gramEnd"/>
      <w:r>
        <w:t xml:space="preserve"> (ctrl_sige[8]),</w:t>
      </w:r>
    </w:p>
    <w:p w14:paraId="145DE65F" w14:textId="77777777" w:rsidR="002F5AA7" w:rsidRDefault="002F5AA7" w:rsidP="002F5AA7">
      <w:pPr>
        <w:spacing w:after="49"/>
      </w:pPr>
      <w:proofErr w:type="gramStart"/>
      <w:r>
        <w:t>.a</w:t>
      </w:r>
      <w:proofErr w:type="gramEnd"/>
      <w:r>
        <w:t xml:space="preserve"> (mux_out_fb),</w:t>
      </w:r>
    </w:p>
    <w:p w14:paraId="715B89AC" w14:textId="77777777" w:rsidR="002F5AA7" w:rsidRDefault="002F5AA7" w:rsidP="002F5AA7">
      <w:pPr>
        <w:spacing w:after="49"/>
      </w:pPr>
      <w:proofErr w:type="gramStart"/>
      <w:r>
        <w:t>.b</w:t>
      </w:r>
      <w:proofErr w:type="gramEnd"/>
      <w:r>
        <w:t xml:space="preserve"> (sext_imme),</w:t>
      </w:r>
    </w:p>
    <w:p w14:paraId="5FBD9068" w14:textId="77777777" w:rsidR="002F5AA7" w:rsidRDefault="002F5AA7" w:rsidP="002F5AA7">
      <w:pPr>
        <w:spacing w:after="49"/>
      </w:pPr>
      <w:proofErr w:type="gramStart"/>
      <w:r>
        <w:t>.y</w:t>
      </w:r>
      <w:proofErr w:type="gramEnd"/>
      <w:r>
        <w:t xml:space="preserve"> (alu_pb)</w:t>
      </w:r>
    </w:p>
    <w:p w14:paraId="0659C89E" w14:textId="77777777" w:rsidR="002F5AA7" w:rsidRDefault="002F5AA7" w:rsidP="002F5AA7">
      <w:pPr>
        <w:spacing w:after="49"/>
      </w:pPr>
      <w:r>
        <w:t>);</w:t>
      </w:r>
    </w:p>
    <w:p w14:paraId="3D71F8EA" w14:textId="77777777" w:rsidR="002F5AA7" w:rsidRDefault="002F5AA7" w:rsidP="002F5AA7">
      <w:pPr>
        <w:spacing w:after="49"/>
      </w:pPr>
      <w:r>
        <w:t>//</w:t>
      </w:r>
    </w:p>
    <w:p w14:paraId="58670698" w14:textId="77777777" w:rsidR="002F5AA7" w:rsidRDefault="002F5AA7" w:rsidP="002F5AA7">
      <w:pPr>
        <w:spacing w:after="49"/>
      </w:pPr>
      <w:r>
        <w:t xml:space="preserve">mux4 </w:t>
      </w:r>
      <w:proofErr w:type="gramStart"/>
      <w:r>
        <w:t>#(</w:t>
      </w:r>
      <w:proofErr w:type="gramEnd"/>
      <w:r>
        <w:t>32) mux_fa (</w:t>
      </w:r>
    </w:p>
    <w:p w14:paraId="0374CA0B" w14:textId="77777777" w:rsidR="002F5AA7" w:rsidRDefault="002F5AA7" w:rsidP="002F5AA7">
      <w:pPr>
        <w:spacing w:after="49"/>
      </w:pPr>
      <w:proofErr w:type="gramStart"/>
      <w:r>
        <w:t>.sel</w:t>
      </w:r>
      <w:proofErr w:type="gramEnd"/>
      <w:r>
        <w:t xml:space="preserve"> (forwardAE),</w:t>
      </w:r>
    </w:p>
    <w:p w14:paraId="3277ACC9" w14:textId="77777777" w:rsidR="002F5AA7" w:rsidRDefault="002F5AA7" w:rsidP="002F5AA7">
      <w:pPr>
        <w:spacing w:after="49"/>
      </w:pPr>
      <w:proofErr w:type="gramStart"/>
      <w:r>
        <w:t>.a</w:t>
      </w:r>
      <w:proofErr w:type="gramEnd"/>
      <w:r>
        <w:t xml:space="preserve"> (rd1e),</w:t>
      </w:r>
    </w:p>
    <w:p w14:paraId="342C7BFA" w14:textId="77777777" w:rsidR="002F5AA7" w:rsidRDefault="002F5AA7" w:rsidP="002F5AA7">
      <w:pPr>
        <w:spacing w:after="49"/>
      </w:pPr>
      <w:proofErr w:type="gramStart"/>
      <w:r>
        <w:t>.b</w:t>
      </w:r>
      <w:proofErr w:type="gramEnd"/>
      <w:r>
        <w:t xml:space="preserve"> (wd_rf),</w:t>
      </w:r>
    </w:p>
    <w:p w14:paraId="299D014F" w14:textId="77777777" w:rsidR="002F5AA7" w:rsidRDefault="002F5AA7" w:rsidP="002F5AA7">
      <w:pPr>
        <w:spacing w:after="49"/>
      </w:pPr>
      <w:r>
        <w:t>.c (alu_outm),</w:t>
      </w:r>
    </w:p>
    <w:p w14:paraId="0748053A" w14:textId="77777777" w:rsidR="002F5AA7" w:rsidRDefault="002F5AA7" w:rsidP="002F5AA7">
      <w:pPr>
        <w:spacing w:after="49"/>
      </w:pPr>
      <w:proofErr w:type="gramStart"/>
      <w:r>
        <w:t>.d</w:t>
      </w:r>
      <w:proofErr w:type="gramEnd"/>
      <w:r>
        <w:t xml:space="preserve"> (32'b0),</w:t>
      </w:r>
    </w:p>
    <w:p w14:paraId="70FD2728" w14:textId="77777777" w:rsidR="002F5AA7" w:rsidRDefault="002F5AA7" w:rsidP="002F5AA7">
      <w:pPr>
        <w:spacing w:after="49"/>
      </w:pPr>
      <w:proofErr w:type="gramStart"/>
      <w:r>
        <w:t>.y</w:t>
      </w:r>
      <w:proofErr w:type="gramEnd"/>
      <w:r>
        <w:t xml:space="preserve"> (mux_out_fa)</w:t>
      </w:r>
    </w:p>
    <w:p w14:paraId="3AD4265D" w14:textId="77777777" w:rsidR="002F5AA7" w:rsidRDefault="002F5AA7" w:rsidP="002F5AA7">
      <w:pPr>
        <w:spacing w:after="49"/>
      </w:pPr>
      <w:r>
        <w:t>);</w:t>
      </w:r>
    </w:p>
    <w:p w14:paraId="77D088EF" w14:textId="77777777" w:rsidR="002F5AA7" w:rsidRDefault="002F5AA7" w:rsidP="002F5AA7">
      <w:pPr>
        <w:spacing w:after="49"/>
      </w:pPr>
      <w:r>
        <w:t xml:space="preserve">mux4 </w:t>
      </w:r>
      <w:proofErr w:type="gramStart"/>
      <w:r>
        <w:t>#(</w:t>
      </w:r>
      <w:proofErr w:type="gramEnd"/>
      <w:r>
        <w:t>32) mux_fb (</w:t>
      </w:r>
    </w:p>
    <w:p w14:paraId="16224026" w14:textId="77777777" w:rsidR="002F5AA7" w:rsidRDefault="002F5AA7" w:rsidP="002F5AA7">
      <w:pPr>
        <w:spacing w:after="49"/>
      </w:pPr>
      <w:proofErr w:type="gramStart"/>
      <w:r>
        <w:t>.sel</w:t>
      </w:r>
      <w:proofErr w:type="gramEnd"/>
      <w:r>
        <w:t xml:space="preserve"> (forwardBE),</w:t>
      </w:r>
    </w:p>
    <w:p w14:paraId="3B03A714" w14:textId="77777777" w:rsidR="002F5AA7" w:rsidRDefault="002F5AA7" w:rsidP="002F5AA7">
      <w:pPr>
        <w:spacing w:after="49"/>
      </w:pPr>
      <w:proofErr w:type="gramStart"/>
      <w:r>
        <w:t>.a</w:t>
      </w:r>
      <w:proofErr w:type="gramEnd"/>
      <w:r>
        <w:t xml:space="preserve"> (rd2e),</w:t>
      </w:r>
    </w:p>
    <w:p w14:paraId="162D89BA" w14:textId="77777777" w:rsidR="002F5AA7" w:rsidRDefault="002F5AA7" w:rsidP="002F5AA7">
      <w:pPr>
        <w:spacing w:after="49"/>
      </w:pPr>
      <w:proofErr w:type="gramStart"/>
      <w:r>
        <w:t>.b</w:t>
      </w:r>
      <w:proofErr w:type="gramEnd"/>
      <w:r>
        <w:t xml:space="preserve"> (wd_rf),</w:t>
      </w:r>
    </w:p>
    <w:p w14:paraId="6C0967C7" w14:textId="77777777" w:rsidR="002F5AA7" w:rsidRDefault="002F5AA7" w:rsidP="002F5AA7">
      <w:pPr>
        <w:spacing w:after="49"/>
      </w:pPr>
      <w:r>
        <w:t>.c (alu_outm),</w:t>
      </w:r>
    </w:p>
    <w:p w14:paraId="3FDF3AE0" w14:textId="77777777" w:rsidR="002F5AA7" w:rsidRDefault="002F5AA7" w:rsidP="002F5AA7">
      <w:pPr>
        <w:spacing w:after="49"/>
      </w:pPr>
      <w:proofErr w:type="gramStart"/>
      <w:r>
        <w:t>.d</w:t>
      </w:r>
      <w:proofErr w:type="gramEnd"/>
      <w:r>
        <w:t xml:space="preserve"> (32'b0),</w:t>
      </w:r>
    </w:p>
    <w:p w14:paraId="71E26755" w14:textId="77777777" w:rsidR="002F5AA7" w:rsidRDefault="002F5AA7" w:rsidP="002F5AA7">
      <w:pPr>
        <w:spacing w:after="49"/>
      </w:pPr>
      <w:proofErr w:type="gramStart"/>
      <w:r>
        <w:t>.y</w:t>
      </w:r>
      <w:proofErr w:type="gramEnd"/>
      <w:r>
        <w:t xml:space="preserve"> (mux_out_fb)</w:t>
      </w:r>
    </w:p>
    <w:p w14:paraId="15A31E6B" w14:textId="77777777" w:rsidR="002F5AA7" w:rsidRDefault="002F5AA7" w:rsidP="002F5AA7">
      <w:pPr>
        <w:spacing w:after="49"/>
      </w:pPr>
      <w:r>
        <w:t>);</w:t>
      </w:r>
    </w:p>
    <w:p w14:paraId="2DD2B023" w14:textId="77777777" w:rsidR="002F5AA7" w:rsidRDefault="002F5AA7" w:rsidP="002F5AA7">
      <w:pPr>
        <w:spacing w:after="49"/>
      </w:pPr>
      <w:r>
        <w:t>//</w:t>
      </w:r>
    </w:p>
    <w:p w14:paraId="06BBEA36" w14:textId="77777777" w:rsidR="002F5AA7" w:rsidRDefault="002F5AA7" w:rsidP="002F5AA7">
      <w:pPr>
        <w:spacing w:after="49"/>
      </w:pPr>
      <w:r>
        <w:t>alu alu (</w:t>
      </w:r>
    </w:p>
    <w:p w14:paraId="7214D5A2" w14:textId="77777777" w:rsidR="002F5AA7" w:rsidRDefault="002F5AA7" w:rsidP="002F5AA7">
      <w:pPr>
        <w:spacing w:after="49"/>
      </w:pPr>
      <w:proofErr w:type="gramStart"/>
      <w:r>
        <w:t>.op</w:t>
      </w:r>
      <w:proofErr w:type="gramEnd"/>
      <w:r>
        <w:t xml:space="preserve"> (ctrl_sige[2:0]),</w:t>
      </w:r>
    </w:p>
    <w:p w14:paraId="245494A6" w14:textId="77777777" w:rsidR="002F5AA7" w:rsidRDefault="002F5AA7" w:rsidP="002F5AA7">
      <w:pPr>
        <w:spacing w:after="49"/>
      </w:pPr>
      <w:proofErr w:type="gramStart"/>
      <w:r>
        <w:t>.shamt</w:t>
      </w:r>
      <w:proofErr w:type="gramEnd"/>
      <w:r>
        <w:t xml:space="preserve"> (shamnte),</w:t>
      </w:r>
    </w:p>
    <w:p w14:paraId="5BD77440" w14:textId="77777777" w:rsidR="002F5AA7" w:rsidRDefault="002F5AA7" w:rsidP="002F5AA7">
      <w:pPr>
        <w:spacing w:after="49"/>
      </w:pPr>
      <w:proofErr w:type="gramStart"/>
      <w:r>
        <w:t>.a</w:t>
      </w:r>
      <w:proofErr w:type="gramEnd"/>
      <w:r>
        <w:t xml:space="preserve"> (mux_out_fa),</w:t>
      </w:r>
    </w:p>
    <w:p w14:paraId="7393B42E" w14:textId="77777777" w:rsidR="002F5AA7" w:rsidRDefault="002F5AA7" w:rsidP="002F5AA7">
      <w:pPr>
        <w:spacing w:after="49"/>
      </w:pPr>
      <w:proofErr w:type="gramStart"/>
      <w:r>
        <w:t>.b</w:t>
      </w:r>
      <w:proofErr w:type="gramEnd"/>
      <w:r>
        <w:t xml:space="preserve"> (alu_pb),</w:t>
      </w:r>
    </w:p>
    <w:p w14:paraId="04744F5C" w14:textId="77777777" w:rsidR="002F5AA7" w:rsidRDefault="002F5AA7" w:rsidP="002F5AA7">
      <w:pPr>
        <w:spacing w:after="49"/>
      </w:pPr>
      <w:proofErr w:type="gramStart"/>
      <w:r>
        <w:t>.zero</w:t>
      </w:r>
      <w:proofErr w:type="gramEnd"/>
      <w:r>
        <w:t xml:space="preserve"> (zero),</w:t>
      </w:r>
    </w:p>
    <w:p w14:paraId="7D153FA1" w14:textId="77777777" w:rsidR="002F5AA7" w:rsidRDefault="002F5AA7" w:rsidP="002F5AA7">
      <w:pPr>
        <w:spacing w:after="49"/>
      </w:pPr>
      <w:proofErr w:type="gramStart"/>
      <w:r>
        <w:t>.y</w:t>
      </w:r>
      <w:proofErr w:type="gramEnd"/>
      <w:r>
        <w:t xml:space="preserve"> (alu_out)</w:t>
      </w:r>
    </w:p>
    <w:p w14:paraId="33370112" w14:textId="77777777" w:rsidR="002F5AA7" w:rsidRDefault="002F5AA7" w:rsidP="002F5AA7">
      <w:pPr>
        <w:spacing w:after="49"/>
      </w:pPr>
      <w:r>
        <w:t>);</w:t>
      </w:r>
    </w:p>
    <w:p w14:paraId="6030D37F" w14:textId="77777777" w:rsidR="002F5AA7" w:rsidRDefault="002F5AA7" w:rsidP="002F5AA7">
      <w:pPr>
        <w:spacing w:after="49"/>
      </w:pPr>
      <w:r>
        <w:t>// --- MULTIPLICATION --- //</w:t>
      </w:r>
    </w:p>
    <w:p w14:paraId="4C2EA5AC" w14:textId="77777777" w:rsidR="002F5AA7" w:rsidRDefault="002F5AA7" w:rsidP="002F5AA7">
      <w:pPr>
        <w:spacing w:after="49"/>
      </w:pPr>
      <w:r>
        <w:t>mult_unit mult_</w:t>
      </w:r>
      <w:proofErr w:type="gramStart"/>
      <w:r>
        <w:t>unit(</w:t>
      </w:r>
      <w:proofErr w:type="gramEnd"/>
    </w:p>
    <w:p w14:paraId="34969EF6" w14:textId="77777777" w:rsidR="002F5AA7" w:rsidRDefault="002F5AA7" w:rsidP="002F5AA7">
      <w:pPr>
        <w:spacing w:after="49"/>
      </w:pPr>
      <w:proofErr w:type="gramStart"/>
      <w:r>
        <w:t>.clk</w:t>
      </w:r>
      <w:proofErr w:type="gramEnd"/>
      <w:r>
        <w:t xml:space="preserve"> (clk),</w:t>
      </w:r>
    </w:p>
    <w:p w14:paraId="115D174A" w14:textId="77777777" w:rsidR="002F5AA7" w:rsidRDefault="002F5AA7" w:rsidP="002F5AA7">
      <w:pPr>
        <w:spacing w:after="49"/>
      </w:pPr>
      <w:proofErr w:type="gramStart"/>
      <w:r>
        <w:t>.we</w:t>
      </w:r>
      <w:proofErr w:type="gramEnd"/>
      <w:r>
        <w:t xml:space="preserve"> (ctrl_sige[6]),</w:t>
      </w:r>
    </w:p>
    <w:p w14:paraId="3B533625" w14:textId="77777777" w:rsidR="002F5AA7" w:rsidRDefault="002F5AA7" w:rsidP="002F5AA7">
      <w:pPr>
        <w:spacing w:after="49"/>
      </w:pPr>
      <w:proofErr w:type="gramStart"/>
      <w:r>
        <w:lastRenderedPageBreak/>
        <w:t>.sel</w:t>
      </w:r>
      <w:proofErr w:type="gramEnd"/>
      <w:r>
        <w:t xml:space="preserve"> (ctrl_sigb[4]),</w:t>
      </w:r>
    </w:p>
    <w:p w14:paraId="0250EF21" w14:textId="77777777" w:rsidR="002F5AA7" w:rsidRDefault="002F5AA7" w:rsidP="002F5AA7">
      <w:pPr>
        <w:spacing w:after="49"/>
      </w:pPr>
      <w:proofErr w:type="gramStart"/>
      <w:r>
        <w:t>.a</w:t>
      </w:r>
      <w:proofErr w:type="gramEnd"/>
      <w:r>
        <w:t xml:space="preserve"> (mux_out_fa),</w:t>
      </w:r>
    </w:p>
    <w:p w14:paraId="75F2759D" w14:textId="77777777" w:rsidR="002F5AA7" w:rsidRDefault="002F5AA7" w:rsidP="002F5AA7">
      <w:pPr>
        <w:spacing w:after="49"/>
      </w:pPr>
      <w:proofErr w:type="gramStart"/>
      <w:r>
        <w:t>.b</w:t>
      </w:r>
      <w:proofErr w:type="gramEnd"/>
      <w:r>
        <w:t xml:space="preserve"> (alu_pb),</w:t>
      </w:r>
    </w:p>
    <w:p w14:paraId="719703D1" w14:textId="77777777" w:rsidR="002F5AA7" w:rsidRDefault="002F5AA7" w:rsidP="002F5AA7">
      <w:pPr>
        <w:spacing w:after="49"/>
      </w:pPr>
      <w:proofErr w:type="gramStart"/>
      <w:r>
        <w:t>.rd</w:t>
      </w:r>
      <w:proofErr w:type="gramEnd"/>
      <w:r>
        <w:t>1 (multu_lh)</w:t>
      </w:r>
    </w:p>
    <w:p w14:paraId="497A5C8A" w14:textId="77777777" w:rsidR="002F5AA7" w:rsidRDefault="002F5AA7" w:rsidP="002F5AA7">
      <w:pPr>
        <w:spacing w:after="49"/>
      </w:pPr>
      <w:r>
        <w:t>);</w:t>
      </w:r>
    </w:p>
    <w:p w14:paraId="763CFE75" w14:textId="77777777" w:rsidR="002F5AA7" w:rsidRDefault="002F5AA7" w:rsidP="002F5AA7">
      <w:pPr>
        <w:spacing w:after="49"/>
      </w:pPr>
      <w:r>
        <w:t>// --- MEM Logic --- //</w:t>
      </w:r>
    </w:p>
    <w:p w14:paraId="1CFAD707" w14:textId="77777777" w:rsidR="002F5AA7" w:rsidRDefault="002F5AA7" w:rsidP="002F5AA7">
      <w:pPr>
        <w:spacing w:after="49"/>
      </w:pPr>
      <w:r>
        <w:t xml:space="preserve">mux2 </w:t>
      </w:r>
      <w:proofErr w:type="gramStart"/>
      <w:r>
        <w:t>#(</w:t>
      </w:r>
      <w:proofErr w:type="gramEnd"/>
      <w:r>
        <w:t>32) rf_wd_mux (</w:t>
      </w:r>
    </w:p>
    <w:p w14:paraId="5E17D938" w14:textId="77777777" w:rsidR="002F5AA7" w:rsidRDefault="002F5AA7" w:rsidP="002F5AA7">
      <w:pPr>
        <w:spacing w:after="49"/>
      </w:pPr>
      <w:proofErr w:type="gramStart"/>
      <w:r>
        <w:t>.sel</w:t>
      </w:r>
      <w:proofErr w:type="gramEnd"/>
      <w:r>
        <w:t xml:space="preserve"> (ctrl_sigb[2]),</w:t>
      </w:r>
    </w:p>
    <w:p w14:paraId="53F52397" w14:textId="77777777" w:rsidR="002F5AA7" w:rsidRDefault="002F5AA7" w:rsidP="002F5AA7">
      <w:pPr>
        <w:spacing w:after="49"/>
      </w:pPr>
      <w:proofErr w:type="gramStart"/>
      <w:r>
        <w:t>.a</w:t>
      </w:r>
      <w:proofErr w:type="gramEnd"/>
      <w:r>
        <w:t xml:space="preserve"> (alu_outb),</w:t>
      </w:r>
    </w:p>
    <w:p w14:paraId="7E63476C" w14:textId="77777777" w:rsidR="002F5AA7" w:rsidRDefault="002F5AA7" w:rsidP="002F5AA7">
      <w:pPr>
        <w:spacing w:after="49"/>
      </w:pPr>
      <w:proofErr w:type="gramStart"/>
      <w:r>
        <w:t>.b</w:t>
      </w:r>
      <w:proofErr w:type="gramEnd"/>
      <w:r>
        <w:t xml:space="preserve"> (rd_d_mb),</w:t>
      </w:r>
    </w:p>
    <w:p w14:paraId="41B7E5D5" w14:textId="77777777" w:rsidR="002F5AA7" w:rsidRDefault="002F5AA7" w:rsidP="002F5AA7">
      <w:pPr>
        <w:spacing w:after="49"/>
      </w:pPr>
      <w:proofErr w:type="gramStart"/>
      <w:r>
        <w:t>.y</w:t>
      </w:r>
      <w:proofErr w:type="gramEnd"/>
      <w:r>
        <w:t xml:space="preserve"> (p_wd_rf)</w:t>
      </w:r>
    </w:p>
    <w:p w14:paraId="46F8EFED" w14:textId="77777777" w:rsidR="002F5AA7" w:rsidRDefault="002F5AA7" w:rsidP="002F5AA7">
      <w:pPr>
        <w:spacing w:after="49"/>
      </w:pPr>
      <w:r>
        <w:t>);</w:t>
      </w:r>
    </w:p>
    <w:p w14:paraId="57191EE1" w14:textId="77777777" w:rsidR="002F5AA7" w:rsidRDefault="002F5AA7" w:rsidP="002F5AA7">
      <w:pPr>
        <w:spacing w:after="49"/>
      </w:pPr>
      <w:r>
        <w:t xml:space="preserve">mux2 </w:t>
      </w:r>
      <w:proofErr w:type="gramStart"/>
      <w:r>
        <w:t>#(</w:t>
      </w:r>
      <w:proofErr w:type="gramEnd"/>
      <w:r>
        <w:t>32) rf_wd_reg_lh_mux(</w:t>
      </w:r>
    </w:p>
    <w:p w14:paraId="79C27806" w14:textId="77777777" w:rsidR="002F5AA7" w:rsidRDefault="002F5AA7" w:rsidP="002F5AA7">
      <w:pPr>
        <w:spacing w:after="49"/>
      </w:pPr>
      <w:proofErr w:type="gramStart"/>
      <w:r>
        <w:t>.sel</w:t>
      </w:r>
      <w:proofErr w:type="gramEnd"/>
      <w:r>
        <w:t xml:space="preserve"> (ctrl_sigb[5]),</w:t>
      </w:r>
    </w:p>
    <w:p w14:paraId="348379AA" w14:textId="77777777" w:rsidR="002F5AA7" w:rsidRDefault="002F5AA7" w:rsidP="002F5AA7">
      <w:pPr>
        <w:spacing w:after="49"/>
      </w:pPr>
      <w:proofErr w:type="gramStart"/>
      <w:r>
        <w:t>.a</w:t>
      </w:r>
      <w:proofErr w:type="gramEnd"/>
      <w:r>
        <w:t xml:space="preserve"> (p_wd_rf),</w:t>
      </w:r>
    </w:p>
    <w:p w14:paraId="32DF2F6C" w14:textId="77777777" w:rsidR="002F5AA7" w:rsidRDefault="002F5AA7" w:rsidP="002F5AA7">
      <w:pPr>
        <w:spacing w:after="49"/>
      </w:pPr>
      <w:proofErr w:type="gramStart"/>
      <w:r>
        <w:t>.b</w:t>
      </w:r>
      <w:proofErr w:type="gramEnd"/>
      <w:r>
        <w:t xml:space="preserve"> (multu_lh),</w:t>
      </w:r>
    </w:p>
    <w:p w14:paraId="372B12B5" w14:textId="77777777" w:rsidR="002F5AA7" w:rsidRDefault="002F5AA7" w:rsidP="002F5AA7">
      <w:pPr>
        <w:spacing w:after="49"/>
      </w:pPr>
      <w:proofErr w:type="gramStart"/>
      <w:r>
        <w:t>.y</w:t>
      </w:r>
      <w:proofErr w:type="gramEnd"/>
      <w:r>
        <w:t xml:space="preserve"> (wd_rf)</w:t>
      </w:r>
    </w:p>
    <w:p w14:paraId="0A7986BE" w14:textId="77777777" w:rsidR="002F5AA7" w:rsidRDefault="002F5AA7" w:rsidP="002F5AA7">
      <w:pPr>
        <w:spacing w:after="49"/>
      </w:pPr>
      <w:r>
        <w:t>);</w:t>
      </w:r>
    </w:p>
    <w:p w14:paraId="1BCDDF89" w14:textId="53FF3D50" w:rsidR="002F5AA7" w:rsidRDefault="002F5AA7" w:rsidP="002F5AA7">
      <w:pPr>
        <w:spacing w:after="49"/>
      </w:pPr>
      <w:r>
        <w:t>endmodule</w:t>
      </w:r>
    </w:p>
    <w:p w14:paraId="01E0152C" w14:textId="5FDFDF14" w:rsidR="002F5AA7" w:rsidRDefault="002F5AA7" w:rsidP="002F5AA7">
      <w:pPr>
        <w:spacing w:after="49"/>
      </w:pPr>
    </w:p>
    <w:p w14:paraId="2A7DE16D" w14:textId="2B3DFC3B" w:rsidR="002F5AA7" w:rsidRDefault="002F5AA7" w:rsidP="002F5AA7">
      <w:pPr>
        <w:spacing w:after="49"/>
      </w:pPr>
      <w:r>
        <w:t>C</w:t>
      </w:r>
      <w:r>
        <w:t>ontrol</w:t>
      </w:r>
      <w:r>
        <w:t xml:space="preserve"> </w:t>
      </w:r>
      <w:r>
        <w:t>unit</w:t>
      </w:r>
      <w:r>
        <w:t>:</w:t>
      </w:r>
    </w:p>
    <w:p w14:paraId="592DC653" w14:textId="77777777" w:rsidR="002F5AA7" w:rsidRDefault="002F5AA7" w:rsidP="002F5AA7">
      <w:pPr>
        <w:spacing w:after="49"/>
      </w:pPr>
      <w:r>
        <w:t>module controlunit (</w:t>
      </w:r>
    </w:p>
    <w:p w14:paraId="4C1E3957" w14:textId="77777777" w:rsidR="002F5AA7" w:rsidRDefault="002F5AA7" w:rsidP="002F5AA7">
      <w:pPr>
        <w:spacing w:after="49"/>
      </w:pPr>
      <w:r>
        <w:t>input wire [5:0] opcode,</w:t>
      </w:r>
    </w:p>
    <w:p w14:paraId="3E8A9A9E" w14:textId="77777777" w:rsidR="002F5AA7" w:rsidRDefault="002F5AA7" w:rsidP="002F5AA7">
      <w:pPr>
        <w:spacing w:after="49"/>
      </w:pPr>
      <w:r>
        <w:t>input wire [5:0] funct,</w:t>
      </w:r>
    </w:p>
    <w:p w14:paraId="665A7B55" w14:textId="77777777" w:rsidR="002F5AA7" w:rsidRDefault="002F5AA7" w:rsidP="002F5AA7">
      <w:pPr>
        <w:spacing w:after="49"/>
      </w:pPr>
      <w:r>
        <w:t>output wire branch,</w:t>
      </w:r>
    </w:p>
    <w:p w14:paraId="383A6736" w14:textId="77777777" w:rsidR="002F5AA7" w:rsidRDefault="002F5AA7" w:rsidP="002F5AA7">
      <w:pPr>
        <w:spacing w:after="49"/>
      </w:pPr>
      <w:r>
        <w:t>output wire jump,</w:t>
      </w:r>
    </w:p>
    <w:p w14:paraId="33965BB5" w14:textId="77777777" w:rsidR="002F5AA7" w:rsidRDefault="002F5AA7" w:rsidP="002F5AA7">
      <w:pPr>
        <w:spacing w:after="49"/>
      </w:pPr>
      <w:r>
        <w:t>output wire reg_dst,</w:t>
      </w:r>
    </w:p>
    <w:p w14:paraId="2A490778" w14:textId="77777777" w:rsidR="002F5AA7" w:rsidRDefault="002F5AA7" w:rsidP="002F5AA7">
      <w:pPr>
        <w:spacing w:after="49"/>
      </w:pPr>
      <w:r>
        <w:t>output wire we_reg,</w:t>
      </w:r>
    </w:p>
    <w:p w14:paraId="4EB062D4" w14:textId="77777777" w:rsidR="002F5AA7" w:rsidRDefault="002F5AA7" w:rsidP="002F5AA7">
      <w:pPr>
        <w:spacing w:after="49"/>
      </w:pPr>
      <w:r>
        <w:t>output wire alu_src,</w:t>
      </w:r>
    </w:p>
    <w:p w14:paraId="5FCC4FDB" w14:textId="77777777" w:rsidR="002F5AA7" w:rsidRDefault="002F5AA7" w:rsidP="002F5AA7">
      <w:pPr>
        <w:spacing w:after="49"/>
      </w:pPr>
      <w:r>
        <w:t>output wire we_dm,</w:t>
      </w:r>
    </w:p>
    <w:p w14:paraId="3C207387" w14:textId="77777777" w:rsidR="002F5AA7" w:rsidRDefault="002F5AA7" w:rsidP="002F5AA7">
      <w:pPr>
        <w:spacing w:after="49"/>
      </w:pPr>
      <w:r>
        <w:t>output wire dm2reg,</w:t>
      </w:r>
    </w:p>
    <w:p w14:paraId="43FCDC42" w14:textId="77777777" w:rsidR="002F5AA7" w:rsidRDefault="002F5AA7" w:rsidP="002F5AA7">
      <w:pPr>
        <w:spacing w:after="49"/>
      </w:pPr>
      <w:r>
        <w:t>output wire we_reg_lh,</w:t>
      </w:r>
    </w:p>
    <w:p w14:paraId="569A9E20" w14:textId="77777777" w:rsidR="002F5AA7" w:rsidRDefault="002F5AA7" w:rsidP="002F5AA7">
      <w:pPr>
        <w:spacing w:after="49"/>
      </w:pPr>
      <w:r>
        <w:t>output wire sel_reg_lh,</w:t>
      </w:r>
    </w:p>
    <w:p w14:paraId="04B11CC7" w14:textId="77777777" w:rsidR="002F5AA7" w:rsidRDefault="002F5AA7" w:rsidP="002F5AA7">
      <w:pPr>
        <w:spacing w:after="49"/>
      </w:pPr>
      <w:r>
        <w:t>output wire sel_lh,</w:t>
      </w:r>
    </w:p>
    <w:p w14:paraId="19A9A808" w14:textId="77777777" w:rsidR="002F5AA7" w:rsidRDefault="002F5AA7" w:rsidP="002F5AA7">
      <w:pPr>
        <w:spacing w:after="49"/>
      </w:pPr>
      <w:r>
        <w:t>output wire [2:0] alu_ctrl</w:t>
      </w:r>
    </w:p>
    <w:p w14:paraId="1C9FF50E" w14:textId="77777777" w:rsidR="002F5AA7" w:rsidRDefault="002F5AA7" w:rsidP="002F5AA7">
      <w:pPr>
        <w:spacing w:after="49"/>
      </w:pPr>
      <w:r>
        <w:t>);</w:t>
      </w:r>
    </w:p>
    <w:p w14:paraId="3F88CBC4" w14:textId="77777777" w:rsidR="002F5AA7" w:rsidRDefault="002F5AA7" w:rsidP="002F5AA7">
      <w:pPr>
        <w:spacing w:after="49"/>
      </w:pPr>
      <w:r>
        <w:t>wire [1:0] alu_op;</w:t>
      </w:r>
    </w:p>
    <w:p w14:paraId="7DFDE216" w14:textId="77777777" w:rsidR="002F5AA7" w:rsidRDefault="002F5AA7" w:rsidP="002F5AA7">
      <w:pPr>
        <w:spacing w:after="49"/>
      </w:pPr>
      <w:r>
        <w:t>maindec md (</w:t>
      </w:r>
    </w:p>
    <w:p w14:paraId="0FD75590" w14:textId="77777777" w:rsidR="002F5AA7" w:rsidRDefault="002F5AA7" w:rsidP="002F5AA7">
      <w:pPr>
        <w:spacing w:after="49"/>
      </w:pPr>
      <w:proofErr w:type="gramStart"/>
      <w:r>
        <w:t>.opcode</w:t>
      </w:r>
      <w:proofErr w:type="gramEnd"/>
      <w:r>
        <w:t xml:space="preserve"> (opcode),</w:t>
      </w:r>
    </w:p>
    <w:p w14:paraId="52FA3A9F" w14:textId="77777777" w:rsidR="002F5AA7" w:rsidRDefault="002F5AA7" w:rsidP="002F5AA7">
      <w:pPr>
        <w:spacing w:after="49"/>
      </w:pPr>
      <w:proofErr w:type="gramStart"/>
      <w:r>
        <w:t>.branch</w:t>
      </w:r>
      <w:proofErr w:type="gramEnd"/>
      <w:r>
        <w:t xml:space="preserve"> (branch),</w:t>
      </w:r>
    </w:p>
    <w:p w14:paraId="64A7C046" w14:textId="77777777" w:rsidR="002F5AA7" w:rsidRDefault="002F5AA7" w:rsidP="002F5AA7">
      <w:pPr>
        <w:spacing w:after="49"/>
      </w:pPr>
      <w:proofErr w:type="gramStart"/>
      <w:r>
        <w:lastRenderedPageBreak/>
        <w:t>.jump</w:t>
      </w:r>
      <w:proofErr w:type="gramEnd"/>
      <w:r>
        <w:t xml:space="preserve"> (jump),</w:t>
      </w:r>
    </w:p>
    <w:p w14:paraId="12882775" w14:textId="77777777" w:rsidR="002F5AA7" w:rsidRDefault="002F5AA7" w:rsidP="002F5AA7">
      <w:pPr>
        <w:spacing w:after="49"/>
      </w:pPr>
      <w:r>
        <w:t>.reg_dst (reg_dst),</w:t>
      </w:r>
    </w:p>
    <w:p w14:paraId="0C5E67CF" w14:textId="77777777" w:rsidR="002F5AA7" w:rsidRDefault="002F5AA7" w:rsidP="002F5AA7">
      <w:pPr>
        <w:spacing w:after="49"/>
      </w:pPr>
      <w:proofErr w:type="gramStart"/>
      <w:r>
        <w:t>.we</w:t>
      </w:r>
      <w:proofErr w:type="gramEnd"/>
      <w:r>
        <w:t>_reg (we_reg),</w:t>
      </w:r>
    </w:p>
    <w:p w14:paraId="1CC11B6F" w14:textId="77777777" w:rsidR="002F5AA7" w:rsidRDefault="002F5AA7" w:rsidP="002F5AA7">
      <w:pPr>
        <w:spacing w:after="49"/>
      </w:pPr>
      <w:proofErr w:type="gramStart"/>
      <w:r>
        <w:t>.alu</w:t>
      </w:r>
      <w:proofErr w:type="gramEnd"/>
      <w:r>
        <w:t>_src (alu_src),</w:t>
      </w:r>
    </w:p>
    <w:p w14:paraId="374643BF" w14:textId="77777777" w:rsidR="002F5AA7" w:rsidRDefault="002F5AA7" w:rsidP="002F5AA7">
      <w:pPr>
        <w:spacing w:after="49"/>
      </w:pPr>
      <w:proofErr w:type="gramStart"/>
      <w:r>
        <w:t>.we</w:t>
      </w:r>
      <w:proofErr w:type="gramEnd"/>
      <w:r>
        <w:t>_dm (we_dm),</w:t>
      </w:r>
    </w:p>
    <w:p w14:paraId="1DA1C8BC" w14:textId="77777777" w:rsidR="002F5AA7" w:rsidRDefault="002F5AA7" w:rsidP="002F5AA7">
      <w:pPr>
        <w:spacing w:after="49"/>
      </w:pPr>
      <w:r>
        <w:t>.dm2reg (dm2reg),</w:t>
      </w:r>
    </w:p>
    <w:p w14:paraId="629E9FAC" w14:textId="77777777" w:rsidR="002F5AA7" w:rsidRDefault="002F5AA7" w:rsidP="002F5AA7">
      <w:pPr>
        <w:spacing w:after="49"/>
      </w:pPr>
      <w:proofErr w:type="gramStart"/>
      <w:r>
        <w:t>.alu</w:t>
      </w:r>
      <w:proofErr w:type="gramEnd"/>
      <w:r>
        <w:t>_op (alu_op)</w:t>
      </w:r>
    </w:p>
    <w:p w14:paraId="7A607F58" w14:textId="77777777" w:rsidR="002F5AA7" w:rsidRDefault="002F5AA7" w:rsidP="002F5AA7">
      <w:pPr>
        <w:spacing w:after="49"/>
      </w:pPr>
      <w:r>
        <w:t>);</w:t>
      </w:r>
    </w:p>
    <w:p w14:paraId="63024874" w14:textId="77777777" w:rsidR="002F5AA7" w:rsidRDefault="002F5AA7" w:rsidP="002F5AA7">
      <w:pPr>
        <w:spacing w:after="49"/>
      </w:pPr>
      <w:r>
        <w:t>auxdec ad (</w:t>
      </w:r>
    </w:p>
    <w:p w14:paraId="69A28326" w14:textId="77777777" w:rsidR="002F5AA7" w:rsidRDefault="002F5AA7" w:rsidP="002F5AA7">
      <w:pPr>
        <w:spacing w:after="49"/>
      </w:pPr>
      <w:proofErr w:type="gramStart"/>
      <w:r>
        <w:t>.alu</w:t>
      </w:r>
      <w:proofErr w:type="gramEnd"/>
      <w:r>
        <w:t>_op (alu_op),</w:t>
      </w:r>
    </w:p>
    <w:p w14:paraId="1A8E300F" w14:textId="77777777" w:rsidR="002F5AA7" w:rsidRDefault="002F5AA7" w:rsidP="002F5AA7">
      <w:pPr>
        <w:spacing w:after="49"/>
      </w:pPr>
      <w:proofErr w:type="gramStart"/>
      <w:r>
        <w:t>.funct</w:t>
      </w:r>
      <w:proofErr w:type="gramEnd"/>
      <w:r>
        <w:t xml:space="preserve"> (funct),</w:t>
      </w:r>
    </w:p>
    <w:p w14:paraId="5BD66E76" w14:textId="77777777" w:rsidR="002F5AA7" w:rsidRDefault="002F5AA7" w:rsidP="002F5AA7">
      <w:pPr>
        <w:spacing w:after="49"/>
      </w:pPr>
      <w:proofErr w:type="gramStart"/>
      <w:r>
        <w:t>.we</w:t>
      </w:r>
      <w:proofErr w:type="gramEnd"/>
      <w:r>
        <w:t>_reg_lh (we_reg_lh),</w:t>
      </w:r>
    </w:p>
    <w:p w14:paraId="4C589BDA" w14:textId="77777777" w:rsidR="002F5AA7" w:rsidRDefault="002F5AA7" w:rsidP="002F5AA7">
      <w:pPr>
        <w:spacing w:after="49"/>
      </w:pPr>
      <w:proofErr w:type="gramStart"/>
      <w:r>
        <w:t>.sel</w:t>
      </w:r>
      <w:proofErr w:type="gramEnd"/>
      <w:r>
        <w:t>_reg_lh (sel_reg_lh),</w:t>
      </w:r>
    </w:p>
    <w:p w14:paraId="7E5FE51D" w14:textId="77777777" w:rsidR="002F5AA7" w:rsidRDefault="002F5AA7" w:rsidP="002F5AA7">
      <w:pPr>
        <w:spacing w:after="49"/>
      </w:pPr>
      <w:proofErr w:type="gramStart"/>
      <w:r>
        <w:t>.sel</w:t>
      </w:r>
      <w:proofErr w:type="gramEnd"/>
      <w:r>
        <w:t>_lh (sel_lh),</w:t>
      </w:r>
    </w:p>
    <w:p w14:paraId="3FE59175" w14:textId="77777777" w:rsidR="002F5AA7" w:rsidRDefault="002F5AA7" w:rsidP="002F5AA7">
      <w:pPr>
        <w:spacing w:after="49"/>
      </w:pPr>
      <w:proofErr w:type="gramStart"/>
      <w:r>
        <w:t>.alu</w:t>
      </w:r>
      <w:proofErr w:type="gramEnd"/>
      <w:r>
        <w:t>_ctrl (alu_ctrl)</w:t>
      </w:r>
    </w:p>
    <w:p w14:paraId="6509FC29" w14:textId="77777777" w:rsidR="002F5AA7" w:rsidRDefault="002F5AA7" w:rsidP="002F5AA7">
      <w:pPr>
        <w:spacing w:after="49"/>
      </w:pPr>
      <w:r>
        <w:t>);</w:t>
      </w:r>
    </w:p>
    <w:p w14:paraId="56BC33FE" w14:textId="04022BBE" w:rsidR="002F5AA7" w:rsidRDefault="002F5AA7" w:rsidP="002F5AA7">
      <w:pPr>
        <w:spacing w:after="49"/>
      </w:pPr>
      <w:r>
        <w:t>endmodule</w:t>
      </w:r>
    </w:p>
    <w:p w14:paraId="6254D65D" w14:textId="3C7A80B6" w:rsidR="002F5AA7" w:rsidRDefault="002F5AA7" w:rsidP="002F5AA7">
      <w:pPr>
        <w:spacing w:after="49"/>
      </w:pPr>
    </w:p>
    <w:p w14:paraId="0B8FA2E2" w14:textId="77777777" w:rsidR="002F5AA7" w:rsidRDefault="002F5AA7" w:rsidP="002F5AA7">
      <w:pPr>
        <w:spacing w:after="49"/>
      </w:pPr>
      <w:r>
        <w:t xml:space="preserve">module </w:t>
      </w:r>
      <w:proofErr w:type="gramStart"/>
      <w:r>
        <w:t>CNT(</w:t>
      </w:r>
      <w:proofErr w:type="gramEnd"/>
      <w:r>
        <w:t>input wire clk,ld_cnt,en,</w:t>
      </w:r>
    </w:p>
    <w:p w14:paraId="206876F8" w14:textId="77777777" w:rsidR="002F5AA7" w:rsidRDefault="002F5AA7" w:rsidP="002F5AA7">
      <w:pPr>
        <w:spacing w:after="49"/>
      </w:pPr>
      <w:r>
        <w:t>input wire [31:0] in,</w:t>
      </w:r>
    </w:p>
    <w:p w14:paraId="62A8CAC7" w14:textId="77777777" w:rsidR="002F5AA7" w:rsidRDefault="002F5AA7" w:rsidP="002F5AA7">
      <w:pPr>
        <w:spacing w:after="49"/>
      </w:pPr>
      <w:r>
        <w:t>output wire [31:0] _q);</w:t>
      </w:r>
    </w:p>
    <w:p w14:paraId="00782776" w14:textId="77777777" w:rsidR="002F5AA7" w:rsidRDefault="002F5AA7" w:rsidP="002F5AA7">
      <w:pPr>
        <w:spacing w:after="49"/>
      </w:pPr>
      <w:r>
        <w:t>reg [</w:t>
      </w:r>
      <w:proofErr w:type="gramStart"/>
      <w:r>
        <w:t>31:0]q</w:t>
      </w:r>
      <w:proofErr w:type="gramEnd"/>
      <w:r>
        <w:t>;</w:t>
      </w:r>
    </w:p>
    <w:p w14:paraId="1C8E9450" w14:textId="77777777" w:rsidR="002F5AA7" w:rsidRDefault="002F5AA7" w:rsidP="002F5AA7">
      <w:pPr>
        <w:spacing w:after="49"/>
      </w:pPr>
      <w:r>
        <w:t>initial</w:t>
      </w:r>
    </w:p>
    <w:p w14:paraId="24DC8E9E" w14:textId="77777777" w:rsidR="002F5AA7" w:rsidRDefault="002F5AA7" w:rsidP="002F5AA7">
      <w:pPr>
        <w:spacing w:after="49"/>
      </w:pPr>
      <w:r>
        <w:t>q = 0;</w:t>
      </w:r>
    </w:p>
    <w:p w14:paraId="3C58024D" w14:textId="77777777" w:rsidR="002F5AA7" w:rsidRDefault="002F5AA7" w:rsidP="002F5AA7">
      <w:pPr>
        <w:spacing w:after="49"/>
      </w:pPr>
      <w:r>
        <w:t>assign _q = q;</w:t>
      </w:r>
    </w:p>
    <w:p w14:paraId="175D1D54" w14:textId="77777777" w:rsidR="002F5AA7" w:rsidRDefault="002F5AA7" w:rsidP="002F5AA7">
      <w:pPr>
        <w:spacing w:after="49"/>
      </w:pPr>
      <w:r>
        <w:t xml:space="preserve">always </w:t>
      </w:r>
      <w:proofErr w:type="gramStart"/>
      <w:r>
        <w:t>@(</w:t>
      </w:r>
      <w:proofErr w:type="gramEnd"/>
      <w:r>
        <w:t>posedge clk ) begin</w:t>
      </w:r>
    </w:p>
    <w:p w14:paraId="6A3AD71C" w14:textId="77777777" w:rsidR="002F5AA7" w:rsidRDefault="002F5AA7" w:rsidP="002F5AA7">
      <w:pPr>
        <w:spacing w:after="49"/>
      </w:pPr>
      <w:r>
        <w:t>if(ld_cnt)</w:t>
      </w:r>
    </w:p>
    <w:p w14:paraId="6E5B44D4" w14:textId="77777777" w:rsidR="002F5AA7" w:rsidRDefault="002F5AA7" w:rsidP="002F5AA7">
      <w:pPr>
        <w:spacing w:after="49"/>
      </w:pPr>
      <w:r>
        <w:t>q = in;</w:t>
      </w:r>
    </w:p>
    <w:p w14:paraId="3E6C7C4A" w14:textId="77777777" w:rsidR="002F5AA7" w:rsidRDefault="002F5AA7" w:rsidP="002F5AA7">
      <w:pPr>
        <w:spacing w:after="49"/>
      </w:pPr>
      <w:r>
        <w:t>else if(en)</w:t>
      </w:r>
    </w:p>
    <w:p w14:paraId="62E905B6" w14:textId="77777777" w:rsidR="002F5AA7" w:rsidRDefault="002F5AA7" w:rsidP="002F5AA7">
      <w:pPr>
        <w:spacing w:after="49"/>
      </w:pPr>
      <w:r>
        <w:t>q = q - 1;</w:t>
      </w:r>
    </w:p>
    <w:p w14:paraId="208D075D" w14:textId="77777777" w:rsidR="002F5AA7" w:rsidRDefault="002F5AA7" w:rsidP="002F5AA7">
      <w:pPr>
        <w:spacing w:after="49"/>
      </w:pPr>
      <w:r>
        <w:t>end</w:t>
      </w:r>
    </w:p>
    <w:p w14:paraId="5D603201" w14:textId="77777777" w:rsidR="002F5AA7" w:rsidRDefault="002F5AA7" w:rsidP="002F5AA7">
      <w:pPr>
        <w:spacing w:after="49"/>
      </w:pPr>
      <w:r>
        <w:t>endmodule</w:t>
      </w:r>
    </w:p>
    <w:p w14:paraId="4E6B4B8B" w14:textId="77777777" w:rsidR="002F5AA7" w:rsidRDefault="002F5AA7" w:rsidP="002F5AA7">
      <w:pPr>
        <w:spacing w:after="49"/>
      </w:pPr>
      <w:r>
        <w:t xml:space="preserve">module </w:t>
      </w:r>
      <w:proofErr w:type="gramStart"/>
      <w:r>
        <w:t>MUX(</w:t>
      </w:r>
      <w:proofErr w:type="gramEnd"/>
      <w:r>
        <w:t>input wire sel,</w:t>
      </w:r>
    </w:p>
    <w:p w14:paraId="053E0504" w14:textId="77777777" w:rsidR="002F5AA7" w:rsidRDefault="002F5AA7" w:rsidP="002F5AA7">
      <w:pPr>
        <w:spacing w:after="49"/>
      </w:pPr>
      <w:r>
        <w:t xml:space="preserve">input wire [31:0] </w:t>
      </w:r>
      <w:proofErr w:type="gramStart"/>
      <w:r>
        <w:t>a,b</w:t>
      </w:r>
      <w:proofErr w:type="gramEnd"/>
      <w:r>
        <w:t>,</w:t>
      </w:r>
    </w:p>
    <w:p w14:paraId="3753250C" w14:textId="77777777" w:rsidR="002F5AA7" w:rsidRDefault="002F5AA7" w:rsidP="002F5AA7">
      <w:pPr>
        <w:spacing w:after="49"/>
      </w:pPr>
      <w:r>
        <w:t>output wire [31:0] c);</w:t>
      </w:r>
    </w:p>
    <w:p w14:paraId="0BC118DA" w14:textId="77777777" w:rsidR="002F5AA7" w:rsidRDefault="002F5AA7" w:rsidP="002F5AA7">
      <w:pPr>
        <w:spacing w:after="49"/>
      </w:pPr>
      <w:r>
        <w:t xml:space="preserve">assign c = sel == </w:t>
      </w:r>
      <w:proofErr w:type="gramStart"/>
      <w:r>
        <w:t>0?a</w:t>
      </w:r>
      <w:proofErr w:type="gramEnd"/>
      <w:r>
        <w:t>:b;</w:t>
      </w:r>
    </w:p>
    <w:p w14:paraId="09E30E5C" w14:textId="77777777" w:rsidR="002F5AA7" w:rsidRDefault="002F5AA7" w:rsidP="002F5AA7">
      <w:pPr>
        <w:spacing w:after="49"/>
      </w:pPr>
      <w:r>
        <w:t>endmodule</w:t>
      </w:r>
    </w:p>
    <w:p w14:paraId="66AA8482" w14:textId="77777777" w:rsidR="002F5AA7" w:rsidRDefault="002F5AA7" w:rsidP="002F5AA7">
      <w:pPr>
        <w:spacing w:after="49"/>
      </w:pPr>
      <w:r>
        <w:t xml:space="preserve">module </w:t>
      </w:r>
      <w:proofErr w:type="gramStart"/>
      <w:r>
        <w:t>MUL(</w:t>
      </w:r>
      <w:proofErr w:type="gramEnd"/>
      <w:r>
        <w:t>input wire [31:0] a,b,</w:t>
      </w:r>
    </w:p>
    <w:p w14:paraId="36AA6C0F" w14:textId="77777777" w:rsidR="002F5AA7" w:rsidRDefault="002F5AA7" w:rsidP="002F5AA7">
      <w:pPr>
        <w:spacing w:after="49"/>
      </w:pPr>
      <w:r>
        <w:t xml:space="preserve">output </w:t>
      </w:r>
      <w:proofErr w:type="gramStart"/>
      <w:r>
        <w:t>wire[</w:t>
      </w:r>
      <w:proofErr w:type="gramEnd"/>
      <w:r>
        <w:t>31:0] ab);</w:t>
      </w:r>
    </w:p>
    <w:p w14:paraId="43004674" w14:textId="77777777" w:rsidR="002F5AA7" w:rsidRDefault="002F5AA7" w:rsidP="002F5AA7">
      <w:pPr>
        <w:spacing w:after="49"/>
      </w:pPr>
      <w:r>
        <w:t>assign ab = a * b;</w:t>
      </w:r>
    </w:p>
    <w:p w14:paraId="7C9BA328" w14:textId="77777777" w:rsidR="002F5AA7" w:rsidRDefault="002F5AA7" w:rsidP="002F5AA7">
      <w:pPr>
        <w:spacing w:after="49"/>
      </w:pPr>
      <w:r>
        <w:lastRenderedPageBreak/>
        <w:t>endmodule</w:t>
      </w:r>
    </w:p>
    <w:p w14:paraId="79CF3F9F" w14:textId="77777777" w:rsidR="002F5AA7" w:rsidRDefault="002F5AA7" w:rsidP="002F5AA7">
      <w:pPr>
        <w:spacing w:after="49"/>
      </w:pPr>
      <w:r>
        <w:t xml:space="preserve">module </w:t>
      </w:r>
      <w:proofErr w:type="gramStart"/>
      <w:r>
        <w:t>CMP(</w:t>
      </w:r>
      <w:proofErr w:type="gramEnd"/>
      <w:r>
        <w:t>input wire [31:0] a,b,</w:t>
      </w:r>
    </w:p>
    <w:p w14:paraId="1EC8ADFA" w14:textId="77777777" w:rsidR="002F5AA7" w:rsidRDefault="002F5AA7" w:rsidP="002F5AA7">
      <w:pPr>
        <w:spacing w:after="49"/>
      </w:pPr>
      <w:r>
        <w:t>output wire gt);</w:t>
      </w:r>
    </w:p>
    <w:p w14:paraId="13C70300" w14:textId="77777777" w:rsidR="002F5AA7" w:rsidRDefault="002F5AA7" w:rsidP="002F5AA7">
      <w:pPr>
        <w:spacing w:after="49"/>
      </w:pPr>
      <w:r>
        <w:t>assign gt = a&gt;</w:t>
      </w:r>
      <w:proofErr w:type="gramStart"/>
      <w:r>
        <w:t>b?1:0</w:t>
      </w:r>
      <w:proofErr w:type="gramEnd"/>
      <w:r>
        <w:t>;</w:t>
      </w:r>
    </w:p>
    <w:p w14:paraId="54CACCCC" w14:textId="77777777" w:rsidR="002F5AA7" w:rsidRDefault="002F5AA7" w:rsidP="002F5AA7">
      <w:pPr>
        <w:spacing w:after="49"/>
      </w:pPr>
      <w:r>
        <w:t>endmodule</w:t>
      </w:r>
    </w:p>
    <w:p w14:paraId="031F97FD" w14:textId="77777777" w:rsidR="002F5AA7" w:rsidRDefault="002F5AA7" w:rsidP="002F5AA7">
      <w:pPr>
        <w:spacing w:after="49"/>
      </w:pPr>
      <w:r>
        <w:t xml:space="preserve">module </w:t>
      </w:r>
      <w:proofErr w:type="gramStart"/>
      <w:r>
        <w:t>REG(</w:t>
      </w:r>
      <w:proofErr w:type="gramEnd"/>
      <w:r>
        <w:t>input wire clk,ld,</w:t>
      </w:r>
    </w:p>
    <w:p w14:paraId="6E166B45" w14:textId="77777777" w:rsidR="002F5AA7" w:rsidRDefault="002F5AA7" w:rsidP="002F5AA7">
      <w:pPr>
        <w:spacing w:after="49"/>
      </w:pPr>
      <w:r>
        <w:t>input wire [31:0] in,</w:t>
      </w:r>
    </w:p>
    <w:p w14:paraId="6D1E3645" w14:textId="77777777" w:rsidR="002F5AA7" w:rsidRDefault="002F5AA7" w:rsidP="002F5AA7">
      <w:pPr>
        <w:spacing w:after="49"/>
      </w:pPr>
      <w:r>
        <w:t>output wire [31:0] _out);</w:t>
      </w:r>
    </w:p>
    <w:p w14:paraId="3B14DDBE" w14:textId="77777777" w:rsidR="002F5AA7" w:rsidRDefault="002F5AA7" w:rsidP="002F5AA7">
      <w:pPr>
        <w:spacing w:after="49"/>
      </w:pPr>
      <w:r>
        <w:t>reg [31:0] out;</w:t>
      </w:r>
    </w:p>
    <w:p w14:paraId="2A8B926C" w14:textId="77777777" w:rsidR="002F5AA7" w:rsidRDefault="002F5AA7" w:rsidP="002F5AA7">
      <w:pPr>
        <w:spacing w:after="49"/>
      </w:pPr>
      <w:r>
        <w:t>initial</w:t>
      </w:r>
    </w:p>
    <w:p w14:paraId="477D0F40" w14:textId="77777777" w:rsidR="002F5AA7" w:rsidRDefault="002F5AA7" w:rsidP="002F5AA7">
      <w:pPr>
        <w:spacing w:after="49"/>
      </w:pPr>
      <w:r>
        <w:t>out = 0;</w:t>
      </w:r>
    </w:p>
    <w:p w14:paraId="23BEF82C" w14:textId="77777777" w:rsidR="002F5AA7" w:rsidRDefault="002F5AA7" w:rsidP="002F5AA7">
      <w:pPr>
        <w:spacing w:after="49"/>
      </w:pPr>
      <w:r>
        <w:t>assign _out = out;</w:t>
      </w:r>
    </w:p>
    <w:p w14:paraId="7043755E" w14:textId="77777777" w:rsidR="002F5AA7" w:rsidRDefault="002F5AA7" w:rsidP="002F5AA7">
      <w:pPr>
        <w:spacing w:after="49"/>
      </w:pPr>
      <w:r>
        <w:t xml:space="preserve">always </w:t>
      </w:r>
      <w:proofErr w:type="gramStart"/>
      <w:r>
        <w:t>@(</w:t>
      </w:r>
      <w:proofErr w:type="gramEnd"/>
      <w:r>
        <w:t>posedge clk ) begin</w:t>
      </w:r>
    </w:p>
    <w:p w14:paraId="66FA78A1" w14:textId="77777777" w:rsidR="002F5AA7" w:rsidRDefault="002F5AA7" w:rsidP="002F5AA7">
      <w:pPr>
        <w:spacing w:after="49"/>
      </w:pPr>
      <w:r>
        <w:t>if(ld)</w:t>
      </w:r>
    </w:p>
    <w:p w14:paraId="31F29E78" w14:textId="77777777" w:rsidR="002F5AA7" w:rsidRDefault="002F5AA7" w:rsidP="002F5AA7">
      <w:pPr>
        <w:spacing w:after="49"/>
      </w:pPr>
      <w:r>
        <w:t>out = in;</w:t>
      </w:r>
    </w:p>
    <w:p w14:paraId="43B61D3D" w14:textId="77777777" w:rsidR="002F5AA7" w:rsidRDefault="002F5AA7" w:rsidP="002F5AA7">
      <w:pPr>
        <w:spacing w:after="49"/>
      </w:pPr>
      <w:r>
        <w:t>end</w:t>
      </w:r>
    </w:p>
    <w:p w14:paraId="3C8C771D" w14:textId="77777777" w:rsidR="002F5AA7" w:rsidRDefault="002F5AA7" w:rsidP="002F5AA7">
      <w:pPr>
        <w:spacing w:after="49"/>
      </w:pPr>
      <w:r>
        <w:t>endmodule</w:t>
      </w:r>
    </w:p>
    <w:p w14:paraId="73C27816" w14:textId="77777777" w:rsidR="002F5AA7" w:rsidRDefault="002F5AA7" w:rsidP="002F5AA7">
      <w:pPr>
        <w:spacing w:after="49"/>
      </w:pPr>
      <w:r>
        <w:t xml:space="preserve">module </w:t>
      </w:r>
      <w:proofErr w:type="gramStart"/>
      <w:r>
        <w:t>FDataPath(</w:t>
      </w:r>
      <w:proofErr w:type="gramEnd"/>
      <w:r>
        <w:t>input wire clk,</w:t>
      </w:r>
    </w:p>
    <w:p w14:paraId="0685DB0F" w14:textId="77777777" w:rsidR="002F5AA7" w:rsidRDefault="002F5AA7" w:rsidP="002F5AA7">
      <w:pPr>
        <w:spacing w:after="49"/>
      </w:pPr>
      <w:r>
        <w:t>input wire [</w:t>
      </w:r>
      <w:proofErr w:type="gramStart"/>
      <w:r>
        <w:t>4:0]control</w:t>
      </w:r>
      <w:proofErr w:type="gramEnd"/>
      <w:r>
        <w:t>_signals,</w:t>
      </w:r>
    </w:p>
    <w:p w14:paraId="583173B0" w14:textId="77777777" w:rsidR="002F5AA7" w:rsidRDefault="002F5AA7" w:rsidP="002F5AA7">
      <w:pPr>
        <w:spacing w:after="49"/>
      </w:pPr>
      <w:r>
        <w:t xml:space="preserve">input </w:t>
      </w:r>
      <w:proofErr w:type="gramStart"/>
      <w:r>
        <w:t>wire[</w:t>
      </w:r>
      <w:proofErr w:type="gramEnd"/>
      <w:r>
        <w:t>31:0] in,</w:t>
      </w:r>
    </w:p>
    <w:p w14:paraId="7C300B57" w14:textId="77777777" w:rsidR="002F5AA7" w:rsidRDefault="002F5AA7" w:rsidP="002F5AA7">
      <w:pPr>
        <w:spacing w:after="49"/>
      </w:pPr>
      <w:r>
        <w:t>output wire [1:0] status_signals,</w:t>
      </w:r>
    </w:p>
    <w:p w14:paraId="5A2FF1BB" w14:textId="77777777" w:rsidR="002F5AA7" w:rsidRDefault="002F5AA7" w:rsidP="002F5AA7">
      <w:pPr>
        <w:spacing w:after="49"/>
      </w:pPr>
      <w:r>
        <w:t>output wire [31:0] out);</w:t>
      </w:r>
    </w:p>
    <w:p w14:paraId="7C5966C6" w14:textId="77777777" w:rsidR="002F5AA7" w:rsidRDefault="002F5AA7" w:rsidP="002F5AA7">
      <w:pPr>
        <w:spacing w:after="49"/>
      </w:pPr>
      <w:r>
        <w:t>wire [31:0] val_</w:t>
      </w:r>
      <w:proofErr w:type="gramStart"/>
      <w:r>
        <w:t>0,val</w:t>
      </w:r>
      <w:proofErr w:type="gramEnd"/>
      <w:r>
        <w:t>_1,val_12;</w:t>
      </w:r>
    </w:p>
    <w:p w14:paraId="0CC8C3F3" w14:textId="77777777" w:rsidR="002F5AA7" w:rsidRDefault="002F5AA7" w:rsidP="002F5AA7">
      <w:pPr>
        <w:spacing w:after="49"/>
      </w:pPr>
      <w:r>
        <w:t>assign val_0 = 0;</w:t>
      </w:r>
    </w:p>
    <w:p w14:paraId="0D120B3C" w14:textId="77777777" w:rsidR="002F5AA7" w:rsidRDefault="002F5AA7" w:rsidP="002F5AA7">
      <w:pPr>
        <w:spacing w:after="49"/>
      </w:pPr>
      <w:r>
        <w:t>assign val_1 = 1;</w:t>
      </w:r>
    </w:p>
    <w:p w14:paraId="0845BAFE" w14:textId="77777777" w:rsidR="002F5AA7" w:rsidRDefault="002F5AA7" w:rsidP="002F5AA7">
      <w:pPr>
        <w:spacing w:after="49"/>
      </w:pPr>
      <w:r>
        <w:t>assign val_12 = 12;</w:t>
      </w:r>
    </w:p>
    <w:p w14:paraId="76234C9B" w14:textId="77777777" w:rsidR="002F5AA7" w:rsidRDefault="002F5AA7" w:rsidP="002F5AA7">
      <w:pPr>
        <w:spacing w:after="49"/>
      </w:pPr>
      <w:r>
        <w:t>wire [31:0] out_cnt</w:t>
      </w:r>
      <w:proofErr w:type="gramStart"/>
      <w:r>
        <w:t>1,out</w:t>
      </w:r>
      <w:proofErr w:type="gramEnd"/>
      <w:r>
        <w:t>_reg1,out_mult,out_mux1;</w:t>
      </w:r>
    </w:p>
    <w:p w14:paraId="433EC833" w14:textId="77777777" w:rsidR="002F5AA7" w:rsidRDefault="002F5AA7" w:rsidP="002F5AA7">
      <w:pPr>
        <w:spacing w:after="49"/>
      </w:pPr>
      <w:r>
        <w:t>CNT cnt1(</w:t>
      </w:r>
      <w:proofErr w:type="gramStart"/>
      <w:r>
        <w:t>clk,control</w:t>
      </w:r>
      <w:proofErr w:type="gramEnd"/>
      <w:r>
        <w:t>_signals[0],control_signals[1],in,out_cnt1);</w:t>
      </w:r>
    </w:p>
    <w:p w14:paraId="5A9329F6" w14:textId="77777777" w:rsidR="002F5AA7" w:rsidRDefault="002F5AA7" w:rsidP="002F5AA7">
      <w:pPr>
        <w:spacing w:after="49"/>
      </w:pPr>
      <w:r>
        <w:t>CMP cmp1(out_cnt</w:t>
      </w:r>
      <w:proofErr w:type="gramStart"/>
      <w:r>
        <w:t>1,val</w:t>
      </w:r>
      <w:proofErr w:type="gramEnd"/>
      <w:r>
        <w:t>_1,status_signals[1]);</w:t>
      </w:r>
    </w:p>
    <w:p w14:paraId="5ABDAF9D" w14:textId="77777777" w:rsidR="002F5AA7" w:rsidRDefault="002F5AA7" w:rsidP="002F5AA7">
      <w:pPr>
        <w:spacing w:after="49"/>
      </w:pPr>
      <w:r>
        <w:t>CMP cmp2(out_cnt</w:t>
      </w:r>
      <w:proofErr w:type="gramStart"/>
      <w:r>
        <w:t>1,val</w:t>
      </w:r>
      <w:proofErr w:type="gramEnd"/>
      <w:r>
        <w:t>_12,status_signals[0]);</w:t>
      </w:r>
    </w:p>
    <w:p w14:paraId="3A06ED6E" w14:textId="77777777" w:rsidR="002F5AA7" w:rsidRDefault="002F5AA7" w:rsidP="002F5AA7">
      <w:pPr>
        <w:spacing w:after="49"/>
      </w:pPr>
      <w:r>
        <w:t>REG reg1(</w:t>
      </w:r>
      <w:proofErr w:type="gramStart"/>
      <w:r>
        <w:t>clk,control</w:t>
      </w:r>
      <w:proofErr w:type="gramEnd"/>
      <w:r>
        <w:t>_signals[3],out_mux1,out_reg1);</w:t>
      </w:r>
    </w:p>
    <w:p w14:paraId="36CF752B" w14:textId="77777777" w:rsidR="002F5AA7" w:rsidRDefault="002F5AA7" w:rsidP="002F5AA7">
      <w:pPr>
        <w:spacing w:after="49"/>
      </w:pPr>
      <w:r>
        <w:t>MUL mult(out_reg</w:t>
      </w:r>
      <w:proofErr w:type="gramStart"/>
      <w:r>
        <w:t>1,out</w:t>
      </w:r>
      <w:proofErr w:type="gramEnd"/>
      <w:r>
        <w:t>_cnt1,out_mult);</w:t>
      </w:r>
    </w:p>
    <w:p w14:paraId="4FCED527" w14:textId="77777777" w:rsidR="002F5AA7" w:rsidRDefault="002F5AA7" w:rsidP="002F5AA7">
      <w:pPr>
        <w:spacing w:after="49"/>
      </w:pPr>
      <w:r>
        <w:t>MUX mux1(control_signals[4</w:t>
      </w:r>
      <w:proofErr w:type="gramStart"/>
      <w:r>
        <w:t>],val</w:t>
      </w:r>
      <w:proofErr w:type="gramEnd"/>
      <w:r>
        <w:t>_1,out_mult,out_mux1);</w:t>
      </w:r>
    </w:p>
    <w:p w14:paraId="4CD40D89" w14:textId="77777777" w:rsidR="002F5AA7" w:rsidRDefault="002F5AA7" w:rsidP="002F5AA7">
      <w:pPr>
        <w:spacing w:after="49"/>
      </w:pPr>
      <w:r>
        <w:t>MUX mux_out(control_signals[2</w:t>
      </w:r>
      <w:proofErr w:type="gramStart"/>
      <w:r>
        <w:t>],val</w:t>
      </w:r>
      <w:proofErr w:type="gramEnd"/>
      <w:r>
        <w:t>_0,out_reg1,out);</w:t>
      </w:r>
    </w:p>
    <w:p w14:paraId="7E182ED6" w14:textId="43267C8C" w:rsidR="002F5AA7" w:rsidRDefault="002F5AA7" w:rsidP="002F5AA7">
      <w:pPr>
        <w:spacing w:after="49"/>
      </w:pPr>
      <w:r>
        <w:t>e</w:t>
      </w:r>
      <w:r>
        <w:t>ndmodule</w:t>
      </w:r>
    </w:p>
    <w:p w14:paraId="4D718371" w14:textId="730A7899" w:rsidR="002F5AA7" w:rsidRDefault="002F5AA7" w:rsidP="002F5AA7">
      <w:pPr>
        <w:spacing w:after="49"/>
      </w:pPr>
    </w:p>
    <w:p w14:paraId="73C1796B" w14:textId="26E6EC93" w:rsidR="002F5AA7" w:rsidRDefault="002F5AA7" w:rsidP="002F5AA7">
      <w:pPr>
        <w:spacing w:after="49"/>
      </w:pPr>
      <w:r>
        <w:t>FControlUnit</w:t>
      </w:r>
      <w:r>
        <w:t>:</w:t>
      </w:r>
    </w:p>
    <w:p w14:paraId="00C9C16E" w14:textId="77777777" w:rsidR="002F5AA7" w:rsidRDefault="002F5AA7" w:rsidP="002F5AA7">
      <w:pPr>
        <w:spacing w:after="49"/>
      </w:pPr>
      <w:r>
        <w:t xml:space="preserve">module </w:t>
      </w:r>
      <w:proofErr w:type="gramStart"/>
      <w:r>
        <w:t>FControlUnit(</w:t>
      </w:r>
      <w:proofErr w:type="gramEnd"/>
      <w:r>
        <w:t>input wire clk,go,reset,</w:t>
      </w:r>
    </w:p>
    <w:p w14:paraId="570E4BD6" w14:textId="77777777" w:rsidR="002F5AA7" w:rsidRDefault="002F5AA7" w:rsidP="002F5AA7">
      <w:pPr>
        <w:spacing w:after="49"/>
      </w:pPr>
      <w:r>
        <w:t>input wire [1:0] status_signals,</w:t>
      </w:r>
    </w:p>
    <w:p w14:paraId="5A803765" w14:textId="77777777" w:rsidR="002F5AA7" w:rsidRDefault="002F5AA7" w:rsidP="002F5AA7">
      <w:pPr>
        <w:spacing w:after="49"/>
      </w:pPr>
      <w:r>
        <w:t xml:space="preserve">output reg </w:t>
      </w:r>
      <w:proofErr w:type="gramStart"/>
      <w:r>
        <w:t>err,done</w:t>
      </w:r>
      <w:proofErr w:type="gramEnd"/>
      <w:r>
        <w:t>,</w:t>
      </w:r>
    </w:p>
    <w:p w14:paraId="03D9FD27" w14:textId="77777777" w:rsidR="002F5AA7" w:rsidRDefault="002F5AA7" w:rsidP="002F5AA7">
      <w:pPr>
        <w:spacing w:after="49"/>
      </w:pPr>
      <w:r>
        <w:lastRenderedPageBreak/>
        <w:t>output reg [4:0] control_signals);</w:t>
      </w:r>
    </w:p>
    <w:p w14:paraId="5CD18461" w14:textId="77777777" w:rsidR="002F5AA7" w:rsidRDefault="002F5AA7" w:rsidP="002F5AA7">
      <w:pPr>
        <w:spacing w:after="49"/>
      </w:pPr>
      <w:r>
        <w:t xml:space="preserve">reg [2:0] </w:t>
      </w:r>
      <w:proofErr w:type="gramStart"/>
      <w:r>
        <w:t>cs,ns</w:t>
      </w:r>
      <w:proofErr w:type="gramEnd"/>
      <w:r>
        <w:t>;</w:t>
      </w:r>
    </w:p>
    <w:p w14:paraId="6CD05474" w14:textId="77777777" w:rsidR="002F5AA7" w:rsidRDefault="002F5AA7" w:rsidP="002F5AA7">
      <w:pPr>
        <w:spacing w:after="49"/>
      </w:pPr>
      <w:r>
        <w:t>initial</w:t>
      </w:r>
    </w:p>
    <w:p w14:paraId="0F44D078" w14:textId="77777777" w:rsidR="002F5AA7" w:rsidRDefault="002F5AA7" w:rsidP="002F5AA7">
      <w:pPr>
        <w:spacing w:after="49"/>
      </w:pPr>
      <w:r>
        <w:t>begin</w:t>
      </w:r>
    </w:p>
    <w:p w14:paraId="5DFE357A" w14:textId="77777777" w:rsidR="002F5AA7" w:rsidRDefault="002F5AA7" w:rsidP="002F5AA7">
      <w:pPr>
        <w:spacing w:after="49"/>
      </w:pPr>
      <w:r>
        <w:t>cs = 0;</w:t>
      </w:r>
    </w:p>
    <w:p w14:paraId="7C5677C3" w14:textId="77777777" w:rsidR="002F5AA7" w:rsidRDefault="002F5AA7" w:rsidP="002F5AA7">
      <w:pPr>
        <w:spacing w:after="49"/>
      </w:pPr>
      <w:r>
        <w:t>err = 0;</w:t>
      </w:r>
    </w:p>
    <w:p w14:paraId="1C3D6A01" w14:textId="77777777" w:rsidR="002F5AA7" w:rsidRDefault="002F5AA7" w:rsidP="002F5AA7">
      <w:pPr>
        <w:spacing w:after="49"/>
      </w:pPr>
      <w:r>
        <w:t>done = 0;</w:t>
      </w:r>
    </w:p>
    <w:p w14:paraId="7B186D12" w14:textId="77777777" w:rsidR="002F5AA7" w:rsidRDefault="002F5AA7" w:rsidP="002F5AA7">
      <w:pPr>
        <w:spacing w:after="49"/>
      </w:pPr>
      <w:r>
        <w:t>end</w:t>
      </w:r>
    </w:p>
    <w:p w14:paraId="731D3B08" w14:textId="77777777" w:rsidR="002F5AA7" w:rsidRDefault="002F5AA7" w:rsidP="002F5AA7">
      <w:pPr>
        <w:spacing w:after="49"/>
      </w:pPr>
      <w:r>
        <w:t xml:space="preserve">always </w:t>
      </w:r>
      <w:proofErr w:type="gramStart"/>
      <w:r>
        <w:t>@(</w:t>
      </w:r>
      <w:proofErr w:type="gramEnd"/>
      <w:r>
        <w:t>posedge clk ) begin</w:t>
      </w:r>
    </w:p>
    <w:p w14:paraId="436E8689" w14:textId="77777777" w:rsidR="002F5AA7" w:rsidRDefault="002F5AA7" w:rsidP="002F5AA7">
      <w:pPr>
        <w:spacing w:after="49"/>
      </w:pPr>
      <w:r>
        <w:t>cs &lt;= ns;</w:t>
      </w:r>
    </w:p>
    <w:p w14:paraId="022C0D84" w14:textId="77777777" w:rsidR="002F5AA7" w:rsidRDefault="002F5AA7" w:rsidP="002F5AA7">
      <w:pPr>
        <w:spacing w:after="49"/>
      </w:pPr>
      <w:proofErr w:type="gramStart"/>
      <w:r>
        <w:t>if(</w:t>
      </w:r>
      <w:proofErr w:type="gramEnd"/>
      <w:r>
        <w:t>reset == 1)</w:t>
      </w:r>
    </w:p>
    <w:p w14:paraId="6F0F28F6" w14:textId="77777777" w:rsidR="002F5AA7" w:rsidRDefault="002F5AA7" w:rsidP="002F5AA7">
      <w:pPr>
        <w:spacing w:after="49"/>
      </w:pPr>
      <w:r>
        <w:t>begin</w:t>
      </w:r>
    </w:p>
    <w:p w14:paraId="33A3656C" w14:textId="77777777" w:rsidR="002F5AA7" w:rsidRDefault="002F5AA7" w:rsidP="002F5AA7">
      <w:pPr>
        <w:spacing w:after="49"/>
      </w:pPr>
      <w:r>
        <w:t>cs =0;</w:t>
      </w:r>
    </w:p>
    <w:p w14:paraId="1E76BAFA" w14:textId="77777777" w:rsidR="002F5AA7" w:rsidRDefault="002F5AA7" w:rsidP="002F5AA7">
      <w:pPr>
        <w:spacing w:after="49"/>
      </w:pPr>
      <w:r>
        <w:t>err =0;</w:t>
      </w:r>
    </w:p>
    <w:p w14:paraId="4BEFBB06" w14:textId="77777777" w:rsidR="002F5AA7" w:rsidRDefault="002F5AA7" w:rsidP="002F5AA7">
      <w:pPr>
        <w:spacing w:after="49"/>
      </w:pPr>
      <w:r>
        <w:t>done = 0;</w:t>
      </w:r>
    </w:p>
    <w:p w14:paraId="46E6A37B" w14:textId="77777777" w:rsidR="002F5AA7" w:rsidRDefault="002F5AA7" w:rsidP="002F5AA7">
      <w:pPr>
        <w:spacing w:after="49"/>
      </w:pPr>
      <w:r>
        <w:t>end</w:t>
      </w:r>
    </w:p>
    <w:p w14:paraId="191A7868" w14:textId="77777777" w:rsidR="002F5AA7" w:rsidRDefault="002F5AA7" w:rsidP="002F5AA7">
      <w:pPr>
        <w:spacing w:after="49"/>
      </w:pPr>
      <w:r>
        <w:t>end</w:t>
      </w:r>
    </w:p>
    <w:p w14:paraId="2789F5A4" w14:textId="77777777" w:rsidR="002F5AA7" w:rsidRDefault="002F5AA7" w:rsidP="002F5AA7">
      <w:pPr>
        <w:spacing w:after="49"/>
      </w:pPr>
      <w:r>
        <w:t>always @(</w:t>
      </w:r>
      <w:proofErr w:type="gramStart"/>
      <w:r>
        <w:t>cs,go</w:t>
      </w:r>
      <w:proofErr w:type="gramEnd"/>
      <w:r>
        <w:t>,status_signals) begin</w:t>
      </w:r>
    </w:p>
    <w:p w14:paraId="72A14F78" w14:textId="77777777" w:rsidR="002F5AA7" w:rsidRDefault="002F5AA7" w:rsidP="002F5AA7">
      <w:pPr>
        <w:spacing w:after="49"/>
      </w:pPr>
      <w:r>
        <w:t>case (cs)</w:t>
      </w:r>
    </w:p>
    <w:p w14:paraId="3172A5F5" w14:textId="77777777" w:rsidR="002F5AA7" w:rsidRDefault="002F5AA7" w:rsidP="002F5AA7">
      <w:pPr>
        <w:spacing w:after="49"/>
      </w:pPr>
      <w:r>
        <w:t>3'b000:</w:t>
      </w:r>
    </w:p>
    <w:p w14:paraId="1655691F" w14:textId="77777777" w:rsidR="002F5AA7" w:rsidRDefault="002F5AA7" w:rsidP="002F5AA7">
      <w:pPr>
        <w:spacing w:after="49"/>
      </w:pPr>
      <w:r>
        <w:t>begin</w:t>
      </w:r>
    </w:p>
    <w:p w14:paraId="65AE77D1" w14:textId="77777777" w:rsidR="002F5AA7" w:rsidRDefault="002F5AA7" w:rsidP="002F5AA7">
      <w:pPr>
        <w:spacing w:after="49"/>
      </w:pPr>
      <w:r>
        <w:t>if(go)</w:t>
      </w:r>
    </w:p>
    <w:p w14:paraId="7137778C" w14:textId="77777777" w:rsidR="002F5AA7" w:rsidRDefault="002F5AA7" w:rsidP="002F5AA7">
      <w:pPr>
        <w:spacing w:after="49"/>
      </w:pPr>
      <w:r>
        <w:t>ns = 1;</w:t>
      </w:r>
    </w:p>
    <w:p w14:paraId="77F221E7" w14:textId="77777777" w:rsidR="002F5AA7" w:rsidRDefault="002F5AA7" w:rsidP="002F5AA7">
      <w:pPr>
        <w:spacing w:after="49"/>
      </w:pPr>
      <w:r>
        <w:t>else</w:t>
      </w:r>
    </w:p>
    <w:p w14:paraId="1F0B986D" w14:textId="77777777" w:rsidR="002F5AA7" w:rsidRDefault="002F5AA7" w:rsidP="002F5AA7">
      <w:pPr>
        <w:spacing w:after="49"/>
      </w:pPr>
      <w:r>
        <w:t>ns = 0;</w:t>
      </w:r>
    </w:p>
    <w:p w14:paraId="1AE34AAB" w14:textId="77777777" w:rsidR="002F5AA7" w:rsidRDefault="002F5AA7" w:rsidP="002F5AA7">
      <w:pPr>
        <w:spacing w:after="49"/>
      </w:pPr>
      <w:r>
        <w:t>control_signals = 0;</w:t>
      </w:r>
    </w:p>
    <w:p w14:paraId="1CB43706" w14:textId="77777777" w:rsidR="002F5AA7" w:rsidRDefault="002F5AA7" w:rsidP="002F5AA7">
      <w:pPr>
        <w:spacing w:after="49"/>
      </w:pPr>
      <w:r>
        <w:t>done = 0;</w:t>
      </w:r>
    </w:p>
    <w:p w14:paraId="48AF9DCC" w14:textId="77777777" w:rsidR="002F5AA7" w:rsidRDefault="002F5AA7" w:rsidP="002F5AA7">
      <w:pPr>
        <w:spacing w:after="49"/>
      </w:pPr>
      <w:r>
        <w:t>err = 0;</w:t>
      </w:r>
    </w:p>
    <w:p w14:paraId="144572EE" w14:textId="77777777" w:rsidR="002F5AA7" w:rsidRDefault="002F5AA7" w:rsidP="002F5AA7">
      <w:pPr>
        <w:spacing w:after="49"/>
      </w:pPr>
      <w:r>
        <w:t>end</w:t>
      </w:r>
    </w:p>
    <w:p w14:paraId="4756C371" w14:textId="77777777" w:rsidR="002F5AA7" w:rsidRDefault="002F5AA7" w:rsidP="002F5AA7">
      <w:pPr>
        <w:spacing w:after="49"/>
      </w:pPr>
      <w:r>
        <w:t>3'b001:</w:t>
      </w:r>
    </w:p>
    <w:p w14:paraId="66949B9E" w14:textId="77777777" w:rsidR="002F5AA7" w:rsidRDefault="002F5AA7" w:rsidP="002F5AA7">
      <w:pPr>
        <w:spacing w:after="49"/>
      </w:pPr>
      <w:r>
        <w:t>begin</w:t>
      </w:r>
    </w:p>
    <w:p w14:paraId="6E22E6DE" w14:textId="77777777" w:rsidR="002F5AA7" w:rsidRDefault="002F5AA7" w:rsidP="002F5AA7">
      <w:pPr>
        <w:spacing w:after="49"/>
      </w:pPr>
      <w:r>
        <w:t>control_signals = 5'b00001;</w:t>
      </w:r>
    </w:p>
    <w:p w14:paraId="4BFFD71F" w14:textId="77777777" w:rsidR="002F5AA7" w:rsidRDefault="002F5AA7" w:rsidP="002F5AA7">
      <w:pPr>
        <w:spacing w:after="49"/>
      </w:pPr>
      <w:r>
        <w:t>ns = 3'b010;</w:t>
      </w:r>
    </w:p>
    <w:p w14:paraId="30EC9F7F" w14:textId="77777777" w:rsidR="002F5AA7" w:rsidRDefault="002F5AA7" w:rsidP="002F5AA7">
      <w:pPr>
        <w:spacing w:after="49"/>
      </w:pPr>
      <w:r>
        <w:t>end</w:t>
      </w:r>
    </w:p>
    <w:p w14:paraId="00AF9FCF" w14:textId="77777777" w:rsidR="002F5AA7" w:rsidRDefault="002F5AA7" w:rsidP="002F5AA7">
      <w:pPr>
        <w:spacing w:after="49"/>
      </w:pPr>
      <w:r>
        <w:t>3'b010:</w:t>
      </w:r>
    </w:p>
    <w:p w14:paraId="6C92856A" w14:textId="77777777" w:rsidR="002F5AA7" w:rsidRDefault="002F5AA7" w:rsidP="002F5AA7">
      <w:pPr>
        <w:spacing w:after="49"/>
      </w:pPr>
      <w:r>
        <w:t>begin</w:t>
      </w:r>
    </w:p>
    <w:p w14:paraId="4C151CB5" w14:textId="77777777" w:rsidR="002F5AA7" w:rsidRDefault="002F5AA7" w:rsidP="002F5AA7">
      <w:pPr>
        <w:spacing w:after="49"/>
      </w:pPr>
      <w:r>
        <w:t>if(status_</w:t>
      </w:r>
      <w:proofErr w:type="gramStart"/>
      <w:r>
        <w:t>signals[</w:t>
      </w:r>
      <w:proofErr w:type="gramEnd"/>
      <w:r>
        <w:t>0])</w:t>
      </w:r>
    </w:p>
    <w:p w14:paraId="60FB3208" w14:textId="77777777" w:rsidR="002F5AA7" w:rsidRDefault="002F5AA7" w:rsidP="002F5AA7">
      <w:pPr>
        <w:spacing w:after="49"/>
      </w:pPr>
      <w:r>
        <w:t>begin</w:t>
      </w:r>
    </w:p>
    <w:p w14:paraId="1FBB346D" w14:textId="77777777" w:rsidR="002F5AA7" w:rsidRDefault="002F5AA7" w:rsidP="002F5AA7">
      <w:pPr>
        <w:spacing w:after="49"/>
      </w:pPr>
      <w:r>
        <w:t>control_signals = 5'b00000;</w:t>
      </w:r>
    </w:p>
    <w:p w14:paraId="6BD6F311" w14:textId="77777777" w:rsidR="002F5AA7" w:rsidRDefault="002F5AA7" w:rsidP="002F5AA7">
      <w:pPr>
        <w:spacing w:after="49"/>
      </w:pPr>
      <w:r>
        <w:t>ns = 3'b011;</w:t>
      </w:r>
    </w:p>
    <w:p w14:paraId="3037B93B" w14:textId="77777777" w:rsidR="002F5AA7" w:rsidRDefault="002F5AA7" w:rsidP="002F5AA7">
      <w:pPr>
        <w:spacing w:after="49"/>
      </w:pPr>
      <w:r>
        <w:lastRenderedPageBreak/>
        <w:t>end</w:t>
      </w:r>
    </w:p>
    <w:p w14:paraId="64C9CF31" w14:textId="77777777" w:rsidR="002F5AA7" w:rsidRDefault="002F5AA7" w:rsidP="002F5AA7">
      <w:pPr>
        <w:spacing w:after="49"/>
      </w:pPr>
      <w:r>
        <w:t>else</w:t>
      </w:r>
    </w:p>
    <w:p w14:paraId="2D1E84EF" w14:textId="77777777" w:rsidR="002F5AA7" w:rsidRDefault="002F5AA7" w:rsidP="002F5AA7">
      <w:pPr>
        <w:spacing w:after="49"/>
      </w:pPr>
      <w:r>
        <w:t>begin</w:t>
      </w:r>
    </w:p>
    <w:p w14:paraId="06DEA184" w14:textId="77777777" w:rsidR="002F5AA7" w:rsidRDefault="002F5AA7" w:rsidP="002F5AA7">
      <w:pPr>
        <w:spacing w:after="49"/>
      </w:pPr>
      <w:r>
        <w:t>control_signals = 5'b01000;</w:t>
      </w:r>
    </w:p>
    <w:p w14:paraId="25E6EC84" w14:textId="77777777" w:rsidR="002F5AA7" w:rsidRDefault="002F5AA7" w:rsidP="002F5AA7">
      <w:pPr>
        <w:spacing w:after="49"/>
      </w:pPr>
      <w:r>
        <w:t>ns = 3'b100;</w:t>
      </w:r>
    </w:p>
    <w:p w14:paraId="270C5A33" w14:textId="77777777" w:rsidR="002F5AA7" w:rsidRDefault="002F5AA7" w:rsidP="002F5AA7">
      <w:pPr>
        <w:spacing w:after="49"/>
      </w:pPr>
      <w:r>
        <w:t>end</w:t>
      </w:r>
    </w:p>
    <w:p w14:paraId="1FED0CA1" w14:textId="77777777" w:rsidR="002F5AA7" w:rsidRDefault="002F5AA7" w:rsidP="002F5AA7">
      <w:pPr>
        <w:spacing w:after="49"/>
      </w:pPr>
      <w:r>
        <w:t>end</w:t>
      </w:r>
    </w:p>
    <w:p w14:paraId="640A3582" w14:textId="77777777" w:rsidR="002F5AA7" w:rsidRDefault="002F5AA7" w:rsidP="002F5AA7">
      <w:pPr>
        <w:spacing w:after="49"/>
      </w:pPr>
      <w:r>
        <w:t>3'b011:</w:t>
      </w:r>
    </w:p>
    <w:p w14:paraId="76B39ED4" w14:textId="77777777" w:rsidR="002F5AA7" w:rsidRDefault="002F5AA7" w:rsidP="002F5AA7">
      <w:pPr>
        <w:spacing w:after="49"/>
      </w:pPr>
      <w:r>
        <w:t>begin</w:t>
      </w:r>
    </w:p>
    <w:p w14:paraId="63E12CB7" w14:textId="77777777" w:rsidR="002F5AA7" w:rsidRDefault="002F5AA7" w:rsidP="002F5AA7">
      <w:pPr>
        <w:spacing w:after="49"/>
      </w:pPr>
      <w:r>
        <w:t>control_signals = 5'b00000;</w:t>
      </w:r>
    </w:p>
    <w:p w14:paraId="507D5281" w14:textId="77777777" w:rsidR="002F5AA7" w:rsidRDefault="002F5AA7" w:rsidP="002F5AA7">
      <w:pPr>
        <w:spacing w:after="49"/>
      </w:pPr>
      <w:r>
        <w:t>ns = 3'b000;</w:t>
      </w:r>
    </w:p>
    <w:p w14:paraId="72D2F986" w14:textId="77777777" w:rsidR="002F5AA7" w:rsidRDefault="002F5AA7" w:rsidP="002F5AA7">
      <w:pPr>
        <w:spacing w:after="49"/>
      </w:pPr>
      <w:r>
        <w:t>done = 1;</w:t>
      </w:r>
    </w:p>
    <w:p w14:paraId="22BB81A4" w14:textId="77777777" w:rsidR="002F5AA7" w:rsidRDefault="002F5AA7" w:rsidP="002F5AA7">
      <w:pPr>
        <w:spacing w:after="49"/>
      </w:pPr>
      <w:r>
        <w:t>err = 1;</w:t>
      </w:r>
    </w:p>
    <w:p w14:paraId="0E694314" w14:textId="77777777" w:rsidR="002F5AA7" w:rsidRDefault="002F5AA7" w:rsidP="002F5AA7">
      <w:pPr>
        <w:spacing w:after="49"/>
      </w:pPr>
      <w:r>
        <w:t>end</w:t>
      </w:r>
    </w:p>
    <w:p w14:paraId="773F0937" w14:textId="77777777" w:rsidR="002F5AA7" w:rsidRDefault="002F5AA7" w:rsidP="002F5AA7">
      <w:pPr>
        <w:spacing w:after="49"/>
      </w:pPr>
      <w:r>
        <w:t>3'b100:</w:t>
      </w:r>
    </w:p>
    <w:p w14:paraId="4851709A" w14:textId="77777777" w:rsidR="002F5AA7" w:rsidRDefault="002F5AA7" w:rsidP="002F5AA7">
      <w:pPr>
        <w:spacing w:after="49"/>
      </w:pPr>
      <w:r>
        <w:t>begin</w:t>
      </w:r>
    </w:p>
    <w:p w14:paraId="775993E4" w14:textId="77777777" w:rsidR="002F5AA7" w:rsidRDefault="002F5AA7" w:rsidP="002F5AA7">
      <w:pPr>
        <w:spacing w:after="49"/>
      </w:pPr>
      <w:r>
        <w:t>if(status_</w:t>
      </w:r>
      <w:proofErr w:type="gramStart"/>
      <w:r>
        <w:t>signals[</w:t>
      </w:r>
      <w:proofErr w:type="gramEnd"/>
      <w:r>
        <w:t>1])</w:t>
      </w:r>
    </w:p>
    <w:p w14:paraId="428B8AC3" w14:textId="77777777" w:rsidR="002F5AA7" w:rsidRDefault="002F5AA7" w:rsidP="002F5AA7">
      <w:pPr>
        <w:spacing w:after="49"/>
      </w:pPr>
      <w:r>
        <w:t>begin</w:t>
      </w:r>
    </w:p>
    <w:p w14:paraId="7E573B45" w14:textId="77777777" w:rsidR="002F5AA7" w:rsidRDefault="002F5AA7" w:rsidP="002F5AA7">
      <w:pPr>
        <w:spacing w:after="49"/>
      </w:pPr>
      <w:r>
        <w:t>control_signals = 5'b10000;</w:t>
      </w:r>
    </w:p>
    <w:p w14:paraId="7389BD80" w14:textId="77777777" w:rsidR="002F5AA7" w:rsidRDefault="002F5AA7" w:rsidP="002F5AA7">
      <w:pPr>
        <w:spacing w:after="49"/>
      </w:pPr>
      <w:r>
        <w:t>ns = 3'b101;</w:t>
      </w:r>
    </w:p>
    <w:p w14:paraId="0637C606" w14:textId="77777777" w:rsidR="002F5AA7" w:rsidRDefault="002F5AA7" w:rsidP="002F5AA7">
      <w:pPr>
        <w:spacing w:after="49"/>
      </w:pPr>
      <w:r>
        <w:t>end</w:t>
      </w:r>
    </w:p>
    <w:p w14:paraId="24B484A9" w14:textId="77777777" w:rsidR="002F5AA7" w:rsidRDefault="002F5AA7" w:rsidP="002F5AA7">
      <w:pPr>
        <w:spacing w:after="49"/>
      </w:pPr>
      <w:r>
        <w:t>else</w:t>
      </w:r>
    </w:p>
    <w:p w14:paraId="3C520EE0" w14:textId="77777777" w:rsidR="002F5AA7" w:rsidRDefault="002F5AA7" w:rsidP="002F5AA7">
      <w:pPr>
        <w:spacing w:after="49"/>
      </w:pPr>
      <w:r>
        <w:t>begin</w:t>
      </w:r>
    </w:p>
    <w:p w14:paraId="33118C28" w14:textId="77777777" w:rsidR="002F5AA7" w:rsidRDefault="002F5AA7" w:rsidP="002F5AA7">
      <w:pPr>
        <w:spacing w:after="49"/>
      </w:pPr>
      <w:r>
        <w:t>control_signals = 5'b00000;</w:t>
      </w:r>
    </w:p>
    <w:p w14:paraId="433A99C5" w14:textId="77777777" w:rsidR="002F5AA7" w:rsidRDefault="002F5AA7" w:rsidP="002F5AA7">
      <w:pPr>
        <w:spacing w:after="49"/>
      </w:pPr>
      <w:r>
        <w:t>ns = 3'b111;</w:t>
      </w:r>
    </w:p>
    <w:p w14:paraId="3A2A0018" w14:textId="77777777" w:rsidR="002F5AA7" w:rsidRDefault="002F5AA7" w:rsidP="002F5AA7">
      <w:pPr>
        <w:spacing w:after="49"/>
      </w:pPr>
      <w:r>
        <w:t>end</w:t>
      </w:r>
    </w:p>
    <w:p w14:paraId="78527746" w14:textId="77777777" w:rsidR="002F5AA7" w:rsidRDefault="002F5AA7" w:rsidP="002F5AA7">
      <w:pPr>
        <w:spacing w:after="49"/>
      </w:pPr>
      <w:r>
        <w:t>end</w:t>
      </w:r>
    </w:p>
    <w:p w14:paraId="0EB6C17A" w14:textId="77777777" w:rsidR="002F5AA7" w:rsidRDefault="002F5AA7" w:rsidP="002F5AA7">
      <w:pPr>
        <w:spacing w:after="49"/>
      </w:pPr>
      <w:r>
        <w:t>3'b101:</w:t>
      </w:r>
    </w:p>
    <w:p w14:paraId="14292157" w14:textId="77777777" w:rsidR="002F5AA7" w:rsidRDefault="002F5AA7" w:rsidP="002F5AA7">
      <w:pPr>
        <w:spacing w:after="49"/>
      </w:pPr>
      <w:r>
        <w:t>begin</w:t>
      </w:r>
    </w:p>
    <w:p w14:paraId="08F0CD0B" w14:textId="77777777" w:rsidR="002F5AA7" w:rsidRDefault="002F5AA7" w:rsidP="002F5AA7">
      <w:pPr>
        <w:spacing w:after="49"/>
      </w:pPr>
      <w:r>
        <w:t>control_signals = 5'b11000;</w:t>
      </w:r>
    </w:p>
    <w:p w14:paraId="18F6C896" w14:textId="77777777" w:rsidR="002F5AA7" w:rsidRDefault="002F5AA7" w:rsidP="002F5AA7">
      <w:pPr>
        <w:spacing w:after="49"/>
      </w:pPr>
      <w:r>
        <w:t>ns = 3'b110;</w:t>
      </w:r>
    </w:p>
    <w:p w14:paraId="4E79CEB3" w14:textId="77777777" w:rsidR="002F5AA7" w:rsidRDefault="002F5AA7" w:rsidP="002F5AA7">
      <w:pPr>
        <w:spacing w:after="49"/>
      </w:pPr>
      <w:r>
        <w:t>end</w:t>
      </w:r>
    </w:p>
    <w:p w14:paraId="31FB8950" w14:textId="77777777" w:rsidR="002F5AA7" w:rsidRDefault="002F5AA7" w:rsidP="002F5AA7">
      <w:pPr>
        <w:spacing w:after="49"/>
      </w:pPr>
      <w:r>
        <w:t>3'b110:</w:t>
      </w:r>
    </w:p>
    <w:p w14:paraId="19CF8533" w14:textId="77777777" w:rsidR="002F5AA7" w:rsidRDefault="002F5AA7" w:rsidP="002F5AA7">
      <w:pPr>
        <w:spacing w:after="49"/>
      </w:pPr>
      <w:r>
        <w:t>begin</w:t>
      </w:r>
    </w:p>
    <w:p w14:paraId="4935C5C6" w14:textId="77777777" w:rsidR="002F5AA7" w:rsidRDefault="002F5AA7" w:rsidP="002F5AA7">
      <w:pPr>
        <w:spacing w:after="49"/>
      </w:pPr>
      <w:r>
        <w:t>control_signals = 5'b10010;</w:t>
      </w:r>
    </w:p>
    <w:p w14:paraId="2EF12B60" w14:textId="77777777" w:rsidR="002F5AA7" w:rsidRDefault="002F5AA7" w:rsidP="002F5AA7">
      <w:pPr>
        <w:spacing w:after="49"/>
      </w:pPr>
      <w:r>
        <w:t>ns = 3'b100;</w:t>
      </w:r>
    </w:p>
    <w:p w14:paraId="7519D1AC" w14:textId="77777777" w:rsidR="002F5AA7" w:rsidRDefault="002F5AA7" w:rsidP="002F5AA7">
      <w:pPr>
        <w:spacing w:after="49"/>
      </w:pPr>
      <w:r>
        <w:t>end</w:t>
      </w:r>
    </w:p>
    <w:p w14:paraId="7A8D9E7B" w14:textId="77777777" w:rsidR="002F5AA7" w:rsidRDefault="002F5AA7" w:rsidP="002F5AA7">
      <w:pPr>
        <w:spacing w:after="49"/>
      </w:pPr>
      <w:r>
        <w:t>3'b111:</w:t>
      </w:r>
    </w:p>
    <w:p w14:paraId="2605BD36" w14:textId="77777777" w:rsidR="002F5AA7" w:rsidRDefault="002F5AA7" w:rsidP="002F5AA7">
      <w:pPr>
        <w:spacing w:after="49"/>
      </w:pPr>
      <w:r>
        <w:t>begin</w:t>
      </w:r>
    </w:p>
    <w:p w14:paraId="45388314" w14:textId="77777777" w:rsidR="002F5AA7" w:rsidRDefault="002F5AA7" w:rsidP="002F5AA7">
      <w:pPr>
        <w:spacing w:after="49"/>
      </w:pPr>
      <w:r>
        <w:t>control_signals = 5'b00100;</w:t>
      </w:r>
    </w:p>
    <w:p w14:paraId="24097487" w14:textId="77777777" w:rsidR="002F5AA7" w:rsidRDefault="002F5AA7" w:rsidP="002F5AA7">
      <w:pPr>
        <w:spacing w:after="49"/>
      </w:pPr>
      <w:r>
        <w:lastRenderedPageBreak/>
        <w:t>done = 1;</w:t>
      </w:r>
    </w:p>
    <w:p w14:paraId="19C825DA" w14:textId="77777777" w:rsidR="002F5AA7" w:rsidRDefault="002F5AA7" w:rsidP="002F5AA7">
      <w:pPr>
        <w:spacing w:after="49"/>
      </w:pPr>
      <w:r>
        <w:t>ns = 3'b000;</w:t>
      </w:r>
    </w:p>
    <w:p w14:paraId="2E60E8A0" w14:textId="77777777" w:rsidR="002F5AA7" w:rsidRDefault="002F5AA7" w:rsidP="002F5AA7">
      <w:pPr>
        <w:spacing w:after="49"/>
      </w:pPr>
      <w:r>
        <w:t>end</w:t>
      </w:r>
    </w:p>
    <w:p w14:paraId="56C90017" w14:textId="77777777" w:rsidR="002F5AA7" w:rsidRDefault="002F5AA7" w:rsidP="002F5AA7">
      <w:pPr>
        <w:spacing w:after="49"/>
      </w:pPr>
      <w:r>
        <w:t>default:</w:t>
      </w:r>
    </w:p>
    <w:p w14:paraId="78155482" w14:textId="77777777" w:rsidR="002F5AA7" w:rsidRDefault="002F5AA7" w:rsidP="002F5AA7">
      <w:pPr>
        <w:spacing w:after="49"/>
      </w:pPr>
      <w:r>
        <w:t>begin</w:t>
      </w:r>
    </w:p>
    <w:p w14:paraId="6557FD7B" w14:textId="77777777" w:rsidR="002F5AA7" w:rsidRDefault="002F5AA7" w:rsidP="002F5AA7">
      <w:pPr>
        <w:spacing w:after="49"/>
      </w:pPr>
      <w:r>
        <w:t>ns = 0;</w:t>
      </w:r>
    </w:p>
    <w:p w14:paraId="7BA43411" w14:textId="77777777" w:rsidR="002F5AA7" w:rsidRDefault="002F5AA7" w:rsidP="002F5AA7">
      <w:pPr>
        <w:spacing w:after="49"/>
      </w:pPr>
      <w:r>
        <w:t>cs = 0;</w:t>
      </w:r>
    </w:p>
    <w:p w14:paraId="656E6EF4" w14:textId="77777777" w:rsidR="002F5AA7" w:rsidRDefault="002F5AA7" w:rsidP="002F5AA7">
      <w:pPr>
        <w:spacing w:after="49"/>
      </w:pPr>
      <w:r>
        <w:t>control_signals = 0;</w:t>
      </w:r>
    </w:p>
    <w:p w14:paraId="58A36D5E" w14:textId="77777777" w:rsidR="002F5AA7" w:rsidRDefault="002F5AA7" w:rsidP="002F5AA7">
      <w:pPr>
        <w:spacing w:after="49"/>
      </w:pPr>
      <w:r>
        <w:t>end</w:t>
      </w:r>
    </w:p>
    <w:p w14:paraId="10A78A1D" w14:textId="77777777" w:rsidR="002F5AA7" w:rsidRDefault="002F5AA7" w:rsidP="002F5AA7">
      <w:pPr>
        <w:spacing w:after="49"/>
      </w:pPr>
      <w:r>
        <w:t>endcase</w:t>
      </w:r>
    </w:p>
    <w:p w14:paraId="066A41A5" w14:textId="77777777" w:rsidR="002F5AA7" w:rsidRDefault="002F5AA7" w:rsidP="002F5AA7">
      <w:pPr>
        <w:spacing w:after="49"/>
      </w:pPr>
      <w:r>
        <w:t>end</w:t>
      </w:r>
    </w:p>
    <w:p w14:paraId="356518E1" w14:textId="77777777" w:rsidR="002F5AA7" w:rsidRDefault="002F5AA7" w:rsidP="002F5AA7">
      <w:pPr>
        <w:spacing w:after="49"/>
      </w:pPr>
      <w:r>
        <w:t>endmodule</w:t>
      </w:r>
    </w:p>
    <w:p w14:paraId="02784396" w14:textId="77777777" w:rsidR="002F5AA7" w:rsidRDefault="002F5AA7" w:rsidP="002F5AA7">
      <w:pPr>
        <w:spacing w:after="49"/>
      </w:pPr>
      <w:r>
        <w:t xml:space="preserve">module </w:t>
      </w:r>
      <w:proofErr w:type="gramStart"/>
      <w:r>
        <w:t>FactorialUnit(</w:t>
      </w:r>
      <w:proofErr w:type="gramEnd"/>
      <w:r>
        <w:t>input wire clk,go,reset,</w:t>
      </w:r>
    </w:p>
    <w:p w14:paraId="5AC58EC8" w14:textId="77777777" w:rsidR="002F5AA7" w:rsidRDefault="002F5AA7" w:rsidP="002F5AA7">
      <w:pPr>
        <w:spacing w:after="49"/>
      </w:pPr>
      <w:r>
        <w:t>input wire [3:0] n,</w:t>
      </w:r>
    </w:p>
    <w:p w14:paraId="68037ED3" w14:textId="77777777" w:rsidR="002F5AA7" w:rsidRDefault="002F5AA7" w:rsidP="002F5AA7">
      <w:pPr>
        <w:spacing w:after="49"/>
      </w:pPr>
      <w:r>
        <w:t xml:space="preserve">output wire </w:t>
      </w:r>
      <w:proofErr w:type="gramStart"/>
      <w:r>
        <w:t>err,done</w:t>
      </w:r>
      <w:proofErr w:type="gramEnd"/>
      <w:r>
        <w:t>,</w:t>
      </w:r>
    </w:p>
    <w:p w14:paraId="69255245" w14:textId="77777777" w:rsidR="002F5AA7" w:rsidRDefault="002F5AA7" w:rsidP="002F5AA7">
      <w:pPr>
        <w:spacing w:after="49"/>
      </w:pPr>
      <w:r>
        <w:t>output wire [31:0] fans);</w:t>
      </w:r>
    </w:p>
    <w:p w14:paraId="57D2174D" w14:textId="77777777" w:rsidR="002F5AA7" w:rsidRDefault="002F5AA7" w:rsidP="002F5AA7">
      <w:pPr>
        <w:spacing w:after="49"/>
      </w:pPr>
      <w:r>
        <w:t>wire [4:0] control_signals;</w:t>
      </w:r>
    </w:p>
    <w:p w14:paraId="31D4D6F1" w14:textId="77777777" w:rsidR="002F5AA7" w:rsidRDefault="002F5AA7" w:rsidP="002F5AA7">
      <w:pPr>
        <w:spacing w:after="49"/>
      </w:pPr>
      <w:r>
        <w:t>wire [1:0] status_signals;</w:t>
      </w:r>
    </w:p>
    <w:p w14:paraId="4D469997" w14:textId="77777777" w:rsidR="002F5AA7" w:rsidRDefault="002F5AA7" w:rsidP="002F5AA7">
      <w:pPr>
        <w:spacing w:after="49"/>
      </w:pPr>
      <w:r>
        <w:t>FControlUnit cu1(</w:t>
      </w:r>
      <w:proofErr w:type="gramStart"/>
      <w:r>
        <w:t>clk,go</w:t>
      </w:r>
      <w:proofErr w:type="gramEnd"/>
      <w:r>
        <w:t>,reset,status_signals,err,done,control_signals);</w:t>
      </w:r>
    </w:p>
    <w:p w14:paraId="287F1EFB" w14:textId="77777777" w:rsidR="002F5AA7" w:rsidRDefault="002F5AA7" w:rsidP="002F5AA7">
      <w:pPr>
        <w:spacing w:after="49"/>
      </w:pPr>
      <w:r>
        <w:t>FDataPath dp1(</w:t>
      </w:r>
      <w:proofErr w:type="gramStart"/>
      <w:r>
        <w:t>clk,control</w:t>
      </w:r>
      <w:proofErr w:type="gramEnd"/>
      <w:r>
        <w:t>_signals,{28'b0,n},status_signals,fans);</w:t>
      </w:r>
    </w:p>
    <w:p w14:paraId="42A88DD3" w14:textId="040E7CCD" w:rsidR="002F5AA7" w:rsidRDefault="002F5AA7" w:rsidP="002F5AA7">
      <w:pPr>
        <w:spacing w:after="49"/>
      </w:pPr>
      <w:r>
        <w:t>endmodule</w:t>
      </w:r>
    </w:p>
    <w:p w14:paraId="3AD67D32" w14:textId="358AA58D" w:rsidR="002F5AA7" w:rsidRDefault="002F5AA7" w:rsidP="002F5AA7">
      <w:pPr>
        <w:spacing w:after="49"/>
      </w:pPr>
    </w:p>
    <w:p w14:paraId="22FDD06A" w14:textId="42EC13C8" w:rsidR="002F5AA7" w:rsidRDefault="002F5AA7" w:rsidP="002F5AA7">
      <w:pPr>
        <w:spacing w:after="49"/>
      </w:pPr>
      <w:r>
        <w:t>FactTop</w:t>
      </w:r>
      <w:r>
        <w:t>:</w:t>
      </w:r>
    </w:p>
    <w:p w14:paraId="78836FB1" w14:textId="77777777" w:rsidR="002F5AA7" w:rsidRDefault="002F5AA7" w:rsidP="002F5AA7">
      <w:pPr>
        <w:spacing w:after="49"/>
      </w:pPr>
      <w:r>
        <w:t xml:space="preserve">module </w:t>
      </w:r>
      <w:proofErr w:type="gramStart"/>
      <w:r>
        <w:t>FactTop(</w:t>
      </w:r>
      <w:proofErr w:type="gramEnd"/>
    </w:p>
    <w:p w14:paraId="6560D1A2" w14:textId="77777777" w:rsidR="002F5AA7" w:rsidRDefault="002F5AA7" w:rsidP="002F5AA7">
      <w:pPr>
        <w:spacing w:after="49"/>
      </w:pPr>
      <w:r>
        <w:t>input wire clk,</w:t>
      </w:r>
    </w:p>
    <w:p w14:paraId="4E572943" w14:textId="77777777" w:rsidR="002F5AA7" w:rsidRDefault="002F5AA7" w:rsidP="002F5AA7">
      <w:pPr>
        <w:spacing w:after="49"/>
      </w:pPr>
      <w:r>
        <w:t>input wire reset,</w:t>
      </w:r>
    </w:p>
    <w:p w14:paraId="00D6E163" w14:textId="77777777" w:rsidR="002F5AA7" w:rsidRDefault="002F5AA7" w:rsidP="002F5AA7">
      <w:pPr>
        <w:spacing w:after="49"/>
      </w:pPr>
      <w:r>
        <w:t>input wire we,</w:t>
      </w:r>
    </w:p>
    <w:p w14:paraId="4E91319C" w14:textId="77777777" w:rsidR="002F5AA7" w:rsidRDefault="002F5AA7" w:rsidP="002F5AA7">
      <w:pPr>
        <w:spacing w:after="49"/>
      </w:pPr>
      <w:r>
        <w:t>input wire [</w:t>
      </w:r>
      <w:proofErr w:type="gramStart"/>
      <w:r>
        <w:t>1:0]wa</w:t>
      </w:r>
      <w:proofErr w:type="gramEnd"/>
      <w:r>
        <w:t>,</w:t>
      </w:r>
    </w:p>
    <w:p w14:paraId="332912AD" w14:textId="77777777" w:rsidR="002F5AA7" w:rsidRDefault="002F5AA7" w:rsidP="002F5AA7">
      <w:pPr>
        <w:spacing w:after="49"/>
      </w:pPr>
      <w:r>
        <w:t>input wire [</w:t>
      </w:r>
      <w:proofErr w:type="gramStart"/>
      <w:r>
        <w:t>3:0]wd</w:t>
      </w:r>
      <w:proofErr w:type="gramEnd"/>
      <w:r>
        <w:t>,</w:t>
      </w:r>
    </w:p>
    <w:p w14:paraId="49BE5675" w14:textId="77777777" w:rsidR="002F5AA7" w:rsidRDefault="002F5AA7" w:rsidP="002F5AA7">
      <w:pPr>
        <w:spacing w:after="49"/>
      </w:pPr>
      <w:r>
        <w:t>output wire [31:0] rd</w:t>
      </w:r>
    </w:p>
    <w:p w14:paraId="260797A7" w14:textId="77777777" w:rsidR="002F5AA7" w:rsidRDefault="002F5AA7" w:rsidP="002F5AA7">
      <w:pPr>
        <w:spacing w:after="49"/>
      </w:pPr>
      <w:r>
        <w:t>);</w:t>
      </w:r>
    </w:p>
    <w:p w14:paraId="0C51B0A5" w14:textId="77777777" w:rsidR="002F5AA7" w:rsidRDefault="002F5AA7" w:rsidP="002F5AA7">
      <w:pPr>
        <w:spacing w:after="49"/>
      </w:pPr>
      <w:r>
        <w:t>reg err_o;</w:t>
      </w:r>
    </w:p>
    <w:p w14:paraId="34F26EA7" w14:textId="77777777" w:rsidR="002F5AA7" w:rsidRDefault="002F5AA7" w:rsidP="002F5AA7">
      <w:pPr>
        <w:spacing w:after="49"/>
      </w:pPr>
      <w:r>
        <w:t>reg done_o;</w:t>
      </w:r>
    </w:p>
    <w:p w14:paraId="538BC5CC" w14:textId="77777777" w:rsidR="002F5AA7" w:rsidRDefault="002F5AA7" w:rsidP="002F5AA7">
      <w:pPr>
        <w:spacing w:after="49"/>
      </w:pPr>
      <w:r>
        <w:t xml:space="preserve">wire </w:t>
      </w:r>
      <w:proofErr w:type="gramStart"/>
      <w:r>
        <w:t>er,dn</w:t>
      </w:r>
      <w:proofErr w:type="gramEnd"/>
      <w:r>
        <w:t>;</w:t>
      </w:r>
    </w:p>
    <w:p w14:paraId="343007BD" w14:textId="77777777" w:rsidR="002F5AA7" w:rsidRDefault="002F5AA7" w:rsidP="002F5AA7">
      <w:pPr>
        <w:spacing w:after="49"/>
      </w:pPr>
      <w:r>
        <w:t>wire [31:0] fans;</w:t>
      </w:r>
    </w:p>
    <w:p w14:paraId="31A5B554" w14:textId="77777777" w:rsidR="002F5AA7" w:rsidRDefault="002F5AA7" w:rsidP="002F5AA7">
      <w:pPr>
        <w:spacing w:after="49"/>
      </w:pPr>
      <w:r>
        <w:t>reg [31:0] ans;</w:t>
      </w:r>
    </w:p>
    <w:p w14:paraId="3D2A1EEC" w14:textId="77777777" w:rsidR="002F5AA7" w:rsidRDefault="002F5AA7" w:rsidP="002F5AA7">
      <w:pPr>
        <w:spacing w:after="49"/>
      </w:pPr>
      <w:r>
        <w:t>reg [3:0] n;</w:t>
      </w:r>
    </w:p>
    <w:p w14:paraId="13F1218C" w14:textId="77777777" w:rsidR="002F5AA7" w:rsidRDefault="002F5AA7" w:rsidP="002F5AA7">
      <w:pPr>
        <w:spacing w:after="49"/>
      </w:pPr>
      <w:r>
        <w:t>reg go_</w:t>
      </w:r>
      <w:proofErr w:type="gramStart"/>
      <w:r>
        <w:t>out,go</w:t>
      </w:r>
      <w:proofErr w:type="gramEnd"/>
      <w:r>
        <w:t>;</w:t>
      </w:r>
    </w:p>
    <w:p w14:paraId="24A0BB39" w14:textId="77777777" w:rsidR="002F5AA7" w:rsidRDefault="002F5AA7" w:rsidP="002F5AA7">
      <w:pPr>
        <w:spacing w:after="49"/>
      </w:pPr>
      <w:r>
        <w:t>reg [31:0] ird;</w:t>
      </w:r>
    </w:p>
    <w:p w14:paraId="453B387F" w14:textId="77777777" w:rsidR="002F5AA7" w:rsidRDefault="002F5AA7" w:rsidP="002F5AA7">
      <w:pPr>
        <w:spacing w:after="49"/>
      </w:pPr>
      <w:r>
        <w:t>initial begin</w:t>
      </w:r>
    </w:p>
    <w:p w14:paraId="0BF34239" w14:textId="77777777" w:rsidR="002F5AA7" w:rsidRDefault="002F5AA7" w:rsidP="002F5AA7">
      <w:pPr>
        <w:spacing w:after="49"/>
      </w:pPr>
      <w:r>
        <w:lastRenderedPageBreak/>
        <w:t>err_o = 0;</w:t>
      </w:r>
    </w:p>
    <w:p w14:paraId="0E402F45" w14:textId="77777777" w:rsidR="002F5AA7" w:rsidRDefault="002F5AA7" w:rsidP="002F5AA7">
      <w:pPr>
        <w:spacing w:after="49"/>
      </w:pPr>
      <w:r>
        <w:t>done_o = 0;</w:t>
      </w:r>
    </w:p>
    <w:p w14:paraId="4F622423" w14:textId="77777777" w:rsidR="002F5AA7" w:rsidRDefault="002F5AA7" w:rsidP="002F5AA7">
      <w:pPr>
        <w:spacing w:after="49"/>
      </w:pPr>
      <w:r>
        <w:t>go = 0;</w:t>
      </w:r>
    </w:p>
    <w:p w14:paraId="031123CB" w14:textId="77777777" w:rsidR="002F5AA7" w:rsidRDefault="002F5AA7" w:rsidP="002F5AA7">
      <w:pPr>
        <w:spacing w:after="49"/>
      </w:pPr>
      <w:r>
        <w:t>go_out = 0;</w:t>
      </w:r>
    </w:p>
    <w:p w14:paraId="4396C464" w14:textId="77777777" w:rsidR="002F5AA7" w:rsidRDefault="002F5AA7" w:rsidP="002F5AA7">
      <w:pPr>
        <w:spacing w:after="49"/>
      </w:pPr>
      <w:r>
        <w:t>n = 0;</w:t>
      </w:r>
    </w:p>
    <w:p w14:paraId="09F8F92A" w14:textId="77777777" w:rsidR="002F5AA7" w:rsidRDefault="002F5AA7" w:rsidP="002F5AA7">
      <w:pPr>
        <w:spacing w:after="49"/>
      </w:pPr>
      <w:r>
        <w:t>end</w:t>
      </w:r>
    </w:p>
    <w:p w14:paraId="2F7B79A7" w14:textId="77777777" w:rsidR="002F5AA7" w:rsidRDefault="002F5AA7" w:rsidP="002F5AA7">
      <w:pPr>
        <w:spacing w:after="49"/>
      </w:pPr>
      <w:r>
        <w:t xml:space="preserve">always </w:t>
      </w:r>
      <w:proofErr w:type="gramStart"/>
      <w:r>
        <w:t>@(</w:t>
      </w:r>
      <w:proofErr w:type="gramEnd"/>
      <w:r>
        <w:t>posedge clk) begin</w:t>
      </w:r>
    </w:p>
    <w:p w14:paraId="2EF6DAC1" w14:textId="77777777" w:rsidR="002F5AA7" w:rsidRDefault="002F5AA7" w:rsidP="002F5AA7">
      <w:pPr>
        <w:spacing w:after="49"/>
      </w:pPr>
      <w:r>
        <w:t>if(er)</w:t>
      </w:r>
    </w:p>
    <w:p w14:paraId="4F32E4D8" w14:textId="77777777" w:rsidR="002F5AA7" w:rsidRDefault="002F5AA7" w:rsidP="002F5AA7">
      <w:pPr>
        <w:spacing w:after="49"/>
      </w:pPr>
      <w:r>
        <w:t>err_o = 1;</w:t>
      </w:r>
    </w:p>
    <w:p w14:paraId="6E821E4A" w14:textId="77777777" w:rsidR="002F5AA7" w:rsidRDefault="002F5AA7" w:rsidP="002F5AA7">
      <w:pPr>
        <w:spacing w:after="49"/>
      </w:pPr>
      <w:r>
        <w:t>if(dn)</w:t>
      </w:r>
    </w:p>
    <w:p w14:paraId="10D0E556" w14:textId="77777777" w:rsidR="002F5AA7" w:rsidRDefault="002F5AA7" w:rsidP="002F5AA7">
      <w:pPr>
        <w:spacing w:after="49"/>
      </w:pPr>
      <w:r>
        <w:t>done_o = 1;</w:t>
      </w:r>
    </w:p>
    <w:p w14:paraId="38FACFD0" w14:textId="77777777" w:rsidR="002F5AA7" w:rsidRDefault="002F5AA7" w:rsidP="002F5AA7">
      <w:pPr>
        <w:spacing w:after="49"/>
      </w:pPr>
      <w:r>
        <w:t>if(we)</w:t>
      </w:r>
    </w:p>
    <w:p w14:paraId="0903218D" w14:textId="77777777" w:rsidR="002F5AA7" w:rsidRDefault="002F5AA7" w:rsidP="002F5AA7">
      <w:pPr>
        <w:spacing w:after="49"/>
      </w:pPr>
      <w:r>
        <w:t>begin</w:t>
      </w:r>
    </w:p>
    <w:p w14:paraId="582AE088" w14:textId="77777777" w:rsidR="002F5AA7" w:rsidRDefault="002F5AA7" w:rsidP="002F5AA7">
      <w:pPr>
        <w:spacing w:after="49"/>
      </w:pPr>
      <w:r>
        <w:t xml:space="preserve">go = we &amp;&amp; </w:t>
      </w:r>
      <w:proofErr w:type="gramStart"/>
      <w:r>
        <w:t>wd[</w:t>
      </w:r>
      <w:proofErr w:type="gramEnd"/>
      <w:r>
        <w:t>0];</w:t>
      </w:r>
    </w:p>
    <w:p w14:paraId="7FF4B817" w14:textId="77777777" w:rsidR="002F5AA7" w:rsidRDefault="002F5AA7" w:rsidP="002F5AA7">
      <w:pPr>
        <w:spacing w:after="49"/>
      </w:pPr>
      <w:proofErr w:type="gramStart"/>
      <w:r>
        <w:t>if(</w:t>
      </w:r>
      <w:proofErr w:type="gramEnd"/>
      <w:r>
        <w:t>wa == 2'b00)</w:t>
      </w:r>
    </w:p>
    <w:p w14:paraId="6A473FC4" w14:textId="77777777" w:rsidR="002F5AA7" w:rsidRDefault="002F5AA7" w:rsidP="002F5AA7">
      <w:pPr>
        <w:spacing w:after="49"/>
      </w:pPr>
      <w:r>
        <w:t>begin</w:t>
      </w:r>
    </w:p>
    <w:p w14:paraId="4A663452" w14:textId="77777777" w:rsidR="002F5AA7" w:rsidRDefault="002F5AA7" w:rsidP="002F5AA7">
      <w:pPr>
        <w:spacing w:after="49"/>
      </w:pPr>
      <w:r>
        <w:t>n = wd;</w:t>
      </w:r>
    </w:p>
    <w:p w14:paraId="4DF1F9C4" w14:textId="77777777" w:rsidR="002F5AA7" w:rsidRDefault="002F5AA7" w:rsidP="002F5AA7">
      <w:pPr>
        <w:spacing w:after="49"/>
      </w:pPr>
      <w:r>
        <w:t>end</w:t>
      </w:r>
    </w:p>
    <w:p w14:paraId="5707B516" w14:textId="77777777" w:rsidR="002F5AA7" w:rsidRDefault="002F5AA7" w:rsidP="002F5AA7">
      <w:pPr>
        <w:spacing w:after="49"/>
      </w:pPr>
      <w:r>
        <w:t xml:space="preserve">else </w:t>
      </w:r>
      <w:proofErr w:type="gramStart"/>
      <w:r>
        <w:t>if(</w:t>
      </w:r>
      <w:proofErr w:type="gramEnd"/>
      <w:r>
        <w:t>wa == 2'b01)</w:t>
      </w:r>
    </w:p>
    <w:p w14:paraId="5DBAE183" w14:textId="77777777" w:rsidR="002F5AA7" w:rsidRDefault="002F5AA7" w:rsidP="002F5AA7">
      <w:pPr>
        <w:spacing w:after="49"/>
      </w:pPr>
      <w:r>
        <w:t>begin</w:t>
      </w:r>
    </w:p>
    <w:p w14:paraId="656A343B" w14:textId="77777777" w:rsidR="002F5AA7" w:rsidRDefault="002F5AA7" w:rsidP="002F5AA7">
      <w:pPr>
        <w:spacing w:after="49"/>
      </w:pPr>
      <w:r>
        <w:t xml:space="preserve">go_out = </w:t>
      </w:r>
      <w:proofErr w:type="gramStart"/>
      <w:r>
        <w:t>wd[</w:t>
      </w:r>
      <w:proofErr w:type="gramEnd"/>
      <w:r>
        <w:t>0];</w:t>
      </w:r>
    </w:p>
    <w:p w14:paraId="3662ACE0" w14:textId="77777777" w:rsidR="002F5AA7" w:rsidRDefault="002F5AA7" w:rsidP="002F5AA7">
      <w:pPr>
        <w:spacing w:after="49"/>
      </w:pPr>
      <w:r>
        <w:t>err_o = 0;</w:t>
      </w:r>
    </w:p>
    <w:p w14:paraId="028EE75E" w14:textId="77777777" w:rsidR="002F5AA7" w:rsidRDefault="002F5AA7" w:rsidP="002F5AA7">
      <w:pPr>
        <w:spacing w:after="49"/>
      </w:pPr>
      <w:r>
        <w:t>done_o = 0;</w:t>
      </w:r>
    </w:p>
    <w:p w14:paraId="3F4EBA65" w14:textId="77777777" w:rsidR="002F5AA7" w:rsidRDefault="002F5AA7" w:rsidP="002F5AA7">
      <w:pPr>
        <w:spacing w:after="49"/>
      </w:pPr>
      <w:r>
        <w:t>end</w:t>
      </w:r>
    </w:p>
    <w:p w14:paraId="4A5185D7" w14:textId="77777777" w:rsidR="002F5AA7" w:rsidRDefault="002F5AA7" w:rsidP="002F5AA7">
      <w:pPr>
        <w:spacing w:after="49"/>
      </w:pPr>
      <w:r>
        <w:t>end</w:t>
      </w:r>
    </w:p>
    <w:p w14:paraId="34886F15" w14:textId="77777777" w:rsidR="002F5AA7" w:rsidRDefault="002F5AA7" w:rsidP="002F5AA7">
      <w:pPr>
        <w:spacing w:after="49"/>
      </w:pPr>
      <w:r>
        <w:t>if(dn)</w:t>
      </w:r>
    </w:p>
    <w:p w14:paraId="711A5AA2" w14:textId="77777777" w:rsidR="002F5AA7" w:rsidRDefault="002F5AA7" w:rsidP="002F5AA7">
      <w:pPr>
        <w:spacing w:after="49"/>
      </w:pPr>
      <w:r>
        <w:t>ans = fans;</w:t>
      </w:r>
    </w:p>
    <w:p w14:paraId="1B13E92C" w14:textId="77777777" w:rsidR="002F5AA7" w:rsidRDefault="002F5AA7" w:rsidP="002F5AA7">
      <w:pPr>
        <w:spacing w:after="49"/>
      </w:pPr>
      <w:r>
        <w:t>end</w:t>
      </w:r>
    </w:p>
    <w:p w14:paraId="65E4FB3F" w14:textId="77777777" w:rsidR="002F5AA7" w:rsidRDefault="002F5AA7" w:rsidP="002F5AA7">
      <w:pPr>
        <w:spacing w:after="49"/>
      </w:pPr>
      <w:r>
        <w:t xml:space="preserve">always </w:t>
      </w:r>
      <w:proofErr w:type="gramStart"/>
      <w:r>
        <w:t>@(</w:t>
      </w:r>
      <w:proofErr w:type="gramEnd"/>
      <w:r>
        <w:t>*)</w:t>
      </w:r>
    </w:p>
    <w:p w14:paraId="1C879DEB" w14:textId="77777777" w:rsidR="002F5AA7" w:rsidRDefault="002F5AA7" w:rsidP="002F5AA7">
      <w:pPr>
        <w:spacing w:after="49"/>
      </w:pPr>
      <w:r>
        <w:t>begin</w:t>
      </w:r>
    </w:p>
    <w:p w14:paraId="19C207C8" w14:textId="77777777" w:rsidR="002F5AA7" w:rsidRDefault="002F5AA7" w:rsidP="002F5AA7">
      <w:pPr>
        <w:spacing w:after="49"/>
      </w:pPr>
      <w:r>
        <w:t>case(wa)</w:t>
      </w:r>
    </w:p>
    <w:p w14:paraId="43B13B1A" w14:textId="77777777" w:rsidR="002F5AA7" w:rsidRDefault="002F5AA7" w:rsidP="002F5AA7">
      <w:pPr>
        <w:spacing w:after="49"/>
      </w:pPr>
      <w:r>
        <w:t>2'b00: ird = n;</w:t>
      </w:r>
    </w:p>
    <w:p w14:paraId="01353E2C" w14:textId="77777777" w:rsidR="002F5AA7" w:rsidRDefault="002F5AA7" w:rsidP="002F5AA7">
      <w:pPr>
        <w:spacing w:after="49"/>
      </w:pPr>
      <w:r>
        <w:t>2'b01: ird = {30'b</w:t>
      </w:r>
      <w:proofErr w:type="gramStart"/>
      <w:r>
        <w:t>0,err</w:t>
      </w:r>
      <w:proofErr w:type="gramEnd"/>
      <w:r>
        <w:t>_o,go};</w:t>
      </w:r>
    </w:p>
    <w:p w14:paraId="729EDCC6" w14:textId="77777777" w:rsidR="002F5AA7" w:rsidRDefault="002F5AA7" w:rsidP="002F5AA7">
      <w:pPr>
        <w:spacing w:after="49"/>
      </w:pPr>
      <w:r>
        <w:t>2'b10: ird = {31'b</w:t>
      </w:r>
      <w:proofErr w:type="gramStart"/>
      <w:r>
        <w:t>0,done</w:t>
      </w:r>
      <w:proofErr w:type="gramEnd"/>
      <w:r>
        <w:t>_o};</w:t>
      </w:r>
    </w:p>
    <w:p w14:paraId="53887A03" w14:textId="77777777" w:rsidR="002F5AA7" w:rsidRDefault="002F5AA7" w:rsidP="002F5AA7">
      <w:pPr>
        <w:spacing w:after="49"/>
      </w:pPr>
      <w:r>
        <w:t>2'b11: ird = ans;</w:t>
      </w:r>
    </w:p>
    <w:p w14:paraId="35BDA1A1" w14:textId="77777777" w:rsidR="002F5AA7" w:rsidRDefault="002F5AA7" w:rsidP="002F5AA7">
      <w:pPr>
        <w:spacing w:after="49"/>
      </w:pPr>
      <w:r>
        <w:t>default: ird = 32'bXX;</w:t>
      </w:r>
    </w:p>
    <w:p w14:paraId="46EE5D7A" w14:textId="77777777" w:rsidR="002F5AA7" w:rsidRDefault="002F5AA7" w:rsidP="002F5AA7">
      <w:pPr>
        <w:spacing w:after="49"/>
      </w:pPr>
      <w:r>
        <w:t>endcase</w:t>
      </w:r>
    </w:p>
    <w:p w14:paraId="4184EFCE" w14:textId="77777777" w:rsidR="002F5AA7" w:rsidRDefault="002F5AA7" w:rsidP="002F5AA7">
      <w:pPr>
        <w:spacing w:after="49"/>
      </w:pPr>
      <w:r>
        <w:t>end</w:t>
      </w:r>
    </w:p>
    <w:p w14:paraId="23F08D8D" w14:textId="77777777" w:rsidR="002F5AA7" w:rsidRDefault="002F5AA7" w:rsidP="002F5AA7">
      <w:pPr>
        <w:spacing w:after="49"/>
      </w:pPr>
      <w:r>
        <w:t>assign rd = ird;</w:t>
      </w:r>
    </w:p>
    <w:p w14:paraId="5E731A49" w14:textId="77777777" w:rsidR="002F5AA7" w:rsidRDefault="002F5AA7" w:rsidP="002F5AA7">
      <w:pPr>
        <w:spacing w:after="49"/>
      </w:pPr>
      <w:r>
        <w:t xml:space="preserve">FactorialUnit </w:t>
      </w:r>
      <w:proofErr w:type="gramStart"/>
      <w:r>
        <w:t>fu(</w:t>
      </w:r>
      <w:proofErr w:type="gramEnd"/>
    </w:p>
    <w:p w14:paraId="00C447FA" w14:textId="77777777" w:rsidR="002F5AA7" w:rsidRDefault="002F5AA7" w:rsidP="002F5AA7">
      <w:pPr>
        <w:spacing w:after="49"/>
      </w:pPr>
      <w:proofErr w:type="gramStart"/>
      <w:r>
        <w:lastRenderedPageBreak/>
        <w:t>.clk</w:t>
      </w:r>
      <w:proofErr w:type="gramEnd"/>
      <w:r>
        <w:t xml:space="preserve"> (clk),</w:t>
      </w:r>
    </w:p>
    <w:p w14:paraId="0509F30D" w14:textId="77777777" w:rsidR="002F5AA7" w:rsidRDefault="002F5AA7" w:rsidP="002F5AA7">
      <w:pPr>
        <w:spacing w:after="49"/>
      </w:pPr>
      <w:proofErr w:type="gramStart"/>
      <w:r>
        <w:t>.go</w:t>
      </w:r>
      <w:proofErr w:type="gramEnd"/>
      <w:r>
        <w:t xml:space="preserve"> (go),</w:t>
      </w:r>
    </w:p>
    <w:p w14:paraId="69BDFA29" w14:textId="77777777" w:rsidR="002F5AA7" w:rsidRDefault="002F5AA7" w:rsidP="002F5AA7">
      <w:pPr>
        <w:spacing w:after="49"/>
      </w:pPr>
      <w:proofErr w:type="gramStart"/>
      <w:r>
        <w:t>.reset</w:t>
      </w:r>
      <w:proofErr w:type="gramEnd"/>
      <w:r>
        <w:t xml:space="preserve"> (reset),</w:t>
      </w:r>
    </w:p>
    <w:p w14:paraId="3832E453" w14:textId="77777777" w:rsidR="002F5AA7" w:rsidRDefault="002F5AA7" w:rsidP="002F5AA7">
      <w:pPr>
        <w:spacing w:after="49"/>
      </w:pPr>
      <w:proofErr w:type="gramStart"/>
      <w:r>
        <w:t>.n</w:t>
      </w:r>
      <w:proofErr w:type="gramEnd"/>
      <w:r>
        <w:t xml:space="preserve"> (n),</w:t>
      </w:r>
    </w:p>
    <w:p w14:paraId="136E0E2F" w14:textId="77777777" w:rsidR="002F5AA7" w:rsidRDefault="002F5AA7" w:rsidP="002F5AA7">
      <w:pPr>
        <w:spacing w:after="49"/>
      </w:pPr>
      <w:r>
        <w:t>.err (er),</w:t>
      </w:r>
    </w:p>
    <w:p w14:paraId="0022E63D" w14:textId="77777777" w:rsidR="002F5AA7" w:rsidRDefault="002F5AA7" w:rsidP="002F5AA7">
      <w:pPr>
        <w:spacing w:after="49"/>
      </w:pPr>
      <w:proofErr w:type="gramStart"/>
      <w:r>
        <w:t>.done</w:t>
      </w:r>
      <w:proofErr w:type="gramEnd"/>
      <w:r>
        <w:t xml:space="preserve"> (dn),</w:t>
      </w:r>
    </w:p>
    <w:p w14:paraId="55E7585F" w14:textId="77777777" w:rsidR="002F5AA7" w:rsidRDefault="002F5AA7" w:rsidP="002F5AA7">
      <w:pPr>
        <w:spacing w:after="49"/>
      </w:pPr>
      <w:proofErr w:type="gramStart"/>
      <w:r>
        <w:t>.fans</w:t>
      </w:r>
      <w:proofErr w:type="gramEnd"/>
      <w:r>
        <w:t xml:space="preserve"> (fans)</w:t>
      </w:r>
    </w:p>
    <w:p w14:paraId="273626C8" w14:textId="77777777" w:rsidR="002F5AA7" w:rsidRDefault="002F5AA7" w:rsidP="002F5AA7">
      <w:pPr>
        <w:spacing w:after="49"/>
      </w:pPr>
      <w:r>
        <w:t>);</w:t>
      </w:r>
    </w:p>
    <w:p w14:paraId="4718BCA7" w14:textId="75BFBD17" w:rsidR="002F5AA7" w:rsidRDefault="002F5AA7" w:rsidP="002F5AA7">
      <w:pPr>
        <w:spacing w:after="49"/>
      </w:pPr>
      <w:r>
        <w:t>endmodule</w:t>
      </w:r>
    </w:p>
    <w:p w14:paraId="57C6089A" w14:textId="34FC7AE0" w:rsidR="002F5AA7" w:rsidRDefault="002F5AA7" w:rsidP="002F5AA7">
      <w:pPr>
        <w:spacing w:after="49"/>
      </w:pPr>
    </w:p>
    <w:p w14:paraId="5502B38C" w14:textId="483A5C29" w:rsidR="002F5AA7" w:rsidRDefault="002F5AA7" w:rsidP="002F5AA7">
      <w:pPr>
        <w:spacing w:after="49"/>
      </w:pPr>
      <w:r>
        <w:t>mips_top</w:t>
      </w:r>
      <w:r>
        <w:t>:</w:t>
      </w:r>
    </w:p>
    <w:p w14:paraId="58FDDAF8" w14:textId="77777777" w:rsidR="002F5AA7" w:rsidRDefault="002F5AA7" w:rsidP="002F5AA7">
      <w:pPr>
        <w:spacing w:after="49"/>
      </w:pPr>
      <w:r>
        <w:t>module mips_top (</w:t>
      </w:r>
    </w:p>
    <w:p w14:paraId="1DC65482" w14:textId="77777777" w:rsidR="002F5AA7" w:rsidRDefault="002F5AA7" w:rsidP="002F5AA7">
      <w:pPr>
        <w:spacing w:after="49"/>
      </w:pPr>
      <w:r>
        <w:t>input wire clk,</w:t>
      </w:r>
    </w:p>
    <w:p w14:paraId="5CA4AEBB" w14:textId="77777777" w:rsidR="002F5AA7" w:rsidRDefault="002F5AA7" w:rsidP="002F5AA7">
      <w:pPr>
        <w:spacing w:after="49"/>
      </w:pPr>
      <w:r>
        <w:t>input wire rst,</w:t>
      </w:r>
    </w:p>
    <w:p w14:paraId="34D01BEB" w14:textId="77777777" w:rsidR="002F5AA7" w:rsidRDefault="002F5AA7" w:rsidP="002F5AA7">
      <w:pPr>
        <w:spacing w:after="49"/>
      </w:pPr>
      <w:r>
        <w:t>input wire [4:0] ra3,</w:t>
      </w:r>
    </w:p>
    <w:p w14:paraId="2ECBD400" w14:textId="77777777" w:rsidR="002F5AA7" w:rsidRDefault="002F5AA7" w:rsidP="002F5AA7">
      <w:pPr>
        <w:spacing w:after="49"/>
      </w:pPr>
      <w:r>
        <w:t>output wire we_dm,</w:t>
      </w:r>
    </w:p>
    <w:p w14:paraId="5C90BE5E" w14:textId="77777777" w:rsidR="002F5AA7" w:rsidRDefault="002F5AA7" w:rsidP="002F5AA7">
      <w:pPr>
        <w:spacing w:after="49"/>
      </w:pPr>
      <w:r>
        <w:t>output wire [31:0] pc_current,</w:t>
      </w:r>
    </w:p>
    <w:p w14:paraId="37E40918" w14:textId="77777777" w:rsidR="002F5AA7" w:rsidRDefault="002F5AA7" w:rsidP="002F5AA7">
      <w:pPr>
        <w:spacing w:after="49"/>
      </w:pPr>
      <w:r>
        <w:t>output wire [31:0] alu_out,</w:t>
      </w:r>
    </w:p>
    <w:p w14:paraId="423DBB9B" w14:textId="77777777" w:rsidR="002F5AA7" w:rsidRDefault="002F5AA7" w:rsidP="002F5AA7">
      <w:pPr>
        <w:spacing w:after="49"/>
      </w:pPr>
      <w:r>
        <w:t>output wire [31:0] wd_dm,</w:t>
      </w:r>
    </w:p>
    <w:p w14:paraId="5552F3A3" w14:textId="77777777" w:rsidR="002F5AA7" w:rsidRDefault="002F5AA7" w:rsidP="002F5AA7">
      <w:pPr>
        <w:spacing w:after="49"/>
      </w:pPr>
      <w:r>
        <w:t>output wire [31:0] rd_dm,</w:t>
      </w:r>
    </w:p>
    <w:p w14:paraId="6A59953F" w14:textId="77777777" w:rsidR="002F5AA7" w:rsidRDefault="002F5AA7" w:rsidP="002F5AA7">
      <w:pPr>
        <w:spacing w:after="49"/>
      </w:pPr>
      <w:r>
        <w:t>output wire [31:0] rd3</w:t>
      </w:r>
    </w:p>
    <w:p w14:paraId="09BF7459" w14:textId="77777777" w:rsidR="002F5AA7" w:rsidRDefault="002F5AA7" w:rsidP="002F5AA7">
      <w:pPr>
        <w:spacing w:after="49"/>
      </w:pPr>
      <w:r>
        <w:t>);</w:t>
      </w:r>
    </w:p>
    <w:p w14:paraId="10DF215F" w14:textId="77777777" w:rsidR="002F5AA7" w:rsidRDefault="002F5AA7" w:rsidP="002F5AA7">
      <w:pPr>
        <w:spacing w:after="49"/>
      </w:pPr>
      <w:r>
        <w:t>wire [31:0] DONT_USE;</w:t>
      </w:r>
    </w:p>
    <w:p w14:paraId="5B100556" w14:textId="77777777" w:rsidR="002F5AA7" w:rsidRDefault="002F5AA7" w:rsidP="002F5AA7">
      <w:pPr>
        <w:spacing w:after="49"/>
      </w:pPr>
      <w:r>
        <w:t>mips mips (</w:t>
      </w:r>
    </w:p>
    <w:p w14:paraId="10A9AD8E" w14:textId="77777777" w:rsidR="002F5AA7" w:rsidRDefault="002F5AA7" w:rsidP="002F5AA7">
      <w:pPr>
        <w:spacing w:after="49"/>
      </w:pPr>
      <w:proofErr w:type="gramStart"/>
      <w:r>
        <w:t>.clk</w:t>
      </w:r>
      <w:proofErr w:type="gramEnd"/>
      <w:r>
        <w:t xml:space="preserve"> (clk),</w:t>
      </w:r>
    </w:p>
    <w:p w14:paraId="5873D6FC" w14:textId="77777777" w:rsidR="002F5AA7" w:rsidRDefault="002F5AA7" w:rsidP="002F5AA7">
      <w:pPr>
        <w:spacing w:after="49"/>
      </w:pPr>
      <w:proofErr w:type="gramStart"/>
      <w:r>
        <w:t>.rst</w:t>
      </w:r>
      <w:proofErr w:type="gramEnd"/>
      <w:r>
        <w:t xml:space="preserve"> (rst),</w:t>
      </w:r>
    </w:p>
    <w:p w14:paraId="6F0B5670" w14:textId="77777777" w:rsidR="002F5AA7" w:rsidRDefault="002F5AA7" w:rsidP="002F5AA7">
      <w:pPr>
        <w:spacing w:after="49"/>
      </w:pPr>
      <w:r>
        <w:t>.ra3 (ra3),</w:t>
      </w:r>
    </w:p>
    <w:p w14:paraId="20FFFF2D" w14:textId="77777777" w:rsidR="002F5AA7" w:rsidRDefault="002F5AA7" w:rsidP="002F5AA7">
      <w:pPr>
        <w:spacing w:after="49"/>
      </w:pPr>
      <w:proofErr w:type="gramStart"/>
      <w:r>
        <w:t>.rd</w:t>
      </w:r>
      <w:proofErr w:type="gramEnd"/>
      <w:r>
        <w:t>_dm (rd_dm),</w:t>
      </w:r>
    </w:p>
    <w:p w14:paraId="17ED17D3" w14:textId="77777777" w:rsidR="002F5AA7" w:rsidRDefault="002F5AA7" w:rsidP="002F5AA7">
      <w:pPr>
        <w:spacing w:after="49"/>
      </w:pPr>
      <w:proofErr w:type="gramStart"/>
      <w:r>
        <w:t>.we</w:t>
      </w:r>
      <w:proofErr w:type="gramEnd"/>
      <w:r>
        <w:t>_dm (we_dm),</w:t>
      </w:r>
    </w:p>
    <w:p w14:paraId="7DB7AF26" w14:textId="77777777" w:rsidR="002F5AA7" w:rsidRDefault="002F5AA7" w:rsidP="002F5AA7">
      <w:pPr>
        <w:spacing w:after="49"/>
      </w:pPr>
      <w:proofErr w:type="gramStart"/>
      <w:r>
        <w:t>.pc</w:t>
      </w:r>
      <w:proofErr w:type="gramEnd"/>
      <w:r>
        <w:t>_current (pc_current),</w:t>
      </w:r>
    </w:p>
    <w:p w14:paraId="0AC7392C" w14:textId="77777777" w:rsidR="002F5AA7" w:rsidRDefault="002F5AA7" w:rsidP="002F5AA7">
      <w:pPr>
        <w:spacing w:after="49"/>
      </w:pPr>
      <w:proofErr w:type="gramStart"/>
      <w:r>
        <w:t>.alu</w:t>
      </w:r>
      <w:proofErr w:type="gramEnd"/>
      <w:r>
        <w:t>_out (alu_out),</w:t>
      </w:r>
    </w:p>
    <w:p w14:paraId="17E903E9" w14:textId="77777777" w:rsidR="002F5AA7" w:rsidRDefault="002F5AA7" w:rsidP="002F5AA7">
      <w:pPr>
        <w:spacing w:after="49"/>
      </w:pPr>
      <w:proofErr w:type="gramStart"/>
      <w:r>
        <w:t>.wd</w:t>
      </w:r>
      <w:proofErr w:type="gramEnd"/>
      <w:r>
        <w:t>_dm (wd_dm),</w:t>
      </w:r>
    </w:p>
    <w:p w14:paraId="6147BA97" w14:textId="77777777" w:rsidR="002F5AA7" w:rsidRDefault="002F5AA7" w:rsidP="002F5AA7">
      <w:pPr>
        <w:spacing w:after="49"/>
      </w:pPr>
      <w:proofErr w:type="gramStart"/>
      <w:r>
        <w:t>.rd</w:t>
      </w:r>
      <w:proofErr w:type="gramEnd"/>
      <w:r>
        <w:t>3 (rd3)</w:t>
      </w:r>
    </w:p>
    <w:p w14:paraId="17CE0E7F" w14:textId="77777777" w:rsidR="002F5AA7" w:rsidRDefault="002F5AA7" w:rsidP="002F5AA7">
      <w:pPr>
        <w:spacing w:after="49"/>
      </w:pPr>
      <w:r>
        <w:t>);</w:t>
      </w:r>
    </w:p>
    <w:p w14:paraId="6A0CCF41" w14:textId="01EE7B86" w:rsidR="002F5AA7" w:rsidRDefault="002F5AA7" w:rsidP="002F5AA7">
      <w:pPr>
        <w:spacing w:after="49"/>
      </w:pPr>
      <w:r>
        <w:t>endmodule</w:t>
      </w:r>
    </w:p>
    <w:p w14:paraId="35056300" w14:textId="47C80FF2" w:rsidR="002F5AA7" w:rsidRDefault="002F5AA7" w:rsidP="002F5AA7">
      <w:pPr>
        <w:spacing w:after="49"/>
      </w:pPr>
    </w:p>
    <w:p w14:paraId="61189FD0" w14:textId="30125FFF" w:rsidR="002F5AA7" w:rsidRDefault="002F5AA7" w:rsidP="002F5AA7">
      <w:pPr>
        <w:spacing w:after="49"/>
      </w:pPr>
      <w:r>
        <w:t>MIPS:</w:t>
      </w:r>
    </w:p>
    <w:p w14:paraId="31E31073" w14:textId="77777777" w:rsidR="002F5AA7" w:rsidRDefault="002F5AA7" w:rsidP="002F5AA7">
      <w:pPr>
        <w:spacing w:after="49"/>
      </w:pPr>
      <w:r>
        <w:t>module mips (</w:t>
      </w:r>
    </w:p>
    <w:p w14:paraId="6EFAEA69" w14:textId="77777777" w:rsidR="002F5AA7" w:rsidRDefault="002F5AA7" w:rsidP="002F5AA7">
      <w:pPr>
        <w:spacing w:after="49"/>
      </w:pPr>
      <w:r>
        <w:t>input wire clk,</w:t>
      </w:r>
    </w:p>
    <w:p w14:paraId="2AFFA7CC" w14:textId="77777777" w:rsidR="002F5AA7" w:rsidRDefault="002F5AA7" w:rsidP="002F5AA7">
      <w:pPr>
        <w:spacing w:after="49"/>
      </w:pPr>
      <w:r>
        <w:t>input wire rst,</w:t>
      </w:r>
    </w:p>
    <w:p w14:paraId="2CD4F515" w14:textId="77777777" w:rsidR="002F5AA7" w:rsidRDefault="002F5AA7" w:rsidP="002F5AA7">
      <w:pPr>
        <w:spacing w:after="49"/>
      </w:pPr>
      <w:r>
        <w:lastRenderedPageBreak/>
        <w:t>input wire [4:0] ra3,</w:t>
      </w:r>
    </w:p>
    <w:p w14:paraId="00CAF469" w14:textId="77777777" w:rsidR="002F5AA7" w:rsidRDefault="002F5AA7" w:rsidP="002F5AA7">
      <w:pPr>
        <w:spacing w:after="49"/>
      </w:pPr>
      <w:r>
        <w:t>input wire [31:0] rd_dm,</w:t>
      </w:r>
    </w:p>
    <w:p w14:paraId="050F0217" w14:textId="77777777" w:rsidR="002F5AA7" w:rsidRDefault="002F5AA7" w:rsidP="002F5AA7">
      <w:pPr>
        <w:spacing w:after="49"/>
      </w:pPr>
      <w:r>
        <w:t>output wire we_dm,</w:t>
      </w:r>
    </w:p>
    <w:p w14:paraId="2BCFEAB3" w14:textId="77777777" w:rsidR="002F5AA7" w:rsidRDefault="002F5AA7" w:rsidP="002F5AA7">
      <w:pPr>
        <w:spacing w:after="49"/>
      </w:pPr>
      <w:r>
        <w:t>output wire [31:0] pc_current,</w:t>
      </w:r>
    </w:p>
    <w:p w14:paraId="626B98CB" w14:textId="77777777" w:rsidR="002F5AA7" w:rsidRDefault="002F5AA7" w:rsidP="002F5AA7">
      <w:pPr>
        <w:spacing w:after="49"/>
      </w:pPr>
      <w:r>
        <w:t>output wire [31:0] alu_out,</w:t>
      </w:r>
    </w:p>
    <w:p w14:paraId="54D19466" w14:textId="77777777" w:rsidR="002F5AA7" w:rsidRDefault="002F5AA7" w:rsidP="002F5AA7">
      <w:pPr>
        <w:spacing w:after="49"/>
      </w:pPr>
      <w:r>
        <w:t>output wire [31:0] wd_dm,</w:t>
      </w:r>
    </w:p>
    <w:p w14:paraId="0736FDC0" w14:textId="77777777" w:rsidR="002F5AA7" w:rsidRDefault="002F5AA7" w:rsidP="002F5AA7">
      <w:pPr>
        <w:spacing w:after="49"/>
      </w:pPr>
      <w:r>
        <w:t>output wire [31:0] rd3</w:t>
      </w:r>
    </w:p>
    <w:p w14:paraId="63B1696B" w14:textId="77777777" w:rsidR="002F5AA7" w:rsidRDefault="002F5AA7" w:rsidP="002F5AA7">
      <w:pPr>
        <w:spacing w:after="49"/>
      </w:pPr>
      <w:r>
        <w:t>);</w:t>
      </w:r>
    </w:p>
    <w:p w14:paraId="28261054" w14:textId="77777777" w:rsidR="002F5AA7" w:rsidRDefault="002F5AA7" w:rsidP="002F5AA7">
      <w:pPr>
        <w:spacing w:after="49"/>
      </w:pPr>
      <w:r>
        <w:t>wire branch;</w:t>
      </w:r>
    </w:p>
    <w:p w14:paraId="574D33EA" w14:textId="77777777" w:rsidR="002F5AA7" w:rsidRDefault="002F5AA7" w:rsidP="002F5AA7">
      <w:pPr>
        <w:spacing w:after="49"/>
      </w:pPr>
      <w:r>
        <w:t>wire jump;</w:t>
      </w:r>
    </w:p>
    <w:p w14:paraId="47CD8A33" w14:textId="77777777" w:rsidR="002F5AA7" w:rsidRDefault="002F5AA7" w:rsidP="002F5AA7">
      <w:pPr>
        <w:spacing w:after="49"/>
      </w:pPr>
      <w:r>
        <w:t>wire reg_dst;</w:t>
      </w:r>
    </w:p>
    <w:p w14:paraId="333B9979" w14:textId="77777777" w:rsidR="002F5AA7" w:rsidRDefault="002F5AA7" w:rsidP="002F5AA7">
      <w:pPr>
        <w:spacing w:after="49"/>
      </w:pPr>
      <w:r>
        <w:t>wire we_reg;</w:t>
      </w:r>
    </w:p>
    <w:p w14:paraId="107B93B9" w14:textId="77777777" w:rsidR="002F5AA7" w:rsidRDefault="002F5AA7" w:rsidP="002F5AA7">
      <w:pPr>
        <w:spacing w:after="49"/>
      </w:pPr>
      <w:r>
        <w:t>wire alu_src;</w:t>
      </w:r>
    </w:p>
    <w:p w14:paraId="6FDECEBC" w14:textId="77777777" w:rsidR="002F5AA7" w:rsidRDefault="002F5AA7" w:rsidP="002F5AA7">
      <w:pPr>
        <w:spacing w:after="49"/>
      </w:pPr>
      <w:r>
        <w:t>wire dm2reg;</w:t>
      </w:r>
    </w:p>
    <w:p w14:paraId="51ADFAC8" w14:textId="77777777" w:rsidR="002F5AA7" w:rsidRDefault="002F5AA7" w:rsidP="002F5AA7">
      <w:pPr>
        <w:spacing w:after="49"/>
      </w:pPr>
      <w:r>
        <w:t>wire we_reg_lh;</w:t>
      </w:r>
    </w:p>
    <w:p w14:paraId="1A7AA77F" w14:textId="77777777" w:rsidR="002F5AA7" w:rsidRDefault="002F5AA7" w:rsidP="002F5AA7">
      <w:pPr>
        <w:spacing w:after="49"/>
      </w:pPr>
      <w:r>
        <w:t>wire sel_reg_lh;</w:t>
      </w:r>
    </w:p>
    <w:p w14:paraId="6E7868A2" w14:textId="77777777" w:rsidR="002F5AA7" w:rsidRDefault="002F5AA7" w:rsidP="002F5AA7">
      <w:pPr>
        <w:spacing w:after="49"/>
      </w:pPr>
      <w:r>
        <w:t>wire sel_lh;</w:t>
      </w:r>
    </w:p>
    <w:p w14:paraId="1C530338" w14:textId="77777777" w:rsidR="002F5AA7" w:rsidRDefault="002F5AA7" w:rsidP="002F5AA7">
      <w:pPr>
        <w:spacing w:after="49"/>
      </w:pPr>
      <w:r>
        <w:t>wire jmp;</w:t>
      </w:r>
    </w:p>
    <w:p w14:paraId="37AF3244" w14:textId="77777777" w:rsidR="002F5AA7" w:rsidRDefault="002F5AA7" w:rsidP="002F5AA7">
      <w:pPr>
        <w:spacing w:after="49"/>
      </w:pPr>
      <w:r>
        <w:t>//</w:t>
      </w:r>
    </w:p>
    <w:p w14:paraId="57283A03" w14:textId="77777777" w:rsidR="002F5AA7" w:rsidRDefault="002F5AA7" w:rsidP="002F5AA7">
      <w:pPr>
        <w:spacing w:after="49"/>
      </w:pPr>
      <w:r>
        <w:t>wire stallF;</w:t>
      </w:r>
    </w:p>
    <w:p w14:paraId="3D4660BA" w14:textId="77777777" w:rsidR="002F5AA7" w:rsidRDefault="002F5AA7" w:rsidP="002F5AA7">
      <w:pPr>
        <w:spacing w:after="49"/>
      </w:pPr>
      <w:r>
        <w:t>wire stallD;</w:t>
      </w:r>
    </w:p>
    <w:p w14:paraId="4FF99F07" w14:textId="77777777" w:rsidR="002F5AA7" w:rsidRDefault="002F5AA7" w:rsidP="002F5AA7">
      <w:pPr>
        <w:spacing w:after="49"/>
      </w:pPr>
      <w:r>
        <w:t>wire flushE;</w:t>
      </w:r>
    </w:p>
    <w:p w14:paraId="3656B91E" w14:textId="77777777" w:rsidR="002F5AA7" w:rsidRDefault="002F5AA7" w:rsidP="002F5AA7">
      <w:pPr>
        <w:spacing w:after="49"/>
      </w:pPr>
      <w:r>
        <w:t>wire [1:0] forwardAE;</w:t>
      </w:r>
    </w:p>
    <w:p w14:paraId="38088B1E" w14:textId="77777777" w:rsidR="002F5AA7" w:rsidRDefault="002F5AA7" w:rsidP="002F5AA7">
      <w:pPr>
        <w:spacing w:after="49"/>
      </w:pPr>
      <w:r>
        <w:t>wire [1:0] forwardBE;</w:t>
      </w:r>
    </w:p>
    <w:p w14:paraId="3ACDC1DC" w14:textId="77777777" w:rsidR="002F5AA7" w:rsidRDefault="002F5AA7" w:rsidP="002F5AA7">
      <w:pPr>
        <w:spacing w:after="49"/>
      </w:pPr>
      <w:r>
        <w:t>// -----</w:t>
      </w:r>
    </w:p>
    <w:p w14:paraId="0292E519" w14:textId="77777777" w:rsidR="002F5AA7" w:rsidRDefault="002F5AA7" w:rsidP="002F5AA7">
      <w:pPr>
        <w:spacing w:after="49"/>
      </w:pPr>
      <w:r>
        <w:t>wire we_reg_b;</w:t>
      </w:r>
    </w:p>
    <w:p w14:paraId="586BB132" w14:textId="77777777" w:rsidR="002F5AA7" w:rsidRDefault="002F5AA7" w:rsidP="002F5AA7">
      <w:pPr>
        <w:spacing w:after="49"/>
      </w:pPr>
      <w:r>
        <w:t>wire [4:0] ra12b;</w:t>
      </w:r>
    </w:p>
    <w:p w14:paraId="36799F16" w14:textId="77777777" w:rsidR="002F5AA7" w:rsidRDefault="002F5AA7" w:rsidP="002F5AA7">
      <w:pPr>
        <w:spacing w:after="49"/>
      </w:pPr>
      <w:r>
        <w:t>wire we_reg_m;</w:t>
      </w:r>
    </w:p>
    <w:p w14:paraId="72D8EA41" w14:textId="77777777" w:rsidR="002F5AA7" w:rsidRDefault="002F5AA7" w:rsidP="002F5AA7">
      <w:pPr>
        <w:spacing w:after="49"/>
      </w:pPr>
      <w:r>
        <w:t>wire [4:0] ra12m;</w:t>
      </w:r>
    </w:p>
    <w:p w14:paraId="069FA299" w14:textId="77777777" w:rsidR="002F5AA7" w:rsidRDefault="002F5AA7" w:rsidP="002F5AA7">
      <w:pPr>
        <w:spacing w:after="49"/>
      </w:pPr>
      <w:r>
        <w:t>wire dm2reg_e;</w:t>
      </w:r>
    </w:p>
    <w:p w14:paraId="352D791C" w14:textId="77777777" w:rsidR="002F5AA7" w:rsidRDefault="002F5AA7" w:rsidP="002F5AA7">
      <w:pPr>
        <w:spacing w:after="49"/>
      </w:pPr>
      <w:r>
        <w:t>wire [4:0] rs1e;</w:t>
      </w:r>
    </w:p>
    <w:p w14:paraId="2C8C037C" w14:textId="77777777" w:rsidR="002F5AA7" w:rsidRDefault="002F5AA7" w:rsidP="002F5AA7">
      <w:pPr>
        <w:spacing w:after="49"/>
      </w:pPr>
      <w:r>
        <w:t>wire [4:0] ra1e;</w:t>
      </w:r>
    </w:p>
    <w:p w14:paraId="126E7D7F" w14:textId="77777777" w:rsidR="002F5AA7" w:rsidRDefault="002F5AA7" w:rsidP="002F5AA7">
      <w:pPr>
        <w:spacing w:after="49"/>
      </w:pPr>
      <w:r>
        <w:t>wire [4:0] rs1d;</w:t>
      </w:r>
    </w:p>
    <w:p w14:paraId="33D1359F" w14:textId="77777777" w:rsidR="002F5AA7" w:rsidRDefault="002F5AA7" w:rsidP="002F5AA7">
      <w:pPr>
        <w:spacing w:after="49"/>
      </w:pPr>
      <w:r>
        <w:t>wire [4:0] rt1d;</w:t>
      </w:r>
    </w:p>
    <w:p w14:paraId="7C02EF59" w14:textId="77777777" w:rsidR="002F5AA7" w:rsidRDefault="002F5AA7" w:rsidP="002F5AA7">
      <w:pPr>
        <w:spacing w:after="49"/>
      </w:pPr>
      <w:r>
        <w:t>wire we_reg_e;</w:t>
      </w:r>
    </w:p>
    <w:p w14:paraId="17A51A54" w14:textId="77777777" w:rsidR="002F5AA7" w:rsidRDefault="002F5AA7" w:rsidP="002F5AA7">
      <w:pPr>
        <w:spacing w:after="49"/>
      </w:pPr>
      <w:r>
        <w:t>wire dm2reg_m;</w:t>
      </w:r>
    </w:p>
    <w:p w14:paraId="33EFB8B2" w14:textId="77777777" w:rsidR="002F5AA7" w:rsidRDefault="002F5AA7" w:rsidP="002F5AA7">
      <w:pPr>
        <w:spacing w:after="49"/>
      </w:pPr>
      <w:r>
        <w:t>wire [4:0] ra12e;</w:t>
      </w:r>
    </w:p>
    <w:p w14:paraId="0E8D56A4" w14:textId="77777777" w:rsidR="002F5AA7" w:rsidRDefault="002F5AA7" w:rsidP="002F5AA7">
      <w:pPr>
        <w:spacing w:after="49"/>
      </w:pPr>
      <w:r>
        <w:t>wire branchD;</w:t>
      </w:r>
    </w:p>
    <w:p w14:paraId="5F417A1D" w14:textId="77777777" w:rsidR="002F5AA7" w:rsidRDefault="002F5AA7" w:rsidP="002F5AA7">
      <w:pPr>
        <w:spacing w:after="49"/>
      </w:pPr>
      <w:r>
        <w:t>wire forwardAD;</w:t>
      </w:r>
    </w:p>
    <w:p w14:paraId="6DF68EA3" w14:textId="77777777" w:rsidR="002F5AA7" w:rsidRDefault="002F5AA7" w:rsidP="002F5AA7">
      <w:pPr>
        <w:spacing w:after="49"/>
      </w:pPr>
      <w:r>
        <w:t>wire forwardBD;</w:t>
      </w:r>
    </w:p>
    <w:p w14:paraId="26CAF6D5" w14:textId="77777777" w:rsidR="002F5AA7" w:rsidRDefault="002F5AA7" w:rsidP="002F5AA7">
      <w:pPr>
        <w:spacing w:after="49"/>
      </w:pPr>
      <w:r>
        <w:lastRenderedPageBreak/>
        <w:t>//</w:t>
      </w:r>
    </w:p>
    <w:p w14:paraId="536C0758" w14:textId="77777777" w:rsidR="002F5AA7" w:rsidRDefault="002F5AA7" w:rsidP="002F5AA7">
      <w:pPr>
        <w:spacing w:after="49"/>
      </w:pPr>
      <w:r>
        <w:t>wire [2:0] alu_ctrl;</w:t>
      </w:r>
    </w:p>
    <w:p w14:paraId="72629D1F" w14:textId="77777777" w:rsidR="002F5AA7" w:rsidRDefault="002F5AA7" w:rsidP="002F5AA7">
      <w:pPr>
        <w:spacing w:after="49"/>
      </w:pPr>
      <w:r>
        <w:t>wire [31:0] instr;</w:t>
      </w:r>
    </w:p>
    <w:p w14:paraId="4C32AC84" w14:textId="77777777" w:rsidR="002F5AA7" w:rsidRDefault="002F5AA7" w:rsidP="002F5AA7">
      <w:pPr>
        <w:spacing w:after="49"/>
      </w:pPr>
      <w:r>
        <w:t>datapath dp (</w:t>
      </w:r>
    </w:p>
    <w:p w14:paraId="4F112057" w14:textId="77777777" w:rsidR="002F5AA7" w:rsidRDefault="002F5AA7" w:rsidP="002F5AA7">
      <w:pPr>
        <w:spacing w:after="49"/>
      </w:pPr>
      <w:proofErr w:type="gramStart"/>
      <w:r>
        <w:t>.clk</w:t>
      </w:r>
      <w:proofErr w:type="gramEnd"/>
      <w:r>
        <w:t xml:space="preserve"> (clk),</w:t>
      </w:r>
    </w:p>
    <w:p w14:paraId="5F128205" w14:textId="77777777" w:rsidR="002F5AA7" w:rsidRDefault="002F5AA7" w:rsidP="002F5AA7">
      <w:pPr>
        <w:spacing w:after="49"/>
      </w:pPr>
      <w:proofErr w:type="gramStart"/>
      <w:r>
        <w:t>.rst</w:t>
      </w:r>
      <w:proofErr w:type="gramEnd"/>
      <w:r>
        <w:t xml:space="preserve"> (rst),</w:t>
      </w:r>
    </w:p>
    <w:p w14:paraId="6412E08B" w14:textId="77777777" w:rsidR="002F5AA7" w:rsidRDefault="002F5AA7" w:rsidP="002F5AA7">
      <w:pPr>
        <w:spacing w:after="49"/>
      </w:pPr>
      <w:proofErr w:type="gramStart"/>
      <w:r>
        <w:t>.branch</w:t>
      </w:r>
      <w:proofErr w:type="gramEnd"/>
      <w:r>
        <w:t xml:space="preserve"> (branch),</w:t>
      </w:r>
    </w:p>
    <w:p w14:paraId="433D0F76" w14:textId="77777777" w:rsidR="002F5AA7" w:rsidRDefault="002F5AA7" w:rsidP="002F5AA7">
      <w:pPr>
        <w:spacing w:after="49"/>
      </w:pPr>
      <w:proofErr w:type="gramStart"/>
      <w:r>
        <w:t>.jump</w:t>
      </w:r>
      <w:proofErr w:type="gramEnd"/>
      <w:r>
        <w:t xml:space="preserve"> (jump),</w:t>
      </w:r>
    </w:p>
    <w:p w14:paraId="1886E8FA" w14:textId="77777777" w:rsidR="002F5AA7" w:rsidRDefault="002F5AA7" w:rsidP="002F5AA7">
      <w:pPr>
        <w:spacing w:after="49"/>
      </w:pPr>
      <w:r>
        <w:t>.reg_dst (reg_dst),</w:t>
      </w:r>
    </w:p>
    <w:p w14:paraId="0AA480C3" w14:textId="77777777" w:rsidR="002F5AA7" w:rsidRDefault="002F5AA7" w:rsidP="002F5AA7">
      <w:pPr>
        <w:spacing w:after="49"/>
      </w:pPr>
      <w:proofErr w:type="gramStart"/>
      <w:r>
        <w:t>.we</w:t>
      </w:r>
      <w:proofErr w:type="gramEnd"/>
      <w:r>
        <w:t>_reg (we_reg),</w:t>
      </w:r>
    </w:p>
    <w:p w14:paraId="63EC6652" w14:textId="77777777" w:rsidR="002F5AA7" w:rsidRDefault="002F5AA7" w:rsidP="002F5AA7">
      <w:pPr>
        <w:spacing w:after="49"/>
      </w:pPr>
      <w:proofErr w:type="gramStart"/>
      <w:r>
        <w:t>.alu</w:t>
      </w:r>
      <w:proofErr w:type="gramEnd"/>
      <w:r>
        <w:t>_src (alu_src),</w:t>
      </w:r>
    </w:p>
    <w:p w14:paraId="7F1E3B71" w14:textId="77777777" w:rsidR="002F5AA7" w:rsidRDefault="002F5AA7" w:rsidP="002F5AA7">
      <w:pPr>
        <w:spacing w:after="49"/>
      </w:pPr>
      <w:r>
        <w:t>.dm2reg (dm2reg),</w:t>
      </w:r>
    </w:p>
    <w:p w14:paraId="45DB4E38" w14:textId="77777777" w:rsidR="002F5AA7" w:rsidRDefault="002F5AA7" w:rsidP="002F5AA7">
      <w:pPr>
        <w:spacing w:after="49"/>
      </w:pPr>
      <w:proofErr w:type="gramStart"/>
      <w:r>
        <w:t>.we</w:t>
      </w:r>
      <w:proofErr w:type="gramEnd"/>
      <w:r>
        <w:t>_reg_lh (we_reg_lh),</w:t>
      </w:r>
    </w:p>
    <w:p w14:paraId="0954910A" w14:textId="77777777" w:rsidR="002F5AA7" w:rsidRDefault="002F5AA7" w:rsidP="002F5AA7">
      <w:pPr>
        <w:spacing w:after="49"/>
      </w:pPr>
      <w:proofErr w:type="gramStart"/>
      <w:r>
        <w:t>.sel</w:t>
      </w:r>
      <w:proofErr w:type="gramEnd"/>
      <w:r>
        <w:t>_reg_lh (sel_reg_lh),</w:t>
      </w:r>
    </w:p>
    <w:p w14:paraId="0C4CE62E" w14:textId="77777777" w:rsidR="002F5AA7" w:rsidRDefault="002F5AA7" w:rsidP="002F5AA7">
      <w:pPr>
        <w:spacing w:after="49"/>
      </w:pPr>
      <w:proofErr w:type="gramStart"/>
      <w:r>
        <w:t>.sel</w:t>
      </w:r>
      <w:proofErr w:type="gramEnd"/>
      <w:r>
        <w:t>_lh (sel_lh),</w:t>
      </w:r>
    </w:p>
    <w:p w14:paraId="7D27395D" w14:textId="77777777" w:rsidR="002F5AA7" w:rsidRDefault="002F5AA7" w:rsidP="002F5AA7">
      <w:pPr>
        <w:spacing w:after="49"/>
      </w:pPr>
      <w:proofErr w:type="gramStart"/>
      <w:r>
        <w:t>.we</w:t>
      </w:r>
      <w:proofErr w:type="gramEnd"/>
      <w:r>
        <w:t>_dm (we_dm),</w:t>
      </w:r>
    </w:p>
    <w:p w14:paraId="64D0B000" w14:textId="77777777" w:rsidR="002F5AA7" w:rsidRDefault="002F5AA7" w:rsidP="002F5AA7">
      <w:pPr>
        <w:spacing w:after="49"/>
      </w:pPr>
      <w:proofErr w:type="gramStart"/>
      <w:r>
        <w:t>.alu</w:t>
      </w:r>
      <w:proofErr w:type="gramEnd"/>
      <w:r>
        <w:t>_ctrl (alu_ctrl),</w:t>
      </w:r>
    </w:p>
    <w:p w14:paraId="34FCDCB9" w14:textId="77777777" w:rsidR="002F5AA7" w:rsidRDefault="002F5AA7" w:rsidP="002F5AA7">
      <w:pPr>
        <w:spacing w:after="49"/>
      </w:pPr>
      <w:r>
        <w:t>.ra3 (ra3),</w:t>
      </w:r>
    </w:p>
    <w:p w14:paraId="63AC6E2F" w14:textId="77777777" w:rsidR="002F5AA7" w:rsidRDefault="002F5AA7" w:rsidP="002F5AA7">
      <w:pPr>
        <w:spacing w:after="49"/>
      </w:pPr>
      <w:proofErr w:type="gramStart"/>
      <w:r>
        <w:t>.rd</w:t>
      </w:r>
      <w:proofErr w:type="gramEnd"/>
      <w:r>
        <w:t>_dm (rd_dm),</w:t>
      </w:r>
    </w:p>
    <w:p w14:paraId="690BFE21" w14:textId="77777777" w:rsidR="002F5AA7" w:rsidRDefault="002F5AA7" w:rsidP="002F5AA7">
      <w:pPr>
        <w:spacing w:after="49"/>
      </w:pPr>
      <w:r>
        <w:t>.dm2reg_m (dm2reg_m),</w:t>
      </w:r>
    </w:p>
    <w:p w14:paraId="0C2117E6" w14:textId="77777777" w:rsidR="002F5AA7" w:rsidRDefault="002F5AA7" w:rsidP="002F5AA7">
      <w:pPr>
        <w:spacing w:after="49"/>
      </w:pPr>
      <w:proofErr w:type="gramStart"/>
      <w:r>
        <w:t>.forwardAD</w:t>
      </w:r>
      <w:proofErr w:type="gramEnd"/>
      <w:r>
        <w:t xml:space="preserve"> (forwardAD),</w:t>
      </w:r>
    </w:p>
    <w:p w14:paraId="6C9E9936" w14:textId="77777777" w:rsidR="002F5AA7" w:rsidRDefault="002F5AA7" w:rsidP="002F5AA7">
      <w:pPr>
        <w:spacing w:after="49"/>
      </w:pPr>
      <w:proofErr w:type="gramStart"/>
      <w:r>
        <w:t>.forwardBD</w:t>
      </w:r>
      <w:proofErr w:type="gramEnd"/>
      <w:r>
        <w:t xml:space="preserve"> (forwardBD),</w:t>
      </w:r>
    </w:p>
    <w:p w14:paraId="1B689179" w14:textId="77777777" w:rsidR="002F5AA7" w:rsidRDefault="002F5AA7" w:rsidP="002F5AA7">
      <w:pPr>
        <w:spacing w:after="49"/>
      </w:pPr>
      <w:proofErr w:type="gramStart"/>
      <w:r>
        <w:t>.stallF</w:t>
      </w:r>
      <w:proofErr w:type="gramEnd"/>
      <w:r>
        <w:t xml:space="preserve"> (stallF),</w:t>
      </w:r>
    </w:p>
    <w:p w14:paraId="15A19551" w14:textId="77777777" w:rsidR="002F5AA7" w:rsidRDefault="002F5AA7" w:rsidP="002F5AA7">
      <w:pPr>
        <w:spacing w:after="49"/>
      </w:pPr>
      <w:proofErr w:type="gramStart"/>
      <w:r>
        <w:t>.stallD</w:t>
      </w:r>
      <w:proofErr w:type="gramEnd"/>
      <w:r>
        <w:t xml:space="preserve"> (stallD),</w:t>
      </w:r>
    </w:p>
    <w:p w14:paraId="72EA0D67" w14:textId="77777777" w:rsidR="002F5AA7" w:rsidRDefault="002F5AA7" w:rsidP="002F5AA7">
      <w:pPr>
        <w:spacing w:after="49"/>
      </w:pPr>
      <w:proofErr w:type="gramStart"/>
      <w:r>
        <w:t>.flushE</w:t>
      </w:r>
      <w:proofErr w:type="gramEnd"/>
      <w:r>
        <w:t xml:space="preserve"> (flushE),</w:t>
      </w:r>
    </w:p>
    <w:p w14:paraId="1811257A" w14:textId="77777777" w:rsidR="002F5AA7" w:rsidRDefault="002F5AA7" w:rsidP="002F5AA7">
      <w:pPr>
        <w:spacing w:after="49"/>
      </w:pPr>
      <w:proofErr w:type="gramStart"/>
      <w:r>
        <w:t>.forwardAE</w:t>
      </w:r>
      <w:proofErr w:type="gramEnd"/>
      <w:r>
        <w:t xml:space="preserve"> (forwardAE),</w:t>
      </w:r>
    </w:p>
    <w:p w14:paraId="64D772F0" w14:textId="77777777" w:rsidR="002F5AA7" w:rsidRDefault="002F5AA7" w:rsidP="002F5AA7">
      <w:pPr>
        <w:spacing w:after="49"/>
      </w:pPr>
      <w:proofErr w:type="gramStart"/>
      <w:r>
        <w:t>.forwardBE</w:t>
      </w:r>
      <w:proofErr w:type="gramEnd"/>
      <w:r>
        <w:t xml:space="preserve"> (forwardBE),</w:t>
      </w:r>
    </w:p>
    <w:p w14:paraId="3861552D" w14:textId="77777777" w:rsidR="002F5AA7" w:rsidRDefault="002F5AA7" w:rsidP="002F5AA7">
      <w:pPr>
        <w:spacing w:after="49"/>
      </w:pPr>
      <w:proofErr w:type="gramStart"/>
      <w:r>
        <w:t>.instr</w:t>
      </w:r>
      <w:proofErr w:type="gramEnd"/>
      <w:r>
        <w:t>_out (instr),</w:t>
      </w:r>
    </w:p>
    <w:p w14:paraId="090D8015" w14:textId="77777777" w:rsidR="002F5AA7" w:rsidRDefault="002F5AA7" w:rsidP="002F5AA7">
      <w:pPr>
        <w:spacing w:after="49"/>
      </w:pPr>
      <w:proofErr w:type="gramStart"/>
      <w:r>
        <w:t>.pc</w:t>
      </w:r>
      <w:proofErr w:type="gramEnd"/>
      <w:r>
        <w:t>_current (pc_current),</w:t>
      </w:r>
    </w:p>
    <w:p w14:paraId="65F76C36" w14:textId="77777777" w:rsidR="002F5AA7" w:rsidRDefault="002F5AA7" w:rsidP="002F5AA7">
      <w:pPr>
        <w:spacing w:after="49"/>
      </w:pPr>
      <w:proofErr w:type="gramStart"/>
      <w:r>
        <w:t>.alu</w:t>
      </w:r>
      <w:proofErr w:type="gramEnd"/>
      <w:r>
        <w:t>_out (alu_out),</w:t>
      </w:r>
    </w:p>
    <w:p w14:paraId="5FFF3180" w14:textId="77777777" w:rsidR="002F5AA7" w:rsidRDefault="002F5AA7" w:rsidP="002F5AA7">
      <w:pPr>
        <w:spacing w:after="49"/>
      </w:pPr>
      <w:proofErr w:type="gramStart"/>
      <w:r>
        <w:t>.wd</w:t>
      </w:r>
      <w:proofErr w:type="gramEnd"/>
      <w:r>
        <w:t>_dm (wd_dm),</w:t>
      </w:r>
    </w:p>
    <w:p w14:paraId="5C1AEC31" w14:textId="77777777" w:rsidR="002F5AA7" w:rsidRDefault="002F5AA7" w:rsidP="002F5AA7">
      <w:pPr>
        <w:spacing w:after="49"/>
      </w:pPr>
      <w:proofErr w:type="gramStart"/>
      <w:r>
        <w:t>.rd</w:t>
      </w:r>
      <w:proofErr w:type="gramEnd"/>
      <w:r>
        <w:t>3 (rd3),</w:t>
      </w:r>
    </w:p>
    <w:p w14:paraId="0FE3F4D6" w14:textId="77777777" w:rsidR="002F5AA7" w:rsidRDefault="002F5AA7" w:rsidP="002F5AA7">
      <w:pPr>
        <w:spacing w:after="49"/>
      </w:pPr>
      <w:proofErr w:type="gramStart"/>
      <w:r>
        <w:t>.jmp</w:t>
      </w:r>
      <w:proofErr w:type="gramEnd"/>
      <w:r>
        <w:t xml:space="preserve"> (jmp),</w:t>
      </w:r>
    </w:p>
    <w:p w14:paraId="373471D6" w14:textId="77777777" w:rsidR="002F5AA7" w:rsidRDefault="002F5AA7" w:rsidP="002F5AA7">
      <w:pPr>
        <w:spacing w:after="49"/>
      </w:pPr>
      <w:proofErr w:type="gramStart"/>
      <w:r>
        <w:t>.we</w:t>
      </w:r>
      <w:proofErr w:type="gramEnd"/>
      <w:r>
        <w:t>_reg_e (we_reg_e),</w:t>
      </w:r>
    </w:p>
    <w:p w14:paraId="71FFEC24" w14:textId="77777777" w:rsidR="002F5AA7" w:rsidRDefault="002F5AA7" w:rsidP="002F5AA7">
      <w:pPr>
        <w:spacing w:after="49"/>
      </w:pPr>
      <w:r>
        <w:t>.ra12e (ra12e),</w:t>
      </w:r>
    </w:p>
    <w:p w14:paraId="02131346" w14:textId="77777777" w:rsidR="002F5AA7" w:rsidRDefault="002F5AA7" w:rsidP="002F5AA7">
      <w:pPr>
        <w:spacing w:after="49"/>
      </w:pPr>
      <w:proofErr w:type="gramStart"/>
      <w:r>
        <w:t>.branchD</w:t>
      </w:r>
      <w:proofErr w:type="gramEnd"/>
      <w:r>
        <w:t xml:space="preserve"> (branchD),</w:t>
      </w:r>
    </w:p>
    <w:p w14:paraId="30D71103" w14:textId="77777777" w:rsidR="002F5AA7" w:rsidRDefault="002F5AA7" w:rsidP="002F5AA7">
      <w:pPr>
        <w:spacing w:after="49"/>
      </w:pPr>
      <w:proofErr w:type="gramStart"/>
      <w:r>
        <w:t>.we</w:t>
      </w:r>
      <w:proofErr w:type="gramEnd"/>
      <w:r>
        <w:t>_reg_b (we_reg_b),</w:t>
      </w:r>
    </w:p>
    <w:p w14:paraId="45B47CDA" w14:textId="77777777" w:rsidR="002F5AA7" w:rsidRDefault="002F5AA7" w:rsidP="002F5AA7">
      <w:pPr>
        <w:spacing w:after="49"/>
      </w:pPr>
      <w:r>
        <w:t>.ra12b (ra12b),</w:t>
      </w:r>
    </w:p>
    <w:p w14:paraId="3826A318" w14:textId="77777777" w:rsidR="002F5AA7" w:rsidRDefault="002F5AA7" w:rsidP="002F5AA7">
      <w:pPr>
        <w:spacing w:after="49"/>
      </w:pPr>
      <w:proofErr w:type="gramStart"/>
      <w:r>
        <w:t>.we</w:t>
      </w:r>
      <w:proofErr w:type="gramEnd"/>
      <w:r>
        <w:t>_reg_m (we_reg_m),</w:t>
      </w:r>
    </w:p>
    <w:p w14:paraId="3D4B98C6" w14:textId="77777777" w:rsidR="002F5AA7" w:rsidRDefault="002F5AA7" w:rsidP="002F5AA7">
      <w:pPr>
        <w:spacing w:after="49"/>
      </w:pPr>
      <w:r>
        <w:t>.ra12m (ra12m),</w:t>
      </w:r>
    </w:p>
    <w:p w14:paraId="1830C198" w14:textId="77777777" w:rsidR="002F5AA7" w:rsidRDefault="002F5AA7" w:rsidP="002F5AA7">
      <w:pPr>
        <w:spacing w:after="49"/>
      </w:pPr>
      <w:r>
        <w:lastRenderedPageBreak/>
        <w:t>.dm2reg_e (dm2reg_e),</w:t>
      </w:r>
    </w:p>
    <w:p w14:paraId="217F99A5" w14:textId="77777777" w:rsidR="002F5AA7" w:rsidRDefault="002F5AA7" w:rsidP="002F5AA7">
      <w:pPr>
        <w:spacing w:after="49"/>
      </w:pPr>
      <w:r>
        <w:t>.rs1e (rs1e),</w:t>
      </w:r>
    </w:p>
    <w:p w14:paraId="373615F9" w14:textId="77777777" w:rsidR="002F5AA7" w:rsidRDefault="002F5AA7" w:rsidP="002F5AA7">
      <w:pPr>
        <w:spacing w:after="49"/>
      </w:pPr>
      <w:r>
        <w:t>.ra1e (ra1e),</w:t>
      </w:r>
    </w:p>
    <w:p w14:paraId="30F5D2CA" w14:textId="77777777" w:rsidR="002F5AA7" w:rsidRDefault="002F5AA7" w:rsidP="002F5AA7">
      <w:pPr>
        <w:spacing w:after="49"/>
      </w:pPr>
      <w:r>
        <w:t>.rs1d (rs1d),</w:t>
      </w:r>
    </w:p>
    <w:p w14:paraId="61A46759" w14:textId="77777777" w:rsidR="002F5AA7" w:rsidRDefault="002F5AA7" w:rsidP="002F5AA7">
      <w:pPr>
        <w:spacing w:after="49"/>
      </w:pPr>
      <w:proofErr w:type="gramStart"/>
      <w:r>
        <w:t>.rt</w:t>
      </w:r>
      <w:proofErr w:type="gramEnd"/>
      <w:r>
        <w:t>1d (rt1d)</w:t>
      </w:r>
    </w:p>
    <w:p w14:paraId="7B1DA49C" w14:textId="77777777" w:rsidR="002F5AA7" w:rsidRDefault="002F5AA7" w:rsidP="002F5AA7">
      <w:pPr>
        <w:spacing w:after="49"/>
      </w:pPr>
      <w:r>
        <w:t>);</w:t>
      </w:r>
    </w:p>
    <w:p w14:paraId="3B40E85D" w14:textId="77777777" w:rsidR="002F5AA7" w:rsidRDefault="002F5AA7" w:rsidP="002F5AA7">
      <w:pPr>
        <w:spacing w:after="49"/>
      </w:pPr>
      <w:r>
        <w:t xml:space="preserve">hazardunit </w:t>
      </w:r>
      <w:proofErr w:type="gramStart"/>
      <w:r>
        <w:t>hu(</w:t>
      </w:r>
      <w:proofErr w:type="gramEnd"/>
    </w:p>
    <w:p w14:paraId="441EFCA5" w14:textId="77777777" w:rsidR="002F5AA7" w:rsidRDefault="002F5AA7" w:rsidP="002F5AA7">
      <w:pPr>
        <w:spacing w:after="49"/>
      </w:pPr>
      <w:proofErr w:type="gramStart"/>
      <w:r>
        <w:t>.we</w:t>
      </w:r>
      <w:proofErr w:type="gramEnd"/>
      <w:r>
        <w:t>_reg_b (we_reg_b),</w:t>
      </w:r>
    </w:p>
    <w:p w14:paraId="73CF1D01" w14:textId="77777777" w:rsidR="002F5AA7" w:rsidRDefault="002F5AA7" w:rsidP="002F5AA7">
      <w:pPr>
        <w:spacing w:after="49"/>
      </w:pPr>
      <w:r>
        <w:t>.ra12b (ra12b),</w:t>
      </w:r>
    </w:p>
    <w:p w14:paraId="6B98B21C" w14:textId="77777777" w:rsidR="002F5AA7" w:rsidRDefault="002F5AA7" w:rsidP="002F5AA7">
      <w:pPr>
        <w:spacing w:after="49"/>
      </w:pPr>
      <w:proofErr w:type="gramStart"/>
      <w:r>
        <w:t>.we</w:t>
      </w:r>
      <w:proofErr w:type="gramEnd"/>
      <w:r>
        <w:t>_reg_m (we_reg_m),</w:t>
      </w:r>
    </w:p>
    <w:p w14:paraId="5BF5DB06" w14:textId="77777777" w:rsidR="002F5AA7" w:rsidRDefault="002F5AA7" w:rsidP="002F5AA7">
      <w:pPr>
        <w:spacing w:after="49"/>
      </w:pPr>
      <w:r>
        <w:t>.ra12m (ra12m),</w:t>
      </w:r>
    </w:p>
    <w:p w14:paraId="01E062F4" w14:textId="77777777" w:rsidR="002F5AA7" w:rsidRDefault="002F5AA7" w:rsidP="002F5AA7">
      <w:pPr>
        <w:spacing w:after="49"/>
      </w:pPr>
      <w:r>
        <w:t>.dm2reg_e (dm2reg_e),</w:t>
      </w:r>
    </w:p>
    <w:p w14:paraId="1840E217" w14:textId="77777777" w:rsidR="002F5AA7" w:rsidRDefault="002F5AA7" w:rsidP="002F5AA7">
      <w:pPr>
        <w:spacing w:after="49"/>
      </w:pPr>
      <w:r>
        <w:t>.rs1e (rs1e),</w:t>
      </w:r>
    </w:p>
    <w:p w14:paraId="0C2E4FB9" w14:textId="77777777" w:rsidR="002F5AA7" w:rsidRDefault="002F5AA7" w:rsidP="002F5AA7">
      <w:pPr>
        <w:spacing w:after="49"/>
      </w:pPr>
      <w:r>
        <w:t>.ra1e (ra1e),</w:t>
      </w:r>
    </w:p>
    <w:p w14:paraId="67B51BA2" w14:textId="77777777" w:rsidR="002F5AA7" w:rsidRDefault="002F5AA7" w:rsidP="002F5AA7">
      <w:pPr>
        <w:spacing w:after="49"/>
      </w:pPr>
      <w:r>
        <w:t>.rs1d (rs1d),</w:t>
      </w:r>
    </w:p>
    <w:p w14:paraId="29F2153B" w14:textId="77777777" w:rsidR="002F5AA7" w:rsidRDefault="002F5AA7" w:rsidP="002F5AA7">
      <w:pPr>
        <w:spacing w:after="49"/>
      </w:pPr>
      <w:proofErr w:type="gramStart"/>
      <w:r>
        <w:t>.rt</w:t>
      </w:r>
      <w:proofErr w:type="gramEnd"/>
      <w:r>
        <w:t>1d (rt1d),</w:t>
      </w:r>
    </w:p>
    <w:p w14:paraId="47254A2E" w14:textId="77777777" w:rsidR="002F5AA7" w:rsidRDefault="002F5AA7" w:rsidP="002F5AA7">
      <w:pPr>
        <w:spacing w:after="49"/>
      </w:pPr>
      <w:proofErr w:type="gramStart"/>
      <w:r>
        <w:t>.we</w:t>
      </w:r>
      <w:proofErr w:type="gramEnd"/>
      <w:r>
        <w:t>_reg_e (we_reg_e),</w:t>
      </w:r>
    </w:p>
    <w:p w14:paraId="7C9BA711" w14:textId="77777777" w:rsidR="002F5AA7" w:rsidRDefault="002F5AA7" w:rsidP="002F5AA7">
      <w:pPr>
        <w:spacing w:after="49"/>
      </w:pPr>
      <w:r>
        <w:t>.ra12e (ra12e),</w:t>
      </w:r>
    </w:p>
    <w:p w14:paraId="7A6527A4" w14:textId="77777777" w:rsidR="002F5AA7" w:rsidRDefault="002F5AA7" w:rsidP="002F5AA7">
      <w:pPr>
        <w:spacing w:after="49"/>
      </w:pPr>
      <w:proofErr w:type="gramStart"/>
      <w:r>
        <w:t>.branchD</w:t>
      </w:r>
      <w:proofErr w:type="gramEnd"/>
      <w:r>
        <w:t xml:space="preserve"> (branchD),</w:t>
      </w:r>
    </w:p>
    <w:p w14:paraId="15AEB125" w14:textId="77777777" w:rsidR="002F5AA7" w:rsidRDefault="002F5AA7" w:rsidP="002F5AA7">
      <w:pPr>
        <w:spacing w:after="49"/>
      </w:pPr>
      <w:proofErr w:type="gramStart"/>
      <w:r>
        <w:t>.jmp</w:t>
      </w:r>
      <w:proofErr w:type="gramEnd"/>
      <w:r>
        <w:t xml:space="preserve"> (jmp),</w:t>
      </w:r>
    </w:p>
    <w:p w14:paraId="69CEA7F0" w14:textId="77777777" w:rsidR="002F5AA7" w:rsidRDefault="002F5AA7" w:rsidP="002F5AA7">
      <w:pPr>
        <w:spacing w:after="49"/>
      </w:pPr>
      <w:r>
        <w:t>.dm2reg_m (dm2reg_m),</w:t>
      </w:r>
    </w:p>
    <w:p w14:paraId="380D97AD" w14:textId="77777777" w:rsidR="002F5AA7" w:rsidRDefault="002F5AA7" w:rsidP="002F5AA7">
      <w:pPr>
        <w:spacing w:after="49"/>
      </w:pPr>
      <w:proofErr w:type="gramStart"/>
      <w:r>
        <w:t>.stallF</w:t>
      </w:r>
      <w:proofErr w:type="gramEnd"/>
      <w:r>
        <w:t xml:space="preserve"> (stallF),</w:t>
      </w:r>
    </w:p>
    <w:p w14:paraId="7C809A7D" w14:textId="77777777" w:rsidR="002F5AA7" w:rsidRDefault="002F5AA7" w:rsidP="002F5AA7">
      <w:pPr>
        <w:spacing w:after="49"/>
      </w:pPr>
      <w:proofErr w:type="gramStart"/>
      <w:r>
        <w:t>.stallD</w:t>
      </w:r>
      <w:proofErr w:type="gramEnd"/>
      <w:r>
        <w:t xml:space="preserve"> (stallD),</w:t>
      </w:r>
    </w:p>
    <w:p w14:paraId="6CB3BB06" w14:textId="77777777" w:rsidR="002F5AA7" w:rsidRDefault="002F5AA7" w:rsidP="002F5AA7">
      <w:pPr>
        <w:spacing w:after="49"/>
      </w:pPr>
      <w:proofErr w:type="gramStart"/>
      <w:r>
        <w:t>.flushE</w:t>
      </w:r>
      <w:proofErr w:type="gramEnd"/>
      <w:r>
        <w:t xml:space="preserve"> (flushE),</w:t>
      </w:r>
    </w:p>
    <w:p w14:paraId="461ABAB5" w14:textId="77777777" w:rsidR="002F5AA7" w:rsidRDefault="002F5AA7" w:rsidP="002F5AA7">
      <w:pPr>
        <w:spacing w:after="49"/>
      </w:pPr>
      <w:proofErr w:type="gramStart"/>
      <w:r>
        <w:t>.forwardAE</w:t>
      </w:r>
      <w:proofErr w:type="gramEnd"/>
      <w:r>
        <w:t xml:space="preserve"> (forwardAE),</w:t>
      </w:r>
    </w:p>
    <w:p w14:paraId="0A799064" w14:textId="77777777" w:rsidR="002F5AA7" w:rsidRDefault="002F5AA7" w:rsidP="002F5AA7">
      <w:pPr>
        <w:spacing w:after="49"/>
      </w:pPr>
      <w:proofErr w:type="gramStart"/>
      <w:r>
        <w:t>.forwardBE</w:t>
      </w:r>
      <w:proofErr w:type="gramEnd"/>
      <w:r>
        <w:t xml:space="preserve"> (forwardBE),</w:t>
      </w:r>
    </w:p>
    <w:p w14:paraId="74A50F9C" w14:textId="77777777" w:rsidR="002F5AA7" w:rsidRDefault="002F5AA7" w:rsidP="002F5AA7">
      <w:pPr>
        <w:spacing w:after="49"/>
      </w:pPr>
      <w:proofErr w:type="gramStart"/>
      <w:r>
        <w:t>.forwardAD</w:t>
      </w:r>
      <w:proofErr w:type="gramEnd"/>
      <w:r>
        <w:t xml:space="preserve"> (forwardAD),</w:t>
      </w:r>
    </w:p>
    <w:p w14:paraId="7B54D837" w14:textId="77777777" w:rsidR="002F5AA7" w:rsidRDefault="002F5AA7" w:rsidP="002F5AA7">
      <w:pPr>
        <w:spacing w:after="49"/>
      </w:pPr>
      <w:proofErr w:type="gramStart"/>
      <w:r>
        <w:t>.forwardBD</w:t>
      </w:r>
      <w:proofErr w:type="gramEnd"/>
      <w:r>
        <w:t xml:space="preserve"> (forwardBD)</w:t>
      </w:r>
    </w:p>
    <w:p w14:paraId="00F7C2A0" w14:textId="77777777" w:rsidR="002F5AA7" w:rsidRDefault="002F5AA7" w:rsidP="002F5AA7">
      <w:pPr>
        <w:spacing w:after="49"/>
      </w:pPr>
      <w:r>
        <w:t>);</w:t>
      </w:r>
    </w:p>
    <w:p w14:paraId="3BF2255A" w14:textId="77777777" w:rsidR="002F5AA7" w:rsidRDefault="002F5AA7" w:rsidP="002F5AA7">
      <w:pPr>
        <w:spacing w:after="49"/>
      </w:pPr>
      <w:r>
        <w:t>controlunit cu (</w:t>
      </w:r>
    </w:p>
    <w:p w14:paraId="538FD47F" w14:textId="77777777" w:rsidR="002F5AA7" w:rsidRDefault="002F5AA7" w:rsidP="002F5AA7">
      <w:pPr>
        <w:spacing w:after="49"/>
      </w:pPr>
      <w:proofErr w:type="gramStart"/>
      <w:r>
        <w:t>.opcode</w:t>
      </w:r>
      <w:proofErr w:type="gramEnd"/>
      <w:r>
        <w:t xml:space="preserve"> (instr[31:26]),</w:t>
      </w:r>
    </w:p>
    <w:p w14:paraId="4FD7F988" w14:textId="77777777" w:rsidR="002F5AA7" w:rsidRDefault="002F5AA7" w:rsidP="002F5AA7">
      <w:pPr>
        <w:spacing w:after="49"/>
      </w:pPr>
      <w:proofErr w:type="gramStart"/>
      <w:r>
        <w:t>.funct</w:t>
      </w:r>
      <w:proofErr w:type="gramEnd"/>
      <w:r>
        <w:t xml:space="preserve"> (instr[5:0]),</w:t>
      </w:r>
    </w:p>
    <w:p w14:paraId="2B8CB7BD" w14:textId="77777777" w:rsidR="002F5AA7" w:rsidRDefault="002F5AA7" w:rsidP="002F5AA7">
      <w:pPr>
        <w:spacing w:after="49"/>
      </w:pPr>
      <w:proofErr w:type="gramStart"/>
      <w:r>
        <w:t>.branch</w:t>
      </w:r>
      <w:proofErr w:type="gramEnd"/>
      <w:r>
        <w:t xml:space="preserve"> (branch),</w:t>
      </w:r>
    </w:p>
    <w:p w14:paraId="5071A5A0" w14:textId="77777777" w:rsidR="002F5AA7" w:rsidRDefault="002F5AA7" w:rsidP="002F5AA7">
      <w:pPr>
        <w:spacing w:after="49"/>
      </w:pPr>
      <w:proofErr w:type="gramStart"/>
      <w:r>
        <w:t>.jump</w:t>
      </w:r>
      <w:proofErr w:type="gramEnd"/>
      <w:r>
        <w:t xml:space="preserve"> (jump),</w:t>
      </w:r>
    </w:p>
    <w:p w14:paraId="32EBCE68" w14:textId="77777777" w:rsidR="002F5AA7" w:rsidRDefault="002F5AA7" w:rsidP="002F5AA7">
      <w:pPr>
        <w:spacing w:after="49"/>
      </w:pPr>
      <w:r>
        <w:t>.reg_dst (reg_dst),</w:t>
      </w:r>
    </w:p>
    <w:p w14:paraId="1B5A391C" w14:textId="77777777" w:rsidR="002F5AA7" w:rsidRDefault="002F5AA7" w:rsidP="002F5AA7">
      <w:pPr>
        <w:spacing w:after="49"/>
      </w:pPr>
      <w:proofErr w:type="gramStart"/>
      <w:r>
        <w:t>.we</w:t>
      </w:r>
      <w:proofErr w:type="gramEnd"/>
      <w:r>
        <w:t>_reg (we_reg),</w:t>
      </w:r>
    </w:p>
    <w:p w14:paraId="6F4DAC07" w14:textId="77777777" w:rsidR="002F5AA7" w:rsidRDefault="002F5AA7" w:rsidP="002F5AA7">
      <w:pPr>
        <w:spacing w:after="49"/>
      </w:pPr>
      <w:proofErr w:type="gramStart"/>
      <w:r>
        <w:t>.alu</w:t>
      </w:r>
      <w:proofErr w:type="gramEnd"/>
      <w:r>
        <w:t>_src (alu_src),</w:t>
      </w:r>
    </w:p>
    <w:p w14:paraId="11CD85FA" w14:textId="77777777" w:rsidR="002F5AA7" w:rsidRDefault="002F5AA7" w:rsidP="002F5AA7">
      <w:pPr>
        <w:spacing w:after="49"/>
      </w:pPr>
      <w:proofErr w:type="gramStart"/>
      <w:r>
        <w:t>.we</w:t>
      </w:r>
      <w:proofErr w:type="gramEnd"/>
      <w:r>
        <w:t>_dm (we_dm),</w:t>
      </w:r>
    </w:p>
    <w:p w14:paraId="14997DFF" w14:textId="77777777" w:rsidR="002F5AA7" w:rsidRDefault="002F5AA7" w:rsidP="002F5AA7">
      <w:pPr>
        <w:spacing w:after="49"/>
      </w:pPr>
      <w:r>
        <w:t>.dm2reg (dm2reg),</w:t>
      </w:r>
    </w:p>
    <w:p w14:paraId="5F835FA0" w14:textId="77777777" w:rsidR="002F5AA7" w:rsidRDefault="002F5AA7" w:rsidP="002F5AA7">
      <w:pPr>
        <w:spacing w:after="49"/>
      </w:pPr>
      <w:proofErr w:type="gramStart"/>
      <w:r>
        <w:t>.we</w:t>
      </w:r>
      <w:proofErr w:type="gramEnd"/>
      <w:r>
        <w:t>_reg_lh (we_reg_lh),</w:t>
      </w:r>
    </w:p>
    <w:p w14:paraId="4DF85B9C" w14:textId="77777777" w:rsidR="002F5AA7" w:rsidRDefault="002F5AA7" w:rsidP="002F5AA7">
      <w:pPr>
        <w:spacing w:after="49"/>
      </w:pPr>
      <w:proofErr w:type="gramStart"/>
      <w:r>
        <w:lastRenderedPageBreak/>
        <w:t>.sel</w:t>
      </w:r>
      <w:proofErr w:type="gramEnd"/>
      <w:r>
        <w:t>_reg_lh (sel_reg_lh),</w:t>
      </w:r>
    </w:p>
    <w:p w14:paraId="4BDF4B62" w14:textId="77777777" w:rsidR="002F5AA7" w:rsidRDefault="002F5AA7" w:rsidP="002F5AA7">
      <w:pPr>
        <w:spacing w:after="49"/>
      </w:pPr>
      <w:proofErr w:type="gramStart"/>
      <w:r>
        <w:t>.sel</w:t>
      </w:r>
      <w:proofErr w:type="gramEnd"/>
      <w:r>
        <w:t>_lh (sel_lh),</w:t>
      </w:r>
    </w:p>
    <w:p w14:paraId="505BD507" w14:textId="77777777" w:rsidR="002F5AA7" w:rsidRDefault="002F5AA7" w:rsidP="002F5AA7">
      <w:pPr>
        <w:spacing w:after="49"/>
      </w:pPr>
      <w:proofErr w:type="gramStart"/>
      <w:r>
        <w:t>.alu</w:t>
      </w:r>
      <w:proofErr w:type="gramEnd"/>
      <w:r>
        <w:t>_ctrl (alu_ctrl)</w:t>
      </w:r>
    </w:p>
    <w:p w14:paraId="6E0852FE" w14:textId="77777777" w:rsidR="002F5AA7" w:rsidRDefault="002F5AA7" w:rsidP="002F5AA7">
      <w:pPr>
        <w:spacing w:after="49"/>
      </w:pPr>
      <w:r>
        <w:t>);</w:t>
      </w:r>
    </w:p>
    <w:p w14:paraId="795E309A" w14:textId="4BF9834A" w:rsidR="002F5AA7" w:rsidRDefault="002F5AA7" w:rsidP="002F5AA7">
      <w:pPr>
        <w:spacing w:after="49"/>
      </w:pPr>
      <w:r>
        <w:t>endmodule</w:t>
      </w:r>
    </w:p>
    <w:p w14:paraId="3E2E9CED" w14:textId="50D5408F" w:rsidR="002F5AA7" w:rsidRDefault="002F5AA7" w:rsidP="002F5AA7">
      <w:pPr>
        <w:spacing w:after="49"/>
      </w:pPr>
    </w:p>
    <w:p w14:paraId="49D2A59C" w14:textId="77777777" w:rsidR="002F5AA7" w:rsidRDefault="002F5AA7" w:rsidP="002F5AA7">
      <w:pPr>
        <w:spacing w:after="49"/>
      </w:pPr>
      <w:r>
        <w:t>module tb_mips_top;</w:t>
      </w:r>
    </w:p>
    <w:p w14:paraId="31283268" w14:textId="77777777" w:rsidR="002F5AA7" w:rsidRDefault="002F5AA7" w:rsidP="002F5AA7">
      <w:pPr>
        <w:spacing w:after="49"/>
      </w:pPr>
      <w:r>
        <w:t>reg clk;</w:t>
      </w:r>
    </w:p>
    <w:p w14:paraId="6E22865C" w14:textId="77777777" w:rsidR="002F5AA7" w:rsidRDefault="002F5AA7" w:rsidP="002F5AA7">
      <w:pPr>
        <w:spacing w:after="49"/>
      </w:pPr>
      <w:r>
        <w:t>reg rst;</w:t>
      </w:r>
    </w:p>
    <w:p w14:paraId="3D897BAC" w14:textId="77777777" w:rsidR="002F5AA7" w:rsidRDefault="002F5AA7" w:rsidP="002F5AA7">
      <w:pPr>
        <w:spacing w:after="49"/>
      </w:pPr>
      <w:r>
        <w:t>wire we_dm;</w:t>
      </w:r>
    </w:p>
    <w:p w14:paraId="5E5A3FE3" w14:textId="77777777" w:rsidR="002F5AA7" w:rsidRDefault="002F5AA7" w:rsidP="002F5AA7">
      <w:pPr>
        <w:spacing w:after="49"/>
      </w:pPr>
      <w:r>
        <w:t>wire [31:0] pc_current;</w:t>
      </w:r>
    </w:p>
    <w:p w14:paraId="4751CF77" w14:textId="77777777" w:rsidR="002F5AA7" w:rsidRDefault="002F5AA7" w:rsidP="002F5AA7">
      <w:pPr>
        <w:spacing w:after="49"/>
      </w:pPr>
      <w:r>
        <w:t>wire [31:0] alu_out;</w:t>
      </w:r>
    </w:p>
    <w:p w14:paraId="2890E691" w14:textId="77777777" w:rsidR="002F5AA7" w:rsidRDefault="002F5AA7" w:rsidP="002F5AA7">
      <w:pPr>
        <w:spacing w:after="49"/>
      </w:pPr>
      <w:r>
        <w:t>wire [31:0] wd_dm;</w:t>
      </w:r>
    </w:p>
    <w:p w14:paraId="59EA1673" w14:textId="77777777" w:rsidR="002F5AA7" w:rsidRDefault="002F5AA7" w:rsidP="002F5AA7">
      <w:pPr>
        <w:spacing w:after="49"/>
      </w:pPr>
      <w:r>
        <w:t>wire [31:0] rd_dm;</w:t>
      </w:r>
    </w:p>
    <w:p w14:paraId="046C2873" w14:textId="77777777" w:rsidR="002F5AA7" w:rsidRDefault="002F5AA7" w:rsidP="002F5AA7">
      <w:pPr>
        <w:spacing w:after="49"/>
      </w:pPr>
      <w:r>
        <w:t>wire [31:0] DONT_USE;</w:t>
      </w:r>
    </w:p>
    <w:p w14:paraId="4458821E" w14:textId="77777777" w:rsidR="002F5AA7" w:rsidRDefault="002F5AA7" w:rsidP="002F5AA7">
      <w:pPr>
        <w:spacing w:after="49"/>
      </w:pPr>
      <w:r>
        <w:t>mips_top DUT (</w:t>
      </w:r>
    </w:p>
    <w:p w14:paraId="12849789" w14:textId="77777777" w:rsidR="002F5AA7" w:rsidRDefault="002F5AA7" w:rsidP="002F5AA7">
      <w:pPr>
        <w:spacing w:after="49"/>
      </w:pPr>
      <w:proofErr w:type="gramStart"/>
      <w:r>
        <w:t>.clk</w:t>
      </w:r>
      <w:proofErr w:type="gramEnd"/>
      <w:r>
        <w:t xml:space="preserve"> (clk),</w:t>
      </w:r>
    </w:p>
    <w:p w14:paraId="03B6260F" w14:textId="77777777" w:rsidR="002F5AA7" w:rsidRDefault="002F5AA7" w:rsidP="002F5AA7">
      <w:pPr>
        <w:spacing w:after="49"/>
      </w:pPr>
      <w:proofErr w:type="gramStart"/>
      <w:r>
        <w:t>.rst</w:t>
      </w:r>
      <w:proofErr w:type="gramEnd"/>
      <w:r>
        <w:t xml:space="preserve"> (rst),</w:t>
      </w:r>
    </w:p>
    <w:p w14:paraId="7DDEC544" w14:textId="77777777" w:rsidR="002F5AA7" w:rsidRDefault="002F5AA7" w:rsidP="002F5AA7">
      <w:pPr>
        <w:spacing w:after="49"/>
      </w:pPr>
      <w:proofErr w:type="gramStart"/>
      <w:r>
        <w:t>.we</w:t>
      </w:r>
      <w:proofErr w:type="gramEnd"/>
      <w:r>
        <w:t>_dm (we_dm),</w:t>
      </w:r>
    </w:p>
    <w:p w14:paraId="6642CE44" w14:textId="77777777" w:rsidR="002F5AA7" w:rsidRDefault="002F5AA7" w:rsidP="002F5AA7">
      <w:pPr>
        <w:spacing w:after="49"/>
      </w:pPr>
      <w:r>
        <w:t>.ra3 (5'h0),</w:t>
      </w:r>
    </w:p>
    <w:p w14:paraId="2BEFFD9E" w14:textId="77777777" w:rsidR="002F5AA7" w:rsidRDefault="002F5AA7" w:rsidP="002F5AA7">
      <w:pPr>
        <w:spacing w:after="49"/>
      </w:pPr>
      <w:proofErr w:type="gramStart"/>
      <w:r>
        <w:t>.pc</w:t>
      </w:r>
      <w:proofErr w:type="gramEnd"/>
      <w:r>
        <w:t>_current (pc_current),</w:t>
      </w:r>
    </w:p>
    <w:p w14:paraId="30E153FE" w14:textId="77777777" w:rsidR="002F5AA7" w:rsidRDefault="002F5AA7" w:rsidP="002F5AA7">
      <w:pPr>
        <w:spacing w:after="49"/>
      </w:pPr>
      <w:proofErr w:type="gramStart"/>
      <w:r>
        <w:t>.alu</w:t>
      </w:r>
      <w:proofErr w:type="gramEnd"/>
      <w:r>
        <w:t>_out (alu_out),</w:t>
      </w:r>
    </w:p>
    <w:p w14:paraId="4F5FF696" w14:textId="77777777" w:rsidR="002F5AA7" w:rsidRDefault="002F5AA7" w:rsidP="002F5AA7">
      <w:pPr>
        <w:spacing w:after="49"/>
      </w:pPr>
      <w:proofErr w:type="gramStart"/>
      <w:r>
        <w:t>.wd</w:t>
      </w:r>
      <w:proofErr w:type="gramEnd"/>
      <w:r>
        <w:t>_dm (wd_dm),</w:t>
      </w:r>
    </w:p>
    <w:p w14:paraId="2F83C4FD" w14:textId="77777777" w:rsidR="002F5AA7" w:rsidRDefault="002F5AA7" w:rsidP="002F5AA7">
      <w:pPr>
        <w:spacing w:after="49"/>
      </w:pPr>
      <w:proofErr w:type="gramStart"/>
      <w:r>
        <w:t>.rd</w:t>
      </w:r>
      <w:proofErr w:type="gramEnd"/>
      <w:r>
        <w:t>_dm (rd_dm),</w:t>
      </w:r>
    </w:p>
    <w:p w14:paraId="6D28F859" w14:textId="77777777" w:rsidR="002F5AA7" w:rsidRDefault="002F5AA7" w:rsidP="002F5AA7">
      <w:pPr>
        <w:spacing w:after="49"/>
      </w:pPr>
      <w:proofErr w:type="gramStart"/>
      <w:r>
        <w:t>.rd</w:t>
      </w:r>
      <w:proofErr w:type="gramEnd"/>
      <w:r>
        <w:t>3 (DONT_USE)</w:t>
      </w:r>
    </w:p>
    <w:p w14:paraId="57CC5163" w14:textId="77777777" w:rsidR="002F5AA7" w:rsidRDefault="002F5AA7" w:rsidP="002F5AA7">
      <w:pPr>
        <w:spacing w:after="49"/>
      </w:pPr>
      <w:r>
        <w:t>);</w:t>
      </w:r>
    </w:p>
    <w:p w14:paraId="545B21E6" w14:textId="77777777" w:rsidR="002F5AA7" w:rsidRDefault="002F5AA7" w:rsidP="002F5AA7">
      <w:pPr>
        <w:spacing w:after="49"/>
      </w:pPr>
      <w:r>
        <w:t>task tick;</w:t>
      </w:r>
    </w:p>
    <w:p w14:paraId="473053B7" w14:textId="77777777" w:rsidR="002F5AA7" w:rsidRDefault="002F5AA7" w:rsidP="002F5AA7">
      <w:pPr>
        <w:spacing w:after="49"/>
      </w:pPr>
      <w:r>
        <w:t>begin</w:t>
      </w:r>
    </w:p>
    <w:p w14:paraId="2408612F" w14:textId="77777777" w:rsidR="002F5AA7" w:rsidRDefault="002F5AA7" w:rsidP="002F5AA7">
      <w:pPr>
        <w:spacing w:after="49"/>
      </w:pPr>
      <w:r>
        <w:t>clk = 1'b0; #5;</w:t>
      </w:r>
    </w:p>
    <w:p w14:paraId="70850969" w14:textId="77777777" w:rsidR="002F5AA7" w:rsidRDefault="002F5AA7" w:rsidP="002F5AA7">
      <w:pPr>
        <w:spacing w:after="49"/>
      </w:pPr>
      <w:r>
        <w:t>clk = 1'b1; #5;</w:t>
      </w:r>
    </w:p>
    <w:p w14:paraId="3AC6E9F8" w14:textId="77777777" w:rsidR="002F5AA7" w:rsidRDefault="002F5AA7" w:rsidP="002F5AA7">
      <w:pPr>
        <w:spacing w:after="49"/>
      </w:pPr>
      <w:r>
        <w:t>end</w:t>
      </w:r>
    </w:p>
    <w:p w14:paraId="7C0AAD6D" w14:textId="77777777" w:rsidR="002F5AA7" w:rsidRDefault="002F5AA7" w:rsidP="002F5AA7">
      <w:pPr>
        <w:spacing w:after="49"/>
      </w:pPr>
      <w:r>
        <w:t>endtask</w:t>
      </w:r>
    </w:p>
    <w:p w14:paraId="40AC22BD" w14:textId="77777777" w:rsidR="002F5AA7" w:rsidRDefault="002F5AA7" w:rsidP="002F5AA7">
      <w:pPr>
        <w:spacing w:after="49"/>
      </w:pPr>
      <w:r>
        <w:t>task reset;</w:t>
      </w:r>
    </w:p>
    <w:p w14:paraId="26BD751E" w14:textId="77777777" w:rsidR="002F5AA7" w:rsidRDefault="002F5AA7" w:rsidP="002F5AA7">
      <w:pPr>
        <w:spacing w:after="49"/>
      </w:pPr>
      <w:r>
        <w:t>begin</w:t>
      </w:r>
    </w:p>
    <w:p w14:paraId="4D42CC2D" w14:textId="77777777" w:rsidR="002F5AA7" w:rsidRDefault="002F5AA7" w:rsidP="002F5AA7">
      <w:pPr>
        <w:spacing w:after="49"/>
      </w:pPr>
      <w:r>
        <w:t>rst = 1'b0; #5;</w:t>
      </w:r>
    </w:p>
    <w:p w14:paraId="169FB0BE" w14:textId="77777777" w:rsidR="002F5AA7" w:rsidRDefault="002F5AA7" w:rsidP="002F5AA7">
      <w:pPr>
        <w:spacing w:after="49"/>
      </w:pPr>
      <w:r>
        <w:t>rst = 1'b1; #5;</w:t>
      </w:r>
    </w:p>
    <w:p w14:paraId="074C2D10" w14:textId="77777777" w:rsidR="002F5AA7" w:rsidRDefault="002F5AA7" w:rsidP="002F5AA7">
      <w:pPr>
        <w:spacing w:after="49"/>
      </w:pPr>
      <w:r>
        <w:t>rst = 1'b0;</w:t>
      </w:r>
    </w:p>
    <w:p w14:paraId="10696F98" w14:textId="77777777" w:rsidR="002F5AA7" w:rsidRDefault="002F5AA7" w:rsidP="002F5AA7">
      <w:pPr>
        <w:spacing w:after="49"/>
      </w:pPr>
      <w:r>
        <w:t>end</w:t>
      </w:r>
    </w:p>
    <w:p w14:paraId="37EAD736" w14:textId="77777777" w:rsidR="002F5AA7" w:rsidRDefault="002F5AA7" w:rsidP="002F5AA7">
      <w:pPr>
        <w:spacing w:after="49"/>
      </w:pPr>
      <w:r>
        <w:t>endtask</w:t>
      </w:r>
    </w:p>
    <w:p w14:paraId="474F06E9" w14:textId="77777777" w:rsidR="002F5AA7" w:rsidRDefault="002F5AA7" w:rsidP="002F5AA7">
      <w:pPr>
        <w:spacing w:after="49"/>
      </w:pPr>
      <w:r>
        <w:t>integer i;</w:t>
      </w:r>
    </w:p>
    <w:p w14:paraId="3DC8FFBF" w14:textId="77777777" w:rsidR="002F5AA7" w:rsidRDefault="002F5AA7" w:rsidP="002F5AA7">
      <w:pPr>
        <w:spacing w:after="49"/>
      </w:pPr>
      <w:r>
        <w:lastRenderedPageBreak/>
        <w:t>initial begin</w:t>
      </w:r>
    </w:p>
    <w:p w14:paraId="630819D4" w14:textId="77777777" w:rsidR="002F5AA7" w:rsidRDefault="002F5AA7" w:rsidP="002F5AA7">
      <w:pPr>
        <w:spacing w:after="49"/>
      </w:pPr>
      <w:r>
        <w:t>reset;</w:t>
      </w:r>
    </w:p>
    <w:p w14:paraId="48D3B2E1" w14:textId="77777777" w:rsidR="002F5AA7" w:rsidRDefault="002F5AA7" w:rsidP="002F5AA7">
      <w:pPr>
        <w:spacing w:after="49"/>
      </w:pPr>
      <w:proofErr w:type="gramStart"/>
      <w:r>
        <w:t>while(</w:t>
      </w:r>
      <w:proofErr w:type="gramEnd"/>
      <w:r>
        <w:t>pc_current != 32'h1C) tick;</w:t>
      </w:r>
    </w:p>
    <w:p w14:paraId="7C824BE9" w14:textId="77777777" w:rsidR="002F5AA7" w:rsidRDefault="002F5AA7" w:rsidP="002F5AA7">
      <w:pPr>
        <w:spacing w:after="49"/>
      </w:pPr>
      <w:proofErr w:type="gramStart"/>
      <w:r>
        <w:t>tick;tick</w:t>
      </w:r>
      <w:proofErr w:type="gramEnd"/>
      <w:r>
        <w:t>;tick;tick;tick;tick;</w:t>
      </w:r>
    </w:p>
    <w:p w14:paraId="2DA7123F" w14:textId="77777777" w:rsidR="002F5AA7" w:rsidRDefault="002F5AA7" w:rsidP="002F5AA7">
      <w:pPr>
        <w:spacing w:after="49"/>
      </w:pPr>
      <w:r>
        <w:t>$finish;</w:t>
      </w:r>
    </w:p>
    <w:p w14:paraId="7D73C43D" w14:textId="77777777" w:rsidR="002F5AA7" w:rsidRDefault="002F5AA7" w:rsidP="002F5AA7">
      <w:pPr>
        <w:spacing w:after="49"/>
      </w:pPr>
      <w:r>
        <w:t>end</w:t>
      </w:r>
    </w:p>
    <w:p w14:paraId="201A7C8D" w14:textId="5D3C51B1" w:rsidR="002F5AA7" w:rsidRPr="004D0F9D" w:rsidRDefault="002F5AA7" w:rsidP="002F5AA7">
      <w:pPr>
        <w:spacing w:after="49"/>
      </w:pPr>
      <w:r>
        <w:t>endmodule</w:t>
      </w:r>
    </w:p>
    <w:sectPr w:rsidR="002F5AA7" w:rsidRPr="004D0F9D" w:rsidSect="00B7683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8B6BB" w14:textId="77777777" w:rsidR="0055007B" w:rsidRDefault="0055007B">
      <w:r>
        <w:separator/>
      </w:r>
    </w:p>
  </w:endnote>
  <w:endnote w:type="continuationSeparator" w:id="0">
    <w:p w14:paraId="1C64942F" w14:textId="77777777" w:rsidR="0055007B" w:rsidRDefault="0055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42BE7" w14:textId="77777777" w:rsidR="004D0F9D" w:rsidRDefault="004D0F9D">
    <w:pPr>
      <w:spacing w:after="1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3508" w14:textId="77777777" w:rsidR="004D0F9D" w:rsidRDefault="004D0F9D">
    <w:pPr>
      <w:spacing w:after="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25645" w14:textId="77777777" w:rsidR="004D0F9D" w:rsidRDefault="004D0F9D">
    <w:pPr>
      <w:spacing w:after="1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9793" w14:textId="77777777" w:rsidR="004D0F9D" w:rsidRDefault="004D0F9D">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3260E" w14:textId="77777777" w:rsidR="004D0F9D" w:rsidRDefault="004D0F9D">
    <w:pPr>
      <w:spacing w:after="1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369DE" w14:textId="77777777" w:rsidR="004D0F9D" w:rsidRDefault="004D0F9D">
    <w:pPr>
      <w:spacing w:after="1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B3832" w14:textId="77777777" w:rsidR="0055007B" w:rsidRDefault="0055007B">
      <w:r>
        <w:separator/>
      </w:r>
    </w:p>
  </w:footnote>
  <w:footnote w:type="continuationSeparator" w:id="0">
    <w:p w14:paraId="2A2D4D9B" w14:textId="77777777" w:rsidR="0055007B" w:rsidRDefault="0055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8CCF" w14:textId="77777777" w:rsidR="004D0F9D" w:rsidRDefault="004D0F9D">
    <w:pPr>
      <w:spacing w:after="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9777" w14:textId="77777777" w:rsidR="004D0F9D" w:rsidRDefault="004D0F9D">
    <w:pPr>
      <w:spacing w:after="1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E7FCA" w14:textId="77777777" w:rsidR="004D0F9D" w:rsidRDefault="004D0F9D">
    <w:pPr>
      <w:spacing w:after="1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644F" w14:textId="77777777" w:rsidR="004D0F9D" w:rsidRDefault="004D0F9D">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41835" w14:textId="77777777" w:rsidR="004D0F9D" w:rsidRDefault="004D0F9D">
    <w:pPr>
      <w:spacing w:after="1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2A85" w14:textId="77777777" w:rsidR="004D0F9D" w:rsidRDefault="004D0F9D">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1239"/>
    <w:multiLevelType w:val="hybridMultilevel"/>
    <w:tmpl w:val="7FC8791A"/>
    <w:lvl w:ilvl="0" w:tplc="505EB784">
      <w:start w:val="5"/>
      <w:numFmt w:val="upperRoman"/>
      <w:lvlText w:val="%1."/>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4BDBC">
      <w:start w:val="1"/>
      <w:numFmt w:val="lowerLetter"/>
      <w:lvlText w:val="%2"/>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66734">
      <w:start w:val="1"/>
      <w:numFmt w:val="lowerRoman"/>
      <w:lvlText w:val="%3"/>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1E4406">
      <w:start w:val="1"/>
      <w:numFmt w:val="decimal"/>
      <w:lvlText w:val="%4"/>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6C7E4E">
      <w:start w:val="1"/>
      <w:numFmt w:val="lowerLetter"/>
      <w:lvlText w:val="%5"/>
      <w:lvlJc w:val="left"/>
      <w:pPr>
        <w:ind w:left="7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F67396">
      <w:start w:val="1"/>
      <w:numFmt w:val="lowerRoman"/>
      <w:lvlText w:val="%6"/>
      <w:lvlJc w:val="left"/>
      <w:pPr>
        <w:ind w:left="8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0BF74">
      <w:start w:val="1"/>
      <w:numFmt w:val="decimal"/>
      <w:lvlText w:val="%7"/>
      <w:lvlJc w:val="left"/>
      <w:pPr>
        <w:ind w:left="8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16F31C">
      <w:start w:val="1"/>
      <w:numFmt w:val="lowerLetter"/>
      <w:lvlText w:val="%8"/>
      <w:lvlJc w:val="left"/>
      <w:pPr>
        <w:ind w:left="9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568CAE">
      <w:start w:val="1"/>
      <w:numFmt w:val="lowerRoman"/>
      <w:lvlText w:val="%9"/>
      <w:lvlJc w:val="left"/>
      <w:pPr>
        <w:ind w:left="10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00329B3"/>
    <w:multiLevelType w:val="hybridMultilevel"/>
    <w:tmpl w:val="CE02E06C"/>
    <w:lvl w:ilvl="0" w:tplc="12DAADFC">
      <w:start w:val="1"/>
      <w:numFmt w:val="upperRoman"/>
      <w:lvlText w:val="%1."/>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703E">
      <w:start w:val="1"/>
      <w:numFmt w:val="lowerLetter"/>
      <w:lvlText w:val="%2"/>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2D9F8">
      <w:start w:val="1"/>
      <w:numFmt w:val="lowerRoman"/>
      <w:lvlText w:val="%3"/>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27892">
      <w:start w:val="1"/>
      <w:numFmt w:val="decimal"/>
      <w:lvlText w:val="%4"/>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3AEFEE">
      <w:start w:val="1"/>
      <w:numFmt w:val="lowerLetter"/>
      <w:lvlText w:val="%5"/>
      <w:lvlJc w:val="left"/>
      <w:pPr>
        <w:ind w:left="7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08EBB2">
      <w:start w:val="1"/>
      <w:numFmt w:val="lowerRoman"/>
      <w:lvlText w:val="%6"/>
      <w:lvlJc w:val="left"/>
      <w:pPr>
        <w:ind w:left="7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A8F2E">
      <w:start w:val="1"/>
      <w:numFmt w:val="decimal"/>
      <w:lvlText w:val="%7"/>
      <w:lvlJc w:val="left"/>
      <w:pPr>
        <w:ind w:left="8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9C197E">
      <w:start w:val="1"/>
      <w:numFmt w:val="lowerLetter"/>
      <w:lvlText w:val="%8"/>
      <w:lvlJc w:val="left"/>
      <w:pPr>
        <w:ind w:left="9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708FCA">
      <w:start w:val="1"/>
      <w:numFmt w:val="lowerRoman"/>
      <w:lvlText w:val="%9"/>
      <w:lvlJc w:val="left"/>
      <w:pPr>
        <w:ind w:left="10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3D56EE"/>
    <w:multiLevelType w:val="hybridMultilevel"/>
    <w:tmpl w:val="43AA518A"/>
    <w:lvl w:ilvl="0" w:tplc="94E8356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C8D5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82A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E4A1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CCB1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2E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4C4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CE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46C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38074E9"/>
    <w:multiLevelType w:val="hybridMultilevel"/>
    <w:tmpl w:val="E1B45970"/>
    <w:lvl w:ilvl="0" w:tplc="B80075FA">
      <w:start w:val="3"/>
      <w:numFmt w:val="upperRoman"/>
      <w:lvlText w:val="%1."/>
      <w:lvlJc w:val="left"/>
      <w:pPr>
        <w:ind w:left="1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0E9EE">
      <w:start w:val="1"/>
      <w:numFmt w:val="lowerLetter"/>
      <w:lvlText w:val="%2"/>
      <w:lvlJc w:val="left"/>
      <w:pPr>
        <w:ind w:left="4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EE5D8A">
      <w:start w:val="1"/>
      <w:numFmt w:val="lowerRoman"/>
      <w:lvlText w:val="%3"/>
      <w:lvlJc w:val="left"/>
      <w:pPr>
        <w:ind w:left="5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DAE6CC">
      <w:start w:val="1"/>
      <w:numFmt w:val="decimal"/>
      <w:lvlText w:val="%4"/>
      <w:lvlJc w:val="left"/>
      <w:pPr>
        <w:ind w:left="6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C89EC">
      <w:start w:val="1"/>
      <w:numFmt w:val="lowerLetter"/>
      <w:lvlText w:val="%5"/>
      <w:lvlJc w:val="left"/>
      <w:pPr>
        <w:ind w:left="7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A81582">
      <w:start w:val="1"/>
      <w:numFmt w:val="lowerRoman"/>
      <w:lvlText w:val="%6"/>
      <w:lvlJc w:val="left"/>
      <w:pPr>
        <w:ind w:left="7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52BCE6">
      <w:start w:val="1"/>
      <w:numFmt w:val="decimal"/>
      <w:lvlText w:val="%7"/>
      <w:lvlJc w:val="left"/>
      <w:pPr>
        <w:ind w:left="8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2F4CE">
      <w:start w:val="1"/>
      <w:numFmt w:val="lowerLetter"/>
      <w:lvlText w:val="%8"/>
      <w:lvlJc w:val="left"/>
      <w:pPr>
        <w:ind w:left="9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C1D58">
      <w:start w:val="1"/>
      <w:numFmt w:val="lowerRoman"/>
      <w:lvlText w:val="%9"/>
      <w:lvlJc w:val="left"/>
      <w:pPr>
        <w:ind w:left="9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EE1B61"/>
    <w:multiLevelType w:val="hybridMultilevel"/>
    <w:tmpl w:val="2F8A4F1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7A"/>
    <w:rsid w:val="000A0D2C"/>
    <w:rsid w:val="000A1DC7"/>
    <w:rsid w:val="00100F3F"/>
    <w:rsid w:val="001743E2"/>
    <w:rsid w:val="00174A17"/>
    <w:rsid w:val="00251FCD"/>
    <w:rsid w:val="002B00E7"/>
    <w:rsid w:val="002F5AA7"/>
    <w:rsid w:val="00305724"/>
    <w:rsid w:val="003136C1"/>
    <w:rsid w:val="003E213E"/>
    <w:rsid w:val="004D0F9D"/>
    <w:rsid w:val="004D20E9"/>
    <w:rsid w:val="00525939"/>
    <w:rsid w:val="0055007B"/>
    <w:rsid w:val="005914A1"/>
    <w:rsid w:val="005A137A"/>
    <w:rsid w:val="005E0055"/>
    <w:rsid w:val="0060021E"/>
    <w:rsid w:val="006103C3"/>
    <w:rsid w:val="006745A3"/>
    <w:rsid w:val="0068457F"/>
    <w:rsid w:val="00687FB2"/>
    <w:rsid w:val="006913B1"/>
    <w:rsid w:val="00696C4F"/>
    <w:rsid w:val="006F3E5A"/>
    <w:rsid w:val="0072002A"/>
    <w:rsid w:val="00740397"/>
    <w:rsid w:val="00751881"/>
    <w:rsid w:val="007915CE"/>
    <w:rsid w:val="007E5F62"/>
    <w:rsid w:val="0087352B"/>
    <w:rsid w:val="00891520"/>
    <w:rsid w:val="009439A2"/>
    <w:rsid w:val="009B0067"/>
    <w:rsid w:val="00B7683A"/>
    <w:rsid w:val="00BA5486"/>
    <w:rsid w:val="00BF37C0"/>
    <w:rsid w:val="00C52B00"/>
    <w:rsid w:val="00C76922"/>
    <w:rsid w:val="00D41603"/>
    <w:rsid w:val="00E000E9"/>
    <w:rsid w:val="00F7191E"/>
    <w:rsid w:val="00F94724"/>
    <w:rsid w:val="00F96A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E717F"/>
  <w15:chartTrackingRefBased/>
  <w15:docId w15:val="{F63F64E3-9A0D-4861-BA30-313D9A65B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397"/>
  </w:style>
  <w:style w:type="paragraph" w:styleId="Heading1">
    <w:name w:val="heading 1"/>
    <w:next w:val="Normal"/>
    <w:link w:val="Heading1Char"/>
    <w:uiPriority w:val="9"/>
    <w:qFormat/>
    <w:rsid w:val="004D0F9D"/>
    <w:pPr>
      <w:keepNext/>
      <w:keepLines/>
      <w:spacing w:after="2" w:line="259" w:lineRule="auto"/>
      <w:ind w:left="370" w:hanging="10"/>
      <w:jc w:val="center"/>
      <w:outlineLvl w:val="0"/>
    </w:pPr>
    <w:rPr>
      <w:rFonts w:eastAsia="Times New Roman"/>
      <w:b/>
      <w:color w:val="000000"/>
      <w:szCs w:val="22"/>
    </w:rPr>
  </w:style>
  <w:style w:type="paragraph" w:styleId="Heading2">
    <w:name w:val="heading 2"/>
    <w:next w:val="Normal"/>
    <w:link w:val="Heading2Char"/>
    <w:uiPriority w:val="9"/>
    <w:unhideWhenUsed/>
    <w:qFormat/>
    <w:rsid w:val="004D0F9D"/>
    <w:pPr>
      <w:keepNext/>
      <w:keepLines/>
      <w:spacing w:after="2" w:line="259" w:lineRule="auto"/>
      <w:ind w:left="370" w:hanging="10"/>
      <w:jc w:val="center"/>
      <w:outlineLvl w:val="1"/>
    </w:pPr>
    <w:rPr>
      <w:rFonts w:eastAsia="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922"/>
    <w:pPr>
      <w:ind w:left="720"/>
      <w:contextualSpacing/>
    </w:pPr>
  </w:style>
  <w:style w:type="character" w:customStyle="1" w:styleId="Heading1Char">
    <w:name w:val="Heading 1 Char"/>
    <w:basedOn w:val="DefaultParagraphFont"/>
    <w:link w:val="Heading1"/>
    <w:uiPriority w:val="9"/>
    <w:rsid w:val="004D0F9D"/>
    <w:rPr>
      <w:rFonts w:eastAsia="Times New Roman"/>
      <w:b/>
      <w:color w:val="000000"/>
      <w:szCs w:val="22"/>
    </w:rPr>
  </w:style>
  <w:style w:type="character" w:customStyle="1" w:styleId="Heading2Char">
    <w:name w:val="Heading 2 Char"/>
    <w:basedOn w:val="DefaultParagraphFont"/>
    <w:link w:val="Heading2"/>
    <w:uiPriority w:val="9"/>
    <w:rsid w:val="004D0F9D"/>
    <w:rPr>
      <w:rFonts w:eastAsia="Times New Roman"/>
      <w:b/>
      <w:color w:val="000000"/>
      <w:szCs w:val="22"/>
    </w:rPr>
  </w:style>
  <w:style w:type="table" w:customStyle="1" w:styleId="TableGrid0">
    <w:name w:val="TableGrid"/>
    <w:rsid w:val="004D0F9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Spacing">
    <w:name w:val="No Spacing"/>
    <w:uiPriority w:val="1"/>
    <w:qFormat/>
    <w:rsid w:val="006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855932">
      <w:bodyDiv w:val="1"/>
      <w:marLeft w:val="0"/>
      <w:marRight w:val="0"/>
      <w:marTop w:val="0"/>
      <w:marBottom w:val="0"/>
      <w:divBdr>
        <w:top w:val="none" w:sz="0" w:space="0" w:color="auto"/>
        <w:left w:val="none" w:sz="0" w:space="0" w:color="auto"/>
        <w:bottom w:val="none" w:sz="0" w:space="0" w:color="auto"/>
        <w:right w:val="none" w:sz="0" w:space="0" w:color="auto"/>
      </w:divBdr>
      <w:divsChild>
        <w:div w:id="1499496330">
          <w:marLeft w:val="0"/>
          <w:marRight w:val="0"/>
          <w:marTop w:val="0"/>
          <w:marBottom w:val="0"/>
          <w:divBdr>
            <w:top w:val="none" w:sz="0" w:space="0" w:color="auto"/>
            <w:left w:val="none" w:sz="0" w:space="0" w:color="auto"/>
            <w:bottom w:val="none" w:sz="0" w:space="0" w:color="auto"/>
            <w:right w:val="none" w:sz="0" w:space="0" w:color="auto"/>
          </w:divBdr>
          <w:divsChild>
            <w:div w:id="18124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28" Type="http://schemas.openxmlformats.org/officeDocument/2006/relationships/header" Target="header5.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C0CE-B439-4B12-908E-30C4B3AB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hu</dc:creator>
  <cp:keywords/>
  <dc:description/>
  <cp:lastModifiedBy>Checkout</cp:lastModifiedBy>
  <cp:revision>4</cp:revision>
  <cp:lastPrinted>2022-12-04T02:51:00Z</cp:lastPrinted>
  <dcterms:created xsi:type="dcterms:W3CDTF">2023-12-03T03:07:00Z</dcterms:created>
  <dcterms:modified xsi:type="dcterms:W3CDTF">2023-12-03T03:09:00Z</dcterms:modified>
</cp:coreProperties>
</file>